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69A96" w14:textId="794EBDF2" w:rsidR="00DB5AFC" w:rsidRDefault="00DB5AFC"/>
    <w:p w14:paraId="5CD9DCEE" w14:textId="2CFD8595" w:rsidR="004B4ECB" w:rsidRDefault="004B4ECB"/>
    <w:p w14:paraId="14FA66EB" w14:textId="6C520A25" w:rsidR="004B4ECB" w:rsidRDefault="004B4ECB" w:rsidP="004B4ECB">
      <w:pPr>
        <w:pStyle w:val="a3"/>
      </w:pPr>
      <w:r>
        <w:rPr>
          <w:rFonts w:hint="eastAsia"/>
        </w:rPr>
        <w:t>SSF-OSテスト項目書</w:t>
      </w:r>
    </w:p>
    <w:p w14:paraId="225C27CD" w14:textId="08BFA467" w:rsidR="004B4ECB" w:rsidRPr="004B4ECB" w:rsidRDefault="004B4ECB" w:rsidP="004B4ECB">
      <w:pPr>
        <w:pStyle w:val="a5"/>
      </w:pPr>
      <w:r>
        <w:rPr>
          <w:rFonts w:hint="eastAsia"/>
        </w:rPr>
        <w:t>準タスク管理サービス・コール編</w:t>
      </w:r>
    </w:p>
    <w:p w14:paraId="0AFC8EB1" w14:textId="35A04828" w:rsidR="004B4ECB" w:rsidRDefault="004B4ECB"/>
    <w:p w14:paraId="60FD0769" w14:textId="5BBAE884" w:rsidR="004B4ECB" w:rsidRDefault="004B4ECB">
      <w:pPr>
        <w:widowControl/>
        <w:jc w:val="left"/>
      </w:pPr>
      <w:r>
        <w:br w:type="page"/>
      </w:r>
    </w:p>
    <w:p w14:paraId="2C76E9F2" w14:textId="68F9A228" w:rsidR="004B4ECB" w:rsidRDefault="004B4ECB"/>
    <w:p w14:paraId="4BCED00B" w14:textId="35CC978F" w:rsidR="004B4ECB" w:rsidRDefault="004B4ECB" w:rsidP="004B4ECB">
      <w:pPr>
        <w:pStyle w:val="1"/>
      </w:pPr>
      <w:r>
        <w:rPr>
          <w:rFonts w:hint="eastAsia"/>
        </w:rPr>
        <w:t>1. act_tsk</w:t>
      </w:r>
    </w:p>
    <w:p w14:paraId="799B892A" w14:textId="3BD6B832" w:rsidR="004B4ECB" w:rsidRDefault="004B4ECB" w:rsidP="004B4ECB">
      <w:pPr>
        <w:pStyle w:val="2"/>
      </w:pPr>
      <w:r>
        <w:rPr>
          <w:rFonts w:hint="eastAsia"/>
        </w:rPr>
        <w:t>1.1 ブラック・ボックス評価</w:t>
      </w:r>
    </w:p>
    <w:p w14:paraId="1A853139" w14:textId="427CA2A2" w:rsidR="004B4ECB" w:rsidRDefault="004B4ECB" w:rsidP="004B4ECB">
      <w:pPr>
        <w:pStyle w:val="3"/>
        <w:ind w:leftChars="0" w:left="0"/>
      </w:pPr>
      <w:r>
        <w:rPr>
          <w:rFonts w:hint="eastAsia"/>
        </w:rPr>
        <w:t>1.1.1 エラー・コード</w:t>
      </w:r>
    </w:p>
    <w:p w14:paraId="76D2703A" w14:textId="401CB17C" w:rsidR="004B4ECB" w:rsidRDefault="004B4ECB">
      <w:r>
        <w:rPr>
          <w:rFonts w:hint="eastAsia"/>
        </w:rPr>
        <w:t>act_tskを発行し、E_OKが返ること</w:t>
      </w:r>
    </w:p>
    <w:p w14:paraId="27D1CA20" w14:textId="44693FAD" w:rsidR="004B4ECB" w:rsidRDefault="004B4ECB">
      <w:r>
        <w:rPr>
          <w:rFonts w:hint="eastAsia"/>
        </w:rPr>
        <w:t>※これ以降のテスト項目で実施</w:t>
      </w:r>
    </w:p>
    <w:p w14:paraId="14BC9709" w14:textId="21FAE247" w:rsidR="004B4ECB" w:rsidRDefault="004B4ECB"/>
    <w:p w14:paraId="30C78580" w14:textId="2DBEB9C0" w:rsidR="004B4ECB" w:rsidRDefault="004B4ECB">
      <w:r>
        <w:rPr>
          <w:rFonts w:hint="eastAsia"/>
        </w:rPr>
        <w:t>範囲外の準タスクIDを指定し、act_tskがE_IDを返すこと</w:t>
      </w:r>
    </w:p>
    <w:p w14:paraId="62DF475F" w14:textId="759CCC55" w:rsidR="004B4ECB" w:rsidRDefault="004B4ECB">
      <w:r>
        <w:rPr>
          <w:rFonts w:hint="eastAsia"/>
        </w:rPr>
        <w:t>※これ以降のテスト項目で実施</w:t>
      </w:r>
    </w:p>
    <w:p w14:paraId="1B57CDB2" w14:textId="127AE009" w:rsidR="004B4ECB" w:rsidRDefault="004B4ECB"/>
    <w:p w14:paraId="0EF17FDB" w14:textId="1A556173" w:rsidR="004B4ECB" w:rsidRDefault="004B4ECB">
      <w:r>
        <w:rPr>
          <w:rFonts w:hint="eastAsia"/>
        </w:rPr>
        <w:t>起動要求キューイング数の上限を超えて準タスクに発行し、act_tskがE_QOVRを返すこと</w:t>
      </w:r>
    </w:p>
    <w:p w14:paraId="58882B47" w14:textId="5763A57F" w:rsidR="004B4ECB" w:rsidRDefault="004B4ECB">
      <w:r>
        <w:rPr>
          <w:rFonts w:hint="eastAsia"/>
        </w:rPr>
        <w:t>※これ以降のテスト項目で実施</w:t>
      </w:r>
    </w:p>
    <w:p w14:paraId="24D0DBBF" w14:textId="77777777" w:rsidR="004B4ECB" w:rsidRDefault="004B4ECB"/>
    <w:p w14:paraId="610BF8E7" w14:textId="2C8CF192" w:rsidR="004B4ECB" w:rsidRDefault="004B4ECB" w:rsidP="008902F5">
      <w:pPr>
        <w:pStyle w:val="3"/>
        <w:ind w:leftChars="0" w:left="0"/>
      </w:pPr>
      <w:r>
        <w:rPr>
          <w:rFonts w:hint="eastAsia"/>
        </w:rPr>
        <w:t>1.1.2 パラメータ</w:t>
      </w:r>
    </w:p>
    <w:p w14:paraId="361C361F" w14:textId="4A89B8DE" w:rsidR="004B4ECB" w:rsidRDefault="004B4ECB">
      <w:r>
        <w:rPr>
          <w:rFonts w:hint="eastAsia"/>
        </w:rPr>
        <w:t>101_xxx</w:t>
      </w:r>
    </w:p>
    <w:p w14:paraId="657BDC2F" w14:textId="22AD4682" w:rsidR="004B4ECB" w:rsidRDefault="004B4ECB">
      <w:r>
        <w:rPr>
          <w:rFonts w:hint="eastAsia"/>
        </w:rPr>
        <w:t>(テスト</w:t>
      </w:r>
      <w:r w:rsidR="00EE3C44">
        <w:rPr>
          <w:rFonts w:hint="eastAsia"/>
        </w:rPr>
        <w:t>状況</w:t>
      </w:r>
      <w:r>
        <w:rPr>
          <w:rFonts w:hint="eastAsia"/>
        </w:rPr>
        <w:t>)tskidに指定の値を設定し、act_tskを発行する</w:t>
      </w:r>
    </w:p>
    <w:tbl>
      <w:tblPr>
        <w:tblStyle w:val="a8"/>
        <w:tblW w:w="0" w:type="auto"/>
        <w:tblLook w:val="04A0" w:firstRow="1" w:lastRow="0" w:firstColumn="1" w:lastColumn="0" w:noHBand="0" w:noVBand="1"/>
      </w:tblPr>
      <w:tblGrid>
        <w:gridCol w:w="2547"/>
        <w:gridCol w:w="1276"/>
      </w:tblGrid>
      <w:tr w:rsidR="004B4ECB" w14:paraId="7F7F21EB" w14:textId="77777777" w:rsidTr="008811F3">
        <w:tc>
          <w:tcPr>
            <w:tcW w:w="2547" w:type="dxa"/>
          </w:tcPr>
          <w:p w14:paraId="01FF8442" w14:textId="39D7B0F9" w:rsidR="004B4ECB" w:rsidRDefault="009C4A0E">
            <w:r>
              <w:rPr>
                <w:rFonts w:hint="eastAsia"/>
              </w:rPr>
              <w:t>準</w:t>
            </w:r>
            <w:r w:rsidR="004B4ECB">
              <w:rPr>
                <w:rFonts w:hint="eastAsia"/>
              </w:rPr>
              <w:t>タスクID</w:t>
            </w:r>
          </w:p>
        </w:tc>
        <w:tc>
          <w:tcPr>
            <w:tcW w:w="1276" w:type="dxa"/>
          </w:tcPr>
          <w:p w14:paraId="42819007" w14:textId="77DC8380" w:rsidR="004B4ECB" w:rsidRDefault="004B4ECB">
            <w:r>
              <w:rPr>
                <w:rFonts w:hint="eastAsia"/>
              </w:rPr>
              <w:t>TP番号</w:t>
            </w:r>
          </w:p>
        </w:tc>
      </w:tr>
      <w:tr w:rsidR="004B4ECB" w14:paraId="1FAB3B2A" w14:textId="77777777" w:rsidTr="008811F3">
        <w:tc>
          <w:tcPr>
            <w:tcW w:w="2547" w:type="dxa"/>
          </w:tcPr>
          <w:p w14:paraId="4B453493" w14:textId="69942CEF" w:rsidR="004B4ECB" w:rsidRDefault="004B4ECB">
            <w:r>
              <w:rPr>
                <w:rFonts w:hint="eastAsia"/>
              </w:rPr>
              <w:t>-1</w:t>
            </w:r>
          </w:p>
        </w:tc>
        <w:tc>
          <w:tcPr>
            <w:tcW w:w="1276" w:type="dxa"/>
          </w:tcPr>
          <w:p w14:paraId="38FEBD26" w14:textId="5837E8A5" w:rsidR="004B4ECB" w:rsidRDefault="004B4ECB">
            <w:r>
              <w:rPr>
                <w:rFonts w:hint="eastAsia"/>
              </w:rPr>
              <w:t>000</w:t>
            </w:r>
            <w:r w:rsidR="00364997">
              <w:rPr>
                <w:rFonts w:hint="eastAsia"/>
              </w:rPr>
              <w:t>▲</w:t>
            </w:r>
          </w:p>
        </w:tc>
      </w:tr>
      <w:tr w:rsidR="004B4ECB" w14:paraId="74946C76" w14:textId="77777777" w:rsidTr="008811F3">
        <w:tc>
          <w:tcPr>
            <w:tcW w:w="2547" w:type="dxa"/>
          </w:tcPr>
          <w:p w14:paraId="0709845E" w14:textId="146BB07C" w:rsidR="004B4ECB" w:rsidRDefault="004B4ECB">
            <w:r>
              <w:rPr>
                <w:rFonts w:hint="eastAsia"/>
              </w:rPr>
              <w:t>0(TSK_SELF)</w:t>
            </w:r>
          </w:p>
        </w:tc>
        <w:tc>
          <w:tcPr>
            <w:tcW w:w="1276" w:type="dxa"/>
          </w:tcPr>
          <w:p w14:paraId="1327AFEA" w14:textId="418CE33C" w:rsidR="004B4ECB" w:rsidRDefault="004B4ECB">
            <w:r>
              <w:rPr>
                <w:rFonts w:hint="eastAsia"/>
              </w:rPr>
              <w:t>001</w:t>
            </w:r>
            <w:r w:rsidR="00364997">
              <w:rPr>
                <w:rFonts w:hint="eastAsia"/>
              </w:rPr>
              <w:t>▲</w:t>
            </w:r>
          </w:p>
        </w:tc>
      </w:tr>
      <w:tr w:rsidR="004B4ECB" w14:paraId="2D58002E" w14:textId="77777777" w:rsidTr="008811F3">
        <w:tc>
          <w:tcPr>
            <w:tcW w:w="2547" w:type="dxa"/>
          </w:tcPr>
          <w:p w14:paraId="70CAB6D6" w14:textId="05C18042" w:rsidR="004B4ECB" w:rsidRDefault="004B4ECB">
            <w:r>
              <w:rPr>
                <w:rFonts w:hint="eastAsia"/>
              </w:rPr>
              <w:t>1</w:t>
            </w:r>
          </w:p>
        </w:tc>
        <w:tc>
          <w:tcPr>
            <w:tcW w:w="1276" w:type="dxa"/>
          </w:tcPr>
          <w:p w14:paraId="2BD534D1" w14:textId="6E17F292" w:rsidR="004B4ECB" w:rsidRDefault="004B4ECB">
            <w:r>
              <w:rPr>
                <w:rFonts w:hint="eastAsia"/>
              </w:rPr>
              <w:t>002</w:t>
            </w:r>
            <w:r w:rsidR="00364997">
              <w:rPr>
                <w:rFonts w:hint="eastAsia"/>
              </w:rPr>
              <w:t>▲</w:t>
            </w:r>
          </w:p>
        </w:tc>
      </w:tr>
      <w:tr w:rsidR="004B4ECB" w14:paraId="41D82F9B" w14:textId="77777777" w:rsidTr="008811F3">
        <w:tc>
          <w:tcPr>
            <w:tcW w:w="2547" w:type="dxa"/>
          </w:tcPr>
          <w:p w14:paraId="4072DA80" w14:textId="1D29A3E5" w:rsidR="004B4ECB" w:rsidRDefault="008811F3">
            <w:r>
              <w:t>n</w:t>
            </w:r>
            <w:r>
              <w:rPr>
                <w:rFonts w:hint="eastAsia"/>
              </w:rPr>
              <w:t xml:space="preserve"> ※1</w:t>
            </w:r>
          </w:p>
        </w:tc>
        <w:tc>
          <w:tcPr>
            <w:tcW w:w="1276" w:type="dxa"/>
          </w:tcPr>
          <w:p w14:paraId="113538FE" w14:textId="5EBFF3A8" w:rsidR="004B4ECB" w:rsidRDefault="004B4ECB">
            <w:r>
              <w:rPr>
                <w:rFonts w:hint="eastAsia"/>
              </w:rPr>
              <w:t>003</w:t>
            </w:r>
            <w:r w:rsidR="00364997">
              <w:rPr>
                <w:rFonts w:hint="eastAsia"/>
              </w:rPr>
              <w:t>▲</w:t>
            </w:r>
          </w:p>
        </w:tc>
      </w:tr>
      <w:tr w:rsidR="004B4ECB" w14:paraId="7DBF52A7" w14:textId="77777777" w:rsidTr="008811F3">
        <w:tc>
          <w:tcPr>
            <w:tcW w:w="2547" w:type="dxa"/>
          </w:tcPr>
          <w:p w14:paraId="762B64E8" w14:textId="304CF39A" w:rsidR="004B4ECB" w:rsidRDefault="004B4ECB">
            <w:r>
              <w:rPr>
                <w:rFonts w:hint="eastAsia"/>
              </w:rPr>
              <w:t>N</w:t>
            </w:r>
            <w:r w:rsidR="008811F3">
              <w:rPr>
                <w:rFonts w:hint="eastAsia"/>
              </w:rPr>
              <w:t xml:space="preserve"> ※2</w:t>
            </w:r>
          </w:p>
        </w:tc>
        <w:tc>
          <w:tcPr>
            <w:tcW w:w="1276" w:type="dxa"/>
          </w:tcPr>
          <w:p w14:paraId="79CB0D04" w14:textId="4CF24D7B" w:rsidR="004B4ECB" w:rsidRDefault="004B4ECB">
            <w:r>
              <w:rPr>
                <w:rFonts w:hint="eastAsia"/>
              </w:rPr>
              <w:t>004</w:t>
            </w:r>
            <w:r w:rsidR="00364997">
              <w:rPr>
                <w:rFonts w:hint="eastAsia"/>
              </w:rPr>
              <w:t>▲</w:t>
            </w:r>
          </w:p>
        </w:tc>
      </w:tr>
      <w:tr w:rsidR="004B4ECB" w14:paraId="3111F468" w14:textId="77777777" w:rsidTr="008811F3">
        <w:tc>
          <w:tcPr>
            <w:tcW w:w="2547" w:type="dxa"/>
          </w:tcPr>
          <w:p w14:paraId="29E30FE5" w14:textId="5A3A6D17" w:rsidR="004B4ECB" w:rsidRDefault="004B4ECB">
            <w:r>
              <w:rPr>
                <w:rFonts w:hint="eastAsia"/>
              </w:rPr>
              <w:t>N+1</w:t>
            </w:r>
            <w:r w:rsidR="008811F3">
              <w:rPr>
                <w:rFonts w:hint="eastAsia"/>
              </w:rPr>
              <w:t xml:space="preserve"> ※2</w:t>
            </w:r>
          </w:p>
        </w:tc>
        <w:tc>
          <w:tcPr>
            <w:tcW w:w="1276" w:type="dxa"/>
          </w:tcPr>
          <w:p w14:paraId="06E59857" w14:textId="015A2283" w:rsidR="004B4ECB" w:rsidRDefault="004B4ECB">
            <w:r>
              <w:rPr>
                <w:rFonts w:hint="eastAsia"/>
              </w:rPr>
              <w:t>005</w:t>
            </w:r>
            <w:r w:rsidR="00364997">
              <w:rPr>
                <w:rFonts w:hint="eastAsia"/>
              </w:rPr>
              <w:t>▲</w:t>
            </w:r>
          </w:p>
        </w:tc>
      </w:tr>
      <w:tr w:rsidR="004B4ECB" w14:paraId="6525073F" w14:textId="77777777" w:rsidTr="008811F3">
        <w:tc>
          <w:tcPr>
            <w:tcW w:w="2547" w:type="dxa"/>
          </w:tcPr>
          <w:p w14:paraId="57EB3BD7" w14:textId="044A1CAE" w:rsidR="004B4ECB" w:rsidRDefault="004B4ECB">
            <w:r>
              <w:rPr>
                <w:rFonts w:hint="eastAsia"/>
              </w:rPr>
              <w:t>255</w:t>
            </w:r>
          </w:p>
        </w:tc>
        <w:tc>
          <w:tcPr>
            <w:tcW w:w="1276" w:type="dxa"/>
          </w:tcPr>
          <w:p w14:paraId="766393AB" w14:textId="0E4AF9CD" w:rsidR="004B4ECB" w:rsidRDefault="004B4ECB">
            <w:r>
              <w:rPr>
                <w:rFonts w:hint="eastAsia"/>
              </w:rPr>
              <w:t>006</w:t>
            </w:r>
            <w:r w:rsidR="00364997">
              <w:rPr>
                <w:rFonts w:hint="eastAsia"/>
              </w:rPr>
              <w:t>▲</w:t>
            </w:r>
          </w:p>
        </w:tc>
      </w:tr>
      <w:tr w:rsidR="004B4ECB" w14:paraId="584F4DB7" w14:textId="77777777" w:rsidTr="008811F3">
        <w:tc>
          <w:tcPr>
            <w:tcW w:w="2547" w:type="dxa"/>
          </w:tcPr>
          <w:p w14:paraId="6BA00375" w14:textId="7E3CD7A5" w:rsidR="004B4ECB" w:rsidRDefault="004B4ECB">
            <w:r>
              <w:rPr>
                <w:rFonts w:hint="eastAsia"/>
              </w:rPr>
              <w:t>256</w:t>
            </w:r>
          </w:p>
        </w:tc>
        <w:tc>
          <w:tcPr>
            <w:tcW w:w="1276" w:type="dxa"/>
          </w:tcPr>
          <w:p w14:paraId="74B17E83" w14:textId="123919F5" w:rsidR="004B4ECB" w:rsidRDefault="004B4ECB">
            <w:r>
              <w:rPr>
                <w:rFonts w:hint="eastAsia"/>
              </w:rPr>
              <w:t>007</w:t>
            </w:r>
            <w:r w:rsidR="00364997">
              <w:rPr>
                <w:rFonts w:hint="eastAsia"/>
              </w:rPr>
              <w:t>▲</w:t>
            </w:r>
          </w:p>
        </w:tc>
      </w:tr>
    </w:tbl>
    <w:p w14:paraId="1001D9F2" w14:textId="4523A6AB" w:rsidR="004B4ECB" w:rsidRDefault="008811F3">
      <w:r>
        <w:rPr>
          <w:rFonts w:hint="eastAsia"/>
        </w:rPr>
        <w:t>※1 2～コンフィギュレーション最大値の間の任意の値</w:t>
      </w:r>
    </w:p>
    <w:p w14:paraId="4902E955" w14:textId="7656CC26" w:rsidR="008811F3" w:rsidRDefault="008811F3">
      <w:r>
        <w:rPr>
          <w:rFonts w:hint="eastAsia"/>
        </w:rPr>
        <w:t>※2 Nはコンフィギュレーション最大値</w:t>
      </w:r>
    </w:p>
    <w:p w14:paraId="61F7F84D" w14:textId="77777777" w:rsidR="008811F3" w:rsidRDefault="008811F3"/>
    <w:p w14:paraId="4F7476DC" w14:textId="2B972F22" w:rsidR="004B4ECB" w:rsidRDefault="008811F3">
      <w:r>
        <w:rPr>
          <w:rFonts w:hint="eastAsia"/>
        </w:rPr>
        <w:t>・000, 005, 007</w:t>
      </w:r>
    </w:p>
    <w:p w14:paraId="31240957" w14:textId="7DD9E155" w:rsidR="004B4ECB" w:rsidRDefault="008811F3" w:rsidP="008811F3">
      <w:pPr>
        <w:ind w:firstLineChars="100" w:firstLine="210"/>
      </w:pPr>
      <w:r>
        <w:rPr>
          <w:rFonts w:hint="eastAsia"/>
        </w:rPr>
        <w:t>・act_tskがE_IDを返すこと</w:t>
      </w:r>
    </w:p>
    <w:p w14:paraId="61B51FA5" w14:textId="00FD90B9" w:rsidR="008811F3" w:rsidRDefault="008811F3"/>
    <w:p w14:paraId="1AA5A828" w14:textId="6030BAAE" w:rsidR="008811F3" w:rsidRDefault="008811F3">
      <w:pPr>
        <w:widowControl/>
        <w:jc w:val="left"/>
      </w:pPr>
      <w:r>
        <w:br w:type="page"/>
      </w:r>
    </w:p>
    <w:p w14:paraId="48769ABC" w14:textId="77777777" w:rsidR="008811F3" w:rsidRDefault="008811F3"/>
    <w:p w14:paraId="4C19F23E" w14:textId="20BF3B10" w:rsidR="008811F3" w:rsidRDefault="008811F3">
      <w:r>
        <w:rPr>
          <w:rFonts w:hint="eastAsia"/>
        </w:rPr>
        <w:t>・001</w:t>
      </w:r>
    </w:p>
    <w:p w14:paraId="63499001" w14:textId="60F4A7DE" w:rsidR="008811F3" w:rsidRDefault="008811F3" w:rsidP="008811F3">
      <w:pPr>
        <w:ind w:firstLineChars="100" w:firstLine="210"/>
      </w:pPr>
      <w:r>
        <w:rPr>
          <w:rFonts w:hint="eastAsia"/>
        </w:rPr>
        <w:t>・act_tskがE_OKを返すこと</w:t>
      </w:r>
    </w:p>
    <w:p w14:paraId="24D8E79C" w14:textId="613FD6B8" w:rsidR="008811F3" w:rsidRDefault="008811F3" w:rsidP="008811F3">
      <w:pPr>
        <w:ind w:firstLineChars="100" w:firstLine="210"/>
      </w:pPr>
      <w:r>
        <w:rPr>
          <w:rFonts w:hint="eastAsia"/>
        </w:rPr>
        <w:t>・ref_tskで取得したactcntが1増加していること</w:t>
      </w:r>
    </w:p>
    <w:p w14:paraId="691D4641" w14:textId="5D9BE8F1" w:rsidR="008811F3" w:rsidRDefault="008811F3" w:rsidP="008811F3">
      <w:pPr>
        <w:ind w:firstLineChars="100" w:firstLine="210"/>
      </w:pPr>
      <w:r>
        <w:rPr>
          <w:rFonts w:hint="eastAsia"/>
        </w:rPr>
        <w:t>・タスク状態がRUNNING状態のままであること</w:t>
      </w:r>
    </w:p>
    <w:p w14:paraId="32306FD4" w14:textId="414445FC" w:rsidR="008811F3" w:rsidRDefault="008811F3"/>
    <w:p w14:paraId="733DA59E" w14:textId="3E6A30FC" w:rsidR="008811F3" w:rsidRDefault="008811F3">
      <w:r>
        <w:rPr>
          <w:rFonts w:hint="eastAsia"/>
        </w:rPr>
        <w:t>・0</w:t>
      </w:r>
      <w:r>
        <w:t>02, 003, 004, 006</w:t>
      </w:r>
    </w:p>
    <w:p w14:paraId="6D012D9D" w14:textId="1D71A188" w:rsidR="008811F3" w:rsidRDefault="008811F3" w:rsidP="008811F3">
      <w:pPr>
        <w:ind w:leftChars="100" w:left="424" w:hangingChars="102" w:hanging="214"/>
      </w:pPr>
      <w:r>
        <w:rPr>
          <w:rFonts w:hint="eastAsia"/>
        </w:rPr>
        <w:t>・act_tskがE_OKを返し、タスクが起動されること(ref_tskでDORMANT状態からREADY状態へ遷移することを確認)</w:t>
      </w:r>
    </w:p>
    <w:p w14:paraId="3706BBDA" w14:textId="2B0F6B3A" w:rsidR="008811F3" w:rsidRDefault="008811F3"/>
    <w:p w14:paraId="0991542F" w14:textId="48140512" w:rsidR="008811F3" w:rsidRDefault="008811F3" w:rsidP="008811F3">
      <w:pPr>
        <w:pStyle w:val="3"/>
        <w:ind w:leftChars="0" w:left="0"/>
      </w:pPr>
      <w:r>
        <w:rPr>
          <w:rFonts w:hint="eastAsia"/>
        </w:rPr>
        <w:t>1.1.</w:t>
      </w:r>
      <w:r w:rsidR="008902F5">
        <w:rPr>
          <w:rFonts w:hint="eastAsia"/>
        </w:rPr>
        <w:t>3</w:t>
      </w:r>
      <w:r>
        <w:rPr>
          <w:rFonts w:hint="eastAsia"/>
        </w:rPr>
        <w:t xml:space="preserve"> 発行コンテキスト</w:t>
      </w:r>
    </w:p>
    <w:p w14:paraId="5A44C586" w14:textId="7E5C2447" w:rsidR="008811F3" w:rsidRDefault="00EE3C44">
      <w:r>
        <w:rPr>
          <w:rFonts w:hint="eastAsia"/>
        </w:rPr>
        <w:t>201_xxx</w:t>
      </w:r>
    </w:p>
    <w:p w14:paraId="3D88951A" w14:textId="5BC35774" w:rsidR="00EE3C44" w:rsidRDefault="00EE3C44" w:rsidP="00EE3C44">
      <w:pPr>
        <w:ind w:left="1134" w:hangingChars="540" w:hanging="1134"/>
      </w:pPr>
      <w:r>
        <w:rPr>
          <w:rFonts w:hint="eastAsia"/>
        </w:rPr>
        <w:t>(テスト状況)act_tskをタスク/準タスク/カテゴリ2のISR/フック・ルーチン/周期ハンドラから発行する</w:t>
      </w:r>
    </w:p>
    <w:tbl>
      <w:tblPr>
        <w:tblStyle w:val="a8"/>
        <w:tblW w:w="0" w:type="auto"/>
        <w:tblLook w:val="04A0" w:firstRow="1" w:lastRow="0" w:firstColumn="1" w:lastColumn="0" w:noHBand="0" w:noVBand="1"/>
      </w:tblPr>
      <w:tblGrid>
        <w:gridCol w:w="857"/>
        <w:gridCol w:w="1527"/>
        <w:gridCol w:w="1527"/>
        <w:gridCol w:w="1528"/>
        <w:gridCol w:w="1527"/>
        <w:gridCol w:w="1528"/>
      </w:tblGrid>
      <w:tr w:rsidR="00457037" w14:paraId="479D0BB2" w14:textId="77777777" w:rsidTr="00457037">
        <w:tc>
          <w:tcPr>
            <w:tcW w:w="857" w:type="dxa"/>
          </w:tcPr>
          <w:p w14:paraId="620AE5CF" w14:textId="77777777" w:rsidR="00457037" w:rsidRDefault="00457037"/>
        </w:tc>
        <w:tc>
          <w:tcPr>
            <w:tcW w:w="1527" w:type="dxa"/>
          </w:tcPr>
          <w:p w14:paraId="571F1AE7" w14:textId="41FA6D96" w:rsidR="00457037" w:rsidRDefault="00457037">
            <w:r>
              <w:rPr>
                <w:rFonts w:hint="eastAsia"/>
              </w:rPr>
              <w:t>タスク</w:t>
            </w:r>
          </w:p>
        </w:tc>
        <w:tc>
          <w:tcPr>
            <w:tcW w:w="1527" w:type="dxa"/>
          </w:tcPr>
          <w:p w14:paraId="5F57EE8D" w14:textId="01229FBF" w:rsidR="00457037" w:rsidRDefault="00457037">
            <w:r>
              <w:rPr>
                <w:rFonts w:hint="eastAsia"/>
              </w:rPr>
              <w:t>準タスク</w:t>
            </w:r>
          </w:p>
        </w:tc>
        <w:tc>
          <w:tcPr>
            <w:tcW w:w="1528" w:type="dxa"/>
          </w:tcPr>
          <w:p w14:paraId="4B6780DF" w14:textId="225DD43E" w:rsidR="00457037" w:rsidRDefault="00457037">
            <w:r>
              <w:rPr>
                <w:rFonts w:hint="eastAsia"/>
              </w:rPr>
              <w:t>ISR</w:t>
            </w:r>
          </w:p>
        </w:tc>
        <w:tc>
          <w:tcPr>
            <w:tcW w:w="1527" w:type="dxa"/>
          </w:tcPr>
          <w:p w14:paraId="5CC7C932" w14:textId="15936ADC" w:rsidR="00457037" w:rsidRDefault="00457037">
            <w:r>
              <w:rPr>
                <w:rFonts w:hint="eastAsia"/>
              </w:rPr>
              <w:t>フック※1</w:t>
            </w:r>
          </w:p>
        </w:tc>
        <w:tc>
          <w:tcPr>
            <w:tcW w:w="1528" w:type="dxa"/>
          </w:tcPr>
          <w:p w14:paraId="777E695D" w14:textId="7B465AE1" w:rsidR="00457037" w:rsidRDefault="00457037">
            <w:r>
              <w:rPr>
                <w:rFonts w:hint="eastAsia"/>
              </w:rPr>
              <w:t>周期ハンドラ</w:t>
            </w:r>
          </w:p>
        </w:tc>
      </w:tr>
      <w:tr w:rsidR="00457037" w14:paraId="401B593D" w14:textId="77777777" w:rsidTr="00457037">
        <w:tc>
          <w:tcPr>
            <w:tcW w:w="857" w:type="dxa"/>
            <w:vMerge w:val="restart"/>
          </w:tcPr>
          <w:p w14:paraId="6ED68FB1" w14:textId="099AE8D5" w:rsidR="00457037" w:rsidRDefault="00457037">
            <w:r>
              <w:rPr>
                <w:rFonts w:hint="eastAsia"/>
              </w:rPr>
              <w:t>act_tsk</w:t>
            </w:r>
          </w:p>
        </w:tc>
        <w:tc>
          <w:tcPr>
            <w:tcW w:w="1527" w:type="dxa"/>
          </w:tcPr>
          <w:p w14:paraId="385365F3" w14:textId="312B8950" w:rsidR="00457037" w:rsidRDefault="00457037">
            <w:r>
              <w:rPr>
                <w:rFonts w:hint="eastAsia"/>
              </w:rPr>
              <w:t>000</w:t>
            </w:r>
            <w:r w:rsidR="00364997">
              <w:rPr>
                <w:rFonts w:hint="eastAsia"/>
              </w:rPr>
              <w:t>▲</w:t>
            </w:r>
          </w:p>
        </w:tc>
        <w:tc>
          <w:tcPr>
            <w:tcW w:w="1527" w:type="dxa"/>
          </w:tcPr>
          <w:p w14:paraId="727ADD70" w14:textId="3930DC96" w:rsidR="00457037" w:rsidRDefault="00457037">
            <w:r>
              <w:rPr>
                <w:rFonts w:hint="eastAsia"/>
              </w:rPr>
              <w:t>001</w:t>
            </w:r>
            <w:r w:rsidR="00364997">
              <w:rPr>
                <w:rFonts w:hint="eastAsia"/>
              </w:rPr>
              <w:t>▲</w:t>
            </w:r>
          </w:p>
        </w:tc>
        <w:tc>
          <w:tcPr>
            <w:tcW w:w="1528" w:type="dxa"/>
          </w:tcPr>
          <w:p w14:paraId="6E8DFA6F" w14:textId="58C4CCE8" w:rsidR="00457037" w:rsidRDefault="00457037">
            <w:r>
              <w:rPr>
                <w:rFonts w:hint="eastAsia"/>
              </w:rPr>
              <w:t>002</w:t>
            </w:r>
            <w:r w:rsidR="00364997">
              <w:rPr>
                <w:rFonts w:hint="eastAsia"/>
              </w:rPr>
              <w:t>▲</w:t>
            </w:r>
          </w:p>
        </w:tc>
        <w:tc>
          <w:tcPr>
            <w:tcW w:w="1527" w:type="dxa"/>
          </w:tcPr>
          <w:p w14:paraId="57CD7221" w14:textId="2559F71B" w:rsidR="00457037" w:rsidRDefault="00457037">
            <w:r>
              <w:rPr>
                <w:rFonts w:hint="eastAsia"/>
              </w:rPr>
              <w:t>003</w:t>
            </w:r>
            <w:r w:rsidR="00364997">
              <w:rPr>
                <w:rFonts w:hint="eastAsia"/>
              </w:rPr>
              <w:t>▲</w:t>
            </w:r>
          </w:p>
        </w:tc>
        <w:tc>
          <w:tcPr>
            <w:tcW w:w="1528" w:type="dxa"/>
          </w:tcPr>
          <w:p w14:paraId="7FA034ED" w14:textId="3BF8D5AD" w:rsidR="00457037" w:rsidRDefault="00457037">
            <w:r>
              <w:rPr>
                <w:rFonts w:hint="eastAsia"/>
              </w:rPr>
              <w:t>004</w:t>
            </w:r>
            <w:r w:rsidR="00364997">
              <w:rPr>
                <w:rFonts w:hint="eastAsia"/>
              </w:rPr>
              <w:t>▲</w:t>
            </w:r>
          </w:p>
        </w:tc>
      </w:tr>
      <w:tr w:rsidR="00457037" w14:paraId="0E35B7C5" w14:textId="77777777" w:rsidTr="00457037">
        <w:tc>
          <w:tcPr>
            <w:tcW w:w="857" w:type="dxa"/>
            <w:vMerge/>
          </w:tcPr>
          <w:p w14:paraId="5F5D9A9A" w14:textId="77777777" w:rsidR="00457037" w:rsidRDefault="00457037"/>
        </w:tc>
        <w:tc>
          <w:tcPr>
            <w:tcW w:w="1527" w:type="dxa"/>
          </w:tcPr>
          <w:p w14:paraId="2500F01F" w14:textId="7D761F99" w:rsidR="00457037" w:rsidRDefault="00457037">
            <w:r>
              <w:rPr>
                <w:rFonts w:hint="eastAsia"/>
              </w:rPr>
              <w:t>1</w:t>
            </w:r>
            <w:r>
              <w:t>00</w:t>
            </w:r>
            <w:r w:rsidR="00364997">
              <w:rPr>
                <w:rFonts w:hint="eastAsia"/>
              </w:rPr>
              <w:t xml:space="preserve"> </w:t>
            </w:r>
            <w:r w:rsidR="00C778E1">
              <w:rPr>
                <w:rFonts w:hint="eastAsia"/>
              </w:rPr>
              <w:t>※2</w:t>
            </w:r>
            <w:r w:rsidR="00364997">
              <w:rPr>
                <w:rFonts w:hint="eastAsia"/>
              </w:rPr>
              <w:t>▲</w:t>
            </w:r>
          </w:p>
        </w:tc>
        <w:tc>
          <w:tcPr>
            <w:tcW w:w="1527" w:type="dxa"/>
          </w:tcPr>
          <w:p w14:paraId="30089780" w14:textId="70CD209F" w:rsidR="00457037" w:rsidRDefault="00457037">
            <w:r>
              <w:rPr>
                <w:rFonts w:hint="eastAsia"/>
              </w:rPr>
              <w:t>-</w:t>
            </w:r>
          </w:p>
        </w:tc>
        <w:tc>
          <w:tcPr>
            <w:tcW w:w="1528" w:type="dxa"/>
          </w:tcPr>
          <w:p w14:paraId="54A8D2DB" w14:textId="088BFD03" w:rsidR="00457037" w:rsidRDefault="00457037">
            <w:r>
              <w:rPr>
                <w:rFonts w:hint="eastAsia"/>
              </w:rPr>
              <w:t>102 ※2</w:t>
            </w:r>
            <w:r w:rsidR="00364997">
              <w:rPr>
                <w:rFonts w:hint="eastAsia"/>
              </w:rPr>
              <w:t>▲</w:t>
            </w:r>
          </w:p>
        </w:tc>
        <w:tc>
          <w:tcPr>
            <w:tcW w:w="1527" w:type="dxa"/>
          </w:tcPr>
          <w:p w14:paraId="6BADEEBA" w14:textId="21309900" w:rsidR="00457037" w:rsidRDefault="00457037">
            <w:r>
              <w:rPr>
                <w:rFonts w:hint="eastAsia"/>
              </w:rPr>
              <w:t>103 ※2</w:t>
            </w:r>
            <w:r w:rsidR="00364997">
              <w:rPr>
                <w:rFonts w:hint="eastAsia"/>
              </w:rPr>
              <w:t>▲</w:t>
            </w:r>
          </w:p>
        </w:tc>
        <w:tc>
          <w:tcPr>
            <w:tcW w:w="1528" w:type="dxa"/>
          </w:tcPr>
          <w:p w14:paraId="0AAC473D" w14:textId="63713E2D" w:rsidR="00457037" w:rsidRDefault="00457037">
            <w:r>
              <w:rPr>
                <w:rFonts w:hint="eastAsia"/>
              </w:rPr>
              <w:t>104 ※2</w:t>
            </w:r>
            <w:r w:rsidR="00364997">
              <w:rPr>
                <w:rFonts w:hint="eastAsia"/>
              </w:rPr>
              <w:t>▲</w:t>
            </w:r>
          </w:p>
        </w:tc>
      </w:tr>
    </w:tbl>
    <w:p w14:paraId="6FFEF4F3" w14:textId="75438AE9" w:rsidR="00EE3C44" w:rsidRDefault="00457037">
      <w:r>
        <w:rPr>
          <w:rFonts w:hint="eastAsia"/>
        </w:rPr>
        <w:t>※1 PreTaskHookから発行することとする</w:t>
      </w:r>
    </w:p>
    <w:p w14:paraId="5D621F9F" w14:textId="1E01B6DE" w:rsidR="00457037" w:rsidRDefault="00457037">
      <w:r>
        <w:rPr>
          <w:rFonts w:hint="eastAsia"/>
        </w:rPr>
        <w:t>※2 TSK_SELFを指定して発行</w:t>
      </w:r>
    </w:p>
    <w:p w14:paraId="6BF8CB1A" w14:textId="42D12350" w:rsidR="00EE3C44" w:rsidRDefault="00EE3C44"/>
    <w:p w14:paraId="6C448488" w14:textId="10B4FC94" w:rsidR="00457037" w:rsidRDefault="00457037">
      <w:r>
        <w:rPr>
          <w:rFonts w:hint="eastAsia"/>
        </w:rPr>
        <w:t>・000</w:t>
      </w:r>
      <w:r>
        <w:t>, 001, 002, 004</w:t>
      </w:r>
    </w:p>
    <w:p w14:paraId="7E62CDFC" w14:textId="1D8413F3" w:rsidR="00457037" w:rsidRDefault="00457037" w:rsidP="00457037">
      <w:pPr>
        <w:ind w:leftChars="100" w:left="424" w:hangingChars="102" w:hanging="214"/>
      </w:pPr>
      <w:r>
        <w:rPr>
          <w:rFonts w:hint="eastAsia"/>
        </w:rPr>
        <w:t>・act_tskがE_OKを返し、</w:t>
      </w:r>
      <w:r w:rsidR="00C778E1">
        <w:rPr>
          <w:rFonts w:hint="eastAsia"/>
        </w:rPr>
        <w:t>準</w:t>
      </w:r>
      <w:r>
        <w:rPr>
          <w:rFonts w:hint="eastAsia"/>
        </w:rPr>
        <w:t>タスクが起動すること(ref_tskでDORMANT状態からREADY状態へ遷移することを確認)</w:t>
      </w:r>
    </w:p>
    <w:p w14:paraId="29869214" w14:textId="669FA6A8" w:rsidR="00457037" w:rsidRDefault="00457037"/>
    <w:p w14:paraId="15C96EF3" w14:textId="33E08C82" w:rsidR="00457037" w:rsidRDefault="00457037">
      <w:r>
        <w:rPr>
          <w:rFonts w:hint="eastAsia"/>
        </w:rPr>
        <w:t>・0</w:t>
      </w:r>
      <w:r>
        <w:t>03, 103</w:t>
      </w:r>
    </w:p>
    <w:p w14:paraId="2AD1E79F" w14:textId="07423469" w:rsidR="00457037" w:rsidRDefault="00457037" w:rsidP="00457037">
      <w:pPr>
        <w:ind w:firstLineChars="100" w:firstLine="210"/>
      </w:pPr>
      <w:r>
        <w:rPr>
          <w:rFonts w:hint="eastAsia"/>
        </w:rPr>
        <w:t>・act_tskがE_CTXを返すこと</w:t>
      </w:r>
    </w:p>
    <w:p w14:paraId="1EE9DF73" w14:textId="36C0A9CD" w:rsidR="00457037" w:rsidRDefault="00457037"/>
    <w:p w14:paraId="183EE81B" w14:textId="3162BC5A" w:rsidR="00457037" w:rsidRDefault="00457037">
      <w:r>
        <w:rPr>
          <w:rFonts w:hint="eastAsia"/>
        </w:rPr>
        <w:t>・1</w:t>
      </w:r>
      <w:r>
        <w:t>00, 102, 104</w:t>
      </w:r>
    </w:p>
    <w:p w14:paraId="7EB4D2E1" w14:textId="206E9F00" w:rsidR="00457037" w:rsidRDefault="00457037" w:rsidP="00457037">
      <w:pPr>
        <w:ind w:firstLineChars="100" w:firstLine="210"/>
      </w:pPr>
      <w:r>
        <w:rPr>
          <w:rFonts w:hint="eastAsia"/>
        </w:rPr>
        <w:t>・act_tskがE_IDを返すこと</w:t>
      </w:r>
    </w:p>
    <w:p w14:paraId="358CB396" w14:textId="4437B51A" w:rsidR="00457037" w:rsidRDefault="00457037"/>
    <w:p w14:paraId="282B8D19" w14:textId="776457B2" w:rsidR="009C4A0E" w:rsidRDefault="009C4A0E">
      <w:pPr>
        <w:widowControl/>
        <w:jc w:val="left"/>
      </w:pPr>
      <w:r>
        <w:br w:type="page"/>
      </w:r>
    </w:p>
    <w:p w14:paraId="5F854564" w14:textId="16C405BE" w:rsidR="009C4A0E" w:rsidRDefault="009C4A0E"/>
    <w:p w14:paraId="791CF986" w14:textId="47DFE338" w:rsidR="009C4A0E" w:rsidRDefault="009C4A0E" w:rsidP="009C4A0E">
      <w:pPr>
        <w:pStyle w:val="3"/>
        <w:ind w:leftChars="0" w:left="0"/>
      </w:pPr>
      <w:r>
        <w:rPr>
          <w:rFonts w:hint="eastAsia"/>
        </w:rPr>
        <w:t>1.1.</w:t>
      </w:r>
      <w:r w:rsidR="008902F5">
        <w:rPr>
          <w:rFonts w:hint="eastAsia"/>
        </w:rPr>
        <w:t>4</w:t>
      </w:r>
      <w:r>
        <w:rPr>
          <w:rFonts w:hint="eastAsia"/>
        </w:rPr>
        <w:t xml:space="preserve"> </w:t>
      </w:r>
      <w:r w:rsidR="007506B0">
        <w:rPr>
          <w:rFonts w:hint="eastAsia"/>
        </w:rPr>
        <w:t>準</w:t>
      </w:r>
      <w:r>
        <w:rPr>
          <w:rFonts w:hint="eastAsia"/>
        </w:rPr>
        <w:t>タスクの状態遷移</w:t>
      </w:r>
    </w:p>
    <w:p w14:paraId="22AB2A3F" w14:textId="4EA94BAA" w:rsidR="009C4A0E" w:rsidRDefault="009C4A0E">
      <w:r>
        <w:rPr>
          <w:rFonts w:hint="eastAsia"/>
        </w:rPr>
        <w:t>301_xxx</w:t>
      </w:r>
    </w:p>
    <w:p w14:paraId="4FC8A687" w14:textId="166568E2" w:rsidR="009C4A0E" w:rsidRDefault="009C4A0E">
      <w:r>
        <w:rPr>
          <w:rFonts w:hint="eastAsia"/>
        </w:rPr>
        <w:t>(テスト状況)準タスクに対してact_tskを発行し、状態遷移を確認する</w:t>
      </w:r>
    </w:p>
    <w:tbl>
      <w:tblPr>
        <w:tblStyle w:val="a8"/>
        <w:tblW w:w="0" w:type="auto"/>
        <w:tblLook w:val="04A0" w:firstRow="1" w:lastRow="0" w:firstColumn="1" w:lastColumn="0" w:noHBand="0" w:noVBand="1"/>
      </w:tblPr>
      <w:tblGrid>
        <w:gridCol w:w="2547"/>
        <w:gridCol w:w="1276"/>
      </w:tblGrid>
      <w:tr w:rsidR="009C4A0E" w14:paraId="092A0478" w14:textId="77777777" w:rsidTr="00D72253">
        <w:tc>
          <w:tcPr>
            <w:tcW w:w="2547" w:type="dxa"/>
          </w:tcPr>
          <w:p w14:paraId="6532DFD5" w14:textId="189EBBC5" w:rsidR="009C4A0E" w:rsidRDefault="009C4A0E" w:rsidP="00D72253">
            <w:r>
              <w:rPr>
                <w:rFonts w:hint="eastAsia"/>
              </w:rPr>
              <w:t>準タスク状態</w:t>
            </w:r>
          </w:p>
        </w:tc>
        <w:tc>
          <w:tcPr>
            <w:tcW w:w="1276" w:type="dxa"/>
          </w:tcPr>
          <w:p w14:paraId="6BC1E98F" w14:textId="77777777" w:rsidR="009C4A0E" w:rsidRDefault="009C4A0E" w:rsidP="00D72253">
            <w:r>
              <w:rPr>
                <w:rFonts w:hint="eastAsia"/>
              </w:rPr>
              <w:t>TP番号</w:t>
            </w:r>
          </w:p>
        </w:tc>
      </w:tr>
      <w:tr w:rsidR="009C4A0E" w14:paraId="67F41582" w14:textId="77777777" w:rsidTr="00D72253">
        <w:tc>
          <w:tcPr>
            <w:tcW w:w="2547" w:type="dxa"/>
          </w:tcPr>
          <w:p w14:paraId="2BFA2A44" w14:textId="64106606" w:rsidR="009C4A0E" w:rsidRDefault="009C4A0E" w:rsidP="00D72253">
            <w:r>
              <w:rPr>
                <w:rFonts w:hint="eastAsia"/>
              </w:rPr>
              <w:t>DORMANT状態</w:t>
            </w:r>
          </w:p>
        </w:tc>
        <w:tc>
          <w:tcPr>
            <w:tcW w:w="1276" w:type="dxa"/>
          </w:tcPr>
          <w:p w14:paraId="37342ECC" w14:textId="53A55CAC" w:rsidR="009C4A0E" w:rsidRDefault="009C4A0E" w:rsidP="00D72253">
            <w:r>
              <w:rPr>
                <w:rFonts w:hint="eastAsia"/>
              </w:rPr>
              <w:t>(000)</w:t>
            </w:r>
            <w:r w:rsidR="00364997">
              <w:rPr>
                <w:rFonts w:hint="eastAsia"/>
              </w:rPr>
              <w:t>■</w:t>
            </w:r>
          </w:p>
        </w:tc>
      </w:tr>
      <w:tr w:rsidR="009C4A0E" w14:paraId="5444BBB0" w14:textId="77777777" w:rsidTr="00D72253">
        <w:tc>
          <w:tcPr>
            <w:tcW w:w="2547" w:type="dxa"/>
          </w:tcPr>
          <w:p w14:paraId="19EA0E6C" w14:textId="52E30CAE" w:rsidR="009C4A0E" w:rsidRDefault="009C4A0E" w:rsidP="00D72253">
            <w:r>
              <w:rPr>
                <w:rFonts w:hint="eastAsia"/>
              </w:rPr>
              <w:t>READY状態</w:t>
            </w:r>
          </w:p>
        </w:tc>
        <w:tc>
          <w:tcPr>
            <w:tcW w:w="1276" w:type="dxa"/>
          </w:tcPr>
          <w:p w14:paraId="4337F1D1" w14:textId="729AC800" w:rsidR="009C4A0E" w:rsidRDefault="009C4A0E" w:rsidP="00D72253">
            <w:r>
              <w:rPr>
                <w:rFonts w:hint="eastAsia"/>
              </w:rPr>
              <w:t>(001)</w:t>
            </w:r>
            <w:r w:rsidR="00364997">
              <w:rPr>
                <w:rFonts w:hint="eastAsia"/>
              </w:rPr>
              <w:t>■</w:t>
            </w:r>
          </w:p>
        </w:tc>
      </w:tr>
      <w:tr w:rsidR="009C4A0E" w14:paraId="260A2F57" w14:textId="77777777" w:rsidTr="00D72253">
        <w:tc>
          <w:tcPr>
            <w:tcW w:w="2547" w:type="dxa"/>
          </w:tcPr>
          <w:p w14:paraId="6BE123D4" w14:textId="46C06086" w:rsidR="009C4A0E" w:rsidRDefault="009C4A0E" w:rsidP="00D72253">
            <w:r>
              <w:rPr>
                <w:rFonts w:hint="eastAsia"/>
              </w:rPr>
              <w:t>RUNNING状態</w:t>
            </w:r>
          </w:p>
        </w:tc>
        <w:tc>
          <w:tcPr>
            <w:tcW w:w="1276" w:type="dxa"/>
          </w:tcPr>
          <w:p w14:paraId="37287480" w14:textId="7F952F06" w:rsidR="009C4A0E" w:rsidRDefault="009C4A0E" w:rsidP="00D72253">
            <w:r>
              <w:rPr>
                <w:rFonts w:hint="eastAsia"/>
              </w:rPr>
              <w:t>(002)</w:t>
            </w:r>
            <w:r w:rsidR="00364997">
              <w:rPr>
                <w:rFonts w:hint="eastAsia"/>
              </w:rPr>
              <w:t>■</w:t>
            </w:r>
          </w:p>
        </w:tc>
      </w:tr>
    </w:tbl>
    <w:p w14:paraId="4A31E67E" w14:textId="483F7958" w:rsidR="009C4A0E" w:rsidRDefault="009C4A0E"/>
    <w:p w14:paraId="461EEF5F" w14:textId="4866689D" w:rsidR="009C4A0E" w:rsidRDefault="009C4A0E">
      <w:r>
        <w:rPr>
          <w:rFonts w:hint="eastAsia"/>
        </w:rPr>
        <w:t>・(000)</w:t>
      </w:r>
    </w:p>
    <w:p w14:paraId="31113AED" w14:textId="22915FBE" w:rsidR="009C4A0E" w:rsidRDefault="009C4A0E" w:rsidP="009C4A0E">
      <w:pPr>
        <w:ind w:leftChars="100" w:left="424" w:hangingChars="102" w:hanging="214"/>
      </w:pPr>
      <w:r>
        <w:rPr>
          <w:rFonts w:hint="eastAsia"/>
        </w:rPr>
        <w:t>・DORMANT状態の準タスクに対してact_tskを発行し、READY状態へ遷移することを確認する</w:t>
      </w:r>
    </w:p>
    <w:p w14:paraId="6A58F996" w14:textId="4E2AD1DB" w:rsidR="009C4A0E" w:rsidRDefault="009C4A0E">
      <w:r>
        <w:rPr>
          <w:rFonts w:hint="eastAsia"/>
        </w:rPr>
        <w:t xml:space="preserve">※本項目は101_002等で実施する　</w:t>
      </w:r>
    </w:p>
    <w:p w14:paraId="34EA0A4A" w14:textId="779BF4A4" w:rsidR="009C4A0E" w:rsidRDefault="009C4A0E"/>
    <w:p w14:paraId="35051FCE" w14:textId="6CC19EE6" w:rsidR="009C4A0E" w:rsidRDefault="009C4A0E">
      <w:r>
        <w:rPr>
          <w:rFonts w:hint="eastAsia"/>
        </w:rPr>
        <w:t>・(001)</w:t>
      </w:r>
    </w:p>
    <w:p w14:paraId="7F5283C3" w14:textId="16448A5C" w:rsidR="009C4A0E" w:rsidRPr="009C4A0E" w:rsidRDefault="009C4A0E" w:rsidP="009C4A0E">
      <w:pPr>
        <w:ind w:leftChars="100" w:left="424" w:hangingChars="102" w:hanging="214"/>
      </w:pPr>
      <w:r>
        <w:rPr>
          <w:rFonts w:hint="eastAsia"/>
        </w:rPr>
        <w:t>・READY状態の準タスクに対してact_tskを発行し、READY状態のまま変化しないことを確認する</w:t>
      </w:r>
    </w:p>
    <w:p w14:paraId="3AEEB8FE" w14:textId="4F5C73FF" w:rsidR="009C4A0E" w:rsidRPr="009C4A0E" w:rsidRDefault="009C4A0E">
      <w:r>
        <w:rPr>
          <w:rFonts w:hint="eastAsia"/>
        </w:rPr>
        <w:t>※本項目は401_001等で実施する</w:t>
      </w:r>
    </w:p>
    <w:p w14:paraId="48D894D2" w14:textId="649FC57D" w:rsidR="009C4A0E" w:rsidRPr="009C4A0E" w:rsidRDefault="009C4A0E"/>
    <w:p w14:paraId="60683AA1" w14:textId="018EC9E8" w:rsidR="009C4A0E" w:rsidRDefault="009C4A0E">
      <w:r>
        <w:rPr>
          <w:rFonts w:hint="eastAsia"/>
        </w:rPr>
        <w:t>・(002)</w:t>
      </w:r>
    </w:p>
    <w:p w14:paraId="60685762" w14:textId="43581963" w:rsidR="009C4A0E" w:rsidRDefault="009C4A0E" w:rsidP="009C4A0E">
      <w:pPr>
        <w:ind w:leftChars="100" w:left="424" w:hangingChars="102" w:hanging="214"/>
      </w:pPr>
      <w:r>
        <w:rPr>
          <w:rFonts w:hint="eastAsia"/>
        </w:rPr>
        <w:t>・RUNNING状態の準タスクに対してact_tskを発行し、RUNNING状態のまま変化しないことを確認する</w:t>
      </w:r>
    </w:p>
    <w:p w14:paraId="1F6B08FC" w14:textId="6A85B04A" w:rsidR="009C4A0E" w:rsidRDefault="009C4A0E">
      <w:r>
        <w:rPr>
          <w:rFonts w:hint="eastAsia"/>
        </w:rPr>
        <w:t>※本項目は101_001等で実施する</w:t>
      </w:r>
    </w:p>
    <w:p w14:paraId="125DCB48" w14:textId="690683DA" w:rsidR="009C4A0E" w:rsidRDefault="009C4A0E"/>
    <w:p w14:paraId="39FD32F7" w14:textId="4198EF5E" w:rsidR="00E94713" w:rsidRDefault="00E94713">
      <w:pPr>
        <w:widowControl/>
        <w:jc w:val="left"/>
      </w:pPr>
      <w:r>
        <w:br w:type="page"/>
      </w:r>
    </w:p>
    <w:p w14:paraId="2323C77C" w14:textId="77777777" w:rsidR="00E94713" w:rsidRPr="009C4A0E" w:rsidRDefault="00E94713"/>
    <w:p w14:paraId="08EB8987" w14:textId="2649E967" w:rsidR="009C4A0E" w:rsidRDefault="00E94713" w:rsidP="00E94713">
      <w:pPr>
        <w:pStyle w:val="3"/>
        <w:ind w:leftChars="0" w:left="0"/>
      </w:pPr>
      <w:r>
        <w:rPr>
          <w:rFonts w:hint="eastAsia"/>
        </w:rPr>
        <w:t>1.1.</w:t>
      </w:r>
      <w:r w:rsidR="008902F5">
        <w:rPr>
          <w:rFonts w:hint="eastAsia"/>
        </w:rPr>
        <w:t>5</w:t>
      </w:r>
      <w:r>
        <w:rPr>
          <w:rFonts w:hint="eastAsia"/>
        </w:rPr>
        <w:t xml:space="preserve"> 起動要求キューイング数</w:t>
      </w:r>
    </w:p>
    <w:p w14:paraId="750EAC07" w14:textId="59401DD3" w:rsidR="009C4A0E" w:rsidRDefault="00E94713">
      <w:r>
        <w:rPr>
          <w:rFonts w:hint="eastAsia"/>
        </w:rPr>
        <w:t>401_xxx</w:t>
      </w:r>
    </w:p>
    <w:p w14:paraId="0BC51A39" w14:textId="34657129" w:rsidR="00E94713" w:rsidRDefault="00E94713" w:rsidP="00E94713">
      <w:pPr>
        <w:ind w:left="1275" w:hangingChars="607" w:hanging="1275"/>
      </w:pPr>
      <w:r>
        <w:rPr>
          <w:rFonts w:hint="eastAsia"/>
        </w:rPr>
        <w:t>(テスト状況)準タスクに対してact_tskを発行し、起動要求キューイング数による挙動を確認する</w:t>
      </w:r>
    </w:p>
    <w:tbl>
      <w:tblPr>
        <w:tblStyle w:val="a8"/>
        <w:tblW w:w="0" w:type="auto"/>
        <w:tblLook w:val="04A0" w:firstRow="1" w:lastRow="0" w:firstColumn="1" w:lastColumn="0" w:noHBand="0" w:noVBand="1"/>
      </w:tblPr>
      <w:tblGrid>
        <w:gridCol w:w="2547"/>
        <w:gridCol w:w="1276"/>
      </w:tblGrid>
      <w:tr w:rsidR="00E94713" w14:paraId="78F906DC" w14:textId="77777777" w:rsidTr="00D72253">
        <w:tc>
          <w:tcPr>
            <w:tcW w:w="2547" w:type="dxa"/>
          </w:tcPr>
          <w:p w14:paraId="7E82F5EC" w14:textId="67635CE5" w:rsidR="00E94713" w:rsidRDefault="00E94713" w:rsidP="00D72253">
            <w:r>
              <w:rPr>
                <w:rFonts w:hint="eastAsia"/>
              </w:rPr>
              <w:t>起動要求キューイング数</w:t>
            </w:r>
          </w:p>
        </w:tc>
        <w:tc>
          <w:tcPr>
            <w:tcW w:w="1276" w:type="dxa"/>
          </w:tcPr>
          <w:p w14:paraId="012163A9" w14:textId="77777777" w:rsidR="00E94713" w:rsidRDefault="00E94713" w:rsidP="00D72253">
            <w:r>
              <w:rPr>
                <w:rFonts w:hint="eastAsia"/>
              </w:rPr>
              <w:t>TP番号</w:t>
            </w:r>
          </w:p>
        </w:tc>
      </w:tr>
      <w:tr w:rsidR="00E94713" w14:paraId="79ADAD5E" w14:textId="77777777" w:rsidTr="00D72253">
        <w:tc>
          <w:tcPr>
            <w:tcW w:w="2547" w:type="dxa"/>
          </w:tcPr>
          <w:p w14:paraId="0489162B" w14:textId="04959DE3" w:rsidR="00E94713" w:rsidRDefault="00E94713" w:rsidP="00D72253">
            <w:r>
              <w:rPr>
                <w:rFonts w:hint="eastAsia"/>
              </w:rPr>
              <w:t>0</w:t>
            </w:r>
          </w:p>
        </w:tc>
        <w:tc>
          <w:tcPr>
            <w:tcW w:w="1276" w:type="dxa"/>
          </w:tcPr>
          <w:p w14:paraId="1A243263" w14:textId="275885C9" w:rsidR="00E94713" w:rsidRDefault="00E94713" w:rsidP="00D72253">
            <w:r>
              <w:rPr>
                <w:rFonts w:hint="eastAsia"/>
              </w:rPr>
              <w:t>000</w:t>
            </w:r>
            <w:r w:rsidR="00364997">
              <w:rPr>
                <w:rFonts w:hint="eastAsia"/>
              </w:rPr>
              <w:t>▲</w:t>
            </w:r>
          </w:p>
        </w:tc>
      </w:tr>
      <w:tr w:rsidR="00E94713" w14:paraId="11C28442" w14:textId="77777777" w:rsidTr="00D72253">
        <w:tc>
          <w:tcPr>
            <w:tcW w:w="2547" w:type="dxa"/>
          </w:tcPr>
          <w:p w14:paraId="16E0F233" w14:textId="248069BB" w:rsidR="00E94713" w:rsidRDefault="00E94713" w:rsidP="00D72253">
            <w:r>
              <w:rPr>
                <w:rFonts w:hint="eastAsia"/>
              </w:rPr>
              <w:t>1</w:t>
            </w:r>
          </w:p>
        </w:tc>
        <w:tc>
          <w:tcPr>
            <w:tcW w:w="1276" w:type="dxa"/>
          </w:tcPr>
          <w:p w14:paraId="4EB85C87" w14:textId="4E46D087" w:rsidR="00E94713" w:rsidRDefault="00E94713" w:rsidP="00D72253">
            <w:r>
              <w:rPr>
                <w:rFonts w:hint="eastAsia"/>
              </w:rPr>
              <w:t>001</w:t>
            </w:r>
            <w:r w:rsidR="00364997">
              <w:rPr>
                <w:rFonts w:hint="eastAsia"/>
              </w:rPr>
              <w:t>▲</w:t>
            </w:r>
          </w:p>
        </w:tc>
      </w:tr>
      <w:tr w:rsidR="00E94713" w14:paraId="0A5A694B" w14:textId="77777777" w:rsidTr="00D72253">
        <w:tc>
          <w:tcPr>
            <w:tcW w:w="2547" w:type="dxa"/>
          </w:tcPr>
          <w:p w14:paraId="6E5889F4" w14:textId="2729D8F6" w:rsidR="00E94713" w:rsidRDefault="00E94713" w:rsidP="00D72253">
            <w:r>
              <w:rPr>
                <w:rFonts w:hint="eastAsia"/>
              </w:rPr>
              <w:t>n ※1</w:t>
            </w:r>
          </w:p>
        </w:tc>
        <w:tc>
          <w:tcPr>
            <w:tcW w:w="1276" w:type="dxa"/>
          </w:tcPr>
          <w:p w14:paraId="55B13566" w14:textId="2C602C12" w:rsidR="00E94713" w:rsidRDefault="00E94713" w:rsidP="00D72253">
            <w:r>
              <w:rPr>
                <w:rFonts w:hint="eastAsia"/>
              </w:rPr>
              <w:t>002</w:t>
            </w:r>
            <w:r w:rsidR="00364997">
              <w:rPr>
                <w:rFonts w:hint="eastAsia"/>
              </w:rPr>
              <w:t>▲</w:t>
            </w:r>
          </w:p>
        </w:tc>
      </w:tr>
      <w:tr w:rsidR="00E94713" w14:paraId="215F876B" w14:textId="77777777" w:rsidTr="00D72253">
        <w:tc>
          <w:tcPr>
            <w:tcW w:w="2547" w:type="dxa"/>
          </w:tcPr>
          <w:p w14:paraId="31FD8D60" w14:textId="3C6C172D" w:rsidR="00E94713" w:rsidRDefault="00E94713" w:rsidP="00D72253">
            <w:r>
              <w:rPr>
                <w:rFonts w:hint="eastAsia"/>
              </w:rPr>
              <w:t>TMAX_ACTCNT-1</w:t>
            </w:r>
          </w:p>
        </w:tc>
        <w:tc>
          <w:tcPr>
            <w:tcW w:w="1276" w:type="dxa"/>
          </w:tcPr>
          <w:p w14:paraId="672569FA" w14:textId="04437699" w:rsidR="00E94713" w:rsidRDefault="00E94713" w:rsidP="00D72253">
            <w:r>
              <w:rPr>
                <w:rFonts w:hint="eastAsia"/>
              </w:rPr>
              <w:t>003</w:t>
            </w:r>
            <w:r w:rsidR="00364997">
              <w:rPr>
                <w:rFonts w:hint="eastAsia"/>
              </w:rPr>
              <w:t>▲</w:t>
            </w:r>
          </w:p>
        </w:tc>
      </w:tr>
      <w:tr w:rsidR="00E94713" w14:paraId="05B076B1" w14:textId="77777777" w:rsidTr="00D72253">
        <w:tc>
          <w:tcPr>
            <w:tcW w:w="2547" w:type="dxa"/>
          </w:tcPr>
          <w:p w14:paraId="2DFFBF0B" w14:textId="4092C180" w:rsidR="00E94713" w:rsidRDefault="00E94713" w:rsidP="00D72253">
            <w:r>
              <w:rPr>
                <w:rFonts w:hint="eastAsia"/>
              </w:rPr>
              <w:t>TMAX_ACTCNT</w:t>
            </w:r>
          </w:p>
        </w:tc>
        <w:tc>
          <w:tcPr>
            <w:tcW w:w="1276" w:type="dxa"/>
          </w:tcPr>
          <w:p w14:paraId="4750E6BB" w14:textId="63EEF234" w:rsidR="00E94713" w:rsidRDefault="00E94713" w:rsidP="00D72253">
            <w:r>
              <w:rPr>
                <w:rFonts w:hint="eastAsia"/>
              </w:rPr>
              <w:t>004</w:t>
            </w:r>
            <w:r w:rsidR="00364997">
              <w:rPr>
                <w:rFonts w:hint="eastAsia"/>
              </w:rPr>
              <w:t>▲</w:t>
            </w:r>
          </w:p>
        </w:tc>
      </w:tr>
    </w:tbl>
    <w:p w14:paraId="32B308AA" w14:textId="706AF301" w:rsidR="00E94713" w:rsidRDefault="00E94713" w:rsidP="00E94713">
      <w:r>
        <w:rPr>
          <w:rFonts w:hint="eastAsia"/>
        </w:rPr>
        <w:t>※1 2～TMAX_ACTCNT-2の間の任意の値</w:t>
      </w:r>
    </w:p>
    <w:p w14:paraId="283C65F7" w14:textId="51F97356" w:rsidR="00E94713" w:rsidRDefault="00E94713" w:rsidP="00E94713"/>
    <w:p w14:paraId="69CA7B63" w14:textId="6AA49314" w:rsidR="00E94713" w:rsidRDefault="00E94713" w:rsidP="00E94713">
      <w:r>
        <w:rPr>
          <w:rFonts w:hint="eastAsia"/>
        </w:rPr>
        <w:t>・0</w:t>
      </w:r>
      <w:r>
        <w:t>00, 001, 002, 003</w:t>
      </w:r>
    </w:p>
    <w:p w14:paraId="17CBBF9F" w14:textId="6E3E9315" w:rsidR="00E94713" w:rsidRDefault="00E94713" w:rsidP="00E94713">
      <w:pPr>
        <w:ind w:firstLineChars="100" w:firstLine="210"/>
      </w:pPr>
      <w:r>
        <w:rPr>
          <w:rFonts w:hint="eastAsia"/>
        </w:rPr>
        <w:t>・act_tskがE_OKを返すこと</w:t>
      </w:r>
    </w:p>
    <w:p w14:paraId="35D4FA4E" w14:textId="225D5344" w:rsidR="00E94713" w:rsidRDefault="00E94713" w:rsidP="00E94713">
      <w:pPr>
        <w:ind w:firstLineChars="100" w:firstLine="210"/>
      </w:pPr>
      <w:r>
        <w:rPr>
          <w:rFonts w:hint="eastAsia"/>
        </w:rPr>
        <w:t>・対象準タスクの起動要求キューイング数が1増えていること</w:t>
      </w:r>
    </w:p>
    <w:p w14:paraId="7150099A" w14:textId="59BA3772" w:rsidR="00E94713" w:rsidRDefault="00E94713" w:rsidP="00E94713">
      <w:pPr>
        <w:ind w:firstLineChars="100" w:firstLine="210"/>
      </w:pPr>
      <w:r>
        <w:rPr>
          <w:rFonts w:hint="eastAsia"/>
        </w:rPr>
        <w:t>・対象準タスクが起動要求キューイング数の回数起動すること</w:t>
      </w:r>
    </w:p>
    <w:p w14:paraId="35525E99" w14:textId="57EE041A" w:rsidR="00E94713" w:rsidRDefault="00E94713" w:rsidP="00E94713"/>
    <w:p w14:paraId="612044AA" w14:textId="2D5E7E36" w:rsidR="00E94713" w:rsidRDefault="00E94713" w:rsidP="00E94713">
      <w:r>
        <w:rPr>
          <w:rFonts w:hint="eastAsia"/>
        </w:rPr>
        <w:t>・004</w:t>
      </w:r>
    </w:p>
    <w:p w14:paraId="13AFD151" w14:textId="0DDF5D61" w:rsidR="00E94713" w:rsidRDefault="00E94713" w:rsidP="00E94713">
      <w:pPr>
        <w:ind w:firstLineChars="100" w:firstLine="210"/>
      </w:pPr>
      <w:r>
        <w:rPr>
          <w:rFonts w:hint="eastAsia"/>
        </w:rPr>
        <w:t>・act_tskがE_QOVRを返すこと</w:t>
      </w:r>
    </w:p>
    <w:p w14:paraId="4D0E1D77" w14:textId="5F7C29C4" w:rsidR="00E94713" w:rsidRDefault="00E94713" w:rsidP="00E94713">
      <w:pPr>
        <w:ind w:firstLineChars="100" w:firstLine="210"/>
      </w:pPr>
      <w:r>
        <w:rPr>
          <w:rFonts w:hint="eastAsia"/>
        </w:rPr>
        <w:t>・対象準タスクの起動要求キューイング数がTMAX_ACTCNTのままであること</w:t>
      </w:r>
    </w:p>
    <w:p w14:paraId="6E24BE4D" w14:textId="7F1A6FAE" w:rsidR="00E94713" w:rsidRDefault="00E94713" w:rsidP="00E94713"/>
    <w:p w14:paraId="343B654A" w14:textId="65A9A41E" w:rsidR="00951F9A" w:rsidRDefault="00951F9A">
      <w:pPr>
        <w:widowControl/>
        <w:jc w:val="left"/>
      </w:pPr>
      <w:r>
        <w:br w:type="page"/>
      </w:r>
    </w:p>
    <w:p w14:paraId="380A03BE" w14:textId="77777777" w:rsidR="00951F9A" w:rsidRDefault="00951F9A" w:rsidP="00E94713"/>
    <w:p w14:paraId="65ABCF0C" w14:textId="6214607E" w:rsidR="00A5557C" w:rsidRDefault="00A5557C" w:rsidP="00A5557C">
      <w:pPr>
        <w:pStyle w:val="3"/>
        <w:ind w:leftChars="0" w:left="0"/>
      </w:pPr>
      <w:r>
        <w:rPr>
          <w:rFonts w:hint="eastAsia"/>
        </w:rPr>
        <w:t>1.1.</w:t>
      </w:r>
      <w:r w:rsidR="008902F5">
        <w:rPr>
          <w:rFonts w:hint="eastAsia"/>
        </w:rPr>
        <w:t>6</w:t>
      </w:r>
      <w:r>
        <w:rPr>
          <w:rFonts w:hint="eastAsia"/>
        </w:rPr>
        <w:t xml:space="preserve"> 起動パラメータ</w:t>
      </w:r>
    </w:p>
    <w:p w14:paraId="38F708DF" w14:textId="4CFD3F4C" w:rsidR="00A5557C" w:rsidRDefault="00A5557C" w:rsidP="00E94713">
      <w:r>
        <w:rPr>
          <w:rFonts w:hint="eastAsia"/>
        </w:rPr>
        <w:t>501_xxx</w:t>
      </w:r>
    </w:p>
    <w:p w14:paraId="2A721D01" w14:textId="0B40B394" w:rsidR="00A5557C" w:rsidRDefault="00A5557C" w:rsidP="00A5557C">
      <w:pPr>
        <w:ind w:left="1275" w:hangingChars="607" w:hanging="1275"/>
      </w:pPr>
      <w:r>
        <w:rPr>
          <w:rFonts w:hint="eastAsia"/>
        </w:rPr>
        <w:t>(テスト状況)act_tskで準タスクを起動し、準タスクの起動パラメータが正しく渡ることを確認する</w:t>
      </w:r>
    </w:p>
    <w:tbl>
      <w:tblPr>
        <w:tblStyle w:val="a8"/>
        <w:tblW w:w="0" w:type="auto"/>
        <w:tblLook w:val="04A0" w:firstRow="1" w:lastRow="0" w:firstColumn="1" w:lastColumn="0" w:noHBand="0" w:noVBand="1"/>
      </w:tblPr>
      <w:tblGrid>
        <w:gridCol w:w="2689"/>
        <w:gridCol w:w="1134"/>
      </w:tblGrid>
      <w:tr w:rsidR="00A5557C" w14:paraId="4F54452F" w14:textId="77777777" w:rsidTr="00A5557C">
        <w:tc>
          <w:tcPr>
            <w:tcW w:w="2689" w:type="dxa"/>
          </w:tcPr>
          <w:p w14:paraId="1ED9EC66" w14:textId="7465F9C8" w:rsidR="00A5557C" w:rsidRDefault="00A5557C" w:rsidP="00D72253">
            <w:r>
              <w:rPr>
                <w:rFonts w:hint="eastAsia"/>
              </w:rPr>
              <w:t>タスクの状態</w:t>
            </w:r>
          </w:p>
        </w:tc>
        <w:tc>
          <w:tcPr>
            <w:tcW w:w="1134" w:type="dxa"/>
          </w:tcPr>
          <w:p w14:paraId="294ECE7C" w14:textId="77777777" w:rsidR="00A5557C" w:rsidRDefault="00A5557C" w:rsidP="00D72253">
            <w:r>
              <w:rPr>
                <w:rFonts w:hint="eastAsia"/>
              </w:rPr>
              <w:t>TP番号</w:t>
            </w:r>
          </w:p>
        </w:tc>
      </w:tr>
      <w:tr w:rsidR="00A5557C" w14:paraId="30EE2CEC" w14:textId="77777777" w:rsidTr="00A5557C">
        <w:tc>
          <w:tcPr>
            <w:tcW w:w="2689" w:type="dxa"/>
          </w:tcPr>
          <w:p w14:paraId="6EEF099E" w14:textId="21A9097D" w:rsidR="00A5557C" w:rsidRDefault="00A5557C" w:rsidP="00D72253">
            <w:r>
              <w:rPr>
                <w:rFonts w:hint="eastAsia"/>
              </w:rPr>
              <w:t>DORMANT</w:t>
            </w:r>
          </w:p>
        </w:tc>
        <w:tc>
          <w:tcPr>
            <w:tcW w:w="1134" w:type="dxa"/>
          </w:tcPr>
          <w:p w14:paraId="6350E1AA" w14:textId="3587EED5" w:rsidR="00A5557C" w:rsidRDefault="00A5557C" w:rsidP="00D72253">
            <w:r>
              <w:rPr>
                <w:rFonts w:hint="eastAsia"/>
              </w:rPr>
              <w:t>000</w:t>
            </w:r>
            <w:r w:rsidR="00364997">
              <w:rPr>
                <w:rFonts w:hint="eastAsia"/>
              </w:rPr>
              <w:t>▲</w:t>
            </w:r>
          </w:p>
        </w:tc>
      </w:tr>
      <w:tr w:rsidR="00A5557C" w14:paraId="0094833D" w14:textId="77777777" w:rsidTr="00A5557C">
        <w:tc>
          <w:tcPr>
            <w:tcW w:w="2689" w:type="dxa"/>
          </w:tcPr>
          <w:p w14:paraId="3C3E1E5F" w14:textId="0B2C5339" w:rsidR="00A5557C" w:rsidRDefault="00A5557C" w:rsidP="00D72253">
            <w:r>
              <w:rPr>
                <w:rFonts w:hint="eastAsia"/>
              </w:rPr>
              <w:t>READY(sta_tskで起動済)</w:t>
            </w:r>
          </w:p>
        </w:tc>
        <w:tc>
          <w:tcPr>
            <w:tcW w:w="1134" w:type="dxa"/>
          </w:tcPr>
          <w:p w14:paraId="361FE4AD" w14:textId="1B864EF6" w:rsidR="00A5557C" w:rsidRDefault="00A5557C" w:rsidP="00D72253">
            <w:r>
              <w:rPr>
                <w:rFonts w:hint="eastAsia"/>
              </w:rPr>
              <w:t>001</w:t>
            </w:r>
            <w:r w:rsidR="00364997">
              <w:rPr>
                <w:rFonts w:hint="eastAsia"/>
              </w:rPr>
              <w:t>▲</w:t>
            </w:r>
          </w:p>
        </w:tc>
      </w:tr>
      <w:tr w:rsidR="00A5557C" w14:paraId="28AFBD0A" w14:textId="77777777" w:rsidTr="00A5557C">
        <w:tc>
          <w:tcPr>
            <w:tcW w:w="2689" w:type="dxa"/>
          </w:tcPr>
          <w:p w14:paraId="5C7B6C16" w14:textId="5F8E8A08" w:rsidR="00A5557C" w:rsidRDefault="00A5557C" w:rsidP="00D72253">
            <w:r>
              <w:rPr>
                <w:rFonts w:hint="eastAsia"/>
              </w:rPr>
              <w:t>READY(act_tskで起動済)</w:t>
            </w:r>
          </w:p>
        </w:tc>
        <w:tc>
          <w:tcPr>
            <w:tcW w:w="1134" w:type="dxa"/>
          </w:tcPr>
          <w:p w14:paraId="05EE794A" w14:textId="1BE96793" w:rsidR="00A5557C" w:rsidRDefault="00A5557C" w:rsidP="00D72253">
            <w:r>
              <w:rPr>
                <w:rFonts w:hint="eastAsia"/>
              </w:rPr>
              <w:t>002</w:t>
            </w:r>
            <w:r w:rsidR="00364997">
              <w:rPr>
                <w:rFonts w:hint="eastAsia"/>
              </w:rPr>
              <w:t>▲</w:t>
            </w:r>
          </w:p>
        </w:tc>
      </w:tr>
    </w:tbl>
    <w:p w14:paraId="72DC724D" w14:textId="733E58A0" w:rsidR="00A5557C" w:rsidRDefault="00A5557C" w:rsidP="00E94713"/>
    <w:p w14:paraId="39DAF2B4" w14:textId="626B1D1C" w:rsidR="00951F9A" w:rsidRDefault="00951F9A" w:rsidP="00E94713">
      <w:r>
        <w:rPr>
          <w:rFonts w:hint="eastAsia"/>
        </w:rPr>
        <w:t>・000</w:t>
      </w:r>
    </w:p>
    <w:p w14:paraId="1215B26A" w14:textId="33983D92" w:rsidR="00A5557C" w:rsidRDefault="00951F9A" w:rsidP="00951F9A">
      <w:pPr>
        <w:ind w:firstLineChars="100" w:firstLine="210"/>
      </w:pPr>
      <w:r>
        <w:rPr>
          <w:rFonts w:hint="eastAsia"/>
        </w:rPr>
        <w:t>・act_tskがE_OKを返すこと</w:t>
      </w:r>
    </w:p>
    <w:p w14:paraId="727ECE98" w14:textId="133D58A4" w:rsidR="00951F9A" w:rsidRDefault="00951F9A" w:rsidP="00951F9A">
      <w:pPr>
        <w:ind w:firstLineChars="100" w:firstLine="210"/>
      </w:pPr>
      <w:r>
        <w:rPr>
          <w:rFonts w:hint="eastAsia"/>
        </w:rPr>
        <w:t>・exinf(拡張情報)が準タスク起動時にパラメータとして渡されること</w:t>
      </w:r>
    </w:p>
    <w:p w14:paraId="78D95F9B" w14:textId="337E43DA" w:rsidR="00951F9A" w:rsidRDefault="00951F9A" w:rsidP="00E94713"/>
    <w:p w14:paraId="0DFDC57C" w14:textId="63E44440" w:rsidR="00951F9A" w:rsidRDefault="00951F9A" w:rsidP="00E94713">
      <w:r>
        <w:rPr>
          <w:rFonts w:hint="eastAsia"/>
        </w:rPr>
        <w:t>・001</w:t>
      </w:r>
    </w:p>
    <w:p w14:paraId="6C8573D9" w14:textId="0A0C77DF" w:rsidR="00951F9A" w:rsidRDefault="00951F9A" w:rsidP="00951F9A">
      <w:pPr>
        <w:ind w:firstLineChars="100" w:firstLine="210"/>
      </w:pPr>
      <w:r>
        <w:rPr>
          <w:rFonts w:hint="eastAsia"/>
        </w:rPr>
        <w:t>・act_tskがE_OKを返し、対象準タスクがREADY状態のままであること</w:t>
      </w:r>
    </w:p>
    <w:p w14:paraId="1B5F5572" w14:textId="77532230" w:rsidR="00951F9A" w:rsidRDefault="00951F9A" w:rsidP="00951F9A">
      <w:pPr>
        <w:ind w:leftChars="100" w:left="424" w:hangingChars="102" w:hanging="214"/>
      </w:pPr>
      <w:r>
        <w:rPr>
          <w:rFonts w:hint="eastAsia"/>
        </w:rPr>
        <w:t>・1回目の準タスク起動時にはsta_tskで指定した起動コードがパラメータとして渡されること</w:t>
      </w:r>
    </w:p>
    <w:p w14:paraId="4B538918" w14:textId="72CFB3CC" w:rsidR="00951F9A" w:rsidRDefault="00951F9A" w:rsidP="00951F9A">
      <w:pPr>
        <w:ind w:firstLineChars="100" w:firstLine="210"/>
      </w:pPr>
      <w:r>
        <w:rPr>
          <w:rFonts w:hint="eastAsia"/>
        </w:rPr>
        <w:t>・2回目の準タスク起動時にはexinf(拡張情報)がパラメータとして渡されること</w:t>
      </w:r>
    </w:p>
    <w:p w14:paraId="7B3EE8ED" w14:textId="25317AF8" w:rsidR="00951F9A" w:rsidRDefault="00951F9A" w:rsidP="00E94713"/>
    <w:p w14:paraId="76473842" w14:textId="18F68041" w:rsidR="00951F9A" w:rsidRDefault="00951F9A" w:rsidP="00E94713">
      <w:r>
        <w:rPr>
          <w:rFonts w:hint="eastAsia"/>
        </w:rPr>
        <w:t>・002</w:t>
      </w:r>
    </w:p>
    <w:p w14:paraId="11ADABFA" w14:textId="792B0E0B" w:rsidR="00951F9A" w:rsidRDefault="00951F9A" w:rsidP="00951F9A">
      <w:pPr>
        <w:ind w:firstLineChars="100" w:firstLine="210"/>
      </w:pPr>
      <w:r>
        <w:rPr>
          <w:rFonts w:hint="eastAsia"/>
        </w:rPr>
        <w:t>・act_tskがE_OKを返し、対象準タスクがREADY状態のままであること</w:t>
      </w:r>
    </w:p>
    <w:p w14:paraId="03C6BBFA" w14:textId="17924D3D" w:rsidR="00951F9A" w:rsidRDefault="00951F9A" w:rsidP="00951F9A">
      <w:pPr>
        <w:ind w:leftChars="100" w:left="424" w:hangingChars="102" w:hanging="214"/>
      </w:pPr>
      <w:r>
        <w:rPr>
          <w:rFonts w:hint="eastAsia"/>
        </w:rPr>
        <w:t>・起動要求キューイング数が0になるまで準タスクを開始させ続け、すべてexinf(拡張情報)がパラメータとして渡されること</w:t>
      </w:r>
    </w:p>
    <w:p w14:paraId="5F3857CF" w14:textId="04C2AA99" w:rsidR="00951F9A" w:rsidRDefault="00951F9A" w:rsidP="00E94713"/>
    <w:p w14:paraId="3B175ECA" w14:textId="0A9C2F7F" w:rsidR="00415973" w:rsidRDefault="00415973">
      <w:pPr>
        <w:widowControl/>
        <w:jc w:val="left"/>
      </w:pPr>
      <w:r>
        <w:br w:type="page"/>
      </w:r>
    </w:p>
    <w:p w14:paraId="24D6D2E3" w14:textId="77777777" w:rsidR="00415973" w:rsidRDefault="00415973" w:rsidP="00E94713"/>
    <w:p w14:paraId="32335820" w14:textId="2DFE31B9" w:rsidR="00415973" w:rsidRDefault="00415973" w:rsidP="00415973">
      <w:pPr>
        <w:pStyle w:val="3"/>
        <w:ind w:leftChars="0" w:left="0"/>
      </w:pPr>
      <w:r>
        <w:rPr>
          <w:rFonts w:hint="eastAsia"/>
        </w:rPr>
        <w:t>1.1.</w:t>
      </w:r>
      <w:r w:rsidR="008902F5">
        <w:rPr>
          <w:rFonts w:hint="eastAsia"/>
        </w:rPr>
        <w:t>7</w:t>
      </w:r>
      <w:r>
        <w:rPr>
          <w:rFonts w:hint="eastAsia"/>
        </w:rPr>
        <w:t xml:space="preserve"> 起動後のタスク状態</w:t>
      </w:r>
    </w:p>
    <w:p w14:paraId="41CC0097" w14:textId="3E2E94CE" w:rsidR="00951F9A" w:rsidRDefault="00415973" w:rsidP="00E94713">
      <w:r>
        <w:rPr>
          <w:rFonts w:hint="eastAsia"/>
        </w:rPr>
        <w:t>601_xxx</w:t>
      </w:r>
    </w:p>
    <w:p w14:paraId="1C0F6A65" w14:textId="5CACD7B1" w:rsidR="00415973" w:rsidRDefault="00415973" w:rsidP="00415973">
      <w:pPr>
        <w:ind w:left="1275" w:hangingChars="607" w:hanging="1275"/>
      </w:pPr>
      <w:r>
        <w:rPr>
          <w:rFonts w:hint="eastAsia"/>
        </w:rPr>
        <w:t>(テスト状況)DORMANT状態の準タスクに対してact_tskを発行し、READY状態へ遷移した時点でのタスク状態を確認する</w:t>
      </w:r>
    </w:p>
    <w:tbl>
      <w:tblPr>
        <w:tblStyle w:val="a8"/>
        <w:tblW w:w="0" w:type="auto"/>
        <w:tblLook w:val="04A0" w:firstRow="1" w:lastRow="0" w:firstColumn="1" w:lastColumn="0" w:noHBand="0" w:noVBand="1"/>
      </w:tblPr>
      <w:tblGrid>
        <w:gridCol w:w="2547"/>
        <w:gridCol w:w="1276"/>
      </w:tblGrid>
      <w:tr w:rsidR="00415973" w14:paraId="4EC3005F" w14:textId="77777777" w:rsidTr="00D72253">
        <w:tc>
          <w:tcPr>
            <w:tcW w:w="2547" w:type="dxa"/>
          </w:tcPr>
          <w:p w14:paraId="39E85E67" w14:textId="7908E9C6" w:rsidR="00415973" w:rsidRDefault="00415973" w:rsidP="00D72253">
            <w:r>
              <w:rPr>
                <w:rFonts w:hint="eastAsia"/>
              </w:rPr>
              <w:t>タスクのパラメータ</w:t>
            </w:r>
          </w:p>
        </w:tc>
        <w:tc>
          <w:tcPr>
            <w:tcW w:w="1276" w:type="dxa"/>
          </w:tcPr>
          <w:p w14:paraId="227A740E" w14:textId="77777777" w:rsidR="00415973" w:rsidRDefault="00415973" w:rsidP="00D72253">
            <w:r>
              <w:rPr>
                <w:rFonts w:hint="eastAsia"/>
              </w:rPr>
              <w:t>TP番号</w:t>
            </w:r>
          </w:p>
        </w:tc>
      </w:tr>
      <w:tr w:rsidR="00415973" w14:paraId="6A828932" w14:textId="77777777" w:rsidTr="00D72253">
        <w:tc>
          <w:tcPr>
            <w:tcW w:w="2547" w:type="dxa"/>
          </w:tcPr>
          <w:p w14:paraId="29F21AB3" w14:textId="051D7C48" w:rsidR="00415973" w:rsidRDefault="00415973" w:rsidP="00D72253">
            <w:r>
              <w:rPr>
                <w:rFonts w:hint="eastAsia"/>
              </w:rPr>
              <w:t>現在優先度</w:t>
            </w:r>
          </w:p>
        </w:tc>
        <w:tc>
          <w:tcPr>
            <w:tcW w:w="1276" w:type="dxa"/>
          </w:tcPr>
          <w:p w14:paraId="47F704DE" w14:textId="72205E67" w:rsidR="00415973" w:rsidRDefault="00415973" w:rsidP="00D72253">
            <w:r>
              <w:rPr>
                <w:rFonts w:hint="eastAsia"/>
              </w:rPr>
              <w:t>000</w:t>
            </w:r>
            <w:r w:rsidR="00364997">
              <w:rPr>
                <w:rFonts w:hint="eastAsia"/>
              </w:rPr>
              <w:t>▲</w:t>
            </w:r>
          </w:p>
        </w:tc>
      </w:tr>
      <w:tr w:rsidR="00415973" w14:paraId="6D3BE6E5" w14:textId="77777777" w:rsidTr="00D72253">
        <w:tc>
          <w:tcPr>
            <w:tcW w:w="2547" w:type="dxa"/>
          </w:tcPr>
          <w:p w14:paraId="2CD6271F" w14:textId="09DDDED2" w:rsidR="00415973" w:rsidRDefault="00415973" w:rsidP="00D72253">
            <w:r>
              <w:rPr>
                <w:rFonts w:hint="eastAsia"/>
              </w:rPr>
              <w:t>ベース優先度</w:t>
            </w:r>
          </w:p>
        </w:tc>
        <w:tc>
          <w:tcPr>
            <w:tcW w:w="1276" w:type="dxa"/>
          </w:tcPr>
          <w:p w14:paraId="2EA78F94" w14:textId="45AFB45B" w:rsidR="00415973" w:rsidRDefault="00415973" w:rsidP="00D72253">
            <w:r>
              <w:rPr>
                <w:rFonts w:hint="eastAsia"/>
              </w:rPr>
              <w:t>001</w:t>
            </w:r>
            <w:r w:rsidR="00364997">
              <w:rPr>
                <w:rFonts w:hint="eastAsia"/>
              </w:rPr>
              <w:t>▲</w:t>
            </w:r>
          </w:p>
        </w:tc>
      </w:tr>
      <w:tr w:rsidR="00415973" w14:paraId="427FB32C" w14:textId="77777777" w:rsidTr="00D72253">
        <w:tc>
          <w:tcPr>
            <w:tcW w:w="2547" w:type="dxa"/>
          </w:tcPr>
          <w:p w14:paraId="2E15DFFF" w14:textId="7126B10D" w:rsidR="00415973" w:rsidRDefault="00415973" w:rsidP="00D72253">
            <w:r>
              <w:rPr>
                <w:rFonts w:hint="eastAsia"/>
              </w:rPr>
              <w:t>起床要求キューイング数</w:t>
            </w:r>
          </w:p>
        </w:tc>
        <w:tc>
          <w:tcPr>
            <w:tcW w:w="1276" w:type="dxa"/>
          </w:tcPr>
          <w:p w14:paraId="183EF668" w14:textId="23124AEA" w:rsidR="00415973" w:rsidRDefault="00415973" w:rsidP="00D72253">
            <w:r>
              <w:rPr>
                <w:rFonts w:hint="eastAsia"/>
              </w:rPr>
              <w:t>002</w:t>
            </w:r>
            <w:r w:rsidR="00364997">
              <w:rPr>
                <w:rFonts w:hint="eastAsia"/>
              </w:rPr>
              <w:t>▲</w:t>
            </w:r>
          </w:p>
        </w:tc>
      </w:tr>
      <w:tr w:rsidR="00415973" w14:paraId="5D22E021" w14:textId="77777777" w:rsidTr="00D72253">
        <w:tc>
          <w:tcPr>
            <w:tcW w:w="2547" w:type="dxa"/>
          </w:tcPr>
          <w:p w14:paraId="38096C16" w14:textId="394BBCDD" w:rsidR="00415973" w:rsidRDefault="00415973" w:rsidP="00D72253">
            <w:r>
              <w:rPr>
                <w:rFonts w:hint="eastAsia"/>
              </w:rPr>
              <w:t>強制待ち要求ネスト数</w:t>
            </w:r>
          </w:p>
        </w:tc>
        <w:tc>
          <w:tcPr>
            <w:tcW w:w="1276" w:type="dxa"/>
          </w:tcPr>
          <w:p w14:paraId="5C845E4F" w14:textId="1308EBA5" w:rsidR="00415973" w:rsidRDefault="00415973" w:rsidP="00D72253">
            <w:r>
              <w:rPr>
                <w:rFonts w:hint="eastAsia"/>
              </w:rPr>
              <w:t>003</w:t>
            </w:r>
            <w:r w:rsidR="00364997">
              <w:rPr>
                <w:rFonts w:hint="eastAsia"/>
              </w:rPr>
              <w:t>▲</w:t>
            </w:r>
          </w:p>
        </w:tc>
      </w:tr>
    </w:tbl>
    <w:p w14:paraId="2D0FCFCF" w14:textId="333C0E24" w:rsidR="00415973" w:rsidRDefault="00415973" w:rsidP="00E94713"/>
    <w:p w14:paraId="21F755E5" w14:textId="35FE1D9F" w:rsidR="00415973" w:rsidRDefault="00415973" w:rsidP="00E94713">
      <w:r>
        <w:rPr>
          <w:rFonts w:hint="eastAsia"/>
        </w:rPr>
        <w:t>・000</w:t>
      </w:r>
      <w:r>
        <w:t>, 001</w:t>
      </w:r>
    </w:p>
    <w:p w14:paraId="7BF2F430" w14:textId="07E11B06" w:rsidR="00415973" w:rsidRDefault="00415973" w:rsidP="00415973">
      <w:pPr>
        <w:ind w:firstLineChars="100" w:firstLine="210"/>
      </w:pPr>
      <w:r>
        <w:rPr>
          <w:rFonts w:hint="eastAsia"/>
        </w:rPr>
        <w:t>・READY状態へ遷移後、初期優先度となっていること</w:t>
      </w:r>
    </w:p>
    <w:p w14:paraId="0977A1A0" w14:textId="61D67804" w:rsidR="00415973" w:rsidRDefault="00415973" w:rsidP="00E94713"/>
    <w:p w14:paraId="7BC70C30" w14:textId="1D3A5F5B" w:rsidR="00415973" w:rsidRDefault="00415973" w:rsidP="00E94713">
      <w:r>
        <w:rPr>
          <w:rFonts w:hint="eastAsia"/>
        </w:rPr>
        <w:t>・0</w:t>
      </w:r>
      <w:r>
        <w:t>02, 003</w:t>
      </w:r>
    </w:p>
    <w:p w14:paraId="07B4C09A" w14:textId="12FCA39B" w:rsidR="00415973" w:rsidRDefault="00415973" w:rsidP="00415973">
      <w:pPr>
        <w:ind w:firstLineChars="100" w:firstLine="210"/>
      </w:pPr>
      <w:r>
        <w:rPr>
          <w:rFonts w:hint="eastAsia"/>
        </w:rPr>
        <w:t>・READY状態へ遷移後、0となっていること</w:t>
      </w:r>
    </w:p>
    <w:p w14:paraId="4C288381" w14:textId="011D1DE4" w:rsidR="00415973" w:rsidRDefault="00415973" w:rsidP="00E94713"/>
    <w:p w14:paraId="5510571A" w14:textId="6EF9E6BF" w:rsidR="00415973" w:rsidRDefault="00415973" w:rsidP="00415973">
      <w:pPr>
        <w:pStyle w:val="3"/>
        <w:ind w:leftChars="0" w:left="0"/>
      </w:pPr>
      <w:r>
        <w:rPr>
          <w:rFonts w:hint="eastAsia"/>
        </w:rPr>
        <w:t>1.1.</w:t>
      </w:r>
      <w:r w:rsidR="008902F5">
        <w:rPr>
          <w:rFonts w:hint="eastAsia"/>
        </w:rPr>
        <w:t>8</w:t>
      </w:r>
      <w:r>
        <w:rPr>
          <w:rFonts w:hint="eastAsia"/>
        </w:rPr>
        <w:t xml:space="preserve"> スケジューリング</w:t>
      </w:r>
    </w:p>
    <w:p w14:paraId="2E3157BF" w14:textId="7C418568" w:rsidR="00415973" w:rsidRDefault="00415973" w:rsidP="00E94713">
      <w:r>
        <w:rPr>
          <w:rFonts w:hint="eastAsia"/>
        </w:rPr>
        <w:t>※スケジューリングのテストは別章で行う</w:t>
      </w:r>
    </w:p>
    <w:p w14:paraId="4A8AE602" w14:textId="75D97380" w:rsidR="00415973" w:rsidRDefault="00415973" w:rsidP="00E94713"/>
    <w:p w14:paraId="3230DAE1" w14:textId="1749BA70" w:rsidR="00487C75" w:rsidRDefault="00487C75">
      <w:pPr>
        <w:widowControl/>
        <w:jc w:val="left"/>
      </w:pPr>
      <w:r>
        <w:br w:type="page"/>
      </w:r>
    </w:p>
    <w:p w14:paraId="02822638" w14:textId="5600E96A" w:rsidR="00487C75" w:rsidRDefault="00487C75" w:rsidP="00E94713"/>
    <w:p w14:paraId="7C0774C1" w14:textId="33E79243" w:rsidR="00487C75" w:rsidRDefault="00487C75" w:rsidP="00487C75">
      <w:pPr>
        <w:pStyle w:val="2"/>
      </w:pPr>
      <w:r>
        <w:rPr>
          <w:rFonts w:hint="eastAsia"/>
        </w:rPr>
        <w:t>1.2 ホワイト・ボックス評価</w:t>
      </w:r>
    </w:p>
    <w:p w14:paraId="129D2B7E" w14:textId="1B4400BF" w:rsidR="00415973" w:rsidRDefault="00CA74C9" w:rsidP="00CA74C9">
      <w:pPr>
        <w:pStyle w:val="3"/>
        <w:ind w:leftChars="0" w:left="0"/>
      </w:pPr>
      <w:r>
        <w:rPr>
          <w:rFonts w:hint="eastAsia"/>
        </w:rPr>
        <w:t>1.2.1 準タスク管理ブロック</w:t>
      </w:r>
    </w:p>
    <w:p w14:paraId="5C30B67B" w14:textId="5CF5E59B" w:rsidR="00CA74C9" w:rsidRDefault="00CA74C9" w:rsidP="00E94713">
      <w:r>
        <w:rPr>
          <w:rFonts w:hint="eastAsia"/>
        </w:rPr>
        <w:t>101_xxx</w:t>
      </w:r>
    </w:p>
    <w:p w14:paraId="60765DCC" w14:textId="19C1DA10" w:rsidR="00CA74C9" w:rsidRDefault="00CA74C9" w:rsidP="00CA74C9">
      <w:pPr>
        <w:ind w:left="1275" w:hangingChars="607" w:hanging="1275"/>
      </w:pPr>
      <w:r>
        <w:rPr>
          <w:rFonts w:hint="eastAsia"/>
        </w:rPr>
        <w:t>(テスト状況)準タスク管理ブロックのメンバtprev, tnextにタイマ・キューの前方準タスク、後方準タスクの準タスクIDが格納されていること</w:t>
      </w:r>
    </w:p>
    <w:p w14:paraId="762BB48D" w14:textId="33480C48" w:rsidR="00CA74C9" w:rsidRDefault="00CA74C9" w:rsidP="00E94713">
      <w:r>
        <w:rPr>
          <w:rFonts w:hint="eastAsia"/>
        </w:rPr>
        <w:t>・</w:t>
      </w:r>
      <w:r w:rsidR="00A72F8C">
        <w:rPr>
          <w:rFonts w:hint="eastAsia"/>
        </w:rPr>
        <w:t>(</w:t>
      </w:r>
      <w:r>
        <w:rPr>
          <w:rFonts w:hint="eastAsia"/>
        </w:rPr>
        <w:t>000</w:t>
      </w:r>
      <w:r w:rsidR="00A72F8C">
        <w:rPr>
          <w:rFonts w:hint="eastAsia"/>
        </w:rPr>
        <w:t>)</w:t>
      </w:r>
      <w:r w:rsidR="00364997">
        <w:rPr>
          <w:rFonts w:hint="eastAsia"/>
        </w:rPr>
        <w:t>■</w:t>
      </w:r>
    </w:p>
    <w:p w14:paraId="45191D61" w14:textId="53BA324F" w:rsidR="00CA74C9" w:rsidRDefault="00CA74C9" w:rsidP="00CA74C9">
      <w:pPr>
        <w:ind w:firstLineChars="100" w:firstLine="210"/>
      </w:pPr>
      <w:r>
        <w:rPr>
          <w:rFonts w:hint="eastAsia"/>
        </w:rPr>
        <w:t>(テスト条件)タイマ・キューに準タスクが繋がっていない状態で時限待ち</w:t>
      </w:r>
    </w:p>
    <w:p w14:paraId="3797D1C5" w14:textId="79D40C6A" w:rsidR="00CA74C9" w:rsidRDefault="00CA74C9" w:rsidP="00CA74C9">
      <w:pPr>
        <w:ind w:firstLineChars="100" w:firstLine="210"/>
      </w:pPr>
      <w:r>
        <w:rPr>
          <w:rFonts w:hint="eastAsia"/>
        </w:rPr>
        <w:t>・準タスク管理ブロックのメンバtprev, tnextに自準タスクのIDが格納されていること</w:t>
      </w:r>
    </w:p>
    <w:p w14:paraId="4A35EBCB" w14:textId="56ED4202" w:rsidR="00CA74C9" w:rsidRDefault="00CA74C9" w:rsidP="00E94713"/>
    <w:p w14:paraId="670A182C" w14:textId="14784E0B" w:rsidR="00CA74C9" w:rsidRDefault="0053548B" w:rsidP="00E94713">
      <w:r>
        <w:rPr>
          <w:rFonts w:hint="eastAsia"/>
        </w:rPr>
        <w:t>・</w:t>
      </w:r>
      <w:r w:rsidR="00A72F8C">
        <w:rPr>
          <w:rFonts w:hint="eastAsia"/>
        </w:rPr>
        <w:t>(</w:t>
      </w:r>
      <w:r>
        <w:rPr>
          <w:rFonts w:hint="eastAsia"/>
        </w:rPr>
        <w:t>001</w:t>
      </w:r>
      <w:r w:rsidR="00A72F8C">
        <w:rPr>
          <w:rFonts w:hint="eastAsia"/>
        </w:rPr>
        <w:t>)</w:t>
      </w:r>
      <w:r w:rsidR="00364997">
        <w:rPr>
          <w:rFonts w:hint="eastAsia"/>
        </w:rPr>
        <w:t>■</w:t>
      </w:r>
    </w:p>
    <w:p w14:paraId="1083A19E" w14:textId="2F03E794" w:rsidR="0053548B" w:rsidRDefault="0053548B" w:rsidP="0053548B">
      <w:pPr>
        <w:ind w:firstLineChars="100" w:firstLine="210"/>
      </w:pPr>
      <w:r>
        <w:rPr>
          <w:rFonts w:hint="eastAsia"/>
        </w:rPr>
        <w:t>(テスト条件)タイマ・キューに準タスクが1つだけつながっている状態で時限待ち</w:t>
      </w:r>
    </w:p>
    <w:p w14:paraId="43D7EFFB" w14:textId="40E3C3B0" w:rsidR="0053548B" w:rsidRDefault="0053548B" w:rsidP="0053548B">
      <w:pPr>
        <w:ind w:leftChars="742" w:left="1558"/>
      </w:pPr>
      <w:r>
        <w:rPr>
          <w:rFonts w:hint="eastAsia"/>
        </w:rPr>
        <w:t xml:space="preserve">[timque] </w:t>
      </w:r>
      <w:r>
        <w:t>-</w:t>
      </w:r>
      <w:r>
        <w:rPr>
          <w:rFonts w:hint="eastAsia"/>
        </w:rPr>
        <w:t xml:space="preserve"> ctaskM1</w:t>
      </w:r>
    </w:p>
    <w:p w14:paraId="1933D7F8" w14:textId="716A61E2" w:rsidR="00CA74C9" w:rsidRDefault="0053548B" w:rsidP="0053548B">
      <w:pPr>
        <w:ind w:leftChars="100" w:left="424" w:hangingChars="102" w:hanging="214"/>
      </w:pPr>
      <w:r>
        <w:rPr>
          <w:rFonts w:hint="eastAsia"/>
        </w:rPr>
        <w:t>・準タスク管理ブロックのメンバtprev, tnextにctaskM1の準タスクIDが格納されていること</w:t>
      </w:r>
    </w:p>
    <w:p w14:paraId="69B76249" w14:textId="0D04A563" w:rsidR="0053548B" w:rsidRPr="00364997" w:rsidRDefault="0053548B" w:rsidP="00E94713"/>
    <w:p w14:paraId="3D6ADF83" w14:textId="7F2E2FD9" w:rsidR="0053548B" w:rsidRDefault="0053548B" w:rsidP="00E94713">
      <w:r>
        <w:rPr>
          <w:rFonts w:hint="eastAsia"/>
        </w:rPr>
        <w:t>・</w:t>
      </w:r>
      <w:r w:rsidR="00A72F8C">
        <w:rPr>
          <w:rFonts w:hint="eastAsia"/>
        </w:rPr>
        <w:t>(</w:t>
      </w:r>
      <w:r>
        <w:rPr>
          <w:rFonts w:hint="eastAsia"/>
        </w:rPr>
        <w:t>002</w:t>
      </w:r>
      <w:r w:rsidR="00A72F8C">
        <w:rPr>
          <w:rFonts w:hint="eastAsia"/>
        </w:rPr>
        <w:t>)</w:t>
      </w:r>
      <w:r w:rsidR="00364997">
        <w:rPr>
          <w:rFonts w:hint="eastAsia"/>
        </w:rPr>
        <w:t>■</w:t>
      </w:r>
    </w:p>
    <w:p w14:paraId="1FA374FB" w14:textId="65183D3E" w:rsidR="0053548B" w:rsidRDefault="0053548B" w:rsidP="0053548B">
      <w:pPr>
        <w:ind w:firstLineChars="100" w:firstLine="210"/>
      </w:pPr>
      <w:r>
        <w:rPr>
          <w:rFonts w:hint="eastAsia"/>
        </w:rPr>
        <w:t>(テスト条件)タイマ・キューに準タスクが2つ以上つながっている状態で時限待ち</w:t>
      </w:r>
    </w:p>
    <w:p w14:paraId="5D0126B0" w14:textId="62C7A712" w:rsidR="0053548B" w:rsidRDefault="0053548B" w:rsidP="0053548B">
      <w:pPr>
        <w:ind w:leftChars="742" w:left="1558"/>
      </w:pPr>
      <w:r>
        <w:rPr>
          <w:rFonts w:hint="eastAsia"/>
        </w:rPr>
        <w:t xml:space="preserve">[timque] </w:t>
      </w:r>
      <w:r>
        <w:t>-</w:t>
      </w:r>
      <w:r>
        <w:rPr>
          <w:rFonts w:hint="eastAsia"/>
        </w:rPr>
        <w:t xml:space="preserve"> ctaskM1 </w:t>
      </w:r>
      <w:r>
        <w:t>-</w:t>
      </w:r>
      <w:r>
        <w:rPr>
          <w:rFonts w:hint="eastAsia"/>
        </w:rPr>
        <w:t xml:space="preserve"> ctaskM2</w:t>
      </w:r>
    </w:p>
    <w:p w14:paraId="0720D156" w14:textId="42741F9A" w:rsidR="0053548B" w:rsidRDefault="0053548B" w:rsidP="0053548B">
      <w:pPr>
        <w:ind w:firstLineChars="100" w:firstLine="210"/>
      </w:pPr>
      <w:r>
        <w:rPr>
          <w:rFonts w:hint="eastAsia"/>
        </w:rPr>
        <w:t>・準タスク管理ブロックのメンバtprevにctaskM2の準タスクIDが格納されていること</w:t>
      </w:r>
    </w:p>
    <w:p w14:paraId="7BED3E0B" w14:textId="6AB07E95" w:rsidR="0053548B" w:rsidRDefault="0053548B" w:rsidP="0053548B">
      <w:pPr>
        <w:ind w:firstLineChars="100" w:firstLine="210"/>
      </w:pPr>
      <w:r>
        <w:rPr>
          <w:rFonts w:hint="eastAsia"/>
        </w:rPr>
        <w:t>・準タスク管理ブロックのメンバtnextにctaskM1の準タスクIDが格納されていること</w:t>
      </w:r>
    </w:p>
    <w:p w14:paraId="69F127D7" w14:textId="687DDC63" w:rsidR="0053548B" w:rsidRPr="00E77B32" w:rsidRDefault="0053548B" w:rsidP="00E94713"/>
    <w:p w14:paraId="3F7CA638" w14:textId="390524A4" w:rsidR="0053548B" w:rsidRDefault="0053548B" w:rsidP="00E94713">
      <w:r>
        <w:rPr>
          <w:rFonts w:hint="eastAsia"/>
        </w:rPr>
        <w:t>102_xxx</w:t>
      </w:r>
    </w:p>
    <w:p w14:paraId="155B69BE" w14:textId="44A844A8" w:rsidR="0053548B" w:rsidRDefault="0053548B" w:rsidP="00E94713">
      <w:r>
        <w:rPr>
          <w:rFonts w:hint="eastAsia"/>
        </w:rPr>
        <w:t>(テスト状況)</w:t>
      </w:r>
      <w:r w:rsidR="00E77B32">
        <w:rPr>
          <w:rFonts w:hint="eastAsia"/>
        </w:rPr>
        <w:t>準タスク管理ブロックのメンバwaitickに待ち時間が格納されていること</w:t>
      </w:r>
    </w:p>
    <w:p w14:paraId="065EC2D1" w14:textId="04DBFDE4" w:rsidR="00E77B32" w:rsidRDefault="00E77B32" w:rsidP="00E94713">
      <w:r>
        <w:rPr>
          <w:rFonts w:hint="eastAsia"/>
        </w:rPr>
        <w:t>・</w:t>
      </w:r>
      <w:r w:rsidR="00A72F8C">
        <w:rPr>
          <w:rFonts w:hint="eastAsia"/>
        </w:rPr>
        <w:t>(</w:t>
      </w:r>
      <w:r>
        <w:rPr>
          <w:rFonts w:hint="eastAsia"/>
        </w:rPr>
        <w:t>000</w:t>
      </w:r>
      <w:r w:rsidR="00A72F8C">
        <w:rPr>
          <w:rFonts w:hint="eastAsia"/>
        </w:rPr>
        <w:t>)</w:t>
      </w:r>
      <w:r w:rsidR="00364997">
        <w:rPr>
          <w:rFonts w:hint="eastAsia"/>
        </w:rPr>
        <w:t>■</w:t>
      </w:r>
    </w:p>
    <w:p w14:paraId="34AEDC26" w14:textId="01AEA08B" w:rsidR="00E77B32" w:rsidRDefault="00E77B32" w:rsidP="00E77B32">
      <w:pPr>
        <w:ind w:firstLineChars="100" w:firstLine="210"/>
      </w:pPr>
      <w:r>
        <w:rPr>
          <w:rFonts w:hint="eastAsia"/>
        </w:rPr>
        <w:t>(テスト条件)準タスク起動時、waitickに待ち時間が格納されていないこと</w:t>
      </w:r>
    </w:p>
    <w:p w14:paraId="5B9B4696" w14:textId="2F1410FD" w:rsidR="00CA74C9" w:rsidRDefault="00E77B32" w:rsidP="00E77B32">
      <w:pPr>
        <w:ind w:firstLineChars="100" w:firstLine="210"/>
      </w:pPr>
      <w:r>
        <w:rPr>
          <w:rFonts w:hint="eastAsia"/>
        </w:rPr>
        <w:t>・準タスク起動時、waitickに0が格納されていること</w:t>
      </w:r>
    </w:p>
    <w:p w14:paraId="0C5B7304" w14:textId="2FDC7A20" w:rsidR="00E77B32" w:rsidRDefault="00E77B32" w:rsidP="00E94713"/>
    <w:p w14:paraId="3845EAA7" w14:textId="1498CBB9" w:rsidR="00E77B32" w:rsidRDefault="00E77B32" w:rsidP="00E94713">
      <w:r>
        <w:rPr>
          <w:rFonts w:hint="eastAsia"/>
        </w:rPr>
        <w:t>・</w:t>
      </w:r>
      <w:r w:rsidR="00A72F8C">
        <w:rPr>
          <w:rFonts w:hint="eastAsia"/>
        </w:rPr>
        <w:t>(</w:t>
      </w:r>
      <w:r>
        <w:rPr>
          <w:rFonts w:hint="eastAsia"/>
        </w:rPr>
        <w:t>001</w:t>
      </w:r>
      <w:r w:rsidR="00A72F8C">
        <w:rPr>
          <w:rFonts w:hint="eastAsia"/>
        </w:rPr>
        <w:t>)</w:t>
      </w:r>
      <w:r w:rsidR="00364997">
        <w:rPr>
          <w:rFonts w:hint="eastAsia"/>
        </w:rPr>
        <w:t>■</w:t>
      </w:r>
    </w:p>
    <w:p w14:paraId="0531A882" w14:textId="27A5AEE8" w:rsidR="00E77B32" w:rsidRDefault="00E77B32" w:rsidP="00E77B32">
      <w:pPr>
        <w:ind w:leftChars="100" w:left="1418" w:hangingChars="575" w:hanging="1208"/>
      </w:pPr>
      <w:r>
        <w:rPr>
          <w:rFonts w:hint="eastAsia"/>
        </w:rPr>
        <w:t>(テスト条件)時限待ちサービス・コール発行後、待ち時間がwaitickに格納されていること</w:t>
      </w:r>
    </w:p>
    <w:p w14:paraId="7836F900" w14:textId="0FF8EC49" w:rsidR="00E77B32" w:rsidRDefault="00E77B32" w:rsidP="00E77B32">
      <w:pPr>
        <w:ind w:leftChars="100" w:left="424" w:hangingChars="102" w:hanging="214"/>
      </w:pPr>
      <w:r>
        <w:rPr>
          <w:rFonts w:hint="eastAsia"/>
        </w:rPr>
        <w:t>・任意の待ち時間を指定して時限待ちサービス・コールを発行、waitickに待ち時間が格納されていること</w:t>
      </w:r>
    </w:p>
    <w:p w14:paraId="156DA229" w14:textId="7D409003" w:rsidR="00E77B32" w:rsidRDefault="00E77B32" w:rsidP="00E94713"/>
    <w:p w14:paraId="30E1CC6F" w14:textId="616C9637" w:rsidR="00E77B32" w:rsidRDefault="00E77B32">
      <w:pPr>
        <w:widowControl/>
        <w:jc w:val="left"/>
      </w:pPr>
      <w:r>
        <w:br w:type="page"/>
      </w:r>
    </w:p>
    <w:p w14:paraId="1DCB984B" w14:textId="77777777" w:rsidR="00E77B32" w:rsidRDefault="00E77B32" w:rsidP="00E94713"/>
    <w:p w14:paraId="36CCF862" w14:textId="3629ADC9" w:rsidR="00E77B32" w:rsidRDefault="00E77B32" w:rsidP="00E94713">
      <w:r>
        <w:rPr>
          <w:rFonts w:hint="eastAsia"/>
        </w:rPr>
        <w:t>・</w:t>
      </w:r>
      <w:r w:rsidR="00A72F8C">
        <w:rPr>
          <w:rFonts w:hint="eastAsia"/>
        </w:rPr>
        <w:t>(</w:t>
      </w:r>
      <w:r>
        <w:rPr>
          <w:rFonts w:hint="eastAsia"/>
        </w:rPr>
        <w:t>002</w:t>
      </w:r>
      <w:r w:rsidR="00A72F8C">
        <w:rPr>
          <w:rFonts w:hint="eastAsia"/>
        </w:rPr>
        <w:t>)</w:t>
      </w:r>
      <w:r w:rsidR="00364997">
        <w:rPr>
          <w:rFonts w:hint="eastAsia"/>
        </w:rPr>
        <w:t>■</w:t>
      </w:r>
    </w:p>
    <w:p w14:paraId="708F3C1A" w14:textId="0F2799B6" w:rsidR="00E77B32" w:rsidRDefault="00E77B32" w:rsidP="00E77B32">
      <w:pPr>
        <w:ind w:leftChars="100" w:left="1418" w:hangingChars="575" w:hanging="1208"/>
      </w:pPr>
      <w:r>
        <w:rPr>
          <w:rFonts w:hint="eastAsia"/>
        </w:rPr>
        <w:t>(テスト条件)時限待ちサービス・コール発行後、タイマ割り込みが発生、waitickが減算されていること</w:t>
      </w:r>
    </w:p>
    <w:p w14:paraId="5DC322EB" w14:textId="172FD858" w:rsidR="00E77B32" w:rsidRDefault="00E77B32" w:rsidP="00E77B32">
      <w:pPr>
        <w:ind w:firstLineChars="100" w:firstLine="210"/>
      </w:pPr>
      <w:r>
        <w:rPr>
          <w:rFonts w:hint="eastAsia"/>
        </w:rPr>
        <w:t>・タイマ割り込みの発生後、waitickが減算されていること</w:t>
      </w:r>
    </w:p>
    <w:p w14:paraId="533AA056" w14:textId="218B638A" w:rsidR="00E77B32" w:rsidRDefault="00E77B32" w:rsidP="00E94713"/>
    <w:p w14:paraId="7B76767C" w14:textId="2A4DDA0C" w:rsidR="00E77B32" w:rsidRDefault="00E77B32" w:rsidP="00E94713">
      <w:r>
        <w:rPr>
          <w:rFonts w:hint="eastAsia"/>
        </w:rPr>
        <w:t>103_xxx</w:t>
      </w:r>
    </w:p>
    <w:p w14:paraId="07B2D1D5" w14:textId="378CB742" w:rsidR="00E77B32" w:rsidRDefault="00E77B32" w:rsidP="00E77B32">
      <w:pPr>
        <w:ind w:left="1275" w:hangingChars="607" w:hanging="1275"/>
      </w:pPr>
      <w:r>
        <w:rPr>
          <w:rFonts w:hint="eastAsia"/>
        </w:rPr>
        <w:t>(テスト状況)準タスクの準タスク状態が、準タスク管理ブロックのメンバstsに格納されていること</w:t>
      </w:r>
    </w:p>
    <w:p w14:paraId="1B80C847" w14:textId="6F48A7B8" w:rsidR="00E77B32" w:rsidRDefault="00E77B32" w:rsidP="00E94713">
      <w:r>
        <w:rPr>
          <w:rFonts w:hint="eastAsia"/>
        </w:rPr>
        <w:t>・000</w:t>
      </w:r>
      <w:r w:rsidR="00364997">
        <w:rPr>
          <w:rFonts w:hint="eastAsia"/>
        </w:rPr>
        <w:t>▲</w:t>
      </w:r>
    </w:p>
    <w:p w14:paraId="5CE75A67" w14:textId="71783214" w:rsidR="00E77B32" w:rsidRDefault="00855B1B" w:rsidP="00855B1B">
      <w:pPr>
        <w:ind w:firstLineChars="100" w:firstLine="210"/>
      </w:pPr>
      <w:r>
        <w:rPr>
          <w:rFonts w:hint="eastAsia"/>
        </w:rPr>
        <w:t>(テスト条件)準タスクがDORMANT状態</w:t>
      </w:r>
      <w:r w:rsidR="001A07E5">
        <w:rPr>
          <w:rFonts w:hint="eastAsia"/>
        </w:rPr>
        <w:t>でact_tsk発行</w:t>
      </w:r>
    </w:p>
    <w:p w14:paraId="11BD7361" w14:textId="2B262CB1" w:rsidR="00E77B32" w:rsidRDefault="00855B1B" w:rsidP="00855B1B">
      <w:pPr>
        <w:ind w:firstLineChars="100" w:firstLine="210"/>
      </w:pPr>
      <w:r>
        <w:rPr>
          <w:rFonts w:hint="eastAsia"/>
        </w:rPr>
        <w:t>・準タスク管理ブロックのメンバstsにDORMANT状態(0x10)が格納されていること</w:t>
      </w:r>
    </w:p>
    <w:p w14:paraId="728D4CDA" w14:textId="412D7333" w:rsidR="001A07E5" w:rsidRDefault="001A07E5" w:rsidP="00855B1B">
      <w:pPr>
        <w:ind w:firstLineChars="100" w:firstLine="210"/>
      </w:pPr>
      <w:r>
        <w:rPr>
          <w:rFonts w:hint="eastAsia"/>
        </w:rPr>
        <w:t>・act_tsk発行後、stsがREADY(0x02)となること</w:t>
      </w:r>
    </w:p>
    <w:p w14:paraId="46600325" w14:textId="41A373D1" w:rsidR="00E77B32" w:rsidRDefault="00E77B32" w:rsidP="00E94713"/>
    <w:p w14:paraId="369EF7DC" w14:textId="271AA81F" w:rsidR="00855B1B" w:rsidRDefault="00855B1B" w:rsidP="00E94713">
      <w:r>
        <w:rPr>
          <w:rFonts w:hint="eastAsia"/>
        </w:rPr>
        <w:t>・001</w:t>
      </w:r>
      <w:r w:rsidR="00364997">
        <w:rPr>
          <w:rFonts w:hint="eastAsia"/>
        </w:rPr>
        <w:t>▲</w:t>
      </w:r>
    </w:p>
    <w:p w14:paraId="4E488DCB" w14:textId="524E3F41" w:rsidR="00855B1B" w:rsidRDefault="00855B1B" w:rsidP="00855B1B">
      <w:pPr>
        <w:ind w:firstLineChars="100" w:firstLine="210"/>
      </w:pPr>
      <w:r>
        <w:rPr>
          <w:rFonts w:hint="eastAsia"/>
        </w:rPr>
        <w:t>(テスト条件)準タスクがREADY状態</w:t>
      </w:r>
      <w:r w:rsidR="001A07E5">
        <w:rPr>
          <w:rFonts w:hint="eastAsia"/>
        </w:rPr>
        <w:t>でact_tsk発行</w:t>
      </w:r>
    </w:p>
    <w:p w14:paraId="50CBFD54" w14:textId="1EDD938E" w:rsidR="00855B1B" w:rsidRDefault="00855B1B" w:rsidP="00855B1B">
      <w:pPr>
        <w:ind w:firstLineChars="100" w:firstLine="210"/>
      </w:pPr>
      <w:r>
        <w:rPr>
          <w:rFonts w:hint="eastAsia"/>
        </w:rPr>
        <w:t>・準タスク管理ブロックのメンバstsにREADY状態(0x02)が格納されていること</w:t>
      </w:r>
    </w:p>
    <w:p w14:paraId="35727A7D" w14:textId="61C2CEE9" w:rsidR="001A07E5" w:rsidRDefault="001A07E5" w:rsidP="00855B1B">
      <w:pPr>
        <w:ind w:firstLineChars="100" w:firstLine="210"/>
      </w:pPr>
      <w:r>
        <w:rPr>
          <w:rFonts w:hint="eastAsia"/>
        </w:rPr>
        <w:t>・act_tsk発行後、stsがREADY(0x02)のままであること</w:t>
      </w:r>
    </w:p>
    <w:p w14:paraId="36326EF6" w14:textId="0BD77EB6" w:rsidR="00855B1B" w:rsidRDefault="00855B1B" w:rsidP="00E94713"/>
    <w:p w14:paraId="6524C6C9" w14:textId="53144A07" w:rsidR="00855B1B" w:rsidRDefault="00855B1B" w:rsidP="00E94713">
      <w:r>
        <w:rPr>
          <w:rFonts w:hint="eastAsia"/>
        </w:rPr>
        <w:t>・002</w:t>
      </w:r>
      <w:r w:rsidR="00364997">
        <w:rPr>
          <w:rFonts w:hint="eastAsia"/>
        </w:rPr>
        <w:t>▲</w:t>
      </w:r>
    </w:p>
    <w:p w14:paraId="25F1E8B9" w14:textId="4D2CDB1D" w:rsidR="00855B1B" w:rsidRDefault="00855B1B" w:rsidP="00855B1B">
      <w:pPr>
        <w:ind w:firstLineChars="100" w:firstLine="210"/>
      </w:pPr>
      <w:r>
        <w:rPr>
          <w:rFonts w:hint="eastAsia"/>
        </w:rPr>
        <w:t>(テスト条件)準タスクがRUNNING状態</w:t>
      </w:r>
      <w:r w:rsidR="001A07E5">
        <w:rPr>
          <w:rFonts w:hint="eastAsia"/>
        </w:rPr>
        <w:t>でact_tsk発行</w:t>
      </w:r>
    </w:p>
    <w:p w14:paraId="68A287B5" w14:textId="4CDEC21F" w:rsidR="00855B1B" w:rsidRDefault="00855B1B" w:rsidP="00855B1B">
      <w:pPr>
        <w:ind w:firstLineChars="100" w:firstLine="210"/>
      </w:pPr>
      <w:r>
        <w:rPr>
          <w:rFonts w:hint="eastAsia"/>
        </w:rPr>
        <w:t>・準タスク管理ブロックのメンバstsにRUNNING状態(0x01)が格納されていること</w:t>
      </w:r>
    </w:p>
    <w:p w14:paraId="18CA1042" w14:textId="15D8E1F5" w:rsidR="001A07E5" w:rsidRDefault="001A07E5" w:rsidP="00855B1B">
      <w:pPr>
        <w:ind w:firstLineChars="100" w:firstLine="210"/>
      </w:pPr>
      <w:r>
        <w:rPr>
          <w:rFonts w:hint="eastAsia"/>
        </w:rPr>
        <w:t>・act_tsk発行後、stsがRUNNING(0x01)のままであること</w:t>
      </w:r>
    </w:p>
    <w:p w14:paraId="54153945" w14:textId="2409FDC8" w:rsidR="00855B1B" w:rsidRDefault="00855B1B" w:rsidP="00E94713"/>
    <w:p w14:paraId="2E59A8D7" w14:textId="4A245888" w:rsidR="00855B1B" w:rsidRDefault="00855B1B" w:rsidP="00E94713">
      <w:r>
        <w:rPr>
          <w:rFonts w:hint="eastAsia"/>
        </w:rPr>
        <w:t>・</w:t>
      </w:r>
      <w:r w:rsidR="00A72F8C">
        <w:rPr>
          <w:rFonts w:hint="eastAsia"/>
        </w:rPr>
        <w:t>(</w:t>
      </w:r>
      <w:r>
        <w:rPr>
          <w:rFonts w:hint="eastAsia"/>
        </w:rPr>
        <w:t>003</w:t>
      </w:r>
      <w:r w:rsidR="00A72F8C">
        <w:rPr>
          <w:rFonts w:hint="eastAsia"/>
        </w:rPr>
        <w:t>)</w:t>
      </w:r>
      <w:r w:rsidR="00364997">
        <w:rPr>
          <w:rFonts w:hint="eastAsia"/>
        </w:rPr>
        <w:t>■</w:t>
      </w:r>
    </w:p>
    <w:p w14:paraId="099BD87C" w14:textId="66DC1AE8" w:rsidR="00855B1B" w:rsidRDefault="00855B1B" w:rsidP="00855B1B">
      <w:pPr>
        <w:ind w:firstLineChars="100" w:firstLine="210"/>
      </w:pPr>
      <w:r>
        <w:rPr>
          <w:rFonts w:hint="eastAsia"/>
        </w:rPr>
        <w:t>(テスト条件)準タスクがWAITING状態</w:t>
      </w:r>
    </w:p>
    <w:p w14:paraId="15F987D1" w14:textId="347059A9" w:rsidR="00855B1B" w:rsidRDefault="00855B1B" w:rsidP="00855B1B">
      <w:pPr>
        <w:ind w:firstLineChars="100" w:firstLine="210"/>
      </w:pPr>
      <w:r>
        <w:rPr>
          <w:rFonts w:hint="eastAsia"/>
        </w:rPr>
        <w:t>・準タスク管理ブロックのメンバstsにWAITING状態(0x04)が格納されていること</w:t>
      </w:r>
    </w:p>
    <w:p w14:paraId="37696931" w14:textId="552C6982" w:rsidR="00855B1B" w:rsidRDefault="00855B1B" w:rsidP="00E94713"/>
    <w:p w14:paraId="23D87426" w14:textId="7332F89F" w:rsidR="00855B1B" w:rsidRDefault="00855B1B" w:rsidP="00E94713">
      <w:r>
        <w:rPr>
          <w:rFonts w:hint="eastAsia"/>
        </w:rPr>
        <w:t>・</w:t>
      </w:r>
      <w:r w:rsidR="00A72F8C">
        <w:rPr>
          <w:rFonts w:hint="eastAsia"/>
        </w:rPr>
        <w:t>(</w:t>
      </w:r>
      <w:r>
        <w:rPr>
          <w:rFonts w:hint="eastAsia"/>
        </w:rPr>
        <w:t>004</w:t>
      </w:r>
      <w:r w:rsidR="00A72F8C">
        <w:rPr>
          <w:rFonts w:hint="eastAsia"/>
        </w:rPr>
        <w:t>)</w:t>
      </w:r>
      <w:r w:rsidR="00364997">
        <w:rPr>
          <w:rFonts w:hint="eastAsia"/>
        </w:rPr>
        <w:t>■</w:t>
      </w:r>
    </w:p>
    <w:p w14:paraId="2CDF43DC" w14:textId="3E3D8A7B" w:rsidR="00855B1B" w:rsidRDefault="00855B1B" w:rsidP="00855B1B">
      <w:pPr>
        <w:ind w:firstLineChars="100" w:firstLine="210"/>
      </w:pPr>
      <w:r>
        <w:rPr>
          <w:rFonts w:hint="eastAsia"/>
        </w:rPr>
        <w:t>(テスト条件)準タスクがSUSPENDED状態</w:t>
      </w:r>
    </w:p>
    <w:p w14:paraId="1B23A7BB" w14:textId="35CC7743" w:rsidR="00855B1B" w:rsidRDefault="00855B1B" w:rsidP="00855B1B">
      <w:pPr>
        <w:ind w:firstLineChars="100" w:firstLine="210"/>
      </w:pPr>
      <w:r>
        <w:rPr>
          <w:rFonts w:hint="eastAsia"/>
        </w:rPr>
        <w:t>・準タスク管理ブロックのメンバstsにSUSPENDED状態(0x08)が格納されていること</w:t>
      </w:r>
    </w:p>
    <w:p w14:paraId="5B1702BC" w14:textId="000817FD" w:rsidR="00855B1B" w:rsidRDefault="00855B1B" w:rsidP="00E94713"/>
    <w:p w14:paraId="518D05CC" w14:textId="40A59E90" w:rsidR="00855B1B" w:rsidRDefault="00855B1B" w:rsidP="00E94713">
      <w:r>
        <w:rPr>
          <w:rFonts w:hint="eastAsia"/>
        </w:rPr>
        <w:t>・</w:t>
      </w:r>
      <w:r w:rsidR="00A72F8C">
        <w:rPr>
          <w:rFonts w:hint="eastAsia"/>
        </w:rPr>
        <w:t>(</w:t>
      </w:r>
      <w:r>
        <w:rPr>
          <w:rFonts w:hint="eastAsia"/>
        </w:rPr>
        <w:t>005</w:t>
      </w:r>
      <w:r w:rsidR="00A72F8C">
        <w:rPr>
          <w:rFonts w:hint="eastAsia"/>
        </w:rPr>
        <w:t>)</w:t>
      </w:r>
      <w:r w:rsidR="00364997">
        <w:rPr>
          <w:rFonts w:hint="eastAsia"/>
        </w:rPr>
        <w:t>■</w:t>
      </w:r>
    </w:p>
    <w:p w14:paraId="2096971E" w14:textId="1F5FF4B7" w:rsidR="00855B1B" w:rsidRDefault="00855B1B" w:rsidP="00855B1B">
      <w:pPr>
        <w:ind w:firstLineChars="100" w:firstLine="210"/>
      </w:pPr>
      <w:r>
        <w:rPr>
          <w:rFonts w:hint="eastAsia"/>
        </w:rPr>
        <w:t>(テスト条件)準タスクがWAITING-SUSPENDED状態</w:t>
      </w:r>
    </w:p>
    <w:p w14:paraId="1F2B0C1C" w14:textId="77457F11" w:rsidR="00D72253" w:rsidRDefault="00855B1B" w:rsidP="001A07E5">
      <w:pPr>
        <w:ind w:leftChars="100" w:left="424" w:hangingChars="102" w:hanging="214"/>
      </w:pPr>
      <w:r>
        <w:rPr>
          <w:rFonts w:hint="eastAsia"/>
        </w:rPr>
        <w:t>・準タスク管理ブロックのメンバstsにWAITING-SUSPENDED状態(0x0c)が格納されていること</w:t>
      </w:r>
      <w:r w:rsidR="00D72253">
        <w:br w:type="page"/>
      </w:r>
    </w:p>
    <w:p w14:paraId="2B841A37" w14:textId="05EE699B" w:rsidR="00D72253" w:rsidRDefault="00D72253" w:rsidP="00E94713"/>
    <w:p w14:paraId="26560693" w14:textId="483F4350" w:rsidR="00D72253" w:rsidRDefault="00D72253" w:rsidP="00E94713">
      <w:r>
        <w:rPr>
          <w:rFonts w:hint="eastAsia"/>
        </w:rPr>
        <w:t>104_xxx</w:t>
      </w:r>
    </w:p>
    <w:p w14:paraId="3E0629EE" w14:textId="45F10572" w:rsidR="00D72253" w:rsidRDefault="00D72253" w:rsidP="00D72253">
      <w:pPr>
        <w:ind w:left="1275" w:hangingChars="607" w:hanging="1275"/>
      </w:pPr>
      <w:r>
        <w:rPr>
          <w:rFonts w:hint="eastAsia"/>
        </w:rPr>
        <w:t>(テスト状況)起動要求キューイング数が準タスク管理ブロックのメンバactcntに格納されていること</w:t>
      </w:r>
    </w:p>
    <w:p w14:paraId="35694583" w14:textId="7459FB3F" w:rsidR="00D72253" w:rsidRDefault="00D72253" w:rsidP="00E94713">
      <w:r>
        <w:rPr>
          <w:rFonts w:hint="eastAsia"/>
        </w:rPr>
        <w:t>・000</w:t>
      </w:r>
      <w:r w:rsidR="00364997">
        <w:rPr>
          <w:rFonts w:hint="eastAsia"/>
        </w:rPr>
        <w:t>▲</w:t>
      </w:r>
    </w:p>
    <w:p w14:paraId="4DC2E86A" w14:textId="1BE2BEE6" w:rsidR="00D72253" w:rsidRDefault="00D72253" w:rsidP="00D72253">
      <w:pPr>
        <w:ind w:firstLineChars="100" w:firstLine="210"/>
      </w:pPr>
      <w:r>
        <w:rPr>
          <w:rFonts w:hint="eastAsia"/>
        </w:rPr>
        <w:t>(テスト条件)対象準タスクがDORMANT状態</w:t>
      </w:r>
    </w:p>
    <w:p w14:paraId="34368D7E" w14:textId="79DC3125" w:rsidR="00855B1B" w:rsidRDefault="00D72253" w:rsidP="00D72253">
      <w:pPr>
        <w:ind w:firstLineChars="100" w:firstLine="210"/>
      </w:pPr>
      <w:r>
        <w:rPr>
          <w:rFonts w:hint="eastAsia"/>
        </w:rPr>
        <w:t>・準タスク管理ブロックのメンバactcntに0が格納されていること</w:t>
      </w:r>
    </w:p>
    <w:p w14:paraId="7D0EB0E8" w14:textId="0F565C18" w:rsidR="00D72253" w:rsidRDefault="00D72253" w:rsidP="00E94713"/>
    <w:p w14:paraId="7F17BDBC" w14:textId="2A605B4C" w:rsidR="00D72253" w:rsidRDefault="00D72253" w:rsidP="00E94713">
      <w:r>
        <w:rPr>
          <w:rFonts w:hint="eastAsia"/>
        </w:rPr>
        <w:t>・001</w:t>
      </w:r>
      <w:r w:rsidR="00364997">
        <w:rPr>
          <w:rFonts w:hint="eastAsia"/>
        </w:rPr>
        <w:t>▲</w:t>
      </w:r>
    </w:p>
    <w:p w14:paraId="2869B499" w14:textId="3A0C36CA" w:rsidR="00D72253" w:rsidRDefault="00D72253" w:rsidP="00D72253">
      <w:pPr>
        <w:ind w:firstLineChars="100" w:firstLine="210"/>
      </w:pPr>
      <w:r>
        <w:rPr>
          <w:rFonts w:hint="eastAsia"/>
        </w:rPr>
        <w:t>(テスト条件)対象準タスクにact_tsk発行、READY状態に遷移させる</w:t>
      </w:r>
    </w:p>
    <w:p w14:paraId="6A19B20A" w14:textId="2716ECFA" w:rsidR="00D72253" w:rsidRDefault="00D72253" w:rsidP="00D72253">
      <w:pPr>
        <w:ind w:firstLineChars="100" w:firstLine="210"/>
      </w:pPr>
      <w:r>
        <w:rPr>
          <w:rFonts w:hint="eastAsia"/>
        </w:rPr>
        <w:t>・準タスク管理ブロックのメンバactcntに0が格納されていること</w:t>
      </w:r>
    </w:p>
    <w:p w14:paraId="60BA84AD" w14:textId="019EBD00" w:rsidR="00D72253" w:rsidRDefault="00D72253" w:rsidP="00E94713"/>
    <w:p w14:paraId="41C565C4" w14:textId="0439A260" w:rsidR="00D72253" w:rsidRDefault="00D72253" w:rsidP="00E94713">
      <w:r>
        <w:rPr>
          <w:rFonts w:hint="eastAsia"/>
        </w:rPr>
        <w:t>・002</w:t>
      </w:r>
      <w:r w:rsidR="00364997">
        <w:rPr>
          <w:rFonts w:hint="eastAsia"/>
        </w:rPr>
        <w:t>▲</w:t>
      </w:r>
    </w:p>
    <w:p w14:paraId="6C00FFAB" w14:textId="44CF7B52" w:rsidR="00D72253" w:rsidRDefault="00D72253" w:rsidP="00D72253">
      <w:pPr>
        <w:ind w:firstLineChars="100" w:firstLine="210"/>
      </w:pPr>
      <w:r>
        <w:rPr>
          <w:rFonts w:hint="eastAsia"/>
        </w:rPr>
        <w:t>(テスト条件)対象準タスクにact_tskを2回発行</w:t>
      </w:r>
    </w:p>
    <w:p w14:paraId="20A1DB16" w14:textId="7B3E0362" w:rsidR="00D72253" w:rsidRDefault="00D72253" w:rsidP="00D72253">
      <w:pPr>
        <w:ind w:firstLineChars="100" w:firstLine="210"/>
      </w:pPr>
      <w:r>
        <w:rPr>
          <w:rFonts w:hint="eastAsia"/>
        </w:rPr>
        <w:t>・準タスク管理ブロックのメンバactcntに1が格納されていること</w:t>
      </w:r>
    </w:p>
    <w:p w14:paraId="28B37636" w14:textId="1514CEAD" w:rsidR="00D72253" w:rsidRDefault="00D72253" w:rsidP="00E94713"/>
    <w:p w14:paraId="5A4970ED" w14:textId="0425543E" w:rsidR="00D72253" w:rsidRDefault="00D72253" w:rsidP="00E94713">
      <w:r>
        <w:rPr>
          <w:rFonts w:hint="eastAsia"/>
        </w:rPr>
        <w:t>・003</w:t>
      </w:r>
      <w:r w:rsidR="00364997">
        <w:rPr>
          <w:rFonts w:hint="eastAsia"/>
        </w:rPr>
        <w:t>▲</w:t>
      </w:r>
    </w:p>
    <w:p w14:paraId="58FCF2EA" w14:textId="6018AB50" w:rsidR="00D72253" w:rsidRDefault="00D72253" w:rsidP="00D72253">
      <w:pPr>
        <w:ind w:firstLineChars="100" w:firstLine="210"/>
      </w:pPr>
      <w:r>
        <w:rPr>
          <w:rFonts w:hint="eastAsia"/>
        </w:rPr>
        <w:t>(テスト条件)対象準タスクにact_tskを256回発行</w:t>
      </w:r>
    </w:p>
    <w:p w14:paraId="0CCB8DF8" w14:textId="18BB3D9C" w:rsidR="00C61EE3" w:rsidRDefault="00C61EE3" w:rsidP="00C61EE3">
      <w:pPr>
        <w:ind w:firstLineChars="100" w:firstLine="210"/>
      </w:pPr>
      <w:r>
        <w:rPr>
          <w:rFonts w:hint="eastAsia"/>
        </w:rPr>
        <w:t>・act_tskがE_OKを返すこと</w:t>
      </w:r>
    </w:p>
    <w:p w14:paraId="7852D657" w14:textId="76433EC2" w:rsidR="00D72253" w:rsidRDefault="00D72253" w:rsidP="00C61EE3">
      <w:pPr>
        <w:ind w:firstLineChars="100" w:firstLine="210"/>
      </w:pPr>
      <w:r>
        <w:rPr>
          <w:rFonts w:hint="eastAsia"/>
        </w:rPr>
        <w:t>・準タスク管理ブロックのメンバactcntに255が格納されていること</w:t>
      </w:r>
    </w:p>
    <w:p w14:paraId="2E3D597A" w14:textId="029E69D4" w:rsidR="00D72253" w:rsidRDefault="00D72253" w:rsidP="00E94713"/>
    <w:p w14:paraId="124E8897" w14:textId="32FB8232" w:rsidR="00D72253" w:rsidRDefault="00D72253" w:rsidP="00E94713">
      <w:r>
        <w:rPr>
          <w:rFonts w:hint="eastAsia"/>
        </w:rPr>
        <w:t>・004</w:t>
      </w:r>
      <w:r w:rsidR="00364997">
        <w:rPr>
          <w:rFonts w:hint="eastAsia"/>
        </w:rPr>
        <w:t>▲</w:t>
      </w:r>
    </w:p>
    <w:p w14:paraId="63CCB71C" w14:textId="39F225D1" w:rsidR="00D72253" w:rsidRDefault="00C61EE3" w:rsidP="00C61EE3">
      <w:pPr>
        <w:ind w:firstLineChars="100" w:firstLine="210"/>
      </w:pPr>
      <w:r>
        <w:rPr>
          <w:rFonts w:hint="eastAsia"/>
        </w:rPr>
        <w:t>(テスト条件)対象準タスクにact_tskを257回発行</w:t>
      </w:r>
    </w:p>
    <w:p w14:paraId="7E56B3C6" w14:textId="7B3B68DE" w:rsidR="00C61EE3" w:rsidRDefault="00C61EE3" w:rsidP="00C61EE3">
      <w:pPr>
        <w:ind w:firstLineChars="100" w:firstLine="210"/>
      </w:pPr>
      <w:r>
        <w:rPr>
          <w:rFonts w:hint="eastAsia"/>
        </w:rPr>
        <w:t>・act_tskがE_QOVRを返すこと</w:t>
      </w:r>
    </w:p>
    <w:p w14:paraId="19A19AD2" w14:textId="62374B75" w:rsidR="00C61EE3" w:rsidRDefault="00C61EE3" w:rsidP="00C61EE3">
      <w:pPr>
        <w:ind w:firstLineChars="100" w:firstLine="210"/>
      </w:pPr>
      <w:r>
        <w:rPr>
          <w:rFonts w:hint="eastAsia"/>
        </w:rPr>
        <w:t>・準タスク管理ブロックのメンバactcntに255が格納されていること</w:t>
      </w:r>
    </w:p>
    <w:p w14:paraId="070538C4" w14:textId="35724EFD" w:rsidR="00C61EE3" w:rsidRDefault="00C61EE3" w:rsidP="00E94713"/>
    <w:p w14:paraId="7D4D0A76" w14:textId="402508FD" w:rsidR="00A72F8C" w:rsidRDefault="00A72F8C" w:rsidP="00E94713">
      <w:r>
        <w:rPr>
          <w:rFonts w:hint="eastAsia"/>
        </w:rPr>
        <w:t>105_xxx</w:t>
      </w:r>
    </w:p>
    <w:p w14:paraId="67D69977" w14:textId="24C46EC7" w:rsidR="00A72F8C" w:rsidRDefault="00A72F8C" w:rsidP="00E94713">
      <w:r>
        <w:rPr>
          <w:rFonts w:hint="eastAsia"/>
        </w:rPr>
        <w:t>(テスト状況)起床要求キューイング数と強制待ちネスト数が変化しないことを確認する</w:t>
      </w:r>
    </w:p>
    <w:p w14:paraId="1EDA7F98" w14:textId="10D06250" w:rsidR="00A72F8C" w:rsidRDefault="00A72F8C" w:rsidP="00E94713">
      <w:r>
        <w:rPr>
          <w:rFonts w:hint="eastAsia"/>
        </w:rPr>
        <w:t>・000</w:t>
      </w:r>
      <w:r w:rsidR="00364997">
        <w:rPr>
          <w:rFonts w:hint="eastAsia"/>
        </w:rPr>
        <w:t>▲</w:t>
      </w:r>
    </w:p>
    <w:p w14:paraId="6ADF9B02" w14:textId="42F56205" w:rsidR="00A72F8C" w:rsidRDefault="00A72F8C" w:rsidP="00A72F8C">
      <w:pPr>
        <w:ind w:firstLineChars="100" w:firstLine="210"/>
      </w:pPr>
      <w:r>
        <w:rPr>
          <w:rFonts w:hint="eastAsia"/>
        </w:rPr>
        <w:t>(テスト条件)対象準タスクがDORMANT状態で、act_tsk発行</w:t>
      </w:r>
    </w:p>
    <w:p w14:paraId="5ABE3D3F" w14:textId="2543E27C" w:rsidR="00A72F8C" w:rsidRDefault="00A72F8C" w:rsidP="000240B2">
      <w:pPr>
        <w:ind w:firstLineChars="100" w:firstLine="210"/>
      </w:pPr>
      <w:r>
        <w:rPr>
          <w:rFonts w:hint="eastAsia"/>
        </w:rPr>
        <w:t xml:space="preserve">・slpcnt, </w:t>
      </w:r>
      <w:r w:rsidR="000240B2">
        <w:rPr>
          <w:rFonts w:hint="eastAsia"/>
        </w:rPr>
        <w:t>suscntが0であること</w:t>
      </w:r>
    </w:p>
    <w:p w14:paraId="39842314" w14:textId="385487FD" w:rsidR="00A72F8C" w:rsidRDefault="00A72F8C" w:rsidP="00E94713"/>
    <w:p w14:paraId="1DF1BFB1" w14:textId="24C9059A" w:rsidR="000240B2" w:rsidRDefault="000240B2" w:rsidP="00E94713">
      <w:r>
        <w:rPr>
          <w:rFonts w:hint="eastAsia"/>
        </w:rPr>
        <w:t>・001</w:t>
      </w:r>
      <w:r w:rsidR="00364997">
        <w:rPr>
          <w:rFonts w:hint="eastAsia"/>
        </w:rPr>
        <w:t>▲</w:t>
      </w:r>
    </w:p>
    <w:p w14:paraId="66C0755A" w14:textId="7E1AB50A" w:rsidR="000240B2" w:rsidRDefault="000240B2" w:rsidP="000240B2">
      <w:pPr>
        <w:ind w:firstLineChars="100" w:firstLine="210"/>
      </w:pPr>
      <w:r>
        <w:rPr>
          <w:rFonts w:hint="eastAsia"/>
        </w:rPr>
        <w:t>(テスト条件)対象準タスクがRUNNING状態に遷移</w:t>
      </w:r>
    </w:p>
    <w:p w14:paraId="4A4A7D9A" w14:textId="63D13534" w:rsidR="000240B2" w:rsidRDefault="000240B2" w:rsidP="000240B2">
      <w:pPr>
        <w:ind w:firstLineChars="100" w:firstLine="210"/>
      </w:pPr>
      <w:r>
        <w:rPr>
          <w:rFonts w:hint="eastAsia"/>
        </w:rPr>
        <w:t>・slpcnt, suscntが0のままであること</w:t>
      </w:r>
    </w:p>
    <w:p w14:paraId="5B1AEC8A" w14:textId="5C37CE46" w:rsidR="000240B2" w:rsidRDefault="000240B2">
      <w:pPr>
        <w:widowControl/>
        <w:jc w:val="left"/>
      </w:pPr>
      <w:r>
        <w:br w:type="page"/>
      </w:r>
    </w:p>
    <w:p w14:paraId="63F13FA0" w14:textId="3922C20E" w:rsidR="000240B2" w:rsidRDefault="000240B2" w:rsidP="00E94713"/>
    <w:p w14:paraId="057B6044" w14:textId="79BE7CFE" w:rsidR="000240B2" w:rsidRDefault="000240B2" w:rsidP="00E94713">
      <w:r>
        <w:rPr>
          <w:rFonts w:hint="eastAsia"/>
        </w:rPr>
        <w:t>106_xxx</w:t>
      </w:r>
    </w:p>
    <w:p w14:paraId="1BCE1C41" w14:textId="75A21457" w:rsidR="000240B2" w:rsidRDefault="001C696B" w:rsidP="00E94713">
      <w:r>
        <w:rPr>
          <w:rFonts w:hint="eastAsia"/>
        </w:rPr>
        <w:t>(テスト状況)pri, bpriがタスク情報ブロックのメンバipriの値で初期化されていること</w:t>
      </w:r>
    </w:p>
    <w:p w14:paraId="65ADEBB1" w14:textId="1481DA9F" w:rsidR="000240B2" w:rsidRDefault="001C696B" w:rsidP="00E94713">
      <w:r>
        <w:rPr>
          <w:rFonts w:hint="eastAsia"/>
        </w:rPr>
        <w:t>・000</w:t>
      </w:r>
      <w:r w:rsidR="00364997">
        <w:rPr>
          <w:rFonts w:hint="eastAsia"/>
        </w:rPr>
        <w:t>▲</w:t>
      </w:r>
    </w:p>
    <w:p w14:paraId="4BC73ADE" w14:textId="365C8CD5" w:rsidR="001C696B" w:rsidRDefault="001C696B" w:rsidP="001C696B">
      <w:pPr>
        <w:ind w:firstLineChars="100" w:firstLine="210"/>
      </w:pPr>
      <w:r>
        <w:rPr>
          <w:rFonts w:hint="eastAsia"/>
        </w:rPr>
        <w:t>(テスト条件)対象タスクがDORMANT状態、act_tsk発行</w:t>
      </w:r>
    </w:p>
    <w:p w14:paraId="3E8A5793" w14:textId="68501C0A" w:rsidR="001C696B" w:rsidRDefault="001C696B" w:rsidP="001C696B">
      <w:pPr>
        <w:ind w:firstLineChars="100" w:firstLine="210"/>
      </w:pPr>
      <w:r>
        <w:rPr>
          <w:rFonts w:hint="eastAsia"/>
        </w:rPr>
        <w:t>・pri, bpriが変化しないこと</w:t>
      </w:r>
    </w:p>
    <w:p w14:paraId="135DCCE2" w14:textId="0F1BCF90" w:rsidR="001C696B" w:rsidRDefault="001C696B" w:rsidP="00E94713"/>
    <w:p w14:paraId="38F6837C" w14:textId="208A2A9E" w:rsidR="001C696B" w:rsidRDefault="001C696B" w:rsidP="00E94713">
      <w:r>
        <w:rPr>
          <w:rFonts w:hint="eastAsia"/>
        </w:rPr>
        <w:t>・001</w:t>
      </w:r>
      <w:r w:rsidR="00364997">
        <w:rPr>
          <w:rFonts w:hint="eastAsia"/>
        </w:rPr>
        <w:t>▲</w:t>
      </w:r>
    </w:p>
    <w:p w14:paraId="61A5F7B3" w14:textId="13CE469E" w:rsidR="001C696B" w:rsidRDefault="001C696B" w:rsidP="00EF1A9F">
      <w:pPr>
        <w:ind w:firstLineChars="100" w:firstLine="210"/>
      </w:pPr>
      <w:r>
        <w:rPr>
          <w:rFonts w:hint="eastAsia"/>
        </w:rPr>
        <w:t>(テスト条件)対象タスクが</w:t>
      </w:r>
      <w:r w:rsidR="00EF1A9F">
        <w:rPr>
          <w:rFonts w:hint="eastAsia"/>
        </w:rPr>
        <w:t>RUNNING状態に遷移</w:t>
      </w:r>
    </w:p>
    <w:p w14:paraId="0305C323" w14:textId="39891BF9" w:rsidR="001C696B" w:rsidRDefault="00EF1A9F" w:rsidP="00EF1A9F">
      <w:pPr>
        <w:ind w:firstLineChars="100" w:firstLine="210"/>
      </w:pPr>
      <w:r>
        <w:rPr>
          <w:rFonts w:hint="eastAsia"/>
        </w:rPr>
        <w:t>・pri, bpriがipriの値で初期化されていること</w:t>
      </w:r>
    </w:p>
    <w:p w14:paraId="6CD569BA" w14:textId="5C030416" w:rsidR="00EF1A9F" w:rsidRDefault="00EF1A9F" w:rsidP="00E94713"/>
    <w:p w14:paraId="7AC097A8" w14:textId="700F3B3A" w:rsidR="00EF1A9F" w:rsidRDefault="00EF1A9F" w:rsidP="00E94713">
      <w:r>
        <w:rPr>
          <w:rFonts w:hint="eastAsia"/>
        </w:rPr>
        <w:t>107_xxx</w:t>
      </w:r>
    </w:p>
    <w:p w14:paraId="13601F87" w14:textId="622746FA" w:rsidR="00EF1A9F" w:rsidRDefault="00EF1A9F" w:rsidP="00E94713">
      <w:r>
        <w:rPr>
          <w:rFonts w:hint="eastAsia"/>
        </w:rPr>
        <w:t>(テスト状況)rtnprm</w:t>
      </w:r>
      <w:r>
        <w:t>, taskwait, wobjid</w:t>
      </w:r>
      <w:r>
        <w:rPr>
          <w:rFonts w:hint="eastAsia"/>
        </w:rPr>
        <w:t>が変化しないことを確認する</w:t>
      </w:r>
    </w:p>
    <w:p w14:paraId="49D04A65" w14:textId="33CA817B" w:rsidR="001C696B" w:rsidRDefault="00EF1A9F" w:rsidP="00E94713">
      <w:r>
        <w:rPr>
          <w:rFonts w:hint="eastAsia"/>
        </w:rPr>
        <w:t>・000</w:t>
      </w:r>
      <w:r w:rsidR="00364997">
        <w:rPr>
          <w:rFonts w:hint="eastAsia"/>
        </w:rPr>
        <w:t>▲</w:t>
      </w:r>
    </w:p>
    <w:p w14:paraId="5CFF2951" w14:textId="585AB435" w:rsidR="00EF1A9F" w:rsidRDefault="00FC7DB1" w:rsidP="00FC7DB1">
      <w:pPr>
        <w:ind w:firstLineChars="100" w:firstLine="210"/>
      </w:pPr>
      <w:r>
        <w:rPr>
          <w:rFonts w:hint="eastAsia"/>
        </w:rPr>
        <w:t>(テスト条件)対象タスクがDORMANT状態、act_tsk発行</w:t>
      </w:r>
    </w:p>
    <w:p w14:paraId="4237F85F" w14:textId="7905A0D1" w:rsidR="00EF1A9F" w:rsidRDefault="00FC7DB1" w:rsidP="00FC7DB1">
      <w:pPr>
        <w:ind w:firstLineChars="100" w:firstLine="210"/>
      </w:pPr>
      <w:r>
        <w:rPr>
          <w:rFonts w:hint="eastAsia"/>
        </w:rPr>
        <w:t>・rtnprm, taskwait, wobjidが変化しないこと</w:t>
      </w:r>
    </w:p>
    <w:p w14:paraId="291DC5EE" w14:textId="67F77C51" w:rsidR="00FC7DB1" w:rsidRDefault="00FC7DB1" w:rsidP="00E94713"/>
    <w:p w14:paraId="1C691C26" w14:textId="37AFC75A" w:rsidR="00FC7DB1" w:rsidRDefault="00FC7DB1" w:rsidP="00E94713">
      <w:r>
        <w:rPr>
          <w:rFonts w:hint="eastAsia"/>
        </w:rPr>
        <w:t>・001</w:t>
      </w:r>
      <w:r w:rsidR="00364997">
        <w:rPr>
          <w:rFonts w:hint="eastAsia"/>
        </w:rPr>
        <w:t>▲</w:t>
      </w:r>
    </w:p>
    <w:p w14:paraId="6A6F5847" w14:textId="27339E87" w:rsidR="00FC7DB1" w:rsidRDefault="00FC7DB1" w:rsidP="00FC7DB1">
      <w:pPr>
        <w:ind w:firstLineChars="100" w:firstLine="210"/>
      </w:pPr>
      <w:r>
        <w:rPr>
          <w:rFonts w:hint="eastAsia"/>
        </w:rPr>
        <w:t>(テスト条件)対象タスクがRUNNING状態に遷移</w:t>
      </w:r>
    </w:p>
    <w:p w14:paraId="025560BC" w14:textId="63C4A12A" w:rsidR="00FC7DB1" w:rsidRDefault="00FC7DB1" w:rsidP="00FC7DB1">
      <w:pPr>
        <w:ind w:firstLineChars="100" w:firstLine="210"/>
      </w:pPr>
      <w:r>
        <w:rPr>
          <w:rFonts w:hint="eastAsia"/>
        </w:rPr>
        <w:t>・rtnprm, taskwait, wobjidが変化しないこと</w:t>
      </w:r>
    </w:p>
    <w:p w14:paraId="7B3043B5" w14:textId="0967AA6B" w:rsidR="00FC7DB1" w:rsidRDefault="00FC7DB1" w:rsidP="00E94713"/>
    <w:p w14:paraId="69017C66" w14:textId="2587D285" w:rsidR="00FC7DB1" w:rsidRDefault="00FC7DB1" w:rsidP="00E94713">
      <w:r>
        <w:rPr>
          <w:rFonts w:hint="eastAsia"/>
        </w:rPr>
        <w:t>108_xxx</w:t>
      </w:r>
    </w:p>
    <w:p w14:paraId="66A40BB6" w14:textId="3A167BDE" w:rsidR="00FC7DB1" w:rsidRDefault="00FC7DB1" w:rsidP="00E94713">
      <w:r>
        <w:rPr>
          <w:rFonts w:hint="eastAsia"/>
        </w:rPr>
        <w:t>(テスト状況)stacdが変化しないことを確認する</w:t>
      </w:r>
    </w:p>
    <w:p w14:paraId="008B1179" w14:textId="0789327C" w:rsidR="00FC7DB1" w:rsidRDefault="00FC7DB1" w:rsidP="00FC7DB1">
      <w:r>
        <w:rPr>
          <w:rFonts w:hint="eastAsia"/>
        </w:rPr>
        <w:t>・000</w:t>
      </w:r>
      <w:r w:rsidR="00364997">
        <w:rPr>
          <w:rFonts w:hint="eastAsia"/>
        </w:rPr>
        <w:t>▲</w:t>
      </w:r>
    </w:p>
    <w:p w14:paraId="7229F47E" w14:textId="77777777" w:rsidR="00FC7DB1" w:rsidRDefault="00FC7DB1" w:rsidP="00FC7DB1">
      <w:pPr>
        <w:ind w:firstLineChars="100" w:firstLine="210"/>
      </w:pPr>
      <w:r>
        <w:rPr>
          <w:rFonts w:hint="eastAsia"/>
        </w:rPr>
        <w:t>(テスト条件)対象タスクがDORMANT状態、act_tsk発行</w:t>
      </w:r>
    </w:p>
    <w:p w14:paraId="4E95860D" w14:textId="457884C2" w:rsidR="00FC7DB1" w:rsidRDefault="00FC7DB1" w:rsidP="00FC7DB1">
      <w:pPr>
        <w:ind w:firstLineChars="100" w:firstLine="210"/>
      </w:pPr>
      <w:r>
        <w:rPr>
          <w:rFonts w:hint="eastAsia"/>
        </w:rPr>
        <w:t>・stacdが変化しないこと</w:t>
      </w:r>
    </w:p>
    <w:p w14:paraId="594484E7" w14:textId="77777777" w:rsidR="00FC7DB1" w:rsidRPr="00FC7DB1" w:rsidRDefault="00FC7DB1" w:rsidP="00FC7DB1"/>
    <w:p w14:paraId="34AB6623" w14:textId="764559E1" w:rsidR="00FC7DB1" w:rsidRDefault="00FC7DB1" w:rsidP="00FC7DB1">
      <w:r>
        <w:rPr>
          <w:rFonts w:hint="eastAsia"/>
        </w:rPr>
        <w:t>・001</w:t>
      </w:r>
      <w:r w:rsidR="00364997">
        <w:rPr>
          <w:rFonts w:hint="eastAsia"/>
        </w:rPr>
        <w:t>▲</w:t>
      </w:r>
    </w:p>
    <w:p w14:paraId="2E7A2CD9" w14:textId="77777777" w:rsidR="00FC7DB1" w:rsidRDefault="00FC7DB1" w:rsidP="00FC7DB1">
      <w:pPr>
        <w:ind w:firstLineChars="100" w:firstLine="210"/>
      </w:pPr>
      <w:r>
        <w:rPr>
          <w:rFonts w:hint="eastAsia"/>
        </w:rPr>
        <w:t>(テスト条件)対象タスクがRUNNING状態に遷移</w:t>
      </w:r>
    </w:p>
    <w:p w14:paraId="20175C66" w14:textId="5531CC2F" w:rsidR="00FC7DB1" w:rsidRDefault="00FC7DB1" w:rsidP="00FC7DB1">
      <w:pPr>
        <w:ind w:firstLineChars="100" w:firstLine="210"/>
      </w:pPr>
      <w:r>
        <w:rPr>
          <w:rFonts w:hint="eastAsia"/>
        </w:rPr>
        <w:t>・stacdが変化しないこと</w:t>
      </w:r>
    </w:p>
    <w:p w14:paraId="3B40672F" w14:textId="252068DD" w:rsidR="00FC7DB1" w:rsidRDefault="00FC7DB1" w:rsidP="00FC7DB1"/>
    <w:p w14:paraId="6763B7E1" w14:textId="77922B85" w:rsidR="009129D0" w:rsidRDefault="009129D0">
      <w:pPr>
        <w:widowControl/>
        <w:jc w:val="left"/>
      </w:pPr>
      <w:r>
        <w:br w:type="page"/>
      </w:r>
    </w:p>
    <w:p w14:paraId="3D9C8607" w14:textId="77777777" w:rsidR="009129D0" w:rsidRPr="00FC7DB1" w:rsidRDefault="009129D0" w:rsidP="00FC7DB1"/>
    <w:p w14:paraId="3088B499" w14:textId="7A81BE2B" w:rsidR="00FC7DB1" w:rsidRDefault="009129D0" w:rsidP="00E94713">
      <w:r>
        <w:rPr>
          <w:rFonts w:hint="eastAsia"/>
        </w:rPr>
        <w:t>109_xxx</w:t>
      </w:r>
    </w:p>
    <w:p w14:paraId="5E697B45" w14:textId="62677E0A" w:rsidR="009129D0" w:rsidRDefault="009129D0" w:rsidP="00E94713">
      <w:r>
        <w:rPr>
          <w:rFonts w:hint="eastAsia"/>
        </w:rPr>
        <w:t>(テスト状況)stackが0であることを確認する</w:t>
      </w:r>
    </w:p>
    <w:p w14:paraId="3994BDE5" w14:textId="614AA74A" w:rsidR="009129D0" w:rsidRDefault="009129D0" w:rsidP="00E94713">
      <w:r>
        <w:rPr>
          <w:rFonts w:hint="eastAsia"/>
        </w:rPr>
        <w:t>・000</w:t>
      </w:r>
      <w:r w:rsidR="00364997">
        <w:rPr>
          <w:rFonts w:hint="eastAsia"/>
        </w:rPr>
        <w:t>▲</w:t>
      </w:r>
    </w:p>
    <w:p w14:paraId="428D3387" w14:textId="5EA36930" w:rsidR="009129D0" w:rsidRDefault="009129D0" w:rsidP="009129D0">
      <w:pPr>
        <w:ind w:firstLineChars="100" w:firstLine="210"/>
      </w:pPr>
      <w:r>
        <w:rPr>
          <w:rFonts w:hint="eastAsia"/>
        </w:rPr>
        <w:t>(テスト条件)対象タスクがDORMANT状態、act_tsk発行</w:t>
      </w:r>
    </w:p>
    <w:p w14:paraId="3F124846" w14:textId="1D885C9A" w:rsidR="009129D0" w:rsidRDefault="009129D0" w:rsidP="009129D0">
      <w:pPr>
        <w:ind w:firstLineChars="100" w:firstLine="210"/>
      </w:pPr>
      <w:r>
        <w:rPr>
          <w:rFonts w:hint="eastAsia"/>
        </w:rPr>
        <w:t>・stackが変化しないこと</w:t>
      </w:r>
    </w:p>
    <w:p w14:paraId="014366D8" w14:textId="13554628" w:rsidR="009129D0" w:rsidRDefault="009129D0" w:rsidP="00E94713"/>
    <w:p w14:paraId="49712793" w14:textId="1EE14AE8" w:rsidR="009129D0" w:rsidRDefault="009129D0" w:rsidP="00E94713">
      <w:r>
        <w:rPr>
          <w:rFonts w:hint="eastAsia"/>
        </w:rPr>
        <w:t>・001</w:t>
      </w:r>
      <w:r w:rsidR="00364997">
        <w:rPr>
          <w:rFonts w:hint="eastAsia"/>
        </w:rPr>
        <w:t>▲</w:t>
      </w:r>
    </w:p>
    <w:p w14:paraId="759EDC3A" w14:textId="36227414" w:rsidR="009129D0" w:rsidRDefault="009129D0" w:rsidP="009129D0">
      <w:pPr>
        <w:ind w:firstLineChars="100" w:firstLine="210"/>
      </w:pPr>
      <w:r>
        <w:rPr>
          <w:rFonts w:hint="eastAsia"/>
        </w:rPr>
        <w:t>(テスト条件)対象タスクがRUNNING状態に遷移</w:t>
      </w:r>
    </w:p>
    <w:p w14:paraId="1B7C3672" w14:textId="665A1EF1" w:rsidR="009129D0" w:rsidRDefault="009129D0" w:rsidP="009129D0">
      <w:pPr>
        <w:ind w:firstLineChars="100" w:firstLine="210"/>
      </w:pPr>
      <w:r>
        <w:rPr>
          <w:rFonts w:hint="eastAsia"/>
        </w:rPr>
        <w:t>・stackが0であること</w:t>
      </w:r>
    </w:p>
    <w:p w14:paraId="718DEF66" w14:textId="2A61F85E" w:rsidR="009129D0" w:rsidRDefault="009129D0" w:rsidP="00E94713"/>
    <w:p w14:paraId="0B81E872" w14:textId="461649E2" w:rsidR="009129D0" w:rsidRDefault="009129D0" w:rsidP="00E94713">
      <w:r>
        <w:rPr>
          <w:rFonts w:hint="eastAsia"/>
        </w:rPr>
        <w:t>110_xxx</w:t>
      </w:r>
    </w:p>
    <w:p w14:paraId="601D4F26" w14:textId="19D12F60" w:rsidR="009129D0" w:rsidRDefault="009129D0" w:rsidP="00E94713">
      <w:r>
        <w:rPr>
          <w:rFonts w:hint="eastAsia"/>
        </w:rPr>
        <w:t>(テスト状況)cpsrが0であることを確認する</w:t>
      </w:r>
    </w:p>
    <w:p w14:paraId="6BC9778C" w14:textId="42F0C1BB" w:rsidR="009129D0" w:rsidRDefault="009129D0" w:rsidP="00E94713">
      <w:r>
        <w:rPr>
          <w:rFonts w:hint="eastAsia"/>
        </w:rPr>
        <w:t>・000</w:t>
      </w:r>
      <w:r w:rsidR="00364997">
        <w:rPr>
          <w:rFonts w:hint="eastAsia"/>
        </w:rPr>
        <w:t>▲</w:t>
      </w:r>
    </w:p>
    <w:p w14:paraId="5ACB5C01" w14:textId="44EBB682" w:rsidR="009129D0" w:rsidRDefault="009129D0" w:rsidP="009129D0">
      <w:pPr>
        <w:ind w:firstLineChars="100" w:firstLine="210"/>
      </w:pPr>
      <w:r>
        <w:rPr>
          <w:rFonts w:hint="eastAsia"/>
        </w:rPr>
        <w:t>(テスト条件)対象タスクがDORMANT状態、act_tsk発行</w:t>
      </w:r>
    </w:p>
    <w:p w14:paraId="408AA355" w14:textId="34BC6D10" w:rsidR="009129D0" w:rsidRDefault="009129D0" w:rsidP="009129D0">
      <w:pPr>
        <w:ind w:firstLineChars="100" w:firstLine="210"/>
      </w:pPr>
      <w:r>
        <w:rPr>
          <w:rFonts w:hint="eastAsia"/>
        </w:rPr>
        <w:t>・cpsrが変化しないこと</w:t>
      </w:r>
    </w:p>
    <w:p w14:paraId="777A4883" w14:textId="3BB0E132" w:rsidR="009129D0" w:rsidRDefault="009129D0" w:rsidP="00E94713"/>
    <w:p w14:paraId="0BBC019A" w14:textId="64545AD4" w:rsidR="009129D0" w:rsidRDefault="009129D0" w:rsidP="00E94713">
      <w:r>
        <w:rPr>
          <w:rFonts w:hint="eastAsia"/>
        </w:rPr>
        <w:t>・001</w:t>
      </w:r>
      <w:r w:rsidR="00364997">
        <w:rPr>
          <w:rFonts w:hint="eastAsia"/>
        </w:rPr>
        <w:t>▲</w:t>
      </w:r>
    </w:p>
    <w:p w14:paraId="4769546A" w14:textId="379AC4E9" w:rsidR="009129D0" w:rsidRDefault="009129D0" w:rsidP="009129D0">
      <w:pPr>
        <w:ind w:firstLineChars="100" w:firstLine="210"/>
      </w:pPr>
      <w:r>
        <w:rPr>
          <w:rFonts w:hint="eastAsia"/>
        </w:rPr>
        <w:t>(テスト条件)対象タスクがRUNNING状態に遷移</w:t>
      </w:r>
    </w:p>
    <w:p w14:paraId="62003380" w14:textId="2EFCA893" w:rsidR="009129D0" w:rsidRDefault="009129D0" w:rsidP="009129D0">
      <w:pPr>
        <w:ind w:firstLineChars="100" w:firstLine="210"/>
      </w:pPr>
      <w:r>
        <w:rPr>
          <w:rFonts w:hint="eastAsia"/>
        </w:rPr>
        <w:t>・cpsrが0であること</w:t>
      </w:r>
    </w:p>
    <w:p w14:paraId="399B80CA" w14:textId="2DDBD5C3" w:rsidR="009129D0" w:rsidRDefault="009129D0" w:rsidP="00E94713"/>
    <w:p w14:paraId="65A462D1" w14:textId="4DC9EADE" w:rsidR="009129D0" w:rsidRDefault="009129D0" w:rsidP="00E94713">
      <w:r>
        <w:rPr>
          <w:rFonts w:hint="eastAsia"/>
        </w:rPr>
        <w:t>111_xxx</w:t>
      </w:r>
    </w:p>
    <w:p w14:paraId="56442F2C" w14:textId="329AF3C1" w:rsidR="009129D0" w:rsidRDefault="009129D0" w:rsidP="00E94713">
      <w:r>
        <w:rPr>
          <w:rFonts w:hint="eastAsia"/>
        </w:rPr>
        <w:t>(テスト状況)mtxidが0であることを確認する</w:t>
      </w:r>
    </w:p>
    <w:p w14:paraId="7D85F259" w14:textId="4EC3C860" w:rsidR="009129D0" w:rsidRDefault="009129D0" w:rsidP="00E94713">
      <w:r>
        <w:rPr>
          <w:rFonts w:hint="eastAsia"/>
        </w:rPr>
        <w:t>・000</w:t>
      </w:r>
      <w:r w:rsidR="00364997">
        <w:rPr>
          <w:rFonts w:hint="eastAsia"/>
        </w:rPr>
        <w:t>▲</w:t>
      </w:r>
    </w:p>
    <w:p w14:paraId="395CDFCE" w14:textId="4BA70D17" w:rsidR="009129D0" w:rsidRDefault="009129D0" w:rsidP="009129D0">
      <w:pPr>
        <w:ind w:firstLineChars="100" w:firstLine="210"/>
      </w:pPr>
      <w:r>
        <w:rPr>
          <w:rFonts w:hint="eastAsia"/>
        </w:rPr>
        <w:t>(テスト条件)対象タスクがDORMANT状態、act_tsk発行</w:t>
      </w:r>
    </w:p>
    <w:p w14:paraId="62AE1886" w14:textId="2D2B7DB4" w:rsidR="009129D0" w:rsidRDefault="009129D0" w:rsidP="009129D0">
      <w:pPr>
        <w:ind w:firstLineChars="100" w:firstLine="210"/>
      </w:pPr>
      <w:r>
        <w:rPr>
          <w:rFonts w:hint="eastAsia"/>
        </w:rPr>
        <w:t>・mtxidが変化しないこと</w:t>
      </w:r>
    </w:p>
    <w:p w14:paraId="788227FF" w14:textId="34455806" w:rsidR="009129D0" w:rsidRDefault="009129D0" w:rsidP="009129D0"/>
    <w:p w14:paraId="634EB7B8" w14:textId="708D0E4E" w:rsidR="009129D0" w:rsidRDefault="009129D0" w:rsidP="009129D0">
      <w:r>
        <w:rPr>
          <w:rFonts w:hint="eastAsia"/>
        </w:rPr>
        <w:t>・001</w:t>
      </w:r>
      <w:r w:rsidR="00364997">
        <w:rPr>
          <w:rFonts w:hint="eastAsia"/>
        </w:rPr>
        <w:t>▲</w:t>
      </w:r>
    </w:p>
    <w:p w14:paraId="011A2062" w14:textId="42095F11" w:rsidR="009129D0" w:rsidRDefault="009129D0" w:rsidP="009129D0">
      <w:pPr>
        <w:ind w:firstLineChars="100" w:firstLine="210"/>
      </w:pPr>
      <w:r>
        <w:rPr>
          <w:rFonts w:hint="eastAsia"/>
        </w:rPr>
        <w:t>(テスト条件)対象タスクがRUNNING状態に遷移</w:t>
      </w:r>
    </w:p>
    <w:p w14:paraId="7C90ED0F" w14:textId="421E9E70" w:rsidR="009129D0" w:rsidRDefault="009129D0" w:rsidP="009129D0">
      <w:pPr>
        <w:ind w:firstLineChars="100" w:firstLine="210"/>
      </w:pPr>
      <w:r>
        <w:rPr>
          <w:rFonts w:hint="eastAsia"/>
        </w:rPr>
        <w:t>・mtxidが0であること</w:t>
      </w:r>
    </w:p>
    <w:p w14:paraId="5649C517" w14:textId="2BB11514" w:rsidR="009129D0" w:rsidRDefault="009129D0" w:rsidP="00E94713"/>
    <w:p w14:paraId="43826F17" w14:textId="1A8DA879" w:rsidR="009129D0" w:rsidRDefault="009129D0">
      <w:pPr>
        <w:widowControl/>
        <w:jc w:val="left"/>
      </w:pPr>
      <w:r>
        <w:br w:type="page"/>
      </w:r>
    </w:p>
    <w:p w14:paraId="4784F051" w14:textId="52041C68" w:rsidR="009129D0" w:rsidRDefault="009129D0" w:rsidP="00E94713"/>
    <w:p w14:paraId="02C2987A" w14:textId="2D3E7049" w:rsidR="009129D0" w:rsidRDefault="00164640" w:rsidP="00164640">
      <w:pPr>
        <w:pStyle w:val="3"/>
        <w:ind w:leftChars="0" w:left="0"/>
      </w:pPr>
      <w:r>
        <w:rPr>
          <w:rFonts w:hint="eastAsia"/>
        </w:rPr>
        <w:t>1.2.2 レディ・キュー</w:t>
      </w:r>
    </w:p>
    <w:p w14:paraId="7A228D24" w14:textId="544DFF09" w:rsidR="009129D0" w:rsidRDefault="00164640" w:rsidP="00E94713">
      <w:r>
        <w:rPr>
          <w:rFonts w:hint="eastAsia"/>
        </w:rPr>
        <w:t>201_xxx</w:t>
      </w:r>
    </w:p>
    <w:p w14:paraId="4F3DDF66" w14:textId="7BC3A248" w:rsidR="00164640" w:rsidRDefault="00164640" w:rsidP="00164640">
      <w:pPr>
        <w:ind w:left="1275" w:hangingChars="607" w:hanging="1275"/>
      </w:pPr>
      <w:r>
        <w:rPr>
          <w:rFonts w:hint="eastAsia"/>
        </w:rPr>
        <w:t>(テスト状況)act_tsk発行によりREADY状態となった準タスクが正しくレディ・キューに登録されていることを確認する</w:t>
      </w:r>
    </w:p>
    <w:p w14:paraId="42D95BDE" w14:textId="7F350304" w:rsidR="00164640" w:rsidRDefault="00164640" w:rsidP="00E94713"/>
    <w:p w14:paraId="2FC1BC58" w14:textId="3B03EA03" w:rsidR="00164640" w:rsidRDefault="00164640" w:rsidP="00E94713">
      <w:r>
        <w:rPr>
          <w:rFonts w:hint="eastAsia"/>
        </w:rPr>
        <w:t>・000</w:t>
      </w:r>
      <w:r w:rsidR="00364997">
        <w:rPr>
          <w:rFonts w:hint="eastAsia"/>
        </w:rPr>
        <w:t>▲</w:t>
      </w:r>
    </w:p>
    <w:p w14:paraId="2B239D7E" w14:textId="53CE9116" w:rsidR="00164640" w:rsidRDefault="00164640" w:rsidP="00164640">
      <w:pPr>
        <w:ind w:firstLineChars="100" w:firstLine="210"/>
      </w:pPr>
      <w:r>
        <w:rPr>
          <w:rFonts w:hint="eastAsia"/>
        </w:rPr>
        <w:t>(テスト条件)対象準タスクと同一優先度の準タスクが存在しない状態でact_tsk発行</w:t>
      </w:r>
    </w:p>
    <w:p w14:paraId="086D4FE7" w14:textId="31D04CDD" w:rsidR="00164640" w:rsidRDefault="00164640" w:rsidP="00164640">
      <w:pPr>
        <w:ind w:firstLineChars="100" w:firstLine="210"/>
      </w:pPr>
      <w:r>
        <w:rPr>
          <w:rFonts w:hint="eastAsia"/>
        </w:rPr>
        <w:t>・</w:t>
      </w:r>
      <w:r w:rsidRPr="00164640">
        <w:t>__start_rdyque_head</w:t>
      </w:r>
      <w:r>
        <w:rPr>
          <w:rFonts w:hint="eastAsia"/>
        </w:rPr>
        <w:t>[ctskpri]に対象準タスクの準タスクIDが登録されていること</w:t>
      </w:r>
    </w:p>
    <w:p w14:paraId="1F217927" w14:textId="0633FC04" w:rsidR="00164640" w:rsidRDefault="00164640" w:rsidP="00164640">
      <w:pPr>
        <w:ind w:leftChars="100" w:left="424" w:hangingChars="102" w:hanging="214"/>
      </w:pPr>
      <w:r>
        <w:rPr>
          <w:rFonts w:hint="eastAsia"/>
        </w:rPr>
        <w:t>・準タスク管理ブロックのメンバprev, nextに自準タスクの準タスクIDが格納されていること</w:t>
      </w:r>
    </w:p>
    <w:p w14:paraId="52F304FB" w14:textId="4B0AE9B9" w:rsidR="00164640" w:rsidRDefault="00164640" w:rsidP="00E94713"/>
    <w:p w14:paraId="7CB535A5" w14:textId="45F0C113" w:rsidR="00164640" w:rsidRDefault="00164640" w:rsidP="00E94713">
      <w:r>
        <w:rPr>
          <w:rFonts w:hint="eastAsia"/>
        </w:rPr>
        <w:t>・001</w:t>
      </w:r>
      <w:r w:rsidR="00364997">
        <w:rPr>
          <w:rFonts w:hint="eastAsia"/>
        </w:rPr>
        <w:t>▲</w:t>
      </w:r>
    </w:p>
    <w:p w14:paraId="025BC502" w14:textId="46B76A50" w:rsidR="00164640" w:rsidRDefault="00164640" w:rsidP="00164640">
      <w:pPr>
        <w:ind w:leftChars="100" w:left="1418" w:hangingChars="575" w:hanging="1208"/>
      </w:pPr>
      <w:r>
        <w:rPr>
          <w:rFonts w:hint="eastAsia"/>
        </w:rPr>
        <w:t>(テスト条件)対象準タスクと同一優先度の準タスクが1つだけレディ・キューに繋がっている状態でact_tsk発行</w:t>
      </w:r>
    </w:p>
    <w:p w14:paraId="1E05EAE7" w14:textId="17442A91" w:rsidR="00164640" w:rsidRDefault="009C6B5E" w:rsidP="009C6B5E">
      <w:pPr>
        <w:ind w:firstLineChars="100" w:firstLine="210"/>
      </w:pPr>
      <w:r>
        <w:rPr>
          <w:rFonts w:hint="eastAsia"/>
        </w:rPr>
        <w:t>・</w:t>
      </w:r>
      <w:r w:rsidRPr="009C6B5E">
        <w:t>__start_rdyque_head</w:t>
      </w:r>
      <w:r>
        <w:rPr>
          <w:rFonts w:hint="eastAsia"/>
        </w:rPr>
        <w:t>[ctskpri]が変化しないこと</w:t>
      </w:r>
    </w:p>
    <w:p w14:paraId="2D21BDCA" w14:textId="64C36ABB" w:rsidR="009C6B5E" w:rsidRDefault="009C6B5E" w:rsidP="009C6B5E">
      <w:pPr>
        <w:ind w:leftChars="100" w:left="424" w:hangingChars="102" w:hanging="214"/>
      </w:pPr>
      <w:r>
        <w:rPr>
          <w:rFonts w:hint="eastAsia"/>
        </w:rPr>
        <w:t>・準タスク管理ブロックのメンバprev, nextにレディ・キューの先頭準タスクIDが格納されていること</w:t>
      </w:r>
    </w:p>
    <w:p w14:paraId="5EA16BD1" w14:textId="64E7445B" w:rsidR="00164640" w:rsidRDefault="00164640" w:rsidP="00E94713"/>
    <w:p w14:paraId="17365611" w14:textId="61D4902F" w:rsidR="009C6B5E" w:rsidRDefault="009C6B5E" w:rsidP="00E94713">
      <w:r>
        <w:rPr>
          <w:rFonts w:hint="eastAsia"/>
        </w:rPr>
        <w:t>・002</w:t>
      </w:r>
      <w:r w:rsidR="00364997">
        <w:rPr>
          <w:rFonts w:hint="eastAsia"/>
        </w:rPr>
        <w:t>▲</w:t>
      </w:r>
    </w:p>
    <w:p w14:paraId="4E54D0CC" w14:textId="173A244C" w:rsidR="009C6B5E" w:rsidRDefault="009C6B5E" w:rsidP="009C6B5E">
      <w:pPr>
        <w:ind w:leftChars="100" w:left="1418" w:hangingChars="575" w:hanging="1208"/>
      </w:pPr>
      <w:r>
        <w:rPr>
          <w:rFonts w:hint="eastAsia"/>
        </w:rPr>
        <w:t>(テスト条件)対象準タスクと同一優先度の準タスクが2つ以上レディ・キューに繋がっている状態でact_tsk発行</w:t>
      </w:r>
    </w:p>
    <w:p w14:paraId="59397182" w14:textId="7A76133F" w:rsidR="00164640" w:rsidRDefault="009C6B5E" w:rsidP="009C6B5E">
      <w:pPr>
        <w:ind w:firstLineChars="100" w:firstLine="210"/>
      </w:pPr>
      <w:r>
        <w:rPr>
          <w:rFonts w:hint="eastAsia"/>
        </w:rPr>
        <w:t>・</w:t>
      </w:r>
      <w:r w:rsidRPr="009C6B5E">
        <w:t>__start_rdyque_head</w:t>
      </w:r>
      <w:r>
        <w:rPr>
          <w:rFonts w:hint="eastAsia"/>
        </w:rPr>
        <w:t>[ctskpri]が変化しないこと</w:t>
      </w:r>
    </w:p>
    <w:p w14:paraId="1ECD40B7" w14:textId="64BDF0D0" w:rsidR="009C6B5E" w:rsidRDefault="009C6B5E" w:rsidP="009C6B5E">
      <w:pPr>
        <w:ind w:leftChars="100" w:left="424" w:hangingChars="102" w:hanging="214"/>
      </w:pPr>
      <w:r>
        <w:rPr>
          <w:rFonts w:hint="eastAsia"/>
        </w:rPr>
        <w:t>・準タスク管理ブロックのメンバprevにレディ・キューの最後尾準タスクのIDが格納されていること</w:t>
      </w:r>
    </w:p>
    <w:p w14:paraId="15BB0EF2" w14:textId="0832C777" w:rsidR="009C6B5E" w:rsidRDefault="009C6B5E" w:rsidP="009C6B5E">
      <w:pPr>
        <w:ind w:leftChars="100" w:left="424" w:hangingChars="102" w:hanging="214"/>
      </w:pPr>
      <w:r>
        <w:rPr>
          <w:rFonts w:hint="eastAsia"/>
        </w:rPr>
        <w:t>・準タスク管理ブロックのメンバnextにレディ・キューの先頭準タスクのIDが格納されていること</w:t>
      </w:r>
    </w:p>
    <w:p w14:paraId="2072C27A" w14:textId="3DB57225" w:rsidR="009C6B5E" w:rsidRDefault="009C6B5E" w:rsidP="00E94713"/>
    <w:p w14:paraId="74E8D51F" w14:textId="234504BE" w:rsidR="00450D05" w:rsidRDefault="00450D05">
      <w:pPr>
        <w:widowControl/>
        <w:jc w:val="left"/>
      </w:pPr>
      <w:r>
        <w:br w:type="page"/>
      </w:r>
    </w:p>
    <w:p w14:paraId="29D3B7E1" w14:textId="3A41F7D3" w:rsidR="00450D05" w:rsidRDefault="00450D05" w:rsidP="00E94713"/>
    <w:p w14:paraId="0FCD1F44" w14:textId="3D911A94" w:rsidR="00450D05" w:rsidRDefault="00450D05" w:rsidP="00450D05">
      <w:pPr>
        <w:pStyle w:val="1"/>
      </w:pPr>
      <w:r>
        <w:rPr>
          <w:rFonts w:hint="eastAsia"/>
        </w:rPr>
        <w:t>2. can_act</w:t>
      </w:r>
    </w:p>
    <w:p w14:paraId="5A59574B" w14:textId="0DC1A9E6" w:rsidR="009C6B5E" w:rsidRDefault="00450D05" w:rsidP="00450D05">
      <w:pPr>
        <w:pStyle w:val="2"/>
      </w:pPr>
      <w:r>
        <w:rPr>
          <w:rFonts w:hint="eastAsia"/>
        </w:rPr>
        <w:t>2.1 ブラック・ボックス評価</w:t>
      </w:r>
    </w:p>
    <w:p w14:paraId="07771BF1" w14:textId="41E9B537" w:rsidR="00450D05" w:rsidRDefault="008902F5" w:rsidP="008902F5">
      <w:pPr>
        <w:pStyle w:val="3"/>
        <w:ind w:leftChars="0" w:left="0"/>
      </w:pPr>
      <w:r>
        <w:rPr>
          <w:rFonts w:hint="eastAsia"/>
        </w:rPr>
        <w:t>2.1.1 エラー・コード</w:t>
      </w:r>
    </w:p>
    <w:p w14:paraId="5EBF6C37" w14:textId="77777777" w:rsidR="008902F5" w:rsidRDefault="008902F5" w:rsidP="008902F5">
      <w:r>
        <w:t>can_actを発行し、起動要求キューイング数が返ること</w:t>
      </w:r>
    </w:p>
    <w:p w14:paraId="70A75B89" w14:textId="77777777" w:rsidR="008902F5" w:rsidRDefault="008902F5" w:rsidP="008902F5">
      <w:r>
        <w:rPr>
          <w:rFonts w:hint="eastAsia"/>
        </w:rPr>
        <w:t>※これ以降のテスト項目で実施</w:t>
      </w:r>
    </w:p>
    <w:p w14:paraId="5F6F83A4" w14:textId="77777777" w:rsidR="008902F5" w:rsidRDefault="008902F5" w:rsidP="008902F5"/>
    <w:p w14:paraId="541A0192" w14:textId="77777777" w:rsidR="008902F5" w:rsidRDefault="008902F5" w:rsidP="008902F5">
      <w:r>
        <w:rPr>
          <w:rFonts w:hint="eastAsia"/>
        </w:rPr>
        <w:t>範囲外のタスク</w:t>
      </w:r>
      <w:r>
        <w:t>IDを指定し、can_actがE_IDを返すこと</w:t>
      </w:r>
    </w:p>
    <w:p w14:paraId="04BB1376" w14:textId="77777777" w:rsidR="008902F5" w:rsidRDefault="008902F5" w:rsidP="008902F5">
      <w:r>
        <w:rPr>
          <w:rFonts w:hint="eastAsia"/>
        </w:rPr>
        <w:t>※これ以降のテスト項目で実施</w:t>
      </w:r>
    </w:p>
    <w:p w14:paraId="2A1B0288" w14:textId="521C0C83" w:rsidR="00450D05" w:rsidRDefault="00450D05" w:rsidP="00E94713"/>
    <w:p w14:paraId="1918D569" w14:textId="68BFCC1F" w:rsidR="00A4110C" w:rsidRDefault="00A4110C">
      <w:pPr>
        <w:widowControl/>
        <w:jc w:val="left"/>
      </w:pPr>
      <w:r>
        <w:br w:type="page"/>
      </w:r>
    </w:p>
    <w:p w14:paraId="2106BD32" w14:textId="77777777" w:rsidR="00A4110C" w:rsidRPr="008902F5" w:rsidRDefault="00A4110C" w:rsidP="00E94713"/>
    <w:p w14:paraId="2A9F3F00" w14:textId="7CDF48E8" w:rsidR="008902F5" w:rsidRDefault="008902F5" w:rsidP="008902F5">
      <w:pPr>
        <w:pStyle w:val="3"/>
        <w:ind w:leftChars="0" w:left="0"/>
      </w:pPr>
      <w:r>
        <w:rPr>
          <w:rFonts w:hint="eastAsia"/>
        </w:rPr>
        <w:t>2.1.2 パラメータ</w:t>
      </w:r>
    </w:p>
    <w:p w14:paraId="5F9F5808" w14:textId="417AFA1A" w:rsidR="008902F5" w:rsidRDefault="009101DE" w:rsidP="00E94713">
      <w:r>
        <w:rPr>
          <w:rFonts w:hint="eastAsia"/>
        </w:rPr>
        <w:t>101_xxx</w:t>
      </w:r>
    </w:p>
    <w:p w14:paraId="25D988F8" w14:textId="27E15501" w:rsidR="009101DE" w:rsidRDefault="009101DE" w:rsidP="00E94713">
      <w:r>
        <w:rPr>
          <w:rFonts w:hint="eastAsia"/>
        </w:rPr>
        <w:t>(テスト状況)tskidに指定の値を設定し、can_actを発行する</w:t>
      </w:r>
    </w:p>
    <w:tbl>
      <w:tblPr>
        <w:tblStyle w:val="a8"/>
        <w:tblW w:w="0" w:type="auto"/>
        <w:tblLook w:val="04A0" w:firstRow="1" w:lastRow="0" w:firstColumn="1" w:lastColumn="0" w:noHBand="0" w:noVBand="1"/>
      </w:tblPr>
      <w:tblGrid>
        <w:gridCol w:w="2547"/>
        <w:gridCol w:w="1276"/>
      </w:tblGrid>
      <w:tr w:rsidR="009101DE" w14:paraId="29CD81D2" w14:textId="77777777" w:rsidTr="00C778E1">
        <w:tc>
          <w:tcPr>
            <w:tcW w:w="2547" w:type="dxa"/>
          </w:tcPr>
          <w:p w14:paraId="389C8B5D" w14:textId="77777777" w:rsidR="009101DE" w:rsidRDefault="009101DE" w:rsidP="00C778E1">
            <w:r>
              <w:rPr>
                <w:rFonts w:hint="eastAsia"/>
              </w:rPr>
              <w:t>準タスクID</w:t>
            </w:r>
          </w:p>
        </w:tc>
        <w:tc>
          <w:tcPr>
            <w:tcW w:w="1276" w:type="dxa"/>
          </w:tcPr>
          <w:p w14:paraId="689B5309" w14:textId="77777777" w:rsidR="009101DE" w:rsidRDefault="009101DE" w:rsidP="00C778E1">
            <w:r>
              <w:rPr>
                <w:rFonts w:hint="eastAsia"/>
              </w:rPr>
              <w:t>TP番号</w:t>
            </w:r>
          </w:p>
        </w:tc>
      </w:tr>
      <w:tr w:rsidR="009101DE" w14:paraId="7EA7E99C" w14:textId="77777777" w:rsidTr="00C778E1">
        <w:tc>
          <w:tcPr>
            <w:tcW w:w="2547" w:type="dxa"/>
          </w:tcPr>
          <w:p w14:paraId="4BFA314D" w14:textId="77777777" w:rsidR="009101DE" w:rsidRDefault="009101DE" w:rsidP="00C778E1">
            <w:r>
              <w:rPr>
                <w:rFonts w:hint="eastAsia"/>
              </w:rPr>
              <w:t>-1</w:t>
            </w:r>
          </w:p>
        </w:tc>
        <w:tc>
          <w:tcPr>
            <w:tcW w:w="1276" w:type="dxa"/>
          </w:tcPr>
          <w:p w14:paraId="584232E9" w14:textId="3A3B5165" w:rsidR="009101DE" w:rsidRDefault="009101DE" w:rsidP="00C778E1">
            <w:r>
              <w:rPr>
                <w:rFonts w:hint="eastAsia"/>
              </w:rPr>
              <w:t>000</w:t>
            </w:r>
            <w:r w:rsidR="00AB1354">
              <w:rPr>
                <w:rFonts w:hint="eastAsia"/>
              </w:rPr>
              <w:t>▲</w:t>
            </w:r>
          </w:p>
        </w:tc>
      </w:tr>
      <w:tr w:rsidR="009101DE" w14:paraId="0B9C46B7" w14:textId="77777777" w:rsidTr="00C778E1">
        <w:tc>
          <w:tcPr>
            <w:tcW w:w="2547" w:type="dxa"/>
          </w:tcPr>
          <w:p w14:paraId="0ABA0521" w14:textId="77777777" w:rsidR="009101DE" w:rsidRDefault="009101DE" w:rsidP="00C778E1">
            <w:r>
              <w:rPr>
                <w:rFonts w:hint="eastAsia"/>
              </w:rPr>
              <w:t>0(TSK_SELF)</w:t>
            </w:r>
          </w:p>
        </w:tc>
        <w:tc>
          <w:tcPr>
            <w:tcW w:w="1276" w:type="dxa"/>
          </w:tcPr>
          <w:p w14:paraId="1D63756B" w14:textId="141AED2E" w:rsidR="009101DE" w:rsidRDefault="009101DE" w:rsidP="00C778E1">
            <w:r>
              <w:rPr>
                <w:rFonts w:hint="eastAsia"/>
              </w:rPr>
              <w:t>001</w:t>
            </w:r>
            <w:r w:rsidR="00AB1354">
              <w:rPr>
                <w:rFonts w:hint="eastAsia"/>
              </w:rPr>
              <w:t>▲</w:t>
            </w:r>
          </w:p>
        </w:tc>
      </w:tr>
      <w:tr w:rsidR="009101DE" w14:paraId="78C61FAE" w14:textId="77777777" w:rsidTr="00C778E1">
        <w:tc>
          <w:tcPr>
            <w:tcW w:w="2547" w:type="dxa"/>
          </w:tcPr>
          <w:p w14:paraId="0551A0D8" w14:textId="77777777" w:rsidR="009101DE" w:rsidRDefault="009101DE" w:rsidP="00C778E1">
            <w:r>
              <w:rPr>
                <w:rFonts w:hint="eastAsia"/>
              </w:rPr>
              <w:t>1</w:t>
            </w:r>
          </w:p>
        </w:tc>
        <w:tc>
          <w:tcPr>
            <w:tcW w:w="1276" w:type="dxa"/>
          </w:tcPr>
          <w:p w14:paraId="27942116" w14:textId="1CAC5D47" w:rsidR="009101DE" w:rsidRDefault="009101DE" w:rsidP="00C778E1">
            <w:r>
              <w:rPr>
                <w:rFonts w:hint="eastAsia"/>
              </w:rPr>
              <w:t>002</w:t>
            </w:r>
            <w:r w:rsidR="00AB1354">
              <w:rPr>
                <w:rFonts w:hint="eastAsia"/>
              </w:rPr>
              <w:t>▲</w:t>
            </w:r>
          </w:p>
        </w:tc>
      </w:tr>
      <w:tr w:rsidR="009101DE" w14:paraId="244C293F" w14:textId="77777777" w:rsidTr="00C778E1">
        <w:tc>
          <w:tcPr>
            <w:tcW w:w="2547" w:type="dxa"/>
          </w:tcPr>
          <w:p w14:paraId="63BA5C7B" w14:textId="77777777" w:rsidR="009101DE" w:rsidRDefault="009101DE" w:rsidP="00C778E1">
            <w:r>
              <w:t>n</w:t>
            </w:r>
            <w:r>
              <w:rPr>
                <w:rFonts w:hint="eastAsia"/>
              </w:rPr>
              <w:t xml:space="preserve"> ※1</w:t>
            </w:r>
          </w:p>
        </w:tc>
        <w:tc>
          <w:tcPr>
            <w:tcW w:w="1276" w:type="dxa"/>
          </w:tcPr>
          <w:p w14:paraId="7F7AC7B3" w14:textId="6B6E1584" w:rsidR="009101DE" w:rsidRDefault="009101DE" w:rsidP="00C778E1">
            <w:r>
              <w:rPr>
                <w:rFonts w:hint="eastAsia"/>
              </w:rPr>
              <w:t>003</w:t>
            </w:r>
            <w:r w:rsidR="00AB1354">
              <w:rPr>
                <w:rFonts w:hint="eastAsia"/>
              </w:rPr>
              <w:t>▲</w:t>
            </w:r>
          </w:p>
        </w:tc>
      </w:tr>
      <w:tr w:rsidR="009101DE" w14:paraId="7347CC56" w14:textId="77777777" w:rsidTr="00C778E1">
        <w:tc>
          <w:tcPr>
            <w:tcW w:w="2547" w:type="dxa"/>
          </w:tcPr>
          <w:p w14:paraId="18D71C3F" w14:textId="77777777" w:rsidR="009101DE" w:rsidRDefault="009101DE" w:rsidP="00C778E1">
            <w:r>
              <w:rPr>
                <w:rFonts w:hint="eastAsia"/>
              </w:rPr>
              <w:t>N ※2</w:t>
            </w:r>
          </w:p>
        </w:tc>
        <w:tc>
          <w:tcPr>
            <w:tcW w:w="1276" w:type="dxa"/>
          </w:tcPr>
          <w:p w14:paraId="0F6365DF" w14:textId="44993418" w:rsidR="009101DE" w:rsidRDefault="009101DE" w:rsidP="00C778E1">
            <w:r>
              <w:rPr>
                <w:rFonts w:hint="eastAsia"/>
              </w:rPr>
              <w:t>004</w:t>
            </w:r>
            <w:r w:rsidR="00AB1354">
              <w:rPr>
                <w:rFonts w:hint="eastAsia"/>
              </w:rPr>
              <w:t>▲</w:t>
            </w:r>
          </w:p>
        </w:tc>
      </w:tr>
      <w:tr w:rsidR="009101DE" w14:paraId="062FC887" w14:textId="77777777" w:rsidTr="00C778E1">
        <w:tc>
          <w:tcPr>
            <w:tcW w:w="2547" w:type="dxa"/>
          </w:tcPr>
          <w:p w14:paraId="24770584" w14:textId="77777777" w:rsidR="009101DE" w:rsidRDefault="009101DE" w:rsidP="00C778E1">
            <w:r>
              <w:rPr>
                <w:rFonts w:hint="eastAsia"/>
              </w:rPr>
              <w:t>N+1 ※2</w:t>
            </w:r>
          </w:p>
        </w:tc>
        <w:tc>
          <w:tcPr>
            <w:tcW w:w="1276" w:type="dxa"/>
          </w:tcPr>
          <w:p w14:paraId="051B5F9D" w14:textId="4AA1D817" w:rsidR="009101DE" w:rsidRDefault="009101DE" w:rsidP="00C778E1">
            <w:r>
              <w:rPr>
                <w:rFonts w:hint="eastAsia"/>
              </w:rPr>
              <w:t>005</w:t>
            </w:r>
            <w:r w:rsidR="00AB1354">
              <w:rPr>
                <w:rFonts w:hint="eastAsia"/>
              </w:rPr>
              <w:t>▲</w:t>
            </w:r>
          </w:p>
        </w:tc>
      </w:tr>
      <w:tr w:rsidR="009101DE" w14:paraId="7CF554F6" w14:textId="77777777" w:rsidTr="00C778E1">
        <w:tc>
          <w:tcPr>
            <w:tcW w:w="2547" w:type="dxa"/>
          </w:tcPr>
          <w:p w14:paraId="722CA93F" w14:textId="77777777" w:rsidR="009101DE" w:rsidRDefault="009101DE" w:rsidP="00C778E1">
            <w:r>
              <w:rPr>
                <w:rFonts w:hint="eastAsia"/>
              </w:rPr>
              <w:t>255</w:t>
            </w:r>
          </w:p>
        </w:tc>
        <w:tc>
          <w:tcPr>
            <w:tcW w:w="1276" w:type="dxa"/>
          </w:tcPr>
          <w:p w14:paraId="3665DDA8" w14:textId="399E9248" w:rsidR="009101DE" w:rsidRDefault="009101DE" w:rsidP="00C778E1">
            <w:r>
              <w:rPr>
                <w:rFonts w:hint="eastAsia"/>
              </w:rPr>
              <w:t>006</w:t>
            </w:r>
            <w:r w:rsidR="00AB1354">
              <w:rPr>
                <w:rFonts w:hint="eastAsia"/>
              </w:rPr>
              <w:t>▲</w:t>
            </w:r>
          </w:p>
        </w:tc>
      </w:tr>
      <w:tr w:rsidR="009101DE" w14:paraId="16761090" w14:textId="77777777" w:rsidTr="00C778E1">
        <w:tc>
          <w:tcPr>
            <w:tcW w:w="2547" w:type="dxa"/>
          </w:tcPr>
          <w:p w14:paraId="6AC966E3" w14:textId="77777777" w:rsidR="009101DE" w:rsidRDefault="009101DE" w:rsidP="00C778E1">
            <w:r>
              <w:rPr>
                <w:rFonts w:hint="eastAsia"/>
              </w:rPr>
              <w:t>256</w:t>
            </w:r>
          </w:p>
        </w:tc>
        <w:tc>
          <w:tcPr>
            <w:tcW w:w="1276" w:type="dxa"/>
          </w:tcPr>
          <w:p w14:paraId="4B7D06AE" w14:textId="68472102" w:rsidR="009101DE" w:rsidRDefault="009101DE" w:rsidP="00C778E1">
            <w:r>
              <w:rPr>
                <w:rFonts w:hint="eastAsia"/>
              </w:rPr>
              <w:t>007</w:t>
            </w:r>
            <w:r w:rsidR="00AB1354">
              <w:rPr>
                <w:rFonts w:hint="eastAsia"/>
              </w:rPr>
              <w:t>▲</w:t>
            </w:r>
          </w:p>
        </w:tc>
      </w:tr>
      <w:tr w:rsidR="009101DE" w14:paraId="7C79F522" w14:textId="77777777" w:rsidTr="00C778E1">
        <w:tc>
          <w:tcPr>
            <w:tcW w:w="2547" w:type="dxa"/>
          </w:tcPr>
          <w:p w14:paraId="25990E78" w14:textId="0FE5DD0B" w:rsidR="009101DE" w:rsidRDefault="009101DE" w:rsidP="00C778E1">
            <w:r>
              <w:rPr>
                <w:rFonts w:hint="eastAsia"/>
              </w:rPr>
              <w:t>0(TSK_SELF) ※3</w:t>
            </w:r>
          </w:p>
        </w:tc>
        <w:tc>
          <w:tcPr>
            <w:tcW w:w="1276" w:type="dxa"/>
          </w:tcPr>
          <w:p w14:paraId="7BCCD7A6" w14:textId="278314C8" w:rsidR="009101DE" w:rsidRDefault="009101DE" w:rsidP="00C778E1">
            <w:r>
              <w:rPr>
                <w:rFonts w:hint="eastAsia"/>
              </w:rPr>
              <w:t>008</w:t>
            </w:r>
            <w:r w:rsidR="00AB1354">
              <w:rPr>
                <w:rFonts w:hint="eastAsia"/>
              </w:rPr>
              <w:t>▲</w:t>
            </w:r>
          </w:p>
        </w:tc>
      </w:tr>
    </w:tbl>
    <w:p w14:paraId="69530A28" w14:textId="77777777" w:rsidR="009101DE" w:rsidRDefault="009101DE" w:rsidP="009101DE">
      <w:r>
        <w:rPr>
          <w:rFonts w:hint="eastAsia"/>
        </w:rPr>
        <w:t>※1 2～コンフィギュレーション最大値の間の任意の値</w:t>
      </w:r>
    </w:p>
    <w:p w14:paraId="31B99845" w14:textId="77777777" w:rsidR="009101DE" w:rsidRDefault="009101DE" w:rsidP="009101DE">
      <w:r>
        <w:rPr>
          <w:rFonts w:hint="eastAsia"/>
        </w:rPr>
        <w:t>※2 Nはコンフィギュレーション最大値</w:t>
      </w:r>
    </w:p>
    <w:p w14:paraId="5D2881EB" w14:textId="7F047241" w:rsidR="008902F5" w:rsidRPr="009101DE" w:rsidRDefault="00A4110C" w:rsidP="00E94713">
      <w:r>
        <w:rPr>
          <w:rFonts w:hint="eastAsia"/>
        </w:rPr>
        <w:t>※3 割り込みコンテキストから発行</w:t>
      </w:r>
    </w:p>
    <w:p w14:paraId="5D3077D9" w14:textId="77777777" w:rsidR="00A4110C" w:rsidRDefault="00A4110C" w:rsidP="00E94713"/>
    <w:p w14:paraId="237F9EE2" w14:textId="0E8BF8D1" w:rsidR="009101DE" w:rsidRDefault="00A4110C" w:rsidP="00E94713">
      <w:r>
        <w:rPr>
          <w:rFonts w:hint="eastAsia"/>
        </w:rPr>
        <w:t xml:space="preserve">・000, </w:t>
      </w:r>
      <w:r>
        <w:t>005, 007</w:t>
      </w:r>
    </w:p>
    <w:p w14:paraId="602CFAC0" w14:textId="3B8FD21C" w:rsidR="009101DE" w:rsidRDefault="00A4110C" w:rsidP="00A4110C">
      <w:pPr>
        <w:ind w:firstLineChars="100" w:firstLine="210"/>
      </w:pPr>
      <w:r>
        <w:rPr>
          <w:rFonts w:hint="eastAsia"/>
        </w:rPr>
        <w:t>・can_actがE_IDを返すこと</w:t>
      </w:r>
    </w:p>
    <w:p w14:paraId="4B3D9C74" w14:textId="177C3F92" w:rsidR="00A4110C" w:rsidRDefault="00A4110C" w:rsidP="00E94713"/>
    <w:p w14:paraId="149F8288" w14:textId="54168E44" w:rsidR="00A4110C" w:rsidRDefault="00A4110C" w:rsidP="00E94713">
      <w:r>
        <w:rPr>
          <w:rFonts w:hint="eastAsia"/>
        </w:rPr>
        <w:t>・001</w:t>
      </w:r>
    </w:p>
    <w:p w14:paraId="12FAD486" w14:textId="77777777" w:rsidR="00A4110C" w:rsidRDefault="00A4110C" w:rsidP="00A4110C">
      <w:pPr>
        <w:ind w:leftChars="100" w:left="424" w:hangingChars="102" w:hanging="214"/>
      </w:pPr>
      <w:r>
        <w:rPr>
          <w:rFonts w:hint="eastAsia"/>
        </w:rPr>
        <w:t>・</w:t>
      </w:r>
      <w:r>
        <w:t>can_actが発行タスクの起動要求キューイング数を返すこと (事前にref_tskで取得したactcntと一致すること)</w:t>
      </w:r>
    </w:p>
    <w:p w14:paraId="3BB7DA78" w14:textId="77777777" w:rsidR="00A4110C" w:rsidRDefault="00A4110C" w:rsidP="00A4110C">
      <w:pPr>
        <w:ind w:firstLineChars="100" w:firstLine="210"/>
      </w:pPr>
      <w:r>
        <w:rPr>
          <w:rFonts w:hint="eastAsia"/>
        </w:rPr>
        <w:t>・</w:t>
      </w:r>
      <w:r>
        <w:t>can_act発行後にref_tskで取得したactcntが0であること</w:t>
      </w:r>
    </w:p>
    <w:p w14:paraId="6947BEFC" w14:textId="1744F381" w:rsidR="00A4110C" w:rsidRDefault="00A4110C" w:rsidP="00A4110C">
      <w:pPr>
        <w:ind w:firstLineChars="100" w:firstLine="210"/>
      </w:pPr>
      <w:r>
        <w:rPr>
          <w:rFonts w:hint="eastAsia"/>
        </w:rPr>
        <w:t>・タスク状態が</w:t>
      </w:r>
      <w:r>
        <w:t>RUNNINGのままであること</w:t>
      </w:r>
    </w:p>
    <w:p w14:paraId="7B8AD18C" w14:textId="1A94EB47" w:rsidR="00A4110C" w:rsidRDefault="00A4110C" w:rsidP="00E94713"/>
    <w:p w14:paraId="5E12BA8A" w14:textId="3292477B" w:rsidR="00A4110C" w:rsidRDefault="00A4110C" w:rsidP="00E94713">
      <w:r>
        <w:rPr>
          <w:rFonts w:hint="eastAsia"/>
        </w:rPr>
        <w:t>・002</w:t>
      </w:r>
      <w:r>
        <w:t>, 003, 004, 006</w:t>
      </w:r>
    </w:p>
    <w:p w14:paraId="6EF96D7F" w14:textId="77777777" w:rsidR="00A4110C" w:rsidRDefault="00A4110C" w:rsidP="00A4110C">
      <w:pPr>
        <w:ind w:leftChars="100" w:left="424" w:hangingChars="102" w:hanging="214"/>
      </w:pPr>
      <w:r>
        <w:rPr>
          <w:rFonts w:hint="eastAsia"/>
        </w:rPr>
        <w:t>・</w:t>
      </w:r>
      <w:r>
        <w:t>can_actが起動要求キューイング数を返すこと (事前にref_tskで取得したactcntと一致すること)</w:t>
      </w:r>
    </w:p>
    <w:p w14:paraId="673F2DD1" w14:textId="71EAA096" w:rsidR="00A4110C" w:rsidRDefault="00A4110C" w:rsidP="00A4110C">
      <w:pPr>
        <w:ind w:firstLineChars="100" w:firstLine="210"/>
      </w:pPr>
      <w:r>
        <w:rPr>
          <w:rFonts w:hint="eastAsia"/>
        </w:rPr>
        <w:t>・</w:t>
      </w:r>
      <w:r>
        <w:t>can_act発行後にref_tskで取得したactcntが0であること</w:t>
      </w:r>
    </w:p>
    <w:p w14:paraId="450E5D63" w14:textId="03427F94" w:rsidR="00A4110C" w:rsidRDefault="00A4110C" w:rsidP="00E94713"/>
    <w:p w14:paraId="2924F662" w14:textId="4796EDFF" w:rsidR="00A4110C" w:rsidRDefault="00A4110C" w:rsidP="00E94713">
      <w:r>
        <w:rPr>
          <w:rFonts w:hint="eastAsia"/>
        </w:rPr>
        <w:t>・008</w:t>
      </w:r>
    </w:p>
    <w:p w14:paraId="04351E3E" w14:textId="3C3EAD5B" w:rsidR="00A4110C" w:rsidRDefault="00A4110C" w:rsidP="00A4110C">
      <w:pPr>
        <w:ind w:firstLineChars="100" w:firstLine="210"/>
      </w:pPr>
      <w:r>
        <w:rPr>
          <w:rFonts w:hint="eastAsia"/>
        </w:rPr>
        <w:t>・can_actがE_IDを返すこと</w:t>
      </w:r>
    </w:p>
    <w:p w14:paraId="393361FA" w14:textId="4B8D52E6" w:rsidR="00A4110C" w:rsidRDefault="00A4110C" w:rsidP="00E94713"/>
    <w:p w14:paraId="07B22F67" w14:textId="59D140D5" w:rsidR="00A4110C" w:rsidRDefault="00A4110C">
      <w:pPr>
        <w:widowControl/>
        <w:jc w:val="left"/>
      </w:pPr>
      <w:r>
        <w:br w:type="page"/>
      </w:r>
    </w:p>
    <w:p w14:paraId="4BB110FB" w14:textId="62E552B6" w:rsidR="00A4110C" w:rsidRDefault="00A4110C" w:rsidP="00E94713"/>
    <w:p w14:paraId="12A2EEAE" w14:textId="37BEF5DE" w:rsidR="00A4110C" w:rsidRDefault="00AE6E36" w:rsidP="00AE6E36">
      <w:pPr>
        <w:pStyle w:val="3"/>
        <w:ind w:leftChars="0" w:left="0"/>
      </w:pPr>
      <w:r>
        <w:rPr>
          <w:rFonts w:hint="eastAsia"/>
        </w:rPr>
        <w:t>2.1.3 起動要求キューイング数</w:t>
      </w:r>
    </w:p>
    <w:p w14:paraId="38972E5A" w14:textId="6A25B049" w:rsidR="00A4110C" w:rsidRDefault="00CE6F8E" w:rsidP="00E94713">
      <w:r>
        <w:rPr>
          <w:rFonts w:hint="eastAsia"/>
        </w:rPr>
        <w:t>201_xxx</w:t>
      </w:r>
    </w:p>
    <w:p w14:paraId="42E8DD93" w14:textId="64762BFF" w:rsidR="00CE6F8E" w:rsidRDefault="00CE6F8E" w:rsidP="00CE6F8E">
      <w:pPr>
        <w:ind w:left="1275" w:hangingChars="607" w:hanging="1275"/>
      </w:pPr>
      <w:r w:rsidRPr="00CE6F8E">
        <w:t>(テスト状況)指定した起動要求キューイング数の</w:t>
      </w:r>
      <w:r>
        <w:rPr>
          <w:rFonts w:hint="eastAsia"/>
        </w:rPr>
        <w:t>準</w:t>
      </w:r>
      <w:r w:rsidRPr="00CE6F8E">
        <w:t>タスクに対してcan_actを発行し、起動要求キューイング数が正しく戻り値として返却されるか確認する</w:t>
      </w:r>
    </w:p>
    <w:tbl>
      <w:tblPr>
        <w:tblStyle w:val="a8"/>
        <w:tblW w:w="0" w:type="auto"/>
        <w:tblLook w:val="04A0" w:firstRow="1" w:lastRow="0" w:firstColumn="1" w:lastColumn="0" w:noHBand="0" w:noVBand="1"/>
      </w:tblPr>
      <w:tblGrid>
        <w:gridCol w:w="2689"/>
        <w:gridCol w:w="1134"/>
      </w:tblGrid>
      <w:tr w:rsidR="00CE6F8E" w14:paraId="0A4D1765" w14:textId="77777777" w:rsidTr="00CE6F8E">
        <w:tc>
          <w:tcPr>
            <w:tcW w:w="2689" w:type="dxa"/>
          </w:tcPr>
          <w:p w14:paraId="5DD9FEE1" w14:textId="336C3AA2" w:rsidR="00CE6F8E" w:rsidRDefault="00CE6F8E" w:rsidP="00E94713">
            <w:r>
              <w:rPr>
                <w:rFonts w:hint="eastAsia"/>
              </w:rPr>
              <w:t>起動要求キューイング数</w:t>
            </w:r>
          </w:p>
        </w:tc>
        <w:tc>
          <w:tcPr>
            <w:tcW w:w="1134" w:type="dxa"/>
          </w:tcPr>
          <w:p w14:paraId="0F13EBE3" w14:textId="03A75808" w:rsidR="00CE6F8E" w:rsidRPr="00CE6F8E" w:rsidRDefault="00CE6F8E" w:rsidP="00E94713">
            <w:r>
              <w:rPr>
                <w:rFonts w:hint="eastAsia"/>
              </w:rPr>
              <w:t>TP番号</w:t>
            </w:r>
          </w:p>
        </w:tc>
      </w:tr>
      <w:tr w:rsidR="00CE6F8E" w14:paraId="0C07D787" w14:textId="77777777" w:rsidTr="00CE6F8E">
        <w:tc>
          <w:tcPr>
            <w:tcW w:w="2689" w:type="dxa"/>
          </w:tcPr>
          <w:p w14:paraId="4A872C72" w14:textId="73B4C5A9" w:rsidR="00CE6F8E" w:rsidRDefault="00CE6F8E" w:rsidP="00E94713">
            <w:r>
              <w:rPr>
                <w:rFonts w:hint="eastAsia"/>
              </w:rPr>
              <w:t>0</w:t>
            </w:r>
          </w:p>
        </w:tc>
        <w:tc>
          <w:tcPr>
            <w:tcW w:w="1134" w:type="dxa"/>
          </w:tcPr>
          <w:p w14:paraId="3EC0F871" w14:textId="01D0F445" w:rsidR="00CE6F8E" w:rsidRDefault="00CE6F8E" w:rsidP="00E94713">
            <w:r>
              <w:rPr>
                <w:rFonts w:hint="eastAsia"/>
              </w:rPr>
              <w:t>000</w:t>
            </w:r>
            <w:r w:rsidR="00AB1354">
              <w:rPr>
                <w:rFonts w:hint="eastAsia"/>
              </w:rPr>
              <w:t>▲</w:t>
            </w:r>
          </w:p>
        </w:tc>
      </w:tr>
      <w:tr w:rsidR="00CE6F8E" w14:paraId="29AF96B6" w14:textId="77777777" w:rsidTr="00CE6F8E">
        <w:tc>
          <w:tcPr>
            <w:tcW w:w="2689" w:type="dxa"/>
          </w:tcPr>
          <w:p w14:paraId="23E40CAB" w14:textId="444AD315" w:rsidR="00CE6F8E" w:rsidRDefault="00CE6F8E" w:rsidP="00E94713">
            <w:r>
              <w:rPr>
                <w:rFonts w:hint="eastAsia"/>
              </w:rPr>
              <w:t>1</w:t>
            </w:r>
          </w:p>
        </w:tc>
        <w:tc>
          <w:tcPr>
            <w:tcW w:w="1134" w:type="dxa"/>
          </w:tcPr>
          <w:p w14:paraId="7EC6BF8E" w14:textId="13C850ED" w:rsidR="00CE6F8E" w:rsidRDefault="00CE6F8E" w:rsidP="00E94713">
            <w:r>
              <w:rPr>
                <w:rFonts w:hint="eastAsia"/>
              </w:rPr>
              <w:t>001</w:t>
            </w:r>
            <w:r w:rsidR="00AB1354">
              <w:rPr>
                <w:rFonts w:hint="eastAsia"/>
              </w:rPr>
              <w:t>▲</w:t>
            </w:r>
          </w:p>
        </w:tc>
      </w:tr>
      <w:tr w:rsidR="00CE6F8E" w14:paraId="1AE9D519" w14:textId="77777777" w:rsidTr="00CE6F8E">
        <w:tc>
          <w:tcPr>
            <w:tcW w:w="2689" w:type="dxa"/>
          </w:tcPr>
          <w:p w14:paraId="50357BCA" w14:textId="2AF2F833" w:rsidR="00CE6F8E" w:rsidRDefault="00CE6F8E" w:rsidP="00E94713">
            <w:r>
              <w:rPr>
                <w:rFonts w:hint="eastAsia"/>
              </w:rPr>
              <w:t>n ※1</w:t>
            </w:r>
          </w:p>
        </w:tc>
        <w:tc>
          <w:tcPr>
            <w:tcW w:w="1134" w:type="dxa"/>
          </w:tcPr>
          <w:p w14:paraId="2EDACCA6" w14:textId="54E0CC21" w:rsidR="00CE6F8E" w:rsidRDefault="00CE6F8E" w:rsidP="00E94713">
            <w:r>
              <w:rPr>
                <w:rFonts w:hint="eastAsia"/>
              </w:rPr>
              <w:t>002</w:t>
            </w:r>
            <w:r w:rsidR="00AB1354">
              <w:rPr>
                <w:rFonts w:hint="eastAsia"/>
              </w:rPr>
              <w:t>▲</w:t>
            </w:r>
          </w:p>
        </w:tc>
      </w:tr>
      <w:tr w:rsidR="00CE6F8E" w14:paraId="1A5DEF7D" w14:textId="77777777" w:rsidTr="00CE6F8E">
        <w:tc>
          <w:tcPr>
            <w:tcW w:w="2689" w:type="dxa"/>
          </w:tcPr>
          <w:p w14:paraId="17A0DCED" w14:textId="2DE72F3C" w:rsidR="00CE6F8E" w:rsidRDefault="00CE6F8E" w:rsidP="00E94713">
            <w:r>
              <w:rPr>
                <w:rFonts w:hint="eastAsia"/>
              </w:rPr>
              <w:t>TMAX_ACTCNT</w:t>
            </w:r>
          </w:p>
        </w:tc>
        <w:tc>
          <w:tcPr>
            <w:tcW w:w="1134" w:type="dxa"/>
          </w:tcPr>
          <w:p w14:paraId="11483675" w14:textId="738B9E35" w:rsidR="00CE6F8E" w:rsidRDefault="00CE6F8E" w:rsidP="00E94713">
            <w:r>
              <w:rPr>
                <w:rFonts w:hint="eastAsia"/>
              </w:rPr>
              <w:t>003</w:t>
            </w:r>
            <w:r w:rsidR="00AB1354">
              <w:rPr>
                <w:rFonts w:hint="eastAsia"/>
              </w:rPr>
              <w:t>▲</w:t>
            </w:r>
          </w:p>
        </w:tc>
      </w:tr>
    </w:tbl>
    <w:p w14:paraId="7C0F33B7" w14:textId="2A0F5290" w:rsidR="00CE6F8E" w:rsidRDefault="00CE6F8E" w:rsidP="00E94713">
      <w:r>
        <w:rPr>
          <w:rFonts w:hint="eastAsia"/>
        </w:rPr>
        <w:t>※1 2～(TMAX_ACTCNT-1)の間の任意の値</w:t>
      </w:r>
    </w:p>
    <w:p w14:paraId="7D756DA2" w14:textId="28DF25A5" w:rsidR="00CE6F8E" w:rsidRDefault="00CE6F8E" w:rsidP="00E94713"/>
    <w:p w14:paraId="13B401C9" w14:textId="40A86C89" w:rsidR="00CE6F8E" w:rsidRDefault="00CE6F8E" w:rsidP="00E94713">
      <w:r>
        <w:rPr>
          <w:rFonts w:hint="eastAsia"/>
        </w:rPr>
        <w:t>・000</w:t>
      </w:r>
    </w:p>
    <w:p w14:paraId="18589884" w14:textId="69D7591B" w:rsidR="00CE6F8E" w:rsidRPr="00CE6F8E" w:rsidRDefault="00CE6F8E" w:rsidP="00CE6F8E">
      <w:pPr>
        <w:ind w:firstLineChars="100" w:firstLine="210"/>
      </w:pPr>
      <w:r>
        <w:rPr>
          <w:rFonts w:hint="eastAsia"/>
        </w:rPr>
        <w:t>・can_actが0を返すこと</w:t>
      </w:r>
    </w:p>
    <w:p w14:paraId="281DBF2F" w14:textId="50B19196" w:rsidR="00CE6F8E" w:rsidRDefault="00CE6F8E" w:rsidP="00CE6F8E">
      <w:pPr>
        <w:ind w:leftChars="100" w:left="424" w:hangingChars="102" w:hanging="214"/>
      </w:pPr>
      <w:r>
        <w:rPr>
          <w:rFonts w:hint="eastAsia"/>
        </w:rPr>
        <w:t>・</w:t>
      </w:r>
      <w:r w:rsidRPr="00CE6F8E">
        <w:t>can_act発行対象</w:t>
      </w:r>
      <w:r>
        <w:rPr>
          <w:rFonts w:hint="eastAsia"/>
        </w:rPr>
        <w:t>準</w:t>
      </w:r>
      <w:r w:rsidRPr="00CE6F8E">
        <w:t>タスクの起動要求キューイング数が0となっていること (ref_tskでactcntを確認)</w:t>
      </w:r>
    </w:p>
    <w:p w14:paraId="745AD292" w14:textId="1E42A401" w:rsidR="00CE6F8E" w:rsidRDefault="00CE6F8E" w:rsidP="00E94713"/>
    <w:p w14:paraId="7D9A7AB9" w14:textId="648DE8DD" w:rsidR="00CE6F8E" w:rsidRDefault="00CE6F8E" w:rsidP="00E94713">
      <w:r>
        <w:rPr>
          <w:rFonts w:hint="eastAsia"/>
        </w:rPr>
        <w:t>・001, 002, 003</w:t>
      </w:r>
    </w:p>
    <w:p w14:paraId="34E4AB07" w14:textId="40F24FA9" w:rsidR="00CE6F8E" w:rsidRDefault="00CE6F8E" w:rsidP="00CE6F8E">
      <w:pPr>
        <w:ind w:firstLineChars="100" w:firstLine="210"/>
      </w:pPr>
      <w:r>
        <w:rPr>
          <w:rFonts w:hint="eastAsia"/>
        </w:rPr>
        <w:t>・</w:t>
      </w:r>
      <w:r w:rsidRPr="00CE6F8E">
        <w:t>can_actが発行対象</w:t>
      </w:r>
      <w:r>
        <w:rPr>
          <w:rFonts w:hint="eastAsia"/>
        </w:rPr>
        <w:t>準</w:t>
      </w:r>
      <w:r w:rsidRPr="00CE6F8E">
        <w:t>タスクの起動要求キューイング数を返すこと</w:t>
      </w:r>
    </w:p>
    <w:p w14:paraId="21193154" w14:textId="743C91D6" w:rsidR="00CE6F8E" w:rsidRDefault="00CE6F8E" w:rsidP="00CE6F8E">
      <w:pPr>
        <w:ind w:leftChars="100" w:left="424" w:hangingChars="102" w:hanging="214"/>
      </w:pPr>
      <w:r>
        <w:rPr>
          <w:rFonts w:hint="eastAsia"/>
        </w:rPr>
        <w:t>・</w:t>
      </w:r>
      <w:r w:rsidRPr="00CE6F8E">
        <w:t>can_act発行対象</w:t>
      </w:r>
      <w:r>
        <w:rPr>
          <w:rFonts w:hint="eastAsia"/>
        </w:rPr>
        <w:t>準</w:t>
      </w:r>
      <w:r w:rsidRPr="00CE6F8E">
        <w:t>タスクの起動要求キューイング数が0となっていること (ref_tskでactcntを確認)</w:t>
      </w:r>
    </w:p>
    <w:p w14:paraId="130077ED" w14:textId="44ECAA97" w:rsidR="00CE6F8E" w:rsidRDefault="00CE6F8E" w:rsidP="00E94713"/>
    <w:p w14:paraId="46594EE7" w14:textId="6B34CAE8" w:rsidR="00C778E1" w:rsidRDefault="00C778E1">
      <w:pPr>
        <w:widowControl/>
        <w:jc w:val="left"/>
      </w:pPr>
      <w:r>
        <w:br w:type="page"/>
      </w:r>
    </w:p>
    <w:p w14:paraId="63592210" w14:textId="77777777" w:rsidR="00C778E1" w:rsidRDefault="00C778E1" w:rsidP="00E94713"/>
    <w:p w14:paraId="5294B3F9" w14:textId="61F02D1C" w:rsidR="00CE6F8E" w:rsidRDefault="00CE6F8E" w:rsidP="00CE6F8E">
      <w:pPr>
        <w:pStyle w:val="3"/>
        <w:ind w:leftChars="0" w:left="0"/>
      </w:pPr>
      <w:r>
        <w:rPr>
          <w:rFonts w:hint="eastAsia"/>
        </w:rPr>
        <w:t>2.1.4 発行コンテキスト</w:t>
      </w:r>
    </w:p>
    <w:p w14:paraId="10B12149" w14:textId="23A423AE" w:rsidR="00CE6F8E" w:rsidRDefault="00CE6F8E" w:rsidP="00CE6F8E">
      <w:r>
        <w:rPr>
          <w:rFonts w:hint="eastAsia"/>
        </w:rPr>
        <w:t>301_xxx</w:t>
      </w:r>
    </w:p>
    <w:p w14:paraId="7656AE8E" w14:textId="5E6BF1C3" w:rsidR="00CE6F8E" w:rsidRDefault="00CE6F8E" w:rsidP="00CE6F8E">
      <w:pPr>
        <w:ind w:left="1134" w:hangingChars="540" w:hanging="1134"/>
      </w:pPr>
      <w:r>
        <w:rPr>
          <w:rFonts w:hint="eastAsia"/>
        </w:rPr>
        <w:t>(テスト状況)</w:t>
      </w:r>
      <w:r w:rsidR="00C778E1">
        <w:rPr>
          <w:rFonts w:hint="eastAsia"/>
        </w:rPr>
        <w:t>起動要求をキューイングした準タスクに対して、</w:t>
      </w:r>
      <w:r>
        <w:rPr>
          <w:rFonts w:hint="eastAsia"/>
        </w:rPr>
        <w:t>can_actをタスク/準タスク/カテゴリ2のISR/フック・ルーチン/周期ハンドラから発行する</w:t>
      </w:r>
    </w:p>
    <w:tbl>
      <w:tblPr>
        <w:tblStyle w:val="a8"/>
        <w:tblW w:w="0" w:type="auto"/>
        <w:tblLook w:val="04A0" w:firstRow="1" w:lastRow="0" w:firstColumn="1" w:lastColumn="0" w:noHBand="0" w:noVBand="1"/>
      </w:tblPr>
      <w:tblGrid>
        <w:gridCol w:w="912"/>
        <w:gridCol w:w="1516"/>
        <w:gridCol w:w="1516"/>
        <w:gridCol w:w="1517"/>
        <w:gridCol w:w="1516"/>
        <w:gridCol w:w="1517"/>
      </w:tblGrid>
      <w:tr w:rsidR="00CE6F8E" w14:paraId="025670AF" w14:textId="77777777" w:rsidTr="00C778E1">
        <w:tc>
          <w:tcPr>
            <w:tcW w:w="857" w:type="dxa"/>
          </w:tcPr>
          <w:p w14:paraId="767370E6" w14:textId="77777777" w:rsidR="00CE6F8E" w:rsidRPr="00CE6F8E" w:rsidRDefault="00CE6F8E" w:rsidP="00C778E1"/>
        </w:tc>
        <w:tc>
          <w:tcPr>
            <w:tcW w:w="1527" w:type="dxa"/>
          </w:tcPr>
          <w:p w14:paraId="45BF1660" w14:textId="77777777" w:rsidR="00CE6F8E" w:rsidRDefault="00CE6F8E" w:rsidP="00C778E1">
            <w:r>
              <w:rPr>
                <w:rFonts w:hint="eastAsia"/>
              </w:rPr>
              <w:t>タスク</w:t>
            </w:r>
          </w:p>
        </w:tc>
        <w:tc>
          <w:tcPr>
            <w:tcW w:w="1527" w:type="dxa"/>
          </w:tcPr>
          <w:p w14:paraId="4ECA2D3A" w14:textId="77777777" w:rsidR="00CE6F8E" w:rsidRDefault="00CE6F8E" w:rsidP="00C778E1">
            <w:r>
              <w:rPr>
                <w:rFonts w:hint="eastAsia"/>
              </w:rPr>
              <w:t>準タスク</w:t>
            </w:r>
          </w:p>
        </w:tc>
        <w:tc>
          <w:tcPr>
            <w:tcW w:w="1528" w:type="dxa"/>
          </w:tcPr>
          <w:p w14:paraId="3D35E76E" w14:textId="77777777" w:rsidR="00CE6F8E" w:rsidRDefault="00CE6F8E" w:rsidP="00C778E1">
            <w:r>
              <w:rPr>
                <w:rFonts w:hint="eastAsia"/>
              </w:rPr>
              <w:t>ISR</w:t>
            </w:r>
          </w:p>
        </w:tc>
        <w:tc>
          <w:tcPr>
            <w:tcW w:w="1527" w:type="dxa"/>
          </w:tcPr>
          <w:p w14:paraId="57FC4D3D" w14:textId="77777777" w:rsidR="00CE6F8E" w:rsidRDefault="00CE6F8E" w:rsidP="00C778E1">
            <w:r>
              <w:rPr>
                <w:rFonts w:hint="eastAsia"/>
              </w:rPr>
              <w:t>フック※1</w:t>
            </w:r>
          </w:p>
        </w:tc>
        <w:tc>
          <w:tcPr>
            <w:tcW w:w="1528" w:type="dxa"/>
          </w:tcPr>
          <w:p w14:paraId="052BF4AE" w14:textId="77777777" w:rsidR="00CE6F8E" w:rsidRDefault="00CE6F8E" w:rsidP="00C778E1">
            <w:r>
              <w:rPr>
                <w:rFonts w:hint="eastAsia"/>
              </w:rPr>
              <w:t>周期ハンドラ</w:t>
            </w:r>
          </w:p>
        </w:tc>
      </w:tr>
      <w:tr w:rsidR="00CE6F8E" w14:paraId="2907DE2E" w14:textId="77777777" w:rsidTr="00C778E1">
        <w:tc>
          <w:tcPr>
            <w:tcW w:w="857" w:type="dxa"/>
            <w:vMerge w:val="restart"/>
          </w:tcPr>
          <w:p w14:paraId="492DA943" w14:textId="681AD16B" w:rsidR="00CE6F8E" w:rsidRDefault="00CE6F8E" w:rsidP="00C778E1">
            <w:r>
              <w:rPr>
                <w:rFonts w:hint="eastAsia"/>
              </w:rPr>
              <w:t>can_act</w:t>
            </w:r>
          </w:p>
        </w:tc>
        <w:tc>
          <w:tcPr>
            <w:tcW w:w="1527" w:type="dxa"/>
          </w:tcPr>
          <w:p w14:paraId="77C35850" w14:textId="4A1340E1" w:rsidR="00CE6F8E" w:rsidRDefault="00CE6F8E" w:rsidP="00C778E1">
            <w:r>
              <w:rPr>
                <w:rFonts w:hint="eastAsia"/>
              </w:rPr>
              <w:t>000</w:t>
            </w:r>
            <w:r w:rsidR="00AB1354">
              <w:rPr>
                <w:rFonts w:hint="eastAsia"/>
              </w:rPr>
              <w:t>▲</w:t>
            </w:r>
          </w:p>
        </w:tc>
        <w:tc>
          <w:tcPr>
            <w:tcW w:w="1527" w:type="dxa"/>
          </w:tcPr>
          <w:p w14:paraId="1C1FF844" w14:textId="5E06850F" w:rsidR="00CE6F8E" w:rsidRDefault="00CE6F8E" w:rsidP="00C778E1">
            <w:r>
              <w:rPr>
                <w:rFonts w:hint="eastAsia"/>
              </w:rPr>
              <w:t>001</w:t>
            </w:r>
            <w:r w:rsidR="00AB1354">
              <w:rPr>
                <w:rFonts w:hint="eastAsia"/>
              </w:rPr>
              <w:t>▲</w:t>
            </w:r>
          </w:p>
        </w:tc>
        <w:tc>
          <w:tcPr>
            <w:tcW w:w="1528" w:type="dxa"/>
          </w:tcPr>
          <w:p w14:paraId="1183FE48" w14:textId="779218E3" w:rsidR="00CE6F8E" w:rsidRDefault="00CE6F8E" w:rsidP="00C778E1">
            <w:r>
              <w:rPr>
                <w:rFonts w:hint="eastAsia"/>
              </w:rPr>
              <w:t>002</w:t>
            </w:r>
            <w:r w:rsidR="00AB1354">
              <w:rPr>
                <w:rFonts w:hint="eastAsia"/>
              </w:rPr>
              <w:t>▲</w:t>
            </w:r>
          </w:p>
        </w:tc>
        <w:tc>
          <w:tcPr>
            <w:tcW w:w="1527" w:type="dxa"/>
          </w:tcPr>
          <w:p w14:paraId="0FBEBEC4" w14:textId="5E3FB8EC" w:rsidR="00CE6F8E" w:rsidRDefault="00CE6F8E" w:rsidP="00C778E1">
            <w:r>
              <w:rPr>
                <w:rFonts w:hint="eastAsia"/>
              </w:rPr>
              <w:t>003</w:t>
            </w:r>
            <w:r w:rsidR="00AB1354">
              <w:rPr>
                <w:rFonts w:hint="eastAsia"/>
              </w:rPr>
              <w:t>▲</w:t>
            </w:r>
          </w:p>
        </w:tc>
        <w:tc>
          <w:tcPr>
            <w:tcW w:w="1528" w:type="dxa"/>
          </w:tcPr>
          <w:p w14:paraId="23A917EE" w14:textId="5B70EA9F" w:rsidR="00CE6F8E" w:rsidRDefault="00CE6F8E" w:rsidP="00C778E1">
            <w:r>
              <w:rPr>
                <w:rFonts w:hint="eastAsia"/>
              </w:rPr>
              <w:t>004</w:t>
            </w:r>
            <w:r w:rsidR="00AB1354">
              <w:rPr>
                <w:rFonts w:hint="eastAsia"/>
              </w:rPr>
              <w:t>▲</w:t>
            </w:r>
          </w:p>
        </w:tc>
      </w:tr>
      <w:tr w:rsidR="00CE6F8E" w14:paraId="79841C4E" w14:textId="77777777" w:rsidTr="00C778E1">
        <w:tc>
          <w:tcPr>
            <w:tcW w:w="857" w:type="dxa"/>
            <w:vMerge/>
          </w:tcPr>
          <w:p w14:paraId="2DE34096" w14:textId="77777777" w:rsidR="00CE6F8E" w:rsidRDefault="00CE6F8E" w:rsidP="00C778E1"/>
        </w:tc>
        <w:tc>
          <w:tcPr>
            <w:tcW w:w="1527" w:type="dxa"/>
          </w:tcPr>
          <w:p w14:paraId="023184FA" w14:textId="5FACD58C" w:rsidR="00CE6F8E" w:rsidRDefault="00CE6F8E" w:rsidP="00C778E1">
            <w:r>
              <w:rPr>
                <w:rFonts w:hint="eastAsia"/>
              </w:rPr>
              <w:t>1</w:t>
            </w:r>
            <w:r>
              <w:t>00</w:t>
            </w:r>
            <w:r w:rsidR="00AB1354">
              <w:rPr>
                <w:rFonts w:hint="eastAsia"/>
              </w:rPr>
              <w:t xml:space="preserve"> </w:t>
            </w:r>
            <w:r w:rsidR="00C778E1">
              <w:rPr>
                <w:rFonts w:hint="eastAsia"/>
              </w:rPr>
              <w:t>※2</w:t>
            </w:r>
          </w:p>
        </w:tc>
        <w:tc>
          <w:tcPr>
            <w:tcW w:w="1527" w:type="dxa"/>
          </w:tcPr>
          <w:p w14:paraId="40C70D10" w14:textId="77777777" w:rsidR="00CE6F8E" w:rsidRDefault="00CE6F8E" w:rsidP="00C778E1">
            <w:r>
              <w:rPr>
                <w:rFonts w:hint="eastAsia"/>
              </w:rPr>
              <w:t>-</w:t>
            </w:r>
          </w:p>
        </w:tc>
        <w:tc>
          <w:tcPr>
            <w:tcW w:w="1528" w:type="dxa"/>
          </w:tcPr>
          <w:p w14:paraId="2F4CF908" w14:textId="09B2293D" w:rsidR="00CE6F8E" w:rsidRDefault="00CE6F8E" w:rsidP="00C778E1">
            <w:r>
              <w:rPr>
                <w:rFonts w:hint="eastAsia"/>
              </w:rPr>
              <w:t>102 ※2</w:t>
            </w:r>
            <w:r w:rsidR="00AB1354">
              <w:rPr>
                <w:rFonts w:hint="eastAsia"/>
              </w:rPr>
              <w:t>▲</w:t>
            </w:r>
          </w:p>
        </w:tc>
        <w:tc>
          <w:tcPr>
            <w:tcW w:w="1527" w:type="dxa"/>
          </w:tcPr>
          <w:p w14:paraId="36FA66B2" w14:textId="622FB157" w:rsidR="00CE6F8E" w:rsidRDefault="00CE6F8E" w:rsidP="00C778E1">
            <w:r>
              <w:rPr>
                <w:rFonts w:hint="eastAsia"/>
              </w:rPr>
              <w:t>103 ※2</w:t>
            </w:r>
            <w:r w:rsidR="00AB1354">
              <w:rPr>
                <w:rFonts w:hint="eastAsia"/>
              </w:rPr>
              <w:t>▲</w:t>
            </w:r>
          </w:p>
        </w:tc>
        <w:tc>
          <w:tcPr>
            <w:tcW w:w="1528" w:type="dxa"/>
          </w:tcPr>
          <w:p w14:paraId="3F429CBF" w14:textId="0561D7C1" w:rsidR="00CE6F8E" w:rsidRDefault="00CE6F8E" w:rsidP="00C778E1">
            <w:r>
              <w:rPr>
                <w:rFonts w:hint="eastAsia"/>
              </w:rPr>
              <w:t>104 ※2</w:t>
            </w:r>
            <w:r w:rsidR="00AB1354">
              <w:rPr>
                <w:rFonts w:hint="eastAsia"/>
              </w:rPr>
              <w:t>▲</w:t>
            </w:r>
          </w:p>
        </w:tc>
      </w:tr>
    </w:tbl>
    <w:p w14:paraId="5C3EE321" w14:textId="77777777" w:rsidR="00CE6F8E" w:rsidRDefault="00CE6F8E" w:rsidP="00CE6F8E">
      <w:r>
        <w:rPr>
          <w:rFonts w:hint="eastAsia"/>
        </w:rPr>
        <w:t>※1 PreTaskHookから発行することとする</w:t>
      </w:r>
    </w:p>
    <w:p w14:paraId="739C607F" w14:textId="77777777" w:rsidR="00CE6F8E" w:rsidRDefault="00CE6F8E" w:rsidP="00CE6F8E">
      <w:r>
        <w:rPr>
          <w:rFonts w:hint="eastAsia"/>
        </w:rPr>
        <w:t>※2 TSK_SELFを指定して発行</w:t>
      </w:r>
    </w:p>
    <w:p w14:paraId="5BD9012A" w14:textId="6E26AD50" w:rsidR="00CE6F8E" w:rsidRDefault="00CE6F8E" w:rsidP="00E94713"/>
    <w:p w14:paraId="5CD3D058" w14:textId="0BCF2804" w:rsidR="00C778E1" w:rsidRDefault="00C778E1" w:rsidP="00E94713">
      <w:r>
        <w:rPr>
          <w:rFonts w:hint="eastAsia"/>
        </w:rPr>
        <w:t>・000, 001, 002, 004</w:t>
      </w:r>
    </w:p>
    <w:p w14:paraId="4A37E600" w14:textId="67DC35B2" w:rsidR="00C778E1" w:rsidRDefault="00C778E1" w:rsidP="00C778E1">
      <w:pPr>
        <w:ind w:leftChars="100" w:left="424" w:hangingChars="102" w:hanging="214"/>
      </w:pPr>
      <w:r>
        <w:rPr>
          <w:rFonts w:hint="eastAsia"/>
        </w:rPr>
        <w:t>・can_actが起動要求キューイング数を返すこと(事前にref_tskで取得したactcntと一致することを確認)</w:t>
      </w:r>
    </w:p>
    <w:p w14:paraId="46E70B70" w14:textId="51733E08" w:rsidR="00C778E1" w:rsidRDefault="00C778E1" w:rsidP="00C778E1">
      <w:pPr>
        <w:ind w:leftChars="100" w:left="424" w:hangingChars="102" w:hanging="214"/>
      </w:pPr>
      <w:r>
        <w:rPr>
          <w:rFonts w:hint="eastAsia"/>
        </w:rPr>
        <w:t>・can_actの発行後、準タスクの起動要求キューイング数が0となること(ref_tskでactcntが0となることを確認)</w:t>
      </w:r>
    </w:p>
    <w:p w14:paraId="51493B9E" w14:textId="4D1F99A4" w:rsidR="00CE6F8E" w:rsidRDefault="00CE6F8E" w:rsidP="00E94713"/>
    <w:p w14:paraId="5056062A" w14:textId="6F02BAAB" w:rsidR="00C778E1" w:rsidRDefault="00C778E1" w:rsidP="00E94713">
      <w:r>
        <w:rPr>
          <w:rFonts w:hint="eastAsia"/>
        </w:rPr>
        <w:t>・003, 103</w:t>
      </w:r>
    </w:p>
    <w:p w14:paraId="56C01A7F" w14:textId="4F217B9C" w:rsidR="00C778E1" w:rsidRDefault="00C778E1" w:rsidP="00C778E1">
      <w:pPr>
        <w:ind w:firstLineChars="100" w:firstLine="210"/>
      </w:pPr>
      <w:r>
        <w:rPr>
          <w:rFonts w:hint="eastAsia"/>
        </w:rPr>
        <w:t>・can_actがE_CTXを返すこと</w:t>
      </w:r>
    </w:p>
    <w:p w14:paraId="392D6F5D" w14:textId="77777777" w:rsidR="00C778E1" w:rsidRDefault="00C778E1" w:rsidP="00E94713"/>
    <w:p w14:paraId="528FE22B" w14:textId="5ABCCB97" w:rsidR="00C778E1" w:rsidRPr="00C778E1" w:rsidRDefault="00C778E1" w:rsidP="00E94713">
      <w:r>
        <w:rPr>
          <w:rFonts w:hint="eastAsia"/>
        </w:rPr>
        <w:t>・100, 102, 104</w:t>
      </w:r>
    </w:p>
    <w:p w14:paraId="77C33163" w14:textId="47328DFB" w:rsidR="00C778E1" w:rsidRDefault="00C778E1" w:rsidP="00C778E1">
      <w:pPr>
        <w:ind w:firstLineChars="100" w:firstLine="210"/>
      </w:pPr>
      <w:r>
        <w:rPr>
          <w:rFonts w:hint="eastAsia"/>
        </w:rPr>
        <w:t>・can_actがE_IDを返すこと</w:t>
      </w:r>
    </w:p>
    <w:p w14:paraId="515DC688" w14:textId="052780E2" w:rsidR="00C778E1" w:rsidRDefault="00C778E1" w:rsidP="00E94713"/>
    <w:p w14:paraId="57880836" w14:textId="18AFDC9B" w:rsidR="00AE5035" w:rsidRDefault="00AE5035">
      <w:pPr>
        <w:widowControl/>
        <w:jc w:val="left"/>
      </w:pPr>
      <w:r>
        <w:br w:type="page"/>
      </w:r>
    </w:p>
    <w:p w14:paraId="2DAEE9BF" w14:textId="77777777" w:rsidR="00AE5035" w:rsidRDefault="00AE5035" w:rsidP="00E94713"/>
    <w:p w14:paraId="647517C2" w14:textId="3886345A" w:rsidR="00C778E1" w:rsidRDefault="00C778E1" w:rsidP="00C778E1">
      <w:pPr>
        <w:pStyle w:val="3"/>
        <w:ind w:leftChars="0" w:left="0"/>
      </w:pPr>
      <w:r>
        <w:rPr>
          <w:rFonts w:hint="eastAsia"/>
        </w:rPr>
        <w:t>2.1.5 準タスク状態</w:t>
      </w:r>
    </w:p>
    <w:p w14:paraId="2E70B2A6" w14:textId="32157F7B" w:rsidR="00C778E1" w:rsidRDefault="00C778E1" w:rsidP="00E94713">
      <w:r>
        <w:rPr>
          <w:rFonts w:hint="eastAsia"/>
        </w:rPr>
        <w:t>401_xxx</w:t>
      </w:r>
    </w:p>
    <w:p w14:paraId="7DC860F4" w14:textId="1F53A18D" w:rsidR="00C778E1" w:rsidRDefault="00C778E1" w:rsidP="00E94713">
      <w:r>
        <w:rPr>
          <w:rFonts w:hint="eastAsia"/>
        </w:rPr>
        <w:t>(テスト状況)各状態の準タスクに対してcan_actを発行する</w:t>
      </w:r>
    </w:p>
    <w:tbl>
      <w:tblPr>
        <w:tblStyle w:val="a8"/>
        <w:tblW w:w="0" w:type="auto"/>
        <w:tblLook w:val="04A0" w:firstRow="1" w:lastRow="0" w:firstColumn="1" w:lastColumn="0" w:noHBand="0" w:noVBand="1"/>
      </w:tblPr>
      <w:tblGrid>
        <w:gridCol w:w="3681"/>
        <w:gridCol w:w="1134"/>
      </w:tblGrid>
      <w:tr w:rsidR="00C778E1" w14:paraId="59681E0D" w14:textId="77777777" w:rsidTr="007506B0">
        <w:tc>
          <w:tcPr>
            <w:tcW w:w="3681" w:type="dxa"/>
          </w:tcPr>
          <w:p w14:paraId="5C6DF79A" w14:textId="3C55B7CE" w:rsidR="00C778E1" w:rsidRDefault="00C778E1" w:rsidP="00E94713">
            <w:r>
              <w:rPr>
                <w:rFonts w:hint="eastAsia"/>
              </w:rPr>
              <w:t>準タスク状態</w:t>
            </w:r>
          </w:p>
        </w:tc>
        <w:tc>
          <w:tcPr>
            <w:tcW w:w="1134" w:type="dxa"/>
          </w:tcPr>
          <w:p w14:paraId="01C0B839" w14:textId="5C168AE6" w:rsidR="00C778E1" w:rsidRDefault="007506B0" w:rsidP="00E94713">
            <w:r>
              <w:rPr>
                <w:rFonts w:hint="eastAsia"/>
              </w:rPr>
              <w:t>TP番号</w:t>
            </w:r>
          </w:p>
        </w:tc>
      </w:tr>
      <w:tr w:rsidR="00C778E1" w14:paraId="4106C01B" w14:textId="77777777" w:rsidTr="007506B0">
        <w:tc>
          <w:tcPr>
            <w:tcW w:w="3681" w:type="dxa"/>
          </w:tcPr>
          <w:p w14:paraId="0A55AD2C" w14:textId="580FFDEF" w:rsidR="00C778E1" w:rsidRDefault="00C778E1" w:rsidP="00E94713">
            <w:r>
              <w:rPr>
                <w:rFonts w:hint="eastAsia"/>
              </w:rPr>
              <w:t>DORMANT状態</w:t>
            </w:r>
          </w:p>
        </w:tc>
        <w:tc>
          <w:tcPr>
            <w:tcW w:w="1134" w:type="dxa"/>
          </w:tcPr>
          <w:p w14:paraId="13E1304D" w14:textId="3F4C6B1F" w:rsidR="00C778E1" w:rsidRDefault="00AE5035" w:rsidP="00E94713">
            <w:r>
              <w:rPr>
                <w:rFonts w:hint="eastAsia"/>
              </w:rPr>
              <w:t>000</w:t>
            </w:r>
            <w:r w:rsidR="00AB1354">
              <w:rPr>
                <w:rFonts w:hint="eastAsia"/>
              </w:rPr>
              <w:t>▲</w:t>
            </w:r>
          </w:p>
        </w:tc>
      </w:tr>
      <w:tr w:rsidR="00C778E1" w14:paraId="61D37955" w14:textId="77777777" w:rsidTr="007506B0">
        <w:tc>
          <w:tcPr>
            <w:tcW w:w="3681" w:type="dxa"/>
          </w:tcPr>
          <w:p w14:paraId="3B04A63F" w14:textId="5C4BBB73" w:rsidR="00C778E1" w:rsidRDefault="00C778E1" w:rsidP="00E94713">
            <w:r>
              <w:rPr>
                <w:rFonts w:hint="eastAsia"/>
              </w:rPr>
              <w:t>READY状態</w:t>
            </w:r>
            <w:r w:rsidR="00AE5035">
              <w:rPr>
                <w:rFonts w:hint="eastAsia"/>
              </w:rPr>
              <w:t xml:space="preserve"> ※1</w:t>
            </w:r>
          </w:p>
        </w:tc>
        <w:tc>
          <w:tcPr>
            <w:tcW w:w="1134" w:type="dxa"/>
          </w:tcPr>
          <w:p w14:paraId="3C6AA1F1" w14:textId="07FF47E2" w:rsidR="00C778E1" w:rsidRDefault="00AE5035" w:rsidP="00E94713">
            <w:r>
              <w:rPr>
                <w:rFonts w:hint="eastAsia"/>
              </w:rPr>
              <w:t>001</w:t>
            </w:r>
            <w:r w:rsidR="00AB1354">
              <w:rPr>
                <w:rFonts w:hint="eastAsia"/>
              </w:rPr>
              <w:t>▲</w:t>
            </w:r>
          </w:p>
        </w:tc>
      </w:tr>
      <w:tr w:rsidR="00C778E1" w14:paraId="6A554EEF" w14:textId="77777777" w:rsidTr="007506B0">
        <w:tc>
          <w:tcPr>
            <w:tcW w:w="3681" w:type="dxa"/>
          </w:tcPr>
          <w:p w14:paraId="08E2A978" w14:textId="59C262E2" w:rsidR="00C778E1" w:rsidRDefault="00C778E1" w:rsidP="00E94713">
            <w:r>
              <w:rPr>
                <w:rFonts w:hint="eastAsia"/>
              </w:rPr>
              <w:t>WAITING状態</w:t>
            </w:r>
            <w:r w:rsidR="00AE5035">
              <w:rPr>
                <w:rFonts w:hint="eastAsia"/>
              </w:rPr>
              <w:t xml:space="preserve"> ※1</w:t>
            </w:r>
          </w:p>
        </w:tc>
        <w:tc>
          <w:tcPr>
            <w:tcW w:w="1134" w:type="dxa"/>
          </w:tcPr>
          <w:p w14:paraId="7A8C102C" w14:textId="60E0F223" w:rsidR="00C778E1" w:rsidRDefault="00AE5035" w:rsidP="00E94713">
            <w:r>
              <w:rPr>
                <w:rFonts w:hint="eastAsia"/>
              </w:rPr>
              <w:t>002</w:t>
            </w:r>
            <w:r w:rsidR="00AB1354">
              <w:rPr>
                <w:rFonts w:hint="eastAsia"/>
              </w:rPr>
              <w:t>▲</w:t>
            </w:r>
          </w:p>
        </w:tc>
      </w:tr>
      <w:tr w:rsidR="00C778E1" w14:paraId="47E503FD" w14:textId="77777777" w:rsidTr="007506B0">
        <w:tc>
          <w:tcPr>
            <w:tcW w:w="3681" w:type="dxa"/>
          </w:tcPr>
          <w:p w14:paraId="65C216D7" w14:textId="3E04D0C0" w:rsidR="00C778E1" w:rsidRDefault="00C778E1" w:rsidP="00E94713">
            <w:r>
              <w:rPr>
                <w:rFonts w:hint="eastAsia"/>
              </w:rPr>
              <w:t>SUSPENDED状態</w:t>
            </w:r>
            <w:r w:rsidR="00AE5035">
              <w:rPr>
                <w:rFonts w:hint="eastAsia"/>
              </w:rPr>
              <w:t xml:space="preserve"> ※1</w:t>
            </w:r>
          </w:p>
        </w:tc>
        <w:tc>
          <w:tcPr>
            <w:tcW w:w="1134" w:type="dxa"/>
          </w:tcPr>
          <w:p w14:paraId="61F32526" w14:textId="79D29F60" w:rsidR="00C778E1" w:rsidRDefault="00AE5035" w:rsidP="00E94713">
            <w:r>
              <w:rPr>
                <w:rFonts w:hint="eastAsia"/>
              </w:rPr>
              <w:t>003</w:t>
            </w:r>
            <w:r w:rsidR="00AB1354">
              <w:rPr>
                <w:rFonts w:hint="eastAsia"/>
              </w:rPr>
              <w:t>▲</w:t>
            </w:r>
          </w:p>
        </w:tc>
      </w:tr>
      <w:tr w:rsidR="00C778E1" w14:paraId="5E3CC6B1" w14:textId="77777777" w:rsidTr="007506B0">
        <w:tc>
          <w:tcPr>
            <w:tcW w:w="3681" w:type="dxa"/>
          </w:tcPr>
          <w:p w14:paraId="37D6CAF1" w14:textId="6411D6B5" w:rsidR="00C778E1" w:rsidRDefault="00C778E1" w:rsidP="00E94713">
            <w:r>
              <w:rPr>
                <w:rFonts w:hint="eastAsia"/>
              </w:rPr>
              <w:t>WAITING-SUSPENDED状態</w:t>
            </w:r>
            <w:r w:rsidR="00AE5035">
              <w:rPr>
                <w:rFonts w:hint="eastAsia"/>
              </w:rPr>
              <w:t xml:space="preserve"> ※1</w:t>
            </w:r>
          </w:p>
        </w:tc>
        <w:tc>
          <w:tcPr>
            <w:tcW w:w="1134" w:type="dxa"/>
          </w:tcPr>
          <w:p w14:paraId="463444B6" w14:textId="7D7FAEFA" w:rsidR="00C778E1" w:rsidRDefault="00AE5035" w:rsidP="00E94713">
            <w:r>
              <w:rPr>
                <w:rFonts w:hint="eastAsia"/>
              </w:rPr>
              <w:t>004</w:t>
            </w:r>
            <w:r w:rsidR="00AB1354">
              <w:rPr>
                <w:rFonts w:hint="eastAsia"/>
              </w:rPr>
              <w:t>▲</w:t>
            </w:r>
          </w:p>
        </w:tc>
      </w:tr>
      <w:tr w:rsidR="00C778E1" w14:paraId="1A205380" w14:textId="77777777" w:rsidTr="007506B0">
        <w:tc>
          <w:tcPr>
            <w:tcW w:w="3681" w:type="dxa"/>
          </w:tcPr>
          <w:p w14:paraId="5C9F6691" w14:textId="161756FC" w:rsidR="00C778E1" w:rsidRDefault="00C778E1" w:rsidP="00E94713">
            <w:r>
              <w:rPr>
                <w:rFonts w:hint="eastAsia"/>
              </w:rPr>
              <w:t>RUNNING状態</w:t>
            </w:r>
            <w:r w:rsidR="00AE5035">
              <w:rPr>
                <w:rFonts w:hint="eastAsia"/>
              </w:rPr>
              <w:t xml:space="preserve"> ※1 ※2</w:t>
            </w:r>
          </w:p>
        </w:tc>
        <w:tc>
          <w:tcPr>
            <w:tcW w:w="1134" w:type="dxa"/>
          </w:tcPr>
          <w:p w14:paraId="6A2EA296" w14:textId="00079B92" w:rsidR="00C778E1" w:rsidRDefault="00AE5035" w:rsidP="00E94713">
            <w:r>
              <w:rPr>
                <w:rFonts w:hint="eastAsia"/>
              </w:rPr>
              <w:t>005</w:t>
            </w:r>
            <w:r w:rsidR="00AB1354">
              <w:rPr>
                <w:rFonts w:hint="eastAsia"/>
              </w:rPr>
              <w:t>▲</w:t>
            </w:r>
          </w:p>
        </w:tc>
      </w:tr>
    </w:tbl>
    <w:p w14:paraId="29C49494" w14:textId="3B4CC65E" w:rsidR="00C778E1" w:rsidRDefault="00AE5035" w:rsidP="00E94713">
      <w:r>
        <w:rPr>
          <w:rFonts w:hint="eastAsia"/>
        </w:rPr>
        <w:t>※1 起動要求キューイング数が1以上</w:t>
      </w:r>
    </w:p>
    <w:p w14:paraId="0B62DD2B" w14:textId="75384F29" w:rsidR="00AE5035" w:rsidRDefault="00AE5035" w:rsidP="00E94713">
      <w:r>
        <w:rPr>
          <w:rFonts w:hint="eastAsia"/>
        </w:rPr>
        <w:t>※2 TSK_SELFを用いず、自準タスクIDを明確に指定する</w:t>
      </w:r>
    </w:p>
    <w:p w14:paraId="06815E36" w14:textId="2A4A0A26" w:rsidR="00AE5035" w:rsidRDefault="00AE5035" w:rsidP="00E94713"/>
    <w:p w14:paraId="75740B66" w14:textId="66193F5B" w:rsidR="00AE5035" w:rsidRDefault="00AE5035" w:rsidP="00E94713">
      <w:r>
        <w:rPr>
          <w:rFonts w:hint="eastAsia"/>
        </w:rPr>
        <w:t>・000</w:t>
      </w:r>
    </w:p>
    <w:p w14:paraId="71A07AA5" w14:textId="5C136624" w:rsidR="00AE5035" w:rsidRDefault="00AE5035" w:rsidP="00AE5035">
      <w:pPr>
        <w:ind w:firstLineChars="100" w:firstLine="210"/>
      </w:pPr>
      <w:r>
        <w:rPr>
          <w:rFonts w:hint="eastAsia"/>
        </w:rPr>
        <w:t>・can_actが0を返すこと</w:t>
      </w:r>
    </w:p>
    <w:p w14:paraId="6F424B91" w14:textId="0D37A363" w:rsidR="00AE5035" w:rsidRDefault="00AE5035" w:rsidP="00AE5035">
      <w:pPr>
        <w:ind w:firstLineChars="100" w:firstLine="210"/>
      </w:pPr>
      <w:r>
        <w:rPr>
          <w:rFonts w:hint="eastAsia"/>
        </w:rPr>
        <w:t>・対象準タスクの準タスク状態が遷移しないこと(ref_tskで確認)</w:t>
      </w:r>
    </w:p>
    <w:p w14:paraId="74641E12" w14:textId="2A83C05E" w:rsidR="00C778E1" w:rsidRDefault="00C778E1" w:rsidP="00E94713"/>
    <w:p w14:paraId="1B77A0DB" w14:textId="3C0E6B22" w:rsidR="00AE5035" w:rsidRDefault="00AE5035" w:rsidP="00E94713">
      <w:r>
        <w:rPr>
          <w:rFonts w:hint="eastAsia"/>
        </w:rPr>
        <w:t>・001</w:t>
      </w:r>
      <w:r>
        <w:t>, 002, 003, 004, 005</w:t>
      </w:r>
    </w:p>
    <w:p w14:paraId="371EAE5B" w14:textId="77777777" w:rsidR="00AE5035" w:rsidRDefault="00AE5035" w:rsidP="00AE5035">
      <w:pPr>
        <w:ind w:firstLineChars="100" w:firstLine="210"/>
      </w:pPr>
      <w:r>
        <w:rPr>
          <w:rFonts w:hint="eastAsia"/>
        </w:rPr>
        <w:t>・</w:t>
      </w:r>
      <w:r>
        <w:t>can_actがキューイングされていた起動要求キューイング数を返すこと</w:t>
      </w:r>
    </w:p>
    <w:p w14:paraId="2F13A6E9" w14:textId="02EC4CC6" w:rsidR="00AE5035" w:rsidRDefault="00AE5035" w:rsidP="00AE5035">
      <w:pPr>
        <w:ind w:firstLineChars="100" w:firstLine="210"/>
      </w:pPr>
      <w:r>
        <w:rPr>
          <w:rFonts w:hint="eastAsia"/>
        </w:rPr>
        <w:t>・対象準タスクの起動要求キューイング数が</w:t>
      </w:r>
      <w:r>
        <w:t>0になっていること(ref_tskで確認)</w:t>
      </w:r>
    </w:p>
    <w:p w14:paraId="7EEEF59A" w14:textId="3E49F6D6" w:rsidR="00AE5035" w:rsidRDefault="00AE5035" w:rsidP="00AE5035">
      <w:pPr>
        <w:ind w:firstLineChars="100" w:firstLine="210"/>
      </w:pPr>
      <w:r>
        <w:rPr>
          <w:rFonts w:hint="eastAsia"/>
        </w:rPr>
        <w:t>・対象準タスクのタスク状態が遷移しないこと</w:t>
      </w:r>
      <w:r>
        <w:t>(ref_tskで確認)</w:t>
      </w:r>
    </w:p>
    <w:p w14:paraId="38833CC1" w14:textId="145BADB7" w:rsidR="00AE5035" w:rsidRDefault="00AE5035" w:rsidP="00E94713"/>
    <w:p w14:paraId="1C240AF1" w14:textId="20E2155E" w:rsidR="00DA5AC6" w:rsidRDefault="00DA5AC6">
      <w:pPr>
        <w:widowControl/>
        <w:jc w:val="left"/>
      </w:pPr>
      <w:r>
        <w:br w:type="page"/>
      </w:r>
    </w:p>
    <w:p w14:paraId="1C5A8D3E" w14:textId="58E9520C" w:rsidR="00AE5035" w:rsidRDefault="00AE5035" w:rsidP="00E94713"/>
    <w:p w14:paraId="09FD7DFD" w14:textId="39520F4E" w:rsidR="00DA5AC6" w:rsidRDefault="00DA5AC6" w:rsidP="00DA5AC6">
      <w:pPr>
        <w:pStyle w:val="2"/>
      </w:pPr>
      <w:r>
        <w:rPr>
          <w:rFonts w:hint="eastAsia"/>
        </w:rPr>
        <w:t>2.2 ホワイト・ボックス評価</w:t>
      </w:r>
    </w:p>
    <w:p w14:paraId="31B5DD8A" w14:textId="507859F3" w:rsidR="00AE5035" w:rsidRDefault="00DA5AC6" w:rsidP="00DA5AC6">
      <w:pPr>
        <w:pStyle w:val="3"/>
        <w:ind w:leftChars="0" w:left="0"/>
      </w:pPr>
      <w:r>
        <w:rPr>
          <w:rFonts w:hint="eastAsia"/>
        </w:rPr>
        <w:t>2.2.1 準タスク管理ブロック</w:t>
      </w:r>
    </w:p>
    <w:p w14:paraId="5DD82614" w14:textId="62C4FCF8" w:rsidR="00DA5AC6" w:rsidRDefault="00DA5AC6" w:rsidP="00E94713">
      <w:r>
        <w:rPr>
          <w:rFonts w:hint="eastAsia"/>
        </w:rPr>
        <w:t>101_xxx</w:t>
      </w:r>
    </w:p>
    <w:p w14:paraId="4483B5B2" w14:textId="67ABE5BC" w:rsidR="00DA5AC6" w:rsidRDefault="00DA5AC6" w:rsidP="00DA5AC6">
      <w:r>
        <w:t>(テスト状況)</w:t>
      </w:r>
      <w:r>
        <w:rPr>
          <w:rFonts w:hint="eastAsia"/>
        </w:rPr>
        <w:t>準</w:t>
      </w:r>
      <w:r>
        <w:t>タスク管理ブロックのメンバ</w:t>
      </w:r>
      <w:r>
        <w:rPr>
          <w:rFonts w:hint="eastAsia"/>
        </w:rPr>
        <w:t>actcnt</w:t>
      </w:r>
      <w:r>
        <w:t>が0となることを確認する</w:t>
      </w:r>
    </w:p>
    <w:p w14:paraId="0BDE39DF" w14:textId="2EFA6F9E" w:rsidR="00DA5AC6" w:rsidRDefault="00DA5AC6" w:rsidP="00DA5AC6">
      <w:r>
        <w:t>(テスト条件)起動要求キューイング数が0ではないタスクに対してcan_actを発行する</w:t>
      </w:r>
    </w:p>
    <w:p w14:paraId="675ED6B5" w14:textId="6792B4C5" w:rsidR="00DA5AC6" w:rsidRDefault="00DA5AC6" w:rsidP="00DA5AC6">
      <w:r>
        <w:rPr>
          <w:rFonts w:hint="eastAsia"/>
        </w:rPr>
        <w:t>・</w:t>
      </w:r>
      <w:r>
        <w:t>000</w:t>
      </w:r>
      <w:r w:rsidR="00AB1354">
        <w:rPr>
          <w:rFonts w:hint="eastAsia"/>
        </w:rPr>
        <w:t>▲</w:t>
      </w:r>
    </w:p>
    <w:p w14:paraId="575A3837" w14:textId="76DAA2EB" w:rsidR="00DA5AC6" w:rsidRDefault="00DA5AC6" w:rsidP="00DA5AC6">
      <w:pPr>
        <w:ind w:leftChars="100" w:left="424" w:hangingChars="102" w:hanging="214"/>
      </w:pPr>
      <w:r>
        <w:rPr>
          <w:rFonts w:hint="eastAsia"/>
        </w:rPr>
        <w:t>・can_act発行後、発行対象準タスクの準タスク管理ブロック・メンバactcnt</w:t>
      </w:r>
      <w:r>
        <w:t>に0が格納されていること</w:t>
      </w:r>
    </w:p>
    <w:p w14:paraId="2F591BB7" w14:textId="088906CA" w:rsidR="00DA5AC6" w:rsidRDefault="00DA5AC6" w:rsidP="00E94713"/>
    <w:p w14:paraId="0BD6158E" w14:textId="2F1EAB4D" w:rsidR="0074300D" w:rsidRDefault="0074300D">
      <w:pPr>
        <w:widowControl/>
        <w:jc w:val="left"/>
      </w:pPr>
      <w:r>
        <w:br w:type="page"/>
      </w:r>
    </w:p>
    <w:p w14:paraId="469E746D" w14:textId="77777777" w:rsidR="00DA5AC6" w:rsidRDefault="00DA5AC6" w:rsidP="00E94713"/>
    <w:p w14:paraId="4B95FACD" w14:textId="2B188DD1" w:rsidR="0074300D" w:rsidRDefault="0074300D" w:rsidP="0074300D">
      <w:pPr>
        <w:pStyle w:val="1"/>
      </w:pPr>
      <w:r>
        <w:rPr>
          <w:rFonts w:hint="eastAsia"/>
        </w:rPr>
        <w:t>3. sta_tsk</w:t>
      </w:r>
    </w:p>
    <w:p w14:paraId="0AFD3674" w14:textId="0F6978EB" w:rsidR="0074300D" w:rsidRDefault="00D7284D" w:rsidP="00D7284D">
      <w:pPr>
        <w:pStyle w:val="2"/>
      </w:pPr>
      <w:r>
        <w:rPr>
          <w:rFonts w:hint="eastAsia"/>
        </w:rPr>
        <w:t>3.1 ブラック・ボックス評価</w:t>
      </w:r>
    </w:p>
    <w:p w14:paraId="3BF4FA07" w14:textId="261EF7FC" w:rsidR="00D7284D" w:rsidRDefault="00D7284D" w:rsidP="00D7284D">
      <w:pPr>
        <w:pStyle w:val="3"/>
        <w:ind w:leftChars="0" w:left="0"/>
      </w:pPr>
      <w:r>
        <w:rPr>
          <w:rFonts w:hint="eastAsia"/>
        </w:rPr>
        <w:t>3.1.1 エラー・コード</w:t>
      </w:r>
    </w:p>
    <w:p w14:paraId="18766684" w14:textId="77777777" w:rsidR="00D7284D" w:rsidRDefault="00D7284D" w:rsidP="00D7284D">
      <w:r>
        <w:t>sta_tskを発行し、E_OKが返ること</w:t>
      </w:r>
    </w:p>
    <w:p w14:paraId="11478CCE" w14:textId="77777777" w:rsidR="00D7284D" w:rsidRDefault="00D7284D" w:rsidP="00D7284D">
      <w:r>
        <w:rPr>
          <w:rFonts w:hint="eastAsia"/>
        </w:rPr>
        <w:t>※これ以降のテスト項目で実施</w:t>
      </w:r>
    </w:p>
    <w:p w14:paraId="00F16CD1" w14:textId="77777777" w:rsidR="00D7284D" w:rsidRDefault="00D7284D" w:rsidP="00D7284D"/>
    <w:p w14:paraId="48E84752" w14:textId="796FD582" w:rsidR="00D7284D" w:rsidRDefault="00D7284D" w:rsidP="00D7284D">
      <w:r>
        <w:rPr>
          <w:rFonts w:hint="eastAsia"/>
        </w:rPr>
        <w:t>範囲外の準タスク</w:t>
      </w:r>
      <w:r>
        <w:t>IDを指定し、sta_tskがE_IDを返すこと</w:t>
      </w:r>
    </w:p>
    <w:p w14:paraId="1204F3E1" w14:textId="77777777" w:rsidR="00D7284D" w:rsidRDefault="00D7284D" w:rsidP="00D7284D">
      <w:r>
        <w:rPr>
          <w:rFonts w:hint="eastAsia"/>
        </w:rPr>
        <w:t>※これ以降のテスト項目で実施</w:t>
      </w:r>
    </w:p>
    <w:p w14:paraId="630CAA92" w14:textId="77777777" w:rsidR="00D7284D" w:rsidRDefault="00D7284D" w:rsidP="00D7284D"/>
    <w:p w14:paraId="77F886D7" w14:textId="1A11DABE" w:rsidR="00D7284D" w:rsidRDefault="00D7284D" w:rsidP="00D7284D">
      <w:r>
        <w:rPr>
          <w:rFonts w:hint="eastAsia"/>
        </w:rPr>
        <w:t>自準タスク</w:t>
      </w:r>
      <w:r>
        <w:t>(TSK_SELF)を指定し、sta_tskがE_OBJを返すこと</w:t>
      </w:r>
    </w:p>
    <w:p w14:paraId="1459E436" w14:textId="77777777" w:rsidR="00D7284D" w:rsidRDefault="00D7284D" w:rsidP="00D7284D">
      <w:r>
        <w:rPr>
          <w:rFonts w:hint="eastAsia"/>
        </w:rPr>
        <w:t>※これ以降のテスト項目で実施</w:t>
      </w:r>
    </w:p>
    <w:p w14:paraId="5794BA11" w14:textId="77777777" w:rsidR="00D7284D" w:rsidRDefault="00D7284D" w:rsidP="00D7284D"/>
    <w:p w14:paraId="7FB2FED4" w14:textId="2566EF54" w:rsidR="00D7284D" w:rsidRDefault="00D7284D" w:rsidP="00D7284D">
      <w:r>
        <w:t>DORMANT状態以外の</w:t>
      </w:r>
      <w:r>
        <w:rPr>
          <w:rFonts w:hint="eastAsia"/>
        </w:rPr>
        <w:t>準</w:t>
      </w:r>
      <w:r>
        <w:t>タスク状態の</w:t>
      </w:r>
      <w:r>
        <w:rPr>
          <w:rFonts w:hint="eastAsia"/>
        </w:rPr>
        <w:t>準</w:t>
      </w:r>
      <w:r>
        <w:t>タスクを指定し、sta_tskがE_OBJを返すこと</w:t>
      </w:r>
    </w:p>
    <w:p w14:paraId="10E7175C" w14:textId="77777777" w:rsidR="00D7284D" w:rsidRDefault="00D7284D" w:rsidP="00D7284D">
      <w:r>
        <w:rPr>
          <w:rFonts w:hint="eastAsia"/>
        </w:rPr>
        <w:t>※これ以降のテスト項目で実施</w:t>
      </w:r>
    </w:p>
    <w:p w14:paraId="0C77E025" w14:textId="431F68E2" w:rsidR="00D7284D" w:rsidRDefault="00D7284D" w:rsidP="00D7284D"/>
    <w:p w14:paraId="27077CF2" w14:textId="65511765" w:rsidR="00D7284D" w:rsidRDefault="00D7284D">
      <w:pPr>
        <w:widowControl/>
        <w:jc w:val="left"/>
      </w:pPr>
      <w:r>
        <w:br w:type="page"/>
      </w:r>
    </w:p>
    <w:p w14:paraId="72FB6278" w14:textId="77777777" w:rsidR="00D7284D" w:rsidRDefault="00D7284D" w:rsidP="00D7284D"/>
    <w:p w14:paraId="4C3DD5E0" w14:textId="7C545E5B" w:rsidR="00D7284D" w:rsidRDefault="00D7284D" w:rsidP="00D7284D">
      <w:pPr>
        <w:pStyle w:val="3"/>
        <w:ind w:leftChars="0" w:left="0"/>
      </w:pPr>
      <w:r>
        <w:rPr>
          <w:rFonts w:hint="eastAsia"/>
        </w:rPr>
        <w:t>3.1.2 パラメータ</w:t>
      </w:r>
    </w:p>
    <w:p w14:paraId="628B41C9" w14:textId="50B7AFE4" w:rsidR="00D7284D" w:rsidRDefault="00D7284D" w:rsidP="00E94713">
      <w:r>
        <w:rPr>
          <w:rFonts w:hint="eastAsia"/>
        </w:rPr>
        <w:t>101_xxx</w:t>
      </w:r>
    </w:p>
    <w:p w14:paraId="31E3907A" w14:textId="11728FA5" w:rsidR="00D7284D" w:rsidRDefault="00D7284D" w:rsidP="00E94713">
      <w:r>
        <w:rPr>
          <w:rFonts w:hint="eastAsia"/>
        </w:rPr>
        <w:t>(テスト状況)tskidに指定の値を設定し、sta_tskを発行する</w:t>
      </w:r>
    </w:p>
    <w:tbl>
      <w:tblPr>
        <w:tblStyle w:val="a8"/>
        <w:tblW w:w="0" w:type="auto"/>
        <w:tblLook w:val="04A0" w:firstRow="1" w:lastRow="0" w:firstColumn="1" w:lastColumn="0" w:noHBand="0" w:noVBand="1"/>
      </w:tblPr>
      <w:tblGrid>
        <w:gridCol w:w="2547"/>
        <w:gridCol w:w="1276"/>
      </w:tblGrid>
      <w:tr w:rsidR="00D7284D" w14:paraId="1BF49285" w14:textId="77777777" w:rsidTr="00DF02CC">
        <w:tc>
          <w:tcPr>
            <w:tcW w:w="2547" w:type="dxa"/>
          </w:tcPr>
          <w:p w14:paraId="6635C93B" w14:textId="77777777" w:rsidR="00D7284D" w:rsidRDefault="00D7284D" w:rsidP="00DF02CC">
            <w:r>
              <w:rPr>
                <w:rFonts w:hint="eastAsia"/>
              </w:rPr>
              <w:t>準タスクID</w:t>
            </w:r>
          </w:p>
        </w:tc>
        <w:tc>
          <w:tcPr>
            <w:tcW w:w="1276" w:type="dxa"/>
          </w:tcPr>
          <w:p w14:paraId="3875D837" w14:textId="77777777" w:rsidR="00D7284D" w:rsidRDefault="00D7284D" w:rsidP="00DF02CC">
            <w:r>
              <w:rPr>
                <w:rFonts w:hint="eastAsia"/>
              </w:rPr>
              <w:t>TP番号</w:t>
            </w:r>
          </w:p>
        </w:tc>
      </w:tr>
      <w:tr w:rsidR="00D7284D" w14:paraId="4B216200" w14:textId="77777777" w:rsidTr="00DF02CC">
        <w:tc>
          <w:tcPr>
            <w:tcW w:w="2547" w:type="dxa"/>
          </w:tcPr>
          <w:p w14:paraId="10A5B84F" w14:textId="77777777" w:rsidR="00D7284D" w:rsidRDefault="00D7284D" w:rsidP="00DF02CC">
            <w:r>
              <w:rPr>
                <w:rFonts w:hint="eastAsia"/>
              </w:rPr>
              <w:t>-1</w:t>
            </w:r>
          </w:p>
        </w:tc>
        <w:tc>
          <w:tcPr>
            <w:tcW w:w="1276" w:type="dxa"/>
          </w:tcPr>
          <w:p w14:paraId="409C66D2" w14:textId="3DB5607A" w:rsidR="00D7284D" w:rsidRDefault="00D7284D" w:rsidP="00DF02CC">
            <w:r>
              <w:rPr>
                <w:rFonts w:hint="eastAsia"/>
              </w:rPr>
              <w:t>000</w:t>
            </w:r>
            <w:r w:rsidR="00AB1354">
              <w:rPr>
                <w:rFonts w:hint="eastAsia"/>
              </w:rPr>
              <w:t>▲</w:t>
            </w:r>
          </w:p>
        </w:tc>
      </w:tr>
      <w:tr w:rsidR="00D7284D" w14:paraId="7A94B950" w14:textId="77777777" w:rsidTr="00DF02CC">
        <w:tc>
          <w:tcPr>
            <w:tcW w:w="2547" w:type="dxa"/>
          </w:tcPr>
          <w:p w14:paraId="5AB9806D" w14:textId="77777777" w:rsidR="00D7284D" w:rsidRDefault="00D7284D" w:rsidP="00DF02CC">
            <w:r>
              <w:rPr>
                <w:rFonts w:hint="eastAsia"/>
              </w:rPr>
              <w:t>0(TSK_SELF)</w:t>
            </w:r>
          </w:p>
        </w:tc>
        <w:tc>
          <w:tcPr>
            <w:tcW w:w="1276" w:type="dxa"/>
          </w:tcPr>
          <w:p w14:paraId="1980BB0E" w14:textId="115E1EF7" w:rsidR="00D7284D" w:rsidRDefault="00D7284D" w:rsidP="00DF02CC">
            <w:r>
              <w:rPr>
                <w:rFonts w:hint="eastAsia"/>
              </w:rPr>
              <w:t>001</w:t>
            </w:r>
            <w:r w:rsidR="00AB1354">
              <w:rPr>
                <w:rFonts w:hint="eastAsia"/>
              </w:rPr>
              <w:t>▲</w:t>
            </w:r>
          </w:p>
        </w:tc>
      </w:tr>
      <w:tr w:rsidR="00D7284D" w14:paraId="625BFF54" w14:textId="77777777" w:rsidTr="00DF02CC">
        <w:tc>
          <w:tcPr>
            <w:tcW w:w="2547" w:type="dxa"/>
          </w:tcPr>
          <w:p w14:paraId="369618DD" w14:textId="77777777" w:rsidR="00D7284D" w:rsidRDefault="00D7284D" w:rsidP="00DF02CC">
            <w:r>
              <w:rPr>
                <w:rFonts w:hint="eastAsia"/>
              </w:rPr>
              <w:t>1</w:t>
            </w:r>
          </w:p>
        </w:tc>
        <w:tc>
          <w:tcPr>
            <w:tcW w:w="1276" w:type="dxa"/>
          </w:tcPr>
          <w:p w14:paraId="3744B838" w14:textId="7780A9B0" w:rsidR="00D7284D" w:rsidRDefault="00D7284D" w:rsidP="00DF02CC">
            <w:r>
              <w:rPr>
                <w:rFonts w:hint="eastAsia"/>
              </w:rPr>
              <w:t>002</w:t>
            </w:r>
            <w:r w:rsidR="00AB1354">
              <w:rPr>
                <w:rFonts w:hint="eastAsia"/>
              </w:rPr>
              <w:t>▲</w:t>
            </w:r>
          </w:p>
        </w:tc>
      </w:tr>
      <w:tr w:rsidR="00D7284D" w14:paraId="421FD4AD" w14:textId="77777777" w:rsidTr="00DF02CC">
        <w:tc>
          <w:tcPr>
            <w:tcW w:w="2547" w:type="dxa"/>
          </w:tcPr>
          <w:p w14:paraId="7E5F2230" w14:textId="77777777" w:rsidR="00D7284D" w:rsidRDefault="00D7284D" w:rsidP="00DF02CC">
            <w:r>
              <w:t>n</w:t>
            </w:r>
            <w:r>
              <w:rPr>
                <w:rFonts w:hint="eastAsia"/>
              </w:rPr>
              <w:t xml:space="preserve"> ※1</w:t>
            </w:r>
          </w:p>
        </w:tc>
        <w:tc>
          <w:tcPr>
            <w:tcW w:w="1276" w:type="dxa"/>
          </w:tcPr>
          <w:p w14:paraId="22AF8220" w14:textId="685C704F" w:rsidR="00D7284D" w:rsidRDefault="00D7284D" w:rsidP="00DF02CC">
            <w:r>
              <w:rPr>
                <w:rFonts w:hint="eastAsia"/>
              </w:rPr>
              <w:t>003</w:t>
            </w:r>
            <w:r w:rsidR="00AB1354">
              <w:rPr>
                <w:rFonts w:hint="eastAsia"/>
              </w:rPr>
              <w:t>▲</w:t>
            </w:r>
          </w:p>
        </w:tc>
      </w:tr>
      <w:tr w:rsidR="00D7284D" w14:paraId="6F8973B9" w14:textId="77777777" w:rsidTr="00DF02CC">
        <w:tc>
          <w:tcPr>
            <w:tcW w:w="2547" w:type="dxa"/>
          </w:tcPr>
          <w:p w14:paraId="5A2EBC86" w14:textId="77777777" w:rsidR="00D7284D" w:rsidRDefault="00D7284D" w:rsidP="00DF02CC">
            <w:r>
              <w:rPr>
                <w:rFonts w:hint="eastAsia"/>
              </w:rPr>
              <w:t>N ※2</w:t>
            </w:r>
          </w:p>
        </w:tc>
        <w:tc>
          <w:tcPr>
            <w:tcW w:w="1276" w:type="dxa"/>
          </w:tcPr>
          <w:p w14:paraId="4E034C0D" w14:textId="52C00713" w:rsidR="00D7284D" w:rsidRDefault="00D7284D" w:rsidP="00DF02CC">
            <w:r>
              <w:rPr>
                <w:rFonts w:hint="eastAsia"/>
              </w:rPr>
              <w:t>004</w:t>
            </w:r>
            <w:r w:rsidR="00AB1354">
              <w:rPr>
                <w:rFonts w:hint="eastAsia"/>
              </w:rPr>
              <w:t>▲</w:t>
            </w:r>
          </w:p>
        </w:tc>
      </w:tr>
      <w:tr w:rsidR="00D7284D" w14:paraId="37AA547F" w14:textId="77777777" w:rsidTr="00DF02CC">
        <w:tc>
          <w:tcPr>
            <w:tcW w:w="2547" w:type="dxa"/>
          </w:tcPr>
          <w:p w14:paraId="07297AB8" w14:textId="77777777" w:rsidR="00D7284D" w:rsidRDefault="00D7284D" w:rsidP="00DF02CC">
            <w:r>
              <w:rPr>
                <w:rFonts w:hint="eastAsia"/>
              </w:rPr>
              <w:t>N+1 ※2</w:t>
            </w:r>
          </w:p>
        </w:tc>
        <w:tc>
          <w:tcPr>
            <w:tcW w:w="1276" w:type="dxa"/>
          </w:tcPr>
          <w:p w14:paraId="5D5597B8" w14:textId="0EDCBEE2" w:rsidR="00D7284D" w:rsidRDefault="00D7284D" w:rsidP="00DF02CC">
            <w:r>
              <w:rPr>
                <w:rFonts w:hint="eastAsia"/>
              </w:rPr>
              <w:t>005</w:t>
            </w:r>
            <w:r w:rsidR="00AB1354">
              <w:rPr>
                <w:rFonts w:hint="eastAsia"/>
              </w:rPr>
              <w:t>▲</w:t>
            </w:r>
          </w:p>
        </w:tc>
      </w:tr>
      <w:tr w:rsidR="00D7284D" w14:paraId="71B7ECB0" w14:textId="77777777" w:rsidTr="00DF02CC">
        <w:tc>
          <w:tcPr>
            <w:tcW w:w="2547" w:type="dxa"/>
          </w:tcPr>
          <w:p w14:paraId="1C786022" w14:textId="77777777" w:rsidR="00D7284D" w:rsidRDefault="00D7284D" w:rsidP="00DF02CC">
            <w:r>
              <w:rPr>
                <w:rFonts w:hint="eastAsia"/>
              </w:rPr>
              <w:t>255</w:t>
            </w:r>
          </w:p>
        </w:tc>
        <w:tc>
          <w:tcPr>
            <w:tcW w:w="1276" w:type="dxa"/>
          </w:tcPr>
          <w:p w14:paraId="510CC394" w14:textId="674DFBBE" w:rsidR="00D7284D" w:rsidRDefault="00D7284D" w:rsidP="00DF02CC">
            <w:r>
              <w:rPr>
                <w:rFonts w:hint="eastAsia"/>
              </w:rPr>
              <w:t>006</w:t>
            </w:r>
            <w:r w:rsidR="00AB1354">
              <w:rPr>
                <w:rFonts w:hint="eastAsia"/>
              </w:rPr>
              <w:t>▲</w:t>
            </w:r>
          </w:p>
        </w:tc>
      </w:tr>
      <w:tr w:rsidR="00D7284D" w14:paraId="5E7F527D" w14:textId="77777777" w:rsidTr="00DF02CC">
        <w:tc>
          <w:tcPr>
            <w:tcW w:w="2547" w:type="dxa"/>
          </w:tcPr>
          <w:p w14:paraId="380019AB" w14:textId="77777777" w:rsidR="00D7284D" w:rsidRDefault="00D7284D" w:rsidP="00DF02CC">
            <w:r>
              <w:rPr>
                <w:rFonts w:hint="eastAsia"/>
              </w:rPr>
              <w:t>256</w:t>
            </w:r>
          </w:p>
        </w:tc>
        <w:tc>
          <w:tcPr>
            <w:tcW w:w="1276" w:type="dxa"/>
          </w:tcPr>
          <w:p w14:paraId="76E5872A" w14:textId="0292EADD" w:rsidR="00D7284D" w:rsidRDefault="00D7284D" w:rsidP="00DF02CC">
            <w:r>
              <w:rPr>
                <w:rFonts w:hint="eastAsia"/>
              </w:rPr>
              <w:t>007</w:t>
            </w:r>
            <w:r w:rsidR="00AB1354">
              <w:rPr>
                <w:rFonts w:hint="eastAsia"/>
              </w:rPr>
              <w:t>▲</w:t>
            </w:r>
          </w:p>
        </w:tc>
      </w:tr>
      <w:tr w:rsidR="00D7284D" w14:paraId="233854F1" w14:textId="77777777" w:rsidTr="00DF02CC">
        <w:tc>
          <w:tcPr>
            <w:tcW w:w="2547" w:type="dxa"/>
          </w:tcPr>
          <w:p w14:paraId="558C658B" w14:textId="77777777" w:rsidR="00D7284D" w:rsidRDefault="00D7284D" w:rsidP="00DF02CC">
            <w:r>
              <w:rPr>
                <w:rFonts w:hint="eastAsia"/>
              </w:rPr>
              <w:t>0(TSK_SELF) ※3</w:t>
            </w:r>
          </w:p>
        </w:tc>
        <w:tc>
          <w:tcPr>
            <w:tcW w:w="1276" w:type="dxa"/>
          </w:tcPr>
          <w:p w14:paraId="06206110" w14:textId="4CD0FFCE" w:rsidR="00D7284D" w:rsidRDefault="00D7284D" w:rsidP="00DF02CC">
            <w:r>
              <w:rPr>
                <w:rFonts w:hint="eastAsia"/>
              </w:rPr>
              <w:t>008</w:t>
            </w:r>
            <w:r w:rsidR="00AB1354">
              <w:rPr>
                <w:rFonts w:hint="eastAsia"/>
              </w:rPr>
              <w:t>▲</w:t>
            </w:r>
          </w:p>
        </w:tc>
      </w:tr>
    </w:tbl>
    <w:p w14:paraId="5C79509A" w14:textId="77777777" w:rsidR="00D7284D" w:rsidRDefault="00D7284D" w:rsidP="00D7284D">
      <w:r>
        <w:rPr>
          <w:rFonts w:hint="eastAsia"/>
        </w:rPr>
        <w:t>※1 2～コンフィギュレーション最大値の間の任意の値</w:t>
      </w:r>
    </w:p>
    <w:p w14:paraId="35160641" w14:textId="77777777" w:rsidR="00D7284D" w:rsidRDefault="00D7284D" w:rsidP="00D7284D">
      <w:r>
        <w:rPr>
          <w:rFonts w:hint="eastAsia"/>
        </w:rPr>
        <w:t>※2 Nはコンフィギュレーション最大値</w:t>
      </w:r>
    </w:p>
    <w:p w14:paraId="28FAAB14" w14:textId="77777777" w:rsidR="00D7284D" w:rsidRPr="009101DE" w:rsidRDefault="00D7284D" w:rsidP="00D7284D">
      <w:r>
        <w:rPr>
          <w:rFonts w:hint="eastAsia"/>
        </w:rPr>
        <w:t>※3 割り込みコンテキストから発行</w:t>
      </w:r>
    </w:p>
    <w:p w14:paraId="4D3D2F66" w14:textId="3381F256" w:rsidR="00D7284D" w:rsidRDefault="00D7284D" w:rsidP="00E94713"/>
    <w:p w14:paraId="1B3A9F71" w14:textId="2BAFB087" w:rsidR="00D7284D" w:rsidRDefault="00D7284D" w:rsidP="00E94713">
      <w:r>
        <w:rPr>
          <w:rFonts w:hint="eastAsia"/>
        </w:rPr>
        <w:t>・0</w:t>
      </w:r>
      <w:r>
        <w:t>00, 005, 007</w:t>
      </w:r>
    </w:p>
    <w:p w14:paraId="0E140722" w14:textId="19619A92" w:rsidR="00D7284D" w:rsidRPr="00D7284D" w:rsidRDefault="00D7284D" w:rsidP="00D7284D">
      <w:pPr>
        <w:ind w:firstLineChars="100" w:firstLine="210"/>
      </w:pPr>
      <w:r>
        <w:rPr>
          <w:rFonts w:hint="eastAsia"/>
        </w:rPr>
        <w:t>・sta_tskがE_IDを返すこと</w:t>
      </w:r>
    </w:p>
    <w:p w14:paraId="009ED58F" w14:textId="5073A0F7" w:rsidR="00D7284D" w:rsidRDefault="00D7284D" w:rsidP="00E94713"/>
    <w:p w14:paraId="7EF2F9F8" w14:textId="6301D7FD" w:rsidR="00D7284D" w:rsidRDefault="00D7284D" w:rsidP="00E94713">
      <w:r>
        <w:rPr>
          <w:rFonts w:hint="eastAsia"/>
        </w:rPr>
        <w:t>・001</w:t>
      </w:r>
    </w:p>
    <w:p w14:paraId="58C7FD05" w14:textId="4ECE4E65" w:rsidR="00D7284D" w:rsidRDefault="00D7284D" w:rsidP="00916B40">
      <w:pPr>
        <w:ind w:firstLineChars="100" w:firstLine="210"/>
      </w:pPr>
      <w:r>
        <w:rPr>
          <w:rFonts w:hint="eastAsia"/>
        </w:rPr>
        <w:t>・sta_tskがE_OBJを返すこと</w:t>
      </w:r>
    </w:p>
    <w:p w14:paraId="5BA249D6" w14:textId="641299B1" w:rsidR="00916B40" w:rsidRDefault="00916B40" w:rsidP="00916B40">
      <w:pPr>
        <w:ind w:firstLineChars="100" w:firstLine="210"/>
      </w:pPr>
      <w:r>
        <w:rPr>
          <w:rFonts w:hint="eastAsia"/>
        </w:rPr>
        <w:t>・自準タスクが処理を続けること</w:t>
      </w:r>
    </w:p>
    <w:p w14:paraId="448C93E8" w14:textId="389F1702" w:rsidR="00D7284D" w:rsidRDefault="00D7284D" w:rsidP="00E94713"/>
    <w:p w14:paraId="4A427D4B" w14:textId="0CC81F64" w:rsidR="00916B40" w:rsidRDefault="00916B40" w:rsidP="00E94713">
      <w:r>
        <w:rPr>
          <w:rFonts w:hint="eastAsia"/>
        </w:rPr>
        <w:t>・0</w:t>
      </w:r>
      <w:r>
        <w:t>02, 003, 004, 006</w:t>
      </w:r>
    </w:p>
    <w:p w14:paraId="3035C0F4" w14:textId="392E931F" w:rsidR="00916B40" w:rsidRDefault="00916B40" w:rsidP="00916B40">
      <w:pPr>
        <w:ind w:leftChars="100" w:left="424" w:hangingChars="102" w:hanging="214"/>
      </w:pPr>
      <w:r>
        <w:rPr>
          <w:rFonts w:hint="eastAsia"/>
        </w:rPr>
        <w:t>・</w:t>
      </w:r>
      <w:r w:rsidRPr="00916B40">
        <w:t>sta_tskがE_OKを返し、</w:t>
      </w:r>
      <w:r>
        <w:rPr>
          <w:rFonts w:hint="eastAsia"/>
        </w:rPr>
        <w:t>準</w:t>
      </w:r>
      <w:r w:rsidRPr="00916B40">
        <w:t>タスクが起動されること (ref_tskでDORMANT状態からREADY状態に遷移することを確認)</w:t>
      </w:r>
    </w:p>
    <w:p w14:paraId="794E9978" w14:textId="4ACEE07B" w:rsidR="00916B40" w:rsidRDefault="00916B40" w:rsidP="00E94713"/>
    <w:p w14:paraId="7D86AED0" w14:textId="3F6E9FE3" w:rsidR="00916B40" w:rsidRDefault="00916B40" w:rsidP="00E94713">
      <w:r>
        <w:rPr>
          <w:rFonts w:hint="eastAsia"/>
        </w:rPr>
        <w:t>・008</w:t>
      </w:r>
    </w:p>
    <w:p w14:paraId="11F89BEA" w14:textId="6F19E9CD" w:rsidR="00916B40" w:rsidRDefault="00916B40" w:rsidP="00916B40">
      <w:pPr>
        <w:ind w:firstLineChars="100" w:firstLine="210"/>
      </w:pPr>
      <w:r>
        <w:rPr>
          <w:rFonts w:hint="eastAsia"/>
        </w:rPr>
        <w:t>・sta_tskがE_OBJを返すこと</w:t>
      </w:r>
    </w:p>
    <w:p w14:paraId="502B4253" w14:textId="5A57040D" w:rsidR="00916B40" w:rsidRDefault="00916B40" w:rsidP="00E94713"/>
    <w:p w14:paraId="57434B93" w14:textId="4BB732F9" w:rsidR="008A5DD1" w:rsidRDefault="008A5DD1">
      <w:pPr>
        <w:widowControl/>
        <w:jc w:val="left"/>
      </w:pPr>
      <w:r>
        <w:br w:type="page"/>
      </w:r>
    </w:p>
    <w:p w14:paraId="4E2B5BDD" w14:textId="70700C37" w:rsidR="008A5DD1" w:rsidRDefault="008A5DD1" w:rsidP="00E94713"/>
    <w:p w14:paraId="15919F81" w14:textId="1ABA95B7" w:rsidR="008A5DD1" w:rsidRDefault="008A5DD1" w:rsidP="008A5DD1">
      <w:pPr>
        <w:pStyle w:val="3"/>
        <w:ind w:leftChars="0" w:left="0"/>
      </w:pPr>
      <w:r>
        <w:rPr>
          <w:rFonts w:hint="eastAsia"/>
        </w:rPr>
        <w:t>3.1.3 発行コンテキスト</w:t>
      </w:r>
    </w:p>
    <w:p w14:paraId="580E8B0D" w14:textId="042EE183" w:rsidR="00916B40" w:rsidRDefault="008A5DD1" w:rsidP="00E94713">
      <w:r>
        <w:rPr>
          <w:rFonts w:hint="eastAsia"/>
        </w:rPr>
        <w:t>201_xxx</w:t>
      </w:r>
    </w:p>
    <w:p w14:paraId="7C92CD33" w14:textId="3EB4A747" w:rsidR="008A5DD1" w:rsidRDefault="008A5DD1" w:rsidP="008A5DD1">
      <w:pPr>
        <w:ind w:left="1134" w:hangingChars="540" w:hanging="1134"/>
      </w:pPr>
      <w:r>
        <w:rPr>
          <w:rFonts w:hint="eastAsia"/>
        </w:rPr>
        <w:t>(テスト状況)</w:t>
      </w:r>
      <w:r w:rsidRPr="008A5DD1">
        <w:rPr>
          <w:rFonts w:hint="eastAsia"/>
        </w:rPr>
        <w:t xml:space="preserve"> </w:t>
      </w:r>
      <w:r>
        <w:rPr>
          <w:rFonts w:hint="eastAsia"/>
        </w:rPr>
        <w:t>sta_tskをタスク/準タスク/カテゴリ2のISR/フック・ルーチン/周期ハンドラから発行する</w:t>
      </w:r>
    </w:p>
    <w:tbl>
      <w:tblPr>
        <w:tblStyle w:val="a8"/>
        <w:tblW w:w="0" w:type="auto"/>
        <w:tblLook w:val="04A0" w:firstRow="1" w:lastRow="0" w:firstColumn="1" w:lastColumn="0" w:noHBand="0" w:noVBand="1"/>
      </w:tblPr>
      <w:tblGrid>
        <w:gridCol w:w="857"/>
        <w:gridCol w:w="1527"/>
        <w:gridCol w:w="1527"/>
        <w:gridCol w:w="1528"/>
        <w:gridCol w:w="1527"/>
        <w:gridCol w:w="1528"/>
      </w:tblGrid>
      <w:tr w:rsidR="008A5DD1" w14:paraId="54E5F375" w14:textId="77777777" w:rsidTr="00DF02CC">
        <w:tc>
          <w:tcPr>
            <w:tcW w:w="857" w:type="dxa"/>
          </w:tcPr>
          <w:p w14:paraId="26D706F4" w14:textId="77777777" w:rsidR="008A5DD1" w:rsidRDefault="008A5DD1" w:rsidP="00DF02CC"/>
        </w:tc>
        <w:tc>
          <w:tcPr>
            <w:tcW w:w="1527" w:type="dxa"/>
          </w:tcPr>
          <w:p w14:paraId="223287FF" w14:textId="77777777" w:rsidR="008A5DD1" w:rsidRDefault="008A5DD1" w:rsidP="00DF02CC">
            <w:r>
              <w:rPr>
                <w:rFonts w:hint="eastAsia"/>
              </w:rPr>
              <w:t>タスク</w:t>
            </w:r>
          </w:p>
        </w:tc>
        <w:tc>
          <w:tcPr>
            <w:tcW w:w="1527" w:type="dxa"/>
          </w:tcPr>
          <w:p w14:paraId="079814D0" w14:textId="77777777" w:rsidR="008A5DD1" w:rsidRDefault="008A5DD1" w:rsidP="00DF02CC">
            <w:r>
              <w:rPr>
                <w:rFonts w:hint="eastAsia"/>
              </w:rPr>
              <w:t>準タスク</w:t>
            </w:r>
          </w:p>
        </w:tc>
        <w:tc>
          <w:tcPr>
            <w:tcW w:w="1528" w:type="dxa"/>
          </w:tcPr>
          <w:p w14:paraId="70631480" w14:textId="77777777" w:rsidR="008A5DD1" w:rsidRDefault="008A5DD1" w:rsidP="00DF02CC">
            <w:r>
              <w:rPr>
                <w:rFonts w:hint="eastAsia"/>
              </w:rPr>
              <w:t>ISR</w:t>
            </w:r>
          </w:p>
        </w:tc>
        <w:tc>
          <w:tcPr>
            <w:tcW w:w="1527" w:type="dxa"/>
          </w:tcPr>
          <w:p w14:paraId="24166165" w14:textId="77777777" w:rsidR="008A5DD1" w:rsidRDefault="008A5DD1" w:rsidP="00DF02CC">
            <w:r>
              <w:rPr>
                <w:rFonts w:hint="eastAsia"/>
              </w:rPr>
              <w:t>フック※1</w:t>
            </w:r>
          </w:p>
        </w:tc>
        <w:tc>
          <w:tcPr>
            <w:tcW w:w="1528" w:type="dxa"/>
          </w:tcPr>
          <w:p w14:paraId="09A332F1" w14:textId="77777777" w:rsidR="008A5DD1" w:rsidRDefault="008A5DD1" w:rsidP="00DF02CC">
            <w:r>
              <w:rPr>
                <w:rFonts w:hint="eastAsia"/>
              </w:rPr>
              <w:t>周期ハンドラ</w:t>
            </w:r>
          </w:p>
        </w:tc>
      </w:tr>
      <w:tr w:rsidR="008A5DD1" w14:paraId="4E95B4BF" w14:textId="77777777" w:rsidTr="00DF02CC">
        <w:tc>
          <w:tcPr>
            <w:tcW w:w="857" w:type="dxa"/>
            <w:vMerge w:val="restart"/>
          </w:tcPr>
          <w:p w14:paraId="14B9BA48" w14:textId="6367D461" w:rsidR="008A5DD1" w:rsidRDefault="00E92BA8" w:rsidP="00DF02CC">
            <w:r>
              <w:rPr>
                <w:rFonts w:hint="eastAsia"/>
              </w:rPr>
              <w:t>sta_tsk</w:t>
            </w:r>
          </w:p>
        </w:tc>
        <w:tc>
          <w:tcPr>
            <w:tcW w:w="1527" w:type="dxa"/>
          </w:tcPr>
          <w:p w14:paraId="342C096A" w14:textId="6E46142F" w:rsidR="008A5DD1" w:rsidRDefault="008A5DD1" w:rsidP="00DF02CC">
            <w:r>
              <w:rPr>
                <w:rFonts w:hint="eastAsia"/>
              </w:rPr>
              <w:t>000</w:t>
            </w:r>
            <w:r w:rsidR="00AB1354">
              <w:rPr>
                <w:rFonts w:hint="eastAsia"/>
              </w:rPr>
              <w:t>▲</w:t>
            </w:r>
          </w:p>
        </w:tc>
        <w:tc>
          <w:tcPr>
            <w:tcW w:w="1527" w:type="dxa"/>
          </w:tcPr>
          <w:p w14:paraId="1871F643" w14:textId="7E5D8D3E" w:rsidR="008A5DD1" w:rsidRDefault="008A5DD1" w:rsidP="00DF02CC">
            <w:r>
              <w:rPr>
                <w:rFonts w:hint="eastAsia"/>
              </w:rPr>
              <w:t>001</w:t>
            </w:r>
            <w:r w:rsidR="00AB1354">
              <w:rPr>
                <w:rFonts w:hint="eastAsia"/>
              </w:rPr>
              <w:t>▲</w:t>
            </w:r>
          </w:p>
        </w:tc>
        <w:tc>
          <w:tcPr>
            <w:tcW w:w="1528" w:type="dxa"/>
          </w:tcPr>
          <w:p w14:paraId="67011824" w14:textId="3921C4AC" w:rsidR="008A5DD1" w:rsidRDefault="008A5DD1" w:rsidP="00DF02CC">
            <w:r>
              <w:rPr>
                <w:rFonts w:hint="eastAsia"/>
              </w:rPr>
              <w:t>002</w:t>
            </w:r>
            <w:r w:rsidR="00AB1354">
              <w:rPr>
                <w:rFonts w:hint="eastAsia"/>
              </w:rPr>
              <w:t>▲</w:t>
            </w:r>
          </w:p>
        </w:tc>
        <w:tc>
          <w:tcPr>
            <w:tcW w:w="1527" w:type="dxa"/>
          </w:tcPr>
          <w:p w14:paraId="300818F0" w14:textId="0A3F57D0" w:rsidR="008A5DD1" w:rsidRDefault="008A5DD1" w:rsidP="00DF02CC">
            <w:r>
              <w:rPr>
                <w:rFonts w:hint="eastAsia"/>
              </w:rPr>
              <w:t>003</w:t>
            </w:r>
            <w:r w:rsidR="00AB1354">
              <w:rPr>
                <w:rFonts w:hint="eastAsia"/>
              </w:rPr>
              <w:t>▲</w:t>
            </w:r>
          </w:p>
        </w:tc>
        <w:tc>
          <w:tcPr>
            <w:tcW w:w="1528" w:type="dxa"/>
          </w:tcPr>
          <w:p w14:paraId="41B16C54" w14:textId="7C04FE61" w:rsidR="008A5DD1" w:rsidRDefault="008A5DD1" w:rsidP="00DF02CC">
            <w:r>
              <w:rPr>
                <w:rFonts w:hint="eastAsia"/>
              </w:rPr>
              <w:t>004</w:t>
            </w:r>
            <w:r w:rsidR="00AB1354">
              <w:rPr>
                <w:rFonts w:hint="eastAsia"/>
              </w:rPr>
              <w:t>▲</w:t>
            </w:r>
          </w:p>
        </w:tc>
      </w:tr>
      <w:tr w:rsidR="008A5DD1" w14:paraId="13C30D56" w14:textId="77777777" w:rsidTr="00DF02CC">
        <w:tc>
          <w:tcPr>
            <w:tcW w:w="857" w:type="dxa"/>
            <w:vMerge/>
          </w:tcPr>
          <w:p w14:paraId="6043E23F" w14:textId="77777777" w:rsidR="008A5DD1" w:rsidRDefault="008A5DD1" w:rsidP="00DF02CC"/>
        </w:tc>
        <w:tc>
          <w:tcPr>
            <w:tcW w:w="1527" w:type="dxa"/>
          </w:tcPr>
          <w:p w14:paraId="274B6314" w14:textId="76ED0753" w:rsidR="008A5DD1" w:rsidRDefault="008A5DD1" w:rsidP="00DF02CC">
            <w:r>
              <w:rPr>
                <w:rFonts w:hint="eastAsia"/>
              </w:rPr>
              <w:t>1</w:t>
            </w:r>
            <w:r>
              <w:t>00</w:t>
            </w:r>
            <w:r w:rsidR="00AB1354">
              <w:rPr>
                <w:rFonts w:hint="eastAsia"/>
              </w:rPr>
              <w:t xml:space="preserve"> </w:t>
            </w:r>
            <w:r>
              <w:rPr>
                <w:rFonts w:hint="eastAsia"/>
              </w:rPr>
              <w:t>※2</w:t>
            </w:r>
            <w:r w:rsidR="00AB1354">
              <w:rPr>
                <w:rFonts w:hint="eastAsia"/>
              </w:rPr>
              <w:t>▲</w:t>
            </w:r>
          </w:p>
        </w:tc>
        <w:tc>
          <w:tcPr>
            <w:tcW w:w="1527" w:type="dxa"/>
          </w:tcPr>
          <w:p w14:paraId="1224C817" w14:textId="77777777" w:rsidR="008A5DD1" w:rsidRDefault="008A5DD1" w:rsidP="00DF02CC">
            <w:r>
              <w:rPr>
                <w:rFonts w:hint="eastAsia"/>
              </w:rPr>
              <w:t>-</w:t>
            </w:r>
          </w:p>
        </w:tc>
        <w:tc>
          <w:tcPr>
            <w:tcW w:w="1528" w:type="dxa"/>
          </w:tcPr>
          <w:p w14:paraId="281CDB52" w14:textId="0F2B2FDC" w:rsidR="008A5DD1" w:rsidRDefault="008A5DD1" w:rsidP="00DF02CC">
            <w:r>
              <w:rPr>
                <w:rFonts w:hint="eastAsia"/>
              </w:rPr>
              <w:t>102 ※2</w:t>
            </w:r>
            <w:r w:rsidR="00AB1354">
              <w:rPr>
                <w:rFonts w:hint="eastAsia"/>
              </w:rPr>
              <w:t>▲</w:t>
            </w:r>
          </w:p>
        </w:tc>
        <w:tc>
          <w:tcPr>
            <w:tcW w:w="1527" w:type="dxa"/>
          </w:tcPr>
          <w:p w14:paraId="76169EC5" w14:textId="1BE16D43" w:rsidR="008A5DD1" w:rsidRDefault="008A5DD1" w:rsidP="00DF02CC">
            <w:r>
              <w:rPr>
                <w:rFonts w:hint="eastAsia"/>
              </w:rPr>
              <w:t>103 ※2</w:t>
            </w:r>
            <w:r w:rsidR="00AB1354">
              <w:rPr>
                <w:rFonts w:hint="eastAsia"/>
              </w:rPr>
              <w:t>▲</w:t>
            </w:r>
          </w:p>
        </w:tc>
        <w:tc>
          <w:tcPr>
            <w:tcW w:w="1528" w:type="dxa"/>
          </w:tcPr>
          <w:p w14:paraId="5CD5DE6E" w14:textId="7FCA3684" w:rsidR="008A5DD1" w:rsidRDefault="008A5DD1" w:rsidP="00DF02CC">
            <w:r>
              <w:rPr>
                <w:rFonts w:hint="eastAsia"/>
              </w:rPr>
              <w:t>104 ※2</w:t>
            </w:r>
            <w:r w:rsidR="00AB1354">
              <w:rPr>
                <w:rFonts w:hint="eastAsia"/>
              </w:rPr>
              <w:t>▲</w:t>
            </w:r>
          </w:p>
        </w:tc>
      </w:tr>
    </w:tbl>
    <w:p w14:paraId="3CE35AE2" w14:textId="77777777" w:rsidR="008A5DD1" w:rsidRDefault="008A5DD1" w:rsidP="008A5DD1">
      <w:r>
        <w:rPr>
          <w:rFonts w:hint="eastAsia"/>
        </w:rPr>
        <w:t>※1 PreTaskHookから発行することとする</w:t>
      </w:r>
    </w:p>
    <w:p w14:paraId="7922643E" w14:textId="77777777" w:rsidR="008A5DD1" w:rsidRDefault="008A5DD1" w:rsidP="008A5DD1">
      <w:r>
        <w:rPr>
          <w:rFonts w:hint="eastAsia"/>
        </w:rPr>
        <w:t>※2 TSK_SELFを指定して発行</w:t>
      </w:r>
    </w:p>
    <w:p w14:paraId="158E1896" w14:textId="4AD654A2" w:rsidR="008A5DD1" w:rsidRDefault="008A5DD1" w:rsidP="00E94713"/>
    <w:p w14:paraId="25456540" w14:textId="60F4C154" w:rsidR="008A5DD1" w:rsidRDefault="008A5DD1" w:rsidP="008A5DD1">
      <w:r>
        <w:rPr>
          <w:rFonts w:hint="eastAsia"/>
        </w:rPr>
        <w:t>・000</w:t>
      </w:r>
      <w:r>
        <w:t>, 001, 002, 004</w:t>
      </w:r>
    </w:p>
    <w:p w14:paraId="724A0B29" w14:textId="116A3FBE" w:rsidR="008A5DD1" w:rsidRDefault="008A5DD1" w:rsidP="008A5DD1">
      <w:pPr>
        <w:ind w:leftChars="100" w:left="424" w:hangingChars="102" w:hanging="214"/>
      </w:pPr>
      <w:r>
        <w:rPr>
          <w:rFonts w:hint="eastAsia"/>
        </w:rPr>
        <w:t>・sta_tskがE_OKを返し、準タスクが起動すること(ref_tskでDORMANT状態からREADY状態へ遷移することを確認)</w:t>
      </w:r>
    </w:p>
    <w:p w14:paraId="1D9B059A" w14:textId="77777777" w:rsidR="008A5DD1" w:rsidRPr="008A5DD1" w:rsidRDefault="008A5DD1" w:rsidP="008A5DD1"/>
    <w:p w14:paraId="5F32B963" w14:textId="77777777" w:rsidR="008A5DD1" w:rsidRDefault="008A5DD1" w:rsidP="008A5DD1">
      <w:r>
        <w:rPr>
          <w:rFonts w:hint="eastAsia"/>
        </w:rPr>
        <w:t>・0</w:t>
      </w:r>
      <w:r>
        <w:t>03, 103</w:t>
      </w:r>
    </w:p>
    <w:p w14:paraId="37FF0001" w14:textId="0B2C35C9" w:rsidR="008A5DD1" w:rsidRDefault="008A5DD1" w:rsidP="008A5DD1">
      <w:pPr>
        <w:ind w:firstLineChars="100" w:firstLine="210"/>
      </w:pPr>
      <w:r>
        <w:rPr>
          <w:rFonts w:hint="eastAsia"/>
        </w:rPr>
        <w:t>・sta_tskがE_CTXを返すこと</w:t>
      </w:r>
    </w:p>
    <w:p w14:paraId="4CAFF590" w14:textId="77777777" w:rsidR="008A5DD1" w:rsidRPr="008A5DD1" w:rsidRDefault="008A5DD1" w:rsidP="008A5DD1"/>
    <w:p w14:paraId="156C6EEE" w14:textId="77777777" w:rsidR="008A5DD1" w:rsidRDefault="008A5DD1" w:rsidP="008A5DD1">
      <w:r>
        <w:rPr>
          <w:rFonts w:hint="eastAsia"/>
        </w:rPr>
        <w:t>・1</w:t>
      </w:r>
      <w:r>
        <w:t>00, 102, 104</w:t>
      </w:r>
    </w:p>
    <w:p w14:paraId="7BE85D39" w14:textId="12EFEB4D" w:rsidR="008A5DD1" w:rsidRDefault="008A5DD1" w:rsidP="008A5DD1">
      <w:pPr>
        <w:ind w:firstLineChars="100" w:firstLine="210"/>
      </w:pPr>
      <w:r>
        <w:rPr>
          <w:rFonts w:hint="eastAsia"/>
        </w:rPr>
        <w:t>・sta_tskがE_OBJを返すこと</w:t>
      </w:r>
    </w:p>
    <w:p w14:paraId="1C4D5FD3" w14:textId="50433E62" w:rsidR="008A5DD1" w:rsidRDefault="008A5DD1" w:rsidP="008A5DD1"/>
    <w:p w14:paraId="3EBD223F" w14:textId="78D7B342" w:rsidR="007506B0" w:rsidRDefault="007506B0">
      <w:pPr>
        <w:widowControl/>
        <w:jc w:val="left"/>
      </w:pPr>
      <w:r>
        <w:br w:type="page"/>
      </w:r>
    </w:p>
    <w:p w14:paraId="0604EC28" w14:textId="77777777" w:rsidR="007506B0" w:rsidRPr="008A5DD1" w:rsidRDefault="007506B0" w:rsidP="008A5DD1"/>
    <w:p w14:paraId="1B79A897" w14:textId="5A9F855F" w:rsidR="008A5DD1" w:rsidRPr="008A5DD1" w:rsidRDefault="007506B0" w:rsidP="007506B0">
      <w:pPr>
        <w:pStyle w:val="3"/>
        <w:ind w:leftChars="0" w:left="0"/>
      </w:pPr>
      <w:r>
        <w:rPr>
          <w:rFonts w:hint="eastAsia"/>
        </w:rPr>
        <w:t>3.1.4 準タスク状態</w:t>
      </w:r>
    </w:p>
    <w:p w14:paraId="7202F33C" w14:textId="7A51F486" w:rsidR="008A5DD1" w:rsidRDefault="007506B0" w:rsidP="00E94713">
      <w:r>
        <w:rPr>
          <w:rFonts w:hint="eastAsia"/>
        </w:rPr>
        <w:t>301_xxx</w:t>
      </w:r>
    </w:p>
    <w:p w14:paraId="351EBCEE" w14:textId="45378A8E" w:rsidR="007506B0" w:rsidRDefault="007506B0" w:rsidP="00E94713">
      <w:r>
        <w:rPr>
          <w:rFonts w:hint="eastAsia"/>
        </w:rPr>
        <w:t>(テスト状況)各状態の準タスクに対してsta_tskを発行する</w:t>
      </w:r>
    </w:p>
    <w:tbl>
      <w:tblPr>
        <w:tblStyle w:val="a8"/>
        <w:tblW w:w="0" w:type="auto"/>
        <w:tblLook w:val="04A0" w:firstRow="1" w:lastRow="0" w:firstColumn="1" w:lastColumn="0" w:noHBand="0" w:noVBand="1"/>
      </w:tblPr>
      <w:tblGrid>
        <w:gridCol w:w="3681"/>
        <w:gridCol w:w="1134"/>
      </w:tblGrid>
      <w:tr w:rsidR="007506B0" w14:paraId="1608F445" w14:textId="77777777" w:rsidTr="00DF02CC">
        <w:tc>
          <w:tcPr>
            <w:tcW w:w="3681" w:type="dxa"/>
          </w:tcPr>
          <w:p w14:paraId="17D86F13" w14:textId="77777777" w:rsidR="007506B0" w:rsidRDefault="007506B0" w:rsidP="00DF02CC">
            <w:r>
              <w:rPr>
                <w:rFonts w:hint="eastAsia"/>
              </w:rPr>
              <w:t>準タスク状態</w:t>
            </w:r>
          </w:p>
        </w:tc>
        <w:tc>
          <w:tcPr>
            <w:tcW w:w="1134" w:type="dxa"/>
          </w:tcPr>
          <w:p w14:paraId="6529F781" w14:textId="77777777" w:rsidR="007506B0" w:rsidRDefault="007506B0" w:rsidP="00DF02CC">
            <w:r>
              <w:rPr>
                <w:rFonts w:hint="eastAsia"/>
              </w:rPr>
              <w:t>TP番号</w:t>
            </w:r>
          </w:p>
        </w:tc>
      </w:tr>
      <w:tr w:rsidR="007506B0" w14:paraId="1B5298DC" w14:textId="77777777" w:rsidTr="00DF02CC">
        <w:tc>
          <w:tcPr>
            <w:tcW w:w="3681" w:type="dxa"/>
          </w:tcPr>
          <w:p w14:paraId="708FBDD3" w14:textId="77777777" w:rsidR="007506B0" w:rsidRDefault="007506B0" w:rsidP="00DF02CC">
            <w:r>
              <w:rPr>
                <w:rFonts w:hint="eastAsia"/>
              </w:rPr>
              <w:t>DORMANT状態</w:t>
            </w:r>
          </w:p>
        </w:tc>
        <w:tc>
          <w:tcPr>
            <w:tcW w:w="1134" w:type="dxa"/>
          </w:tcPr>
          <w:p w14:paraId="557241C9" w14:textId="4D69A467" w:rsidR="007506B0" w:rsidRDefault="007506B0" w:rsidP="00DF02CC">
            <w:r>
              <w:rPr>
                <w:rFonts w:hint="eastAsia"/>
              </w:rPr>
              <w:t>000</w:t>
            </w:r>
            <w:r w:rsidR="00AB1354">
              <w:rPr>
                <w:rFonts w:hint="eastAsia"/>
              </w:rPr>
              <w:t>▲</w:t>
            </w:r>
          </w:p>
        </w:tc>
      </w:tr>
      <w:tr w:rsidR="007506B0" w14:paraId="3C1E9102" w14:textId="77777777" w:rsidTr="00DF02CC">
        <w:tc>
          <w:tcPr>
            <w:tcW w:w="3681" w:type="dxa"/>
          </w:tcPr>
          <w:p w14:paraId="4ABEE56C" w14:textId="24E7783A" w:rsidR="007506B0" w:rsidRDefault="007506B0" w:rsidP="00DF02CC">
            <w:r>
              <w:rPr>
                <w:rFonts w:hint="eastAsia"/>
              </w:rPr>
              <w:t>READY状態</w:t>
            </w:r>
          </w:p>
        </w:tc>
        <w:tc>
          <w:tcPr>
            <w:tcW w:w="1134" w:type="dxa"/>
          </w:tcPr>
          <w:p w14:paraId="18742E3D" w14:textId="6C183748" w:rsidR="007506B0" w:rsidRDefault="007506B0" w:rsidP="00DF02CC">
            <w:r>
              <w:rPr>
                <w:rFonts w:hint="eastAsia"/>
              </w:rPr>
              <w:t>001</w:t>
            </w:r>
            <w:r w:rsidR="00AB1354">
              <w:rPr>
                <w:rFonts w:hint="eastAsia"/>
              </w:rPr>
              <w:t>▲</w:t>
            </w:r>
          </w:p>
        </w:tc>
      </w:tr>
      <w:tr w:rsidR="007506B0" w14:paraId="5730710F" w14:textId="77777777" w:rsidTr="00DF02CC">
        <w:tc>
          <w:tcPr>
            <w:tcW w:w="3681" w:type="dxa"/>
          </w:tcPr>
          <w:p w14:paraId="7BADD210" w14:textId="7802E978" w:rsidR="007506B0" w:rsidRDefault="007506B0" w:rsidP="00DF02CC">
            <w:r>
              <w:rPr>
                <w:rFonts w:hint="eastAsia"/>
              </w:rPr>
              <w:t>WAITING状態</w:t>
            </w:r>
          </w:p>
        </w:tc>
        <w:tc>
          <w:tcPr>
            <w:tcW w:w="1134" w:type="dxa"/>
          </w:tcPr>
          <w:p w14:paraId="5660B5EF" w14:textId="206BA60E" w:rsidR="007506B0" w:rsidRDefault="007506B0" w:rsidP="00DF02CC">
            <w:r>
              <w:rPr>
                <w:rFonts w:hint="eastAsia"/>
              </w:rPr>
              <w:t>002</w:t>
            </w:r>
            <w:r w:rsidR="00AB1354">
              <w:rPr>
                <w:rFonts w:hint="eastAsia"/>
              </w:rPr>
              <w:t>▲</w:t>
            </w:r>
          </w:p>
        </w:tc>
      </w:tr>
      <w:tr w:rsidR="007506B0" w14:paraId="00D0B499" w14:textId="77777777" w:rsidTr="00DF02CC">
        <w:tc>
          <w:tcPr>
            <w:tcW w:w="3681" w:type="dxa"/>
          </w:tcPr>
          <w:p w14:paraId="786E211D" w14:textId="0009F538" w:rsidR="007506B0" w:rsidRDefault="007506B0" w:rsidP="00DF02CC">
            <w:r>
              <w:rPr>
                <w:rFonts w:hint="eastAsia"/>
              </w:rPr>
              <w:t>SUSPENDED状態</w:t>
            </w:r>
          </w:p>
        </w:tc>
        <w:tc>
          <w:tcPr>
            <w:tcW w:w="1134" w:type="dxa"/>
          </w:tcPr>
          <w:p w14:paraId="33F95F7B" w14:textId="749349C7" w:rsidR="007506B0" w:rsidRDefault="007506B0" w:rsidP="00DF02CC">
            <w:r>
              <w:rPr>
                <w:rFonts w:hint="eastAsia"/>
              </w:rPr>
              <w:t>003</w:t>
            </w:r>
            <w:r w:rsidR="00AB1354">
              <w:rPr>
                <w:rFonts w:hint="eastAsia"/>
              </w:rPr>
              <w:t>▲</w:t>
            </w:r>
          </w:p>
        </w:tc>
      </w:tr>
      <w:tr w:rsidR="007506B0" w14:paraId="0F7C12A3" w14:textId="77777777" w:rsidTr="00DF02CC">
        <w:tc>
          <w:tcPr>
            <w:tcW w:w="3681" w:type="dxa"/>
          </w:tcPr>
          <w:p w14:paraId="61AD0CEC" w14:textId="6F37C1F3" w:rsidR="007506B0" w:rsidRDefault="007506B0" w:rsidP="00DF02CC">
            <w:r>
              <w:rPr>
                <w:rFonts w:hint="eastAsia"/>
              </w:rPr>
              <w:t>WAITING-SUSPENDED状態</w:t>
            </w:r>
          </w:p>
        </w:tc>
        <w:tc>
          <w:tcPr>
            <w:tcW w:w="1134" w:type="dxa"/>
          </w:tcPr>
          <w:p w14:paraId="46D5B48B" w14:textId="5AD25F6B" w:rsidR="007506B0" w:rsidRDefault="007506B0" w:rsidP="00DF02CC">
            <w:r>
              <w:rPr>
                <w:rFonts w:hint="eastAsia"/>
              </w:rPr>
              <w:t>004</w:t>
            </w:r>
            <w:r w:rsidR="00AB1354">
              <w:rPr>
                <w:rFonts w:hint="eastAsia"/>
              </w:rPr>
              <w:t>▲</w:t>
            </w:r>
          </w:p>
        </w:tc>
      </w:tr>
      <w:tr w:rsidR="007506B0" w14:paraId="44000817" w14:textId="77777777" w:rsidTr="00DF02CC">
        <w:tc>
          <w:tcPr>
            <w:tcW w:w="3681" w:type="dxa"/>
          </w:tcPr>
          <w:p w14:paraId="25E3BE66" w14:textId="05C60B1F" w:rsidR="007506B0" w:rsidRDefault="007506B0" w:rsidP="00DF02CC">
            <w:r>
              <w:rPr>
                <w:rFonts w:hint="eastAsia"/>
              </w:rPr>
              <w:t>RUNNING状態 ※1</w:t>
            </w:r>
          </w:p>
        </w:tc>
        <w:tc>
          <w:tcPr>
            <w:tcW w:w="1134" w:type="dxa"/>
          </w:tcPr>
          <w:p w14:paraId="2D0C17F6" w14:textId="29C32CD5" w:rsidR="007506B0" w:rsidRDefault="007506B0" w:rsidP="00DF02CC">
            <w:r>
              <w:rPr>
                <w:rFonts w:hint="eastAsia"/>
              </w:rPr>
              <w:t>005</w:t>
            </w:r>
            <w:r w:rsidR="00AB1354">
              <w:rPr>
                <w:rFonts w:hint="eastAsia"/>
              </w:rPr>
              <w:t>▲</w:t>
            </w:r>
          </w:p>
        </w:tc>
      </w:tr>
    </w:tbl>
    <w:p w14:paraId="08289BFC" w14:textId="6B183E04" w:rsidR="007506B0" w:rsidRDefault="007506B0" w:rsidP="007506B0">
      <w:r>
        <w:rPr>
          <w:rFonts w:hint="eastAsia"/>
        </w:rPr>
        <w:t>※</w:t>
      </w:r>
      <w:r w:rsidR="005F1A1D">
        <w:rPr>
          <w:rFonts w:hint="eastAsia"/>
        </w:rPr>
        <w:t>1</w:t>
      </w:r>
      <w:r>
        <w:rPr>
          <w:rFonts w:hint="eastAsia"/>
        </w:rPr>
        <w:t xml:space="preserve"> TSK_SELFを用いず、自準タスクIDを明確に指定する</w:t>
      </w:r>
    </w:p>
    <w:p w14:paraId="18F4D529" w14:textId="77777777" w:rsidR="007506B0" w:rsidRPr="005F1A1D" w:rsidRDefault="007506B0" w:rsidP="007506B0"/>
    <w:p w14:paraId="03A24BBB" w14:textId="77777777" w:rsidR="007506B0" w:rsidRDefault="007506B0" w:rsidP="007506B0">
      <w:r>
        <w:rPr>
          <w:rFonts w:hint="eastAsia"/>
        </w:rPr>
        <w:t>・000</w:t>
      </w:r>
    </w:p>
    <w:p w14:paraId="04400381" w14:textId="2C5B6DED" w:rsidR="007506B0" w:rsidRDefault="007506B0" w:rsidP="007506B0">
      <w:pPr>
        <w:ind w:firstLineChars="100" w:firstLine="210"/>
      </w:pPr>
      <w:r>
        <w:rPr>
          <w:rFonts w:hint="eastAsia"/>
        </w:rPr>
        <w:t>・</w:t>
      </w:r>
      <w:r w:rsidR="005F1A1D">
        <w:rPr>
          <w:rFonts w:hint="eastAsia"/>
        </w:rPr>
        <w:t>sta_tskがE_OK</w:t>
      </w:r>
      <w:r>
        <w:rPr>
          <w:rFonts w:hint="eastAsia"/>
        </w:rPr>
        <w:t>を返すこと</w:t>
      </w:r>
    </w:p>
    <w:p w14:paraId="26D312AE" w14:textId="6E8DBD3A" w:rsidR="007506B0" w:rsidRDefault="007506B0" w:rsidP="007506B0">
      <w:pPr>
        <w:ind w:firstLineChars="100" w:firstLine="210"/>
      </w:pPr>
      <w:r>
        <w:rPr>
          <w:rFonts w:hint="eastAsia"/>
        </w:rPr>
        <w:t>・対象準タスクの準タスク状態が</w:t>
      </w:r>
      <w:r w:rsidR="005F1A1D">
        <w:rPr>
          <w:rFonts w:hint="eastAsia"/>
        </w:rPr>
        <w:t>READY状態に遷移すること</w:t>
      </w:r>
      <w:r>
        <w:rPr>
          <w:rFonts w:hint="eastAsia"/>
        </w:rPr>
        <w:t>(ref_tskで確認)</w:t>
      </w:r>
    </w:p>
    <w:p w14:paraId="0A805423" w14:textId="77777777" w:rsidR="007506B0" w:rsidRPr="005F1A1D" w:rsidRDefault="007506B0" w:rsidP="007506B0"/>
    <w:p w14:paraId="78287BA8" w14:textId="77777777" w:rsidR="007506B0" w:rsidRDefault="007506B0" w:rsidP="007506B0">
      <w:r>
        <w:rPr>
          <w:rFonts w:hint="eastAsia"/>
        </w:rPr>
        <w:t>・001</w:t>
      </w:r>
      <w:r>
        <w:t>, 002, 003, 004, 005</w:t>
      </w:r>
    </w:p>
    <w:p w14:paraId="441CDE08" w14:textId="29F0C0A7" w:rsidR="007506B0" w:rsidRDefault="007506B0" w:rsidP="007506B0">
      <w:pPr>
        <w:ind w:firstLineChars="100" w:firstLine="210"/>
      </w:pPr>
      <w:r>
        <w:rPr>
          <w:rFonts w:hint="eastAsia"/>
        </w:rPr>
        <w:t>・</w:t>
      </w:r>
      <w:r w:rsidR="005F1A1D">
        <w:rPr>
          <w:rFonts w:hint="eastAsia"/>
        </w:rPr>
        <w:t>sta_tsk</w:t>
      </w:r>
      <w:r>
        <w:t>が</w:t>
      </w:r>
      <w:r w:rsidR="005F1A1D">
        <w:rPr>
          <w:rFonts w:hint="eastAsia"/>
        </w:rPr>
        <w:t>E_OBJ</w:t>
      </w:r>
      <w:r>
        <w:t>を返すこと</w:t>
      </w:r>
    </w:p>
    <w:p w14:paraId="7276913A" w14:textId="141BA096" w:rsidR="007506B0" w:rsidRDefault="007506B0" w:rsidP="007506B0">
      <w:pPr>
        <w:ind w:firstLineChars="100" w:firstLine="210"/>
      </w:pPr>
      <w:r>
        <w:rPr>
          <w:rFonts w:hint="eastAsia"/>
        </w:rPr>
        <w:t>・対象準タスクのタスク状態が遷移しないこと</w:t>
      </w:r>
      <w:r>
        <w:t>(ref_tskで確認)</w:t>
      </w:r>
    </w:p>
    <w:p w14:paraId="49AE5787" w14:textId="77777777" w:rsidR="007506B0" w:rsidRDefault="007506B0" w:rsidP="007506B0"/>
    <w:p w14:paraId="36A90036" w14:textId="40DB7219" w:rsidR="007506B0" w:rsidRDefault="000349FE" w:rsidP="000349FE">
      <w:pPr>
        <w:pStyle w:val="3"/>
        <w:ind w:leftChars="0" w:left="0"/>
      </w:pPr>
      <w:r>
        <w:rPr>
          <w:rFonts w:hint="eastAsia"/>
        </w:rPr>
        <w:t>3.1.5 起動パラメータ</w:t>
      </w:r>
    </w:p>
    <w:p w14:paraId="3E3A1F70" w14:textId="77777777" w:rsidR="000349FE" w:rsidRDefault="000349FE" w:rsidP="000349FE">
      <w:r>
        <w:t>401_xxx</w:t>
      </w:r>
    </w:p>
    <w:p w14:paraId="56D4DCAF" w14:textId="70FCFA86" w:rsidR="000349FE" w:rsidRDefault="000349FE" w:rsidP="000349FE">
      <w:pPr>
        <w:ind w:left="1275" w:hangingChars="607" w:hanging="1275"/>
      </w:pPr>
      <w:r>
        <w:t>(テスト状況)sta_tskで</w:t>
      </w:r>
      <w:r>
        <w:rPr>
          <w:rFonts w:hint="eastAsia"/>
        </w:rPr>
        <w:t>準</w:t>
      </w:r>
      <w:r>
        <w:t>タスクを起動し、</w:t>
      </w:r>
      <w:r>
        <w:rPr>
          <w:rFonts w:hint="eastAsia"/>
        </w:rPr>
        <w:t>準</w:t>
      </w:r>
      <w:r>
        <w:t>タスクの起動パラメータが正しく</w:t>
      </w:r>
      <w:r>
        <w:rPr>
          <w:rFonts w:hint="eastAsia"/>
        </w:rPr>
        <w:t>渡る</w:t>
      </w:r>
      <w:r>
        <w:t>か確認する</w:t>
      </w:r>
    </w:p>
    <w:p w14:paraId="3F230CFA" w14:textId="77777777" w:rsidR="000349FE" w:rsidRDefault="000349FE" w:rsidP="000349FE"/>
    <w:p w14:paraId="3EB59FC6" w14:textId="006F0E15" w:rsidR="000349FE" w:rsidRDefault="000349FE" w:rsidP="000349FE">
      <w:r>
        <w:rPr>
          <w:rFonts w:hint="eastAsia"/>
        </w:rPr>
        <w:t>・</w:t>
      </w:r>
      <w:r>
        <w:t>000</w:t>
      </w:r>
      <w:r w:rsidR="00AB1354">
        <w:rPr>
          <w:rFonts w:hint="eastAsia"/>
        </w:rPr>
        <w:t>▲</w:t>
      </w:r>
    </w:p>
    <w:p w14:paraId="58BF374F" w14:textId="3C2DD365" w:rsidR="000349FE" w:rsidRDefault="000349FE" w:rsidP="000349FE">
      <w:pPr>
        <w:ind w:firstLineChars="100" w:firstLine="210"/>
      </w:pPr>
      <w:r>
        <w:rPr>
          <w:rFonts w:hint="eastAsia"/>
        </w:rPr>
        <w:t>・</w:t>
      </w:r>
      <w:r>
        <w:t>DORMANT状態の</w:t>
      </w:r>
      <w:r>
        <w:rPr>
          <w:rFonts w:hint="eastAsia"/>
        </w:rPr>
        <w:t>準</w:t>
      </w:r>
      <w:r>
        <w:t>タスクに対しsta_tskを発行し、E_OKが返ること</w:t>
      </w:r>
    </w:p>
    <w:p w14:paraId="79499242" w14:textId="38AD9034" w:rsidR="000349FE" w:rsidRDefault="000349FE" w:rsidP="000349FE">
      <w:pPr>
        <w:ind w:firstLineChars="100" w:firstLine="210"/>
      </w:pPr>
      <w:r>
        <w:rPr>
          <w:rFonts w:hint="eastAsia"/>
        </w:rPr>
        <w:t>・</w:t>
      </w:r>
      <w:r>
        <w:t>stacdで指定した起動コードがタスク起動時にパラメータとして渡されること</w:t>
      </w:r>
    </w:p>
    <w:p w14:paraId="51994EBB" w14:textId="1138C0C4" w:rsidR="000349FE" w:rsidRDefault="000349FE" w:rsidP="00E94713"/>
    <w:p w14:paraId="4947D201" w14:textId="6350500B" w:rsidR="0006342B" w:rsidRDefault="0006342B">
      <w:pPr>
        <w:widowControl/>
        <w:jc w:val="left"/>
      </w:pPr>
      <w:r>
        <w:br w:type="page"/>
      </w:r>
    </w:p>
    <w:p w14:paraId="1B1BB47A" w14:textId="10E7772D" w:rsidR="0006342B" w:rsidRDefault="0006342B" w:rsidP="00E94713"/>
    <w:p w14:paraId="1AD3BE6F" w14:textId="7D5AB07A" w:rsidR="0006342B" w:rsidRDefault="0006342B" w:rsidP="0006342B">
      <w:pPr>
        <w:pStyle w:val="3"/>
        <w:ind w:leftChars="0" w:left="0"/>
      </w:pPr>
      <w:r>
        <w:rPr>
          <w:rFonts w:hint="eastAsia"/>
        </w:rPr>
        <w:t>3.1.6 起動後の準タスク状態</w:t>
      </w:r>
    </w:p>
    <w:p w14:paraId="1B313959" w14:textId="4A2A3FC5" w:rsidR="0006342B" w:rsidRDefault="0006342B" w:rsidP="0006342B">
      <w:r>
        <w:rPr>
          <w:rFonts w:hint="eastAsia"/>
        </w:rPr>
        <w:t>501_xxx</w:t>
      </w:r>
    </w:p>
    <w:p w14:paraId="51DD34D8" w14:textId="5E739450" w:rsidR="0006342B" w:rsidRPr="0006342B" w:rsidRDefault="0006342B" w:rsidP="0006342B">
      <w:r>
        <w:rPr>
          <w:rFonts w:hint="eastAsia"/>
        </w:rPr>
        <w:t>(テスト状況)</w:t>
      </w:r>
      <w:r w:rsidRPr="0006342B">
        <w:t xml:space="preserve"> DORMANT状態</w:t>
      </w:r>
      <w:r>
        <w:rPr>
          <w:rFonts w:hint="eastAsia"/>
        </w:rPr>
        <w:t>の準</w:t>
      </w:r>
      <w:r w:rsidRPr="0006342B">
        <w:t>タスクに対してsta_tskを発行し、READY状態へ遷移した時点での</w:t>
      </w:r>
      <w:r>
        <w:rPr>
          <w:rFonts w:hint="eastAsia"/>
        </w:rPr>
        <w:t>準</w:t>
      </w:r>
      <w:r w:rsidRPr="0006342B">
        <w:t>タスクの状態を確認する</w:t>
      </w:r>
    </w:p>
    <w:tbl>
      <w:tblPr>
        <w:tblStyle w:val="a8"/>
        <w:tblW w:w="0" w:type="auto"/>
        <w:tblLook w:val="04A0" w:firstRow="1" w:lastRow="0" w:firstColumn="1" w:lastColumn="0" w:noHBand="0" w:noVBand="1"/>
      </w:tblPr>
      <w:tblGrid>
        <w:gridCol w:w="2689"/>
        <w:gridCol w:w="1134"/>
      </w:tblGrid>
      <w:tr w:rsidR="0006342B" w14:paraId="1F041CC2" w14:textId="77777777" w:rsidTr="0006342B">
        <w:tc>
          <w:tcPr>
            <w:tcW w:w="2689" w:type="dxa"/>
          </w:tcPr>
          <w:p w14:paraId="273E98C2" w14:textId="4057F92A" w:rsidR="0006342B" w:rsidRDefault="0006342B" w:rsidP="00E94713">
            <w:r>
              <w:rPr>
                <w:rFonts w:hint="eastAsia"/>
              </w:rPr>
              <w:t>タスクのパラメータ</w:t>
            </w:r>
          </w:p>
        </w:tc>
        <w:tc>
          <w:tcPr>
            <w:tcW w:w="1134" w:type="dxa"/>
          </w:tcPr>
          <w:p w14:paraId="277718EE" w14:textId="6BDCB2F2" w:rsidR="0006342B" w:rsidRDefault="0006342B" w:rsidP="00E94713">
            <w:r>
              <w:rPr>
                <w:rFonts w:hint="eastAsia"/>
              </w:rPr>
              <w:t>TP番号</w:t>
            </w:r>
          </w:p>
        </w:tc>
      </w:tr>
      <w:tr w:rsidR="0006342B" w14:paraId="2355ABBE" w14:textId="77777777" w:rsidTr="0006342B">
        <w:tc>
          <w:tcPr>
            <w:tcW w:w="2689" w:type="dxa"/>
          </w:tcPr>
          <w:p w14:paraId="7BCFFE16" w14:textId="17FA3F45" w:rsidR="0006342B" w:rsidRDefault="0006342B" w:rsidP="00E94713">
            <w:r>
              <w:rPr>
                <w:rFonts w:hint="eastAsia"/>
              </w:rPr>
              <w:t>現在優先度</w:t>
            </w:r>
          </w:p>
        </w:tc>
        <w:tc>
          <w:tcPr>
            <w:tcW w:w="1134" w:type="dxa"/>
          </w:tcPr>
          <w:p w14:paraId="75539A5C" w14:textId="445A3743" w:rsidR="0006342B" w:rsidRDefault="0006342B" w:rsidP="00E94713">
            <w:r>
              <w:rPr>
                <w:rFonts w:hint="eastAsia"/>
              </w:rPr>
              <w:t>000</w:t>
            </w:r>
            <w:r w:rsidR="00AB1354">
              <w:rPr>
                <w:rFonts w:hint="eastAsia"/>
              </w:rPr>
              <w:t>▲</w:t>
            </w:r>
          </w:p>
        </w:tc>
      </w:tr>
      <w:tr w:rsidR="0006342B" w14:paraId="5962E4A1" w14:textId="77777777" w:rsidTr="0006342B">
        <w:tc>
          <w:tcPr>
            <w:tcW w:w="2689" w:type="dxa"/>
          </w:tcPr>
          <w:p w14:paraId="28AA564A" w14:textId="21372501" w:rsidR="0006342B" w:rsidRDefault="0006342B" w:rsidP="00E94713">
            <w:r>
              <w:rPr>
                <w:rFonts w:hint="eastAsia"/>
              </w:rPr>
              <w:t>ベース優先度</w:t>
            </w:r>
          </w:p>
        </w:tc>
        <w:tc>
          <w:tcPr>
            <w:tcW w:w="1134" w:type="dxa"/>
          </w:tcPr>
          <w:p w14:paraId="29BD2C8D" w14:textId="1AC3BF78" w:rsidR="0006342B" w:rsidRDefault="0006342B" w:rsidP="00E94713">
            <w:r>
              <w:rPr>
                <w:rFonts w:hint="eastAsia"/>
              </w:rPr>
              <w:t>001</w:t>
            </w:r>
            <w:r w:rsidR="00AB1354">
              <w:rPr>
                <w:rFonts w:hint="eastAsia"/>
              </w:rPr>
              <w:t>▲</w:t>
            </w:r>
          </w:p>
        </w:tc>
      </w:tr>
      <w:tr w:rsidR="0006342B" w14:paraId="1CFB7D09" w14:textId="77777777" w:rsidTr="0006342B">
        <w:tc>
          <w:tcPr>
            <w:tcW w:w="2689" w:type="dxa"/>
          </w:tcPr>
          <w:p w14:paraId="41E9D24C" w14:textId="0CF763D7" w:rsidR="0006342B" w:rsidRDefault="0006342B" w:rsidP="00E94713">
            <w:r>
              <w:rPr>
                <w:rFonts w:hint="eastAsia"/>
              </w:rPr>
              <w:t>起床要求キューイング数</w:t>
            </w:r>
          </w:p>
        </w:tc>
        <w:tc>
          <w:tcPr>
            <w:tcW w:w="1134" w:type="dxa"/>
          </w:tcPr>
          <w:p w14:paraId="42359755" w14:textId="270F0C17" w:rsidR="0006342B" w:rsidRDefault="0006342B" w:rsidP="00E94713">
            <w:r>
              <w:rPr>
                <w:rFonts w:hint="eastAsia"/>
              </w:rPr>
              <w:t>002</w:t>
            </w:r>
            <w:r w:rsidR="00AB1354">
              <w:rPr>
                <w:rFonts w:hint="eastAsia"/>
              </w:rPr>
              <w:t>▲</w:t>
            </w:r>
          </w:p>
        </w:tc>
      </w:tr>
      <w:tr w:rsidR="0006342B" w14:paraId="249982D0" w14:textId="77777777" w:rsidTr="0006342B">
        <w:tc>
          <w:tcPr>
            <w:tcW w:w="2689" w:type="dxa"/>
          </w:tcPr>
          <w:p w14:paraId="76F87DFC" w14:textId="323A8029" w:rsidR="0006342B" w:rsidRDefault="0006342B" w:rsidP="00E94713">
            <w:r>
              <w:rPr>
                <w:rFonts w:hint="eastAsia"/>
              </w:rPr>
              <w:t>強制待ち要求ネスト数</w:t>
            </w:r>
          </w:p>
        </w:tc>
        <w:tc>
          <w:tcPr>
            <w:tcW w:w="1134" w:type="dxa"/>
          </w:tcPr>
          <w:p w14:paraId="360623D5" w14:textId="40E3EA89" w:rsidR="0006342B" w:rsidRDefault="0006342B" w:rsidP="00E94713">
            <w:r>
              <w:rPr>
                <w:rFonts w:hint="eastAsia"/>
              </w:rPr>
              <w:t>003</w:t>
            </w:r>
            <w:r w:rsidR="00AB1354">
              <w:rPr>
                <w:rFonts w:hint="eastAsia"/>
              </w:rPr>
              <w:t>▲</w:t>
            </w:r>
          </w:p>
        </w:tc>
      </w:tr>
    </w:tbl>
    <w:p w14:paraId="77AF39D8" w14:textId="70B983A4" w:rsidR="0006342B" w:rsidRDefault="0006342B" w:rsidP="00E94713"/>
    <w:p w14:paraId="17FC28AF" w14:textId="600A66C6" w:rsidR="0006342B" w:rsidRDefault="0006342B" w:rsidP="00E94713">
      <w:r>
        <w:rPr>
          <w:rFonts w:hint="eastAsia"/>
        </w:rPr>
        <w:t>・000, 001</w:t>
      </w:r>
    </w:p>
    <w:p w14:paraId="1104652C" w14:textId="7352E22C" w:rsidR="0006342B" w:rsidRDefault="0006342B" w:rsidP="0006342B">
      <w:pPr>
        <w:ind w:firstLineChars="100" w:firstLine="210"/>
      </w:pPr>
      <w:r>
        <w:rPr>
          <w:rFonts w:hint="eastAsia"/>
        </w:rPr>
        <w:t>・READY状態へ遷移後、準タスク情報ブロックのメンバipriの値となっていること</w:t>
      </w:r>
    </w:p>
    <w:p w14:paraId="7CF1AEC6" w14:textId="4DBBA154" w:rsidR="0006342B" w:rsidRDefault="0006342B" w:rsidP="00E94713"/>
    <w:p w14:paraId="3228EA5C" w14:textId="184EEF1D" w:rsidR="0006342B" w:rsidRDefault="0006342B" w:rsidP="00E94713">
      <w:r>
        <w:rPr>
          <w:rFonts w:hint="eastAsia"/>
        </w:rPr>
        <w:t>・002, 003</w:t>
      </w:r>
    </w:p>
    <w:p w14:paraId="12178CB3" w14:textId="4682825F" w:rsidR="0006342B" w:rsidRDefault="0006342B" w:rsidP="00E94713">
      <w:r>
        <w:rPr>
          <w:rFonts w:hint="eastAsia"/>
        </w:rPr>
        <w:t>・READY状態へ遷移後、0となっていること</w:t>
      </w:r>
    </w:p>
    <w:p w14:paraId="248A723D" w14:textId="6E245E7E" w:rsidR="0006342B" w:rsidRDefault="0006342B" w:rsidP="00E94713"/>
    <w:p w14:paraId="0449EAFC" w14:textId="23FFD969" w:rsidR="00E53322" w:rsidRDefault="00E53322" w:rsidP="00E53322">
      <w:pPr>
        <w:pStyle w:val="3"/>
        <w:ind w:leftChars="0" w:left="0"/>
      </w:pPr>
      <w:r>
        <w:rPr>
          <w:rFonts w:hint="eastAsia"/>
        </w:rPr>
        <w:t>3.1.</w:t>
      </w:r>
      <w:r w:rsidR="00443E55">
        <w:rPr>
          <w:rFonts w:hint="eastAsia"/>
        </w:rPr>
        <w:t>7</w:t>
      </w:r>
      <w:r>
        <w:rPr>
          <w:rFonts w:hint="eastAsia"/>
        </w:rPr>
        <w:t xml:space="preserve"> スケジューリング</w:t>
      </w:r>
    </w:p>
    <w:p w14:paraId="7D36AAE5" w14:textId="77777777" w:rsidR="001A07E5" w:rsidRDefault="001A07E5" w:rsidP="001A07E5">
      <w:r>
        <w:rPr>
          <w:rFonts w:hint="eastAsia"/>
        </w:rPr>
        <w:t>※スケジューリングのテストは別章で行う</w:t>
      </w:r>
    </w:p>
    <w:p w14:paraId="45CDFAF3" w14:textId="35471079" w:rsidR="0006342B" w:rsidRDefault="0006342B" w:rsidP="00E94713"/>
    <w:p w14:paraId="024FC069" w14:textId="48953670" w:rsidR="001A07E5" w:rsidRDefault="001A07E5">
      <w:pPr>
        <w:widowControl/>
        <w:jc w:val="left"/>
      </w:pPr>
      <w:r>
        <w:br w:type="page"/>
      </w:r>
    </w:p>
    <w:p w14:paraId="669D6372" w14:textId="77777777" w:rsidR="001A07E5" w:rsidRDefault="001A07E5" w:rsidP="00E94713"/>
    <w:p w14:paraId="1F564CAB" w14:textId="639328ED" w:rsidR="001A07E5" w:rsidRPr="001A07E5" w:rsidRDefault="001A07E5" w:rsidP="001A07E5">
      <w:pPr>
        <w:pStyle w:val="2"/>
      </w:pPr>
      <w:r>
        <w:rPr>
          <w:rFonts w:hint="eastAsia"/>
        </w:rPr>
        <w:t>3.2 ホワイト・ボックス評価</w:t>
      </w:r>
    </w:p>
    <w:p w14:paraId="59A973A1" w14:textId="797D3DD9" w:rsidR="001A07E5" w:rsidRDefault="001A07E5" w:rsidP="001A07E5">
      <w:pPr>
        <w:pStyle w:val="3"/>
        <w:ind w:leftChars="0" w:left="0"/>
      </w:pPr>
      <w:r>
        <w:rPr>
          <w:rFonts w:hint="eastAsia"/>
        </w:rPr>
        <w:t>3.2.1 準タスク管理ブロック</w:t>
      </w:r>
    </w:p>
    <w:p w14:paraId="6BA66601" w14:textId="2611B9A7" w:rsidR="001A07E5" w:rsidRDefault="001A07E5" w:rsidP="001A07E5">
      <w:r>
        <w:rPr>
          <w:rFonts w:hint="eastAsia"/>
        </w:rPr>
        <w:t>101_xxx</w:t>
      </w:r>
    </w:p>
    <w:p w14:paraId="69A41398" w14:textId="77777777" w:rsidR="001A07E5" w:rsidRDefault="001A07E5" w:rsidP="001A07E5">
      <w:pPr>
        <w:ind w:left="1275" w:hangingChars="607" w:hanging="1275"/>
      </w:pPr>
      <w:r>
        <w:rPr>
          <w:rFonts w:hint="eastAsia"/>
        </w:rPr>
        <w:t>(テスト状況)準タスクの準タスク状態が、準タスク管理ブロックのメンバstsに格納されていること</w:t>
      </w:r>
    </w:p>
    <w:p w14:paraId="5690A953" w14:textId="28EC9791" w:rsidR="001A07E5" w:rsidRDefault="001A07E5" w:rsidP="001A07E5">
      <w:r>
        <w:rPr>
          <w:rFonts w:hint="eastAsia"/>
        </w:rPr>
        <w:t>・000</w:t>
      </w:r>
      <w:r w:rsidR="00AB1354">
        <w:rPr>
          <w:rFonts w:hint="eastAsia"/>
        </w:rPr>
        <w:t>▲</w:t>
      </w:r>
    </w:p>
    <w:p w14:paraId="06BCBFB4" w14:textId="2EC7824E" w:rsidR="001A07E5" w:rsidRDefault="001A07E5" w:rsidP="001A07E5">
      <w:pPr>
        <w:ind w:firstLineChars="100" w:firstLine="210"/>
      </w:pPr>
      <w:r>
        <w:rPr>
          <w:rFonts w:hint="eastAsia"/>
        </w:rPr>
        <w:t>(テスト条件)準タスクがDORMANT状態でsta_tsk発行</w:t>
      </w:r>
    </w:p>
    <w:p w14:paraId="12131B1C" w14:textId="77777777" w:rsidR="001A07E5" w:rsidRDefault="001A07E5" w:rsidP="001A07E5">
      <w:pPr>
        <w:ind w:firstLineChars="100" w:firstLine="210"/>
      </w:pPr>
      <w:r>
        <w:rPr>
          <w:rFonts w:hint="eastAsia"/>
        </w:rPr>
        <w:t>・準タスク管理ブロックのメンバstsにDORMANT状態(0x10)が格納されていること</w:t>
      </w:r>
    </w:p>
    <w:p w14:paraId="0203B5ED" w14:textId="220AA042" w:rsidR="001A07E5" w:rsidRDefault="001A07E5" w:rsidP="001A07E5">
      <w:pPr>
        <w:ind w:firstLineChars="100" w:firstLine="210"/>
      </w:pPr>
      <w:r>
        <w:rPr>
          <w:rFonts w:hint="eastAsia"/>
        </w:rPr>
        <w:t>・sta_tsk発行後、stsがREADY(0x02)となること</w:t>
      </w:r>
    </w:p>
    <w:p w14:paraId="6366F3C7" w14:textId="77777777" w:rsidR="001A07E5" w:rsidRPr="001A07E5" w:rsidRDefault="001A07E5" w:rsidP="001A07E5"/>
    <w:p w14:paraId="7FA2F95A" w14:textId="06277539" w:rsidR="001A07E5" w:rsidRDefault="001A07E5" w:rsidP="001A07E5">
      <w:r>
        <w:rPr>
          <w:rFonts w:hint="eastAsia"/>
        </w:rPr>
        <w:t>・001</w:t>
      </w:r>
      <w:r w:rsidR="00AB1354">
        <w:rPr>
          <w:rFonts w:hint="eastAsia"/>
        </w:rPr>
        <w:t>▲</w:t>
      </w:r>
    </w:p>
    <w:p w14:paraId="2A44DD4B" w14:textId="62FED697" w:rsidR="001A07E5" w:rsidRDefault="001A07E5" w:rsidP="001A07E5">
      <w:pPr>
        <w:ind w:firstLineChars="100" w:firstLine="210"/>
      </w:pPr>
      <w:r>
        <w:rPr>
          <w:rFonts w:hint="eastAsia"/>
        </w:rPr>
        <w:t>(テスト条件)準タスクがREADY状態でsta_tsk発行</w:t>
      </w:r>
    </w:p>
    <w:p w14:paraId="2EEA59CB" w14:textId="77777777" w:rsidR="001A07E5" w:rsidRDefault="001A07E5" w:rsidP="001A07E5">
      <w:pPr>
        <w:ind w:firstLineChars="100" w:firstLine="210"/>
      </w:pPr>
      <w:r>
        <w:rPr>
          <w:rFonts w:hint="eastAsia"/>
        </w:rPr>
        <w:t>・準タスク管理ブロックのメンバstsにREADY状態(0x02)が格納されていること</w:t>
      </w:r>
    </w:p>
    <w:p w14:paraId="6F838886" w14:textId="50F937C9" w:rsidR="001A07E5" w:rsidRDefault="001A07E5" w:rsidP="001A07E5">
      <w:pPr>
        <w:ind w:firstLineChars="100" w:firstLine="210"/>
      </w:pPr>
      <w:r>
        <w:rPr>
          <w:rFonts w:hint="eastAsia"/>
        </w:rPr>
        <w:t>・sta_tsk発行後、stsがREADY(0x02)のままであること</w:t>
      </w:r>
    </w:p>
    <w:p w14:paraId="24197D55" w14:textId="77777777" w:rsidR="001A07E5" w:rsidRPr="001A07E5" w:rsidRDefault="001A07E5" w:rsidP="001A07E5"/>
    <w:p w14:paraId="00E9FB14" w14:textId="43051C76" w:rsidR="001A07E5" w:rsidRDefault="001A07E5" w:rsidP="001A07E5">
      <w:r>
        <w:rPr>
          <w:rFonts w:hint="eastAsia"/>
        </w:rPr>
        <w:t>・002</w:t>
      </w:r>
      <w:r w:rsidR="00AB1354">
        <w:rPr>
          <w:rFonts w:hint="eastAsia"/>
        </w:rPr>
        <w:t>▲</w:t>
      </w:r>
    </w:p>
    <w:p w14:paraId="2B51CF89" w14:textId="72120107" w:rsidR="001A07E5" w:rsidRDefault="001A07E5" w:rsidP="001A07E5">
      <w:pPr>
        <w:ind w:firstLineChars="100" w:firstLine="210"/>
      </w:pPr>
      <w:r>
        <w:rPr>
          <w:rFonts w:hint="eastAsia"/>
        </w:rPr>
        <w:t>(テスト条件)準タスクがRUNNING状態でsta_tsk発行</w:t>
      </w:r>
    </w:p>
    <w:p w14:paraId="7C93871F" w14:textId="77777777" w:rsidR="001A07E5" w:rsidRDefault="001A07E5" w:rsidP="001A07E5">
      <w:pPr>
        <w:ind w:firstLineChars="100" w:firstLine="210"/>
      </w:pPr>
      <w:r>
        <w:rPr>
          <w:rFonts w:hint="eastAsia"/>
        </w:rPr>
        <w:t>・準タスク管理ブロックのメンバstsにRUNNING状態(0x01)が格納されていること</w:t>
      </w:r>
    </w:p>
    <w:p w14:paraId="42B39920" w14:textId="6C8377D3" w:rsidR="001A07E5" w:rsidRDefault="001A07E5" w:rsidP="001A07E5">
      <w:pPr>
        <w:ind w:firstLineChars="100" w:firstLine="210"/>
      </w:pPr>
      <w:r>
        <w:rPr>
          <w:rFonts w:hint="eastAsia"/>
        </w:rPr>
        <w:t>・sta_tsk発行後、stsがRUNNING(0x01)のままであること</w:t>
      </w:r>
    </w:p>
    <w:p w14:paraId="7F062F39" w14:textId="0A98D237" w:rsidR="001A07E5" w:rsidRDefault="001A07E5" w:rsidP="001A07E5"/>
    <w:p w14:paraId="51294A04" w14:textId="2ECB1FF1" w:rsidR="001A07E5" w:rsidRDefault="001A07E5" w:rsidP="001A07E5">
      <w:r>
        <w:rPr>
          <w:rFonts w:hint="eastAsia"/>
        </w:rPr>
        <w:t>102_xxx</w:t>
      </w:r>
    </w:p>
    <w:p w14:paraId="38094BB4" w14:textId="77777777" w:rsidR="001A07E5" w:rsidRDefault="001A07E5" w:rsidP="001A07E5">
      <w:pPr>
        <w:ind w:left="1275" w:hangingChars="607" w:hanging="1275"/>
      </w:pPr>
      <w:r>
        <w:rPr>
          <w:rFonts w:hint="eastAsia"/>
        </w:rPr>
        <w:t>(テスト状況)起動要求キューイング数が準タスク管理ブロックのメンバactcntに格納されていること</w:t>
      </w:r>
    </w:p>
    <w:p w14:paraId="57AA0078" w14:textId="40AA6BE8" w:rsidR="001A07E5" w:rsidRDefault="001A07E5" w:rsidP="001A07E5">
      <w:r>
        <w:rPr>
          <w:rFonts w:hint="eastAsia"/>
        </w:rPr>
        <w:t>・000</w:t>
      </w:r>
      <w:r w:rsidR="00AB1354">
        <w:rPr>
          <w:rFonts w:hint="eastAsia"/>
        </w:rPr>
        <w:t>▲</w:t>
      </w:r>
    </w:p>
    <w:p w14:paraId="2FE0F1C2" w14:textId="77777777" w:rsidR="001A07E5" w:rsidRDefault="001A07E5" w:rsidP="001A07E5">
      <w:pPr>
        <w:ind w:firstLineChars="100" w:firstLine="210"/>
      </w:pPr>
      <w:r>
        <w:rPr>
          <w:rFonts w:hint="eastAsia"/>
        </w:rPr>
        <w:t>(テスト条件)対象準タスクがDORMANT状態</w:t>
      </w:r>
    </w:p>
    <w:p w14:paraId="63A7641C" w14:textId="77777777" w:rsidR="001A07E5" w:rsidRDefault="001A07E5" w:rsidP="001A07E5">
      <w:pPr>
        <w:ind w:firstLineChars="100" w:firstLine="210"/>
      </w:pPr>
      <w:r>
        <w:rPr>
          <w:rFonts w:hint="eastAsia"/>
        </w:rPr>
        <w:t>・準タスク管理ブロックのメンバactcntに0が格納されていること</w:t>
      </w:r>
    </w:p>
    <w:p w14:paraId="27B86EB3" w14:textId="77777777" w:rsidR="001A07E5" w:rsidRDefault="001A07E5" w:rsidP="001A07E5"/>
    <w:p w14:paraId="697B8B69" w14:textId="5E756EE4" w:rsidR="001A07E5" w:rsidRDefault="001A07E5" w:rsidP="001A07E5">
      <w:r>
        <w:rPr>
          <w:rFonts w:hint="eastAsia"/>
        </w:rPr>
        <w:t>・001</w:t>
      </w:r>
      <w:r w:rsidR="00AB1354">
        <w:rPr>
          <w:rFonts w:hint="eastAsia"/>
        </w:rPr>
        <w:t>▲</w:t>
      </w:r>
    </w:p>
    <w:p w14:paraId="43A038CD" w14:textId="237714A9" w:rsidR="001A07E5" w:rsidRDefault="001A07E5" w:rsidP="001A07E5">
      <w:pPr>
        <w:ind w:firstLineChars="100" w:firstLine="210"/>
      </w:pPr>
      <w:r>
        <w:rPr>
          <w:rFonts w:hint="eastAsia"/>
        </w:rPr>
        <w:t>(テスト条件)対象準タスクに</w:t>
      </w:r>
      <w:r w:rsidR="00612893">
        <w:rPr>
          <w:rFonts w:hint="eastAsia"/>
        </w:rPr>
        <w:t>sta_tsk</w:t>
      </w:r>
      <w:r>
        <w:rPr>
          <w:rFonts w:hint="eastAsia"/>
        </w:rPr>
        <w:t>発行、READY状態に遷移させる</w:t>
      </w:r>
    </w:p>
    <w:p w14:paraId="74AFDB66" w14:textId="6E99355A" w:rsidR="001A07E5" w:rsidRDefault="001A07E5" w:rsidP="001A07E5">
      <w:pPr>
        <w:ind w:firstLineChars="100" w:firstLine="210"/>
      </w:pPr>
      <w:r>
        <w:rPr>
          <w:rFonts w:hint="eastAsia"/>
        </w:rPr>
        <w:t>・準タスク管理ブロックのメンバactcnt</w:t>
      </w:r>
      <w:r w:rsidR="00612893">
        <w:rPr>
          <w:rFonts w:hint="eastAsia"/>
        </w:rPr>
        <w:t>が</w:t>
      </w:r>
      <w:r>
        <w:rPr>
          <w:rFonts w:hint="eastAsia"/>
        </w:rPr>
        <w:t>0</w:t>
      </w:r>
      <w:r w:rsidR="00612893">
        <w:rPr>
          <w:rFonts w:hint="eastAsia"/>
        </w:rPr>
        <w:t>であること</w:t>
      </w:r>
    </w:p>
    <w:p w14:paraId="1980CA79" w14:textId="77777777" w:rsidR="001A07E5" w:rsidRDefault="001A07E5" w:rsidP="001A07E5"/>
    <w:p w14:paraId="7CE44584" w14:textId="4ABBCD84" w:rsidR="001A07E5" w:rsidRDefault="001A07E5" w:rsidP="001A07E5">
      <w:r>
        <w:rPr>
          <w:rFonts w:hint="eastAsia"/>
        </w:rPr>
        <w:t>・002</w:t>
      </w:r>
      <w:r w:rsidR="00AB1354">
        <w:rPr>
          <w:rFonts w:hint="eastAsia"/>
        </w:rPr>
        <w:t>▲</w:t>
      </w:r>
    </w:p>
    <w:p w14:paraId="5C4BD6AE" w14:textId="2C430359" w:rsidR="001A07E5" w:rsidRDefault="001A07E5" w:rsidP="001A07E5">
      <w:pPr>
        <w:ind w:firstLineChars="100" w:firstLine="210"/>
      </w:pPr>
      <w:r>
        <w:rPr>
          <w:rFonts w:hint="eastAsia"/>
        </w:rPr>
        <w:t>(テスト条件)対象準タスクに</w:t>
      </w:r>
      <w:r w:rsidR="00612893">
        <w:rPr>
          <w:rFonts w:hint="eastAsia"/>
        </w:rPr>
        <w:t>sta_tsk</w:t>
      </w:r>
      <w:r>
        <w:rPr>
          <w:rFonts w:hint="eastAsia"/>
        </w:rPr>
        <w:t>を2回発行</w:t>
      </w:r>
    </w:p>
    <w:p w14:paraId="6477C99E" w14:textId="31DEE60A" w:rsidR="001A07E5" w:rsidRDefault="001A07E5" w:rsidP="001A07E5">
      <w:pPr>
        <w:ind w:firstLineChars="100" w:firstLine="210"/>
      </w:pPr>
      <w:r>
        <w:rPr>
          <w:rFonts w:hint="eastAsia"/>
        </w:rPr>
        <w:t>・準タスク管理ブロックのメンバactcnt</w:t>
      </w:r>
      <w:r w:rsidR="00612893">
        <w:rPr>
          <w:rFonts w:hint="eastAsia"/>
        </w:rPr>
        <w:t>が0のままであること</w:t>
      </w:r>
    </w:p>
    <w:p w14:paraId="4F2BD7D0" w14:textId="600319A8" w:rsidR="00612893" w:rsidRDefault="00612893">
      <w:pPr>
        <w:widowControl/>
        <w:jc w:val="left"/>
      </w:pPr>
      <w:r>
        <w:br w:type="page"/>
      </w:r>
    </w:p>
    <w:p w14:paraId="627EAEA1" w14:textId="77777777" w:rsidR="001A07E5" w:rsidRDefault="001A07E5" w:rsidP="001A07E5"/>
    <w:p w14:paraId="30FE3679" w14:textId="7419428D" w:rsidR="001A07E5" w:rsidRDefault="001A07E5" w:rsidP="001A07E5">
      <w:r>
        <w:rPr>
          <w:rFonts w:hint="eastAsia"/>
        </w:rPr>
        <w:t>・</w:t>
      </w:r>
      <w:r w:rsidR="00612893">
        <w:rPr>
          <w:rFonts w:hint="eastAsia"/>
        </w:rPr>
        <w:t>(</w:t>
      </w:r>
      <w:r>
        <w:rPr>
          <w:rFonts w:hint="eastAsia"/>
        </w:rPr>
        <w:t>003</w:t>
      </w:r>
      <w:r w:rsidR="00612893">
        <w:rPr>
          <w:rFonts w:hint="eastAsia"/>
        </w:rPr>
        <w:t>)※</w:t>
      </w:r>
      <w:r w:rsidR="00AB1354">
        <w:rPr>
          <w:rFonts w:hint="eastAsia"/>
        </w:rPr>
        <w:t>■</w:t>
      </w:r>
    </w:p>
    <w:p w14:paraId="237C8D96" w14:textId="15C4BF32" w:rsidR="001A07E5" w:rsidRDefault="001A07E5" w:rsidP="001A07E5">
      <w:pPr>
        <w:ind w:firstLineChars="100" w:firstLine="210"/>
      </w:pPr>
      <w:r>
        <w:rPr>
          <w:rFonts w:hint="eastAsia"/>
        </w:rPr>
        <w:t>(テスト条件)対象準タスクに</w:t>
      </w:r>
      <w:r w:rsidR="00612893">
        <w:rPr>
          <w:rFonts w:hint="eastAsia"/>
        </w:rPr>
        <w:t>sta_tsk</w:t>
      </w:r>
      <w:r>
        <w:rPr>
          <w:rFonts w:hint="eastAsia"/>
        </w:rPr>
        <w:t>を256回発行</w:t>
      </w:r>
    </w:p>
    <w:p w14:paraId="7C506DDC" w14:textId="5FE7FB89" w:rsidR="001A07E5" w:rsidRDefault="001A07E5" w:rsidP="001A07E5">
      <w:pPr>
        <w:ind w:firstLineChars="100" w:firstLine="210"/>
      </w:pPr>
      <w:r>
        <w:rPr>
          <w:rFonts w:hint="eastAsia"/>
        </w:rPr>
        <w:t>・</w:t>
      </w:r>
      <w:r w:rsidR="00612893">
        <w:rPr>
          <w:rFonts w:hint="eastAsia"/>
        </w:rPr>
        <w:t>sta_tsk</w:t>
      </w:r>
      <w:r>
        <w:rPr>
          <w:rFonts w:hint="eastAsia"/>
        </w:rPr>
        <w:t>がE_O</w:t>
      </w:r>
      <w:r w:rsidR="00612893">
        <w:rPr>
          <w:rFonts w:hint="eastAsia"/>
        </w:rPr>
        <w:t>BJ</w:t>
      </w:r>
      <w:r>
        <w:rPr>
          <w:rFonts w:hint="eastAsia"/>
        </w:rPr>
        <w:t>を返すこと</w:t>
      </w:r>
    </w:p>
    <w:p w14:paraId="34937DDE" w14:textId="118A0724" w:rsidR="001A07E5" w:rsidRDefault="001A07E5" w:rsidP="001A07E5">
      <w:pPr>
        <w:ind w:firstLineChars="100" w:firstLine="210"/>
      </w:pPr>
      <w:r>
        <w:rPr>
          <w:rFonts w:hint="eastAsia"/>
        </w:rPr>
        <w:t>・準タスク管理ブロックのメンバactcnt</w:t>
      </w:r>
      <w:r w:rsidR="00612893">
        <w:rPr>
          <w:rFonts w:hint="eastAsia"/>
        </w:rPr>
        <w:t>が0のままであること</w:t>
      </w:r>
    </w:p>
    <w:p w14:paraId="19508BB0" w14:textId="77777777" w:rsidR="001A07E5" w:rsidRDefault="001A07E5" w:rsidP="001A07E5"/>
    <w:p w14:paraId="420B90D7" w14:textId="02B6BE25" w:rsidR="001A07E5" w:rsidRDefault="001A07E5" w:rsidP="001A07E5">
      <w:r>
        <w:rPr>
          <w:rFonts w:hint="eastAsia"/>
        </w:rPr>
        <w:t>・</w:t>
      </w:r>
      <w:r w:rsidR="00612893">
        <w:rPr>
          <w:rFonts w:hint="eastAsia"/>
        </w:rPr>
        <w:t>(</w:t>
      </w:r>
      <w:r>
        <w:rPr>
          <w:rFonts w:hint="eastAsia"/>
        </w:rPr>
        <w:t>004</w:t>
      </w:r>
      <w:r w:rsidR="00612893">
        <w:rPr>
          <w:rFonts w:hint="eastAsia"/>
        </w:rPr>
        <w:t>)※</w:t>
      </w:r>
      <w:r w:rsidR="00AB1354">
        <w:rPr>
          <w:rFonts w:hint="eastAsia"/>
        </w:rPr>
        <w:t>■</w:t>
      </w:r>
    </w:p>
    <w:p w14:paraId="50C060E5" w14:textId="1F008171" w:rsidR="001A07E5" w:rsidRDefault="001A07E5" w:rsidP="001A07E5">
      <w:pPr>
        <w:ind w:firstLineChars="100" w:firstLine="210"/>
      </w:pPr>
      <w:r>
        <w:rPr>
          <w:rFonts w:hint="eastAsia"/>
        </w:rPr>
        <w:t>(テスト条件)対象準タスクに</w:t>
      </w:r>
      <w:r w:rsidR="00612893">
        <w:rPr>
          <w:rFonts w:hint="eastAsia"/>
        </w:rPr>
        <w:t>sta_tsk</w:t>
      </w:r>
      <w:r>
        <w:rPr>
          <w:rFonts w:hint="eastAsia"/>
        </w:rPr>
        <w:t>を257回発行</w:t>
      </w:r>
    </w:p>
    <w:p w14:paraId="7F521465" w14:textId="26231EC8" w:rsidR="001A07E5" w:rsidRDefault="001A07E5" w:rsidP="001A07E5">
      <w:pPr>
        <w:ind w:firstLineChars="100" w:firstLine="210"/>
      </w:pPr>
      <w:r>
        <w:rPr>
          <w:rFonts w:hint="eastAsia"/>
        </w:rPr>
        <w:t>・act_tskが</w:t>
      </w:r>
      <w:r w:rsidR="00612893">
        <w:rPr>
          <w:rFonts w:hint="eastAsia"/>
        </w:rPr>
        <w:t>E_OBJ</w:t>
      </w:r>
      <w:r>
        <w:rPr>
          <w:rFonts w:hint="eastAsia"/>
        </w:rPr>
        <w:t>を返すこと</w:t>
      </w:r>
    </w:p>
    <w:p w14:paraId="0AE5536A" w14:textId="0B276D6C" w:rsidR="001A07E5" w:rsidRDefault="001A07E5" w:rsidP="001A07E5">
      <w:pPr>
        <w:ind w:firstLineChars="100" w:firstLine="210"/>
      </w:pPr>
      <w:r>
        <w:rPr>
          <w:rFonts w:hint="eastAsia"/>
        </w:rPr>
        <w:t>・準タスク管理ブロックのメンバactcnt</w:t>
      </w:r>
      <w:r w:rsidR="00612893">
        <w:rPr>
          <w:rFonts w:hint="eastAsia"/>
        </w:rPr>
        <w:t>が0のままであること</w:t>
      </w:r>
    </w:p>
    <w:p w14:paraId="1ABDD291" w14:textId="6036172B" w:rsidR="001A07E5" w:rsidRDefault="001A07E5" w:rsidP="001A07E5"/>
    <w:p w14:paraId="1623C0C3" w14:textId="67901781" w:rsidR="00612893" w:rsidRDefault="00612893" w:rsidP="00612893">
      <w:pPr>
        <w:ind w:left="283" w:hangingChars="135" w:hanging="283"/>
      </w:pPr>
      <w:r>
        <w:rPr>
          <w:rFonts w:hint="eastAsia"/>
        </w:rPr>
        <w:t>※ 本項目で確認すべきことは002のテストで実施できるため、本項目についてはテスト・プログラムを作成しない</w:t>
      </w:r>
    </w:p>
    <w:p w14:paraId="3C4C8D25" w14:textId="77777777" w:rsidR="00612893" w:rsidRDefault="00612893" w:rsidP="001A07E5"/>
    <w:p w14:paraId="7F43BBF8" w14:textId="66731A9C" w:rsidR="001A07E5" w:rsidRDefault="001A07E5" w:rsidP="001A07E5">
      <w:r>
        <w:rPr>
          <w:rFonts w:hint="eastAsia"/>
        </w:rPr>
        <w:t>10</w:t>
      </w:r>
      <w:r w:rsidR="00612893">
        <w:rPr>
          <w:rFonts w:hint="eastAsia"/>
        </w:rPr>
        <w:t>3</w:t>
      </w:r>
      <w:r>
        <w:rPr>
          <w:rFonts w:hint="eastAsia"/>
        </w:rPr>
        <w:t>_xxx</w:t>
      </w:r>
    </w:p>
    <w:p w14:paraId="648F1B3E" w14:textId="77777777" w:rsidR="001A07E5" w:rsidRDefault="001A07E5" w:rsidP="001A07E5">
      <w:r>
        <w:rPr>
          <w:rFonts w:hint="eastAsia"/>
        </w:rPr>
        <w:t>(テスト状況)起床要求キューイング数と強制待ちネスト数が変化しないことを確認する</w:t>
      </w:r>
    </w:p>
    <w:p w14:paraId="611506FE" w14:textId="13934C62" w:rsidR="001A07E5" w:rsidRDefault="001A07E5" w:rsidP="001A07E5">
      <w:r>
        <w:rPr>
          <w:rFonts w:hint="eastAsia"/>
        </w:rPr>
        <w:t>・000</w:t>
      </w:r>
      <w:r w:rsidR="00AB1354">
        <w:rPr>
          <w:rFonts w:hint="eastAsia"/>
        </w:rPr>
        <w:t>▲</w:t>
      </w:r>
    </w:p>
    <w:p w14:paraId="7EBA2692" w14:textId="6C5F96E2" w:rsidR="001A07E5" w:rsidRDefault="001A07E5" w:rsidP="001A07E5">
      <w:pPr>
        <w:ind w:firstLineChars="100" w:firstLine="210"/>
      </w:pPr>
      <w:r>
        <w:rPr>
          <w:rFonts w:hint="eastAsia"/>
        </w:rPr>
        <w:t>(テスト条件)対象準タスクがDORMANT状態で、</w:t>
      </w:r>
      <w:r w:rsidR="00612893">
        <w:rPr>
          <w:rFonts w:hint="eastAsia"/>
        </w:rPr>
        <w:t>sta_tsk</w:t>
      </w:r>
      <w:r>
        <w:rPr>
          <w:rFonts w:hint="eastAsia"/>
        </w:rPr>
        <w:t>発行</w:t>
      </w:r>
    </w:p>
    <w:p w14:paraId="4666A93F" w14:textId="77777777" w:rsidR="001A07E5" w:rsidRDefault="001A07E5" w:rsidP="001A07E5">
      <w:pPr>
        <w:ind w:firstLineChars="100" w:firstLine="210"/>
      </w:pPr>
      <w:r>
        <w:rPr>
          <w:rFonts w:hint="eastAsia"/>
        </w:rPr>
        <w:t>・slpcnt, suscntが0であること</w:t>
      </w:r>
    </w:p>
    <w:p w14:paraId="6B77B99D" w14:textId="77777777" w:rsidR="001A07E5" w:rsidRDefault="001A07E5" w:rsidP="001A07E5"/>
    <w:p w14:paraId="6B18B32B" w14:textId="13ED142B" w:rsidR="001A07E5" w:rsidRDefault="001A07E5" w:rsidP="001A07E5">
      <w:r>
        <w:rPr>
          <w:rFonts w:hint="eastAsia"/>
        </w:rPr>
        <w:t>・001</w:t>
      </w:r>
      <w:r w:rsidR="00AB1354">
        <w:rPr>
          <w:rFonts w:hint="eastAsia"/>
        </w:rPr>
        <w:t>▲</w:t>
      </w:r>
    </w:p>
    <w:p w14:paraId="2D9E71A2" w14:textId="77777777" w:rsidR="001A07E5" w:rsidRDefault="001A07E5" w:rsidP="001A07E5">
      <w:pPr>
        <w:ind w:firstLineChars="100" w:firstLine="210"/>
      </w:pPr>
      <w:r>
        <w:rPr>
          <w:rFonts w:hint="eastAsia"/>
        </w:rPr>
        <w:t>(テスト条件)対象準タスクがRUNNING状態に遷移</w:t>
      </w:r>
    </w:p>
    <w:p w14:paraId="107D5BE9" w14:textId="266CA095" w:rsidR="001A07E5" w:rsidRDefault="001A07E5" w:rsidP="00612893">
      <w:pPr>
        <w:ind w:firstLineChars="100" w:firstLine="210"/>
      </w:pPr>
      <w:r>
        <w:rPr>
          <w:rFonts w:hint="eastAsia"/>
        </w:rPr>
        <w:t>・slpcnt, suscntが0のままであること</w:t>
      </w:r>
    </w:p>
    <w:p w14:paraId="343BC626" w14:textId="77777777" w:rsidR="001A07E5" w:rsidRDefault="001A07E5" w:rsidP="001A07E5"/>
    <w:p w14:paraId="742D64BC" w14:textId="41F28BBF" w:rsidR="001A07E5" w:rsidRDefault="001A07E5" w:rsidP="001A07E5">
      <w:r>
        <w:rPr>
          <w:rFonts w:hint="eastAsia"/>
        </w:rPr>
        <w:t>10</w:t>
      </w:r>
      <w:r w:rsidR="00612893">
        <w:rPr>
          <w:rFonts w:hint="eastAsia"/>
        </w:rPr>
        <w:t>4</w:t>
      </w:r>
      <w:r>
        <w:rPr>
          <w:rFonts w:hint="eastAsia"/>
        </w:rPr>
        <w:t>_xxx</w:t>
      </w:r>
    </w:p>
    <w:p w14:paraId="0C7E84B3" w14:textId="77777777" w:rsidR="001A07E5" w:rsidRDefault="001A07E5" w:rsidP="001A07E5">
      <w:r>
        <w:rPr>
          <w:rFonts w:hint="eastAsia"/>
        </w:rPr>
        <w:t>(テスト状況)pri, bpriがタスク情報ブロックのメンバipriの値で初期化されていること</w:t>
      </w:r>
    </w:p>
    <w:p w14:paraId="6CB57901" w14:textId="123FADF8" w:rsidR="001A07E5" w:rsidRDefault="001A07E5" w:rsidP="001A07E5">
      <w:r>
        <w:rPr>
          <w:rFonts w:hint="eastAsia"/>
        </w:rPr>
        <w:t>・000</w:t>
      </w:r>
      <w:r w:rsidR="00AB1354">
        <w:rPr>
          <w:rFonts w:hint="eastAsia"/>
        </w:rPr>
        <w:t>▲</w:t>
      </w:r>
    </w:p>
    <w:p w14:paraId="08EFFB20" w14:textId="0BEB287B" w:rsidR="001A07E5" w:rsidRDefault="001A07E5" w:rsidP="001A07E5">
      <w:pPr>
        <w:ind w:firstLineChars="100" w:firstLine="210"/>
      </w:pPr>
      <w:r>
        <w:rPr>
          <w:rFonts w:hint="eastAsia"/>
        </w:rPr>
        <w:t>(テスト条件)対象タスクがDORMANT状態、</w:t>
      </w:r>
      <w:r w:rsidR="00612893">
        <w:rPr>
          <w:rFonts w:hint="eastAsia"/>
        </w:rPr>
        <w:t>sta_tsk</w:t>
      </w:r>
      <w:r>
        <w:rPr>
          <w:rFonts w:hint="eastAsia"/>
        </w:rPr>
        <w:t>発行</w:t>
      </w:r>
    </w:p>
    <w:p w14:paraId="7981B37E" w14:textId="77777777" w:rsidR="001A07E5" w:rsidRDefault="001A07E5" w:rsidP="001A07E5">
      <w:pPr>
        <w:ind w:firstLineChars="100" w:firstLine="210"/>
      </w:pPr>
      <w:r>
        <w:rPr>
          <w:rFonts w:hint="eastAsia"/>
        </w:rPr>
        <w:t>・pri, bpriが変化しないこと</w:t>
      </w:r>
    </w:p>
    <w:p w14:paraId="7FCFE3CD" w14:textId="77777777" w:rsidR="001A07E5" w:rsidRDefault="001A07E5" w:rsidP="001A07E5"/>
    <w:p w14:paraId="65633990" w14:textId="71F5B4EE" w:rsidR="001A07E5" w:rsidRDefault="001A07E5" w:rsidP="001A07E5">
      <w:r>
        <w:rPr>
          <w:rFonts w:hint="eastAsia"/>
        </w:rPr>
        <w:t>・001</w:t>
      </w:r>
      <w:r w:rsidR="00AB1354">
        <w:rPr>
          <w:rFonts w:hint="eastAsia"/>
        </w:rPr>
        <w:t>▲</w:t>
      </w:r>
    </w:p>
    <w:p w14:paraId="2AA44086" w14:textId="77777777" w:rsidR="001A07E5" w:rsidRDefault="001A07E5" w:rsidP="001A07E5">
      <w:pPr>
        <w:ind w:firstLineChars="100" w:firstLine="210"/>
      </w:pPr>
      <w:r>
        <w:rPr>
          <w:rFonts w:hint="eastAsia"/>
        </w:rPr>
        <w:t>(テスト条件)対象タスクがRUNNING状態に遷移</w:t>
      </w:r>
    </w:p>
    <w:p w14:paraId="7A4C2E24" w14:textId="77777777" w:rsidR="001A07E5" w:rsidRDefault="001A07E5" w:rsidP="001A07E5">
      <w:pPr>
        <w:ind w:firstLineChars="100" w:firstLine="210"/>
      </w:pPr>
      <w:r>
        <w:rPr>
          <w:rFonts w:hint="eastAsia"/>
        </w:rPr>
        <w:t>・pri, bpriがipriの値で初期化されていること</w:t>
      </w:r>
    </w:p>
    <w:p w14:paraId="579316A2" w14:textId="30594CFF" w:rsidR="001A07E5" w:rsidRDefault="001A07E5" w:rsidP="001A07E5"/>
    <w:p w14:paraId="6CEB9672" w14:textId="24F77C04" w:rsidR="00612893" w:rsidRDefault="00612893">
      <w:pPr>
        <w:widowControl/>
        <w:jc w:val="left"/>
      </w:pPr>
      <w:r>
        <w:br w:type="page"/>
      </w:r>
    </w:p>
    <w:p w14:paraId="455D6ECF" w14:textId="77777777" w:rsidR="00612893" w:rsidRDefault="00612893" w:rsidP="001A07E5"/>
    <w:p w14:paraId="40D832EC" w14:textId="1C44FC2A" w:rsidR="001A07E5" w:rsidRDefault="001A07E5" w:rsidP="001A07E5">
      <w:r>
        <w:rPr>
          <w:rFonts w:hint="eastAsia"/>
        </w:rPr>
        <w:t>10</w:t>
      </w:r>
      <w:r w:rsidR="00612893">
        <w:rPr>
          <w:rFonts w:hint="eastAsia"/>
        </w:rPr>
        <w:t>5</w:t>
      </w:r>
      <w:r>
        <w:rPr>
          <w:rFonts w:hint="eastAsia"/>
        </w:rPr>
        <w:t>_xxx</w:t>
      </w:r>
    </w:p>
    <w:p w14:paraId="41265B0E" w14:textId="77777777" w:rsidR="001A07E5" w:rsidRDefault="001A07E5" w:rsidP="001A07E5">
      <w:r>
        <w:rPr>
          <w:rFonts w:hint="eastAsia"/>
        </w:rPr>
        <w:t>(テスト状況)rtnprm</w:t>
      </w:r>
      <w:r>
        <w:t>, taskwait, wobjid</w:t>
      </w:r>
      <w:r>
        <w:rPr>
          <w:rFonts w:hint="eastAsia"/>
        </w:rPr>
        <w:t>が変化しないことを確認する</w:t>
      </w:r>
    </w:p>
    <w:p w14:paraId="77800153" w14:textId="4CB4877E" w:rsidR="001A07E5" w:rsidRDefault="001A07E5" w:rsidP="001A07E5">
      <w:r>
        <w:rPr>
          <w:rFonts w:hint="eastAsia"/>
        </w:rPr>
        <w:t>・000</w:t>
      </w:r>
      <w:r w:rsidR="00AB1354">
        <w:rPr>
          <w:rFonts w:hint="eastAsia"/>
        </w:rPr>
        <w:t>▲</w:t>
      </w:r>
    </w:p>
    <w:p w14:paraId="04BFB3CF" w14:textId="6C8EDF63" w:rsidR="001A07E5" w:rsidRDefault="001A07E5" w:rsidP="001A07E5">
      <w:pPr>
        <w:ind w:firstLineChars="100" w:firstLine="210"/>
      </w:pPr>
      <w:r>
        <w:rPr>
          <w:rFonts w:hint="eastAsia"/>
        </w:rPr>
        <w:t>(テスト条件)対象タスクがDORMANT状態、</w:t>
      </w:r>
      <w:r w:rsidR="00612893">
        <w:rPr>
          <w:rFonts w:hint="eastAsia"/>
        </w:rPr>
        <w:t>sta_tsk</w:t>
      </w:r>
      <w:r>
        <w:rPr>
          <w:rFonts w:hint="eastAsia"/>
        </w:rPr>
        <w:t>発行</w:t>
      </w:r>
    </w:p>
    <w:p w14:paraId="4961B9FB" w14:textId="77777777" w:rsidR="001A07E5" w:rsidRDefault="001A07E5" w:rsidP="001A07E5">
      <w:pPr>
        <w:ind w:firstLineChars="100" w:firstLine="210"/>
      </w:pPr>
      <w:r>
        <w:rPr>
          <w:rFonts w:hint="eastAsia"/>
        </w:rPr>
        <w:t>・rtnprm, taskwait, wobjidが変化しないこと</w:t>
      </w:r>
    </w:p>
    <w:p w14:paraId="4528AB59" w14:textId="77777777" w:rsidR="001A07E5" w:rsidRDefault="001A07E5" w:rsidP="001A07E5"/>
    <w:p w14:paraId="44425504" w14:textId="79929824" w:rsidR="001A07E5" w:rsidRDefault="001A07E5" w:rsidP="001A07E5">
      <w:r>
        <w:rPr>
          <w:rFonts w:hint="eastAsia"/>
        </w:rPr>
        <w:t>・001</w:t>
      </w:r>
      <w:r w:rsidR="00AB1354">
        <w:rPr>
          <w:rFonts w:hint="eastAsia"/>
        </w:rPr>
        <w:t>▲</w:t>
      </w:r>
    </w:p>
    <w:p w14:paraId="3FC45292" w14:textId="77777777" w:rsidR="001A07E5" w:rsidRDefault="001A07E5" w:rsidP="001A07E5">
      <w:pPr>
        <w:ind w:firstLineChars="100" w:firstLine="210"/>
      </w:pPr>
      <w:r>
        <w:rPr>
          <w:rFonts w:hint="eastAsia"/>
        </w:rPr>
        <w:t>(テスト条件)対象タスクがRUNNING状態に遷移</w:t>
      </w:r>
    </w:p>
    <w:p w14:paraId="69A075E4" w14:textId="77777777" w:rsidR="001A07E5" w:rsidRDefault="001A07E5" w:rsidP="001A07E5">
      <w:pPr>
        <w:ind w:firstLineChars="100" w:firstLine="210"/>
      </w:pPr>
      <w:r>
        <w:rPr>
          <w:rFonts w:hint="eastAsia"/>
        </w:rPr>
        <w:t>・rtnprm, taskwait, wobjidが変化しないこと</w:t>
      </w:r>
    </w:p>
    <w:p w14:paraId="4BD79746" w14:textId="77777777" w:rsidR="001A07E5" w:rsidRDefault="001A07E5" w:rsidP="001A07E5"/>
    <w:p w14:paraId="28D34467" w14:textId="6B7BFA9E" w:rsidR="001A07E5" w:rsidRDefault="001A07E5" w:rsidP="001A07E5">
      <w:r>
        <w:rPr>
          <w:rFonts w:hint="eastAsia"/>
        </w:rPr>
        <w:t>10</w:t>
      </w:r>
      <w:r w:rsidR="00612893">
        <w:rPr>
          <w:rFonts w:hint="eastAsia"/>
        </w:rPr>
        <w:t>6</w:t>
      </w:r>
      <w:r>
        <w:rPr>
          <w:rFonts w:hint="eastAsia"/>
        </w:rPr>
        <w:t>_xxx</w:t>
      </w:r>
    </w:p>
    <w:p w14:paraId="4BF3F371" w14:textId="61CBB4D2" w:rsidR="001A07E5" w:rsidRDefault="001A07E5" w:rsidP="001A07E5">
      <w:r>
        <w:rPr>
          <w:rFonts w:hint="eastAsia"/>
        </w:rPr>
        <w:t>(テスト状況)stacd</w:t>
      </w:r>
      <w:r w:rsidR="00612893">
        <w:rPr>
          <w:rFonts w:hint="eastAsia"/>
        </w:rPr>
        <w:t>に起動コードが格納されることを確認する</w:t>
      </w:r>
    </w:p>
    <w:p w14:paraId="68CF0F97" w14:textId="21B583A2" w:rsidR="001A07E5" w:rsidRDefault="001A07E5" w:rsidP="001A07E5">
      <w:r>
        <w:rPr>
          <w:rFonts w:hint="eastAsia"/>
        </w:rPr>
        <w:t>・000</w:t>
      </w:r>
      <w:r w:rsidR="00AB1354">
        <w:rPr>
          <w:rFonts w:hint="eastAsia"/>
        </w:rPr>
        <w:t>▲</w:t>
      </w:r>
    </w:p>
    <w:p w14:paraId="6A95F004" w14:textId="7026A72A" w:rsidR="001A07E5" w:rsidRDefault="001A07E5" w:rsidP="001A07E5">
      <w:pPr>
        <w:ind w:firstLineChars="100" w:firstLine="210"/>
      </w:pPr>
      <w:r>
        <w:rPr>
          <w:rFonts w:hint="eastAsia"/>
        </w:rPr>
        <w:t>(テスト条件)対象タスクがDORMANT状態、</w:t>
      </w:r>
      <w:r w:rsidR="00612893">
        <w:rPr>
          <w:rFonts w:hint="eastAsia"/>
        </w:rPr>
        <w:t>sta_tsk</w:t>
      </w:r>
      <w:r>
        <w:rPr>
          <w:rFonts w:hint="eastAsia"/>
        </w:rPr>
        <w:t>発行</w:t>
      </w:r>
    </w:p>
    <w:p w14:paraId="1525B354" w14:textId="315A0C58" w:rsidR="001A07E5" w:rsidRDefault="001A07E5" w:rsidP="001A07E5">
      <w:pPr>
        <w:ind w:firstLineChars="100" w:firstLine="210"/>
      </w:pPr>
      <w:r>
        <w:rPr>
          <w:rFonts w:hint="eastAsia"/>
        </w:rPr>
        <w:t>・stacd</w:t>
      </w:r>
      <w:r w:rsidR="00612893">
        <w:rPr>
          <w:rFonts w:hint="eastAsia"/>
        </w:rPr>
        <w:t>にsta_tskで指定した起動コードが格納されていること</w:t>
      </w:r>
    </w:p>
    <w:p w14:paraId="625D6A3E" w14:textId="77777777" w:rsidR="001A07E5" w:rsidRPr="00FC7DB1" w:rsidRDefault="001A07E5" w:rsidP="001A07E5"/>
    <w:p w14:paraId="34C1A65D" w14:textId="1A9ED549" w:rsidR="001A07E5" w:rsidRDefault="001A07E5" w:rsidP="001A07E5">
      <w:r>
        <w:rPr>
          <w:rFonts w:hint="eastAsia"/>
        </w:rPr>
        <w:t>・001</w:t>
      </w:r>
      <w:r w:rsidR="00AB1354">
        <w:rPr>
          <w:rFonts w:hint="eastAsia"/>
        </w:rPr>
        <w:t>▲</w:t>
      </w:r>
    </w:p>
    <w:p w14:paraId="04180F76" w14:textId="77777777" w:rsidR="001A07E5" w:rsidRDefault="001A07E5" w:rsidP="001A07E5">
      <w:pPr>
        <w:ind w:firstLineChars="100" w:firstLine="210"/>
      </w:pPr>
      <w:r>
        <w:rPr>
          <w:rFonts w:hint="eastAsia"/>
        </w:rPr>
        <w:t>(テスト条件)対象タスクがRUNNING状態に遷移</w:t>
      </w:r>
    </w:p>
    <w:p w14:paraId="4E7C8B9F" w14:textId="7BAF7419" w:rsidR="001A07E5" w:rsidRDefault="001A07E5" w:rsidP="00612893">
      <w:pPr>
        <w:ind w:firstLineChars="100" w:firstLine="210"/>
      </w:pPr>
      <w:r>
        <w:rPr>
          <w:rFonts w:hint="eastAsia"/>
        </w:rPr>
        <w:t>・stacdが変化しないこと</w:t>
      </w:r>
    </w:p>
    <w:p w14:paraId="1B05451B" w14:textId="77777777" w:rsidR="001A07E5" w:rsidRPr="00FC7DB1" w:rsidRDefault="001A07E5" w:rsidP="001A07E5"/>
    <w:p w14:paraId="3438D754" w14:textId="3A914188" w:rsidR="001A07E5" w:rsidRDefault="001A07E5" w:rsidP="001A07E5">
      <w:r>
        <w:rPr>
          <w:rFonts w:hint="eastAsia"/>
        </w:rPr>
        <w:t>10</w:t>
      </w:r>
      <w:r w:rsidR="00612893">
        <w:rPr>
          <w:rFonts w:hint="eastAsia"/>
        </w:rPr>
        <w:t>7</w:t>
      </w:r>
      <w:r>
        <w:rPr>
          <w:rFonts w:hint="eastAsia"/>
        </w:rPr>
        <w:t>_xxx</w:t>
      </w:r>
    </w:p>
    <w:p w14:paraId="03A9860A" w14:textId="77777777" w:rsidR="001A07E5" w:rsidRDefault="001A07E5" w:rsidP="001A07E5">
      <w:r>
        <w:rPr>
          <w:rFonts w:hint="eastAsia"/>
        </w:rPr>
        <w:t>(テスト状況)stackが0であることを確認する</w:t>
      </w:r>
    </w:p>
    <w:p w14:paraId="1987DCEA" w14:textId="4C09ABC1" w:rsidR="001A07E5" w:rsidRDefault="001A07E5" w:rsidP="001A07E5">
      <w:r>
        <w:rPr>
          <w:rFonts w:hint="eastAsia"/>
        </w:rPr>
        <w:t>・000</w:t>
      </w:r>
      <w:r w:rsidR="00AB1354">
        <w:rPr>
          <w:rFonts w:hint="eastAsia"/>
        </w:rPr>
        <w:t>▲</w:t>
      </w:r>
    </w:p>
    <w:p w14:paraId="0C32C817" w14:textId="19D853F3" w:rsidR="001A07E5" w:rsidRDefault="001A07E5" w:rsidP="001A07E5">
      <w:pPr>
        <w:ind w:firstLineChars="100" w:firstLine="210"/>
      </w:pPr>
      <w:r>
        <w:rPr>
          <w:rFonts w:hint="eastAsia"/>
        </w:rPr>
        <w:t>(テスト条件)対象タスクがDORMANT状態、</w:t>
      </w:r>
      <w:r w:rsidR="00612893">
        <w:rPr>
          <w:rFonts w:hint="eastAsia"/>
        </w:rPr>
        <w:t>sta_tsk</w:t>
      </w:r>
      <w:r>
        <w:rPr>
          <w:rFonts w:hint="eastAsia"/>
        </w:rPr>
        <w:t>発行</w:t>
      </w:r>
    </w:p>
    <w:p w14:paraId="1332CDFC" w14:textId="77777777" w:rsidR="001A07E5" w:rsidRDefault="001A07E5" w:rsidP="001A07E5">
      <w:pPr>
        <w:ind w:firstLineChars="100" w:firstLine="210"/>
      </w:pPr>
      <w:r>
        <w:rPr>
          <w:rFonts w:hint="eastAsia"/>
        </w:rPr>
        <w:t>・stackが変化しないこと</w:t>
      </w:r>
    </w:p>
    <w:p w14:paraId="1F14F5CB" w14:textId="77777777" w:rsidR="001A07E5" w:rsidRDefault="001A07E5" w:rsidP="001A07E5"/>
    <w:p w14:paraId="02263DE6" w14:textId="17146B20" w:rsidR="001A07E5" w:rsidRDefault="001A07E5" w:rsidP="001A07E5">
      <w:r>
        <w:rPr>
          <w:rFonts w:hint="eastAsia"/>
        </w:rPr>
        <w:t>・001</w:t>
      </w:r>
      <w:r w:rsidR="00AB1354">
        <w:rPr>
          <w:rFonts w:hint="eastAsia"/>
        </w:rPr>
        <w:t>▲</w:t>
      </w:r>
    </w:p>
    <w:p w14:paraId="1021492B" w14:textId="77777777" w:rsidR="001A07E5" w:rsidRDefault="001A07E5" w:rsidP="001A07E5">
      <w:pPr>
        <w:ind w:firstLineChars="100" w:firstLine="210"/>
      </w:pPr>
      <w:r>
        <w:rPr>
          <w:rFonts w:hint="eastAsia"/>
        </w:rPr>
        <w:t>(テスト条件)対象タスクがRUNNING状態に遷移</w:t>
      </w:r>
    </w:p>
    <w:p w14:paraId="6800BB55" w14:textId="77777777" w:rsidR="001A07E5" w:rsidRDefault="001A07E5" w:rsidP="001A07E5">
      <w:pPr>
        <w:ind w:firstLineChars="100" w:firstLine="210"/>
      </w:pPr>
      <w:r>
        <w:rPr>
          <w:rFonts w:hint="eastAsia"/>
        </w:rPr>
        <w:t>・stackが0であること</w:t>
      </w:r>
    </w:p>
    <w:p w14:paraId="7F1F8C02" w14:textId="718BC4D6" w:rsidR="001A07E5" w:rsidRDefault="001A07E5" w:rsidP="001A07E5"/>
    <w:p w14:paraId="1A0B3C0E" w14:textId="3C0BB7BB" w:rsidR="00612893" w:rsidRDefault="00612893">
      <w:pPr>
        <w:widowControl/>
        <w:jc w:val="left"/>
      </w:pPr>
      <w:r>
        <w:br w:type="page"/>
      </w:r>
    </w:p>
    <w:p w14:paraId="28946830" w14:textId="77777777" w:rsidR="00612893" w:rsidRDefault="00612893" w:rsidP="001A07E5"/>
    <w:p w14:paraId="784B2AA6" w14:textId="64A85B71" w:rsidR="001A07E5" w:rsidRDefault="001A07E5" w:rsidP="001A07E5">
      <w:r>
        <w:rPr>
          <w:rFonts w:hint="eastAsia"/>
        </w:rPr>
        <w:t>10</w:t>
      </w:r>
      <w:r w:rsidR="00612893">
        <w:rPr>
          <w:rFonts w:hint="eastAsia"/>
        </w:rPr>
        <w:t>8</w:t>
      </w:r>
      <w:r>
        <w:rPr>
          <w:rFonts w:hint="eastAsia"/>
        </w:rPr>
        <w:t>_xxx</w:t>
      </w:r>
    </w:p>
    <w:p w14:paraId="76B0214E" w14:textId="77777777" w:rsidR="001A07E5" w:rsidRDefault="001A07E5" w:rsidP="001A07E5">
      <w:r>
        <w:rPr>
          <w:rFonts w:hint="eastAsia"/>
        </w:rPr>
        <w:t>(テスト状況)cpsrが0であることを確認する</w:t>
      </w:r>
    </w:p>
    <w:p w14:paraId="5DFAA90B" w14:textId="66F56C89" w:rsidR="001A07E5" w:rsidRDefault="001A07E5" w:rsidP="001A07E5">
      <w:r>
        <w:rPr>
          <w:rFonts w:hint="eastAsia"/>
        </w:rPr>
        <w:t>・000</w:t>
      </w:r>
      <w:r w:rsidR="00AB1354">
        <w:rPr>
          <w:rFonts w:hint="eastAsia"/>
        </w:rPr>
        <w:t>▲</w:t>
      </w:r>
    </w:p>
    <w:p w14:paraId="7433E0A3" w14:textId="3B35D390" w:rsidR="001A07E5" w:rsidRDefault="001A07E5" w:rsidP="001A07E5">
      <w:pPr>
        <w:ind w:firstLineChars="100" w:firstLine="210"/>
      </w:pPr>
      <w:r>
        <w:rPr>
          <w:rFonts w:hint="eastAsia"/>
        </w:rPr>
        <w:t>(テスト条件)対象タスクがDORMANT状態、</w:t>
      </w:r>
      <w:r w:rsidR="00612893">
        <w:rPr>
          <w:rFonts w:hint="eastAsia"/>
        </w:rPr>
        <w:t>sta_tsk</w:t>
      </w:r>
      <w:r>
        <w:rPr>
          <w:rFonts w:hint="eastAsia"/>
        </w:rPr>
        <w:t>発行</w:t>
      </w:r>
    </w:p>
    <w:p w14:paraId="053DBEA9" w14:textId="77777777" w:rsidR="001A07E5" w:rsidRDefault="001A07E5" w:rsidP="001A07E5">
      <w:pPr>
        <w:ind w:firstLineChars="100" w:firstLine="210"/>
      </w:pPr>
      <w:r>
        <w:rPr>
          <w:rFonts w:hint="eastAsia"/>
        </w:rPr>
        <w:t>・cpsrが変化しないこと</w:t>
      </w:r>
    </w:p>
    <w:p w14:paraId="2CC80D2C" w14:textId="77777777" w:rsidR="001A07E5" w:rsidRDefault="001A07E5" w:rsidP="001A07E5"/>
    <w:p w14:paraId="11AE182B" w14:textId="2A504AA3" w:rsidR="001A07E5" w:rsidRDefault="001A07E5" w:rsidP="001A07E5">
      <w:r>
        <w:rPr>
          <w:rFonts w:hint="eastAsia"/>
        </w:rPr>
        <w:t>・001</w:t>
      </w:r>
      <w:r w:rsidR="00AB1354">
        <w:rPr>
          <w:rFonts w:hint="eastAsia"/>
        </w:rPr>
        <w:t>▲</w:t>
      </w:r>
    </w:p>
    <w:p w14:paraId="5EE1F286" w14:textId="77777777" w:rsidR="001A07E5" w:rsidRDefault="001A07E5" w:rsidP="001A07E5">
      <w:pPr>
        <w:ind w:firstLineChars="100" w:firstLine="210"/>
      </w:pPr>
      <w:r>
        <w:rPr>
          <w:rFonts w:hint="eastAsia"/>
        </w:rPr>
        <w:t>(テスト条件)対象タスクがRUNNING状態に遷移</w:t>
      </w:r>
    </w:p>
    <w:p w14:paraId="1D21F4C5" w14:textId="77777777" w:rsidR="001A07E5" w:rsidRDefault="001A07E5" w:rsidP="001A07E5">
      <w:pPr>
        <w:ind w:firstLineChars="100" w:firstLine="210"/>
      </w:pPr>
      <w:r>
        <w:rPr>
          <w:rFonts w:hint="eastAsia"/>
        </w:rPr>
        <w:t>・cpsrが0であること</w:t>
      </w:r>
    </w:p>
    <w:p w14:paraId="3AB7E73C" w14:textId="77777777" w:rsidR="001A07E5" w:rsidRDefault="001A07E5" w:rsidP="001A07E5"/>
    <w:p w14:paraId="3C2EAF15" w14:textId="2CBAC60B" w:rsidR="001A07E5" w:rsidRDefault="001A07E5" w:rsidP="001A07E5">
      <w:r>
        <w:rPr>
          <w:rFonts w:hint="eastAsia"/>
        </w:rPr>
        <w:t>1</w:t>
      </w:r>
      <w:r w:rsidR="00612893">
        <w:rPr>
          <w:rFonts w:hint="eastAsia"/>
        </w:rPr>
        <w:t>09</w:t>
      </w:r>
      <w:r>
        <w:rPr>
          <w:rFonts w:hint="eastAsia"/>
        </w:rPr>
        <w:t>_xxx</w:t>
      </w:r>
    </w:p>
    <w:p w14:paraId="65FF7AA4" w14:textId="77777777" w:rsidR="001A07E5" w:rsidRDefault="001A07E5" w:rsidP="001A07E5">
      <w:r>
        <w:rPr>
          <w:rFonts w:hint="eastAsia"/>
        </w:rPr>
        <w:t>(テスト状況)mtxidが0であることを確認する</w:t>
      </w:r>
    </w:p>
    <w:p w14:paraId="1510C065" w14:textId="67100DF2" w:rsidR="001A07E5" w:rsidRDefault="001A07E5" w:rsidP="001A07E5">
      <w:r>
        <w:rPr>
          <w:rFonts w:hint="eastAsia"/>
        </w:rPr>
        <w:t>・000</w:t>
      </w:r>
      <w:r w:rsidR="00AB1354">
        <w:rPr>
          <w:rFonts w:hint="eastAsia"/>
        </w:rPr>
        <w:t>▲</w:t>
      </w:r>
    </w:p>
    <w:p w14:paraId="3EB19BDD" w14:textId="57A469CD" w:rsidR="001A07E5" w:rsidRDefault="001A07E5" w:rsidP="001A07E5">
      <w:pPr>
        <w:ind w:firstLineChars="100" w:firstLine="210"/>
      </w:pPr>
      <w:r>
        <w:rPr>
          <w:rFonts w:hint="eastAsia"/>
        </w:rPr>
        <w:t>(テスト条件)対象タスクがDORMANT状態、</w:t>
      </w:r>
      <w:r w:rsidR="00612893">
        <w:rPr>
          <w:rFonts w:hint="eastAsia"/>
        </w:rPr>
        <w:t>sta_tsk</w:t>
      </w:r>
      <w:r>
        <w:rPr>
          <w:rFonts w:hint="eastAsia"/>
        </w:rPr>
        <w:t>発行</w:t>
      </w:r>
    </w:p>
    <w:p w14:paraId="3EB53777" w14:textId="77777777" w:rsidR="001A07E5" w:rsidRDefault="001A07E5" w:rsidP="001A07E5">
      <w:pPr>
        <w:ind w:firstLineChars="100" w:firstLine="210"/>
      </w:pPr>
      <w:r>
        <w:rPr>
          <w:rFonts w:hint="eastAsia"/>
        </w:rPr>
        <w:t>・mtxidが変化しないこと</w:t>
      </w:r>
    </w:p>
    <w:p w14:paraId="491DA353" w14:textId="77777777" w:rsidR="001A07E5" w:rsidRDefault="001A07E5" w:rsidP="001A07E5"/>
    <w:p w14:paraId="110F91DA" w14:textId="62E36ECD" w:rsidR="001A07E5" w:rsidRDefault="001A07E5" w:rsidP="001A07E5">
      <w:r>
        <w:rPr>
          <w:rFonts w:hint="eastAsia"/>
        </w:rPr>
        <w:t>・001</w:t>
      </w:r>
      <w:r w:rsidR="00AB1354">
        <w:rPr>
          <w:rFonts w:hint="eastAsia"/>
        </w:rPr>
        <w:t>▲</w:t>
      </w:r>
    </w:p>
    <w:p w14:paraId="1D5B24D9" w14:textId="77777777" w:rsidR="001A07E5" w:rsidRDefault="001A07E5" w:rsidP="001A07E5">
      <w:pPr>
        <w:ind w:firstLineChars="100" w:firstLine="210"/>
      </w:pPr>
      <w:r>
        <w:rPr>
          <w:rFonts w:hint="eastAsia"/>
        </w:rPr>
        <w:t>(テスト条件)対象タスクがRUNNING状態に遷移</w:t>
      </w:r>
    </w:p>
    <w:p w14:paraId="4CA16BB4" w14:textId="77777777" w:rsidR="001A07E5" w:rsidRDefault="001A07E5" w:rsidP="001A07E5">
      <w:pPr>
        <w:ind w:firstLineChars="100" w:firstLine="210"/>
      </w:pPr>
      <w:r>
        <w:rPr>
          <w:rFonts w:hint="eastAsia"/>
        </w:rPr>
        <w:t>・mtxidが0であること</w:t>
      </w:r>
    </w:p>
    <w:p w14:paraId="67ADAE2E" w14:textId="2DD03F5F" w:rsidR="001A07E5" w:rsidRDefault="001A07E5" w:rsidP="001A07E5"/>
    <w:p w14:paraId="291BFE4D" w14:textId="31F791D6" w:rsidR="00111E8B" w:rsidRDefault="00111E8B">
      <w:pPr>
        <w:widowControl/>
        <w:jc w:val="left"/>
      </w:pPr>
      <w:r>
        <w:br w:type="page"/>
      </w:r>
    </w:p>
    <w:p w14:paraId="01A28B9F" w14:textId="77777777" w:rsidR="00111E8B" w:rsidRDefault="00111E8B" w:rsidP="001A07E5"/>
    <w:p w14:paraId="241F4E71" w14:textId="3D9D14B8" w:rsidR="00111E8B" w:rsidRDefault="00111E8B" w:rsidP="00111E8B">
      <w:pPr>
        <w:pStyle w:val="3"/>
        <w:ind w:leftChars="0" w:left="0"/>
      </w:pPr>
      <w:r>
        <w:rPr>
          <w:rFonts w:hint="eastAsia"/>
        </w:rPr>
        <w:t>3.2.2 レディ・キュー</w:t>
      </w:r>
    </w:p>
    <w:p w14:paraId="6011124D" w14:textId="77777777" w:rsidR="00111E8B" w:rsidRDefault="00111E8B" w:rsidP="00111E8B">
      <w:r>
        <w:rPr>
          <w:rFonts w:hint="eastAsia"/>
        </w:rPr>
        <w:t>201_xxx</w:t>
      </w:r>
    </w:p>
    <w:p w14:paraId="09F7F83B" w14:textId="297C1054" w:rsidR="00111E8B" w:rsidRDefault="00111E8B" w:rsidP="00111E8B">
      <w:pPr>
        <w:ind w:left="1275" w:hangingChars="607" w:hanging="1275"/>
      </w:pPr>
      <w:r>
        <w:rPr>
          <w:rFonts w:hint="eastAsia"/>
        </w:rPr>
        <w:t>(テスト状況)sta_tsk発行によりREADY状態となった準タスクが正しくレディ・キューに登録されていることを確認する</w:t>
      </w:r>
    </w:p>
    <w:p w14:paraId="08FAA443" w14:textId="77777777" w:rsidR="00111E8B" w:rsidRPr="00111E8B" w:rsidRDefault="00111E8B" w:rsidP="00111E8B"/>
    <w:p w14:paraId="127C53FE" w14:textId="732A4089" w:rsidR="00111E8B" w:rsidRDefault="00111E8B" w:rsidP="00111E8B">
      <w:r>
        <w:rPr>
          <w:rFonts w:hint="eastAsia"/>
        </w:rPr>
        <w:t>・000</w:t>
      </w:r>
      <w:r w:rsidR="00481C2F">
        <w:rPr>
          <w:rFonts w:hint="eastAsia"/>
        </w:rPr>
        <w:t>▲</w:t>
      </w:r>
    </w:p>
    <w:p w14:paraId="46AEECD9" w14:textId="1C866AE6" w:rsidR="00111E8B" w:rsidRDefault="00111E8B" w:rsidP="00111E8B">
      <w:pPr>
        <w:ind w:firstLineChars="100" w:firstLine="210"/>
      </w:pPr>
      <w:r>
        <w:rPr>
          <w:rFonts w:hint="eastAsia"/>
        </w:rPr>
        <w:t>(テスト条件)対象準タスクと同一優先度の準タスクが存在しない状態でsta_tsk発行</w:t>
      </w:r>
    </w:p>
    <w:p w14:paraId="3FC115CD" w14:textId="77777777" w:rsidR="00111E8B" w:rsidRDefault="00111E8B" w:rsidP="00111E8B">
      <w:pPr>
        <w:ind w:firstLineChars="100" w:firstLine="210"/>
      </w:pPr>
      <w:r>
        <w:rPr>
          <w:rFonts w:hint="eastAsia"/>
        </w:rPr>
        <w:t>・</w:t>
      </w:r>
      <w:r w:rsidRPr="00164640">
        <w:t>__start_rdyque_head</w:t>
      </w:r>
      <w:r>
        <w:rPr>
          <w:rFonts w:hint="eastAsia"/>
        </w:rPr>
        <w:t>[ctskpri]に対象準タスクの準タスクIDが登録されていること</w:t>
      </w:r>
    </w:p>
    <w:p w14:paraId="6D6E328F" w14:textId="77777777" w:rsidR="00111E8B" w:rsidRDefault="00111E8B" w:rsidP="00111E8B">
      <w:pPr>
        <w:ind w:leftChars="100" w:left="424" w:hangingChars="102" w:hanging="214"/>
      </w:pPr>
      <w:r>
        <w:rPr>
          <w:rFonts w:hint="eastAsia"/>
        </w:rPr>
        <w:t>・準タスク管理ブロックのメンバprev, nextに自準タスクの準タスクIDが格納されていること</w:t>
      </w:r>
    </w:p>
    <w:p w14:paraId="37969707" w14:textId="77777777" w:rsidR="00111E8B" w:rsidRDefault="00111E8B" w:rsidP="00111E8B"/>
    <w:p w14:paraId="272CC3C8" w14:textId="1B91196A" w:rsidR="00111E8B" w:rsidRDefault="00111E8B" w:rsidP="00111E8B">
      <w:r>
        <w:rPr>
          <w:rFonts w:hint="eastAsia"/>
        </w:rPr>
        <w:t>・001</w:t>
      </w:r>
      <w:r w:rsidR="00481C2F">
        <w:rPr>
          <w:rFonts w:hint="eastAsia"/>
        </w:rPr>
        <w:t>▲</w:t>
      </w:r>
    </w:p>
    <w:p w14:paraId="7B5F9A22" w14:textId="3C0D935A" w:rsidR="00111E8B" w:rsidRDefault="00111E8B" w:rsidP="00111E8B">
      <w:pPr>
        <w:ind w:leftChars="100" w:left="1418" w:hangingChars="575" w:hanging="1208"/>
      </w:pPr>
      <w:r>
        <w:rPr>
          <w:rFonts w:hint="eastAsia"/>
        </w:rPr>
        <w:t>(テスト条件)対象準タスクと同一優先度の準タスクが1つだけレディ・キューに繋がっている状態でsta_tsk発行</w:t>
      </w:r>
    </w:p>
    <w:p w14:paraId="1DA8F953" w14:textId="77777777" w:rsidR="00111E8B" w:rsidRDefault="00111E8B" w:rsidP="00111E8B">
      <w:pPr>
        <w:ind w:firstLineChars="100" w:firstLine="210"/>
      </w:pPr>
      <w:r>
        <w:rPr>
          <w:rFonts w:hint="eastAsia"/>
        </w:rPr>
        <w:t>・</w:t>
      </w:r>
      <w:r w:rsidRPr="009C6B5E">
        <w:t>__start_rdyque_head</w:t>
      </w:r>
      <w:r>
        <w:rPr>
          <w:rFonts w:hint="eastAsia"/>
        </w:rPr>
        <w:t>[ctskpri]が変化しないこと</w:t>
      </w:r>
    </w:p>
    <w:p w14:paraId="76719913" w14:textId="77777777" w:rsidR="00111E8B" w:rsidRDefault="00111E8B" w:rsidP="00111E8B">
      <w:pPr>
        <w:ind w:leftChars="100" w:left="424" w:hangingChars="102" w:hanging="214"/>
      </w:pPr>
      <w:r>
        <w:rPr>
          <w:rFonts w:hint="eastAsia"/>
        </w:rPr>
        <w:t>・準タスク管理ブロックのメンバprev, nextにレディ・キューの先頭準タスクIDが格納されていること</w:t>
      </w:r>
    </w:p>
    <w:p w14:paraId="7F0A6961" w14:textId="77777777" w:rsidR="00111E8B" w:rsidRDefault="00111E8B" w:rsidP="00111E8B"/>
    <w:p w14:paraId="4D79BBA1" w14:textId="6CF23E07" w:rsidR="00111E8B" w:rsidRDefault="00111E8B" w:rsidP="00111E8B">
      <w:r>
        <w:rPr>
          <w:rFonts w:hint="eastAsia"/>
        </w:rPr>
        <w:t>・002</w:t>
      </w:r>
      <w:r w:rsidR="00481C2F">
        <w:rPr>
          <w:rFonts w:hint="eastAsia"/>
        </w:rPr>
        <w:t>▲</w:t>
      </w:r>
    </w:p>
    <w:p w14:paraId="521FE009" w14:textId="6A601DD3" w:rsidR="00111E8B" w:rsidRDefault="00111E8B" w:rsidP="00111E8B">
      <w:pPr>
        <w:ind w:leftChars="100" w:left="1418" w:hangingChars="575" w:hanging="1208"/>
      </w:pPr>
      <w:r>
        <w:rPr>
          <w:rFonts w:hint="eastAsia"/>
        </w:rPr>
        <w:t>(テスト条件)対象準タスクと同一優先度の準タスクが2つ以上レディ・キューに繋がっている状態でsta_tsk発行</w:t>
      </w:r>
    </w:p>
    <w:p w14:paraId="2BE29D3A" w14:textId="77777777" w:rsidR="00111E8B" w:rsidRDefault="00111E8B" w:rsidP="00111E8B">
      <w:pPr>
        <w:ind w:firstLineChars="100" w:firstLine="210"/>
      </w:pPr>
      <w:r>
        <w:rPr>
          <w:rFonts w:hint="eastAsia"/>
        </w:rPr>
        <w:t>・</w:t>
      </w:r>
      <w:r w:rsidRPr="009C6B5E">
        <w:t>__start_rdyque_head</w:t>
      </w:r>
      <w:r>
        <w:rPr>
          <w:rFonts w:hint="eastAsia"/>
        </w:rPr>
        <w:t>[ctskpri]が変化しないこと</w:t>
      </w:r>
    </w:p>
    <w:p w14:paraId="2FB67963" w14:textId="77777777" w:rsidR="00111E8B" w:rsidRDefault="00111E8B" w:rsidP="00111E8B">
      <w:pPr>
        <w:ind w:leftChars="100" w:left="424" w:hangingChars="102" w:hanging="214"/>
      </w:pPr>
      <w:r>
        <w:rPr>
          <w:rFonts w:hint="eastAsia"/>
        </w:rPr>
        <w:t>・準タスク管理ブロックのメンバprevにレディ・キューの最後尾準タスクのIDが格納されていること</w:t>
      </w:r>
    </w:p>
    <w:p w14:paraId="065B911A" w14:textId="77777777" w:rsidR="00111E8B" w:rsidRDefault="00111E8B" w:rsidP="00111E8B">
      <w:pPr>
        <w:ind w:leftChars="100" w:left="424" w:hangingChars="102" w:hanging="214"/>
      </w:pPr>
      <w:r>
        <w:rPr>
          <w:rFonts w:hint="eastAsia"/>
        </w:rPr>
        <w:t>・準タスク管理ブロックのメンバnextにレディ・キューの先頭準タスクのIDが格納されていること</w:t>
      </w:r>
    </w:p>
    <w:p w14:paraId="01DA4686" w14:textId="77777777" w:rsidR="00111E8B" w:rsidRDefault="00111E8B" w:rsidP="00111E8B"/>
    <w:p w14:paraId="23C54580" w14:textId="20A6A6BD" w:rsidR="006C7A0A" w:rsidRDefault="006C7A0A">
      <w:pPr>
        <w:widowControl/>
        <w:jc w:val="left"/>
      </w:pPr>
      <w:r>
        <w:br w:type="page"/>
      </w:r>
    </w:p>
    <w:p w14:paraId="345772B5" w14:textId="19D85FA0" w:rsidR="001A07E5" w:rsidRDefault="001A07E5" w:rsidP="001A07E5"/>
    <w:p w14:paraId="1CD936BF" w14:textId="46C884A2" w:rsidR="006C7A0A" w:rsidRPr="00111E8B" w:rsidRDefault="006C7A0A" w:rsidP="006C7A0A">
      <w:pPr>
        <w:pStyle w:val="1"/>
      </w:pPr>
      <w:r>
        <w:rPr>
          <w:rFonts w:hint="eastAsia"/>
        </w:rPr>
        <w:t>4. ext_tsk</w:t>
      </w:r>
    </w:p>
    <w:p w14:paraId="3A2BB7AB" w14:textId="04DC605D" w:rsidR="001A07E5" w:rsidRDefault="006C7A0A" w:rsidP="006C7A0A">
      <w:pPr>
        <w:pStyle w:val="2"/>
      </w:pPr>
      <w:r>
        <w:rPr>
          <w:rFonts w:hint="eastAsia"/>
        </w:rPr>
        <w:t>4.1 ブラック・ボックス評価</w:t>
      </w:r>
    </w:p>
    <w:p w14:paraId="7CA792A6" w14:textId="281302BA" w:rsidR="006C7A0A" w:rsidRDefault="006C7A0A" w:rsidP="006C7A0A">
      <w:pPr>
        <w:pStyle w:val="3"/>
        <w:ind w:leftChars="0" w:left="0"/>
      </w:pPr>
      <w:r>
        <w:rPr>
          <w:rFonts w:hint="eastAsia"/>
        </w:rPr>
        <w:t xml:space="preserve">4.1.1 </w:t>
      </w:r>
      <w:r w:rsidR="00126903">
        <w:rPr>
          <w:rFonts w:hint="eastAsia"/>
        </w:rPr>
        <w:t>準</w:t>
      </w:r>
      <w:r>
        <w:rPr>
          <w:rFonts w:hint="eastAsia"/>
        </w:rPr>
        <w:t>タスク状態</w:t>
      </w:r>
    </w:p>
    <w:p w14:paraId="31D2621D" w14:textId="77777777" w:rsidR="006C7A0A" w:rsidRDefault="006C7A0A" w:rsidP="006C7A0A">
      <w:r>
        <w:t>101_xxx</w:t>
      </w:r>
    </w:p>
    <w:p w14:paraId="1899B333" w14:textId="22FD9E97" w:rsidR="006C7A0A" w:rsidRDefault="006C7A0A" w:rsidP="006C7A0A">
      <w:pPr>
        <w:ind w:left="1275" w:hangingChars="607" w:hanging="1275"/>
      </w:pPr>
      <w:r>
        <w:t>(テスト状況)</w:t>
      </w:r>
      <w:r>
        <w:rPr>
          <w:rFonts w:hint="eastAsia"/>
        </w:rPr>
        <w:t>準</w:t>
      </w:r>
      <w:r>
        <w:t>タスクからext_tsk発行またはreturn後、DORMANT状態へ遷移することを確認する</w:t>
      </w:r>
    </w:p>
    <w:tbl>
      <w:tblPr>
        <w:tblStyle w:val="a8"/>
        <w:tblW w:w="0" w:type="auto"/>
        <w:tblLook w:val="04A0" w:firstRow="1" w:lastRow="0" w:firstColumn="1" w:lastColumn="0" w:noHBand="0" w:noVBand="1"/>
      </w:tblPr>
      <w:tblGrid>
        <w:gridCol w:w="1413"/>
        <w:gridCol w:w="1134"/>
      </w:tblGrid>
      <w:tr w:rsidR="006C7A0A" w14:paraId="6CA00842" w14:textId="77777777" w:rsidTr="006C7A0A">
        <w:tc>
          <w:tcPr>
            <w:tcW w:w="1413" w:type="dxa"/>
          </w:tcPr>
          <w:p w14:paraId="7D26A78D" w14:textId="1D974F53" w:rsidR="006C7A0A" w:rsidRDefault="006C7A0A" w:rsidP="006C7A0A">
            <w:r>
              <w:rPr>
                <w:rFonts w:hint="eastAsia"/>
              </w:rPr>
              <w:t>終了方法</w:t>
            </w:r>
          </w:p>
        </w:tc>
        <w:tc>
          <w:tcPr>
            <w:tcW w:w="1134" w:type="dxa"/>
          </w:tcPr>
          <w:p w14:paraId="4EF6C994" w14:textId="3F238973" w:rsidR="006C7A0A" w:rsidRDefault="006C7A0A" w:rsidP="006C7A0A">
            <w:r>
              <w:rPr>
                <w:rFonts w:hint="eastAsia"/>
              </w:rPr>
              <w:t>TP番号</w:t>
            </w:r>
          </w:p>
        </w:tc>
      </w:tr>
      <w:tr w:rsidR="006C7A0A" w14:paraId="679D66DD" w14:textId="77777777" w:rsidTr="006C7A0A">
        <w:tc>
          <w:tcPr>
            <w:tcW w:w="1413" w:type="dxa"/>
          </w:tcPr>
          <w:p w14:paraId="5269AF7B" w14:textId="671DD112" w:rsidR="006C7A0A" w:rsidRDefault="006C7A0A" w:rsidP="006C7A0A">
            <w:r>
              <w:rPr>
                <w:rFonts w:hint="eastAsia"/>
              </w:rPr>
              <w:t>ext_tsk発行</w:t>
            </w:r>
          </w:p>
        </w:tc>
        <w:tc>
          <w:tcPr>
            <w:tcW w:w="1134" w:type="dxa"/>
          </w:tcPr>
          <w:p w14:paraId="3B7DE3EA" w14:textId="29D7D010" w:rsidR="006C7A0A" w:rsidRDefault="006C7A0A" w:rsidP="006C7A0A">
            <w:r>
              <w:rPr>
                <w:rFonts w:hint="eastAsia"/>
              </w:rPr>
              <w:t>000</w:t>
            </w:r>
            <w:r w:rsidR="00481C2F">
              <w:rPr>
                <w:rFonts w:hint="eastAsia"/>
              </w:rPr>
              <w:t>▲</w:t>
            </w:r>
          </w:p>
        </w:tc>
      </w:tr>
      <w:tr w:rsidR="006C7A0A" w14:paraId="7F85AA6C" w14:textId="77777777" w:rsidTr="006C7A0A">
        <w:tc>
          <w:tcPr>
            <w:tcW w:w="1413" w:type="dxa"/>
          </w:tcPr>
          <w:p w14:paraId="1C802AD7" w14:textId="207D771C" w:rsidR="006C7A0A" w:rsidRDefault="006C7A0A" w:rsidP="006C7A0A">
            <w:r>
              <w:rPr>
                <w:rFonts w:hint="eastAsia"/>
              </w:rPr>
              <w:t>return</w:t>
            </w:r>
          </w:p>
        </w:tc>
        <w:tc>
          <w:tcPr>
            <w:tcW w:w="1134" w:type="dxa"/>
          </w:tcPr>
          <w:p w14:paraId="7BF84BED" w14:textId="4715C2E5" w:rsidR="006C7A0A" w:rsidRDefault="006C7A0A" w:rsidP="006C7A0A">
            <w:r>
              <w:rPr>
                <w:rFonts w:hint="eastAsia"/>
              </w:rPr>
              <w:t>001</w:t>
            </w:r>
            <w:r w:rsidR="00481C2F">
              <w:rPr>
                <w:rFonts w:hint="eastAsia"/>
              </w:rPr>
              <w:t>▲</w:t>
            </w:r>
          </w:p>
        </w:tc>
      </w:tr>
    </w:tbl>
    <w:p w14:paraId="2CDC43B6" w14:textId="74DB0183" w:rsidR="006C7A0A" w:rsidRDefault="006C7A0A" w:rsidP="006C7A0A"/>
    <w:p w14:paraId="10D60444" w14:textId="2EEE660B" w:rsidR="006C7A0A" w:rsidRDefault="006C7A0A" w:rsidP="006C7A0A">
      <w:r>
        <w:rPr>
          <w:rFonts w:hint="eastAsia"/>
        </w:rPr>
        <w:t>・000, 001</w:t>
      </w:r>
    </w:p>
    <w:p w14:paraId="0ACD72CA" w14:textId="126973E9" w:rsidR="006C7A0A" w:rsidRDefault="006C7A0A" w:rsidP="006C7A0A">
      <w:pPr>
        <w:ind w:firstLineChars="100" w:firstLine="210"/>
      </w:pPr>
      <w:r>
        <w:rPr>
          <w:rFonts w:hint="eastAsia"/>
        </w:rPr>
        <w:t>・他準タスクへディスパッチすること</w:t>
      </w:r>
    </w:p>
    <w:p w14:paraId="72905EAC" w14:textId="6C011130" w:rsidR="006C7A0A" w:rsidRDefault="006C7A0A" w:rsidP="006C7A0A">
      <w:pPr>
        <w:ind w:firstLineChars="100" w:firstLine="210"/>
      </w:pPr>
      <w:r>
        <w:rPr>
          <w:rFonts w:hint="eastAsia"/>
        </w:rPr>
        <w:t>・終了した準タスクがDORMANT状態となっていること(ref_tskで確認)</w:t>
      </w:r>
    </w:p>
    <w:p w14:paraId="07D60956" w14:textId="1B735F36" w:rsidR="006C7A0A" w:rsidRDefault="006C7A0A" w:rsidP="006C7A0A"/>
    <w:p w14:paraId="34184F38" w14:textId="23A3DE74" w:rsidR="00DF02CC" w:rsidRDefault="00DF02CC">
      <w:pPr>
        <w:widowControl/>
        <w:jc w:val="left"/>
      </w:pPr>
      <w:r>
        <w:br w:type="page"/>
      </w:r>
    </w:p>
    <w:p w14:paraId="6099CA13" w14:textId="77777777" w:rsidR="00DF02CC" w:rsidRDefault="00DF02CC" w:rsidP="006C7A0A"/>
    <w:p w14:paraId="33A947FB" w14:textId="57374015" w:rsidR="006C7A0A" w:rsidRDefault="006C7A0A" w:rsidP="006C7A0A">
      <w:pPr>
        <w:pStyle w:val="3"/>
        <w:ind w:leftChars="0" w:left="0"/>
      </w:pPr>
      <w:r>
        <w:rPr>
          <w:rFonts w:hint="eastAsia"/>
        </w:rPr>
        <w:t>4.1.2 起動要求のキューイング</w:t>
      </w:r>
    </w:p>
    <w:p w14:paraId="05A155D2" w14:textId="77777777" w:rsidR="00DF02CC" w:rsidRDefault="00DF02CC" w:rsidP="00DF02CC">
      <w:r>
        <w:t>201_xxx</w:t>
      </w:r>
    </w:p>
    <w:p w14:paraId="221C5702" w14:textId="547A0A48" w:rsidR="006C7A0A" w:rsidRDefault="00DF02CC" w:rsidP="00DF02CC">
      <w:pPr>
        <w:ind w:left="1134" w:hangingChars="540" w:hanging="1134"/>
      </w:pPr>
      <w:r>
        <w:t>(テスト状況)</w:t>
      </w:r>
      <w:r>
        <w:rPr>
          <w:rFonts w:hint="eastAsia"/>
        </w:rPr>
        <w:t>準</w:t>
      </w:r>
      <w:r>
        <w:t>タスクに起動要求がキューイングされている状態で</w:t>
      </w:r>
      <w:r>
        <w:rPr>
          <w:rFonts w:hint="eastAsia"/>
        </w:rPr>
        <w:t>、</w:t>
      </w:r>
      <w:r>
        <w:t>ext_tskまたはreturnにより</w:t>
      </w:r>
      <w:r>
        <w:rPr>
          <w:rFonts w:hint="eastAsia"/>
        </w:rPr>
        <w:t>準</w:t>
      </w:r>
      <w:r>
        <w:t>タスクを終了した際の再起動処理を確認する</w:t>
      </w:r>
    </w:p>
    <w:tbl>
      <w:tblPr>
        <w:tblStyle w:val="a8"/>
        <w:tblW w:w="0" w:type="auto"/>
        <w:tblLook w:val="04A0" w:firstRow="1" w:lastRow="0" w:firstColumn="1" w:lastColumn="0" w:noHBand="0" w:noVBand="1"/>
      </w:tblPr>
      <w:tblGrid>
        <w:gridCol w:w="2972"/>
        <w:gridCol w:w="1063"/>
        <w:gridCol w:w="1063"/>
      </w:tblGrid>
      <w:tr w:rsidR="00DF02CC" w14:paraId="2AD74733" w14:textId="77777777" w:rsidTr="00DF02CC">
        <w:tc>
          <w:tcPr>
            <w:tcW w:w="2972" w:type="dxa"/>
          </w:tcPr>
          <w:p w14:paraId="5324BBBD" w14:textId="3CE579A5" w:rsidR="00DF02CC" w:rsidRDefault="00DF02CC" w:rsidP="00DF02CC">
            <w:r>
              <w:rPr>
                <w:rFonts w:hint="eastAsia"/>
              </w:rPr>
              <w:t>レディ・キュー状態</w:t>
            </w:r>
          </w:p>
        </w:tc>
        <w:tc>
          <w:tcPr>
            <w:tcW w:w="1063" w:type="dxa"/>
          </w:tcPr>
          <w:p w14:paraId="434334FA" w14:textId="35F6EA4E" w:rsidR="00DF02CC" w:rsidRDefault="00DF02CC" w:rsidP="00DF02CC">
            <w:r>
              <w:rPr>
                <w:rFonts w:hint="eastAsia"/>
              </w:rPr>
              <w:t>ext_tsk</w:t>
            </w:r>
          </w:p>
        </w:tc>
        <w:tc>
          <w:tcPr>
            <w:tcW w:w="1063" w:type="dxa"/>
          </w:tcPr>
          <w:p w14:paraId="04542334" w14:textId="7633ABF2" w:rsidR="00DF02CC" w:rsidRDefault="00DF02CC" w:rsidP="00DF02CC">
            <w:r>
              <w:rPr>
                <w:rFonts w:hint="eastAsia"/>
              </w:rPr>
              <w:t>return</w:t>
            </w:r>
          </w:p>
        </w:tc>
      </w:tr>
      <w:tr w:rsidR="00DF02CC" w14:paraId="04C7EC44" w14:textId="77777777" w:rsidTr="00DF02CC">
        <w:tc>
          <w:tcPr>
            <w:tcW w:w="2972" w:type="dxa"/>
          </w:tcPr>
          <w:p w14:paraId="1FD34A0B" w14:textId="3286A8B5" w:rsidR="00DF02CC" w:rsidRDefault="00DF02CC" w:rsidP="00DF02CC">
            <w:r>
              <w:rPr>
                <w:rFonts w:hint="eastAsia"/>
              </w:rPr>
              <w:t>同一優先度に他準タスクあり</w:t>
            </w:r>
          </w:p>
        </w:tc>
        <w:tc>
          <w:tcPr>
            <w:tcW w:w="1063" w:type="dxa"/>
          </w:tcPr>
          <w:p w14:paraId="07CC4BA9" w14:textId="31E9A7E5" w:rsidR="00DF02CC" w:rsidRDefault="00DF02CC" w:rsidP="00DF02CC">
            <w:r>
              <w:rPr>
                <w:rFonts w:hint="eastAsia"/>
              </w:rPr>
              <w:t>000</w:t>
            </w:r>
            <w:r w:rsidR="00481C2F">
              <w:rPr>
                <w:rFonts w:hint="eastAsia"/>
              </w:rPr>
              <w:t>▲</w:t>
            </w:r>
          </w:p>
        </w:tc>
        <w:tc>
          <w:tcPr>
            <w:tcW w:w="1063" w:type="dxa"/>
          </w:tcPr>
          <w:p w14:paraId="437F46B2" w14:textId="2DA5DAB2" w:rsidR="00DF02CC" w:rsidRDefault="00DF02CC" w:rsidP="00DF02CC">
            <w:r>
              <w:rPr>
                <w:rFonts w:hint="eastAsia"/>
              </w:rPr>
              <w:t>001</w:t>
            </w:r>
            <w:r w:rsidR="00481C2F">
              <w:rPr>
                <w:rFonts w:hint="eastAsia"/>
              </w:rPr>
              <w:t>▲</w:t>
            </w:r>
          </w:p>
        </w:tc>
      </w:tr>
      <w:tr w:rsidR="00DF02CC" w14:paraId="0A76486E" w14:textId="77777777" w:rsidTr="00DF02CC">
        <w:tc>
          <w:tcPr>
            <w:tcW w:w="2972" w:type="dxa"/>
          </w:tcPr>
          <w:p w14:paraId="04BF98C4" w14:textId="6890DF9F" w:rsidR="00DF02CC" w:rsidRDefault="00DF02CC" w:rsidP="00DF02CC">
            <w:r>
              <w:rPr>
                <w:rFonts w:hint="eastAsia"/>
              </w:rPr>
              <w:t>同一優先度に他準タスクなし</w:t>
            </w:r>
          </w:p>
        </w:tc>
        <w:tc>
          <w:tcPr>
            <w:tcW w:w="1063" w:type="dxa"/>
          </w:tcPr>
          <w:p w14:paraId="45544330" w14:textId="0A2B8CB8" w:rsidR="00DF02CC" w:rsidRDefault="00DF02CC" w:rsidP="00DF02CC">
            <w:r>
              <w:rPr>
                <w:rFonts w:hint="eastAsia"/>
              </w:rPr>
              <w:t>100</w:t>
            </w:r>
            <w:r w:rsidR="00481C2F">
              <w:rPr>
                <w:rFonts w:hint="eastAsia"/>
              </w:rPr>
              <w:t>▲</w:t>
            </w:r>
          </w:p>
        </w:tc>
        <w:tc>
          <w:tcPr>
            <w:tcW w:w="1063" w:type="dxa"/>
          </w:tcPr>
          <w:p w14:paraId="4CA253D1" w14:textId="6B718C92" w:rsidR="00DF02CC" w:rsidRDefault="00DF02CC" w:rsidP="00DF02CC">
            <w:r>
              <w:rPr>
                <w:rFonts w:hint="eastAsia"/>
              </w:rPr>
              <w:t>101</w:t>
            </w:r>
            <w:r w:rsidR="00481C2F">
              <w:rPr>
                <w:rFonts w:hint="eastAsia"/>
              </w:rPr>
              <w:t>▲</w:t>
            </w:r>
          </w:p>
        </w:tc>
      </w:tr>
    </w:tbl>
    <w:p w14:paraId="0A75F9FC" w14:textId="06EA351D" w:rsidR="00DF02CC" w:rsidRDefault="00DF02CC" w:rsidP="00DF02CC"/>
    <w:p w14:paraId="620456D3" w14:textId="099F498B" w:rsidR="00DF02CC" w:rsidRDefault="00DF02CC" w:rsidP="00DF02CC">
      <w:r>
        <w:rPr>
          <w:rFonts w:hint="eastAsia"/>
        </w:rPr>
        <w:t>・000, 001</w:t>
      </w:r>
    </w:p>
    <w:p w14:paraId="0AB791BB" w14:textId="77777777" w:rsidR="00DF02CC" w:rsidRDefault="00DF02CC" w:rsidP="00DF02CC">
      <w:r>
        <w:t>(テスト条件)</w:t>
      </w:r>
    </w:p>
    <w:p w14:paraId="3F5E6F07" w14:textId="4A067907" w:rsidR="00DF02CC" w:rsidRDefault="00DF02CC" w:rsidP="00FA0D35">
      <w:pPr>
        <w:ind w:left="283" w:hangingChars="135" w:hanging="283"/>
      </w:pPr>
      <w:r>
        <w:rPr>
          <w:rFonts w:hint="eastAsia"/>
        </w:rPr>
        <w:t>※</w:t>
      </w:r>
      <w:r>
        <w:t>chg_priで優先度変更済み、対象</w:t>
      </w:r>
      <w:r w:rsidR="00FA0D35">
        <w:rPr>
          <w:rFonts w:hint="eastAsia"/>
        </w:rPr>
        <w:t>準</w:t>
      </w:r>
      <w:r>
        <w:t>タスクの起動時優先度以上の優先度の他</w:t>
      </w:r>
      <w:r w:rsidR="00FA0D35">
        <w:rPr>
          <w:rFonts w:hint="eastAsia"/>
        </w:rPr>
        <w:t>準</w:t>
      </w:r>
      <w:r>
        <w:t>タスクあり</w:t>
      </w:r>
    </w:p>
    <w:p w14:paraId="24D62CF2" w14:textId="77777777" w:rsidR="00DF02CC" w:rsidRDefault="00DF02CC" w:rsidP="00DF02CC">
      <w:r>
        <w:rPr>
          <w:rFonts w:hint="eastAsia"/>
        </w:rPr>
        <w:t>※起床要求をキューイング</w:t>
      </w:r>
    </w:p>
    <w:p w14:paraId="22DA4AF9" w14:textId="14E47A1E" w:rsidR="00DF02CC" w:rsidRDefault="00DF02CC" w:rsidP="00DF02CC">
      <w:pPr>
        <w:ind w:firstLineChars="100" w:firstLine="210"/>
      </w:pPr>
      <w:r>
        <w:rPr>
          <w:rFonts w:hint="eastAsia"/>
        </w:rPr>
        <w:t>・他準タスクへディスパッチすること</w:t>
      </w:r>
    </w:p>
    <w:p w14:paraId="2B7AE8DB" w14:textId="6912BD96" w:rsidR="00DF02CC" w:rsidRDefault="00DF02CC" w:rsidP="00DF02CC">
      <w:pPr>
        <w:ind w:firstLineChars="100" w:firstLine="210"/>
      </w:pPr>
      <w:r>
        <w:rPr>
          <w:rFonts w:hint="eastAsia"/>
        </w:rPr>
        <w:t>・終了した準タスクが</w:t>
      </w:r>
      <w:r>
        <w:t>READY状態となること</w:t>
      </w:r>
    </w:p>
    <w:p w14:paraId="2543EE74" w14:textId="350CD6F2" w:rsidR="00DF02CC" w:rsidRDefault="00DF02CC" w:rsidP="00DF02CC">
      <w:pPr>
        <w:ind w:leftChars="100" w:left="424" w:hangingChars="102" w:hanging="214"/>
      </w:pPr>
      <w:r>
        <w:rPr>
          <w:rFonts w:hint="eastAsia"/>
        </w:rPr>
        <w:t>・準タスクの現在優先度、ベース優先度が準タスク情報ブロックのメンバipriの値</w:t>
      </w:r>
      <w:r>
        <w:t>に初期化されていること</w:t>
      </w:r>
    </w:p>
    <w:p w14:paraId="3A1FAA43" w14:textId="1E48C33E" w:rsidR="00DF02CC" w:rsidRDefault="00DF02CC" w:rsidP="00DF02CC">
      <w:pPr>
        <w:ind w:firstLineChars="100" w:firstLine="210"/>
      </w:pPr>
      <w:r>
        <w:rPr>
          <w:rFonts w:hint="eastAsia"/>
        </w:rPr>
        <w:t>・準タスクの起床要求キューイング数が</w:t>
      </w:r>
      <w:r>
        <w:t>0となっていること</w:t>
      </w:r>
    </w:p>
    <w:p w14:paraId="6BD3A92C" w14:textId="5376D0EC" w:rsidR="00DF02CC" w:rsidRDefault="00DF02CC" w:rsidP="00DF02CC">
      <w:pPr>
        <w:ind w:firstLineChars="100" w:firstLine="210"/>
      </w:pPr>
      <w:r>
        <w:rPr>
          <w:rFonts w:hint="eastAsia"/>
        </w:rPr>
        <w:t>・強制待ち要求数が</w:t>
      </w:r>
      <w:r>
        <w:t>0となっていること</w:t>
      </w:r>
    </w:p>
    <w:p w14:paraId="5E0488C4" w14:textId="139BC4B9" w:rsidR="00DF02CC" w:rsidRDefault="00DF02CC" w:rsidP="00DF02CC">
      <w:pPr>
        <w:ind w:firstLineChars="100" w:firstLine="210"/>
      </w:pPr>
      <w:r>
        <w:rPr>
          <w:rFonts w:hint="eastAsia"/>
        </w:rPr>
        <w:t>・起動要求キューイング数が</w:t>
      </w:r>
      <w:r>
        <w:t>1減っていること</w:t>
      </w:r>
    </w:p>
    <w:p w14:paraId="6EFFB259" w14:textId="59D6B4D6" w:rsidR="00DF02CC" w:rsidRDefault="00DF02CC" w:rsidP="00DF02CC">
      <w:pPr>
        <w:ind w:firstLineChars="100" w:firstLine="210"/>
      </w:pPr>
      <w:r>
        <w:rPr>
          <w:rFonts w:hint="eastAsia"/>
        </w:rPr>
        <w:t>・再び</w:t>
      </w:r>
      <w:r>
        <w:t>RUNNING状態になった際、exinfが起動時パラメータとして渡されること</w:t>
      </w:r>
    </w:p>
    <w:p w14:paraId="6269F6CB" w14:textId="77777777" w:rsidR="00DF02CC" w:rsidRPr="00DF02CC" w:rsidRDefault="00DF02CC" w:rsidP="00DF02CC"/>
    <w:p w14:paraId="162DAA55" w14:textId="77777777" w:rsidR="00DF02CC" w:rsidRDefault="00DF02CC" w:rsidP="00DF02CC">
      <w:r>
        <w:rPr>
          <w:rFonts w:hint="eastAsia"/>
        </w:rPr>
        <w:t>・</w:t>
      </w:r>
      <w:r>
        <w:t>100, 101</w:t>
      </w:r>
    </w:p>
    <w:p w14:paraId="70EC3786" w14:textId="77777777" w:rsidR="00DF02CC" w:rsidRDefault="00DF02CC" w:rsidP="00DF02CC">
      <w:r>
        <w:t>(テスト条件)</w:t>
      </w:r>
    </w:p>
    <w:p w14:paraId="311AF5CF" w14:textId="755DD5E9" w:rsidR="00DF02CC" w:rsidRDefault="00DF02CC" w:rsidP="00FA0D35">
      <w:pPr>
        <w:ind w:left="283" w:hangingChars="135" w:hanging="283"/>
      </w:pPr>
      <w:r>
        <w:rPr>
          <w:rFonts w:hint="eastAsia"/>
        </w:rPr>
        <w:t>※</w:t>
      </w:r>
      <w:r>
        <w:t>chg_priで優先度変更済み、対象</w:t>
      </w:r>
      <w:r w:rsidR="00FA0D35">
        <w:rPr>
          <w:rFonts w:hint="eastAsia"/>
        </w:rPr>
        <w:t>準</w:t>
      </w:r>
      <w:r>
        <w:t>タスクと同一の起動時優先度および対象</w:t>
      </w:r>
      <w:r w:rsidR="00FA0D35">
        <w:rPr>
          <w:rFonts w:hint="eastAsia"/>
        </w:rPr>
        <w:t>準</w:t>
      </w:r>
      <w:r>
        <w:t>タスクの起動時優先度以上の優先度の他</w:t>
      </w:r>
      <w:r w:rsidR="00FA0D35">
        <w:rPr>
          <w:rFonts w:hint="eastAsia"/>
        </w:rPr>
        <w:t>準</w:t>
      </w:r>
      <w:r>
        <w:t>タスクなし</w:t>
      </w:r>
    </w:p>
    <w:p w14:paraId="7254CFDA" w14:textId="77777777" w:rsidR="00DF02CC" w:rsidRDefault="00DF02CC" w:rsidP="00DF02CC">
      <w:r>
        <w:rPr>
          <w:rFonts w:hint="eastAsia"/>
        </w:rPr>
        <w:t>※起床要求をキューイング</w:t>
      </w:r>
    </w:p>
    <w:p w14:paraId="11EC7E7F" w14:textId="1E21F62D" w:rsidR="00DF02CC" w:rsidRDefault="00DF02CC" w:rsidP="00FA0D35">
      <w:pPr>
        <w:ind w:firstLineChars="100" w:firstLine="210"/>
      </w:pPr>
      <w:r>
        <w:rPr>
          <w:rFonts w:hint="eastAsia"/>
        </w:rPr>
        <w:t>・終了した</w:t>
      </w:r>
      <w:r w:rsidR="00FA0D35">
        <w:rPr>
          <w:rFonts w:hint="eastAsia"/>
        </w:rPr>
        <w:t>準</w:t>
      </w:r>
      <w:r>
        <w:rPr>
          <w:rFonts w:hint="eastAsia"/>
        </w:rPr>
        <w:t>タスクがただちに再起動し、</w:t>
      </w:r>
      <w:r>
        <w:t>RUNNING状態となること</w:t>
      </w:r>
    </w:p>
    <w:p w14:paraId="38BD7FBD" w14:textId="0678F435" w:rsidR="00DF02CC" w:rsidRDefault="00DF02CC" w:rsidP="00FA0D35">
      <w:pPr>
        <w:ind w:firstLineChars="100" w:firstLine="210"/>
      </w:pPr>
      <w:r>
        <w:rPr>
          <w:rFonts w:hint="eastAsia"/>
        </w:rPr>
        <w:t>・</w:t>
      </w:r>
      <w:r>
        <w:t>exinfが起動時パラメータとして渡されること</w:t>
      </w:r>
    </w:p>
    <w:p w14:paraId="58DA58F0" w14:textId="47E19DC8" w:rsidR="00DF02CC" w:rsidRDefault="00DF02CC" w:rsidP="00FA0D35">
      <w:pPr>
        <w:ind w:leftChars="100" w:left="424" w:hangingChars="102" w:hanging="214"/>
      </w:pPr>
      <w:r>
        <w:rPr>
          <w:rFonts w:hint="eastAsia"/>
        </w:rPr>
        <w:t>・</w:t>
      </w:r>
      <w:r w:rsidR="00FA0D35">
        <w:rPr>
          <w:rFonts w:hint="eastAsia"/>
        </w:rPr>
        <w:t>準</w:t>
      </w:r>
      <w:r>
        <w:rPr>
          <w:rFonts w:hint="eastAsia"/>
        </w:rPr>
        <w:t>タスクの現在優先度、ベース優先度が</w:t>
      </w:r>
      <w:r w:rsidR="00FA0D35">
        <w:rPr>
          <w:rFonts w:hint="eastAsia"/>
        </w:rPr>
        <w:t>準タスク情報ブロックのメンバipriの値</w:t>
      </w:r>
      <w:r>
        <w:t>に初期化されていること</w:t>
      </w:r>
    </w:p>
    <w:p w14:paraId="4B92E2E0" w14:textId="734D331E" w:rsidR="00DF02CC" w:rsidRDefault="00DF02CC" w:rsidP="00FA0D35">
      <w:pPr>
        <w:ind w:firstLineChars="100" w:firstLine="210"/>
      </w:pPr>
      <w:r>
        <w:rPr>
          <w:rFonts w:hint="eastAsia"/>
        </w:rPr>
        <w:t>・</w:t>
      </w:r>
      <w:r w:rsidR="00FA0D35">
        <w:rPr>
          <w:rFonts w:hint="eastAsia"/>
        </w:rPr>
        <w:t>準</w:t>
      </w:r>
      <w:r>
        <w:rPr>
          <w:rFonts w:hint="eastAsia"/>
        </w:rPr>
        <w:t>タスクの起床要求キューイング数が</w:t>
      </w:r>
      <w:r>
        <w:t>0となっていること</w:t>
      </w:r>
    </w:p>
    <w:p w14:paraId="5D169699" w14:textId="27C546F5" w:rsidR="00DF02CC" w:rsidRDefault="00DF02CC" w:rsidP="00FA0D35">
      <w:pPr>
        <w:ind w:firstLineChars="100" w:firstLine="210"/>
      </w:pPr>
      <w:r>
        <w:rPr>
          <w:rFonts w:hint="eastAsia"/>
        </w:rPr>
        <w:t>・強制待ち要求数が</w:t>
      </w:r>
      <w:r>
        <w:t>0となっていること</w:t>
      </w:r>
    </w:p>
    <w:p w14:paraId="31927587" w14:textId="5E67AA8B" w:rsidR="00DF02CC" w:rsidRDefault="00DF02CC" w:rsidP="00FA0D35">
      <w:pPr>
        <w:ind w:firstLineChars="100" w:firstLine="210"/>
      </w:pPr>
      <w:r>
        <w:rPr>
          <w:rFonts w:hint="eastAsia"/>
        </w:rPr>
        <w:t>・起動要求キューイング数が</w:t>
      </w:r>
      <w:r>
        <w:t>1減っていること</w:t>
      </w:r>
    </w:p>
    <w:p w14:paraId="34310BCE" w14:textId="73AEF17E" w:rsidR="00DF02CC" w:rsidRDefault="00DF02CC" w:rsidP="00DF02CC"/>
    <w:p w14:paraId="197368AF" w14:textId="7B83C96D" w:rsidR="00FA0D35" w:rsidRDefault="00FA0D35">
      <w:pPr>
        <w:widowControl/>
        <w:jc w:val="left"/>
      </w:pPr>
      <w:r>
        <w:br w:type="page"/>
      </w:r>
    </w:p>
    <w:p w14:paraId="09D36239" w14:textId="7DDBFF22" w:rsidR="00FA0D35" w:rsidRDefault="00FA0D35" w:rsidP="00DF02CC"/>
    <w:p w14:paraId="7BD7B542" w14:textId="2185C83C" w:rsidR="00443E55" w:rsidRDefault="00443E55" w:rsidP="00443E55">
      <w:pPr>
        <w:pStyle w:val="3"/>
        <w:ind w:leftChars="0" w:left="0"/>
      </w:pPr>
      <w:r>
        <w:rPr>
          <w:rFonts w:hint="eastAsia"/>
        </w:rPr>
        <w:t>4.1.3 ミューテックス</w:t>
      </w:r>
    </w:p>
    <w:p w14:paraId="2D28465F" w14:textId="67C7A509" w:rsidR="00443E55" w:rsidRDefault="00443E55" w:rsidP="00443E55">
      <w:r>
        <w:rPr>
          <w:rFonts w:hint="eastAsia"/>
        </w:rPr>
        <w:t>3</w:t>
      </w:r>
      <w:r>
        <w:t>01_xxx</w:t>
      </w:r>
    </w:p>
    <w:p w14:paraId="5D88C67F" w14:textId="43C2CD52" w:rsidR="00443E55" w:rsidRDefault="00443E55" w:rsidP="00443E55">
      <w:pPr>
        <w:ind w:left="1134" w:hangingChars="540" w:hanging="1134"/>
      </w:pPr>
      <w:r>
        <w:t>(テスト状況)</w:t>
      </w:r>
      <w:r>
        <w:rPr>
          <w:rFonts w:hint="eastAsia"/>
        </w:rPr>
        <w:t>準</w:t>
      </w:r>
      <w:r>
        <w:t>タスクがミューテックスをロックした状態でext_tskまたはreturnにより終了した場合、ミューテックスがアンロックされることを確認する</w:t>
      </w:r>
    </w:p>
    <w:tbl>
      <w:tblPr>
        <w:tblStyle w:val="a8"/>
        <w:tblW w:w="0" w:type="auto"/>
        <w:tblLook w:val="04A0" w:firstRow="1" w:lastRow="0" w:firstColumn="1" w:lastColumn="0" w:noHBand="0" w:noVBand="1"/>
      </w:tblPr>
      <w:tblGrid>
        <w:gridCol w:w="2263"/>
        <w:gridCol w:w="993"/>
      </w:tblGrid>
      <w:tr w:rsidR="00126903" w14:paraId="21E4A02F" w14:textId="77777777" w:rsidTr="00126903">
        <w:tc>
          <w:tcPr>
            <w:tcW w:w="2263" w:type="dxa"/>
          </w:tcPr>
          <w:p w14:paraId="46485891" w14:textId="50BBDD67" w:rsidR="00126903" w:rsidRDefault="00126903" w:rsidP="00DF02CC">
            <w:r>
              <w:rPr>
                <w:rFonts w:hint="eastAsia"/>
              </w:rPr>
              <w:t>準タスクの終了方法</w:t>
            </w:r>
          </w:p>
        </w:tc>
        <w:tc>
          <w:tcPr>
            <w:tcW w:w="993" w:type="dxa"/>
          </w:tcPr>
          <w:p w14:paraId="607A8326" w14:textId="22D75401" w:rsidR="00126903" w:rsidRDefault="00126903" w:rsidP="00DF02CC">
            <w:r>
              <w:rPr>
                <w:rFonts w:hint="eastAsia"/>
              </w:rPr>
              <w:t>ext_tsk</w:t>
            </w:r>
          </w:p>
        </w:tc>
      </w:tr>
      <w:tr w:rsidR="00126903" w14:paraId="41682DD4" w14:textId="77777777" w:rsidTr="00126903">
        <w:tc>
          <w:tcPr>
            <w:tcW w:w="2263" w:type="dxa"/>
          </w:tcPr>
          <w:p w14:paraId="5AE1F0D5" w14:textId="0F2F8FC8" w:rsidR="00126903" w:rsidRDefault="00126903" w:rsidP="00DF02CC">
            <w:r>
              <w:rPr>
                <w:rFonts w:hint="eastAsia"/>
              </w:rPr>
              <w:t>ext_tsk</w:t>
            </w:r>
          </w:p>
        </w:tc>
        <w:tc>
          <w:tcPr>
            <w:tcW w:w="993" w:type="dxa"/>
          </w:tcPr>
          <w:p w14:paraId="28E0F957" w14:textId="78A6FC26" w:rsidR="00126903" w:rsidRDefault="00126903" w:rsidP="00DF02CC">
            <w:r>
              <w:rPr>
                <w:rFonts w:hint="eastAsia"/>
              </w:rPr>
              <w:t>000</w:t>
            </w:r>
            <w:r w:rsidR="00481C2F">
              <w:rPr>
                <w:rFonts w:hint="eastAsia"/>
              </w:rPr>
              <w:t>▲</w:t>
            </w:r>
          </w:p>
        </w:tc>
      </w:tr>
      <w:tr w:rsidR="00126903" w14:paraId="6895C348" w14:textId="77777777" w:rsidTr="00126903">
        <w:tc>
          <w:tcPr>
            <w:tcW w:w="2263" w:type="dxa"/>
          </w:tcPr>
          <w:p w14:paraId="54B300D8" w14:textId="0E86BB0D" w:rsidR="00126903" w:rsidRDefault="00126903" w:rsidP="00DF02CC">
            <w:r>
              <w:rPr>
                <w:rFonts w:hint="eastAsia"/>
              </w:rPr>
              <w:t>return</w:t>
            </w:r>
          </w:p>
        </w:tc>
        <w:tc>
          <w:tcPr>
            <w:tcW w:w="993" w:type="dxa"/>
          </w:tcPr>
          <w:p w14:paraId="72344EB5" w14:textId="03128A06" w:rsidR="00126903" w:rsidRDefault="00126903" w:rsidP="00DF02CC">
            <w:r>
              <w:rPr>
                <w:rFonts w:hint="eastAsia"/>
              </w:rPr>
              <w:t>001</w:t>
            </w:r>
            <w:r w:rsidR="00481C2F">
              <w:rPr>
                <w:rFonts w:hint="eastAsia"/>
              </w:rPr>
              <w:t>▲</w:t>
            </w:r>
          </w:p>
        </w:tc>
      </w:tr>
    </w:tbl>
    <w:p w14:paraId="42B2265B" w14:textId="3EADE9ED" w:rsidR="00443E55" w:rsidRDefault="00443E55" w:rsidP="00DF02CC"/>
    <w:p w14:paraId="30F40170" w14:textId="54984E1A" w:rsidR="00443E55" w:rsidRDefault="00443E55" w:rsidP="00DF02CC">
      <w:r>
        <w:rPr>
          <w:rFonts w:hint="eastAsia"/>
        </w:rPr>
        <w:t>・000, 001</w:t>
      </w:r>
    </w:p>
    <w:p w14:paraId="7375A36B" w14:textId="4FD57407" w:rsidR="00443E55" w:rsidRDefault="00443E55" w:rsidP="00443E55">
      <w:pPr>
        <w:ind w:leftChars="100" w:left="424" w:hangingChars="102" w:hanging="214"/>
      </w:pPr>
      <w:r>
        <w:rPr>
          <w:rFonts w:hint="eastAsia"/>
        </w:rPr>
        <w:t>・準タスク終了後、</w:t>
      </w:r>
      <w:r>
        <w:t>ref_mtxで取得したミューテックス状態パケットのhtskidが終了</w:t>
      </w:r>
      <w:r>
        <w:rPr>
          <w:rFonts w:hint="eastAsia"/>
        </w:rPr>
        <w:t>準</w:t>
      </w:r>
      <w:r>
        <w:t>タスクの</w:t>
      </w:r>
      <w:r>
        <w:rPr>
          <w:rFonts w:hint="eastAsia"/>
        </w:rPr>
        <w:t>準</w:t>
      </w:r>
      <w:r>
        <w:t>タスクIDではないこと</w:t>
      </w:r>
    </w:p>
    <w:p w14:paraId="030B3C68" w14:textId="77777777" w:rsidR="00443E55" w:rsidRPr="00443E55" w:rsidRDefault="00443E55" w:rsidP="00443E55"/>
    <w:p w14:paraId="5FB07D94" w14:textId="3A427F1D" w:rsidR="00141B84" w:rsidRDefault="00141B84">
      <w:pPr>
        <w:widowControl/>
        <w:jc w:val="left"/>
      </w:pPr>
      <w:r>
        <w:br w:type="page"/>
      </w:r>
    </w:p>
    <w:p w14:paraId="241357B3" w14:textId="1518318A" w:rsidR="00141B84" w:rsidRDefault="00141B84" w:rsidP="00DF02CC"/>
    <w:p w14:paraId="5C3147DC" w14:textId="4990D821" w:rsidR="00141B84" w:rsidRDefault="00141B84" w:rsidP="00141B84">
      <w:pPr>
        <w:pStyle w:val="2"/>
      </w:pPr>
      <w:r>
        <w:rPr>
          <w:rFonts w:hint="eastAsia"/>
        </w:rPr>
        <w:t>4.2 ホワイト・ボックス評価</w:t>
      </w:r>
    </w:p>
    <w:p w14:paraId="5D7A5CAF" w14:textId="1FE2BAA3" w:rsidR="00141B84" w:rsidRDefault="00141B84" w:rsidP="00141B84">
      <w:pPr>
        <w:pStyle w:val="3"/>
        <w:ind w:leftChars="0" w:left="0"/>
      </w:pPr>
      <w:r>
        <w:rPr>
          <w:rFonts w:hint="eastAsia"/>
        </w:rPr>
        <w:t xml:space="preserve">4.2.1 </w:t>
      </w:r>
      <w:r w:rsidR="00126903">
        <w:rPr>
          <w:rFonts w:hint="eastAsia"/>
        </w:rPr>
        <w:t>準</w:t>
      </w:r>
      <w:r>
        <w:rPr>
          <w:rFonts w:hint="eastAsia"/>
        </w:rPr>
        <w:t>タスク管理ブロック (通常終了時)</w:t>
      </w:r>
    </w:p>
    <w:p w14:paraId="4CF22150" w14:textId="77777777" w:rsidR="00141B84" w:rsidRDefault="00141B84" w:rsidP="00141B84">
      <w:r>
        <w:rPr>
          <w:rFonts w:hint="eastAsia"/>
        </w:rPr>
        <w:t>101_xxx</w:t>
      </w:r>
    </w:p>
    <w:p w14:paraId="7FF4C8F5" w14:textId="77777777" w:rsidR="00141B84" w:rsidRDefault="00141B84" w:rsidP="00141B84">
      <w:pPr>
        <w:ind w:left="1275" w:hangingChars="607" w:hanging="1275"/>
      </w:pPr>
      <w:r>
        <w:rPr>
          <w:rFonts w:hint="eastAsia"/>
        </w:rPr>
        <w:t>(テスト状況)準タスクの準タスク状態が、準タスク管理ブロックのメンバstsに格納されていること</w:t>
      </w:r>
    </w:p>
    <w:p w14:paraId="13612376" w14:textId="46BFFDD0" w:rsidR="00141B84" w:rsidRDefault="00141B84" w:rsidP="00141B84">
      <w:r>
        <w:rPr>
          <w:rFonts w:hint="eastAsia"/>
        </w:rPr>
        <w:t>・000</w:t>
      </w:r>
      <w:r w:rsidR="00481C2F">
        <w:rPr>
          <w:rFonts w:hint="eastAsia"/>
        </w:rPr>
        <w:t>▲</w:t>
      </w:r>
    </w:p>
    <w:p w14:paraId="109A10F4" w14:textId="07FCD5E7" w:rsidR="00141B84" w:rsidRDefault="00141B84" w:rsidP="00141B84">
      <w:pPr>
        <w:ind w:firstLineChars="100" w:firstLine="210"/>
      </w:pPr>
      <w:r>
        <w:rPr>
          <w:rFonts w:hint="eastAsia"/>
        </w:rPr>
        <w:t>(テスト条件)準タスクがRUNNING状態でext_tsk発行</w:t>
      </w:r>
    </w:p>
    <w:p w14:paraId="01892521" w14:textId="2C6AE826" w:rsidR="00141B84" w:rsidRDefault="00141B84" w:rsidP="00141B84">
      <w:pPr>
        <w:ind w:firstLineChars="100" w:firstLine="210"/>
      </w:pPr>
      <w:r>
        <w:rPr>
          <w:rFonts w:hint="eastAsia"/>
        </w:rPr>
        <w:t>・準タスク管理ブロックのメンバstsにRUNNING状態(0x01)が格納されていること</w:t>
      </w:r>
    </w:p>
    <w:p w14:paraId="05621738" w14:textId="451AFA2C" w:rsidR="00141B84" w:rsidRDefault="00141B84" w:rsidP="00141B84">
      <w:pPr>
        <w:ind w:firstLineChars="100" w:firstLine="210"/>
      </w:pPr>
      <w:r>
        <w:rPr>
          <w:rFonts w:hint="eastAsia"/>
        </w:rPr>
        <w:t>・ext_tsk発行後、stsがDORMANT状態(0x10)となること</w:t>
      </w:r>
    </w:p>
    <w:p w14:paraId="1F21639D" w14:textId="77777777" w:rsidR="00141B84" w:rsidRPr="001A07E5" w:rsidRDefault="00141B84" w:rsidP="00141B84"/>
    <w:p w14:paraId="303010F0" w14:textId="28B9CA3F" w:rsidR="00141B84" w:rsidRDefault="00141B84" w:rsidP="00DF02CC">
      <w:r>
        <w:rPr>
          <w:rFonts w:hint="eastAsia"/>
        </w:rPr>
        <w:t>102_xxx</w:t>
      </w:r>
    </w:p>
    <w:p w14:paraId="7A908C0E" w14:textId="2091F679" w:rsidR="00141B84" w:rsidRDefault="00141B84" w:rsidP="00DF02CC">
      <w:r>
        <w:rPr>
          <w:rFonts w:hint="eastAsia"/>
        </w:rPr>
        <w:t>(テスト状況)準タスクの起動要求キューイング数がactcntに格納されていること</w:t>
      </w:r>
    </w:p>
    <w:p w14:paraId="1AA93DDA" w14:textId="69B68904" w:rsidR="00141B84" w:rsidRDefault="00141B84" w:rsidP="00DF02CC"/>
    <w:p w14:paraId="1AB360D5" w14:textId="1B4A44D1" w:rsidR="00141B84" w:rsidRDefault="00141B84" w:rsidP="00DF02CC">
      <w:r>
        <w:rPr>
          <w:rFonts w:hint="eastAsia"/>
        </w:rPr>
        <w:t>・000</w:t>
      </w:r>
      <w:r w:rsidR="00481C2F">
        <w:rPr>
          <w:rFonts w:hint="eastAsia"/>
        </w:rPr>
        <w:t>▲</w:t>
      </w:r>
    </w:p>
    <w:p w14:paraId="24719A08" w14:textId="5E9F6F6C" w:rsidR="00141B84" w:rsidRDefault="00141B84" w:rsidP="00141B84">
      <w:pPr>
        <w:ind w:firstLineChars="100" w:firstLine="210"/>
      </w:pPr>
      <w:r>
        <w:rPr>
          <w:rFonts w:hint="eastAsia"/>
        </w:rPr>
        <w:t>(テスト条件)</w:t>
      </w:r>
      <w:r w:rsidR="00E03B68">
        <w:rPr>
          <w:rFonts w:hint="eastAsia"/>
        </w:rPr>
        <w:t>actcntが0の準タスクがext_tsk発行</w:t>
      </w:r>
    </w:p>
    <w:p w14:paraId="258279F9" w14:textId="6E37C13B" w:rsidR="00E03B68" w:rsidRDefault="00E03B68" w:rsidP="00141B84">
      <w:pPr>
        <w:ind w:firstLineChars="100" w:firstLine="210"/>
      </w:pPr>
      <w:r>
        <w:rPr>
          <w:rFonts w:hint="eastAsia"/>
        </w:rPr>
        <w:t>・準タスク管理ブロックのメンバactcntが0のままであること</w:t>
      </w:r>
    </w:p>
    <w:p w14:paraId="08DF2F04" w14:textId="6BFCF6CE" w:rsidR="00141B84" w:rsidRDefault="00141B84" w:rsidP="00DF02CC"/>
    <w:p w14:paraId="62953F22" w14:textId="579F0207" w:rsidR="00E03B68" w:rsidRDefault="00E03B68" w:rsidP="00DF02CC">
      <w:r>
        <w:rPr>
          <w:rFonts w:hint="eastAsia"/>
        </w:rPr>
        <w:t>103_xxx</w:t>
      </w:r>
    </w:p>
    <w:p w14:paraId="0A1DB763" w14:textId="7883316C" w:rsidR="00E03B68" w:rsidRDefault="00E03B68" w:rsidP="00E03B68">
      <w:pPr>
        <w:ind w:left="1134" w:hangingChars="540" w:hanging="1134"/>
      </w:pPr>
      <w:r>
        <w:rPr>
          <w:rFonts w:hint="eastAsia"/>
        </w:rPr>
        <w:t>(テスト状況)起床要求キューイング数と強制待ち要求数が0ではない準タスクがext_tskを発行</w:t>
      </w:r>
    </w:p>
    <w:p w14:paraId="373E5089" w14:textId="27BC0CD6" w:rsidR="00E03B68" w:rsidRDefault="00E03B68" w:rsidP="00DF02CC"/>
    <w:p w14:paraId="74453BE4" w14:textId="11510C6A" w:rsidR="00E03B68" w:rsidRDefault="00E03B68" w:rsidP="00DF02CC">
      <w:r>
        <w:rPr>
          <w:rFonts w:hint="eastAsia"/>
        </w:rPr>
        <w:t>・000</w:t>
      </w:r>
      <w:r w:rsidR="00481C2F">
        <w:rPr>
          <w:rFonts w:hint="eastAsia"/>
        </w:rPr>
        <w:t>▲</w:t>
      </w:r>
    </w:p>
    <w:p w14:paraId="0D5CF8FB" w14:textId="321432D3" w:rsidR="00E03B68" w:rsidRPr="00141B84" w:rsidRDefault="00E03B68" w:rsidP="00CD5604">
      <w:pPr>
        <w:ind w:firstLineChars="100" w:firstLine="210"/>
      </w:pPr>
      <w:r>
        <w:rPr>
          <w:rFonts w:hint="eastAsia"/>
        </w:rPr>
        <w:t>・</w:t>
      </w:r>
      <w:r w:rsidR="00CD5604">
        <w:rPr>
          <w:rFonts w:hint="eastAsia"/>
        </w:rPr>
        <w:t>準タスク管理ブロックのメンバslpcnt, suscntが0となること</w:t>
      </w:r>
    </w:p>
    <w:p w14:paraId="7B5C86B9" w14:textId="4BEE8438" w:rsidR="00141B84" w:rsidRDefault="00141B84" w:rsidP="00DF02CC"/>
    <w:p w14:paraId="185341B2" w14:textId="481F7030" w:rsidR="00CD5604" w:rsidRDefault="00CD5604" w:rsidP="00DF02CC">
      <w:r>
        <w:rPr>
          <w:rFonts w:hint="eastAsia"/>
        </w:rPr>
        <w:t>104_xxx</w:t>
      </w:r>
    </w:p>
    <w:p w14:paraId="791FC790" w14:textId="00A9BF2C" w:rsidR="00CD5604" w:rsidRDefault="00CD5604" w:rsidP="00DF02CC">
      <w:r>
        <w:rPr>
          <w:rFonts w:hint="eastAsia"/>
        </w:rPr>
        <w:t>(テスト状況)chg_priで現在優先度を変更済み、ext_tsk発行</w:t>
      </w:r>
    </w:p>
    <w:p w14:paraId="0B17AD6A" w14:textId="2664785A" w:rsidR="00CD5604" w:rsidRDefault="00CD5604" w:rsidP="00DF02CC"/>
    <w:p w14:paraId="7769E68D" w14:textId="092A129E" w:rsidR="00CD5604" w:rsidRDefault="00CD5604" w:rsidP="00DF02CC">
      <w:r>
        <w:rPr>
          <w:rFonts w:hint="eastAsia"/>
        </w:rPr>
        <w:t>・000</w:t>
      </w:r>
      <w:r w:rsidR="00481C2F">
        <w:rPr>
          <w:rFonts w:hint="eastAsia"/>
        </w:rPr>
        <w:t>▲</w:t>
      </w:r>
    </w:p>
    <w:p w14:paraId="62344624" w14:textId="2C59DA97" w:rsidR="00CD5604" w:rsidRDefault="00CD5604" w:rsidP="00CD5604">
      <w:pPr>
        <w:ind w:leftChars="100" w:left="424" w:hangingChars="102" w:hanging="214"/>
      </w:pPr>
      <w:r>
        <w:rPr>
          <w:rFonts w:hint="eastAsia"/>
        </w:rPr>
        <w:t>・準タスク管理ブロックのメンバpri, bpriが準タスク情報ブロックのメンバipriの値に初期化されること</w:t>
      </w:r>
    </w:p>
    <w:p w14:paraId="62F3E2BF" w14:textId="3F3ECB4E" w:rsidR="00CD5604" w:rsidRDefault="00CD5604" w:rsidP="00DF02CC"/>
    <w:p w14:paraId="670A3551" w14:textId="0DAC574B" w:rsidR="00F36606" w:rsidRDefault="00F36606">
      <w:pPr>
        <w:widowControl/>
        <w:jc w:val="left"/>
      </w:pPr>
      <w:r>
        <w:br w:type="page"/>
      </w:r>
    </w:p>
    <w:p w14:paraId="279D9D2F" w14:textId="77777777" w:rsidR="00F36606" w:rsidRDefault="00F36606" w:rsidP="00DF02CC"/>
    <w:p w14:paraId="4DAF693E" w14:textId="232A2130" w:rsidR="00F36606" w:rsidRDefault="00F36606" w:rsidP="00DF02CC">
      <w:r>
        <w:rPr>
          <w:rFonts w:hint="eastAsia"/>
        </w:rPr>
        <w:t>105_xxx</w:t>
      </w:r>
    </w:p>
    <w:p w14:paraId="22480043" w14:textId="21E03AF1" w:rsidR="00F36606" w:rsidRDefault="00F36606" w:rsidP="00DF02CC">
      <w:r>
        <w:rPr>
          <w:rFonts w:hint="eastAsia"/>
        </w:rPr>
        <w:t>(テスト状況)ミューテックスをロック中の準タスクがext_tsk発行</w:t>
      </w:r>
    </w:p>
    <w:p w14:paraId="3241F490" w14:textId="274FF6F4" w:rsidR="00F36606" w:rsidRDefault="00F36606" w:rsidP="00DF02CC"/>
    <w:p w14:paraId="41C1C2C9" w14:textId="762ADBF2" w:rsidR="00F36606" w:rsidRDefault="00F36606" w:rsidP="00DF02CC">
      <w:r>
        <w:rPr>
          <w:rFonts w:hint="eastAsia"/>
        </w:rPr>
        <w:t>・000</w:t>
      </w:r>
      <w:r w:rsidR="00481C2F">
        <w:rPr>
          <w:rFonts w:hint="eastAsia"/>
        </w:rPr>
        <w:t>▲</w:t>
      </w:r>
    </w:p>
    <w:p w14:paraId="26406926" w14:textId="4CA23209" w:rsidR="00F36606" w:rsidRDefault="00F36606" w:rsidP="00F36606">
      <w:pPr>
        <w:ind w:firstLineChars="100" w:firstLine="210"/>
      </w:pPr>
      <w:r>
        <w:rPr>
          <w:rFonts w:hint="eastAsia"/>
        </w:rPr>
        <w:t>・準タスク管理ブロックのメンバmtxidが0になること</w:t>
      </w:r>
    </w:p>
    <w:p w14:paraId="13F28CFC" w14:textId="61A6BEF1" w:rsidR="00F36606" w:rsidRDefault="00F36606" w:rsidP="00DF02CC"/>
    <w:p w14:paraId="282639A0" w14:textId="714B1A0B" w:rsidR="003A24EA" w:rsidRDefault="003A24EA" w:rsidP="003A24EA">
      <w:pPr>
        <w:pStyle w:val="3"/>
        <w:ind w:leftChars="0" w:left="0"/>
      </w:pPr>
      <w:r>
        <w:rPr>
          <w:rFonts w:hint="eastAsia"/>
        </w:rPr>
        <w:t xml:space="preserve">4.2.2 </w:t>
      </w:r>
      <w:r w:rsidR="00126903">
        <w:rPr>
          <w:rFonts w:hint="eastAsia"/>
        </w:rPr>
        <w:t>準</w:t>
      </w:r>
      <w:r>
        <w:rPr>
          <w:rFonts w:hint="eastAsia"/>
        </w:rPr>
        <w:t>タスク管理ブロック (再起動時)</w:t>
      </w:r>
    </w:p>
    <w:p w14:paraId="5C01795E" w14:textId="12AE0B56" w:rsidR="003A24EA" w:rsidRDefault="003A24EA" w:rsidP="003A24EA">
      <w:r>
        <w:rPr>
          <w:rFonts w:hint="eastAsia"/>
        </w:rPr>
        <w:t>201_xxx</w:t>
      </w:r>
    </w:p>
    <w:p w14:paraId="2FB64B54" w14:textId="77777777" w:rsidR="003A24EA" w:rsidRDefault="003A24EA" w:rsidP="003A24EA">
      <w:pPr>
        <w:ind w:left="1275" w:hangingChars="607" w:hanging="1275"/>
      </w:pPr>
      <w:r>
        <w:rPr>
          <w:rFonts w:hint="eastAsia"/>
        </w:rPr>
        <w:t>(テスト状況)準タスクの準タスク状態が、準タスク管理ブロックのメンバstsに格納されていること</w:t>
      </w:r>
    </w:p>
    <w:p w14:paraId="7F74B1F9" w14:textId="2C933473" w:rsidR="003A24EA" w:rsidRDefault="003A24EA" w:rsidP="003A24EA">
      <w:r>
        <w:rPr>
          <w:rFonts w:hint="eastAsia"/>
        </w:rPr>
        <w:t>・000</w:t>
      </w:r>
      <w:r w:rsidR="00481C2F">
        <w:rPr>
          <w:rFonts w:hint="eastAsia"/>
        </w:rPr>
        <w:t>▲</w:t>
      </w:r>
    </w:p>
    <w:p w14:paraId="3ADCA334" w14:textId="4496589B" w:rsidR="003A24EA" w:rsidRDefault="003A24EA" w:rsidP="003A24EA">
      <w:pPr>
        <w:ind w:firstLineChars="100" w:firstLine="210"/>
      </w:pPr>
      <w:r>
        <w:rPr>
          <w:rFonts w:hint="eastAsia"/>
        </w:rPr>
        <w:t>(テスト条件)actcntが1以上の準タスクがRUNNING状態でext_tsk発行</w:t>
      </w:r>
    </w:p>
    <w:p w14:paraId="3D6DE492" w14:textId="77777777" w:rsidR="003A24EA" w:rsidRDefault="003A24EA" w:rsidP="003A24EA">
      <w:pPr>
        <w:ind w:firstLineChars="100" w:firstLine="210"/>
      </w:pPr>
      <w:r>
        <w:rPr>
          <w:rFonts w:hint="eastAsia"/>
        </w:rPr>
        <w:t>・準タスク管理ブロックのメンバstsにRUNNING状態(0x01)が格納されていること</w:t>
      </w:r>
    </w:p>
    <w:p w14:paraId="3BE69758" w14:textId="0BF7F244" w:rsidR="003A24EA" w:rsidRDefault="003A24EA" w:rsidP="003A24EA">
      <w:pPr>
        <w:ind w:firstLineChars="100" w:firstLine="210"/>
      </w:pPr>
      <w:r>
        <w:rPr>
          <w:rFonts w:hint="eastAsia"/>
        </w:rPr>
        <w:t>・ext_tsk発行後、stsがREADY状態(0x02)となること</w:t>
      </w:r>
    </w:p>
    <w:p w14:paraId="1848F0CD" w14:textId="5819D238" w:rsidR="003A24EA" w:rsidRDefault="003A24EA" w:rsidP="003A24EA"/>
    <w:p w14:paraId="71A2A3C1" w14:textId="0D34E7E6" w:rsidR="000E605A" w:rsidRDefault="000E605A" w:rsidP="003A24EA">
      <w:r>
        <w:rPr>
          <w:rFonts w:hint="eastAsia"/>
        </w:rPr>
        <w:t>202_xxx</w:t>
      </w:r>
    </w:p>
    <w:p w14:paraId="41B11B6D" w14:textId="326EE77A" w:rsidR="000E605A" w:rsidRDefault="000E605A" w:rsidP="003A24EA">
      <w:r>
        <w:rPr>
          <w:rFonts w:hint="eastAsia"/>
        </w:rPr>
        <w:t>(テスト状況)準タスクの起動要求キューイング数が1以上の準タスクがext_tsk発行</w:t>
      </w:r>
    </w:p>
    <w:p w14:paraId="7A4E9DD4" w14:textId="77777777" w:rsidR="000E605A" w:rsidRDefault="000E605A" w:rsidP="003A24EA"/>
    <w:p w14:paraId="32340FDE" w14:textId="09557F83" w:rsidR="000E605A" w:rsidRDefault="000E605A" w:rsidP="003A24EA">
      <w:r>
        <w:rPr>
          <w:rFonts w:hint="eastAsia"/>
        </w:rPr>
        <w:t>・000</w:t>
      </w:r>
      <w:r w:rsidR="00481C2F">
        <w:rPr>
          <w:rFonts w:hint="eastAsia"/>
        </w:rPr>
        <w:t>▲</w:t>
      </w:r>
    </w:p>
    <w:p w14:paraId="65C02DAE" w14:textId="050AA0DE" w:rsidR="000E605A" w:rsidRDefault="000E605A" w:rsidP="000E605A">
      <w:pPr>
        <w:ind w:firstLineChars="100" w:firstLine="210"/>
      </w:pPr>
      <w:r>
        <w:rPr>
          <w:rFonts w:hint="eastAsia"/>
        </w:rPr>
        <w:t>(テスト条件)actcntが1以上の準タスクがext_tsk発行</w:t>
      </w:r>
    </w:p>
    <w:p w14:paraId="557D708D" w14:textId="0EFE7FA3" w:rsidR="000E605A" w:rsidRDefault="000E605A" w:rsidP="000E605A">
      <w:pPr>
        <w:ind w:firstLineChars="100" w:firstLine="210"/>
      </w:pPr>
      <w:r>
        <w:rPr>
          <w:rFonts w:hint="eastAsia"/>
        </w:rPr>
        <w:t>・ext_tsk発行後、actcntがデクリメントされていること</w:t>
      </w:r>
    </w:p>
    <w:p w14:paraId="184564B1" w14:textId="77777777" w:rsidR="000E605A" w:rsidRPr="001A07E5" w:rsidRDefault="000E605A" w:rsidP="003A24EA"/>
    <w:p w14:paraId="21376DBB" w14:textId="653C5F1D" w:rsidR="003A24EA" w:rsidRDefault="000E605A" w:rsidP="00DF02CC">
      <w:r>
        <w:rPr>
          <w:rFonts w:hint="eastAsia"/>
        </w:rPr>
        <w:t>203_xxx</w:t>
      </w:r>
    </w:p>
    <w:p w14:paraId="44719DCB" w14:textId="57D3A949" w:rsidR="000E605A" w:rsidRDefault="000E605A" w:rsidP="000E605A">
      <w:pPr>
        <w:ind w:left="1134" w:hangingChars="540" w:hanging="1134"/>
      </w:pPr>
      <w:r>
        <w:rPr>
          <w:rFonts w:hint="eastAsia"/>
        </w:rPr>
        <w:t>(テスト状況)準タスクの起床要求キューイング数と強制待ちネスト数が、ext_tsk発行により0に初期化されること</w:t>
      </w:r>
    </w:p>
    <w:p w14:paraId="2A0AF5C3" w14:textId="699459DC" w:rsidR="000E605A" w:rsidRDefault="000E605A" w:rsidP="00DF02CC"/>
    <w:p w14:paraId="7B483BBD" w14:textId="7CC30776" w:rsidR="000E605A" w:rsidRDefault="000E605A" w:rsidP="00DF02CC">
      <w:r>
        <w:rPr>
          <w:rFonts w:hint="eastAsia"/>
        </w:rPr>
        <w:t>・000</w:t>
      </w:r>
      <w:r w:rsidR="00481C2F">
        <w:rPr>
          <w:rFonts w:hint="eastAsia"/>
        </w:rPr>
        <w:t>▲</w:t>
      </w:r>
    </w:p>
    <w:p w14:paraId="4EFB5FAD" w14:textId="77777777" w:rsidR="000E605A" w:rsidRPr="00141B84" w:rsidRDefault="000E605A" w:rsidP="000E605A">
      <w:pPr>
        <w:ind w:firstLineChars="100" w:firstLine="210"/>
      </w:pPr>
      <w:r>
        <w:rPr>
          <w:rFonts w:hint="eastAsia"/>
        </w:rPr>
        <w:t>・準タスク管理ブロックのメンバslpcnt, suscntが0となること</w:t>
      </w:r>
    </w:p>
    <w:p w14:paraId="3D99C484" w14:textId="0DB695B6" w:rsidR="000E605A" w:rsidRDefault="000E605A" w:rsidP="00DF02CC"/>
    <w:p w14:paraId="309A1D37" w14:textId="235FA65E" w:rsidR="00493748" w:rsidRDefault="00493748">
      <w:pPr>
        <w:widowControl/>
        <w:jc w:val="left"/>
      </w:pPr>
      <w:r>
        <w:br w:type="page"/>
      </w:r>
    </w:p>
    <w:p w14:paraId="277E2065" w14:textId="77777777" w:rsidR="00493748" w:rsidRDefault="00493748" w:rsidP="00DF02CC"/>
    <w:p w14:paraId="74FC0FFB" w14:textId="6549667E" w:rsidR="00493748" w:rsidRDefault="00493748" w:rsidP="00493748">
      <w:r>
        <w:rPr>
          <w:rFonts w:hint="eastAsia"/>
        </w:rPr>
        <w:t>204_xxx</w:t>
      </w:r>
    </w:p>
    <w:p w14:paraId="04FDF56A" w14:textId="77777777" w:rsidR="00493748" w:rsidRDefault="00493748" w:rsidP="00493748">
      <w:r>
        <w:rPr>
          <w:rFonts w:hint="eastAsia"/>
        </w:rPr>
        <w:t>(テスト状況)chg_priで現在優先度を変更済み、ext_tsk発行</w:t>
      </w:r>
    </w:p>
    <w:p w14:paraId="1DBCA645" w14:textId="77777777" w:rsidR="00493748" w:rsidRDefault="00493748" w:rsidP="00493748"/>
    <w:p w14:paraId="694378D6" w14:textId="4ECFC7CA" w:rsidR="00493748" w:rsidRDefault="00493748" w:rsidP="00493748">
      <w:r>
        <w:rPr>
          <w:rFonts w:hint="eastAsia"/>
        </w:rPr>
        <w:t>・000</w:t>
      </w:r>
      <w:r w:rsidR="00481C2F">
        <w:rPr>
          <w:rFonts w:hint="eastAsia"/>
        </w:rPr>
        <w:t>▲</w:t>
      </w:r>
    </w:p>
    <w:p w14:paraId="5C7F866D" w14:textId="77777777" w:rsidR="00493748" w:rsidRDefault="00493748" w:rsidP="00493748">
      <w:pPr>
        <w:ind w:leftChars="100" w:left="424" w:hangingChars="102" w:hanging="214"/>
      </w:pPr>
      <w:r>
        <w:rPr>
          <w:rFonts w:hint="eastAsia"/>
        </w:rPr>
        <w:t>・準タスク管理ブロックのメンバpri, bpriが準タスク情報ブロックのメンバipriの値に初期化されること</w:t>
      </w:r>
    </w:p>
    <w:p w14:paraId="2354F7E3" w14:textId="77777777" w:rsidR="00493748" w:rsidRDefault="00493748" w:rsidP="00493748"/>
    <w:p w14:paraId="3593D0DE" w14:textId="3C3A8B7B" w:rsidR="00493748" w:rsidRDefault="00493748" w:rsidP="00493748">
      <w:r>
        <w:rPr>
          <w:rFonts w:hint="eastAsia"/>
        </w:rPr>
        <w:t>205_xxx</w:t>
      </w:r>
    </w:p>
    <w:p w14:paraId="02C0B1F0" w14:textId="77777777" w:rsidR="00493748" w:rsidRDefault="00493748" w:rsidP="00493748">
      <w:r>
        <w:rPr>
          <w:rFonts w:hint="eastAsia"/>
        </w:rPr>
        <w:t>(テスト状況)ミューテックスをロック中の準タスクがext_tsk発行</w:t>
      </w:r>
    </w:p>
    <w:p w14:paraId="3576FD22" w14:textId="77777777" w:rsidR="00493748" w:rsidRDefault="00493748" w:rsidP="00493748"/>
    <w:p w14:paraId="30D9DCFE" w14:textId="5F3EBD26" w:rsidR="00493748" w:rsidRDefault="00493748" w:rsidP="00493748">
      <w:r>
        <w:rPr>
          <w:rFonts w:hint="eastAsia"/>
        </w:rPr>
        <w:t>・000</w:t>
      </w:r>
      <w:r w:rsidR="00481C2F">
        <w:rPr>
          <w:rFonts w:hint="eastAsia"/>
        </w:rPr>
        <w:t>▲</w:t>
      </w:r>
    </w:p>
    <w:p w14:paraId="30FFCC5F" w14:textId="77777777" w:rsidR="00493748" w:rsidRDefault="00493748" w:rsidP="00493748">
      <w:pPr>
        <w:ind w:firstLineChars="100" w:firstLine="210"/>
      </w:pPr>
      <w:r>
        <w:rPr>
          <w:rFonts w:hint="eastAsia"/>
        </w:rPr>
        <w:t>・準タスク管理ブロックのメンバmtxidが0になること</w:t>
      </w:r>
    </w:p>
    <w:p w14:paraId="60503905" w14:textId="77777777" w:rsidR="00493748" w:rsidRDefault="00493748" w:rsidP="00493748"/>
    <w:p w14:paraId="2F12881A" w14:textId="11CF18CB" w:rsidR="00493748" w:rsidRDefault="00126903" w:rsidP="00126903">
      <w:pPr>
        <w:pStyle w:val="3"/>
        <w:ind w:leftChars="0" w:left="0"/>
      </w:pPr>
      <w:r>
        <w:rPr>
          <w:rFonts w:hint="eastAsia"/>
        </w:rPr>
        <w:t>4.2.3 ミューテックス管理ブロック</w:t>
      </w:r>
    </w:p>
    <w:p w14:paraId="4F9F2A0D" w14:textId="3B0A764F" w:rsidR="00493748" w:rsidRDefault="00126903" w:rsidP="00DF02CC">
      <w:r>
        <w:rPr>
          <w:rFonts w:hint="eastAsia"/>
        </w:rPr>
        <w:t>301_xxx</w:t>
      </w:r>
    </w:p>
    <w:p w14:paraId="1B69888C" w14:textId="7D96B0FD" w:rsidR="00126903" w:rsidRDefault="00126903" w:rsidP="00DF02CC">
      <w:r>
        <w:rPr>
          <w:rFonts w:hint="eastAsia"/>
        </w:rPr>
        <w:t>(テスト状況)ミューテックスをロックしている準タスクがext_tsk発行</w:t>
      </w:r>
    </w:p>
    <w:p w14:paraId="1910C762" w14:textId="33BDBC9D" w:rsidR="00126903" w:rsidRDefault="00126903" w:rsidP="00DF02CC"/>
    <w:p w14:paraId="10F9ADDA" w14:textId="1F88B58A" w:rsidR="00126903" w:rsidRDefault="00126903" w:rsidP="00DF02CC">
      <w:r>
        <w:rPr>
          <w:rFonts w:hint="eastAsia"/>
        </w:rPr>
        <w:t>・000</w:t>
      </w:r>
      <w:r w:rsidR="00481C2F">
        <w:rPr>
          <w:rFonts w:hint="eastAsia"/>
        </w:rPr>
        <w:t>▲</w:t>
      </w:r>
    </w:p>
    <w:p w14:paraId="4228DFE9" w14:textId="0F678F9D" w:rsidR="00126903" w:rsidRDefault="00126903" w:rsidP="00126903">
      <w:pPr>
        <w:ind w:leftChars="100" w:left="1418" w:hangingChars="575" w:hanging="1208"/>
      </w:pPr>
      <w:r>
        <w:rPr>
          <w:rFonts w:hint="eastAsia"/>
        </w:rPr>
        <w:t>(テスト条件)ミューテックスをロックしている準タスクがext_tsk発行、ロック待ちしている準タスクが存在しない</w:t>
      </w:r>
    </w:p>
    <w:p w14:paraId="1044E4A6" w14:textId="10D01BA3" w:rsidR="00126903" w:rsidRDefault="00126903" w:rsidP="00126903">
      <w:pPr>
        <w:ind w:firstLineChars="100" w:firstLine="210"/>
      </w:pPr>
      <w:r>
        <w:rPr>
          <w:rFonts w:hint="eastAsia"/>
        </w:rPr>
        <w:t>・ミューテックス管理ブロックのメンバtskidが0となること</w:t>
      </w:r>
    </w:p>
    <w:p w14:paraId="76FD27DE" w14:textId="68EF5938" w:rsidR="00126903" w:rsidRDefault="00126903" w:rsidP="00DF02CC"/>
    <w:p w14:paraId="413EB700" w14:textId="54351AF5" w:rsidR="00126903" w:rsidRDefault="00126903" w:rsidP="00DF02CC">
      <w:r>
        <w:rPr>
          <w:rFonts w:hint="eastAsia"/>
        </w:rPr>
        <w:t>・001</w:t>
      </w:r>
      <w:r w:rsidR="00481C2F">
        <w:rPr>
          <w:rFonts w:hint="eastAsia"/>
        </w:rPr>
        <w:t>▲</w:t>
      </w:r>
    </w:p>
    <w:p w14:paraId="1C611059" w14:textId="6E22443E" w:rsidR="00126903" w:rsidRDefault="00126903" w:rsidP="00126903">
      <w:pPr>
        <w:ind w:leftChars="100" w:left="1418" w:hangingChars="575" w:hanging="1208"/>
      </w:pPr>
      <w:r>
        <w:rPr>
          <w:rFonts w:hint="eastAsia"/>
        </w:rPr>
        <w:t>(テスト条件)ミューテックスをロックしている準タスクがext_tsk発行、ロック待ちしている準タスクが1つ存在する</w:t>
      </w:r>
    </w:p>
    <w:p w14:paraId="5AB403CB" w14:textId="4127A1B7" w:rsidR="00126903" w:rsidRDefault="00A00FC2" w:rsidP="00A00FC2">
      <w:pPr>
        <w:ind w:firstLineChars="100" w:firstLine="210"/>
      </w:pPr>
      <w:r>
        <w:rPr>
          <w:rFonts w:hint="eastAsia"/>
        </w:rPr>
        <w:t>・ミューテックス管理ブロックのメンバtskidにwtskidの値が充填されること</w:t>
      </w:r>
    </w:p>
    <w:p w14:paraId="2873B1A3" w14:textId="2306BF61" w:rsidR="00A00FC2" w:rsidRDefault="00A00FC2" w:rsidP="00A00FC2">
      <w:pPr>
        <w:ind w:firstLineChars="100" w:firstLine="210"/>
      </w:pPr>
      <w:r>
        <w:rPr>
          <w:rFonts w:hint="eastAsia"/>
        </w:rPr>
        <w:t>・wtskidの値が0となること</w:t>
      </w:r>
    </w:p>
    <w:p w14:paraId="484018BE" w14:textId="54E8A8C8" w:rsidR="00A00FC2" w:rsidRDefault="00A00FC2" w:rsidP="00DF02CC"/>
    <w:p w14:paraId="7C9FD180" w14:textId="638D2861" w:rsidR="00A00FC2" w:rsidRDefault="00A00FC2" w:rsidP="00DF02CC">
      <w:r>
        <w:rPr>
          <w:rFonts w:hint="eastAsia"/>
        </w:rPr>
        <w:t>・002</w:t>
      </w:r>
      <w:r w:rsidR="00481C2F">
        <w:rPr>
          <w:rFonts w:hint="eastAsia"/>
        </w:rPr>
        <w:t>▲</w:t>
      </w:r>
    </w:p>
    <w:p w14:paraId="053D0CDC" w14:textId="3888B0B2" w:rsidR="00A00FC2" w:rsidRDefault="00A00FC2" w:rsidP="00A00FC2">
      <w:pPr>
        <w:ind w:leftChars="100" w:left="1418" w:hangingChars="575" w:hanging="1208"/>
      </w:pPr>
      <w:r>
        <w:rPr>
          <w:rFonts w:hint="eastAsia"/>
        </w:rPr>
        <w:t>(テスト条件)ミューテックスをロックしている準タスクがext_tsk発行、ロック待ちしている準タスクが2つ以上存在する</w:t>
      </w:r>
    </w:p>
    <w:p w14:paraId="1C561D96" w14:textId="1563C6D2" w:rsidR="00126903" w:rsidRDefault="00A00FC2" w:rsidP="00DF02CC">
      <w:r>
        <w:rPr>
          <w:rFonts w:hint="eastAsia"/>
        </w:rPr>
        <w:t>・ミューテックス管理ブロックのメンバtskidにwtskidの値が充填されること</w:t>
      </w:r>
    </w:p>
    <w:p w14:paraId="2FCF272E" w14:textId="5B9A2AE1" w:rsidR="00A00FC2" w:rsidRDefault="00A00FC2" w:rsidP="00DF02CC">
      <w:r>
        <w:rPr>
          <w:rFonts w:hint="eastAsia"/>
        </w:rPr>
        <w:t>・wtskidの値が、ロック待ちキューの次の準タスクIDとなること</w:t>
      </w:r>
    </w:p>
    <w:p w14:paraId="06730BA9" w14:textId="0FC0B371" w:rsidR="00A00FC2" w:rsidRDefault="00A00FC2" w:rsidP="00DF02CC"/>
    <w:p w14:paraId="6EB09EE2" w14:textId="08CC4415" w:rsidR="00D84508" w:rsidRDefault="00D84508">
      <w:pPr>
        <w:widowControl/>
        <w:jc w:val="left"/>
      </w:pPr>
      <w:r>
        <w:br w:type="page"/>
      </w:r>
    </w:p>
    <w:p w14:paraId="1F5C9666" w14:textId="3E028672" w:rsidR="00D84508" w:rsidRDefault="00D84508" w:rsidP="00DF02CC"/>
    <w:p w14:paraId="01EC9085" w14:textId="20A2CA92" w:rsidR="00D84508" w:rsidRDefault="00D84508" w:rsidP="00D84508">
      <w:pPr>
        <w:pStyle w:val="3"/>
        <w:ind w:leftChars="0" w:left="0"/>
      </w:pPr>
      <w:r>
        <w:rPr>
          <w:rFonts w:hint="eastAsia"/>
        </w:rPr>
        <w:t>4.2.4 レディ・キュー</w:t>
      </w:r>
    </w:p>
    <w:p w14:paraId="367254C6" w14:textId="2F856058" w:rsidR="009D5DE2" w:rsidRDefault="009D5DE2" w:rsidP="00DF02CC">
      <w:r>
        <w:rPr>
          <w:rFonts w:hint="eastAsia"/>
        </w:rPr>
        <w:t>401_xxx</w:t>
      </w:r>
    </w:p>
    <w:p w14:paraId="6671B07F" w14:textId="1E7981B9" w:rsidR="00D84508" w:rsidRDefault="009D5DE2" w:rsidP="00DF02CC">
      <w:r w:rsidRPr="009D5DE2">
        <w:t>(テスト状況)終了したタスクが正しくレディ・キューに登録/削除されることを確認する</w:t>
      </w:r>
    </w:p>
    <w:tbl>
      <w:tblPr>
        <w:tblStyle w:val="a8"/>
        <w:tblW w:w="0" w:type="auto"/>
        <w:tblLook w:val="04A0" w:firstRow="1" w:lastRow="0" w:firstColumn="1" w:lastColumn="0" w:noHBand="0" w:noVBand="1"/>
      </w:tblPr>
      <w:tblGrid>
        <w:gridCol w:w="1909"/>
        <w:gridCol w:w="1010"/>
        <w:gridCol w:w="1010"/>
        <w:gridCol w:w="1010"/>
        <w:gridCol w:w="1010"/>
      </w:tblGrid>
      <w:tr w:rsidR="009D5DE2" w14:paraId="7033CFDA" w14:textId="77777777" w:rsidTr="009D5DE2">
        <w:tc>
          <w:tcPr>
            <w:tcW w:w="1909" w:type="dxa"/>
            <w:vMerge w:val="restart"/>
          </w:tcPr>
          <w:p w14:paraId="21259A8E" w14:textId="7CE58703" w:rsidR="009D5DE2" w:rsidRDefault="009D5DE2" w:rsidP="00DF02CC">
            <w:r>
              <w:rPr>
                <w:rFonts w:hint="eastAsia"/>
              </w:rPr>
              <w:t>起動要求</w:t>
            </w:r>
          </w:p>
        </w:tc>
        <w:tc>
          <w:tcPr>
            <w:tcW w:w="2020" w:type="dxa"/>
            <w:gridSpan w:val="2"/>
          </w:tcPr>
          <w:p w14:paraId="33BE4F82" w14:textId="6DCACD08" w:rsidR="009D5DE2" w:rsidRDefault="009D5DE2" w:rsidP="00DF02CC">
            <w:r>
              <w:rPr>
                <w:rFonts w:hint="eastAsia"/>
              </w:rPr>
              <w:t>他準タスクなし</w:t>
            </w:r>
          </w:p>
        </w:tc>
        <w:tc>
          <w:tcPr>
            <w:tcW w:w="2020" w:type="dxa"/>
            <w:gridSpan w:val="2"/>
          </w:tcPr>
          <w:p w14:paraId="51D8409E" w14:textId="02A6FB6E" w:rsidR="009D5DE2" w:rsidRDefault="009D5DE2" w:rsidP="00DF02CC">
            <w:r>
              <w:rPr>
                <w:rFonts w:hint="eastAsia"/>
              </w:rPr>
              <w:t>他準タスクあり</w:t>
            </w:r>
          </w:p>
        </w:tc>
      </w:tr>
      <w:tr w:rsidR="009D5DE2" w14:paraId="22673656" w14:textId="77777777" w:rsidTr="009D5DE2">
        <w:tc>
          <w:tcPr>
            <w:tcW w:w="1909" w:type="dxa"/>
            <w:vMerge/>
          </w:tcPr>
          <w:p w14:paraId="0EB9D1F6" w14:textId="2D368640" w:rsidR="009D5DE2" w:rsidRDefault="009D5DE2" w:rsidP="00DF02CC"/>
        </w:tc>
        <w:tc>
          <w:tcPr>
            <w:tcW w:w="1010" w:type="dxa"/>
          </w:tcPr>
          <w:p w14:paraId="09B89646" w14:textId="7880B29B" w:rsidR="009D5DE2" w:rsidRDefault="009D5DE2" w:rsidP="00DF02CC">
            <w:r>
              <w:rPr>
                <w:rFonts w:hint="eastAsia"/>
              </w:rPr>
              <w:t>ext_tsk</w:t>
            </w:r>
          </w:p>
        </w:tc>
        <w:tc>
          <w:tcPr>
            <w:tcW w:w="1010" w:type="dxa"/>
          </w:tcPr>
          <w:p w14:paraId="0969AEFC" w14:textId="1F29F27D" w:rsidR="009D5DE2" w:rsidRDefault="009D5DE2" w:rsidP="00DF02CC">
            <w:r>
              <w:rPr>
                <w:rFonts w:hint="eastAsia"/>
              </w:rPr>
              <w:t>return</w:t>
            </w:r>
          </w:p>
        </w:tc>
        <w:tc>
          <w:tcPr>
            <w:tcW w:w="1010" w:type="dxa"/>
          </w:tcPr>
          <w:p w14:paraId="366AABD3" w14:textId="62836093" w:rsidR="009D5DE2" w:rsidRDefault="009D5DE2" w:rsidP="00DF02CC">
            <w:r>
              <w:rPr>
                <w:rFonts w:hint="eastAsia"/>
              </w:rPr>
              <w:t>ext_tsk</w:t>
            </w:r>
          </w:p>
        </w:tc>
        <w:tc>
          <w:tcPr>
            <w:tcW w:w="1010" w:type="dxa"/>
          </w:tcPr>
          <w:p w14:paraId="354E92EC" w14:textId="19B5A0E3" w:rsidR="009D5DE2" w:rsidRDefault="009D5DE2" w:rsidP="00DF02CC">
            <w:r>
              <w:rPr>
                <w:rFonts w:hint="eastAsia"/>
              </w:rPr>
              <w:t>return</w:t>
            </w:r>
          </w:p>
        </w:tc>
      </w:tr>
      <w:tr w:rsidR="009D5DE2" w14:paraId="07B298A4" w14:textId="77777777" w:rsidTr="009D5DE2">
        <w:tc>
          <w:tcPr>
            <w:tcW w:w="1909" w:type="dxa"/>
          </w:tcPr>
          <w:p w14:paraId="6C9C4978" w14:textId="11FF11F6" w:rsidR="009D5DE2" w:rsidRDefault="009D5DE2" w:rsidP="00DF02CC">
            <w:r>
              <w:rPr>
                <w:rFonts w:hint="eastAsia"/>
              </w:rPr>
              <w:t>キューイングなし</w:t>
            </w:r>
          </w:p>
        </w:tc>
        <w:tc>
          <w:tcPr>
            <w:tcW w:w="1010" w:type="dxa"/>
          </w:tcPr>
          <w:p w14:paraId="42BB84B1" w14:textId="5A9DF857" w:rsidR="009D5DE2" w:rsidRDefault="009D5DE2" w:rsidP="00DF02CC">
            <w:r>
              <w:rPr>
                <w:rFonts w:hint="eastAsia"/>
              </w:rPr>
              <w:t>000</w:t>
            </w:r>
            <w:r w:rsidR="00481C2F">
              <w:rPr>
                <w:rFonts w:hint="eastAsia"/>
              </w:rPr>
              <w:t>▲</w:t>
            </w:r>
          </w:p>
        </w:tc>
        <w:tc>
          <w:tcPr>
            <w:tcW w:w="1010" w:type="dxa"/>
          </w:tcPr>
          <w:p w14:paraId="2EDE5D22" w14:textId="17450A49" w:rsidR="009D5DE2" w:rsidRDefault="009D5DE2" w:rsidP="00DF02CC">
            <w:r>
              <w:rPr>
                <w:rFonts w:hint="eastAsia"/>
              </w:rPr>
              <w:t>1</w:t>
            </w:r>
            <w:r>
              <w:t>00</w:t>
            </w:r>
            <w:r w:rsidR="00481C2F">
              <w:rPr>
                <w:rFonts w:hint="eastAsia"/>
              </w:rPr>
              <w:t>▲</w:t>
            </w:r>
          </w:p>
        </w:tc>
        <w:tc>
          <w:tcPr>
            <w:tcW w:w="1010" w:type="dxa"/>
          </w:tcPr>
          <w:p w14:paraId="23A7AB3C" w14:textId="7D9CA3F0" w:rsidR="009D5DE2" w:rsidRDefault="009D5DE2" w:rsidP="00DF02CC">
            <w:r>
              <w:rPr>
                <w:rFonts w:hint="eastAsia"/>
              </w:rPr>
              <w:t>2</w:t>
            </w:r>
            <w:r>
              <w:t>00</w:t>
            </w:r>
            <w:r w:rsidR="00481C2F">
              <w:rPr>
                <w:rFonts w:hint="eastAsia"/>
              </w:rPr>
              <w:t>▲</w:t>
            </w:r>
          </w:p>
        </w:tc>
        <w:tc>
          <w:tcPr>
            <w:tcW w:w="1010" w:type="dxa"/>
          </w:tcPr>
          <w:p w14:paraId="7260D404" w14:textId="0B52F826" w:rsidR="009D5DE2" w:rsidRDefault="009D5DE2" w:rsidP="00DF02CC">
            <w:r>
              <w:rPr>
                <w:rFonts w:hint="eastAsia"/>
              </w:rPr>
              <w:t>3</w:t>
            </w:r>
            <w:r>
              <w:t>00</w:t>
            </w:r>
            <w:r w:rsidR="00481C2F">
              <w:rPr>
                <w:rFonts w:hint="eastAsia"/>
              </w:rPr>
              <w:t>▲</w:t>
            </w:r>
          </w:p>
        </w:tc>
      </w:tr>
      <w:tr w:rsidR="009D5DE2" w14:paraId="1E36A34E" w14:textId="77777777" w:rsidTr="009D5DE2">
        <w:tc>
          <w:tcPr>
            <w:tcW w:w="1909" w:type="dxa"/>
          </w:tcPr>
          <w:p w14:paraId="6996705E" w14:textId="2F51ACE6" w:rsidR="009D5DE2" w:rsidRDefault="009D5DE2" w:rsidP="00DF02CC">
            <w:r>
              <w:rPr>
                <w:rFonts w:hint="eastAsia"/>
              </w:rPr>
              <w:t>キューイングあり</w:t>
            </w:r>
          </w:p>
        </w:tc>
        <w:tc>
          <w:tcPr>
            <w:tcW w:w="1010" w:type="dxa"/>
          </w:tcPr>
          <w:p w14:paraId="4B61A71B" w14:textId="345F3CED" w:rsidR="009D5DE2" w:rsidRDefault="009D5DE2" w:rsidP="00DF02CC">
            <w:r>
              <w:rPr>
                <w:rFonts w:hint="eastAsia"/>
              </w:rPr>
              <w:t>0</w:t>
            </w:r>
            <w:r>
              <w:t>01</w:t>
            </w:r>
            <w:r w:rsidR="00481C2F">
              <w:rPr>
                <w:rFonts w:hint="eastAsia"/>
              </w:rPr>
              <w:t>▲</w:t>
            </w:r>
          </w:p>
        </w:tc>
        <w:tc>
          <w:tcPr>
            <w:tcW w:w="1010" w:type="dxa"/>
          </w:tcPr>
          <w:p w14:paraId="7C54924B" w14:textId="1D42D267" w:rsidR="009D5DE2" w:rsidRDefault="009D5DE2" w:rsidP="00DF02CC">
            <w:r>
              <w:rPr>
                <w:rFonts w:hint="eastAsia"/>
              </w:rPr>
              <w:t>1</w:t>
            </w:r>
            <w:r>
              <w:t>01</w:t>
            </w:r>
            <w:r w:rsidR="00481C2F">
              <w:rPr>
                <w:rFonts w:hint="eastAsia"/>
              </w:rPr>
              <w:t>▲</w:t>
            </w:r>
          </w:p>
        </w:tc>
        <w:tc>
          <w:tcPr>
            <w:tcW w:w="1010" w:type="dxa"/>
          </w:tcPr>
          <w:p w14:paraId="537D3F21" w14:textId="37DD9FB0" w:rsidR="009D5DE2" w:rsidRDefault="009D5DE2" w:rsidP="00DF02CC">
            <w:r>
              <w:rPr>
                <w:rFonts w:hint="eastAsia"/>
              </w:rPr>
              <w:t>2</w:t>
            </w:r>
            <w:r>
              <w:t>01</w:t>
            </w:r>
            <w:r w:rsidR="00481C2F">
              <w:rPr>
                <w:rFonts w:hint="eastAsia"/>
              </w:rPr>
              <w:t>▲</w:t>
            </w:r>
          </w:p>
        </w:tc>
        <w:tc>
          <w:tcPr>
            <w:tcW w:w="1010" w:type="dxa"/>
          </w:tcPr>
          <w:p w14:paraId="06EBC6CF" w14:textId="4FF18610" w:rsidR="009D5DE2" w:rsidRDefault="009D5DE2" w:rsidP="00DF02CC">
            <w:r>
              <w:rPr>
                <w:rFonts w:hint="eastAsia"/>
              </w:rPr>
              <w:t>3</w:t>
            </w:r>
            <w:r>
              <w:t>01</w:t>
            </w:r>
            <w:r w:rsidR="00481C2F">
              <w:rPr>
                <w:rFonts w:hint="eastAsia"/>
              </w:rPr>
              <w:t>▲</w:t>
            </w:r>
          </w:p>
        </w:tc>
      </w:tr>
    </w:tbl>
    <w:p w14:paraId="19692255" w14:textId="2B7B0144" w:rsidR="009D5DE2" w:rsidRDefault="009D5DE2" w:rsidP="00DF02CC"/>
    <w:p w14:paraId="2B962901" w14:textId="65C4DD6E" w:rsidR="009D5DE2" w:rsidRDefault="009D5DE2" w:rsidP="009D5DE2">
      <w:r>
        <w:rPr>
          <w:rFonts w:hint="eastAsia"/>
        </w:rPr>
        <w:t>・000</w:t>
      </w:r>
      <w:r>
        <w:t>, 100</w:t>
      </w:r>
    </w:p>
    <w:p w14:paraId="3AAFD000" w14:textId="503D6C75" w:rsidR="009D5DE2" w:rsidRDefault="009D5DE2" w:rsidP="009D5DE2">
      <w:pPr>
        <w:ind w:firstLineChars="100" w:firstLine="210"/>
      </w:pPr>
      <w:r>
        <w:rPr>
          <w:rFonts w:hint="eastAsia"/>
        </w:rPr>
        <w:t>(テスト条件)対象準タスクと同一優先度の準タスクが存在しない状態で</w:t>
      </w:r>
      <w:r>
        <w:t>ext_tsk</w:t>
      </w:r>
      <w:r>
        <w:rPr>
          <w:rFonts w:hint="eastAsia"/>
        </w:rPr>
        <w:t>発行</w:t>
      </w:r>
    </w:p>
    <w:p w14:paraId="05CB522A" w14:textId="3214F82A" w:rsidR="009D5DE2" w:rsidRDefault="009D5DE2" w:rsidP="009D5DE2">
      <w:pPr>
        <w:ind w:firstLineChars="100" w:firstLine="210"/>
      </w:pPr>
      <w:r>
        <w:rPr>
          <w:rFonts w:hint="eastAsia"/>
        </w:rPr>
        <w:t>・</w:t>
      </w:r>
      <w:r w:rsidRPr="00164640">
        <w:t>__start_rdyque_head</w:t>
      </w:r>
      <w:r>
        <w:rPr>
          <w:rFonts w:hint="eastAsia"/>
        </w:rPr>
        <w:t>[ctskpri]に0が格納されていること</w:t>
      </w:r>
    </w:p>
    <w:p w14:paraId="641BD7A4" w14:textId="674B01D4" w:rsidR="009D5DE2" w:rsidRDefault="009D5DE2" w:rsidP="009D5DE2">
      <w:pPr>
        <w:ind w:leftChars="100" w:left="424" w:hangingChars="102" w:hanging="214"/>
      </w:pPr>
      <w:r>
        <w:rPr>
          <w:rFonts w:hint="eastAsia"/>
        </w:rPr>
        <w:t>・準タスク管理ブロックのメンバprev, nextに0が格納されていること</w:t>
      </w:r>
    </w:p>
    <w:p w14:paraId="28EC472D" w14:textId="0B73490A" w:rsidR="009D5DE2" w:rsidRPr="009D5DE2" w:rsidRDefault="009D5DE2" w:rsidP="00DF02CC"/>
    <w:p w14:paraId="40B0E1C2" w14:textId="33979365" w:rsidR="00CD319B" w:rsidRDefault="00CD319B" w:rsidP="00CD319B">
      <w:r>
        <w:rPr>
          <w:rFonts w:hint="eastAsia"/>
        </w:rPr>
        <w:t>・200</w:t>
      </w:r>
      <w:r>
        <w:t xml:space="preserve">, </w:t>
      </w:r>
      <w:r>
        <w:rPr>
          <w:rFonts w:hint="eastAsia"/>
        </w:rPr>
        <w:t>3</w:t>
      </w:r>
      <w:r>
        <w:t>00</w:t>
      </w:r>
    </w:p>
    <w:p w14:paraId="5CD1B142" w14:textId="3DE838C8" w:rsidR="00CD319B" w:rsidRDefault="00CD319B" w:rsidP="00CD319B">
      <w:pPr>
        <w:ind w:firstLineChars="100" w:firstLine="210"/>
      </w:pPr>
      <w:r>
        <w:rPr>
          <w:rFonts w:hint="eastAsia"/>
        </w:rPr>
        <w:t>(テスト条件)対象準タスクと同一優先度の準タスクが存在する状態で</w:t>
      </w:r>
      <w:r>
        <w:t>ext_tsk</w:t>
      </w:r>
      <w:r>
        <w:rPr>
          <w:rFonts w:hint="eastAsia"/>
        </w:rPr>
        <w:t>発行</w:t>
      </w:r>
    </w:p>
    <w:p w14:paraId="738A0C63" w14:textId="516286D0" w:rsidR="00CD319B" w:rsidRDefault="00CD319B" w:rsidP="00CD319B">
      <w:pPr>
        <w:ind w:firstLineChars="100" w:firstLine="210"/>
      </w:pPr>
      <w:r>
        <w:rPr>
          <w:rFonts w:hint="eastAsia"/>
        </w:rPr>
        <w:t>・</w:t>
      </w:r>
      <w:r w:rsidRPr="00164640">
        <w:t>__start_rdyque_head</w:t>
      </w:r>
      <w:r>
        <w:rPr>
          <w:rFonts w:hint="eastAsia"/>
        </w:rPr>
        <w:t>[ctskpri]に次の準タスクの準タスクIDが格納されていること</w:t>
      </w:r>
    </w:p>
    <w:p w14:paraId="120A22E3" w14:textId="77777777" w:rsidR="00CD319B" w:rsidRDefault="00CD319B" w:rsidP="00CD319B">
      <w:pPr>
        <w:ind w:leftChars="100" w:left="424" w:hangingChars="102" w:hanging="214"/>
      </w:pPr>
      <w:r>
        <w:rPr>
          <w:rFonts w:hint="eastAsia"/>
        </w:rPr>
        <w:t>・準タスク管理ブロックのメンバprev, nextに0が格納されていること</w:t>
      </w:r>
    </w:p>
    <w:p w14:paraId="29E907C1" w14:textId="77777777" w:rsidR="00CD319B" w:rsidRPr="009D5DE2" w:rsidRDefault="00CD319B" w:rsidP="00CD319B"/>
    <w:p w14:paraId="025F6F4E" w14:textId="78A52CA0" w:rsidR="00CD319B" w:rsidRDefault="00CD319B" w:rsidP="00CD319B">
      <w:r>
        <w:rPr>
          <w:rFonts w:hint="eastAsia"/>
        </w:rPr>
        <w:t>・001</w:t>
      </w:r>
      <w:r>
        <w:t>, 10</w:t>
      </w:r>
      <w:r>
        <w:rPr>
          <w:rFonts w:hint="eastAsia"/>
        </w:rPr>
        <w:t>1</w:t>
      </w:r>
    </w:p>
    <w:p w14:paraId="223DC0B4" w14:textId="77777777" w:rsidR="00CD319B" w:rsidRDefault="00CD319B" w:rsidP="00CD319B">
      <w:pPr>
        <w:ind w:firstLineChars="100" w:firstLine="210"/>
      </w:pPr>
      <w:r>
        <w:rPr>
          <w:rFonts w:hint="eastAsia"/>
        </w:rPr>
        <w:t>(テスト条件)対象準タスクと同一優先度の準タスクが存在しない状態で</w:t>
      </w:r>
      <w:r>
        <w:t>ext_tsk</w:t>
      </w:r>
      <w:r>
        <w:rPr>
          <w:rFonts w:hint="eastAsia"/>
        </w:rPr>
        <w:t>発行</w:t>
      </w:r>
    </w:p>
    <w:p w14:paraId="36168A2B" w14:textId="47D8CBBC" w:rsidR="00CD319B" w:rsidRDefault="00CD319B" w:rsidP="00CD319B">
      <w:pPr>
        <w:ind w:firstLineChars="100" w:firstLine="210"/>
      </w:pPr>
      <w:r>
        <w:rPr>
          <w:rFonts w:hint="eastAsia"/>
        </w:rPr>
        <w:t>・</w:t>
      </w:r>
      <w:r w:rsidRPr="00164640">
        <w:t>__start_rdyque_head</w:t>
      </w:r>
      <w:r>
        <w:rPr>
          <w:rFonts w:hint="eastAsia"/>
        </w:rPr>
        <w:t>[ctskpri]に対象準タスクの準タスクIDが格納されていること</w:t>
      </w:r>
    </w:p>
    <w:p w14:paraId="19BF56C2" w14:textId="4265B9AA" w:rsidR="00CD319B" w:rsidRDefault="00CD319B" w:rsidP="00CD319B">
      <w:pPr>
        <w:ind w:leftChars="100" w:left="424" w:hangingChars="102" w:hanging="214"/>
      </w:pPr>
      <w:r>
        <w:rPr>
          <w:rFonts w:hint="eastAsia"/>
        </w:rPr>
        <w:t>・準タスク管理ブロックのメンバprev, nextに自準タスクの準タスクIDが格納されていること</w:t>
      </w:r>
    </w:p>
    <w:p w14:paraId="5C7020B9" w14:textId="77777777" w:rsidR="00CD319B" w:rsidRPr="00CD319B" w:rsidRDefault="00CD319B" w:rsidP="00CD319B"/>
    <w:p w14:paraId="4C46AF66" w14:textId="1F1FEB15" w:rsidR="00CD319B" w:rsidRDefault="00CD319B" w:rsidP="00CD319B">
      <w:r>
        <w:rPr>
          <w:rFonts w:hint="eastAsia"/>
        </w:rPr>
        <w:t>・201</w:t>
      </w:r>
      <w:r>
        <w:t xml:space="preserve">, </w:t>
      </w:r>
      <w:r>
        <w:rPr>
          <w:rFonts w:hint="eastAsia"/>
        </w:rPr>
        <w:t>3</w:t>
      </w:r>
      <w:r>
        <w:t>0</w:t>
      </w:r>
      <w:r>
        <w:rPr>
          <w:rFonts w:hint="eastAsia"/>
        </w:rPr>
        <w:t>1</w:t>
      </w:r>
    </w:p>
    <w:p w14:paraId="41501835" w14:textId="77777777" w:rsidR="00CD319B" w:rsidRDefault="00CD319B" w:rsidP="00CD319B">
      <w:pPr>
        <w:ind w:firstLineChars="100" w:firstLine="210"/>
      </w:pPr>
      <w:r>
        <w:rPr>
          <w:rFonts w:hint="eastAsia"/>
        </w:rPr>
        <w:t>(テスト条件)対象準タスクと同一優先度の準タスクが存在する状態で</w:t>
      </w:r>
      <w:r>
        <w:t>ext_tsk</w:t>
      </w:r>
      <w:r>
        <w:rPr>
          <w:rFonts w:hint="eastAsia"/>
        </w:rPr>
        <w:t>発行</w:t>
      </w:r>
    </w:p>
    <w:p w14:paraId="43F54893" w14:textId="69E29379" w:rsidR="00CD319B" w:rsidRDefault="00CD319B" w:rsidP="00CD319B">
      <w:pPr>
        <w:ind w:firstLineChars="100" w:firstLine="210"/>
      </w:pPr>
      <w:r>
        <w:rPr>
          <w:rFonts w:hint="eastAsia"/>
        </w:rPr>
        <w:t>・</w:t>
      </w:r>
      <w:r w:rsidRPr="00164640">
        <w:t>__start_rdyque_head</w:t>
      </w:r>
      <w:r>
        <w:rPr>
          <w:rFonts w:hint="eastAsia"/>
        </w:rPr>
        <w:t>[ctskpri]に次の準タスクの準タスクIDが格納されていること</w:t>
      </w:r>
    </w:p>
    <w:p w14:paraId="33EE0E90" w14:textId="49692ED7" w:rsidR="00CD319B" w:rsidRDefault="00CD319B" w:rsidP="00CD319B">
      <w:pPr>
        <w:ind w:leftChars="100" w:left="424" w:hangingChars="102" w:hanging="214"/>
      </w:pPr>
      <w:r>
        <w:rPr>
          <w:rFonts w:hint="eastAsia"/>
        </w:rPr>
        <w:t>・準タスク管理ブロックのメンバnextにレディ・キューの先頭準タスクの準タスクIDが格納されていること</w:t>
      </w:r>
    </w:p>
    <w:p w14:paraId="6336C9AB" w14:textId="09C6A527" w:rsidR="00CD319B" w:rsidRDefault="00CD319B" w:rsidP="00CD319B">
      <w:pPr>
        <w:ind w:leftChars="100" w:left="424" w:hangingChars="102" w:hanging="214"/>
      </w:pPr>
      <w:r>
        <w:rPr>
          <w:rFonts w:hint="eastAsia"/>
        </w:rPr>
        <w:t>・準タスク管理ブロックのメンバprevにレディ・キューの1つ前の準タスクの準タスクIDが格納されていること</w:t>
      </w:r>
    </w:p>
    <w:p w14:paraId="4EB17803" w14:textId="4DF222A6" w:rsidR="00CD319B" w:rsidRDefault="00CD319B" w:rsidP="00CD319B"/>
    <w:p w14:paraId="5D281D5C" w14:textId="66FB3134" w:rsidR="00451E3A" w:rsidRDefault="00451E3A">
      <w:pPr>
        <w:widowControl/>
        <w:jc w:val="left"/>
      </w:pPr>
      <w:r>
        <w:br w:type="page"/>
      </w:r>
    </w:p>
    <w:p w14:paraId="4D9B8F7A" w14:textId="63DC1143" w:rsidR="00451E3A" w:rsidRDefault="00451E3A" w:rsidP="00CD319B"/>
    <w:p w14:paraId="0C8F1E4B" w14:textId="7584DBD6" w:rsidR="00451E3A" w:rsidRPr="00CD319B" w:rsidRDefault="00451E3A" w:rsidP="00451E3A">
      <w:pPr>
        <w:pStyle w:val="1"/>
      </w:pPr>
      <w:r>
        <w:rPr>
          <w:rFonts w:hint="eastAsia"/>
        </w:rPr>
        <w:t>5. chg_pri</w:t>
      </w:r>
    </w:p>
    <w:p w14:paraId="60C5C73E" w14:textId="1BF2B97D" w:rsidR="009D5DE2" w:rsidRDefault="00C226B7" w:rsidP="00C226B7">
      <w:pPr>
        <w:pStyle w:val="2"/>
      </w:pPr>
      <w:r>
        <w:rPr>
          <w:rFonts w:hint="eastAsia"/>
        </w:rPr>
        <w:t>5.1 ブラック・ボックス評価</w:t>
      </w:r>
    </w:p>
    <w:p w14:paraId="0B6FCA85" w14:textId="2411AE68" w:rsidR="00C226B7" w:rsidRDefault="00C226B7" w:rsidP="00C226B7">
      <w:pPr>
        <w:pStyle w:val="3"/>
        <w:ind w:leftChars="0" w:left="0"/>
      </w:pPr>
      <w:r>
        <w:rPr>
          <w:rFonts w:hint="eastAsia"/>
        </w:rPr>
        <w:t>5.1.1 エラー・コード</w:t>
      </w:r>
    </w:p>
    <w:p w14:paraId="28CEC052" w14:textId="77777777" w:rsidR="00C226B7" w:rsidRDefault="00C226B7" w:rsidP="00C226B7">
      <w:r>
        <w:t>chg_priを発行し、E_OKが返ること</w:t>
      </w:r>
    </w:p>
    <w:p w14:paraId="1EB4DF96" w14:textId="77777777" w:rsidR="00C226B7" w:rsidRDefault="00C226B7" w:rsidP="00C226B7">
      <w:r>
        <w:rPr>
          <w:rFonts w:hint="eastAsia"/>
        </w:rPr>
        <w:t>※これ以降のテスト項目で実施</w:t>
      </w:r>
    </w:p>
    <w:p w14:paraId="1BF23025" w14:textId="77777777" w:rsidR="00C226B7" w:rsidRDefault="00C226B7" w:rsidP="00C226B7"/>
    <w:p w14:paraId="352DCD30" w14:textId="77777777" w:rsidR="00C226B7" w:rsidRDefault="00C226B7" w:rsidP="00C226B7">
      <w:r>
        <w:rPr>
          <w:rFonts w:hint="eastAsia"/>
        </w:rPr>
        <w:t>範囲外のタスク</w:t>
      </w:r>
      <w:r>
        <w:t>IDを指定し、chg_priがE_IDを返すこと</w:t>
      </w:r>
    </w:p>
    <w:p w14:paraId="39258ACC" w14:textId="77777777" w:rsidR="00C226B7" w:rsidRDefault="00C226B7" w:rsidP="00C226B7">
      <w:r>
        <w:rPr>
          <w:rFonts w:hint="eastAsia"/>
        </w:rPr>
        <w:t>※これ以降のテスト項目で実施</w:t>
      </w:r>
    </w:p>
    <w:p w14:paraId="704A7E36" w14:textId="77777777" w:rsidR="00C226B7" w:rsidRDefault="00C226B7" w:rsidP="00C226B7"/>
    <w:p w14:paraId="74D8D01B" w14:textId="77777777" w:rsidR="00C226B7" w:rsidRDefault="00C226B7" w:rsidP="00C226B7">
      <w:r>
        <w:rPr>
          <w:rFonts w:hint="eastAsia"/>
        </w:rPr>
        <w:t>非タスク・コンテキストで</w:t>
      </w:r>
      <w:r>
        <w:t>TSK_SELFを指定し、chg_priがE_IDを返すこと</w:t>
      </w:r>
    </w:p>
    <w:p w14:paraId="3CB48AA1" w14:textId="77777777" w:rsidR="00C226B7" w:rsidRDefault="00C226B7" w:rsidP="00C226B7">
      <w:r>
        <w:rPr>
          <w:rFonts w:hint="eastAsia"/>
        </w:rPr>
        <w:t>※これ以降のテスト項目で実施</w:t>
      </w:r>
    </w:p>
    <w:p w14:paraId="75370ED6" w14:textId="77777777" w:rsidR="00C226B7" w:rsidRDefault="00C226B7" w:rsidP="00C226B7"/>
    <w:p w14:paraId="5C412B77" w14:textId="77777777" w:rsidR="00C226B7" w:rsidRDefault="00C226B7" w:rsidP="00C226B7">
      <w:r>
        <w:rPr>
          <w:rFonts w:hint="eastAsia"/>
        </w:rPr>
        <w:t>範囲外の優先度を指定し、</w:t>
      </w:r>
      <w:r>
        <w:t>chg_priがE_PARを返すこと</w:t>
      </w:r>
    </w:p>
    <w:p w14:paraId="4B2D5AA8" w14:textId="77777777" w:rsidR="00C226B7" w:rsidRDefault="00C226B7" w:rsidP="00C226B7"/>
    <w:p w14:paraId="25FBC47C" w14:textId="77777777" w:rsidR="00C226B7" w:rsidRDefault="00C226B7" w:rsidP="00C226B7">
      <w:r>
        <w:t>DORMANT状態のタスク状態のタスクを指定し、chg_priがE_OBJを返すこと</w:t>
      </w:r>
    </w:p>
    <w:p w14:paraId="46ADA0A3" w14:textId="77777777" w:rsidR="00C226B7" w:rsidRDefault="00C226B7" w:rsidP="00C226B7">
      <w:r>
        <w:rPr>
          <w:rFonts w:hint="eastAsia"/>
        </w:rPr>
        <w:t>※これ以降のテスト項目で実施</w:t>
      </w:r>
    </w:p>
    <w:p w14:paraId="0DF87405" w14:textId="4C15DF1A" w:rsidR="00C226B7" w:rsidRDefault="00C226B7" w:rsidP="00C226B7"/>
    <w:p w14:paraId="7E1CCD38" w14:textId="31F9E950" w:rsidR="00C226B7" w:rsidRDefault="00C226B7">
      <w:pPr>
        <w:widowControl/>
        <w:jc w:val="left"/>
      </w:pPr>
      <w:r>
        <w:br w:type="page"/>
      </w:r>
    </w:p>
    <w:p w14:paraId="5B78613A" w14:textId="77777777" w:rsidR="00C226B7" w:rsidRDefault="00C226B7" w:rsidP="00C226B7"/>
    <w:p w14:paraId="4B01EE0B" w14:textId="4C3AAD6C" w:rsidR="00C226B7" w:rsidRPr="00C226B7" w:rsidRDefault="00C226B7" w:rsidP="00C226B7">
      <w:pPr>
        <w:pStyle w:val="3"/>
        <w:ind w:leftChars="0" w:left="0"/>
      </w:pPr>
      <w:r>
        <w:rPr>
          <w:rFonts w:hint="eastAsia"/>
        </w:rPr>
        <w:t>5.1.2 パラメータ</w:t>
      </w:r>
    </w:p>
    <w:p w14:paraId="7806959C" w14:textId="111A1EB5" w:rsidR="00C226B7" w:rsidRDefault="00C226B7" w:rsidP="00DF02CC">
      <w:r>
        <w:rPr>
          <w:rFonts w:hint="eastAsia"/>
        </w:rPr>
        <w:t>101_xxx</w:t>
      </w:r>
    </w:p>
    <w:p w14:paraId="40A563DC" w14:textId="03FC7380" w:rsidR="00C226B7" w:rsidRDefault="00C226B7" w:rsidP="00DF02CC">
      <w:r w:rsidRPr="00C226B7">
        <w:t>(テスト状況)tskidに指定の値を設定し、chg_priを発行する</w:t>
      </w:r>
    </w:p>
    <w:tbl>
      <w:tblPr>
        <w:tblStyle w:val="a8"/>
        <w:tblW w:w="0" w:type="auto"/>
        <w:tblLook w:val="04A0" w:firstRow="1" w:lastRow="0" w:firstColumn="1" w:lastColumn="0" w:noHBand="0" w:noVBand="1"/>
      </w:tblPr>
      <w:tblGrid>
        <w:gridCol w:w="2547"/>
        <w:gridCol w:w="1276"/>
      </w:tblGrid>
      <w:tr w:rsidR="00C226B7" w14:paraId="6A343A29" w14:textId="77777777" w:rsidTr="00C226B7">
        <w:tc>
          <w:tcPr>
            <w:tcW w:w="2547" w:type="dxa"/>
          </w:tcPr>
          <w:p w14:paraId="56E05B51" w14:textId="77777777" w:rsidR="00C226B7" w:rsidRDefault="00C226B7" w:rsidP="00C226B7">
            <w:r>
              <w:rPr>
                <w:rFonts w:hint="eastAsia"/>
              </w:rPr>
              <w:t>準タスクID</w:t>
            </w:r>
          </w:p>
        </w:tc>
        <w:tc>
          <w:tcPr>
            <w:tcW w:w="1276" w:type="dxa"/>
          </w:tcPr>
          <w:p w14:paraId="781C213E" w14:textId="77777777" w:rsidR="00C226B7" w:rsidRDefault="00C226B7" w:rsidP="00C226B7">
            <w:r>
              <w:rPr>
                <w:rFonts w:hint="eastAsia"/>
              </w:rPr>
              <w:t>TP番号</w:t>
            </w:r>
          </w:p>
        </w:tc>
      </w:tr>
      <w:tr w:rsidR="00C226B7" w14:paraId="1F221177" w14:textId="77777777" w:rsidTr="00C226B7">
        <w:tc>
          <w:tcPr>
            <w:tcW w:w="2547" w:type="dxa"/>
          </w:tcPr>
          <w:p w14:paraId="70A833CC" w14:textId="77777777" w:rsidR="00C226B7" w:rsidRDefault="00C226B7" w:rsidP="00C226B7">
            <w:r>
              <w:rPr>
                <w:rFonts w:hint="eastAsia"/>
              </w:rPr>
              <w:t>-1</w:t>
            </w:r>
          </w:p>
        </w:tc>
        <w:tc>
          <w:tcPr>
            <w:tcW w:w="1276" w:type="dxa"/>
          </w:tcPr>
          <w:p w14:paraId="7FD81171" w14:textId="76C8D727" w:rsidR="00C226B7" w:rsidRDefault="00C226B7" w:rsidP="00C226B7">
            <w:r>
              <w:rPr>
                <w:rFonts w:hint="eastAsia"/>
              </w:rPr>
              <w:t>000</w:t>
            </w:r>
            <w:r w:rsidR="00AF41FB">
              <w:rPr>
                <w:rFonts w:hint="eastAsia"/>
              </w:rPr>
              <w:t>▲</w:t>
            </w:r>
          </w:p>
        </w:tc>
      </w:tr>
      <w:tr w:rsidR="00C226B7" w14:paraId="00D6DDB7" w14:textId="77777777" w:rsidTr="00C226B7">
        <w:tc>
          <w:tcPr>
            <w:tcW w:w="2547" w:type="dxa"/>
          </w:tcPr>
          <w:p w14:paraId="7904CDFB" w14:textId="77777777" w:rsidR="00C226B7" w:rsidRDefault="00C226B7" w:rsidP="00C226B7">
            <w:r>
              <w:rPr>
                <w:rFonts w:hint="eastAsia"/>
              </w:rPr>
              <w:t>0(TSK_SELF)</w:t>
            </w:r>
          </w:p>
        </w:tc>
        <w:tc>
          <w:tcPr>
            <w:tcW w:w="1276" w:type="dxa"/>
          </w:tcPr>
          <w:p w14:paraId="485F0886" w14:textId="46786E6A" w:rsidR="00C226B7" w:rsidRDefault="00C226B7" w:rsidP="00C226B7">
            <w:r>
              <w:rPr>
                <w:rFonts w:hint="eastAsia"/>
              </w:rPr>
              <w:t>001</w:t>
            </w:r>
            <w:r w:rsidR="00AF41FB">
              <w:rPr>
                <w:rFonts w:hint="eastAsia"/>
              </w:rPr>
              <w:t>▲</w:t>
            </w:r>
          </w:p>
        </w:tc>
      </w:tr>
      <w:tr w:rsidR="00C226B7" w14:paraId="7F7513AB" w14:textId="77777777" w:rsidTr="00C226B7">
        <w:tc>
          <w:tcPr>
            <w:tcW w:w="2547" w:type="dxa"/>
          </w:tcPr>
          <w:p w14:paraId="32F77282" w14:textId="1FD5E4F6" w:rsidR="00C226B7" w:rsidRDefault="00C226B7" w:rsidP="00C226B7">
            <w:r>
              <w:rPr>
                <w:rFonts w:hint="eastAsia"/>
              </w:rPr>
              <w:t>自準タスクID</w:t>
            </w:r>
          </w:p>
        </w:tc>
        <w:tc>
          <w:tcPr>
            <w:tcW w:w="1276" w:type="dxa"/>
          </w:tcPr>
          <w:p w14:paraId="59F0A19E" w14:textId="3DC24FCA" w:rsidR="00C226B7" w:rsidRDefault="00C226B7" w:rsidP="00C226B7">
            <w:r>
              <w:rPr>
                <w:rFonts w:hint="eastAsia"/>
              </w:rPr>
              <w:t>002</w:t>
            </w:r>
            <w:r w:rsidR="00AF41FB">
              <w:rPr>
                <w:rFonts w:hint="eastAsia"/>
              </w:rPr>
              <w:t>▲</w:t>
            </w:r>
          </w:p>
        </w:tc>
      </w:tr>
      <w:tr w:rsidR="00C226B7" w14:paraId="7A347320" w14:textId="77777777" w:rsidTr="00C226B7">
        <w:tc>
          <w:tcPr>
            <w:tcW w:w="2547" w:type="dxa"/>
          </w:tcPr>
          <w:p w14:paraId="4E047193" w14:textId="77777777" w:rsidR="00C226B7" w:rsidRDefault="00C226B7" w:rsidP="00C226B7">
            <w:r>
              <w:rPr>
                <w:rFonts w:hint="eastAsia"/>
              </w:rPr>
              <w:t>1</w:t>
            </w:r>
          </w:p>
        </w:tc>
        <w:tc>
          <w:tcPr>
            <w:tcW w:w="1276" w:type="dxa"/>
          </w:tcPr>
          <w:p w14:paraId="1B85E1CF" w14:textId="79970CF9" w:rsidR="00C226B7" w:rsidRDefault="00C226B7" w:rsidP="00C226B7">
            <w:r>
              <w:rPr>
                <w:rFonts w:hint="eastAsia"/>
              </w:rPr>
              <w:t>003</w:t>
            </w:r>
            <w:r w:rsidR="00AF41FB">
              <w:rPr>
                <w:rFonts w:hint="eastAsia"/>
              </w:rPr>
              <w:t>▲</w:t>
            </w:r>
          </w:p>
        </w:tc>
      </w:tr>
      <w:tr w:rsidR="00C226B7" w14:paraId="5E970915" w14:textId="77777777" w:rsidTr="00C226B7">
        <w:tc>
          <w:tcPr>
            <w:tcW w:w="2547" w:type="dxa"/>
          </w:tcPr>
          <w:p w14:paraId="493183EB" w14:textId="77777777" w:rsidR="00C226B7" w:rsidRDefault="00C226B7" w:rsidP="00C226B7">
            <w:r>
              <w:t>n</w:t>
            </w:r>
            <w:r>
              <w:rPr>
                <w:rFonts w:hint="eastAsia"/>
              </w:rPr>
              <w:t xml:space="preserve"> ※1</w:t>
            </w:r>
          </w:p>
        </w:tc>
        <w:tc>
          <w:tcPr>
            <w:tcW w:w="1276" w:type="dxa"/>
          </w:tcPr>
          <w:p w14:paraId="0B9E9A6D" w14:textId="2F8C579B" w:rsidR="00C226B7" w:rsidRDefault="00C226B7" w:rsidP="00C226B7">
            <w:r>
              <w:rPr>
                <w:rFonts w:hint="eastAsia"/>
              </w:rPr>
              <w:t>004</w:t>
            </w:r>
            <w:r w:rsidR="00AF41FB">
              <w:rPr>
                <w:rFonts w:hint="eastAsia"/>
              </w:rPr>
              <w:t>▲</w:t>
            </w:r>
          </w:p>
        </w:tc>
      </w:tr>
      <w:tr w:rsidR="00C226B7" w14:paraId="60AE90E3" w14:textId="77777777" w:rsidTr="00C226B7">
        <w:tc>
          <w:tcPr>
            <w:tcW w:w="2547" w:type="dxa"/>
          </w:tcPr>
          <w:p w14:paraId="63446163" w14:textId="77777777" w:rsidR="00C226B7" w:rsidRDefault="00C226B7" w:rsidP="00C226B7">
            <w:r>
              <w:rPr>
                <w:rFonts w:hint="eastAsia"/>
              </w:rPr>
              <w:t>N ※2</w:t>
            </w:r>
          </w:p>
        </w:tc>
        <w:tc>
          <w:tcPr>
            <w:tcW w:w="1276" w:type="dxa"/>
          </w:tcPr>
          <w:p w14:paraId="51590F58" w14:textId="733204B9" w:rsidR="00C226B7" w:rsidRDefault="00C226B7" w:rsidP="00C226B7">
            <w:r>
              <w:rPr>
                <w:rFonts w:hint="eastAsia"/>
              </w:rPr>
              <w:t>005</w:t>
            </w:r>
            <w:r w:rsidR="00AF41FB">
              <w:rPr>
                <w:rFonts w:hint="eastAsia"/>
              </w:rPr>
              <w:t>▲</w:t>
            </w:r>
          </w:p>
        </w:tc>
      </w:tr>
      <w:tr w:rsidR="00C226B7" w14:paraId="119859FD" w14:textId="77777777" w:rsidTr="00C226B7">
        <w:tc>
          <w:tcPr>
            <w:tcW w:w="2547" w:type="dxa"/>
          </w:tcPr>
          <w:p w14:paraId="23F94037" w14:textId="77777777" w:rsidR="00C226B7" w:rsidRDefault="00C226B7" w:rsidP="00C226B7">
            <w:r>
              <w:rPr>
                <w:rFonts w:hint="eastAsia"/>
              </w:rPr>
              <w:t>N+1 ※2</w:t>
            </w:r>
          </w:p>
        </w:tc>
        <w:tc>
          <w:tcPr>
            <w:tcW w:w="1276" w:type="dxa"/>
          </w:tcPr>
          <w:p w14:paraId="2C21391A" w14:textId="60EC1D13" w:rsidR="00C226B7" w:rsidRDefault="00C226B7" w:rsidP="00C226B7">
            <w:r>
              <w:rPr>
                <w:rFonts w:hint="eastAsia"/>
              </w:rPr>
              <w:t>006</w:t>
            </w:r>
            <w:r w:rsidR="00AF41FB">
              <w:rPr>
                <w:rFonts w:hint="eastAsia"/>
              </w:rPr>
              <w:t>▲</w:t>
            </w:r>
          </w:p>
        </w:tc>
      </w:tr>
      <w:tr w:rsidR="00C226B7" w14:paraId="078991DC" w14:textId="77777777" w:rsidTr="00C226B7">
        <w:tc>
          <w:tcPr>
            <w:tcW w:w="2547" w:type="dxa"/>
          </w:tcPr>
          <w:p w14:paraId="1CC0F396" w14:textId="77777777" w:rsidR="00C226B7" w:rsidRDefault="00C226B7" w:rsidP="00C226B7">
            <w:r>
              <w:rPr>
                <w:rFonts w:hint="eastAsia"/>
              </w:rPr>
              <w:t>255</w:t>
            </w:r>
          </w:p>
        </w:tc>
        <w:tc>
          <w:tcPr>
            <w:tcW w:w="1276" w:type="dxa"/>
          </w:tcPr>
          <w:p w14:paraId="314D8F92" w14:textId="5D244315" w:rsidR="00C226B7" w:rsidRDefault="00C226B7" w:rsidP="00C226B7">
            <w:r>
              <w:rPr>
                <w:rFonts w:hint="eastAsia"/>
              </w:rPr>
              <w:t>007</w:t>
            </w:r>
            <w:r w:rsidR="00AF41FB">
              <w:rPr>
                <w:rFonts w:hint="eastAsia"/>
              </w:rPr>
              <w:t>▲</w:t>
            </w:r>
          </w:p>
        </w:tc>
      </w:tr>
      <w:tr w:rsidR="00C226B7" w14:paraId="16AB3D2A" w14:textId="77777777" w:rsidTr="00C226B7">
        <w:tc>
          <w:tcPr>
            <w:tcW w:w="2547" w:type="dxa"/>
          </w:tcPr>
          <w:p w14:paraId="43AD52C7" w14:textId="77777777" w:rsidR="00C226B7" w:rsidRDefault="00C226B7" w:rsidP="00C226B7">
            <w:r>
              <w:rPr>
                <w:rFonts w:hint="eastAsia"/>
              </w:rPr>
              <w:t>256</w:t>
            </w:r>
          </w:p>
        </w:tc>
        <w:tc>
          <w:tcPr>
            <w:tcW w:w="1276" w:type="dxa"/>
          </w:tcPr>
          <w:p w14:paraId="6B4D7C6C" w14:textId="532E6D05" w:rsidR="00C226B7" w:rsidRDefault="00C226B7" w:rsidP="00C226B7">
            <w:r>
              <w:rPr>
                <w:rFonts w:hint="eastAsia"/>
              </w:rPr>
              <w:t>008</w:t>
            </w:r>
            <w:r w:rsidR="00AF41FB">
              <w:rPr>
                <w:rFonts w:hint="eastAsia"/>
              </w:rPr>
              <w:t>▲</w:t>
            </w:r>
          </w:p>
        </w:tc>
      </w:tr>
      <w:tr w:rsidR="00C226B7" w14:paraId="73ACED3B" w14:textId="77777777" w:rsidTr="00C226B7">
        <w:tc>
          <w:tcPr>
            <w:tcW w:w="2547" w:type="dxa"/>
          </w:tcPr>
          <w:p w14:paraId="42562689" w14:textId="77777777" w:rsidR="00C226B7" w:rsidRDefault="00C226B7" w:rsidP="00C226B7">
            <w:r>
              <w:rPr>
                <w:rFonts w:hint="eastAsia"/>
              </w:rPr>
              <w:t>0(TSK_SELF) ※3</w:t>
            </w:r>
          </w:p>
        </w:tc>
        <w:tc>
          <w:tcPr>
            <w:tcW w:w="1276" w:type="dxa"/>
          </w:tcPr>
          <w:p w14:paraId="7E112B09" w14:textId="37194457" w:rsidR="00C226B7" w:rsidRDefault="00C226B7" w:rsidP="00C226B7">
            <w:r>
              <w:rPr>
                <w:rFonts w:hint="eastAsia"/>
              </w:rPr>
              <w:t>009</w:t>
            </w:r>
            <w:r w:rsidR="00AF41FB">
              <w:rPr>
                <w:rFonts w:hint="eastAsia"/>
              </w:rPr>
              <w:t>▲</w:t>
            </w:r>
          </w:p>
        </w:tc>
      </w:tr>
    </w:tbl>
    <w:p w14:paraId="277F6A0F" w14:textId="77777777" w:rsidR="00C226B7" w:rsidRDefault="00C226B7" w:rsidP="00C226B7">
      <w:r>
        <w:rPr>
          <w:rFonts w:hint="eastAsia"/>
        </w:rPr>
        <w:t>※1 2～コンフィギュレーション最大値の間の任意の値</w:t>
      </w:r>
    </w:p>
    <w:p w14:paraId="5E147646" w14:textId="77777777" w:rsidR="00C226B7" w:rsidRDefault="00C226B7" w:rsidP="00C226B7">
      <w:r>
        <w:rPr>
          <w:rFonts w:hint="eastAsia"/>
        </w:rPr>
        <w:t>※2 Nはコンフィギュレーション最大値</w:t>
      </w:r>
    </w:p>
    <w:p w14:paraId="520A3771" w14:textId="77777777" w:rsidR="00C226B7" w:rsidRPr="009101DE" w:rsidRDefault="00C226B7" w:rsidP="00C226B7">
      <w:r>
        <w:rPr>
          <w:rFonts w:hint="eastAsia"/>
        </w:rPr>
        <w:t>※3 割り込みコンテキストから発行</w:t>
      </w:r>
    </w:p>
    <w:p w14:paraId="6CFDC5FC" w14:textId="77777777" w:rsidR="00C226B7" w:rsidRDefault="00C226B7" w:rsidP="00C226B7"/>
    <w:p w14:paraId="5EA14FE1" w14:textId="77BED17C" w:rsidR="00C226B7" w:rsidRDefault="00C226B7" w:rsidP="00C226B7">
      <w:r>
        <w:rPr>
          <w:rFonts w:hint="eastAsia"/>
        </w:rPr>
        <w:t>・0</w:t>
      </w:r>
      <w:r>
        <w:t>00, 00</w:t>
      </w:r>
      <w:r>
        <w:rPr>
          <w:rFonts w:hint="eastAsia"/>
        </w:rPr>
        <w:t>6</w:t>
      </w:r>
      <w:r>
        <w:t>, 00</w:t>
      </w:r>
      <w:r>
        <w:rPr>
          <w:rFonts w:hint="eastAsia"/>
        </w:rPr>
        <w:t>8,</w:t>
      </w:r>
      <w:r>
        <w:t xml:space="preserve"> 009</w:t>
      </w:r>
    </w:p>
    <w:p w14:paraId="6D8243FA" w14:textId="1808E799" w:rsidR="00C226B7" w:rsidRPr="00D7284D" w:rsidRDefault="00C226B7" w:rsidP="00C226B7">
      <w:pPr>
        <w:ind w:firstLineChars="100" w:firstLine="210"/>
      </w:pPr>
      <w:r>
        <w:rPr>
          <w:rFonts w:hint="eastAsia"/>
        </w:rPr>
        <w:t>・</w:t>
      </w:r>
      <w:r>
        <w:t>chg_pri</w:t>
      </w:r>
      <w:r>
        <w:rPr>
          <w:rFonts w:hint="eastAsia"/>
        </w:rPr>
        <w:t>がE_IDを返すこと</w:t>
      </w:r>
    </w:p>
    <w:p w14:paraId="3976B479" w14:textId="77777777" w:rsidR="00C226B7" w:rsidRPr="00C226B7" w:rsidRDefault="00C226B7" w:rsidP="00C226B7"/>
    <w:p w14:paraId="7AC3A833" w14:textId="0D6F24CE" w:rsidR="00C226B7" w:rsidRDefault="00C226B7" w:rsidP="00C226B7">
      <w:r>
        <w:rPr>
          <w:rFonts w:hint="eastAsia"/>
        </w:rPr>
        <w:t>・001</w:t>
      </w:r>
      <w:r>
        <w:t xml:space="preserve">, 002, </w:t>
      </w:r>
      <w:r>
        <w:rPr>
          <w:rFonts w:hint="eastAsia"/>
        </w:rPr>
        <w:t>0</w:t>
      </w:r>
      <w:r>
        <w:t>0</w:t>
      </w:r>
      <w:r>
        <w:rPr>
          <w:rFonts w:hint="eastAsia"/>
        </w:rPr>
        <w:t>3</w:t>
      </w:r>
      <w:r>
        <w:t>, 00</w:t>
      </w:r>
      <w:r>
        <w:rPr>
          <w:rFonts w:hint="eastAsia"/>
        </w:rPr>
        <w:t>4</w:t>
      </w:r>
      <w:r>
        <w:t>, 00</w:t>
      </w:r>
      <w:r>
        <w:rPr>
          <w:rFonts w:hint="eastAsia"/>
        </w:rPr>
        <w:t>5</w:t>
      </w:r>
      <w:r>
        <w:t>, 00</w:t>
      </w:r>
      <w:r>
        <w:rPr>
          <w:rFonts w:hint="eastAsia"/>
        </w:rPr>
        <w:t>7</w:t>
      </w:r>
    </w:p>
    <w:p w14:paraId="01144F06" w14:textId="71C45611" w:rsidR="00C226B7" w:rsidRPr="00C226B7" w:rsidRDefault="00C226B7" w:rsidP="00C226B7">
      <w:pPr>
        <w:ind w:leftChars="100" w:left="424" w:hangingChars="102" w:hanging="214"/>
      </w:pPr>
      <w:r>
        <w:rPr>
          <w:rFonts w:hint="eastAsia"/>
        </w:rPr>
        <w:t>・chg_pri</w:t>
      </w:r>
      <w:r w:rsidRPr="00916B40">
        <w:t>がE_OKを返し、</w:t>
      </w:r>
      <w:r w:rsidR="008303D8">
        <w:rPr>
          <w:rFonts w:hint="eastAsia"/>
        </w:rPr>
        <w:t>ベース優先度と</w:t>
      </w:r>
      <w:r>
        <w:rPr>
          <w:rFonts w:hint="eastAsia"/>
        </w:rPr>
        <w:t>現在優先度が変更されること</w:t>
      </w:r>
      <w:r w:rsidRPr="00916B40">
        <w:t xml:space="preserve"> (ref_tskで</w:t>
      </w:r>
      <w:r>
        <w:rPr>
          <w:rFonts w:hint="eastAsia"/>
        </w:rPr>
        <w:t>現在優先度が変更されることを確認</w:t>
      </w:r>
      <w:r w:rsidRPr="00916B40">
        <w:t>)</w:t>
      </w:r>
    </w:p>
    <w:p w14:paraId="7DFC65F5" w14:textId="58B3FE50" w:rsidR="00C226B7" w:rsidRDefault="00C226B7" w:rsidP="00DF02CC"/>
    <w:p w14:paraId="0C302838" w14:textId="2E83A810" w:rsidR="008303D8" w:rsidRDefault="008303D8">
      <w:pPr>
        <w:widowControl/>
        <w:jc w:val="left"/>
      </w:pPr>
      <w:r>
        <w:br w:type="page"/>
      </w:r>
    </w:p>
    <w:p w14:paraId="0BD33EBD" w14:textId="77777777" w:rsidR="008303D8" w:rsidRDefault="008303D8" w:rsidP="00DF02CC"/>
    <w:p w14:paraId="71650454" w14:textId="77777777" w:rsidR="008303D8" w:rsidRDefault="008303D8" w:rsidP="008303D8">
      <w:r>
        <w:t>102_xxx</w:t>
      </w:r>
    </w:p>
    <w:p w14:paraId="2A906BAD" w14:textId="4B640F83" w:rsidR="008303D8" w:rsidRDefault="008303D8" w:rsidP="008303D8">
      <w:r>
        <w:t>(テスト条件) tskpriに指定の値を設定し、chg_priを発行する</w:t>
      </w:r>
    </w:p>
    <w:tbl>
      <w:tblPr>
        <w:tblStyle w:val="a8"/>
        <w:tblW w:w="0" w:type="auto"/>
        <w:tblLook w:val="04A0" w:firstRow="1" w:lastRow="0" w:firstColumn="1" w:lastColumn="0" w:noHBand="0" w:noVBand="1"/>
      </w:tblPr>
      <w:tblGrid>
        <w:gridCol w:w="2547"/>
        <w:gridCol w:w="1276"/>
      </w:tblGrid>
      <w:tr w:rsidR="008303D8" w14:paraId="1C6A4F43" w14:textId="77777777" w:rsidTr="00890181">
        <w:tc>
          <w:tcPr>
            <w:tcW w:w="2547" w:type="dxa"/>
          </w:tcPr>
          <w:p w14:paraId="1C60799C" w14:textId="38EBB81F" w:rsidR="008303D8" w:rsidRDefault="008303D8" w:rsidP="00890181">
            <w:r>
              <w:rPr>
                <w:rFonts w:hint="eastAsia"/>
              </w:rPr>
              <w:t>準タスク優先度</w:t>
            </w:r>
          </w:p>
        </w:tc>
        <w:tc>
          <w:tcPr>
            <w:tcW w:w="1276" w:type="dxa"/>
          </w:tcPr>
          <w:p w14:paraId="3C2617C2" w14:textId="77777777" w:rsidR="008303D8" w:rsidRDefault="008303D8" w:rsidP="00890181">
            <w:r>
              <w:rPr>
                <w:rFonts w:hint="eastAsia"/>
              </w:rPr>
              <w:t>TP番号</w:t>
            </w:r>
          </w:p>
        </w:tc>
      </w:tr>
      <w:tr w:rsidR="008303D8" w14:paraId="5D541DAD" w14:textId="77777777" w:rsidTr="00890181">
        <w:tc>
          <w:tcPr>
            <w:tcW w:w="2547" w:type="dxa"/>
          </w:tcPr>
          <w:p w14:paraId="356F7264" w14:textId="77777777" w:rsidR="008303D8" w:rsidRDefault="008303D8" w:rsidP="00890181">
            <w:r>
              <w:rPr>
                <w:rFonts w:hint="eastAsia"/>
              </w:rPr>
              <w:t>-1</w:t>
            </w:r>
          </w:p>
        </w:tc>
        <w:tc>
          <w:tcPr>
            <w:tcW w:w="1276" w:type="dxa"/>
          </w:tcPr>
          <w:p w14:paraId="0F8430E3" w14:textId="5F5F8A2E" w:rsidR="008303D8" w:rsidRDefault="008303D8" w:rsidP="00890181">
            <w:r>
              <w:rPr>
                <w:rFonts w:hint="eastAsia"/>
              </w:rPr>
              <w:t>000</w:t>
            </w:r>
            <w:r w:rsidR="00AF41FB">
              <w:rPr>
                <w:rFonts w:hint="eastAsia"/>
              </w:rPr>
              <w:t>▲</w:t>
            </w:r>
          </w:p>
        </w:tc>
      </w:tr>
      <w:tr w:rsidR="008303D8" w14:paraId="5BD25F87" w14:textId="77777777" w:rsidTr="00890181">
        <w:tc>
          <w:tcPr>
            <w:tcW w:w="2547" w:type="dxa"/>
          </w:tcPr>
          <w:p w14:paraId="7F034BF0" w14:textId="4ED6BD05" w:rsidR="008303D8" w:rsidRDefault="008303D8" w:rsidP="00890181">
            <w:r>
              <w:rPr>
                <w:rFonts w:hint="eastAsia"/>
              </w:rPr>
              <w:t>0(TPRI_INI)</w:t>
            </w:r>
          </w:p>
        </w:tc>
        <w:tc>
          <w:tcPr>
            <w:tcW w:w="1276" w:type="dxa"/>
          </w:tcPr>
          <w:p w14:paraId="3C852B13" w14:textId="6F44F8F9" w:rsidR="008303D8" w:rsidRDefault="008303D8" w:rsidP="00890181">
            <w:r>
              <w:rPr>
                <w:rFonts w:hint="eastAsia"/>
              </w:rPr>
              <w:t>001</w:t>
            </w:r>
            <w:r w:rsidR="00AF41FB">
              <w:rPr>
                <w:rFonts w:hint="eastAsia"/>
              </w:rPr>
              <w:t>▲</w:t>
            </w:r>
          </w:p>
        </w:tc>
      </w:tr>
      <w:tr w:rsidR="008303D8" w14:paraId="1798E99F" w14:textId="77777777" w:rsidTr="00890181">
        <w:tc>
          <w:tcPr>
            <w:tcW w:w="2547" w:type="dxa"/>
          </w:tcPr>
          <w:p w14:paraId="30A79FE7" w14:textId="61A798C3" w:rsidR="008303D8" w:rsidRDefault="008303D8" w:rsidP="00890181">
            <w:r>
              <w:rPr>
                <w:rFonts w:hint="eastAsia"/>
              </w:rPr>
              <w:t>TMAX_TPRI</w:t>
            </w:r>
          </w:p>
        </w:tc>
        <w:tc>
          <w:tcPr>
            <w:tcW w:w="1276" w:type="dxa"/>
          </w:tcPr>
          <w:p w14:paraId="29AE1CF0" w14:textId="441068BC" w:rsidR="008303D8" w:rsidRDefault="008303D8" w:rsidP="00890181">
            <w:r>
              <w:rPr>
                <w:rFonts w:hint="eastAsia"/>
              </w:rPr>
              <w:t>002</w:t>
            </w:r>
            <w:r w:rsidR="00AF41FB">
              <w:rPr>
                <w:rFonts w:hint="eastAsia"/>
              </w:rPr>
              <w:t>▲</w:t>
            </w:r>
          </w:p>
        </w:tc>
      </w:tr>
      <w:tr w:rsidR="008303D8" w14:paraId="5C678038" w14:textId="77777777" w:rsidTr="00890181">
        <w:tc>
          <w:tcPr>
            <w:tcW w:w="2547" w:type="dxa"/>
          </w:tcPr>
          <w:p w14:paraId="604748B5" w14:textId="77777777" w:rsidR="008303D8" w:rsidRDefault="008303D8" w:rsidP="00890181">
            <w:r>
              <w:rPr>
                <w:rFonts w:hint="eastAsia"/>
              </w:rPr>
              <w:t>1</w:t>
            </w:r>
          </w:p>
        </w:tc>
        <w:tc>
          <w:tcPr>
            <w:tcW w:w="1276" w:type="dxa"/>
          </w:tcPr>
          <w:p w14:paraId="29BD40B1" w14:textId="448ECCF0" w:rsidR="008303D8" w:rsidRDefault="008303D8" w:rsidP="00890181">
            <w:r>
              <w:rPr>
                <w:rFonts w:hint="eastAsia"/>
              </w:rPr>
              <w:t>003</w:t>
            </w:r>
            <w:r w:rsidR="00AF41FB">
              <w:rPr>
                <w:rFonts w:hint="eastAsia"/>
              </w:rPr>
              <w:t>▲</w:t>
            </w:r>
          </w:p>
        </w:tc>
      </w:tr>
      <w:tr w:rsidR="008303D8" w14:paraId="49FE05ED" w14:textId="77777777" w:rsidTr="00890181">
        <w:tc>
          <w:tcPr>
            <w:tcW w:w="2547" w:type="dxa"/>
          </w:tcPr>
          <w:p w14:paraId="09AECDD9" w14:textId="77777777" w:rsidR="008303D8" w:rsidRDefault="008303D8" w:rsidP="00890181">
            <w:r>
              <w:t>n</w:t>
            </w:r>
            <w:r>
              <w:rPr>
                <w:rFonts w:hint="eastAsia"/>
              </w:rPr>
              <w:t xml:space="preserve"> ※1</w:t>
            </w:r>
          </w:p>
        </w:tc>
        <w:tc>
          <w:tcPr>
            <w:tcW w:w="1276" w:type="dxa"/>
          </w:tcPr>
          <w:p w14:paraId="121BA7B8" w14:textId="3558E875" w:rsidR="008303D8" w:rsidRDefault="008303D8" w:rsidP="00890181">
            <w:r>
              <w:rPr>
                <w:rFonts w:hint="eastAsia"/>
              </w:rPr>
              <w:t>004</w:t>
            </w:r>
            <w:r w:rsidR="00AF41FB">
              <w:rPr>
                <w:rFonts w:hint="eastAsia"/>
              </w:rPr>
              <w:t>▲</w:t>
            </w:r>
          </w:p>
        </w:tc>
      </w:tr>
      <w:tr w:rsidR="008303D8" w14:paraId="1A597F48" w14:textId="77777777" w:rsidTr="00890181">
        <w:tc>
          <w:tcPr>
            <w:tcW w:w="2547" w:type="dxa"/>
          </w:tcPr>
          <w:p w14:paraId="5B17EEC8" w14:textId="7FB26BA0" w:rsidR="008303D8" w:rsidRDefault="008303D8" w:rsidP="00890181">
            <w:r>
              <w:rPr>
                <w:rFonts w:hint="eastAsia"/>
              </w:rPr>
              <w:t>TMIN_TPRI</w:t>
            </w:r>
          </w:p>
        </w:tc>
        <w:tc>
          <w:tcPr>
            <w:tcW w:w="1276" w:type="dxa"/>
          </w:tcPr>
          <w:p w14:paraId="40305C80" w14:textId="2EDA9F1B" w:rsidR="008303D8" w:rsidRDefault="008303D8" w:rsidP="00890181">
            <w:r>
              <w:rPr>
                <w:rFonts w:hint="eastAsia"/>
              </w:rPr>
              <w:t>005</w:t>
            </w:r>
            <w:r w:rsidR="00AF41FB">
              <w:rPr>
                <w:rFonts w:hint="eastAsia"/>
              </w:rPr>
              <w:t>▲</w:t>
            </w:r>
          </w:p>
        </w:tc>
      </w:tr>
      <w:tr w:rsidR="008303D8" w14:paraId="763B29F6" w14:textId="77777777" w:rsidTr="00890181">
        <w:tc>
          <w:tcPr>
            <w:tcW w:w="2547" w:type="dxa"/>
          </w:tcPr>
          <w:p w14:paraId="313624E6" w14:textId="77777777" w:rsidR="008303D8" w:rsidRDefault="008303D8" w:rsidP="00890181">
            <w:r>
              <w:rPr>
                <w:rFonts w:hint="eastAsia"/>
              </w:rPr>
              <w:t>N ※2</w:t>
            </w:r>
          </w:p>
        </w:tc>
        <w:tc>
          <w:tcPr>
            <w:tcW w:w="1276" w:type="dxa"/>
          </w:tcPr>
          <w:p w14:paraId="05325031" w14:textId="1416970B" w:rsidR="008303D8" w:rsidRDefault="008303D8" w:rsidP="00890181">
            <w:r>
              <w:rPr>
                <w:rFonts w:hint="eastAsia"/>
              </w:rPr>
              <w:t>006</w:t>
            </w:r>
            <w:r w:rsidR="00AF41FB">
              <w:rPr>
                <w:rFonts w:hint="eastAsia"/>
              </w:rPr>
              <w:t>▲</w:t>
            </w:r>
          </w:p>
        </w:tc>
      </w:tr>
      <w:tr w:rsidR="008303D8" w14:paraId="289C6379" w14:textId="77777777" w:rsidTr="00890181">
        <w:tc>
          <w:tcPr>
            <w:tcW w:w="2547" w:type="dxa"/>
          </w:tcPr>
          <w:p w14:paraId="56C5AB1E" w14:textId="77777777" w:rsidR="008303D8" w:rsidRDefault="008303D8" w:rsidP="00890181">
            <w:r>
              <w:rPr>
                <w:rFonts w:hint="eastAsia"/>
              </w:rPr>
              <w:t>N+1 ※2</w:t>
            </w:r>
          </w:p>
        </w:tc>
        <w:tc>
          <w:tcPr>
            <w:tcW w:w="1276" w:type="dxa"/>
          </w:tcPr>
          <w:p w14:paraId="78427556" w14:textId="41AD385E" w:rsidR="008303D8" w:rsidRDefault="008303D8" w:rsidP="00890181">
            <w:r>
              <w:rPr>
                <w:rFonts w:hint="eastAsia"/>
              </w:rPr>
              <w:t>007</w:t>
            </w:r>
            <w:r w:rsidR="00AF41FB">
              <w:rPr>
                <w:rFonts w:hint="eastAsia"/>
              </w:rPr>
              <w:t>▲</w:t>
            </w:r>
          </w:p>
        </w:tc>
      </w:tr>
      <w:tr w:rsidR="008303D8" w14:paraId="235702F9" w14:textId="77777777" w:rsidTr="00890181">
        <w:tc>
          <w:tcPr>
            <w:tcW w:w="2547" w:type="dxa"/>
          </w:tcPr>
          <w:p w14:paraId="12A0DCEC" w14:textId="0EBFD5D1" w:rsidR="008303D8" w:rsidRDefault="008303D8" w:rsidP="00890181">
            <w:r>
              <w:rPr>
                <w:rFonts w:hint="eastAsia"/>
              </w:rPr>
              <w:t>31</w:t>
            </w:r>
          </w:p>
        </w:tc>
        <w:tc>
          <w:tcPr>
            <w:tcW w:w="1276" w:type="dxa"/>
          </w:tcPr>
          <w:p w14:paraId="4047F38B" w14:textId="2D5850E8" w:rsidR="008303D8" w:rsidRDefault="008303D8" w:rsidP="00890181">
            <w:r>
              <w:rPr>
                <w:rFonts w:hint="eastAsia"/>
              </w:rPr>
              <w:t>008</w:t>
            </w:r>
            <w:r w:rsidR="00AF41FB">
              <w:rPr>
                <w:rFonts w:hint="eastAsia"/>
              </w:rPr>
              <w:t>▲</w:t>
            </w:r>
          </w:p>
        </w:tc>
      </w:tr>
      <w:tr w:rsidR="008303D8" w14:paraId="0CAE3B30" w14:textId="77777777" w:rsidTr="00890181">
        <w:tc>
          <w:tcPr>
            <w:tcW w:w="2547" w:type="dxa"/>
          </w:tcPr>
          <w:p w14:paraId="5C19DE60" w14:textId="3AD40D5D" w:rsidR="008303D8" w:rsidRDefault="008303D8" w:rsidP="00890181">
            <w:r>
              <w:rPr>
                <w:rFonts w:hint="eastAsia"/>
              </w:rPr>
              <w:t>32</w:t>
            </w:r>
          </w:p>
        </w:tc>
        <w:tc>
          <w:tcPr>
            <w:tcW w:w="1276" w:type="dxa"/>
          </w:tcPr>
          <w:p w14:paraId="6774F37F" w14:textId="30249732" w:rsidR="008303D8" w:rsidRDefault="008303D8" w:rsidP="00890181">
            <w:r>
              <w:rPr>
                <w:rFonts w:hint="eastAsia"/>
              </w:rPr>
              <w:t>009</w:t>
            </w:r>
            <w:r w:rsidR="00AF41FB">
              <w:rPr>
                <w:rFonts w:hint="eastAsia"/>
              </w:rPr>
              <w:t>▲</w:t>
            </w:r>
          </w:p>
        </w:tc>
      </w:tr>
      <w:tr w:rsidR="008303D8" w14:paraId="451579C1" w14:textId="77777777" w:rsidTr="00890181">
        <w:tc>
          <w:tcPr>
            <w:tcW w:w="2547" w:type="dxa"/>
          </w:tcPr>
          <w:p w14:paraId="13215112" w14:textId="77777777" w:rsidR="008303D8" w:rsidRDefault="008303D8" w:rsidP="00890181">
            <w:r>
              <w:rPr>
                <w:rFonts w:hint="eastAsia"/>
              </w:rPr>
              <w:t>0(TSK_SELF) ※3</w:t>
            </w:r>
          </w:p>
        </w:tc>
        <w:tc>
          <w:tcPr>
            <w:tcW w:w="1276" w:type="dxa"/>
          </w:tcPr>
          <w:p w14:paraId="002FCE99" w14:textId="06C91483" w:rsidR="008303D8" w:rsidRDefault="008303D8" w:rsidP="00890181">
            <w:r>
              <w:rPr>
                <w:rFonts w:hint="eastAsia"/>
              </w:rPr>
              <w:t>010</w:t>
            </w:r>
            <w:r w:rsidR="00AF41FB">
              <w:rPr>
                <w:rFonts w:hint="eastAsia"/>
              </w:rPr>
              <w:t>▲</w:t>
            </w:r>
          </w:p>
        </w:tc>
      </w:tr>
    </w:tbl>
    <w:p w14:paraId="2C94BC4D" w14:textId="77777777" w:rsidR="008303D8" w:rsidRDefault="008303D8" w:rsidP="008303D8">
      <w:r>
        <w:rPr>
          <w:rFonts w:hint="eastAsia"/>
        </w:rPr>
        <w:t>※1 2～コンフィギュレーション最大値の間の任意の値</w:t>
      </w:r>
    </w:p>
    <w:p w14:paraId="6108ACF6" w14:textId="0680ADB1" w:rsidR="008303D8" w:rsidRDefault="008303D8" w:rsidP="008303D8">
      <w:r>
        <w:rPr>
          <w:rFonts w:hint="eastAsia"/>
        </w:rPr>
        <w:t>※2 Nはコンフィギュレーション最大値</w:t>
      </w:r>
    </w:p>
    <w:p w14:paraId="24E05527" w14:textId="03F43450" w:rsidR="008303D8" w:rsidRPr="009101DE" w:rsidRDefault="008303D8" w:rsidP="008303D8">
      <w:r>
        <w:rPr>
          <w:rFonts w:hint="eastAsia"/>
        </w:rPr>
        <w:t>※3 割り込みコンテキストから発行</w:t>
      </w:r>
    </w:p>
    <w:p w14:paraId="1840AB68" w14:textId="4A878AF2" w:rsidR="008303D8" w:rsidRDefault="008303D8" w:rsidP="00DF02CC"/>
    <w:p w14:paraId="4CEA545C" w14:textId="08C3496C" w:rsidR="008303D8" w:rsidRDefault="008303D8" w:rsidP="00DF02CC">
      <w:r>
        <w:rPr>
          <w:rFonts w:hint="eastAsia"/>
        </w:rPr>
        <w:t>・000, 007, 009</w:t>
      </w:r>
      <w:r w:rsidR="00E92BA8">
        <w:t>, 010</w:t>
      </w:r>
    </w:p>
    <w:p w14:paraId="7674D857" w14:textId="48D50BAC" w:rsidR="008303D8" w:rsidRDefault="008303D8" w:rsidP="008303D8">
      <w:pPr>
        <w:ind w:firstLineChars="100" w:firstLine="210"/>
      </w:pPr>
      <w:r>
        <w:rPr>
          <w:rFonts w:hint="eastAsia"/>
        </w:rPr>
        <w:t>・chg_priがE_PARを返すこと</w:t>
      </w:r>
    </w:p>
    <w:p w14:paraId="08A4F525" w14:textId="302D907D" w:rsidR="008303D8" w:rsidRDefault="008303D8" w:rsidP="00DF02CC"/>
    <w:p w14:paraId="5F0CDE6E" w14:textId="0A2695AB" w:rsidR="008303D8" w:rsidRDefault="008303D8" w:rsidP="00DF02CC">
      <w:r>
        <w:rPr>
          <w:rFonts w:hint="eastAsia"/>
        </w:rPr>
        <w:t>・002</w:t>
      </w:r>
    </w:p>
    <w:p w14:paraId="05486E88" w14:textId="74B96C14" w:rsidR="008303D8" w:rsidRDefault="008303D8" w:rsidP="008303D8">
      <w:pPr>
        <w:ind w:firstLineChars="100" w:firstLine="210"/>
      </w:pPr>
      <w:r>
        <w:rPr>
          <w:rFonts w:hint="eastAsia"/>
        </w:rPr>
        <w:t>・chg_priがE_OKを返すこと</w:t>
      </w:r>
    </w:p>
    <w:p w14:paraId="087432EE" w14:textId="417BA515" w:rsidR="008303D8" w:rsidRDefault="008303D8" w:rsidP="008303D8">
      <w:pPr>
        <w:ind w:firstLineChars="100" w:firstLine="210"/>
      </w:pPr>
      <w:r>
        <w:rPr>
          <w:rFonts w:hint="eastAsia"/>
        </w:rPr>
        <w:t>・対象準タスクが最高優先度となること(ref_tskで確認)</w:t>
      </w:r>
    </w:p>
    <w:p w14:paraId="4F8DEC46" w14:textId="12AE10A6" w:rsidR="008303D8" w:rsidRDefault="008303D8" w:rsidP="00DF02CC"/>
    <w:p w14:paraId="3AC17444" w14:textId="4710AFE5" w:rsidR="008303D8" w:rsidRDefault="008303D8" w:rsidP="00DF02CC">
      <w:r>
        <w:rPr>
          <w:rFonts w:hint="eastAsia"/>
        </w:rPr>
        <w:t>・005</w:t>
      </w:r>
    </w:p>
    <w:p w14:paraId="6638C0BA" w14:textId="31E99639" w:rsidR="008303D8" w:rsidRDefault="008303D8" w:rsidP="008303D8">
      <w:pPr>
        <w:ind w:firstLineChars="100" w:firstLine="210"/>
      </w:pPr>
      <w:r>
        <w:rPr>
          <w:rFonts w:hint="eastAsia"/>
        </w:rPr>
        <w:t>・chg_priがE_OKを返すこと</w:t>
      </w:r>
    </w:p>
    <w:p w14:paraId="6934CB3E" w14:textId="282DF6F2" w:rsidR="008303D8" w:rsidRDefault="008303D8" w:rsidP="008303D8">
      <w:pPr>
        <w:ind w:firstLineChars="100" w:firstLine="210"/>
      </w:pPr>
      <w:r>
        <w:rPr>
          <w:rFonts w:hint="eastAsia"/>
        </w:rPr>
        <w:t>・対象準タスクが最低優先度となること(ref_tskで確認)</w:t>
      </w:r>
    </w:p>
    <w:p w14:paraId="13ED2814" w14:textId="1426B254" w:rsidR="008303D8" w:rsidRDefault="008303D8" w:rsidP="00DF02CC"/>
    <w:p w14:paraId="2B940693" w14:textId="76E0C659" w:rsidR="008303D8" w:rsidRDefault="008303D8" w:rsidP="00DF02CC">
      <w:r>
        <w:rPr>
          <w:rFonts w:hint="eastAsia"/>
        </w:rPr>
        <w:t>・001</w:t>
      </w:r>
      <w:r>
        <w:t>, 003, 004, 006. 008</w:t>
      </w:r>
    </w:p>
    <w:p w14:paraId="1B1BBAE2" w14:textId="2A0AACA9" w:rsidR="008303D8" w:rsidRDefault="008303D8" w:rsidP="00E92BA8">
      <w:pPr>
        <w:ind w:firstLineChars="100" w:firstLine="210"/>
      </w:pPr>
      <w:r>
        <w:rPr>
          <w:rFonts w:hint="eastAsia"/>
        </w:rPr>
        <w:t>・chg_priがE_OKを返すこと</w:t>
      </w:r>
    </w:p>
    <w:p w14:paraId="768E9440" w14:textId="458A5A60" w:rsidR="008303D8" w:rsidRDefault="008303D8" w:rsidP="00E92BA8">
      <w:pPr>
        <w:ind w:leftChars="100" w:left="424" w:hangingChars="102" w:hanging="214"/>
      </w:pPr>
      <w:r>
        <w:rPr>
          <w:rFonts w:hint="eastAsia"/>
        </w:rPr>
        <w:t>・</w:t>
      </w:r>
      <w:r w:rsidR="00E92BA8">
        <w:rPr>
          <w:rFonts w:hint="eastAsia"/>
        </w:rPr>
        <w:t>対象準タスクのベース優先度と現在優先度が変更されること(ref_tskのtskpri, tskbpriで確認)</w:t>
      </w:r>
    </w:p>
    <w:p w14:paraId="4A8B3B3F" w14:textId="46E462EA" w:rsidR="008303D8" w:rsidRDefault="008303D8" w:rsidP="00DF02CC"/>
    <w:p w14:paraId="42B38B11" w14:textId="7CEADFC4" w:rsidR="00E92BA8" w:rsidRDefault="00E92BA8">
      <w:pPr>
        <w:widowControl/>
        <w:jc w:val="left"/>
      </w:pPr>
      <w:r>
        <w:br w:type="page"/>
      </w:r>
    </w:p>
    <w:p w14:paraId="5997652D" w14:textId="20115CAC" w:rsidR="00E92BA8" w:rsidRDefault="00E92BA8" w:rsidP="00DF02CC"/>
    <w:p w14:paraId="551CE67C" w14:textId="5EACB633" w:rsidR="00E92BA8" w:rsidRDefault="00E92BA8" w:rsidP="00E92BA8">
      <w:pPr>
        <w:pStyle w:val="3"/>
        <w:ind w:leftChars="0" w:left="0"/>
      </w:pPr>
      <w:r>
        <w:rPr>
          <w:rFonts w:hint="eastAsia"/>
        </w:rPr>
        <w:t>5.1.3 発行コンテキスト</w:t>
      </w:r>
    </w:p>
    <w:p w14:paraId="4BEBBC3C" w14:textId="77777777" w:rsidR="00E92BA8" w:rsidRDefault="00E92BA8" w:rsidP="00E92BA8">
      <w:r>
        <w:t>201_xxx</w:t>
      </w:r>
    </w:p>
    <w:p w14:paraId="63C29E41" w14:textId="74FB0723" w:rsidR="00E92BA8" w:rsidRDefault="00E92BA8" w:rsidP="00E92BA8">
      <w:pPr>
        <w:ind w:left="1275" w:hangingChars="607" w:hanging="1275"/>
      </w:pPr>
      <w:r>
        <w:t xml:space="preserve">(テスト状況) </w:t>
      </w:r>
      <w:r>
        <w:rPr>
          <w:rFonts w:hint="eastAsia"/>
        </w:rPr>
        <w:t>chg_pri</w:t>
      </w:r>
      <w:r>
        <w:t>をタスク/</w:t>
      </w:r>
      <w:r>
        <w:rPr>
          <w:rFonts w:hint="eastAsia"/>
        </w:rPr>
        <w:t>準</w:t>
      </w:r>
      <w:r>
        <w:t>タスク/</w:t>
      </w:r>
      <w:r>
        <w:rPr>
          <w:rFonts w:hint="eastAsia"/>
        </w:rPr>
        <w:t>カテゴリ2のISR</w:t>
      </w:r>
      <w:r>
        <w:t>/</w:t>
      </w:r>
      <w:r>
        <w:rPr>
          <w:rFonts w:hint="eastAsia"/>
        </w:rPr>
        <w:t>フック・ルーチン/周期ハンドラ</w:t>
      </w:r>
      <w:r>
        <w:t>から発行する</w:t>
      </w:r>
    </w:p>
    <w:tbl>
      <w:tblPr>
        <w:tblStyle w:val="a8"/>
        <w:tblW w:w="0" w:type="auto"/>
        <w:tblLook w:val="04A0" w:firstRow="1" w:lastRow="0" w:firstColumn="1" w:lastColumn="0" w:noHBand="0" w:noVBand="1"/>
      </w:tblPr>
      <w:tblGrid>
        <w:gridCol w:w="909"/>
        <w:gridCol w:w="1516"/>
        <w:gridCol w:w="1516"/>
        <w:gridCol w:w="1518"/>
        <w:gridCol w:w="1517"/>
        <w:gridCol w:w="1518"/>
      </w:tblGrid>
      <w:tr w:rsidR="00E92BA8" w14:paraId="72C55B1F" w14:textId="77777777" w:rsidTr="00E92BA8">
        <w:tc>
          <w:tcPr>
            <w:tcW w:w="909" w:type="dxa"/>
          </w:tcPr>
          <w:p w14:paraId="19132A08" w14:textId="77777777" w:rsidR="00E92BA8" w:rsidRDefault="00E92BA8" w:rsidP="00890181"/>
        </w:tc>
        <w:tc>
          <w:tcPr>
            <w:tcW w:w="1516" w:type="dxa"/>
          </w:tcPr>
          <w:p w14:paraId="0F402F47" w14:textId="77777777" w:rsidR="00E92BA8" w:rsidRDefault="00E92BA8" w:rsidP="00890181">
            <w:r>
              <w:rPr>
                <w:rFonts w:hint="eastAsia"/>
              </w:rPr>
              <w:t>タスク</w:t>
            </w:r>
          </w:p>
        </w:tc>
        <w:tc>
          <w:tcPr>
            <w:tcW w:w="1516" w:type="dxa"/>
          </w:tcPr>
          <w:p w14:paraId="2C627D60" w14:textId="77777777" w:rsidR="00E92BA8" w:rsidRDefault="00E92BA8" w:rsidP="00890181">
            <w:r>
              <w:rPr>
                <w:rFonts w:hint="eastAsia"/>
              </w:rPr>
              <w:t>準タスク</w:t>
            </w:r>
          </w:p>
        </w:tc>
        <w:tc>
          <w:tcPr>
            <w:tcW w:w="1518" w:type="dxa"/>
          </w:tcPr>
          <w:p w14:paraId="5970A9C2" w14:textId="77777777" w:rsidR="00E92BA8" w:rsidRDefault="00E92BA8" w:rsidP="00890181">
            <w:r>
              <w:rPr>
                <w:rFonts w:hint="eastAsia"/>
              </w:rPr>
              <w:t>ISR</w:t>
            </w:r>
          </w:p>
        </w:tc>
        <w:tc>
          <w:tcPr>
            <w:tcW w:w="1517" w:type="dxa"/>
          </w:tcPr>
          <w:p w14:paraId="522D682B" w14:textId="77777777" w:rsidR="00E92BA8" w:rsidRDefault="00E92BA8" w:rsidP="00890181">
            <w:r>
              <w:rPr>
                <w:rFonts w:hint="eastAsia"/>
              </w:rPr>
              <w:t>フック※1</w:t>
            </w:r>
          </w:p>
        </w:tc>
        <w:tc>
          <w:tcPr>
            <w:tcW w:w="1518" w:type="dxa"/>
          </w:tcPr>
          <w:p w14:paraId="33021AA8" w14:textId="77777777" w:rsidR="00E92BA8" w:rsidRDefault="00E92BA8" w:rsidP="00890181">
            <w:r>
              <w:rPr>
                <w:rFonts w:hint="eastAsia"/>
              </w:rPr>
              <w:t>周期ハンドラ</w:t>
            </w:r>
          </w:p>
        </w:tc>
      </w:tr>
      <w:tr w:rsidR="00E92BA8" w14:paraId="3C070122" w14:textId="77777777" w:rsidTr="00E92BA8">
        <w:tc>
          <w:tcPr>
            <w:tcW w:w="909" w:type="dxa"/>
            <w:vMerge w:val="restart"/>
          </w:tcPr>
          <w:p w14:paraId="1845A807" w14:textId="5F8503E3" w:rsidR="00E92BA8" w:rsidRDefault="00E92BA8" w:rsidP="00890181">
            <w:r>
              <w:rPr>
                <w:rFonts w:hint="eastAsia"/>
              </w:rPr>
              <w:t>chg_pri</w:t>
            </w:r>
          </w:p>
        </w:tc>
        <w:tc>
          <w:tcPr>
            <w:tcW w:w="1516" w:type="dxa"/>
          </w:tcPr>
          <w:p w14:paraId="434BE072" w14:textId="6B2493AB" w:rsidR="00E92BA8" w:rsidRDefault="00E92BA8" w:rsidP="00890181">
            <w:r>
              <w:rPr>
                <w:rFonts w:hint="eastAsia"/>
              </w:rPr>
              <w:t>000</w:t>
            </w:r>
            <w:r w:rsidR="00AF41FB">
              <w:rPr>
                <w:rFonts w:hint="eastAsia"/>
              </w:rPr>
              <w:t>▲</w:t>
            </w:r>
          </w:p>
        </w:tc>
        <w:tc>
          <w:tcPr>
            <w:tcW w:w="1516" w:type="dxa"/>
          </w:tcPr>
          <w:p w14:paraId="50EE4F54" w14:textId="0D0BB227" w:rsidR="00E92BA8" w:rsidRDefault="00E92BA8" w:rsidP="00890181">
            <w:r>
              <w:rPr>
                <w:rFonts w:hint="eastAsia"/>
              </w:rPr>
              <w:t>001</w:t>
            </w:r>
            <w:r w:rsidR="00AF41FB">
              <w:rPr>
                <w:rFonts w:hint="eastAsia"/>
              </w:rPr>
              <w:t>▲</w:t>
            </w:r>
          </w:p>
        </w:tc>
        <w:tc>
          <w:tcPr>
            <w:tcW w:w="1518" w:type="dxa"/>
          </w:tcPr>
          <w:p w14:paraId="61662227" w14:textId="14BE3DBD" w:rsidR="00E92BA8" w:rsidRDefault="00E92BA8" w:rsidP="00890181">
            <w:r>
              <w:rPr>
                <w:rFonts w:hint="eastAsia"/>
              </w:rPr>
              <w:t>002</w:t>
            </w:r>
            <w:r w:rsidR="00AF41FB">
              <w:rPr>
                <w:rFonts w:hint="eastAsia"/>
              </w:rPr>
              <w:t>▲</w:t>
            </w:r>
          </w:p>
        </w:tc>
        <w:tc>
          <w:tcPr>
            <w:tcW w:w="1517" w:type="dxa"/>
          </w:tcPr>
          <w:p w14:paraId="26392DCD" w14:textId="61533EA5" w:rsidR="00E92BA8" w:rsidRDefault="00E92BA8" w:rsidP="00890181">
            <w:r>
              <w:rPr>
                <w:rFonts w:hint="eastAsia"/>
              </w:rPr>
              <w:t>003</w:t>
            </w:r>
            <w:r w:rsidR="00AF41FB">
              <w:rPr>
                <w:rFonts w:hint="eastAsia"/>
              </w:rPr>
              <w:t>▲</w:t>
            </w:r>
          </w:p>
        </w:tc>
        <w:tc>
          <w:tcPr>
            <w:tcW w:w="1518" w:type="dxa"/>
          </w:tcPr>
          <w:p w14:paraId="7A9EE012" w14:textId="5197289E" w:rsidR="00E92BA8" w:rsidRDefault="00E92BA8" w:rsidP="00890181">
            <w:r>
              <w:rPr>
                <w:rFonts w:hint="eastAsia"/>
              </w:rPr>
              <w:t>004</w:t>
            </w:r>
            <w:r w:rsidR="00AF41FB">
              <w:rPr>
                <w:rFonts w:hint="eastAsia"/>
              </w:rPr>
              <w:t>▲</w:t>
            </w:r>
          </w:p>
        </w:tc>
      </w:tr>
      <w:tr w:rsidR="00E92BA8" w14:paraId="682E2AAB" w14:textId="77777777" w:rsidTr="00E92BA8">
        <w:tc>
          <w:tcPr>
            <w:tcW w:w="909" w:type="dxa"/>
            <w:vMerge/>
          </w:tcPr>
          <w:p w14:paraId="73C35316" w14:textId="77777777" w:rsidR="00E92BA8" w:rsidRDefault="00E92BA8" w:rsidP="00890181"/>
        </w:tc>
        <w:tc>
          <w:tcPr>
            <w:tcW w:w="1516" w:type="dxa"/>
          </w:tcPr>
          <w:p w14:paraId="275755C0" w14:textId="7F73803D" w:rsidR="00E92BA8" w:rsidRDefault="00E92BA8" w:rsidP="00890181">
            <w:r>
              <w:rPr>
                <w:rFonts w:hint="eastAsia"/>
              </w:rPr>
              <w:t>1</w:t>
            </w:r>
            <w:r>
              <w:t>00</w:t>
            </w:r>
            <w:r w:rsidR="00AF41FB">
              <w:rPr>
                <w:rFonts w:hint="eastAsia"/>
              </w:rPr>
              <w:t xml:space="preserve"> </w:t>
            </w:r>
            <w:r>
              <w:rPr>
                <w:rFonts w:hint="eastAsia"/>
              </w:rPr>
              <w:t>※2</w:t>
            </w:r>
            <w:r w:rsidR="00AF41FB">
              <w:rPr>
                <w:rFonts w:hint="eastAsia"/>
              </w:rPr>
              <w:t>▲</w:t>
            </w:r>
          </w:p>
        </w:tc>
        <w:tc>
          <w:tcPr>
            <w:tcW w:w="1516" w:type="dxa"/>
          </w:tcPr>
          <w:p w14:paraId="5C8169CF" w14:textId="77777777" w:rsidR="00E92BA8" w:rsidRDefault="00E92BA8" w:rsidP="00890181">
            <w:r>
              <w:rPr>
                <w:rFonts w:hint="eastAsia"/>
              </w:rPr>
              <w:t>-</w:t>
            </w:r>
          </w:p>
        </w:tc>
        <w:tc>
          <w:tcPr>
            <w:tcW w:w="1518" w:type="dxa"/>
          </w:tcPr>
          <w:p w14:paraId="6BC519D7" w14:textId="2EFE05B9" w:rsidR="00E92BA8" w:rsidRDefault="00E92BA8" w:rsidP="00890181">
            <w:r>
              <w:rPr>
                <w:rFonts w:hint="eastAsia"/>
              </w:rPr>
              <w:t>102 ※2</w:t>
            </w:r>
            <w:r w:rsidR="00AF41FB">
              <w:rPr>
                <w:rFonts w:hint="eastAsia"/>
              </w:rPr>
              <w:t>▲</w:t>
            </w:r>
          </w:p>
        </w:tc>
        <w:tc>
          <w:tcPr>
            <w:tcW w:w="1517" w:type="dxa"/>
          </w:tcPr>
          <w:p w14:paraId="037D3FAD" w14:textId="622E5941" w:rsidR="00E92BA8" w:rsidRDefault="00E92BA8" w:rsidP="00890181">
            <w:r>
              <w:rPr>
                <w:rFonts w:hint="eastAsia"/>
              </w:rPr>
              <w:t>103 ※2</w:t>
            </w:r>
            <w:r w:rsidR="00AF41FB">
              <w:rPr>
                <w:rFonts w:hint="eastAsia"/>
              </w:rPr>
              <w:t>▲</w:t>
            </w:r>
          </w:p>
        </w:tc>
        <w:tc>
          <w:tcPr>
            <w:tcW w:w="1518" w:type="dxa"/>
          </w:tcPr>
          <w:p w14:paraId="770078FB" w14:textId="272304A8" w:rsidR="00E92BA8" w:rsidRDefault="00E92BA8" w:rsidP="00890181">
            <w:r>
              <w:rPr>
                <w:rFonts w:hint="eastAsia"/>
              </w:rPr>
              <w:t>104 ※2</w:t>
            </w:r>
            <w:r w:rsidR="00AF41FB">
              <w:rPr>
                <w:rFonts w:hint="eastAsia"/>
              </w:rPr>
              <w:t>▲</w:t>
            </w:r>
          </w:p>
        </w:tc>
      </w:tr>
    </w:tbl>
    <w:p w14:paraId="478438C9" w14:textId="77777777" w:rsidR="00E92BA8" w:rsidRDefault="00E92BA8" w:rsidP="00E92BA8">
      <w:r>
        <w:rPr>
          <w:rFonts w:hint="eastAsia"/>
        </w:rPr>
        <w:t>※1 PreTaskHookから発行することとする</w:t>
      </w:r>
    </w:p>
    <w:p w14:paraId="368352F5" w14:textId="77777777" w:rsidR="00E92BA8" w:rsidRDefault="00E92BA8" w:rsidP="00E92BA8">
      <w:r>
        <w:rPr>
          <w:rFonts w:hint="eastAsia"/>
        </w:rPr>
        <w:t>※2 TSK_SELFを指定して発行</w:t>
      </w:r>
    </w:p>
    <w:p w14:paraId="671255F8" w14:textId="77777777" w:rsidR="00E92BA8" w:rsidRDefault="00E92BA8" w:rsidP="00E92BA8"/>
    <w:p w14:paraId="45790A8C" w14:textId="2C349B24" w:rsidR="00E92BA8" w:rsidRDefault="00E92BA8" w:rsidP="00E92BA8">
      <w:r>
        <w:rPr>
          <w:rFonts w:hint="eastAsia"/>
        </w:rPr>
        <w:t>・000</w:t>
      </w:r>
      <w:r>
        <w:t>, 001, 002, 004</w:t>
      </w:r>
      <w:r w:rsidR="00BB3142">
        <w:t>, 100</w:t>
      </w:r>
    </w:p>
    <w:p w14:paraId="4F967593" w14:textId="6E83BABE" w:rsidR="00E92BA8" w:rsidRDefault="00E92BA8" w:rsidP="00E92BA8">
      <w:pPr>
        <w:ind w:leftChars="100" w:left="424" w:hangingChars="102" w:hanging="214"/>
      </w:pPr>
      <w:r>
        <w:rPr>
          <w:rFonts w:hint="eastAsia"/>
        </w:rPr>
        <w:t>・chg_priがE_OKを返し、ベース優先度と現在優先度が変更されること(ref_tskで確認)</w:t>
      </w:r>
    </w:p>
    <w:p w14:paraId="5A2964A3" w14:textId="77777777" w:rsidR="00E92BA8" w:rsidRPr="008A5DD1" w:rsidRDefault="00E92BA8" w:rsidP="00E92BA8"/>
    <w:p w14:paraId="0106B210" w14:textId="77777777" w:rsidR="00E92BA8" w:rsidRDefault="00E92BA8" w:rsidP="00E92BA8">
      <w:r>
        <w:rPr>
          <w:rFonts w:hint="eastAsia"/>
        </w:rPr>
        <w:t>・0</w:t>
      </w:r>
      <w:r>
        <w:t>03, 103</w:t>
      </w:r>
    </w:p>
    <w:p w14:paraId="78E9B20D" w14:textId="4E6E4B14" w:rsidR="00E92BA8" w:rsidRDefault="00E92BA8" w:rsidP="00E92BA8">
      <w:pPr>
        <w:ind w:firstLineChars="100" w:firstLine="210"/>
      </w:pPr>
      <w:r>
        <w:rPr>
          <w:rFonts w:hint="eastAsia"/>
        </w:rPr>
        <w:t>・chg_priがE_CTXを返すこと</w:t>
      </w:r>
    </w:p>
    <w:p w14:paraId="38609D4D" w14:textId="77777777" w:rsidR="00E92BA8" w:rsidRPr="00E92BA8" w:rsidRDefault="00E92BA8" w:rsidP="00E92BA8"/>
    <w:p w14:paraId="6D7F6CA9" w14:textId="7DFE1DF5" w:rsidR="00E92BA8" w:rsidRDefault="00E92BA8" w:rsidP="00E92BA8">
      <w:r>
        <w:rPr>
          <w:rFonts w:hint="eastAsia"/>
        </w:rPr>
        <w:t>・</w:t>
      </w:r>
      <w:r>
        <w:t>102, 104</w:t>
      </w:r>
    </w:p>
    <w:p w14:paraId="4C78797E" w14:textId="44AD35B0" w:rsidR="00E92BA8" w:rsidRDefault="00E92BA8" w:rsidP="00E92BA8">
      <w:pPr>
        <w:ind w:firstLineChars="100" w:firstLine="210"/>
      </w:pPr>
      <w:r>
        <w:rPr>
          <w:rFonts w:hint="eastAsia"/>
        </w:rPr>
        <w:t>・chg_priがE_IDを返すこと</w:t>
      </w:r>
    </w:p>
    <w:p w14:paraId="07B5D2CC" w14:textId="123C7DEB" w:rsidR="00E92BA8" w:rsidRDefault="00E92BA8" w:rsidP="00E92BA8"/>
    <w:p w14:paraId="35B763BC" w14:textId="5779E216" w:rsidR="00B32C95" w:rsidRDefault="00B32C95">
      <w:pPr>
        <w:widowControl/>
        <w:jc w:val="left"/>
      </w:pPr>
      <w:r>
        <w:br w:type="page"/>
      </w:r>
    </w:p>
    <w:p w14:paraId="79E34812" w14:textId="77777777" w:rsidR="00B32C95" w:rsidRDefault="00B32C95" w:rsidP="00E92BA8"/>
    <w:p w14:paraId="3D24CE74" w14:textId="2FAA9B6D" w:rsidR="00B32C95" w:rsidRPr="00E92BA8" w:rsidRDefault="00B32C95" w:rsidP="00B32C95">
      <w:pPr>
        <w:pStyle w:val="3"/>
        <w:ind w:leftChars="0" w:left="0"/>
      </w:pPr>
      <w:r>
        <w:rPr>
          <w:rFonts w:hint="eastAsia"/>
        </w:rPr>
        <w:t>5.1.4 準タスク状態</w:t>
      </w:r>
    </w:p>
    <w:p w14:paraId="22BBEA5C" w14:textId="77777777" w:rsidR="00B32C95" w:rsidRDefault="00B32C95" w:rsidP="00B32C95">
      <w:r>
        <w:rPr>
          <w:rFonts w:hint="eastAsia"/>
        </w:rPr>
        <w:t>(テスト状況)各状態の準タスクに対してsta_tskを発行する</w:t>
      </w:r>
    </w:p>
    <w:tbl>
      <w:tblPr>
        <w:tblStyle w:val="a8"/>
        <w:tblW w:w="0" w:type="auto"/>
        <w:tblLook w:val="04A0" w:firstRow="1" w:lastRow="0" w:firstColumn="1" w:lastColumn="0" w:noHBand="0" w:noVBand="1"/>
      </w:tblPr>
      <w:tblGrid>
        <w:gridCol w:w="3681"/>
        <w:gridCol w:w="1134"/>
      </w:tblGrid>
      <w:tr w:rsidR="00B32C95" w14:paraId="53340A3B" w14:textId="77777777" w:rsidTr="00890181">
        <w:tc>
          <w:tcPr>
            <w:tcW w:w="3681" w:type="dxa"/>
          </w:tcPr>
          <w:p w14:paraId="1E1A87F7" w14:textId="77777777" w:rsidR="00B32C95" w:rsidRDefault="00B32C95" w:rsidP="00890181">
            <w:r>
              <w:rPr>
                <w:rFonts w:hint="eastAsia"/>
              </w:rPr>
              <w:t>準タスク状態</w:t>
            </w:r>
          </w:p>
        </w:tc>
        <w:tc>
          <w:tcPr>
            <w:tcW w:w="1134" w:type="dxa"/>
          </w:tcPr>
          <w:p w14:paraId="7ADEDF93" w14:textId="77777777" w:rsidR="00B32C95" w:rsidRDefault="00B32C95" w:rsidP="00890181">
            <w:r>
              <w:rPr>
                <w:rFonts w:hint="eastAsia"/>
              </w:rPr>
              <w:t>TP番号</w:t>
            </w:r>
          </w:p>
        </w:tc>
      </w:tr>
      <w:tr w:rsidR="00B32C95" w14:paraId="6C4ACB65" w14:textId="77777777" w:rsidTr="00890181">
        <w:tc>
          <w:tcPr>
            <w:tcW w:w="3681" w:type="dxa"/>
          </w:tcPr>
          <w:p w14:paraId="0E794EC8" w14:textId="77777777" w:rsidR="00B32C95" w:rsidRDefault="00B32C95" w:rsidP="00890181">
            <w:r>
              <w:rPr>
                <w:rFonts w:hint="eastAsia"/>
              </w:rPr>
              <w:t>DORMANT状態</w:t>
            </w:r>
          </w:p>
        </w:tc>
        <w:tc>
          <w:tcPr>
            <w:tcW w:w="1134" w:type="dxa"/>
          </w:tcPr>
          <w:p w14:paraId="5ECFFDDC" w14:textId="0576660B" w:rsidR="00B32C95" w:rsidRDefault="00B32C95" w:rsidP="00890181">
            <w:r>
              <w:rPr>
                <w:rFonts w:hint="eastAsia"/>
              </w:rPr>
              <w:t>000</w:t>
            </w:r>
            <w:r w:rsidR="00AF41FB">
              <w:rPr>
                <w:rFonts w:hint="eastAsia"/>
              </w:rPr>
              <w:t>▲</w:t>
            </w:r>
          </w:p>
        </w:tc>
      </w:tr>
      <w:tr w:rsidR="00B32C95" w14:paraId="4471C66C" w14:textId="77777777" w:rsidTr="00890181">
        <w:tc>
          <w:tcPr>
            <w:tcW w:w="3681" w:type="dxa"/>
          </w:tcPr>
          <w:p w14:paraId="0C69BFCE" w14:textId="77777777" w:rsidR="00B32C95" w:rsidRDefault="00B32C95" w:rsidP="00890181">
            <w:r>
              <w:rPr>
                <w:rFonts w:hint="eastAsia"/>
              </w:rPr>
              <w:t>READY状態</w:t>
            </w:r>
          </w:p>
        </w:tc>
        <w:tc>
          <w:tcPr>
            <w:tcW w:w="1134" w:type="dxa"/>
          </w:tcPr>
          <w:p w14:paraId="4FEFFAB5" w14:textId="2A3572A3" w:rsidR="00B32C95" w:rsidRDefault="00B32C95" w:rsidP="00890181">
            <w:r>
              <w:rPr>
                <w:rFonts w:hint="eastAsia"/>
              </w:rPr>
              <w:t>001</w:t>
            </w:r>
            <w:r w:rsidR="00AF41FB">
              <w:rPr>
                <w:rFonts w:hint="eastAsia"/>
              </w:rPr>
              <w:t>▲</w:t>
            </w:r>
          </w:p>
        </w:tc>
      </w:tr>
      <w:tr w:rsidR="00B32C95" w14:paraId="1E2B5795" w14:textId="77777777" w:rsidTr="00890181">
        <w:tc>
          <w:tcPr>
            <w:tcW w:w="3681" w:type="dxa"/>
          </w:tcPr>
          <w:p w14:paraId="5BD600D0" w14:textId="692AF254" w:rsidR="00B32C95" w:rsidRDefault="00B32C95" w:rsidP="00890181">
            <w:r>
              <w:rPr>
                <w:rFonts w:hint="eastAsia"/>
              </w:rPr>
              <w:t>WAITING状態 ※1</w:t>
            </w:r>
          </w:p>
        </w:tc>
        <w:tc>
          <w:tcPr>
            <w:tcW w:w="1134" w:type="dxa"/>
          </w:tcPr>
          <w:p w14:paraId="3BEA14C3" w14:textId="5F7BAB5C" w:rsidR="00B32C95" w:rsidRDefault="00B32C95" w:rsidP="00890181">
            <w:r>
              <w:rPr>
                <w:rFonts w:hint="eastAsia"/>
              </w:rPr>
              <w:t>002</w:t>
            </w:r>
            <w:r w:rsidR="00AF41FB">
              <w:rPr>
                <w:rFonts w:hint="eastAsia"/>
              </w:rPr>
              <w:t>▲</w:t>
            </w:r>
          </w:p>
        </w:tc>
      </w:tr>
      <w:tr w:rsidR="00B32C95" w14:paraId="12EED10E" w14:textId="77777777" w:rsidTr="00890181">
        <w:tc>
          <w:tcPr>
            <w:tcW w:w="3681" w:type="dxa"/>
          </w:tcPr>
          <w:p w14:paraId="5DFF599C" w14:textId="0EE88A81" w:rsidR="00B32C95" w:rsidRDefault="00B32C95" w:rsidP="00890181">
            <w:r>
              <w:rPr>
                <w:rFonts w:hint="eastAsia"/>
              </w:rPr>
              <w:t>WAITING状態 ※2</w:t>
            </w:r>
          </w:p>
        </w:tc>
        <w:tc>
          <w:tcPr>
            <w:tcW w:w="1134" w:type="dxa"/>
          </w:tcPr>
          <w:p w14:paraId="281D9BCD" w14:textId="2669C197" w:rsidR="00B32C95" w:rsidRDefault="00B32C95" w:rsidP="00890181">
            <w:r>
              <w:rPr>
                <w:rFonts w:hint="eastAsia"/>
              </w:rPr>
              <w:t>003</w:t>
            </w:r>
            <w:r w:rsidR="00AF41FB">
              <w:rPr>
                <w:rFonts w:hint="eastAsia"/>
              </w:rPr>
              <w:t>▲</w:t>
            </w:r>
          </w:p>
        </w:tc>
      </w:tr>
      <w:tr w:rsidR="00B32C95" w14:paraId="09BB9F83" w14:textId="77777777" w:rsidTr="00890181">
        <w:tc>
          <w:tcPr>
            <w:tcW w:w="3681" w:type="dxa"/>
          </w:tcPr>
          <w:p w14:paraId="7FCBA154" w14:textId="77777777" w:rsidR="00B32C95" w:rsidRDefault="00B32C95" w:rsidP="00890181">
            <w:r>
              <w:rPr>
                <w:rFonts w:hint="eastAsia"/>
              </w:rPr>
              <w:t>SUSPENDED状態</w:t>
            </w:r>
          </w:p>
        </w:tc>
        <w:tc>
          <w:tcPr>
            <w:tcW w:w="1134" w:type="dxa"/>
          </w:tcPr>
          <w:p w14:paraId="41F9082E" w14:textId="4234772D" w:rsidR="00B32C95" w:rsidRDefault="00B32C95" w:rsidP="00890181">
            <w:r>
              <w:rPr>
                <w:rFonts w:hint="eastAsia"/>
              </w:rPr>
              <w:t>004</w:t>
            </w:r>
            <w:r w:rsidR="00AF41FB">
              <w:rPr>
                <w:rFonts w:hint="eastAsia"/>
              </w:rPr>
              <w:t>▲</w:t>
            </w:r>
          </w:p>
        </w:tc>
      </w:tr>
      <w:tr w:rsidR="00B32C95" w14:paraId="4D27315E" w14:textId="77777777" w:rsidTr="00890181">
        <w:tc>
          <w:tcPr>
            <w:tcW w:w="3681" w:type="dxa"/>
          </w:tcPr>
          <w:p w14:paraId="7DE30D0C" w14:textId="77777777" w:rsidR="00B32C95" w:rsidRDefault="00B32C95" w:rsidP="00890181">
            <w:r>
              <w:rPr>
                <w:rFonts w:hint="eastAsia"/>
              </w:rPr>
              <w:t>WAITING-SUSPENDED状態</w:t>
            </w:r>
          </w:p>
        </w:tc>
        <w:tc>
          <w:tcPr>
            <w:tcW w:w="1134" w:type="dxa"/>
          </w:tcPr>
          <w:p w14:paraId="0A7888DD" w14:textId="71CCD176" w:rsidR="00B32C95" w:rsidRDefault="00B32C95" w:rsidP="00890181">
            <w:r>
              <w:rPr>
                <w:rFonts w:hint="eastAsia"/>
              </w:rPr>
              <w:t>005</w:t>
            </w:r>
            <w:r w:rsidR="00AF41FB">
              <w:rPr>
                <w:rFonts w:hint="eastAsia"/>
              </w:rPr>
              <w:t>▲</w:t>
            </w:r>
          </w:p>
        </w:tc>
      </w:tr>
      <w:tr w:rsidR="00B32C95" w14:paraId="4B679DC6" w14:textId="77777777" w:rsidTr="00890181">
        <w:tc>
          <w:tcPr>
            <w:tcW w:w="3681" w:type="dxa"/>
          </w:tcPr>
          <w:p w14:paraId="739DCDFE" w14:textId="337F1C6D" w:rsidR="00B32C95" w:rsidRDefault="00B32C95" w:rsidP="00890181">
            <w:r>
              <w:rPr>
                <w:rFonts w:hint="eastAsia"/>
              </w:rPr>
              <w:t>RUNNING状態 ※3</w:t>
            </w:r>
          </w:p>
        </w:tc>
        <w:tc>
          <w:tcPr>
            <w:tcW w:w="1134" w:type="dxa"/>
          </w:tcPr>
          <w:p w14:paraId="07F48A3B" w14:textId="53BE2AC1" w:rsidR="00B32C95" w:rsidRDefault="00B32C95" w:rsidP="00890181">
            <w:r>
              <w:rPr>
                <w:rFonts w:hint="eastAsia"/>
              </w:rPr>
              <w:t>(006)</w:t>
            </w:r>
            <w:r w:rsidR="00AF41FB">
              <w:rPr>
                <w:rFonts w:hint="eastAsia"/>
              </w:rPr>
              <w:t>■</w:t>
            </w:r>
          </w:p>
        </w:tc>
      </w:tr>
    </w:tbl>
    <w:p w14:paraId="71C38508" w14:textId="53E27D19" w:rsidR="00B32C95" w:rsidRDefault="00B32C95" w:rsidP="00B32C95">
      <w:r>
        <w:rPr>
          <w:rFonts w:hint="eastAsia"/>
        </w:rPr>
        <w:t>※1 待ちはセマフォ待ちとする</w:t>
      </w:r>
    </w:p>
    <w:p w14:paraId="32E5FBDA" w14:textId="47F8EEBF" w:rsidR="00B32C95" w:rsidRDefault="00B32C95" w:rsidP="00B32C95">
      <w:r>
        <w:rPr>
          <w:rFonts w:hint="eastAsia"/>
        </w:rPr>
        <w:t>※2 slp_tskによる待ち</w:t>
      </w:r>
    </w:p>
    <w:p w14:paraId="611C9270" w14:textId="268688D8" w:rsidR="00B32C95" w:rsidRDefault="00B32C95" w:rsidP="00B32C95">
      <w:r>
        <w:rPr>
          <w:rFonts w:hint="eastAsia"/>
        </w:rPr>
        <w:t>※3 TSK_SELFを用いず、自準タスクIDを明確に指定する</w:t>
      </w:r>
    </w:p>
    <w:p w14:paraId="202AC6E7" w14:textId="77777777" w:rsidR="00B32C95" w:rsidRPr="005F1A1D" w:rsidRDefault="00B32C95" w:rsidP="00B32C95"/>
    <w:p w14:paraId="65E1BE49" w14:textId="19E3BCF8" w:rsidR="00B32C95" w:rsidRDefault="00B32C95" w:rsidP="00B32C95">
      <w:r>
        <w:rPr>
          <w:rFonts w:hint="eastAsia"/>
        </w:rPr>
        <w:t>・</w:t>
      </w:r>
      <w:r>
        <w:t>00</w:t>
      </w:r>
      <w:r>
        <w:rPr>
          <w:rFonts w:hint="eastAsia"/>
        </w:rPr>
        <w:t>0</w:t>
      </w:r>
    </w:p>
    <w:p w14:paraId="204DD4C8" w14:textId="41957726" w:rsidR="00B32C95" w:rsidRDefault="00B32C95" w:rsidP="00B32C95">
      <w:pPr>
        <w:ind w:firstLineChars="100" w:firstLine="210"/>
      </w:pPr>
      <w:r>
        <w:rPr>
          <w:rFonts w:hint="eastAsia"/>
        </w:rPr>
        <w:t>・</w:t>
      </w:r>
      <w:r>
        <w:t>DORMANT状態の</w:t>
      </w:r>
      <w:r>
        <w:rPr>
          <w:rFonts w:hint="eastAsia"/>
        </w:rPr>
        <w:t>準</w:t>
      </w:r>
      <w:r>
        <w:t>タスクに対してchg_priを発行し、E_OBJが返ること</w:t>
      </w:r>
    </w:p>
    <w:p w14:paraId="64E8C376" w14:textId="70BDF97D" w:rsidR="00B32C95" w:rsidRDefault="00B32C95" w:rsidP="00B32C95">
      <w:pPr>
        <w:ind w:firstLineChars="100" w:firstLine="210"/>
      </w:pPr>
      <w:r>
        <w:rPr>
          <w:rFonts w:hint="eastAsia"/>
        </w:rPr>
        <w:t>・ベース優先度が変更されないこと</w:t>
      </w:r>
      <w:r>
        <w:t xml:space="preserve"> (ref_tskで確認)</w:t>
      </w:r>
    </w:p>
    <w:p w14:paraId="509F78A8" w14:textId="77777777" w:rsidR="00B32C95" w:rsidRPr="00B32C95" w:rsidRDefault="00B32C95" w:rsidP="00B32C95"/>
    <w:p w14:paraId="10E4A95D" w14:textId="5917BC10" w:rsidR="00B32C95" w:rsidRDefault="00B32C95" w:rsidP="00B32C95">
      <w:r>
        <w:rPr>
          <w:rFonts w:hint="eastAsia"/>
        </w:rPr>
        <w:t>・</w:t>
      </w:r>
      <w:r>
        <w:t>001, 002, 003, 004, 005</w:t>
      </w:r>
    </w:p>
    <w:p w14:paraId="2F421094" w14:textId="43191111" w:rsidR="00B32C95" w:rsidRDefault="00B32C95" w:rsidP="00B32C95">
      <w:pPr>
        <w:ind w:firstLineChars="100" w:firstLine="210"/>
      </w:pPr>
      <w:r>
        <w:rPr>
          <w:rFonts w:hint="eastAsia"/>
        </w:rPr>
        <w:t>・</w:t>
      </w:r>
      <w:r>
        <w:t>chg_priがE_OKを返すこと</w:t>
      </w:r>
    </w:p>
    <w:p w14:paraId="1482D5A9" w14:textId="47DDBAB5" w:rsidR="00B32C95" w:rsidRDefault="00B32C95" w:rsidP="00B32C95">
      <w:pPr>
        <w:ind w:firstLineChars="100" w:firstLine="210"/>
      </w:pPr>
      <w:r>
        <w:rPr>
          <w:rFonts w:hint="eastAsia"/>
        </w:rPr>
        <w:t>・対象準タスクのベース優先度が変更されること</w:t>
      </w:r>
      <w:r>
        <w:t xml:space="preserve"> (ref_tskで確認)</w:t>
      </w:r>
    </w:p>
    <w:p w14:paraId="7A4B6A57" w14:textId="77777777" w:rsidR="00B32C95" w:rsidRPr="00B32C95" w:rsidRDefault="00B32C95" w:rsidP="00B32C95"/>
    <w:p w14:paraId="3A3B836B" w14:textId="71CE67F3" w:rsidR="00B32C95" w:rsidRDefault="00B32C95" w:rsidP="00B32C95">
      <w:r>
        <w:rPr>
          <w:rFonts w:hint="eastAsia"/>
        </w:rPr>
        <w:t>・</w:t>
      </w:r>
      <w:r>
        <w:t>(006)</w:t>
      </w:r>
    </w:p>
    <w:p w14:paraId="182D646F" w14:textId="19DC3CEB" w:rsidR="00B32C95" w:rsidRDefault="00B32C95" w:rsidP="00B32C95">
      <w:pPr>
        <w:ind w:firstLineChars="100" w:firstLine="210"/>
      </w:pPr>
      <w:r>
        <w:rPr>
          <w:rFonts w:hint="eastAsia"/>
        </w:rPr>
        <w:t>・</w:t>
      </w:r>
      <w:r>
        <w:t>chg_priがE_OKを返すこと</w:t>
      </w:r>
    </w:p>
    <w:p w14:paraId="2072B185" w14:textId="0B88E602" w:rsidR="00B32C95" w:rsidRDefault="00B32C95" w:rsidP="00B32C95">
      <w:pPr>
        <w:ind w:firstLineChars="100" w:firstLine="210"/>
      </w:pPr>
      <w:r>
        <w:rPr>
          <w:rFonts w:hint="eastAsia"/>
        </w:rPr>
        <w:t>・対象準タスクのベース優先度が変更されること</w:t>
      </w:r>
      <w:r>
        <w:t xml:space="preserve"> (ref_tskで確認)</w:t>
      </w:r>
    </w:p>
    <w:p w14:paraId="0AAD008A" w14:textId="6B1101D2" w:rsidR="00E92BA8" w:rsidRDefault="00B32C95" w:rsidP="00B32C95">
      <w:pPr>
        <w:ind w:firstLineChars="100" w:firstLine="210"/>
      </w:pPr>
      <w:r>
        <w:rPr>
          <w:rFonts w:hint="eastAsia"/>
        </w:rPr>
        <w:t>※本項目は</w:t>
      </w:r>
      <w:r>
        <w:t>101_002で実施する</w:t>
      </w:r>
    </w:p>
    <w:p w14:paraId="0F9F9226" w14:textId="1DEC94A6" w:rsidR="00B32C95" w:rsidRDefault="00B32C95" w:rsidP="00E92BA8"/>
    <w:p w14:paraId="180F6771" w14:textId="22002A4D" w:rsidR="00B32C95" w:rsidRDefault="00B32C95">
      <w:pPr>
        <w:widowControl/>
        <w:jc w:val="left"/>
      </w:pPr>
      <w:r>
        <w:br w:type="page"/>
      </w:r>
    </w:p>
    <w:p w14:paraId="7B63940D" w14:textId="3633ACE3" w:rsidR="00B32C95" w:rsidRDefault="00B32C95" w:rsidP="00E92BA8"/>
    <w:p w14:paraId="777C452C" w14:textId="12011504" w:rsidR="00B32C95" w:rsidRDefault="00B32C95" w:rsidP="00B32C95">
      <w:pPr>
        <w:pStyle w:val="3"/>
        <w:ind w:leftChars="0" w:left="0"/>
      </w:pPr>
      <w:r>
        <w:rPr>
          <w:rFonts w:hint="eastAsia"/>
        </w:rPr>
        <w:t>5.1.5 レディ・キュー</w:t>
      </w:r>
    </w:p>
    <w:p w14:paraId="5B5F2D06" w14:textId="77777777" w:rsidR="006035C1" w:rsidRDefault="006035C1" w:rsidP="006035C1">
      <w:r>
        <w:t>401_xxx</w:t>
      </w:r>
    </w:p>
    <w:p w14:paraId="6D4F1F63" w14:textId="293415BF" w:rsidR="006035C1" w:rsidRDefault="006035C1" w:rsidP="006035C1">
      <w:pPr>
        <w:ind w:left="1275" w:hangingChars="607" w:hanging="1275"/>
      </w:pPr>
      <w:r>
        <w:t>(テスト状況)レディ・キューにつながれた</w:t>
      </w:r>
      <w:r>
        <w:rPr>
          <w:rFonts w:hint="eastAsia"/>
        </w:rPr>
        <w:t>準</w:t>
      </w:r>
      <w:r>
        <w:t>タスクに対してchg_priを発行し、正しくスケジュールが行われることを確認する</w:t>
      </w:r>
    </w:p>
    <w:p w14:paraId="0F73FB80" w14:textId="417B2267" w:rsidR="006035C1" w:rsidRDefault="006035C1" w:rsidP="006035C1">
      <w:r>
        <w:rPr>
          <w:rFonts w:hint="eastAsia"/>
        </w:rPr>
        <w:t>・</w:t>
      </w:r>
      <w:r>
        <w:t>000</w:t>
      </w:r>
      <w:r w:rsidR="00AF41FB">
        <w:rPr>
          <w:rFonts w:hint="eastAsia"/>
        </w:rPr>
        <w:t>▲</w:t>
      </w:r>
    </w:p>
    <w:p w14:paraId="61C464F3" w14:textId="6DC6AB2F" w:rsidR="00B32C95" w:rsidRDefault="006035C1" w:rsidP="006035C1">
      <w:pPr>
        <w:ind w:left="1275" w:hangingChars="607" w:hanging="1275"/>
      </w:pPr>
      <w:r>
        <w:t>(テスト条件)レディ・キューが下記の状態にあるとき、task1に対して優先度Mを指定してchg_priを発行</w:t>
      </w:r>
    </w:p>
    <w:p w14:paraId="38C82901" w14:textId="6A78532F" w:rsidR="00B32C95" w:rsidRDefault="00B32C95" w:rsidP="00E92BA8">
      <w:r w:rsidRPr="00164640">
        <w:t>__start_rdyque_head</w:t>
      </w:r>
      <w:r>
        <w:rPr>
          <w:rFonts w:hint="eastAsia"/>
        </w:rPr>
        <w:t>[</w:t>
      </w:r>
      <w:r w:rsidR="006035C1">
        <w:rPr>
          <w:rFonts w:hint="eastAsia"/>
        </w:rPr>
        <w:t>H</w:t>
      </w:r>
      <w:r>
        <w:rPr>
          <w:rFonts w:hint="eastAsia"/>
        </w:rPr>
        <w:t>]</w:t>
      </w:r>
      <w:r w:rsidR="006035C1">
        <w:tab/>
      </w:r>
      <w:r w:rsidR="006035C1">
        <w:rPr>
          <w:rFonts w:hint="eastAsia"/>
        </w:rPr>
        <w:t>ー task1(RUNNING) － task2 － task3</w:t>
      </w:r>
    </w:p>
    <w:p w14:paraId="73B9F3C4" w14:textId="50448539" w:rsidR="006035C1" w:rsidRDefault="006035C1" w:rsidP="006035C1">
      <w:r w:rsidRPr="00164640">
        <w:t>__start_rdyque_head</w:t>
      </w:r>
      <w:r>
        <w:rPr>
          <w:rFonts w:hint="eastAsia"/>
        </w:rPr>
        <w:t>[M]</w:t>
      </w:r>
      <w:r>
        <w:tab/>
      </w:r>
      <w:r>
        <w:rPr>
          <w:rFonts w:hint="eastAsia"/>
        </w:rPr>
        <w:t>ー task4 － task5</w:t>
      </w:r>
    </w:p>
    <w:p w14:paraId="3FC99ED7" w14:textId="0F3CDDBF" w:rsidR="006035C1" w:rsidRDefault="006035C1" w:rsidP="006035C1">
      <w:r w:rsidRPr="00164640">
        <w:t>__start_rdyque_head</w:t>
      </w:r>
      <w:r>
        <w:rPr>
          <w:rFonts w:hint="eastAsia"/>
        </w:rPr>
        <w:t>[L]</w:t>
      </w:r>
      <w:r>
        <w:tab/>
      </w:r>
      <w:r>
        <w:rPr>
          <w:rFonts w:hint="eastAsia"/>
        </w:rPr>
        <w:t>ー task6 － task7</w:t>
      </w:r>
    </w:p>
    <w:p w14:paraId="4CE7C855" w14:textId="5502DFB1" w:rsidR="00B32C95" w:rsidRDefault="00B32C95" w:rsidP="00E92BA8"/>
    <w:p w14:paraId="6A4C67A2" w14:textId="5F11DF77" w:rsidR="006035C1" w:rsidRDefault="006035C1" w:rsidP="00E92BA8">
      <w:r>
        <w:rPr>
          <w:rFonts w:hint="eastAsia"/>
        </w:rPr>
        <w:t>・task1からtask2にディスパッチが起こること</w:t>
      </w:r>
    </w:p>
    <w:p w14:paraId="4BB6B61D" w14:textId="2507CF79" w:rsidR="006035C1" w:rsidRDefault="006035C1" w:rsidP="00E92BA8">
      <w:r>
        <w:rPr>
          <w:rFonts w:hint="eastAsia"/>
        </w:rPr>
        <w:t>・t</w:t>
      </w:r>
      <w:r>
        <w:t>ask2, task3, task4, task5, task1, task6, task7</w:t>
      </w:r>
      <w:r>
        <w:rPr>
          <w:rFonts w:hint="eastAsia"/>
        </w:rPr>
        <w:t>の準にタスクが開始すること</w:t>
      </w:r>
    </w:p>
    <w:p w14:paraId="64CAD965" w14:textId="47BA9CE0" w:rsidR="006035C1" w:rsidRDefault="006035C1" w:rsidP="00E92BA8"/>
    <w:p w14:paraId="798911D7" w14:textId="2BE39FA9" w:rsidR="00506A36" w:rsidRDefault="00506A36" w:rsidP="00506A36">
      <w:r>
        <w:rPr>
          <w:rFonts w:hint="eastAsia"/>
        </w:rPr>
        <w:t>・</w:t>
      </w:r>
      <w:r>
        <w:t>001</w:t>
      </w:r>
      <w:r w:rsidR="00AF41FB">
        <w:rPr>
          <w:rFonts w:hint="eastAsia"/>
        </w:rPr>
        <w:t>▲</w:t>
      </w:r>
    </w:p>
    <w:p w14:paraId="1A7E4DA2" w14:textId="08A5FB87" w:rsidR="00506A36" w:rsidRDefault="00506A36" w:rsidP="00506A36">
      <w:pPr>
        <w:ind w:left="1275" w:hangingChars="607" w:hanging="1275"/>
      </w:pPr>
      <w:r>
        <w:t>(テスト条件)レディ・キューが下記の状態にあるとき、task2に対して優先度Mを指定してchg_priを発行</w:t>
      </w:r>
    </w:p>
    <w:p w14:paraId="7A75024F" w14:textId="0D152187" w:rsidR="00506A36" w:rsidRDefault="00506A36" w:rsidP="00506A36">
      <w:r w:rsidRPr="00164640">
        <w:t>__start_rdyque_head</w:t>
      </w:r>
      <w:r>
        <w:t xml:space="preserve"> [H]</w:t>
      </w:r>
      <w:r>
        <w:tab/>
        <w:t>－ task1 － task2 － task3</w:t>
      </w:r>
    </w:p>
    <w:p w14:paraId="75E69552" w14:textId="58E04DA8" w:rsidR="00506A36" w:rsidRDefault="00506A36" w:rsidP="00506A36">
      <w:r w:rsidRPr="00164640">
        <w:t>__start_rdyque_head</w:t>
      </w:r>
      <w:r>
        <w:t xml:space="preserve"> [M]</w:t>
      </w:r>
      <w:r>
        <w:tab/>
        <w:t>－ task4 － task5</w:t>
      </w:r>
    </w:p>
    <w:p w14:paraId="29FB581C" w14:textId="7441B85E" w:rsidR="00506A36" w:rsidRDefault="00506A36" w:rsidP="00506A36">
      <w:r w:rsidRPr="00164640">
        <w:t>__start_rdyque_head</w:t>
      </w:r>
      <w:r>
        <w:t xml:space="preserve"> [L]</w:t>
      </w:r>
      <w:r>
        <w:tab/>
        <w:t>－ task6 － task7</w:t>
      </w:r>
    </w:p>
    <w:p w14:paraId="2A70049D" w14:textId="77777777" w:rsidR="00506A36" w:rsidRDefault="00506A36" w:rsidP="00506A36"/>
    <w:p w14:paraId="266DB7BB" w14:textId="5E128C87" w:rsidR="00506A36" w:rsidRDefault="00506A36" w:rsidP="00506A36">
      <w:pPr>
        <w:ind w:firstLineChars="100" w:firstLine="210"/>
      </w:pPr>
      <w:r>
        <w:rPr>
          <w:rFonts w:hint="eastAsia"/>
        </w:rPr>
        <w:t>・</w:t>
      </w:r>
      <w:r>
        <w:t>task1, task3, task4, task5, task2, task6, task7の順にタスクが開始すること</w:t>
      </w:r>
    </w:p>
    <w:p w14:paraId="5A2E395A" w14:textId="77777777" w:rsidR="00506A36" w:rsidRDefault="00506A36" w:rsidP="00506A36"/>
    <w:p w14:paraId="3A5B2948" w14:textId="5670F2DB" w:rsidR="00506A36" w:rsidRDefault="00506A36" w:rsidP="00506A36">
      <w:r>
        <w:rPr>
          <w:rFonts w:hint="eastAsia"/>
        </w:rPr>
        <w:t>・</w:t>
      </w:r>
      <w:r>
        <w:t>002</w:t>
      </w:r>
      <w:r w:rsidR="00AF41FB">
        <w:rPr>
          <w:rFonts w:hint="eastAsia"/>
        </w:rPr>
        <w:t>▲</w:t>
      </w:r>
    </w:p>
    <w:p w14:paraId="564B8519" w14:textId="62AF0D68" w:rsidR="00506A36" w:rsidRDefault="00506A36" w:rsidP="00506A36">
      <w:pPr>
        <w:ind w:left="1275" w:hangingChars="607" w:hanging="1275"/>
      </w:pPr>
      <w:r>
        <w:t>(テスト条件)レディ・キューが下記の状態にあるとき、task3に対して優先度Mを指定してchg_priを発行</w:t>
      </w:r>
    </w:p>
    <w:p w14:paraId="2A3DF709" w14:textId="037210E5" w:rsidR="00506A36" w:rsidRDefault="00506A36" w:rsidP="00506A36">
      <w:r w:rsidRPr="00164640">
        <w:t>__start_rdyque_head</w:t>
      </w:r>
      <w:r>
        <w:t xml:space="preserve"> [H]</w:t>
      </w:r>
      <w:r>
        <w:tab/>
        <w:t>－ task1 － task2 － task3</w:t>
      </w:r>
    </w:p>
    <w:p w14:paraId="263ADDC7" w14:textId="4EBEA67A" w:rsidR="00506A36" w:rsidRDefault="00506A36" w:rsidP="00506A36">
      <w:r w:rsidRPr="00164640">
        <w:t>__start_rdyque_head</w:t>
      </w:r>
      <w:r>
        <w:t xml:space="preserve"> [M]</w:t>
      </w:r>
      <w:r>
        <w:tab/>
        <w:t>－ task4 － task5</w:t>
      </w:r>
    </w:p>
    <w:p w14:paraId="3B5AD60A" w14:textId="01C990CA" w:rsidR="00506A36" w:rsidRDefault="00506A36" w:rsidP="00506A36">
      <w:r w:rsidRPr="00164640">
        <w:t>__start_rdyque_head</w:t>
      </w:r>
      <w:r>
        <w:t xml:space="preserve"> [L]</w:t>
      </w:r>
      <w:r>
        <w:tab/>
        <w:t>－ task6 － task7</w:t>
      </w:r>
    </w:p>
    <w:p w14:paraId="26D200B2" w14:textId="77777777" w:rsidR="00506A36" w:rsidRDefault="00506A36" w:rsidP="00506A36"/>
    <w:p w14:paraId="617175F1" w14:textId="70A244CA" w:rsidR="00506A36" w:rsidRDefault="00506A36" w:rsidP="00506A36">
      <w:pPr>
        <w:ind w:firstLineChars="100" w:firstLine="210"/>
      </w:pPr>
      <w:r>
        <w:rPr>
          <w:rFonts w:hint="eastAsia"/>
        </w:rPr>
        <w:t>・</w:t>
      </w:r>
      <w:r>
        <w:t>task1, task2, task4, task5, task3, task6, task7の順にタスクが開始すること</w:t>
      </w:r>
    </w:p>
    <w:p w14:paraId="58C6911D" w14:textId="289B87EF" w:rsidR="00506A36" w:rsidRDefault="00506A36" w:rsidP="00506A36"/>
    <w:p w14:paraId="71BAA5A0" w14:textId="2070E81C" w:rsidR="00506A36" w:rsidRDefault="00506A36">
      <w:pPr>
        <w:widowControl/>
        <w:jc w:val="left"/>
      </w:pPr>
      <w:r>
        <w:br w:type="page"/>
      </w:r>
    </w:p>
    <w:p w14:paraId="26852CC0" w14:textId="77777777" w:rsidR="00506A36" w:rsidRDefault="00506A36" w:rsidP="00506A36"/>
    <w:p w14:paraId="54B9FB52" w14:textId="46219AF1" w:rsidR="00506A36" w:rsidRDefault="00506A36" w:rsidP="00506A36">
      <w:r>
        <w:rPr>
          <w:rFonts w:hint="eastAsia"/>
        </w:rPr>
        <w:t>・</w:t>
      </w:r>
      <w:r>
        <w:t>003</w:t>
      </w:r>
      <w:r w:rsidR="00AF41FB">
        <w:rPr>
          <w:rFonts w:hint="eastAsia"/>
        </w:rPr>
        <w:t>▲</w:t>
      </w:r>
    </w:p>
    <w:p w14:paraId="7DEB674E" w14:textId="1C35FCCF" w:rsidR="00506A36" w:rsidRDefault="00506A36" w:rsidP="00506A36">
      <w:pPr>
        <w:ind w:left="1275" w:hangingChars="607" w:hanging="1275"/>
      </w:pPr>
      <w:r>
        <w:t>(テスト条件)レディ・キューが下記の状態にあるとき、task1に対して優先度Hを指定してchg_priを発行</w:t>
      </w:r>
    </w:p>
    <w:p w14:paraId="4AE71877" w14:textId="1863D341" w:rsidR="00506A36" w:rsidRDefault="00506A36" w:rsidP="00506A36">
      <w:r w:rsidRPr="00164640">
        <w:t>__start_rdyque_head</w:t>
      </w:r>
      <w:r>
        <w:t xml:space="preserve"> [H]</w:t>
      </w:r>
      <w:r>
        <w:tab/>
        <w:t>－ task1 (RUNNING) － task2 － task3</w:t>
      </w:r>
    </w:p>
    <w:p w14:paraId="1EA27442" w14:textId="48444193" w:rsidR="00506A36" w:rsidRDefault="00506A36" w:rsidP="00506A36">
      <w:r w:rsidRPr="00164640">
        <w:t>__start_rdyque_head</w:t>
      </w:r>
      <w:r>
        <w:t xml:space="preserve"> [M]</w:t>
      </w:r>
      <w:r>
        <w:tab/>
        <w:t>－ task4 － task5</w:t>
      </w:r>
    </w:p>
    <w:p w14:paraId="5952D873" w14:textId="46BE6B0C" w:rsidR="00506A36" w:rsidRDefault="00506A36" w:rsidP="00506A36">
      <w:r w:rsidRPr="00164640">
        <w:t>__start_rdyque_head</w:t>
      </w:r>
      <w:r>
        <w:t xml:space="preserve"> [L]</w:t>
      </w:r>
      <w:r>
        <w:tab/>
        <w:t>－ task6 － task7</w:t>
      </w:r>
    </w:p>
    <w:p w14:paraId="5A4690C3" w14:textId="77777777" w:rsidR="00506A36" w:rsidRDefault="00506A36" w:rsidP="00506A36"/>
    <w:p w14:paraId="602C72A3" w14:textId="5E305BC0" w:rsidR="00506A36" w:rsidRDefault="00506A36" w:rsidP="00506A36">
      <w:pPr>
        <w:ind w:firstLineChars="100" w:firstLine="210"/>
      </w:pPr>
      <w:r>
        <w:rPr>
          <w:rFonts w:hint="eastAsia"/>
        </w:rPr>
        <w:t>・</w:t>
      </w:r>
      <w:r>
        <w:t>task1からtask2にディスパッチが起こること</w:t>
      </w:r>
    </w:p>
    <w:p w14:paraId="2436C357" w14:textId="003CCAB1" w:rsidR="00506A36" w:rsidRDefault="00506A36" w:rsidP="00506A36">
      <w:pPr>
        <w:ind w:firstLineChars="100" w:firstLine="210"/>
      </w:pPr>
      <w:r>
        <w:rPr>
          <w:rFonts w:hint="eastAsia"/>
        </w:rPr>
        <w:t>・</w:t>
      </w:r>
      <w:r>
        <w:t>task2, task3, task1, task4, task5, task6, task7の順にタスクが開始すること</w:t>
      </w:r>
    </w:p>
    <w:p w14:paraId="63F09833" w14:textId="77777777" w:rsidR="00506A36" w:rsidRDefault="00506A36" w:rsidP="00506A36"/>
    <w:p w14:paraId="200BD431" w14:textId="1241F229" w:rsidR="00506A36" w:rsidRDefault="00506A36" w:rsidP="00506A36">
      <w:r>
        <w:rPr>
          <w:rFonts w:hint="eastAsia"/>
        </w:rPr>
        <w:t>・</w:t>
      </w:r>
      <w:r>
        <w:t>004</w:t>
      </w:r>
      <w:r w:rsidR="00AF41FB">
        <w:rPr>
          <w:rFonts w:hint="eastAsia"/>
        </w:rPr>
        <w:t>▲</w:t>
      </w:r>
    </w:p>
    <w:p w14:paraId="00D8125A" w14:textId="0F0126FA" w:rsidR="00506A36" w:rsidRDefault="00506A36" w:rsidP="00506A36">
      <w:pPr>
        <w:ind w:left="1275" w:hangingChars="607" w:hanging="1275"/>
      </w:pPr>
      <w:r>
        <w:t>(テスト条件)レディ・キューが下記の状態にあるとき、task2に対して優先度Hを指定してchg_priを発行</w:t>
      </w:r>
    </w:p>
    <w:p w14:paraId="7C44C329" w14:textId="2CD75242" w:rsidR="00506A36" w:rsidRDefault="00506A36" w:rsidP="00506A36">
      <w:r w:rsidRPr="00164640">
        <w:t>__start_rdyque_head</w:t>
      </w:r>
      <w:r>
        <w:t xml:space="preserve"> [M] － task1 (RUNNING) － task2 － task3</w:t>
      </w:r>
    </w:p>
    <w:p w14:paraId="74FFEC23" w14:textId="77777777" w:rsidR="00506A36" w:rsidRDefault="00506A36" w:rsidP="00506A36"/>
    <w:p w14:paraId="1912E3D8" w14:textId="3A40FB85" w:rsidR="00506A36" w:rsidRDefault="00506A36" w:rsidP="00506A36">
      <w:pPr>
        <w:ind w:firstLineChars="100" w:firstLine="210"/>
      </w:pPr>
      <w:r>
        <w:rPr>
          <w:rFonts w:hint="eastAsia"/>
        </w:rPr>
        <w:t>・</w:t>
      </w:r>
      <w:r>
        <w:t>task1からtask2にディスパッチが起こること</w:t>
      </w:r>
    </w:p>
    <w:p w14:paraId="5D211544" w14:textId="4CAF65D8" w:rsidR="00506A36" w:rsidRDefault="00506A36" w:rsidP="00506A36">
      <w:pPr>
        <w:ind w:firstLineChars="100" w:firstLine="210"/>
      </w:pPr>
      <w:r>
        <w:rPr>
          <w:rFonts w:hint="eastAsia"/>
        </w:rPr>
        <w:t>・</w:t>
      </w:r>
      <w:r>
        <w:t>task2, task1, task3の順にタスクが開始すること</w:t>
      </w:r>
    </w:p>
    <w:p w14:paraId="7FE2EDCD" w14:textId="62E2D74F" w:rsidR="00506A36" w:rsidRDefault="00506A36" w:rsidP="00506A36"/>
    <w:p w14:paraId="336AD4AE" w14:textId="246DEF07" w:rsidR="00506A36" w:rsidRDefault="00506A36">
      <w:pPr>
        <w:widowControl/>
        <w:jc w:val="left"/>
      </w:pPr>
      <w:r>
        <w:br w:type="page"/>
      </w:r>
    </w:p>
    <w:p w14:paraId="2877B4E3" w14:textId="77777777" w:rsidR="00506A36" w:rsidRDefault="00506A36" w:rsidP="00506A36"/>
    <w:p w14:paraId="7812DF1D" w14:textId="6164C4AF" w:rsidR="00506A36" w:rsidRDefault="00506A36" w:rsidP="00506A36">
      <w:pPr>
        <w:pStyle w:val="3"/>
        <w:ind w:leftChars="0" w:left="0"/>
      </w:pPr>
      <w:r>
        <w:rPr>
          <w:rFonts w:hint="eastAsia"/>
        </w:rPr>
        <w:t>5.1.6 待ちキュー</w:t>
      </w:r>
    </w:p>
    <w:p w14:paraId="3AAEE07E" w14:textId="36A5609D" w:rsidR="00506A36" w:rsidRPr="00506A36" w:rsidRDefault="00506A36" w:rsidP="00506A36">
      <w:pPr>
        <w:ind w:left="1275" w:hangingChars="607" w:hanging="1275"/>
      </w:pPr>
      <w:r w:rsidRPr="00506A36">
        <w:t>(テスト状況)資源を優先度待ちしている</w:t>
      </w:r>
      <w:r>
        <w:rPr>
          <w:rFonts w:hint="eastAsia"/>
        </w:rPr>
        <w:t>準</w:t>
      </w:r>
      <w:r w:rsidRPr="00506A36">
        <w:t>タスクに対してchg_priを発行し、待ちキューが正しく変更されることを確認する</w:t>
      </w:r>
    </w:p>
    <w:tbl>
      <w:tblPr>
        <w:tblStyle w:val="a8"/>
        <w:tblW w:w="0" w:type="auto"/>
        <w:tblLook w:val="04A0" w:firstRow="1" w:lastRow="0" w:firstColumn="1" w:lastColumn="0" w:noHBand="0" w:noVBand="1"/>
      </w:tblPr>
      <w:tblGrid>
        <w:gridCol w:w="2547"/>
        <w:gridCol w:w="1276"/>
      </w:tblGrid>
      <w:tr w:rsidR="00506A36" w14:paraId="358D86DF" w14:textId="77777777" w:rsidTr="00890181">
        <w:tc>
          <w:tcPr>
            <w:tcW w:w="2547" w:type="dxa"/>
          </w:tcPr>
          <w:p w14:paraId="5020578D" w14:textId="2F06A672" w:rsidR="00506A36" w:rsidRDefault="00506A36" w:rsidP="00890181">
            <w:r>
              <w:rPr>
                <w:rFonts w:hint="eastAsia"/>
              </w:rPr>
              <w:t>待ち資源</w:t>
            </w:r>
          </w:p>
        </w:tc>
        <w:tc>
          <w:tcPr>
            <w:tcW w:w="1276" w:type="dxa"/>
          </w:tcPr>
          <w:p w14:paraId="03CB9E88" w14:textId="77777777" w:rsidR="00506A36" w:rsidRDefault="00506A36" w:rsidP="00890181">
            <w:r>
              <w:rPr>
                <w:rFonts w:hint="eastAsia"/>
              </w:rPr>
              <w:t>TP番号</w:t>
            </w:r>
          </w:p>
        </w:tc>
      </w:tr>
      <w:tr w:rsidR="00506A36" w14:paraId="59E95275" w14:textId="77777777" w:rsidTr="00890181">
        <w:tc>
          <w:tcPr>
            <w:tcW w:w="2547" w:type="dxa"/>
          </w:tcPr>
          <w:p w14:paraId="117BED16" w14:textId="6B7D2938" w:rsidR="00506A36" w:rsidRDefault="00506A36" w:rsidP="00890181">
            <w:r>
              <w:rPr>
                <w:rFonts w:hint="eastAsia"/>
              </w:rPr>
              <w:t>セマフォ</w:t>
            </w:r>
          </w:p>
        </w:tc>
        <w:tc>
          <w:tcPr>
            <w:tcW w:w="1276" w:type="dxa"/>
          </w:tcPr>
          <w:p w14:paraId="5A4310D3" w14:textId="7D4C52B5" w:rsidR="00506A36" w:rsidRDefault="00506A36" w:rsidP="00890181">
            <w:r>
              <w:rPr>
                <w:rFonts w:hint="eastAsia"/>
              </w:rPr>
              <w:t>501_xxx</w:t>
            </w:r>
          </w:p>
        </w:tc>
      </w:tr>
      <w:tr w:rsidR="00506A36" w14:paraId="36DDC108" w14:textId="77777777" w:rsidTr="00890181">
        <w:tc>
          <w:tcPr>
            <w:tcW w:w="2547" w:type="dxa"/>
          </w:tcPr>
          <w:p w14:paraId="670D2A3E" w14:textId="10F6B364" w:rsidR="00506A36" w:rsidRDefault="00506A36" w:rsidP="00890181">
            <w:r>
              <w:rPr>
                <w:rFonts w:hint="eastAsia"/>
              </w:rPr>
              <w:t>ミューテックス</w:t>
            </w:r>
          </w:p>
        </w:tc>
        <w:tc>
          <w:tcPr>
            <w:tcW w:w="1276" w:type="dxa"/>
          </w:tcPr>
          <w:p w14:paraId="7F1A8142" w14:textId="764B8B53" w:rsidR="00506A36" w:rsidRDefault="00506A36" w:rsidP="00890181">
            <w:r>
              <w:rPr>
                <w:rFonts w:hint="eastAsia"/>
              </w:rPr>
              <w:t>502_xxx</w:t>
            </w:r>
          </w:p>
        </w:tc>
      </w:tr>
      <w:tr w:rsidR="00506A36" w14:paraId="7005BAFB" w14:textId="77777777" w:rsidTr="00890181">
        <w:tc>
          <w:tcPr>
            <w:tcW w:w="2547" w:type="dxa"/>
          </w:tcPr>
          <w:p w14:paraId="744313B7" w14:textId="51416A33" w:rsidR="00506A36" w:rsidRDefault="00506A36" w:rsidP="00890181">
            <w:r>
              <w:rPr>
                <w:rFonts w:hint="eastAsia"/>
              </w:rPr>
              <w:t>メッセージ・バッファ</w:t>
            </w:r>
          </w:p>
        </w:tc>
        <w:tc>
          <w:tcPr>
            <w:tcW w:w="1276" w:type="dxa"/>
          </w:tcPr>
          <w:p w14:paraId="4C583C14" w14:textId="7C62AC09" w:rsidR="00506A36" w:rsidRDefault="00506A36" w:rsidP="00890181">
            <w:r>
              <w:rPr>
                <w:rFonts w:hint="eastAsia"/>
              </w:rPr>
              <w:t>503_xxx</w:t>
            </w:r>
          </w:p>
        </w:tc>
      </w:tr>
      <w:tr w:rsidR="00506A36" w14:paraId="0B98C815" w14:textId="77777777" w:rsidTr="00890181">
        <w:tc>
          <w:tcPr>
            <w:tcW w:w="2547" w:type="dxa"/>
          </w:tcPr>
          <w:p w14:paraId="26E328B8" w14:textId="17438BED" w:rsidR="00506A36" w:rsidRDefault="00506A36" w:rsidP="00890181">
            <w:r>
              <w:rPr>
                <w:rFonts w:hint="eastAsia"/>
              </w:rPr>
              <w:t>可変長メモリ・プール</w:t>
            </w:r>
          </w:p>
        </w:tc>
        <w:tc>
          <w:tcPr>
            <w:tcW w:w="1276" w:type="dxa"/>
          </w:tcPr>
          <w:p w14:paraId="739DE64B" w14:textId="390CBAD0" w:rsidR="00506A36" w:rsidRDefault="00506A36" w:rsidP="00890181">
            <w:r>
              <w:rPr>
                <w:rFonts w:hint="eastAsia"/>
              </w:rPr>
              <w:t>504_xxx</w:t>
            </w:r>
          </w:p>
        </w:tc>
      </w:tr>
      <w:tr w:rsidR="00506A36" w14:paraId="4B06C7A7" w14:textId="77777777" w:rsidTr="00890181">
        <w:tc>
          <w:tcPr>
            <w:tcW w:w="2547" w:type="dxa"/>
          </w:tcPr>
          <w:p w14:paraId="7F40726A" w14:textId="65732598" w:rsidR="00506A36" w:rsidRDefault="00506A36" w:rsidP="00890181">
            <w:r>
              <w:rPr>
                <w:rFonts w:hint="eastAsia"/>
              </w:rPr>
              <w:t>固定長メモリ・プール</w:t>
            </w:r>
          </w:p>
        </w:tc>
        <w:tc>
          <w:tcPr>
            <w:tcW w:w="1276" w:type="dxa"/>
          </w:tcPr>
          <w:p w14:paraId="667253D4" w14:textId="16CB7353" w:rsidR="00506A36" w:rsidRDefault="00506A36" w:rsidP="00890181">
            <w:r>
              <w:rPr>
                <w:rFonts w:hint="eastAsia"/>
              </w:rPr>
              <w:t>505_xxx</w:t>
            </w:r>
          </w:p>
        </w:tc>
      </w:tr>
    </w:tbl>
    <w:p w14:paraId="51B9C5AF" w14:textId="01782D52" w:rsidR="00506A36" w:rsidRDefault="00506A36" w:rsidP="00506A36"/>
    <w:p w14:paraId="00DE07BD" w14:textId="77777777" w:rsidR="00506A36" w:rsidRDefault="00506A36" w:rsidP="00506A36">
      <w:r>
        <w:t>501_xxx</w:t>
      </w:r>
    </w:p>
    <w:p w14:paraId="7A6F64CC" w14:textId="71D81D00" w:rsidR="00506A36" w:rsidRDefault="00506A36" w:rsidP="00506A36">
      <w:pPr>
        <w:ind w:left="1275" w:hangingChars="607" w:hanging="1275"/>
      </w:pPr>
      <w:r>
        <w:t>(テスト状況)セマフォ待ちの</w:t>
      </w:r>
      <w:r>
        <w:rPr>
          <w:rFonts w:hint="eastAsia"/>
        </w:rPr>
        <w:t>準</w:t>
      </w:r>
      <w:r>
        <w:t>タスクに対してchg_priを発行し、待ちキューの状態を確認する</w:t>
      </w:r>
    </w:p>
    <w:tbl>
      <w:tblPr>
        <w:tblStyle w:val="a8"/>
        <w:tblW w:w="0" w:type="auto"/>
        <w:tblLook w:val="04A0" w:firstRow="1" w:lastRow="0" w:firstColumn="1" w:lastColumn="0" w:noHBand="0" w:noVBand="1"/>
      </w:tblPr>
      <w:tblGrid>
        <w:gridCol w:w="2547"/>
        <w:gridCol w:w="1276"/>
      </w:tblGrid>
      <w:tr w:rsidR="00506A36" w14:paraId="28270C61" w14:textId="77777777" w:rsidTr="00890181">
        <w:tc>
          <w:tcPr>
            <w:tcW w:w="2547" w:type="dxa"/>
          </w:tcPr>
          <w:p w14:paraId="37313CC3" w14:textId="140FCB40" w:rsidR="00506A36" w:rsidRDefault="00506A36" w:rsidP="00890181">
            <w:r>
              <w:rPr>
                <w:rFonts w:hint="eastAsia"/>
              </w:rPr>
              <w:t>待ちキューの位置</w:t>
            </w:r>
          </w:p>
        </w:tc>
        <w:tc>
          <w:tcPr>
            <w:tcW w:w="1276" w:type="dxa"/>
          </w:tcPr>
          <w:p w14:paraId="76F4CB45" w14:textId="77777777" w:rsidR="00506A36" w:rsidRDefault="00506A36" w:rsidP="00890181">
            <w:r>
              <w:rPr>
                <w:rFonts w:hint="eastAsia"/>
              </w:rPr>
              <w:t>TP番号</w:t>
            </w:r>
          </w:p>
        </w:tc>
      </w:tr>
      <w:tr w:rsidR="00506A36" w14:paraId="7A22A238" w14:textId="77777777" w:rsidTr="00890181">
        <w:tc>
          <w:tcPr>
            <w:tcW w:w="2547" w:type="dxa"/>
          </w:tcPr>
          <w:p w14:paraId="7D12B7E1" w14:textId="199AB690" w:rsidR="00506A36" w:rsidRDefault="00506A36" w:rsidP="00890181">
            <w:r>
              <w:rPr>
                <w:rFonts w:hint="eastAsia"/>
              </w:rPr>
              <w:t>先頭</w:t>
            </w:r>
          </w:p>
        </w:tc>
        <w:tc>
          <w:tcPr>
            <w:tcW w:w="1276" w:type="dxa"/>
          </w:tcPr>
          <w:p w14:paraId="5225405A" w14:textId="06F3C3DF" w:rsidR="00506A36" w:rsidRDefault="00506A36" w:rsidP="00890181">
            <w:r>
              <w:rPr>
                <w:rFonts w:hint="eastAsia"/>
              </w:rPr>
              <w:t>000</w:t>
            </w:r>
            <w:r w:rsidR="00AF41FB">
              <w:rPr>
                <w:rFonts w:hint="eastAsia"/>
              </w:rPr>
              <w:t>▲</w:t>
            </w:r>
          </w:p>
        </w:tc>
      </w:tr>
      <w:tr w:rsidR="00506A36" w14:paraId="3FE6D3A6" w14:textId="77777777" w:rsidTr="00890181">
        <w:tc>
          <w:tcPr>
            <w:tcW w:w="2547" w:type="dxa"/>
          </w:tcPr>
          <w:p w14:paraId="1DB64345" w14:textId="0CEE575E" w:rsidR="00506A36" w:rsidRDefault="00506A36" w:rsidP="00890181">
            <w:r>
              <w:rPr>
                <w:rFonts w:hint="eastAsia"/>
              </w:rPr>
              <w:t>中間</w:t>
            </w:r>
          </w:p>
        </w:tc>
        <w:tc>
          <w:tcPr>
            <w:tcW w:w="1276" w:type="dxa"/>
          </w:tcPr>
          <w:p w14:paraId="743F6A88" w14:textId="50AE0599" w:rsidR="00506A36" w:rsidRDefault="00506A36" w:rsidP="00890181">
            <w:r>
              <w:rPr>
                <w:rFonts w:hint="eastAsia"/>
              </w:rPr>
              <w:t>001</w:t>
            </w:r>
            <w:r w:rsidR="00AF41FB">
              <w:rPr>
                <w:rFonts w:hint="eastAsia"/>
              </w:rPr>
              <w:t>▲</w:t>
            </w:r>
          </w:p>
        </w:tc>
      </w:tr>
      <w:tr w:rsidR="00506A36" w14:paraId="7F23A63C" w14:textId="77777777" w:rsidTr="00890181">
        <w:tc>
          <w:tcPr>
            <w:tcW w:w="2547" w:type="dxa"/>
          </w:tcPr>
          <w:p w14:paraId="1552650B" w14:textId="0966957A" w:rsidR="00506A36" w:rsidRDefault="00506A36" w:rsidP="00890181">
            <w:r>
              <w:rPr>
                <w:rFonts w:hint="eastAsia"/>
              </w:rPr>
              <w:t>末尾</w:t>
            </w:r>
          </w:p>
        </w:tc>
        <w:tc>
          <w:tcPr>
            <w:tcW w:w="1276" w:type="dxa"/>
          </w:tcPr>
          <w:p w14:paraId="14FB1364" w14:textId="3F199247" w:rsidR="00506A36" w:rsidRDefault="00506A36" w:rsidP="00890181">
            <w:r>
              <w:rPr>
                <w:rFonts w:hint="eastAsia"/>
              </w:rPr>
              <w:t>002</w:t>
            </w:r>
            <w:r w:rsidR="00AF41FB">
              <w:rPr>
                <w:rFonts w:hint="eastAsia"/>
              </w:rPr>
              <w:t>▲</w:t>
            </w:r>
          </w:p>
        </w:tc>
      </w:tr>
      <w:tr w:rsidR="00506A36" w14:paraId="3AE2A765" w14:textId="77777777" w:rsidTr="00890181">
        <w:tc>
          <w:tcPr>
            <w:tcW w:w="2547" w:type="dxa"/>
          </w:tcPr>
          <w:p w14:paraId="15AD53DF" w14:textId="1FE827F7" w:rsidR="00506A36" w:rsidRDefault="00506A36" w:rsidP="00890181">
            <w:r>
              <w:rPr>
                <w:rFonts w:hint="eastAsia"/>
              </w:rPr>
              <w:t>先頭(同一優先度を指定)</w:t>
            </w:r>
          </w:p>
        </w:tc>
        <w:tc>
          <w:tcPr>
            <w:tcW w:w="1276" w:type="dxa"/>
          </w:tcPr>
          <w:p w14:paraId="35774018" w14:textId="530D8383" w:rsidR="00506A36" w:rsidRDefault="00506A36" w:rsidP="00890181">
            <w:r>
              <w:rPr>
                <w:rFonts w:hint="eastAsia"/>
              </w:rPr>
              <w:t>003</w:t>
            </w:r>
            <w:r w:rsidR="00AF41FB">
              <w:rPr>
                <w:rFonts w:hint="eastAsia"/>
              </w:rPr>
              <w:t>▲</w:t>
            </w:r>
          </w:p>
        </w:tc>
      </w:tr>
    </w:tbl>
    <w:p w14:paraId="6C07C697" w14:textId="1B4F6A1A" w:rsidR="00506A36" w:rsidRDefault="00506A36" w:rsidP="00506A36"/>
    <w:p w14:paraId="30AFBA32" w14:textId="77777777" w:rsidR="0054456A" w:rsidRDefault="0054456A" w:rsidP="0054456A">
      <w:r>
        <w:rPr>
          <w:rFonts w:hint="eastAsia"/>
        </w:rPr>
        <w:t>・</w:t>
      </w:r>
      <w:r>
        <w:t>000</w:t>
      </w:r>
    </w:p>
    <w:p w14:paraId="6086D552" w14:textId="40A11188" w:rsidR="0054456A" w:rsidRDefault="0054456A" w:rsidP="0054456A">
      <w:pPr>
        <w:ind w:left="1275" w:hangingChars="607" w:hanging="1275"/>
      </w:pPr>
      <w:r>
        <w:t>(テスト条件)待ちキューが下記の状態にあるとき、task1に対して優先度Mを指定してchg_priを発行</w:t>
      </w:r>
    </w:p>
    <w:p w14:paraId="2FB29DBB" w14:textId="16FD08EF" w:rsidR="0054456A" w:rsidRDefault="0054456A" w:rsidP="0054456A">
      <w:r>
        <w:t>sem[H]</w:t>
      </w:r>
      <w:r>
        <w:tab/>
        <w:t>－ task1 － task2 － task3</w:t>
      </w:r>
    </w:p>
    <w:p w14:paraId="7259DAD5" w14:textId="03ACCE98" w:rsidR="0054456A" w:rsidRDefault="0054456A" w:rsidP="0054456A">
      <w:r>
        <w:t>sem[M]</w:t>
      </w:r>
      <w:r>
        <w:tab/>
        <w:t>－ task4 － task5</w:t>
      </w:r>
    </w:p>
    <w:p w14:paraId="7C2D1DA7" w14:textId="669C6F4C" w:rsidR="0054456A" w:rsidRDefault="0054456A" w:rsidP="0054456A">
      <w:r>
        <w:t>sem[L]</w:t>
      </w:r>
      <w:r>
        <w:tab/>
        <w:t>－ task6 － task7</w:t>
      </w:r>
    </w:p>
    <w:p w14:paraId="69D78EAB" w14:textId="77777777" w:rsidR="0054456A" w:rsidRDefault="0054456A" w:rsidP="0054456A"/>
    <w:p w14:paraId="0D8931D5" w14:textId="1A669865" w:rsidR="0054456A" w:rsidRDefault="0054456A" w:rsidP="0054456A">
      <w:pPr>
        <w:ind w:firstLineChars="100" w:firstLine="210"/>
      </w:pPr>
      <w:r>
        <w:rPr>
          <w:rFonts w:hint="eastAsia"/>
        </w:rPr>
        <w:t>・</w:t>
      </w:r>
      <w:r>
        <w:t>ref_semでwtskidがtask2となること</w:t>
      </w:r>
    </w:p>
    <w:p w14:paraId="63496795" w14:textId="7BE99711" w:rsidR="0054456A" w:rsidRDefault="0054456A" w:rsidP="0054456A">
      <w:pPr>
        <w:ind w:leftChars="100" w:left="424" w:hangingChars="102" w:hanging="214"/>
      </w:pPr>
      <w:r>
        <w:rPr>
          <w:rFonts w:hint="eastAsia"/>
        </w:rPr>
        <w:t>・</w:t>
      </w:r>
      <w:r>
        <w:t>sig_semの発行で、task2, task3, task4, task5, task1, task6, task7の順に</w:t>
      </w:r>
      <w:r w:rsidR="00890181">
        <w:rPr>
          <w:rFonts w:hint="eastAsia"/>
        </w:rPr>
        <w:t>準</w:t>
      </w:r>
      <w:r>
        <w:t>タスクが待ち解除されること</w:t>
      </w:r>
    </w:p>
    <w:p w14:paraId="1217A99B" w14:textId="0CA40D3B" w:rsidR="0054456A" w:rsidRDefault="0054456A" w:rsidP="0054456A"/>
    <w:p w14:paraId="0C9C5393" w14:textId="643ED849" w:rsidR="0054456A" w:rsidRDefault="0054456A">
      <w:pPr>
        <w:widowControl/>
        <w:jc w:val="left"/>
      </w:pPr>
      <w:r>
        <w:br w:type="page"/>
      </w:r>
    </w:p>
    <w:p w14:paraId="59FC56F6" w14:textId="77777777" w:rsidR="0054456A" w:rsidRDefault="0054456A" w:rsidP="0054456A"/>
    <w:p w14:paraId="30D2570E" w14:textId="77777777" w:rsidR="0054456A" w:rsidRDefault="0054456A" w:rsidP="0054456A">
      <w:r>
        <w:rPr>
          <w:rFonts w:hint="eastAsia"/>
        </w:rPr>
        <w:t>・</w:t>
      </w:r>
      <w:r>
        <w:t>001</w:t>
      </w:r>
    </w:p>
    <w:p w14:paraId="10629353" w14:textId="0B663538" w:rsidR="0054456A" w:rsidRDefault="0054456A" w:rsidP="0054456A">
      <w:pPr>
        <w:ind w:left="1275" w:hangingChars="607" w:hanging="1275"/>
      </w:pPr>
      <w:r>
        <w:t>(テスト条件)待ちキューが下記の状態にあるとき、task2に対して優先度Mを指定してchg_priを発行</w:t>
      </w:r>
    </w:p>
    <w:p w14:paraId="30BA8576" w14:textId="12F43E0B" w:rsidR="0054456A" w:rsidRDefault="0054456A" w:rsidP="0054456A">
      <w:r>
        <w:t>sem[H]</w:t>
      </w:r>
      <w:r>
        <w:tab/>
        <w:t>－ task1 － task2 － task3</w:t>
      </w:r>
    </w:p>
    <w:p w14:paraId="7E9EBD15" w14:textId="08605C40" w:rsidR="0054456A" w:rsidRDefault="0054456A" w:rsidP="0054456A">
      <w:r>
        <w:t>sem[M]</w:t>
      </w:r>
      <w:r>
        <w:tab/>
        <w:t>－ task4 － task5</w:t>
      </w:r>
    </w:p>
    <w:p w14:paraId="2AC8B7D4" w14:textId="1D3F0A55" w:rsidR="0054456A" w:rsidRDefault="0054456A" w:rsidP="0054456A">
      <w:r>
        <w:t>sem[L]</w:t>
      </w:r>
      <w:r>
        <w:tab/>
        <w:t>－ task6 － task7</w:t>
      </w:r>
    </w:p>
    <w:p w14:paraId="71411AC0" w14:textId="77777777" w:rsidR="0054456A" w:rsidRDefault="0054456A" w:rsidP="0054456A"/>
    <w:p w14:paraId="69AC36AD" w14:textId="2E502827" w:rsidR="0054456A" w:rsidRDefault="0054456A" w:rsidP="0054456A">
      <w:pPr>
        <w:ind w:leftChars="100" w:left="424" w:hangingChars="102" w:hanging="214"/>
      </w:pPr>
      <w:r>
        <w:rPr>
          <w:rFonts w:hint="eastAsia"/>
        </w:rPr>
        <w:t>・</w:t>
      </w:r>
      <w:r>
        <w:t>sig_semの発行で、task1, task3, task4, task5, task2, task6, task7の順に</w:t>
      </w:r>
      <w:r w:rsidR="00890181">
        <w:rPr>
          <w:rFonts w:hint="eastAsia"/>
        </w:rPr>
        <w:t>準</w:t>
      </w:r>
      <w:r>
        <w:t>タスクが待ち解除されること</w:t>
      </w:r>
    </w:p>
    <w:p w14:paraId="0EBA7FAA" w14:textId="77777777" w:rsidR="0054456A" w:rsidRDefault="0054456A" w:rsidP="0054456A"/>
    <w:p w14:paraId="23C0570E" w14:textId="77777777" w:rsidR="0054456A" w:rsidRDefault="0054456A" w:rsidP="0054456A">
      <w:r>
        <w:rPr>
          <w:rFonts w:hint="eastAsia"/>
        </w:rPr>
        <w:t>・</w:t>
      </w:r>
      <w:r>
        <w:t>002</w:t>
      </w:r>
    </w:p>
    <w:p w14:paraId="24D873B4" w14:textId="3CC0C5C6" w:rsidR="0054456A" w:rsidRDefault="0054456A" w:rsidP="0054456A">
      <w:pPr>
        <w:ind w:left="1275" w:hangingChars="607" w:hanging="1275"/>
      </w:pPr>
      <w:r>
        <w:t>(テスト条件)待ちキューが下記の状態にあるとき、task3に対して優先度Mを指定してchg_priを発行</w:t>
      </w:r>
    </w:p>
    <w:p w14:paraId="1EDB7C09" w14:textId="34A02880" w:rsidR="0054456A" w:rsidRDefault="0054456A" w:rsidP="0054456A">
      <w:r>
        <w:t>sem[H]</w:t>
      </w:r>
      <w:r>
        <w:tab/>
        <w:t>－ task1 － task2 － task3</w:t>
      </w:r>
    </w:p>
    <w:p w14:paraId="65322F39" w14:textId="1A90D52E" w:rsidR="0054456A" w:rsidRDefault="0054456A" w:rsidP="0054456A">
      <w:r>
        <w:t>sem[M]</w:t>
      </w:r>
      <w:r>
        <w:tab/>
        <w:t>－ task4 － task5</w:t>
      </w:r>
    </w:p>
    <w:p w14:paraId="514A8243" w14:textId="124F4359" w:rsidR="0054456A" w:rsidRDefault="0054456A" w:rsidP="0054456A">
      <w:r>
        <w:t>sem[L]</w:t>
      </w:r>
      <w:r>
        <w:tab/>
        <w:t>－ task6 － task7</w:t>
      </w:r>
    </w:p>
    <w:p w14:paraId="3274150A" w14:textId="77777777" w:rsidR="0054456A" w:rsidRDefault="0054456A" w:rsidP="0054456A"/>
    <w:p w14:paraId="2A57EC2A" w14:textId="5B02FB1A" w:rsidR="0054456A" w:rsidRDefault="0054456A" w:rsidP="0054456A">
      <w:pPr>
        <w:ind w:leftChars="100" w:left="424" w:hangingChars="102" w:hanging="214"/>
      </w:pPr>
      <w:r>
        <w:rPr>
          <w:rFonts w:hint="eastAsia"/>
        </w:rPr>
        <w:t>・</w:t>
      </w:r>
      <w:r>
        <w:t>sig_semの発行で、task1, task2, task4, task5, task3, task6, task7の順に</w:t>
      </w:r>
      <w:r w:rsidR="00890181">
        <w:rPr>
          <w:rFonts w:hint="eastAsia"/>
        </w:rPr>
        <w:t>準</w:t>
      </w:r>
      <w:r>
        <w:t>タスクが待ち解除されること</w:t>
      </w:r>
    </w:p>
    <w:p w14:paraId="0A0BBE55" w14:textId="77777777" w:rsidR="0054456A" w:rsidRDefault="0054456A" w:rsidP="0054456A"/>
    <w:p w14:paraId="7F9189C2" w14:textId="77777777" w:rsidR="0054456A" w:rsidRDefault="0054456A" w:rsidP="0054456A">
      <w:r>
        <w:rPr>
          <w:rFonts w:hint="eastAsia"/>
        </w:rPr>
        <w:t>・</w:t>
      </w:r>
      <w:r>
        <w:t>003</w:t>
      </w:r>
    </w:p>
    <w:p w14:paraId="0D5ED13D" w14:textId="38854F72" w:rsidR="0054456A" w:rsidRDefault="0054456A" w:rsidP="0054456A">
      <w:pPr>
        <w:ind w:left="1275" w:hangingChars="607" w:hanging="1275"/>
      </w:pPr>
      <w:r>
        <w:t>(テスト条件)待ちキューが下記の状態にあるとき、task1に対して優先度Hを指定してchg_priを発行</w:t>
      </w:r>
    </w:p>
    <w:p w14:paraId="098DCB15" w14:textId="34D71449" w:rsidR="0054456A" w:rsidRDefault="0054456A" w:rsidP="0054456A">
      <w:r>
        <w:t>sem[H]</w:t>
      </w:r>
      <w:r>
        <w:tab/>
        <w:t>－ task1 － task2 － task3</w:t>
      </w:r>
    </w:p>
    <w:p w14:paraId="1FB4A7C4" w14:textId="2D3B32A6" w:rsidR="0054456A" w:rsidRDefault="0054456A" w:rsidP="0054456A">
      <w:r>
        <w:t>sem[M]</w:t>
      </w:r>
      <w:r>
        <w:tab/>
        <w:t>－ task4 － task5</w:t>
      </w:r>
    </w:p>
    <w:p w14:paraId="7094DA73" w14:textId="129FA0F8" w:rsidR="0054456A" w:rsidRDefault="0054456A" w:rsidP="0054456A">
      <w:r>
        <w:t>sem[L]</w:t>
      </w:r>
      <w:r>
        <w:tab/>
        <w:t>－ task6 － task7</w:t>
      </w:r>
    </w:p>
    <w:p w14:paraId="198D5C39" w14:textId="77777777" w:rsidR="0054456A" w:rsidRDefault="0054456A" w:rsidP="0054456A"/>
    <w:p w14:paraId="5F17C6A7" w14:textId="10EEF362" w:rsidR="0054456A" w:rsidRDefault="0054456A" w:rsidP="0054456A">
      <w:pPr>
        <w:ind w:firstLineChars="100" w:firstLine="210"/>
      </w:pPr>
      <w:r>
        <w:rPr>
          <w:rFonts w:hint="eastAsia"/>
        </w:rPr>
        <w:t>・</w:t>
      </w:r>
      <w:r>
        <w:t>ref_semでwtskidがtask2となること</w:t>
      </w:r>
    </w:p>
    <w:p w14:paraId="50A637EB" w14:textId="1B3B5B79" w:rsidR="00506A36" w:rsidRDefault="0054456A" w:rsidP="0054456A">
      <w:pPr>
        <w:ind w:leftChars="100" w:left="424" w:hangingChars="102" w:hanging="214"/>
      </w:pPr>
      <w:r>
        <w:rPr>
          <w:rFonts w:hint="eastAsia"/>
        </w:rPr>
        <w:t>・</w:t>
      </w:r>
      <w:r>
        <w:t>sig_semの発行で、task2, task3, task1, task4, task5, task6, task7の順に</w:t>
      </w:r>
      <w:r w:rsidR="00890181">
        <w:rPr>
          <w:rFonts w:hint="eastAsia"/>
        </w:rPr>
        <w:t>準</w:t>
      </w:r>
      <w:r>
        <w:t>タスクが待ち解除されること</w:t>
      </w:r>
    </w:p>
    <w:p w14:paraId="333BC7AB" w14:textId="5465EAC8" w:rsidR="00506A36" w:rsidRDefault="00506A36" w:rsidP="00506A36"/>
    <w:p w14:paraId="64ECDFF5" w14:textId="6E58AA05" w:rsidR="0054456A" w:rsidRDefault="0054456A">
      <w:pPr>
        <w:widowControl/>
        <w:jc w:val="left"/>
      </w:pPr>
      <w:r>
        <w:br w:type="page"/>
      </w:r>
    </w:p>
    <w:p w14:paraId="5A7F70DC" w14:textId="66198940" w:rsidR="0054456A" w:rsidRDefault="0054456A" w:rsidP="00506A36"/>
    <w:p w14:paraId="7CB35A93" w14:textId="1C4ED91D" w:rsidR="0054456A" w:rsidRDefault="0054456A" w:rsidP="00506A36">
      <w:r>
        <w:rPr>
          <w:rFonts w:hint="eastAsia"/>
        </w:rPr>
        <w:t>502_xxx</w:t>
      </w:r>
    </w:p>
    <w:p w14:paraId="17EBEDE7" w14:textId="7BDCEF71" w:rsidR="0054456A" w:rsidRDefault="0054456A" w:rsidP="0054456A">
      <w:pPr>
        <w:ind w:left="1275" w:hangingChars="607" w:hanging="1275"/>
      </w:pPr>
      <w:r>
        <w:rPr>
          <w:rFonts w:hint="eastAsia"/>
        </w:rPr>
        <w:t>(テスト状況)</w:t>
      </w:r>
      <w:r w:rsidRPr="0054456A">
        <w:rPr>
          <w:rFonts w:hint="eastAsia"/>
        </w:rPr>
        <w:t>ミューテックス待ちの</w:t>
      </w:r>
      <w:r>
        <w:rPr>
          <w:rFonts w:hint="eastAsia"/>
        </w:rPr>
        <w:t>準</w:t>
      </w:r>
      <w:r w:rsidRPr="0054456A">
        <w:rPr>
          <w:rFonts w:hint="eastAsia"/>
        </w:rPr>
        <w:t>タスクに対して</w:t>
      </w:r>
      <w:r w:rsidRPr="0054456A">
        <w:t>chg_priを発行し、待ちキューの状態を確認する</w:t>
      </w:r>
    </w:p>
    <w:tbl>
      <w:tblPr>
        <w:tblStyle w:val="a8"/>
        <w:tblW w:w="0" w:type="auto"/>
        <w:tblLook w:val="04A0" w:firstRow="1" w:lastRow="0" w:firstColumn="1" w:lastColumn="0" w:noHBand="0" w:noVBand="1"/>
      </w:tblPr>
      <w:tblGrid>
        <w:gridCol w:w="2547"/>
        <w:gridCol w:w="1276"/>
      </w:tblGrid>
      <w:tr w:rsidR="0054456A" w14:paraId="24012BFB" w14:textId="77777777" w:rsidTr="00890181">
        <w:tc>
          <w:tcPr>
            <w:tcW w:w="2547" w:type="dxa"/>
          </w:tcPr>
          <w:p w14:paraId="4DD76888" w14:textId="77777777" w:rsidR="0054456A" w:rsidRDefault="0054456A" w:rsidP="00890181">
            <w:r>
              <w:rPr>
                <w:rFonts w:hint="eastAsia"/>
              </w:rPr>
              <w:t>待ちキューの位置</w:t>
            </w:r>
          </w:p>
        </w:tc>
        <w:tc>
          <w:tcPr>
            <w:tcW w:w="1276" w:type="dxa"/>
          </w:tcPr>
          <w:p w14:paraId="5BD20B1D" w14:textId="77777777" w:rsidR="0054456A" w:rsidRDefault="0054456A" w:rsidP="00890181">
            <w:r>
              <w:rPr>
                <w:rFonts w:hint="eastAsia"/>
              </w:rPr>
              <w:t>TP番号</w:t>
            </w:r>
          </w:p>
        </w:tc>
      </w:tr>
      <w:tr w:rsidR="0054456A" w14:paraId="3D6FA3E0" w14:textId="77777777" w:rsidTr="00890181">
        <w:tc>
          <w:tcPr>
            <w:tcW w:w="2547" w:type="dxa"/>
          </w:tcPr>
          <w:p w14:paraId="5C010ADB" w14:textId="77777777" w:rsidR="0054456A" w:rsidRDefault="0054456A" w:rsidP="00890181">
            <w:r>
              <w:rPr>
                <w:rFonts w:hint="eastAsia"/>
              </w:rPr>
              <w:t>先頭</w:t>
            </w:r>
          </w:p>
        </w:tc>
        <w:tc>
          <w:tcPr>
            <w:tcW w:w="1276" w:type="dxa"/>
          </w:tcPr>
          <w:p w14:paraId="2F0A691F" w14:textId="487B0AA3" w:rsidR="0054456A" w:rsidRDefault="0054456A" w:rsidP="00890181">
            <w:r>
              <w:rPr>
                <w:rFonts w:hint="eastAsia"/>
              </w:rPr>
              <w:t>000 ※1</w:t>
            </w:r>
            <w:r w:rsidR="00AF41FB">
              <w:rPr>
                <w:rFonts w:hint="eastAsia"/>
              </w:rPr>
              <w:t>▲</w:t>
            </w:r>
          </w:p>
        </w:tc>
      </w:tr>
      <w:tr w:rsidR="0054456A" w14:paraId="3118CFA7" w14:textId="77777777" w:rsidTr="00890181">
        <w:tc>
          <w:tcPr>
            <w:tcW w:w="2547" w:type="dxa"/>
          </w:tcPr>
          <w:p w14:paraId="7EEEAB80" w14:textId="77777777" w:rsidR="0054456A" w:rsidRDefault="0054456A" w:rsidP="00890181">
            <w:r>
              <w:rPr>
                <w:rFonts w:hint="eastAsia"/>
              </w:rPr>
              <w:t>中間</w:t>
            </w:r>
          </w:p>
        </w:tc>
        <w:tc>
          <w:tcPr>
            <w:tcW w:w="1276" w:type="dxa"/>
          </w:tcPr>
          <w:p w14:paraId="2536599E" w14:textId="3353E515" w:rsidR="0054456A" w:rsidRDefault="0054456A" w:rsidP="00890181">
            <w:r>
              <w:rPr>
                <w:rFonts w:hint="eastAsia"/>
              </w:rPr>
              <w:t>001 ※1</w:t>
            </w:r>
            <w:r w:rsidR="00AF41FB">
              <w:rPr>
                <w:rFonts w:hint="eastAsia"/>
              </w:rPr>
              <w:t>▲</w:t>
            </w:r>
          </w:p>
        </w:tc>
      </w:tr>
      <w:tr w:rsidR="0054456A" w14:paraId="6FEB8EB9" w14:textId="77777777" w:rsidTr="00890181">
        <w:tc>
          <w:tcPr>
            <w:tcW w:w="2547" w:type="dxa"/>
          </w:tcPr>
          <w:p w14:paraId="1FE2F790" w14:textId="77777777" w:rsidR="0054456A" w:rsidRDefault="0054456A" w:rsidP="00890181">
            <w:r>
              <w:rPr>
                <w:rFonts w:hint="eastAsia"/>
              </w:rPr>
              <w:t>末尾</w:t>
            </w:r>
          </w:p>
        </w:tc>
        <w:tc>
          <w:tcPr>
            <w:tcW w:w="1276" w:type="dxa"/>
          </w:tcPr>
          <w:p w14:paraId="61400423" w14:textId="3488369D" w:rsidR="0054456A" w:rsidRDefault="0054456A" w:rsidP="00890181">
            <w:r>
              <w:rPr>
                <w:rFonts w:hint="eastAsia"/>
              </w:rPr>
              <w:t>002 ※1</w:t>
            </w:r>
            <w:r w:rsidR="00AF41FB">
              <w:rPr>
                <w:rFonts w:hint="eastAsia"/>
              </w:rPr>
              <w:t>▲</w:t>
            </w:r>
          </w:p>
        </w:tc>
      </w:tr>
      <w:tr w:rsidR="0054456A" w14:paraId="600B1239" w14:textId="77777777" w:rsidTr="00890181">
        <w:tc>
          <w:tcPr>
            <w:tcW w:w="2547" w:type="dxa"/>
          </w:tcPr>
          <w:p w14:paraId="21CA9DD5" w14:textId="6EEC2D52" w:rsidR="0054456A" w:rsidRDefault="0054456A" w:rsidP="00890181">
            <w:r>
              <w:rPr>
                <w:rFonts w:hint="eastAsia"/>
              </w:rPr>
              <w:t>単独</w:t>
            </w:r>
          </w:p>
        </w:tc>
        <w:tc>
          <w:tcPr>
            <w:tcW w:w="1276" w:type="dxa"/>
          </w:tcPr>
          <w:p w14:paraId="7515CA9E" w14:textId="68A3F2A9" w:rsidR="0054456A" w:rsidRDefault="0054456A" w:rsidP="00890181">
            <w:r>
              <w:rPr>
                <w:rFonts w:hint="eastAsia"/>
              </w:rPr>
              <w:t>003 ※2</w:t>
            </w:r>
            <w:r w:rsidR="00AF41FB">
              <w:rPr>
                <w:rFonts w:hint="eastAsia"/>
              </w:rPr>
              <w:t>▲</w:t>
            </w:r>
          </w:p>
        </w:tc>
      </w:tr>
      <w:tr w:rsidR="0054456A" w14:paraId="6C47E01F" w14:textId="77777777" w:rsidTr="00890181">
        <w:tc>
          <w:tcPr>
            <w:tcW w:w="2547" w:type="dxa"/>
          </w:tcPr>
          <w:p w14:paraId="3ACF5182" w14:textId="77777777" w:rsidR="0054456A" w:rsidRDefault="0054456A" w:rsidP="00890181">
            <w:r>
              <w:rPr>
                <w:rFonts w:hint="eastAsia"/>
              </w:rPr>
              <w:t>先頭(同一優先度を指定)</w:t>
            </w:r>
          </w:p>
        </w:tc>
        <w:tc>
          <w:tcPr>
            <w:tcW w:w="1276" w:type="dxa"/>
          </w:tcPr>
          <w:p w14:paraId="3E76BD45" w14:textId="74A11E20" w:rsidR="0054456A" w:rsidRDefault="0054456A" w:rsidP="00890181">
            <w:r>
              <w:rPr>
                <w:rFonts w:hint="eastAsia"/>
              </w:rPr>
              <w:t>004 ※1</w:t>
            </w:r>
            <w:r w:rsidR="00AF41FB">
              <w:rPr>
                <w:rFonts w:hint="eastAsia"/>
              </w:rPr>
              <w:t>▲</w:t>
            </w:r>
          </w:p>
        </w:tc>
      </w:tr>
    </w:tbl>
    <w:p w14:paraId="0371BDBE" w14:textId="49595D2D" w:rsidR="00506A36" w:rsidRDefault="0054456A" w:rsidP="00506A36">
      <w:r>
        <w:rPr>
          <w:rFonts w:hint="eastAsia"/>
        </w:rPr>
        <w:t>※1 ミューテックスはTA_CEILING属性(優先度待ち)とする</w:t>
      </w:r>
    </w:p>
    <w:p w14:paraId="0458751F" w14:textId="18470D21" w:rsidR="0054456A" w:rsidRDefault="0054456A" w:rsidP="0054456A">
      <w:pPr>
        <w:ind w:left="424" w:hangingChars="202" w:hanging="424"/>
      </w:pPr>
      <w:r>
        <w:rPr>
          <w:rFonts w:hint="eastAsia"/>
        </w:rPr>
        <w:t>※2 ミューテックスはTA_INHERIT属性(優先度待ち)とし、ミューテックスをロックしている準タスクの起動時優先度はミューテックス待ちのタスクより低いものとする</w:t>
      </w:r>
    </w:p>
    <w:p w14:paraId="134FB577" w14:textId="38010D0E" w:rsidR="0054456A" w:rsidRDefault="0054456A" w:rsidP="00506A36"/>
    <w:p w14:paraId="69671D8E" w14:textId="77777777" w:rsidR="00EC71C7" w:rsidRDefault="00EC71C7" w:rsidP="00EC71C7">
      <w:r>
        <w:rPr>
          <w:rFonts w:hint="eastAsia"/>
        </w:rPr>
        <w:t>・</w:t>
      </w:r>
      <w:r>
        <w:t>000</w:t>
      </w:r>
    </w:p>
    <w:p w14:paraId="33E5B331" w14:textId="490A3943" w:rsidR="00EC71C7" w:rsidRDefault="00EC71C7" w:rsidP="00EC71C7">
      <w:pPr>
        <w:ind w:left="1275" w:hangingChars="607" w:hanging="1275"/>
      </w:pPr>
      <w:r>
        <w:t>(テスト条件)待ちキューが下記の状態にあるとき、task1に対して優先度Mを指定してchg_priを発行</w:t>
      </w:r>
    </w:p>
    <w:p w14:paraId="0E183A24" w14:textId="20BDC20F" w:rsidR="00EC71C7" w:rsidRDefault="00EC71C7" w:rsidP="00EC71C7">
      <w:r>
        <w:t>mtx[H]</w:t>
      </w:r>
      <w:r>
        <w:tab/>
        <w:t>－ task1 － task2 － task3</w:t>
      </w:r>
    </w:p>
    <w:p w14:paraId="527B3AAA" w14:textId="329393D7" w:rsidR="00EC71C7" w:rsidRDefault="00EC71C7" w:rsidP="00EC71C7">
      <w:r>
        <w:t>mtx[M]</w:t>
      </w:r>
      <w:r>
        <w:tab/>
        <w:t>－ task4 － task5</w:t>
      </w:r>
    </w:p>
    <w:p w14:paraId="5C865F74" w14:textId="7FCC80FB" w:rsidR="00EC71C7" w:rsidRDefault="00EC71C7" w:rsidP="00EC71C7">
      <w:r>
        <w:t>mtx[L]</w:t>
      </w:r>
      <w:r>
        <w:tab/>
        <w:t>－ task6 － task7</w:t>
      </w:r>
    </w:p>
    <w:p w14:paraId="2A08BADC" w14:textId="77777777" w:rsidR="00EC71C7" w:rsidRDefault="00EC71C7" w:rsidP="00EC71C7"/>
    <w:p w14:paraId="2BF55BF8" w14:textId="637D2148" w:rsidR="00EC71C7" w:rsidRDefault="00EC71C7" w:rsidP="00EC71C7">
      <w:pPr>
        <w:ind w:firstLineChars="100" w:firstLine="210"/>
      </w:pPr>
      <w:r>
        <w:rPr>
          <w:rFonts w:hint="eastAsia"/>
        </w:rPr>
        <w:t>・</w:t>
      </w:r>
      <w:r>
        <w:t>ref_mtxでwtskidがtask2になること</w:t>
      </w:r>
    </w:p>
    <w:p w14:paraId="7ED60EF5" w14:textId="0D0C1F22" w:rsidR="00EC71C7" w:rsidRDefault="00EC71C7" w:rsidP="00EC71C7">
      <w:pPr>
        <w:ind w:leftChars="100" w:left="424" w:hangingChars="102" w:hanging="214"/>
      </w:pPr>
      <w:r>
        <w:rPr>
          <w:rFonts w:hint="eastAsia"/>
        </w:rPr>
        <w:t>・</w:t>
      </w:r>
      <w:r>
        <w:t>unl_mtxの発行で、task2, task3, task4, task5, task1, task6, task7の順に</w:t>
      </w:r>
      <w:r w:rsidR="00890181">
        <w:rPr>
          <w:rFonts w:hint="eastAsia"/>
        </w:rPr>
        <w:t>準</w:t>
      </w:r>
      <w:r>
        <w:t>タスクが待ち解除されること</w:t>
      </w:r>
    </w:p>
    <w:p w14:paraId="7508D359" w14:textId="77777777" w:rsidR="00EC71C7" w:rsidRDefault="00EC71C7" w:rsidP="00EC71C7"/>
    <w:p w14:paraId="6EA0F165" w14:textId="77777777" w:rsidR="00EC71C7" w:rsidRDefault="00EC71C7" w:rsidP="00EC71C7">
      <w:r>
        <w:rPr>
          <w:rFonts w:hint="eastAsia"/>
        </w:rPr>
        <w:t>・</w:t>
      </w:r>
      <w:r>
        <w:t>001</w:t>
      </w:r>
    </w:p>
    <w:p w14:paraId="2F599778" w14:textId="403F805F" w:rsidR="00EC71C7" w:rsidRDefault="00EC71C7" w:rsidP="00EC71C7">
      <w:pPr>
        <w:ind w:left="1275" w:hangingChars="607" w:hanging="1275"/>
      </w:pPr>
      <w:r>
        <w:t>(テスト条件)待ちキューが下記の状態にあるとき、task2に対して優先度Mを指定してchg_priを発行</w:t>
      </w:r>
    </w:p>
    <w:p w14:paraId="1B14A01A" w14:textId="18871703" w:rsidR="00EC71C7" w:rsidRDefault="00EC71C7" w:rsidP="00EC71C7">
      <w:r>
        <w:t>mtx[H]</w:t>
      </w:r>
      <w:r>
        <w:tab/>
        <w:t>－ task1 － task2 － task3</w:t>
      </w:r>
    </w:p>
    <w:p w14:paraId="014EC031" w14:textId="0E1A157E" w:rsidR="00EC71C7" w:rsidRDefault="00EC71C7" w:rsidP="00EC71C7">
      <w:r>
        <w:t>mtx[M]</w:t>
      </w:r>
      <w:r>
        <w:tab/>
        <w:t>－ task4 － task5</w:t>
      </w:r>
    </w:p>
    <w:p w14:paraId="452FDADD" w14:textId="2427ACBE" w:rsidR="00EC71C7" w:rsidRDefault="00EC71C7" w:rsidP="00EC71C7">
      <w:r>
        <w:t>mtx[L]</w:t>
      </w:r>
      <w:r>
        <w:tab/>
        <w:t>－ task6 － task7</w:t>
      </w:r>
    </w:p>
    <w:p w14:paraId="57EC1991" w14:textId="77777777" w:rsidR="00EC71C7" w:rsidRDefault="00EC71C7" w:rsidP="00EC71C7"/>
    <w:p w14:paraId="179DA758" w14:textId="28E47E55" w:rsidR="00EC71C7" w:rsidRDefault="00EC71C7" w:rsidP="00EC71C7">
      <w:pPr>
        <w:ind w:leftChars="100" w:left="424" w:hangingChars="102" w:hanging="214"/>
      </w:pPr>
      <w:r>
        <w:rPr>
          <w:rFonts w:hint="eastAsia"/>
        </w:rPr>
        <w:t>・</w:t>
      </w:r>
      <w:r>
        <w:t>unl_mtxの発行で、task1, task3, task4, task5, task2, task6, task7の順に</w:t>
      </w:r>
      <w:r w:rsidR="00890181">
        <w:rPr>
          <w:rFonts w:hint="eastAsia"/>
        </w:rPr>
        <w:t>準</w:t>
      </w:r>
      <w:r>
        <w:t>タスクが待ち解除されること</w:t>
      </w:r>
    </w:p>
    <w:p w14:paraId="1629A261" w14:textId="40A83D2C" w:rsidR="00EC71C7" w:rsidRDefault="00EC71C7" w:rsidP="00EC71C7"/>
    <w:p w14:paraId="113F88EB" w14:textId="4D74613C" w:rsidR="00EC71C7" w:rsidRDefault="00EC71C7">
      <w:pPr>
        <w:widowControl/>
        <w:jc w:val="left"/>
      </w:pPr>
      <w:r>
        <w:br w:type="page"/>
      </w:r>
    </w:p>
    <w:p w14:paraId="04C307AD" w14:textId="77777777" w:rsidR="00EC71C7" w:rsidRDefault="00EC71C7" w:rsidP="00EC71C7"/>
    <w:p w14:paraId="56471AAF" w14:textId="77777777" w:rsidR="00EC71C7" w:rsidRDefault="00EC71C7" w:rsidP="00EC71C7">
      <w:r>
        <w:rPr>
          <w:rFonts w:hint="eastAsia"/>
        </w:rPr>
        <w:t>・</w:t>
      </w:r>
      <w:r>
        <w:t>002</w:t>
      </w:r>
    </w:p>
    <w:p w14:paraId="00D7954D" w14:textId="41F546EC" w:rsidR="00EC71C7" w:rsidRDefault="00EC71C7" w:rsidP="00EC71C7">
      <w:pPr>
        <w:ind w:left="1275" w:hangingChars="607" w:hanging="1275"/>
      </w:pPr>
      <w:r>
        <w:t>(テスト条件)待ちキューが下記の状態にあるとき、task3に対して優先度Mを指定してchg_priを発行</w:t>
      </w:r>
    </w:p>
    <w:p w14:paraId="698769C3" w14:textId="1FFAAA9A" w:rsidR="00EC71C7" w:rsidRDefault="00EC71C7" w:rsidP="00EC71C7">
      <w:r>
        <w:t>mtx[H]</w:t>
      </w:r>
      <w:r>
        <w:tab/>
        <w:t>－ task1 － task2 － task3</w:t>
      </w:r>
    </w:p>
    <w:p w14:paraId="0AF13FED" w14:textId="4C9250E2" w:rsidR="00EC71C7" w:rsidRDefault="00EC71C7" w:rsidP="00EC71C7">
      <w:r>
        <w:t>mtx[M]</w:t>
      </w:r>
      <w:r>
        <w:tab/>
        <w:t>－ task4 － task5</w:t>
      </w:r>
    </w:p>
    <w:p w14:paraId="642E1D1E" w14:textId="3DF3BDD8" w:rsidR="00EC71C7" w:rsidRDefault="00EC71C7" w:rsidP="00EC71C7">
      <w:r>
        <w:t>mtx[L]</w:t>
      </w:r>
      <w:r>
        <w:tab/>
        <w:t>－ task6 － task7</w:t>
      </w:r>
    </w:p>
    <w:p w14:paraId="582006AD" w14:textId="77777777" w:rsidR="00EC71C7" w:rsidRDefault="00EC71C7" w:rsidP="00EC71C7"/>
    <w:p w14:paraId="5FAD0193" w14:textId="68240F4F" w:rsidR="00EC71C7" w:rsidRDefault="00EC71C7" w:rsidP="00EC71C7">
      <w:pPr>
        <w:ind w:leftChars="100" w:left="424" w:hangingChars="102" w:hanging="214"/>
      </w:pPr>
      <w:r>
        <w:rPr>
          <w:rFonts w:hint="eastAsia"/>
        </w:rPr>
        <w:t>・</w:t>
      </w:r>
      <w:r>
        <w:t>unl_mtxの発行で、task1, task2, task4, task5, task3, task6, task7の順に</w:t>
      </w:r>
      <w:r w:rsidR="00890181">
        <w:rPr>
          <w:rFonts w:hint="eastAsia"/>
        </w:rPr>
        <w:t>準</w:t>
      </w:r>
      <w:r>
        <w:t>タスクが待ち解除されること</w:t>
      </w:r>
    </w:p>
    <w:p w14:paraId="0B223F5E" w14:textId="77777777" w:rsidR="00EC71C7" w:rsidRDefault="00EC71C7" w:rsidP="00EC71C7"/>
    <w:p w14:paraId="3BE5C042" w14:textId="77777777" w:rsidR="00EC71C7" w:rsidRDefault="00EC71C7" w:rsidP="00EC71C7">
      <w:r>
        <w:rPr>
          <w:rFonts w:hint="eastAsia"/>
        </w:rPr>
        <w:t>・</w:t>
      </w:r>
      <w:r>
        <w:t>003</w:t>
      </w:r>
    </w:p>
    <w:p w14:paraId="780D65E9" w14:textId="6F8D76F5" w:rsidR="00EC71C7" w:rsidRDefault="00EC71C7" w:rsidP="00EC71C7">
      <w:pPr>
        <w:ind w:left="1275" w:hangingChars="607" w:hanging="1275"/>
      </w:pPr>
      <w:r>
        <w:t>(テスト条件)待ちキューが下記の状態にあるとき、task1に対してミューテックスをロックしている</w:t>
      </w:r>
      <w:r w:rsidR="00890181">
        <w:rPr>
          <w:rFonts w:hint="eastAsia"/>
        </w:rPr>
        <w:t>準</w:t>
      </w:r>
      <w:r>
        <w:t>タスクの起動時優先度より低い優先度を指定してchg_priを発行</w:t>
      </w:r>
    </w:p>
    <w:p w14:paraId="350B95DB" w14:textId="6347EF4D" w:rsidR="00EC71C7" w:rsidRDefault="00EC71C7" w:rsidP="00EC71C7">
      <w:r>
        <w:t>[mtx]</w:t>
      </w:r>
      <w:r>
        <w:tab/>
        <w:t>－ task1</w:t>
      </w:r>
    </w:p>
    <w:p w14:paraId="1880AFED" w14:textId="788CD6A4" w:rsidR="00EC71C7" w:rsidRDefault="00EC71C7" w:rsidP="00EC71C7">
      <w:pPr>
        <w:ind w:leftChars="100" w:left="424" w:hangingChars="102" w:hanging="214"/>
      </w:pPr>
      <w:r>
        <w:rPr>
          <w:rFonts w:hint="eastAsia"/>
        </w:rPr>
        <w:t>・</w:t>
      </w:r>
      <w:r>
        <w:t>chg_pri発行後、ミューテックスをロックしている</w:t>
      </w:r>
      <w:r w:rsidR="00890181">
        <w:rPr>
          <w:rFonts w:hint="eastAsia"/>
        </w:rPr>
        <w:t>準</w:t>
      </w:r>
      <w:r>
        <w:t>タスクの現在優先度がベース優先度と等しくなること</w:t>
      </w:r>
    </w:p>
    <w:p w14:paraId="1BE9E7DF" w14:textId="77777777" w:rsidR="00EC71C7" w:rsidRDefault="00EC71C7" w:rsidP="00EC71C7"/>
    <w:p w14:paraId="77712881" w14:textId="77777777" w:rsidR="00EC71C7" w:rsidRDefault="00EC71C7" w:rsidP="00EC71C7">
      <w:r>
        <w:rPr>
          <w:rFonts w:hint="eastAsia"/>
        </w:rPr>
        <w:t>・</w:t>
      </w:r>
      <w:r>
        <w:t>004</w:t>
      </w:r>
    </w:p>
    <w:p w14:paraId="4B2BDC8A" w14:textId="0D705F7C" w:rsidR="00EC71C7" w:rsidRDefault="00EC71C7" w:rsidP="00EC71C7">
      <w:pPr>
        <w:ind w:left="1275" w:hangingChars="607" w:hanging="1275"/>
      </w:pPr>
      <w:r>
        <w:t>(テスト条件)待ちキューが下記の状態にあるとき、task1に対して優先度Hを指定してchg_priを発行</w:t>
      </w:r>
    </w:p>
    <w:p w14:paraId="6CB887C0" w14:textId="0677E588" w:rsidR="00EC71C7" w:rsidRDefault="00EC71C7" w:rsidP="00EC71C7">
      <w:r>
        <w:t>mtx[H]</w:t>
      </w:r>
      <w:r>
        <w:tab/>
        <w:t>－ task1 － task2 － task3</w:t>
      </w:r>
    </w:p>
    <w:p w14:paraId="7E3CC6FC" w14:textId="52C63C1E" w:rsidR="00EC71C7" w:rsidRDefault="00EC71C7" w:rsidP="00EC71C7">
      <w:r>
        <w:t>mtx[M]</w:t>
      </w:r>
      <w:r>
        <w:tab/>
        <w:t>－ task4 － task5</w:t>
      </w:r>
    </w:p>
    <w:p w14:paraId="7CAAA3A9" w14:textId="20297051" w:rsidR="00EC71C7" w:rsidRDefault="00EC71C7" w:rsidP="00EC71C7">
      <w:r>
        <w:t>mtx[L]</w:t>
      </w:r>
      <w:r>
        <w:tab/>
        <w:t>－ task6 － task7</w:t>
      </w:r>
    </w:p>
    <w:p w14:paraId="39557CD0" w14:textId="77777777" w:rsidR="00EC71C7" w:rsidRDefault="00EC71C7" w:rsidP="00EC71C7"/>
    <w:p w14:paraId="1FA1F921" w14:textId="70C6937D" w:rsidR="00EC71C7" w:rsidRDefault="00EC71C7" w:rsidP="00EC71C7">
      <w:pPr>
        <w:ind w:firstLineChars="100" w:firstLine="210"/>
      </w:pPr>
      <w:r>
        <w:rPr>
          <w:rFonts w:hint="eastAsia"/>
        </w:rPr>
        <w:t>・</w:t>
      </w:r>
      <w:r>
        <w:t>ref_mtxでwtskidがtask2になること</w:t>
      </w:r>
    </w:p>
    <w:p w14:paraId="23DF17FE" w14:textId="6B7705C8" w:rsidR="00EC71C7" w:rsidRDefault="00EC71C7" w:rsidP="00EC71C7">
      <w:pPr>
        <w:ind w:leftChars="100" w:left="424" w:hangingChars="102" w:hanging="214"/>
      </w:pPr>
      <w:r>
        <w:rPr>
          <w:rFonts w:hint="eastAsia"/>
        </w:rPr>
        <w:t>・</w:t>
      </w:r>
      <w:r>
        <w:t>unl_mtxの発行で、task2, task3, task1, task4, task5, task6, task7の順に</w:t>
      </w:r>
      <w:r w:rsidR="00890181">
        <w:rPr>
          <w:rFonts w:hint="eastAsia"/>
        </w:rPr>
        <w:t>準</w:t>
      </w:r>
      <w:r>
        <w:t>タスクが待ち解除されること</w:t>
      </w:r>
    </w:p>
    <w:p w14:paraId="1B5EB06C" w14:textId="01099EF5" w:rsidR="00EC71C7" w:rsidRDefault="00EC71C7" w:rsidP="00506A36"/>
    <w:p w14:paraId="6923D127" w14:textId="1E1BAF32" w:rsidR="008D2BE4" w:rsidRDefault="008D2BE4">
      <w:pPr>
        <w:widowControl/>
        <w:jc w:val="left"/>
      </w:pPr>
      <w:r>
        <w:br w:type="page"/>
      </w:r>
    </w:p>
    <w:p w14:paraId="271CD0EE" w14:textId="1788040B" w:rsidR="008D2BE4" w:rsidRDefault="008D2BE4" w:rsidP="00506A36"/>
    <w:p w14:paraId="580FDBB5" w14:textId="021CB0EC" w:rsidR="008D2BE4" w:rsidRDefault="008D2BE4" w:rsidP="00506A36">
      <w:r>
        <w:rPr>
          <w:rFonts w:hint="eastAsia"/>
        </w:rPr>
        <w:t>503_xxx</w:t>
      </w:r>
    </w:p>
    <w:p w14:paraId="21BBFF57" w14:textId="33E3A55C" w:rsidR="008D2BE4" w:rsidRPr="00EC71C7" w:rsidRDefault="008D2BE4" w:rsidP="008D2BE4">
      <w:pPr>
        <w:ind w:left="1275" w:hangingChars="607" w:hanging="1275"/>
      </w:pPr>
      <w:r w:rsidRPr="008D2BE4">
        <w:t>(テスト状況)メッセージ</w:t>
      </w:r>
      <w:r>
        <w:rPr>
          <w:rFonts w:hint="eastAsia"/>
        </w:rPr>
        <w:t>・</w:t>
      </w:r>
      <w:r w:rsidRPr="008D2BE4">
        <w:t>バッファ受信待ち/送信待ちの</w:t>
      </w:r>
      <w:r>
        <w:rPr>
          <w:rFonts w:hint="eastAsia"/>
        </w:rPr>
        <w:t>準</w:t>
      </w:r>
      <w:r w:rsidRPr="008D2BE4">
        <w:t>タスクに対してchg_priを発行し、待ちキューの状態を確認する</w:t>
      </w:r>
    </w:p>
    <w:tbl>
      <w:tblPr>
        <w:tblStyle w:val="a8"/>
        <w:tblW w:w="0" w:type="auto"/>
        <w:tblLook w:val="04A0" w:firstRow="1" w:lastRow="0" w:firstColumn="1" w:lastColumn="0" w:noHBand="0" w:noVBand="1"/>
      </w:tblPr>
      <w:tblGrid>
        <w:gridCol w:w="2547"/>
        <w:gridCol w:w="1276"/>
        <w:gridCol w:w="1276"/>
        <w:gridCol w:w="1559"/>
      </w:tblGrid>
      <w:tr w:rsidR="00890181" w14:paraId="6B13AA1A" w14:textId="4B3C5A3B" w:rsidTr="00890181">
        <w:tc>
          <w:tcPr>
            <w:tcW w:w="2547" w:type="dxa"/>
          </w:tcPr>
          <w:p w14:paraId="620D1643" w14:textId="77777777" w:rsidR="00890181" w:rsidRDefault="00890181" w:rsidP="00890181">
            <w:r>
              <w:rPr>
                <w:rFonts w:hint="eastAsia"/>
              </w:rPr>
              <w:t>待ちキューの位置</w:t>
            </w:r>
          </w:p>
        </w:tc>
        <w:tc>
          <w:tcPr>
            <w:tcW w:w="1276" w:type="dxa"/>
          </w:tcPr>
          <w:p w14:paraId="2B1BF85C" w14:textId="6D69AEFD" w:rsidR="00890181" w:rsidRDefault="00890181" w:rsidP="00890181">
            <w:r>
              <w:rPr>
                <w:rFonts w:hint="eastAsia"/>
              </w:rPr>
              <w:t>受信待ち</w:t>
            </w:r>
          </w:p>
        </w:tc>
        <w:tc>
          <w:tcPr>
            <w:tcW w:w="1276" w:type="dxa"/>
          </w:tcPr>
          <w:p w14:paraId="58E3ED9C" w14:textId="6BA338DD" w:rsidR="00890181" w:rsidRDefault="00890181" w:rsidP="00890181">
            <w:r>
              <w:rPr>
                <w:rFonts w:hint="eastAsia"/>
              </w:rPr>
              <w:t>送信待ち</w:t>
            </w:r>
          </w:p>
        </w:tc>
        <w:tc>
          <w:tcPr>
            <w:tcW w:w="1559" w:type="dxa"/>
          </w:tcPr>
          <w:p w14:paraId="655E6EA9" w14:textId="78FEF5D6" w:rsidR="00890181" w:rsidRDefault="00890181" w:rsidP="00890181">
            <w:r>
              <w:rPr>
                <w:rFonts w:hint="eastAsia"/>
              </w:rPr>
              <w:t>送信待ち ※1</w:t>
            </w:r>
          </w:p>
        </w:tc>
      </w:tr>
      <w:tr w:rsidR="00890181" w14:paraId="60D45D6B" w14:textId="72C83271" w:rsidTr="00890181">
        <w:tc>
          <w:tcPr>
            <w:tcW w:w="2547" w:type="dxa"/>
          </w:tcPr>
          <w:p w14:paraId="6C7188A0" w14:textId="77777777" w:rsidR="00890181" w:rsidRDefault="00890181" w:rsidP="00890181">
            <w:r>
              <w:rPr>
                <w:rFonts w:hint="eastAsia"/>
              </w:rPr>
              <w:t>先頭</w:t>
            </w:r>
          </w:p>
        </w:tc>
        <w:tc>
          <w:tcPr>
            <w:tcW w:w="1276" w:type="dxa"/>
          </w:tcPr>
          <w:p w14:paraId="5A935297" w14:textId="640D9E92" w:rsidR="00890181" w:rsidRDefault="00890181" w:rsidP="00890181">
            <w:r>
              <w:rPr>
                <w:rFonts w:hint="eastAsia"/>
              </w:rPr>
              <w:t>000</w:t>
            </w:r>
            <w:r w:rsidR="00AF41FB">
              <w:rPr>
                <w:rFonts w:hint="eastAsia"/>
              </w:rPr>
              <w:t>▲</w:t>
            </w:r>
          </w:p>
        </w:tc>
        <w:tc>
          <w:tcPr>
            <w:tcW w:w="1276" w:type="dxa"/>
          </w:tcPr>
          <w:p w14:paraId="3F1814A1" w14:textId="79892512" w:rsidR="00890181" w:rsidRDefault="00890181" w:rsidP="00890181">
            <w:r>
              <w:rPr>
                <w:rFonts w:hint="eastAsia"/>
              </w:rPr>
              <w:t>100</w:t>
            </w:r>
            <w:r w:rsidR="00AF41FB">
              <w:rPr>
                <w:rFonts w:hint="eastAsia"/>
              </w:rPr>
              <w:t>▲</w:t>
            </w:r>
          </w:p>
        </w:tc>
        <w:tc>
          <w:tcPr>
            <w:tcW w:w="1559" w:type="dxa"/>
          </w:tcPr>
          <w:p w14:paraId="05440C38" w14:textId="1D60222C" w:rsidR="00890181" w:rsidRDefault="00890181" w:rsidP="00890181">
            <w:r>
              <w:rPr>
                <w:rFonts w:hint="eastAsia"/>
              </w:rPr>
              <w:t>200</w:t>
            </w:r>
            <w:r w:rsidR="00AF41FB">
              <w:rPr>
                <w:rFonts w:hint="eastAsia"/>
              </w:rPr>
              <w:t>▲</w:t>
            </w:r>
          </w:p>
        </w:tc>
      </w:tr>
      <w:tr w:rsidR="00890181" w14:paraId="471305FD" w14:textId="1E957ADD" w:rsidTr="00890181">
        <w:tc>
          <w:tcPr>
            <w:tcW w:w="2547" w:type="dxa"/>
          </w:tcPr>
          <w:p w14:paraId="4E10C7A8" w14:textId="77777777" w:rsidR="00890181" w:rsidRDefault="00890181" w:rsidP="00890181">
            <w:r>
              <w:rPr>
                <w:rFonts w:hint="eastAsia"/>
              </w:rPr>
              <w:t>中間</w:t>
            </w:r>
          </w:p>
        </w:tc>
        <w:tc>
          <w:tcPr>
            <w:tcW w:w="1276" w:type="dxa"/>
          </w:tcPr>
          <w:p w14:paraId="74C8668C" w14:textId="0C0BA491" w:rsidR="00890181" w:rsidRDefault="00890181" w:rsidP="00890181">
            <w:r>
              <w:rPr>
                <w:rFonts w:hint="eastAsia"/>
              </w:rPr>
              <w:t>001</w:t>
            </w:r>
            <w:r w:rsidR="00AF41FB">
              <w:rPr>
                <w:rFonts w:hint="eastAsia"/>
              </w:rPr>
              <w:t>▲</w:t>
            </w:r>
          </w:p>
        </w:tc>
        <w:tc>
          <w:tcPr>
            <w:tcW w:w="1276" w:type="dxa"/>
          </w:tcPr>
          <w:p w14:paraId="2FC0602A" w14:textId="35B4F318" w:rsidR="00890181" w:rsidRDefault="00890181" w:rsidP="00890181">
            <w:r>
              <w:rPr>
                <w:rFonts w:hint="eastAsia"/>
              </w:rPr>
              <w:t>101</w:t>
            </w:r>
            <w:r w:rsidR="00AF41FB">
              <w:rPr>
                <w:rFonts w:hint="eastAsia"/>
              </w:rPr>
              <w:t>▲</w:t>
            </w:r>
          </w:p>
        </w:tc>
        <w:tc>
          <w:tcPr>
            <w:tcW w:w="1559" w:type="dxa"/>
          </w:tcPr>
          <w:p w14:paraId="679744CD" w14:textId="77777777" w:rsidR="00890181" w:rsidRDefault="00890181" w:rsidP="00890181"/>
        </w:tc>
      </w:tr>
      <w:tr w:rsidR="00890181" w14:paraId="2624E462" w14:textId="3137687B" w:rsidTr="00890181">
        <w:tc>
          <w:tcPr>
            <w:tcW w:w="2547" w:type="dxa"/>
          </w:tcPr>
          <w:p w14:paraId="3FD9A1F0" w14:textId="77777777" w:rsidR="00890181" w:rsidRDefault="00890181" w:rsidP="00890181">
            <w:r>
              <w:rPr>
                <w:rFonts w:hint="eastAsia"/>
              </w:rPr>
              <w:t>末尾</w:t>
            </w:r>
          </w:p>
        </w:tc>
        <w:tc>
          <w:tcPr>
            <w:tcW w:w="1276" w:type="dxa"/>
          </w:tcPr>
          <w:p w14:paraId="1B2644AA" w14:textId="79DE9DD5" w:rsidR="00890181" w:rsidRDefault="00890181" w:rsidP="00890181">
            <w:r>
              <w:rPr>
                <w:rFonts w:hint="eastAsia"/>
              </w:rPr>
              <w:t>002</w:t>
            </w:r>
            <w:r w:rsidR="00AF41FB">
              <w:rPr>
                <w:rFonts w:hint="eastAsia"/>
              </w:rPr>
              <w:t>▲</w:t>
            </w:r>
          </w:p>
        </w:tc>
        <w:tc>
          <w:tcPr>
            <w:tcW w:w="1276" w:type="dxa"/>
          </w:tcPr>
          <w:p w14:paraId="6CF8870E" w14:textId="6C59E478" w:rsidR="00890181" w:rsidRDefault="00890181" w:rsidP="00890181">
            <w:r>
              <w:rPr>
                <w:rFonts w:hint="eastAsia"/>
              </w:rPr>
              <w:t>102</w:t>
            </w:r>
            <w:r w:rsidR="00AF41FB">
              <w:rPr>
                <w:rFonts w:hint="eastAsia"/>
              </w:rPr>
              <w:t>▲</w:t>
            </w:r>
          </w:p>
        </w:tc>
        <w:tc>
          <w:tcPr>
            <w:tcW w:w="1559" w:type="dxa"/>
          </w:tcPr>
          <w:p w14:paraId="35B001C3" w14:textId="77777777" w:rsidR="00890181" w:rsidRDefault="00890181" w:rsidP="00890181"/>
        </w:tc>
      </w:tr>
      <w:tr w:rsidR="00890181" w14:paraId="654D9DCB" w14:textId="3C406FD4" w:rsidTr="00890181">
        <w:tc>
          <w:tcPr>
            <w:tcW w:w="2547" w:type="dxa"/>
          </w:tcPr>
          <w:p w14:paraId="16F58A0E" w14:textId="77777777" w:rsidR="00890181" w:rsidRDefault="00890181" w:rsidP="00890181">
            <w:r>
              <w:rPr>
                <w:rFonts w:hint="eastAsia"/>
              </w:rPr>
              <w:t>先頭(同一優先度を指定)</w:t>
            </w:r>
          </w:p>
        </w:tc>
        <w:tc>
          <w:tcPr>
            <w:tcW w:w="1276" w:type="dxa"/>
          </w:tcPr>
          <w:p w14:paraId="64BDED83" w14:textId="4F9EC59B" w:rsidR="00890181" w:rsidRDefault="00890181" w:rsidP="00890181">
            <w:r>
              <w:rPr>
                <w:rFonts w:hint="eastAsia"/>
              </w:rPr>
              <w:t>003</w:t>
            </w:r>
            <w:r w:rsidR="00AF41FB">
              <w:rPr>
                <w:rFonts w:hint="eastAsia"/>
              </w:rPr>
              <w:t>▲</w:t>
            </w:r>
          </w:p>
        </w:tc>
        <w:tc>
          <w:tcPr>
            <w:tcW w:w="1276" w:type="dxa"/>
          </w:tcPr>
          <w:p w14:paraId="6D991BDA" w14:textId="190FA872" w:rsidR="00890181" w:rsidRDefault="00890181" w:rsidP="00890181">
            <w:r>
              <w:rPr>
                <w:rFonts w:hint="eastAsia"/>
              </w:rPr>
              <w:t>103</w:t>
            </w:r>
            <w:r w:rsidR="00AF41FB">
              <w:rPr>
                <w:rFonts w:hint="eastAsia"/>
              </w:rPr>
              <w:t>▲</w:t>
            </w:r>
          </w:p>
        </w:tc>
        <w:tc>
          <w:tcPr>
            <w:tcW w:w="1559" w:type="dxa"/>
          </w:tcPr>
          <w:p w14:paraId="0F0EF7A1" w14:textId="77777777" w:rsidR="00890181" w:rsidRDefault="00890181" w:rsidP="00890181"/>
        </w:tc>
      </w:tr>
    </w:tbl>
    <w:p w14:paraId="0C9C7FCC" w14:textId="3C0679F3" w:rsidR="0054456A" w:rsidRDefault="00890181" w:rsidP="00506A36">
      <w:r>
        <w:rPr>
          <w:rFonts w:hint="eastAsia"/>
        </w:rPr>
        <w:t>※1 chg_priによって待ちが解除される準タスクが存在する場合</w:t>
      </w:r>
    </w:p>
    <w:p w14:paraId="51F6B89A" w14:textId="5F814541" w:rsidR="008D2BE4" w:rsidRDefault="008D2BE4" w:rsidP="00506A36"/>
    <w:p w14:paraId="45CC04FF" w14:textId="77777777" w:rsidR="00890181" w:rsidRDefault="00890181" w:rsidP="00890181">
      <w:r>
        <w:rPr>
          <w:rFonts w:hint="eastAsia"/>
        </w:rPr>
        <w:t>・</w:t>
      </w:r>
      <w:r>
        <w:t>000</w:t>
      </w:r>
    </w:p>
    <w:p w14:paraId="3EE893FC" w14:textId="11C45EBD" w:rsidR="00890181" w:rsidRDefault="00890181" w:rsidP="00890181">
      <w:pPr>
        <w:ind w:left="1275" w:hangingChars="607" w:hanging="1275"/>
      </w:pPr>
      <w:r>
        <w:t>(テスト条件)待ちキューが下記の状態にあるとき、task1に対して優先度Mを指定してchg_priを発行</w:t>
      </w:r>
    </w:p>
    <w:p w14:paraId="7B821338" w14:textId="1DD12F2E" w:rsidR="00890181" w:rsidRDefault="00890181" w:rsidP="00890181">
      <w:r>
        <w:t>mbf[H]</w:t>
      </w:r>
      <w:r>
        <w:tab/>
        <w:t>－ task1 － task2 － task3</w:t>
      </w:r>
    </w:p>
    <w:p w14:paraId="48284208" w14:textId="4500931C" w:rsidR="00890181" w:rsidRDefault="00890181" w:rsidP="00890181">
      <w:r>
        <w:t>mbf[M]</w:t>
      </w:r>
      <w:r>
        <w:tab/>
        <w:t>－ task4 － task5</w:t>
      </w:r>
    </w:p>
    <w:p w14:paraId="4B79FBF5" w14:textId="3C4F2ACD" w:rsidR="00890181" w:rsidRDefault="00890181" w:rsidP="00890181">
      <w:r>
        <w:t>mbf[L]</w:t>
      </w:r>
      <w:r>
        <w:tab/>
        <w:t>－ task6 － task7</w:t>
      </w:r>
    </w:p>
    <w:p w14:paraId="21C3B1AF" w14:textId="77777777" w:rsidR="00890181" w:rsidRDefault="00890181" w:rsidP="00890181"/>
    <w:p w14:paraId="6B844B95" w14:textId="4429CB78" w:rsidR="00890181" w:rsidRDefault="00890181" w:rsidP="00890181">
      <w:pPr>
        <w:ind w:firstLineChars="100" w:firstLine="210"/>
      </w:pPr>
      <w:r>
        <w:rPr>
          <w:rFonts w:hint="eastAsia"/>
        </w:rPr>
        <w:t>・</w:t>
      </w:r>
      <w:r>
        <w:t>ref_mbfでrtskidがtask2になること</w:t>
      </w:r>
    </w:p>
    <w:p w14:paraId="4D547822" w14:textId="44F90917" w:rsidR="00890181" w:rsidRDefault="00890181" w:rsidP="00890181">
      <w:pPr>
        <w:ind w:leftChars="100" w:left="424" w:hangingChars="102" w:hanging="214"/>
      </w:pPr>
      <w:r>
        <w:rPr>
          <w:rFonts w:hint="eastAsia"/>
        </w:rPr>
        <w:t>・</w:t>
      </w:r>
      <w:r>
        <w:t>snd_mbfの発行で、task2, task3, task4, task5, task1, task6, task7の順に</w:t>
      </w:r>
      <w:r>
        <w:rPr>
          <w:rFonts w:hint="eastAsia"/>
        </w:rPr>
        <w:t>準</w:t>
      </w:r>
      <w:r>
        <w:t>タスクが待ち解除されること</w:t>
      </w:r>
    </w:p>
    <w:p w14:paraId="3C91847F" w14:textId="77777777" w:rsidR="00890181" w:rsidRDefault="00890181" w:rsidP="00890181"/>
    <w:p w14:paraId="3594D54D" w14:textId="77777777" w:rsidR="00890181" w:rsidRDefault="00890181" w:rsidP="00890181">
      <w:r>
        <w:rPr>
          <w:rFonts w:hint="eastAsia"/>
        </w:rPr>
        <w:t>・</w:t>
      </w:r>
      <w:r>
        <w:t>001</w:t>
      </w:r>
    </w:p>
    <w:p w14:paraId="29C7CAA8" w14:textId="5ADF096D" w:rsidR="00890181" w:rsidRDefault="00890181" w:rsidP="00890181">
      <w:pPr>
        <w:ind w:left="1275" w:hangingChars="607" w:hanging="1275"/>
      </w:pPr>
      <w:r>
        <w:t>(テスト条件)待ちキューが下記の状態にあるとき、task2に対して優先度Mを指定してchg_priを発行</w:t>
      </w:r>
    </w:p>
    <w:p w14:paraId="70B66725" w14:textId="794AD42B" w:rsidR="00890181" w:rsidRDefault="00890181" w:rsidP="00890181">
      <w:r>
        <w:t>mbf[H]</w:t>
      </w:r>
      <w:r>
        <w:tab/>
        <w:t>－ task1 － task2 － task3</w:t>
      </w:r>
    </w:p>
    <w:p w14:paraId="209FE7A9" w14:textId="78080B43" w:rsidR="00890181" w:rsidRDefault="00890181" w:rsidP="00890181">
      <w:r>
        <w:t>mbf[M]</w:t>
      </w:r>
      <w:r>
        <w:tab/>
        <w:t>－ task4 － task5</w:t>
      </w:r>
    </w:p>
    <w:p w14:paraId="3187038E" w14:textId="3F6F2235" w:rsidR="00890181" w:rsidRDefault="00890181" w:rsidP="00890181">
      <w:r>
        <w:t>mbf[L]</w:t>
      </w:r>
      <w:r>
        <w:tab/>
        <w:t>－ task6 － task7</w:t>
      </w:r>
    </w:p>
    <w:p w14:paraId="23A02B2A" w14:textId="77777777" w:rsidR="00890181" w:rsidRDefault="00890181" w:rsidP="00890181"/>
    <w:p w14:paraId="52A4B629" w14:textId="47CC4A47" w:rsidR="00890181" w:rsidRDefault="00890181" w:rsidP="00890181">
      <w:pPr>
        <w:ind w:leftChars="100" w:left="424" w:hangingChars="102" w:hanging="214"/>
      </w:pPr>
      <w:r>
        <w:rPr>
          <w:rFonts w:hint="eastAsia"/>
        </w:rPr>
        <w:t>・</w:t>
      </w:r>
      <w:r>
        <w:t>snd_mbfの発行で、task1, task3, task4, task5, task2, task6, task7の順に</w:t>
      </w:r>
      <w:r>
        <w:rPr>
          <w:rFonts w:hint="eastAsia"/>
        </w:rPr>
        <w:t>準</w:t>
      </w:r>
      <w:r>
        <w:t>タスクが待ち解除されること</w:t>
      </w:r>
    </w:p>
    <w:p w14:paraId="13ED1CD0" w14:textId="5298BAD5" w:rsidR="00890181" w:rsidRDefault="00890181" w:rsidP="00890181"/>
    <w:p w14:paraId="484450EC" w14:textId="7FE15BE0" w:rsidR="00890181" w:rsidRDefault="00890181">
      <w:pPr>
        <w:widowControl/>
        <w:jc w:val="left"/>
      </w:pPr>
      <w:r>
        <w:br w:type="page"/>
      </w:r>
    </w:p>
    <w:p w14:paraId="038EA108" w14:textId="77777777" w:rsidR="00890181" w:rsidRDefault="00890181" w:rsidP="00890181"/>
    <w:p w14:paraId="0A7709D8" w14:textId="77777777" w:rsidR="00890181" w:rsidRDefault="00890181" w:rsidP="00890181">
      <w:r>
        <w:rPr>
          <w:rFonts w:hint="eastAsia"/>
        </w:rPr>
        <w:t>・</w:t>
      </w:r>
      <w:r>
        <w:t>002</w:t>
      </w:r>
    </w:p>
    <w:p w14:paraId="13C15260" w14:textId="322A4DD4" w:rsidR="00890181" w:rsidRDefault="00890181" w:rsidP="00890181">
      <w:pPr>
        <w:ind w:left="1275" w:hangingChars="607" w:hanging="1275"/>
      </w:pPr>
      <w:r>
        <w:t>(テスト条件)待ちキューが下記の状態にあるとき、task3に対して優先度Mを指定してchg_priを発行</w:t>
      </w:r>
    </w:p>
    <w:p w14:paraId="7A81FB79" w14:textId="7A971AFC" w:rsidR="00890181" w:rsidRDefault="00890181" w:rsidP="00890181">
      <w:r>
        <w:t>mbf[H]</w:t>
      </w:r>
      <w:r>
        <w:tab/>
        <w:t>－ task1 － task2 － task3</w:t>
      </w:r>
    </w:p>
    <w:p w14:paraId="67993F8D" w14:textId="3B6D2C65" w:rsidR="00890181" w:rsidRDefault="00890181" w:rsidP="00890181">
      <w:r>
        <w:t>mbf[M]</w:t>
      </w:r>
      <w:r>
        <w:tab/>
        <w:t>－ task4 － task5</w:t>
      </w:r>
    </w:p>
    <w:p w14:paraId="7D27E1F4" w14:textId="31E46B35" w:rsidR="00890181" w:rsidRDefault="00890181" w:rsidP="00890181">
      <w:r>
        <w:t>mbf[L]</w:t>
      </w:r>
      <w:r>
        <w:tab/>
        <w:t>－ task6 － task7</w:t>
      </w:r>
    </w:p>
    <w:p w14:paraId="7E1456C2" w14:textId="77777777" w:rsidR="00890181" w:rsidRDefault="00890181" w:rsidP="00890181"/>
    <w:p w14:paraId="6D5139E6" w14:textId="0B204A16" w:rsidR="00890181" w:rsidRDefault="00890181" w:rsidP="00890181">
      <w:pPr>
        <w:ind w:leftChars="100" w:left="424" w:hangingChars="102" w:hanging="214"/>
      </w:pPr>
      <w:r>
        <w:rPr>
          <w:rFonts w:hint="eastAsia"/>
        </w:rPr>
        <w:t>・</w:t>
      </w:r>
      <w:r>
        <w:t>snd_mbfの発行で、task1, task2, task4, task5, task3, task6, task7の順に</w:t>
      </w:r>
      <w:r>
        <w:rPr>
          <w:rFonts w:hint="eastAsia"/>
        </w:rPr>
        <w:t>準</w:t>
      </w:r>
      <w:r>
        <w:t>タスクが待ち解除されること</w:t>
      </w:r>
    </w:p>
    <w:p w14:paraId="60271C45" w14:textId="77777777" w:rsidR="00890181" w:rsidRDefault="00890181" w:rsidP="00890181"/>
    <w:p w14:paraId="57747CAD" w14:textId="77777777" w:rsidR="00890181" w:rsidRDefault="00890181" w:rsidP="00890181">
      <w:r>
        <w:rPr>
          <w:rFonts w:hint="eastAsia"/>
        </w:rPr>
        <w:t>・</w:t>
      </w:r>
      <w:r>
        <w:t>003</w:t>
      </w:r>
    </w:p>
    <w:p w14:paraId="2ADFCB1F" w14:textId="2B9149E0" w:rsidR="00890181" w:rsidRDefault="00890181" w:rsidP="00890181">
      <w:pPr>
        <w:ind w:left="1275" w:hangingChars="607" w:hanging="1275"/>
      </w:pPr>
      <w:r>
        <w:t>(テスト条件)待ちキューが下記の状態にあるとき、task1に対して優先度Hを指定してchg_priを発行</w:t>
      </w:r>
    </w:p>
    <w:p w14:paraId="668028AB" w14:textId="6A5B5971" w:rsidR="00890181" w:rsidRDefault="00890181" w:rsidP="00890181">
      <w:r>
        <w:t>mbf[H]</w:t>
      </w:r>
      <w:r>
        <w:tab/>
        <w:t>－ task1 － task2 － task3</w:t>
      </w:r>
    </w:p>
    <w:p w14:paraId="5DA5221A" w14:textId="3B2CB958" w:rsidR="00890181" w:rsidRDefault="00890181" w:rsidP="00890181">
      <w:r>
        <w:t>mbf[M]</w:t>
      </w:r>
      <w:r>
        <w:tab/>
        <w:t>－ task4 － task5</w:t>
      </w:r>
    </w:p>
    <w:p w14:paraId="231A348F" w14:textId="5208641D" w:rsidR="00890181" w:rsidRDefault="00890181" w:rsidP="00890181">
      <w:r>
        <w:t>mbf[L]</w:t>
      </w:r>
      <w:r>
        <w:tab/>
        <w:t>－ task6 － task7</w:t>
      </w:r>
    </w:p>
    <w:p w14:paraId="3F5F281E" w14:textId="77777777" w:rsidR="00890181" w:rsidRDefault="00890181" w:rsidP="00890181"/>
    <w:p w14:paraId="4092DC64" w14:textId="26F58687" w:rsidR="00890181" w:rsidRDefault="00890181" w:rsidP="00890181">
      <w:pPr>
        <w:ind w:firstLineChars="100" w:firstLine="210"/>
      </w:pPr>
      <w:r>
        <w:rPr>
          <w:rFonts w:hint="eastAsia"/>
        </w:rPr>
        <w:t>・</w:t>
      </w:r>
      <w:r>
        <w:t>ref_mbfでrtskidがtask2になること</w:t>
      </w:r>
    </w:p>
    <w:p w14:paraId="5D1DCBD5" w14:textId="507F017D" w:rsidR="00890181" w:rsidRDefault="00890181" w:rsidP="00890181">
      <w:pPr>
        <w:ind w:leftChars="100" w:left="424" w:hangingChars="102" w:hanging="214"/>
      </w:pPr>
      <w:r>
        <w:rPr>
          <w:rFonts w:hint="eastAsia"/>
        </w:rPr>
        <w:t>・</w:t>
      </w:r>
      <w:r>
        <w:t>snd_mbfの発行で、task2, task3, task1, task4, task5, task6, task7の順に</w:t>
      </w:r>
      <w:r>
        <w:rPr>
          <w:rFonts w:hint="eastAsia"/>
        </w:rPr>
        <w:t>準</w:t>
      </w:r>
      <w:r>
        <w:t>タスクが待ち解除されること</w:t>
      </w:r>
    </w:p>
    <w:p w14:paraId="5B218C9C" w14:textId="77777777" w:rsidR="00890181" w:rsidRDefault="00890181" w:rsidP="00890181"/>
    <w:p w14:paraId="311C1B88" w14:textId="77777777" w:rsidR="00890181" w:rsidRDefault="00890181" w:rsidP="00890181">
      <w:r>
        <w:rPr>
          <w:rFonts w:hint="eastAsia"/>
        </w:rPr>
        <w:t>・</w:t>
      </w:r>
      <w:r>
        <w:t>100</w:t>
      </w:r>
    </w:p>
    <w:p w14:paraId="1E590899" w14:textId="584BEBC0" w:rsidR="00890181" w:rsidRDefault="00890181" w:rsidP="00890181">
      <w:pPr>
        <w:ind w:left="1275" w:hangingChars="607" w:hanging="1275"/>
      </w:pPr>
      <w:r>
        <w:t>(テスト条件)待ちキューが下記の状態にあるとき、task1に対して優先度Mを指定してchg_priを発行</w:t>
      </w:r>
    </w:p>
    <w:p w14:paraId="58ABA767" w14:textId="31D6338F" w:rsidR="00890181" w:rsidRDefault="00890181" w:rsidP="00890181">
      <w:r>
        <w:t>mbf[H]</w:t>
      </w:r>
      <w:r>
        <w:tab/>
        <w:t>－ task1 － task2 － task3</w:t>
      </w:r>
    </w:p>
    <w:p w14:paraId="4C4201BE" w14:textId="5F17CBE4" w:rsidR="00890181" w:rsidRDefault="00890181" w:rsidP="00890181">
      <w:r>
        <w:t>mbf[M]</w:t>
      </w:r>
      <w:r>
        <w:tab/>
        <w:t>－ task4 － task5</w:t>
      </w:r>
    </w:p>
    <w:p w14:paraId="1B49C25F" w14:textId="257FF2D6" w:rsidR="00890181" w:rsidRDefault="00890181" w:rsidP="00890181">
      <w:r>
        <w:t>mbf[L]</w:t>
      </w:r>
      <w:r>
        <w:tab/>
        <w:t>－ task6 － task7</w:t>
      </w:r>
    </w:p>
    <w:p w14:paraId="77B28303" w14:textId="77777777" w:rsidR="00890181" w:rsidRDefault="00890181" w:rsidP="00890181"/>
    <w:p w14:paraId="1658F564" w14:textId="3893C626" w:rsidR="00890181" w:rsidRDefault="00890181" w:rsidP="00890181">
      <w:pPr>
        <w:ind w:firstLineChars="100" w:firstLine="210"/>
      </w:pPr>
      <w:r>
        <w:rPr>
          <w:rFonts w:hint="eastAsia"/>
        </w:rPr>
        <w:t>・</w:t>
      </w:r>
      <w:r>
        <w:t>ref_mbfでstskidがtask2になること</w:t>
      </w:r>
    </w:p>
    <w:p w14:paraId="6DCAB4FF" w14:textId="4797D653" w:rsidR="00890181" w:rsidRDefault="00890181" w:rsidP="00890181">
      <w:pPr>
        <w:ind w:leftChars="100" w:left="424" w:hangingChars="102" w:hanging="214"/>
      </w:pPr>
      <w:r>
        <w:rPr>
          <w:rFonts w:hint="eastAsia"/>
        </w:rPr>
        <w:t>・</w:t>
      </w:r>
      <w:r>
        <w:t>rcv_mbfの発行で、task2, task3, task4, task5, task1, task6, task7の順に</w:t>
      </w:r>
      <w:r>
        <w:rPr>
          <w:rFonts w:hint="eastAsia"/>
        </w:rPr>
        <w:t>準</w:t>
      </w:r>
      <w:r>
        <w:t>タスクが待ち解除されること</w:t>
      </w:r>
    </w:p>
    <w:p w14:paraId="148E9945" w14:textId="34946130" w:rsidR="00890181" w:rsidRDefault="00890181" w:rsidP="00890181"/>
    <w:p w14:paraId="3B6149A0" w14:textId="1E525B24" w:rsidR="00890181" w:rsidRDefault="00890181">
      <w:pPr>
        <w:widowControl/>
        <w:jc w:val="left"/>
      </w:pPr>
      <w:r>
        <w:br w:type="page"/>
      </w:r>
    </w:p>
    <w:p w14:paraId="587F29A7" w14:textId="77777777" w:rsidR="00890181" w:rsidRDefault="00890181" w:rsidP="00890181"/>
    <w:p w14:paraId="3D9A9EA5" w14:textId="77777777" w:rsidR="00890181" w:rsidRDefault="00890181" w:rsidP="00890181">
      <w:r>
        <w:rPr>
          <w:rFonts w:hint="eastAsia"/>
        </w:rPr>
        <w:t>・</w:t>
      </w:r>
      <w:r>
        <w:t>101</w:t>
      </w:r>
    </w:p>
    <w:p w14:paraId="6FC4EAB8" w14:textId="2705FD21" w:rsidR="00890181" w:rsidRDefault="00890181" w:rsidP="00890181">
      <w:r>
        <w:t>(テスト条件)待ちキューが下記の状態にあるとき、task2に対して優先度Mを指定してchg_priを発行</w:t>
      </w:r>
    </w:p>
    <w:p w14:paraId="706D7952" w14:textId="64175F28" w:rsidR="00890181" w:rsidRDefault="00890181" w:rsidP="00890181">
      <w:r>
        <w:t>mbf[H]</w:t>
      </w:r>
      <w:r>
        <w:tab/>
        <w:t>－ task1 － task2 － task3</w:t>
      </w:r>
    </w:p>
    <w:p w14:paraId="32D42EF5" w14:textId="771E0A8F" w:rsidR="00890181" w:rsidRDefault="00890181" w:rsidP="00890181">
      <w:r>
        <w:t>mbf[M]</w:t>
      </w:r>
      <w:r>
        <w:tab/>
        <w:t>－ task4 － task5</w:t>
      </w:r>
    </w:p>
    <w:p w14:paraId="111A43B3" w14:textId="3A231979" w:rsidR="00890181" w:rsidRDefault="00890181" w:rsidP="00890181">
      <w:r>
        <w:t>mbf[L]</w:t>
      </w:r>
      <w:r>
        <w:tab/>
        <w:t>－ task6 － task7</w:t>
      </w:r>
    </w:p>
    <w:p w14:paraId="37A3E393" w14:textId="77777777" w:rsidR="00890181" w:rsidRDefault="00890181" w:rsidP="00890181"/>
    <w:p w14:paraId="255E4510" w14:textId="3BEEA6F7" w:rsidR="00890181" w:rsidRDefault="00890181" w:rsidP="00890181">
      <w:pPr>
        <w:ind w:leftChars="100" w:left="424" w:hangingChars="102" w:hanging="214"/>
      </w:pPr>
      <w:r>
        <w:rPr>
          <w:rFonts w:hint="eastAsia"/>
        </w:rPr>
        <w:t>・</w:t>
      </w:r>
      <w:r>
        <w:t>rcv_mbfの発行で、task1, task3, task4, task5, task2, task6, task7の順に</w:t>
      </w:r>
      <w:r>
        <w:rPr>
          <w:rFonts w:hint="eastAsia"/>
        </w:rPr>
        <w:t>準</w:t>
      </w:r>
      <w:r>
        <w:t>タスクが待ち解除されること</w:t>
      </w:r>
    </w:p>
    <w:p w14:paraId="2C8C354E" w14:textId="77777777" w:rsidR="00890181" w:rsidRDefault="00890181" w:rsidP="00890181"/>
    <w:p w14:paraId="19E5B78C" w14:textId="77777777" w:rsidR="00890181" w:rsidRDefault="00890181" w:rsidP="00890181">
      <w:r>
        <w:rPr>
          <w:rFonts w:hint="eastAsia"/>
        </w:rPr>
        <w:t>・</w:t>
      </w:r>
      <w:r>
        <w:t>102</w:t>
      </w:r>
    </w:p>
    <w:p w14:paraId="1CBF30E8" w14:textId="51B00FEB" w:rsidR="00890181" w:rsidRDefault="00890181" w:rsidP="00890181">
      <w:pPr>
        <w:ind w:left="1275" w:hangingChars="607" w:hanging="1275"/>
      </w:pPr>
      <w:r>
        <w:t>(テスト条件)待ちキューが下記の状態にあるとき、task3に対して優先度Mを指定してchg_priを発行</w:t>
      </w:r>
    </w:p>
    <w:p w14:paraId="6DC3ECDA" w14:textId="7B186DFF" w:rsidR="00890181" w:rsidRDefault="00890181" w:rsidP="00890181">
      <w:r>
        <w:t>mbf[H]</w:t>
      </w:r>
      <w:r>
        <w:tab/>
        <w:t>－ task1 － task2 － task3</w:t>
      </w:r>
    </w:p>
    <w:p w14:paraId="1062465C" w14:textId="18FF1671" w:rsidR="00890181" w:rsidRDefault="00890181" w:rsidP="00890181">
      <w:r>
        <w:t>mbf[M]</w:t>
      </w:r>
      <w:r>
        <w:tab/>
        <w:t>－ task4 － task5</w:t>
      </w:r>
    </w:p>
    <w:p w14:paraId="2531DEE9" w14:textId="3CA47C9B" w:rsidR="00890181" w:rsidRDefault="00890181" w:rsidP="00890181">
      <w:r>
        <w:t>mbf[L]</w:t>
      </w:r>
      <w:r>
        <w:tab/>
        <w:t>－ task6 － task7</w:t>
      </w:r>
    </w:p>
    <w:p w14:paraId="05415FEC" w14:textId="77777777" w:rsidR="00890181" w:rsidRDefault="00890181" w:rsidP="00890181"/>
    <w:p w14:paraId="38099AF4" w14:textId="08384C3C" w:rsidR="00890181" w:rsidRDefault="00890181" w:rsidP="00890181">
      <w:pPr>
        <w:ind w:leftChars="100" w:left="424" w:hangingChars="102" w:hanging="214"/>
      </w:pPr>
      <w:r>
        <w:rPr>
          <w:rFonts w:hint="eastAsia"/>
        </w:rPr>
        <w:t>・</w:t>
      </w:r>
      <w:r>
        <w:t>rcv_mbfの発行で、task1, task2, task4, task5, task3, task6, task7の順に</w:t>
      </w:r>
      <w:r>
        <w:rPr>
          <w:rFonts w:hint="eastAsia"/>
        </w:rPr>
        <w:t>準</w:t>
      </w:r>
      <w:r>
        <w:t>タスクが待ち解除されること</w:t>
      </w:r>
    </w:p>
    <w:p w14:paraId="638A61A6" w14:textId="77777777" w:rsidR="00890181" w:rsidRDefault="00890181" w:rsidP="00890181"/>
    <w:p w14:paraId="4ED1036E" w14:textId="77777777" w:rsidR="00890181" w:rsidRDefault="00890181" w:rsidP="00890181">
      <w:r>
        <w:rPr>
          <w:rFonts w:hint="eastAsia"/>
        </w:rPr>
        <w:t>・</w:t>
      </w:r>
      <w:r>
        <w:t>103</w:t>
      </w:r>
    </w:p>
    <w:p w14:paraId="437D82E7" w14:textId="3ABC86CC" w:rsidR="00890181" w:rsidRDefault="00890181" w:rsidP="00890181">
      <w:pPr>
        <w:ind w:left="1275" w:hangingChars="607" w:hanging="1275"/>
      </w:pPr>
      <w:r>
        <w:t>(テスト条件)待ちキューが下記の状態にあるとき、task1に対して優先度Hを指定してchg_priを発行</w:t>
      </w:r>
    </w:p>
    <w:p w14:paraId="4113BFFE" w14:textId="38C725CD" w:rsidR="00890181" w:rsidRDefault="00890181" w:rsidP="00890181">
      <w:r>
        <w:t>mbf[H]</w:t>
      </w:r>
      <w:r>
        <w:tab/>
        <w:t>－ task1 － task2 － task3</w:t>
      </w:r>
    </w:p>
    <w:p w14:paraId="2DB95894" w14:textId="287C57C5" w:rsidR="00890181" w:rsidRDefault="00890181" w:rsidP="00890181">
      <w:r>
        <w:t>mbf[M]</w:t>
      </w:r>
      <w:r>
        <w:tab/>
        <w:t>－ task4 － task5</w:t>
      </w:r>
    </w:p>
    <w:p w14:paraId="3A87EF6C" w14:textId="3EEFA210" w:rsidR="00890181" w:rsidRDefault="00890181" w:rsidP="00890181">
      <w:r>
        <w:t>mbf[L]</w:t>
      </w:r>
      <w:r>
        <w:tab/>
        <w:t>－ task6 － task7</w:t>
      </w:r>
    </w:p>
    <w:p w14:paraId="0BF8CAEB" w14:textId="77777777" w:rsidR="00890181" w:rsidRDefault="00890181" w:rsidP="00890181"/>
    <w:p w14:paraId="628D5430" w14:textId="0A290EDE" w:rsidR="00890181" w:rsidRDefault="00890181" w:rsidP="00890181">
      <w:pPr>
        <w:ind w:firstLineChars="100" w:firstLine="210"/>
      </w:pPr>
      <w:r>
        <w:rPr>
          <w:rFonts w:hint="eastAsia"/>
        </w:rPr>
        <w:t>・</w:t>
      </w:r>
      <w:r>
        <w:t>ref_mbfでstskidがtask2になること</w:t>
      </w:r>
    </w:p>
    <w:p w14:paraId="62E3A5D4" w14:textId="270145B1" w:rsidR="00890181" w:rsidRDefault="00890181" w:rsidP="00890181">
      <w:pPr>
        <w:ind w:leftChars="100" w:left="424" w:hangingChars="102" w:hanging="214"/>
      </w:pPr>
      <w:r>
        <w:rPr>
          <w:rFonts w:hint="eastAsia"/>
        </w:rPr>
        <w:t>・</w:t>
      </w:r>
      <w:r>
        <w:t>rcv_mbfの発行で、task2, task3, task1, task4, task5, task6, task7の順に</w:t>
      </w:r>
      <w:r>
        <w:rPr>
          <w:rFonts w:hint="eastAsia"/>
        </w:rPr>
        <w:t>準</w:t>
      </w:r>
      <w:r>
        <w:t>タスクが待ち解除されること</w:t>
      </w:r>
    </w:p>
    <w:p w14:paraId="525DA189" w14:textId="49CCB2D9" w:rsidR="00890181" w:rsidRDefault="00890181" w:rsidP="00890181"/>
    <w:p w14:paraId="4CF6151C" w14:textId="1794C1B2" w:rsidR="00890181" w:rsidRDefault="00890181">
      <w:pPr>
        <w:widowControl/>
        <w:jc w:val="left"/>
      </w:pPr>
      <w:r>
        <w:br w:type="page"/>
      </w:r>
    </w:p>
    <w:p w14:paraId="40D77A11" w14:textId="77777777" w:rsidR="00890181" w:rsidRDefault="00890181" w:rsidP="00890181"/>
    <w:p w14:paraId="6D0AF7B5" w14:textId="77777777" w:rsidR="00890181" w:rsidRDefault="00890181" w:rsidP="00890181">
      <w:r>
        <w:rPr>
          <w:rFonts w:hint="eastAsia"/>
        </w:rPr>
        <w:t>・</w:t>
      </w:r>
      <w:r>
        <w:t>200</w:t>
      </w:r>
    </w:p>
    <w:p w14:paraId="58CDCD05" w14:textId="7DCA0A5A" w:rsidR="00890181" w:rsidRDefault="00890181" w:rsidP="00EC7BB7">
      <w:pPr>
        <w:ind w:left="1275" w:hangingChars="607" w:hanging="1275"/>
      </w:pPr>
      <w:r>
        <w:t>(テスト条件)メッセージ</w:t>
      </w:r>
      <w:r>
        <w:rPr>
          <w:rFonts w:hint="eastAsia"/>
        </w:rPr>
        <w:t>・</w:t>
      </w:r>
      <w:r>
        <w:t>バッファ送信待ちキューが下記の状態で、かつtask2の送信メッセージのサイズがメッセージ</w:t>
      </w:r>
      <w:r>
        <w:rPr>
          <w:rFonts w:hint="eastAsia"/>
        </w:rPr>
        <w:t>・</w:t>
      </w:r>
      <w:r>
        <w:t>バッファのリング</w:t>
      </w:r>
      <w:r w:rsidR="00EC7BB7">
        <w:rPr>
          <w:rFonts w:hint="eastAsia"/>
        </w:rPr>
        <w:t>・</w:t>
      </w:r>
      <w:r>
        <w:t>バッファ空き容量より小さいとき、task1に対して優先度Mを指定してchg_pri発行</w:t>
      </w:r>
    </w:p>
    <w:p w14:paraId="6A3F12CE" w14:textId="1A0B36D9" w:rsidR="00890181" w:rsidRDefault="00890181" w:rsidP="00890181">
      <w:r>
        <w:t>mbf[H]</w:t>
      </w:r>
      <w:r w:rsidR="00EC7BB7">
        <w:tab/>
      </w:r>
      <w:r>
        <w:t>－ task1 － task2 － task3</w:t>
      </w:r>
    </w:p>
    <w:p w14:paraId="10C14873" w14:textId="34E0421B" w:rsidR="00890181" w:rsidRDefault="00890181" w:rsidP="00890181">
      <w:r>
        <w:t>mbf[M]</w:t>
      </w:r>
      <w:r w:rsidR="00EC7BB7">
        <w:tab/>
      </w:r>
      <w:r>
        <w:t>－ task4 － task5</w:t>
      </w:r>
    </w:p>
    <w:p w14:paraId="62050E8F" w14:textId="41E179D6" w:rsidR="00890181" w:rsidRDefault="00890181" w:rsidP="00890181">
      <w:r>
        <w:t>mbf[L]</w:t>
      </w:r>
      <w:r w:rsidR="00EC7BB7">
        <w:tab/>
      </w:r>
      <w:r>
        <w:t>－ task6 － task7</w:t>
      </w:r>
    </w:p>
    <w:p w14:paraId="770C7949" w14:textId="77777777" w:rsidR="00890181" w:rsidRDefault="00890181" w:rsidP="00890181"/>
    <w:p w14:paraId="3495D098" w14:textId="020BD160" w:rsidR="00890181" w:rsidRDefault="00890181" w:rsidP="00EC7BB7">
      <w:pPr>
        <w:ind w:firstLineChars="100" w:firstLine="210"/>
      </w:pPr>
      <w:r>
        <w:rPr>
          <w:rFonts w:hint="eastAsia"/>
        </w:rPr>
        <w:t>・</w:t>
      </w:r>
      <w:r>
        <w:t>chg_pri発行後、task2の待ちが解除されること</w:t>
      </w:r>
    </w:p>
    <w:p w14:paraId="7D4AB09E" w14:textId="2901C057" w:rsidR="00890181" w:rsidRPr="00890181" w:rsidRDefault="00890181" w:rsidP="00EC7BB7">
      <w:pPr>
        <w:ind w:leftChars="100" w:left="424" w:hangingChars="102" w:hanging="214"/>
      </w:pPr>
      <w:r>
        <w:rPr>
          <w:rFonts w:hint="eastAsia"/>
        </w:rPr>
        <w:t>・</w:t>
      </w:r>
      <w:r>
        <w:t>rcv_mbfの発行で、task3, task4, task5, task1, task6, task7の順に</w:t>
      </w:r>
      <w:r w:rsidR="00EC7BB7">
        <w:rPr>
          <w:rFonts w:hint="eastAsia"/>
        </w:rPr>
        <w:t>準</w:t>
      </w:r>
      <w:r>
        <w:t>タスクが待ち解除されること</w:t>
      </w:r>
    </w:p>
    <w:p w14:paraId="17C3215D" w14:textId="60B0A5CB" w:rsidR="008D2BE4" w:rsidRDefault="008D2BE4" w:rsidP="00506A36"/>
    <w:p w14:paraId="73D54FAF" w14:textId="6AE091DD" w:rsidR="006A6704" w:rsidRDefault="006A6704" w:rsidP="00506A36">
      <w:r>
        <w:rPr>
          <w:rFonts w:hint="eastAsia"/>
        </w:rPr>
        <w:t>504_xxx</w:t>
      </w:r>
    </w:p>
    <w:p w14:paraId="2797B819" w14:textId="0473B44C" w:rsidR="006A6704" w:rsidRDefault="006A6704" w:rsidP="006A6704">
      <w:pPr>
        <w:ind w:left="1275" w:hangingChars="607" w:hanging="1275"/>
      </w:pPr>
      <w:r w:rsidRPr="006A6704">
        <w:t>(テスト状況)可変長メモリ</w:t>
      </w:r>
      <w:r>
        <w:rPr>
          <w:rFonts w:hint="eastAsia"/>
        </w:rPr>
        <w:t>・</w:t>
      </w:r>
      <w:r w:rsidRPr="006A6704">
        <w:t>プール獲得待ちのタスクに対してchg_priを発行し、待ちキューの状態を確認する</w:t>
      </w:r>
    </w:p>
    <w:tbl>
      <w:tblPr>
        <w:tblStyle w:val="a8"/>
        <w:tblW w:w="0" w:type="auto"/>
        <w:tblLook w:val="04A0" w:firstRow="1" w:lastRow="0" w:firstColumn="1" w:lastColumn="0" w:noHBand="0" w:noVBand="1"/>
      </w:tblPr>
      <w:tblGrid>
        <w:gridCol w:w="2547"/>
        <w:gridCol w:w="1276"/>
        <w:gridCol w:w="1559"/>
      </w:tblGrid>
      <w:tr w:rsidR="006A6704" w14:paraId="7523D0BD" w14:textId="730C6349" w:rsidTr="006A6704">
        <w:tc>
          <w:tcPr>
            <w:tcW w:w="2547" w:type="dxa"/>
          </w:tcPr>
          <w:p w14:paraId="004C9A2B" w14:textId="77777777" w:rsidR="006A6704" w:rsidRDefault="006A6704" w:rsidP="008263B9">
            <w:r>
              <w:rPr>
                <w:rFonts w:hint="eastAsia"/>
              </w:rPr>
              <w:t>待ちキューの位置</w:t>
            </w:r>
          </w:p>
        </w:tc>
        <w:tc>
          <w:tcPr>
            <w:tcW w:w="1276" w:type="dxa"/>
          </w:tcPr>
          <w:p w14:paraId="15C301AC" w14:textId="577A0312" w:rsidR="006A6704" w:rsidRDefault="006A6704" w:rsidP="008263B9">
            <w:r>
              <w:rPr>
                <w:rFonts w:hint="eastAsia"/>
              </w:rPr>
              <w:t>獲得待ち</w:t>
            </w:r>
          </w:p>
        </w:tc>
        <w:tc>
          <w:tcPr>
            <w:tcW w:w="1559" w:type="dxa"/>
          </w:tcPr>
          <w:p w14:paraId="3D49CC4C" w14:textId="4DB31784" w:rsidR="006A6704" w:rsidRDefault="006A6704" w:rsidP="008263B9">
            <w:r>
              <w:rPr>
                <w:rFonts w:hint="eastAsia"/>
              </w:rPr>
              <w:t>獲得待ち ※1</w:t>
            </w:r>
          </w:p>
        </w:tc>
      </w:tr>
      <w:tr w:rsidR="006A6704" w14:paraId="5C132627" w14:textId="532F6549" w:rsidTr="006A6704">
        <w:tc>
          <w:tcPr>
            <w:tcW w:w="2547" w:type="dxa"/>
          </w:tcPr>
          <w:p w14:paraId="7A0BE623" w14:textId="77777777" w:rsidR="006A6704" w:rsidRDefault="006A6704" w:rsidP="008263B9">
            <w:r>
              <w:rPr>
                <w:rFonts w:hint="eastAsia"/>
              </w:rPr>
              <w:t>先頭</w:t>
            </w:r>
          </w:p>
        </w:tc>
        <w:tc>
          <w:tcPr>
            <w:tcW w:w="1276" w:type="dxa"/>
          </w:tcPr>
          <w:p w14:paraId="3588CC52" w14:textId="08BDEECA" w:rsidR="006A6704" w:rsidRDefault="006A6704" w:rsidP="008263B9">
            <w:r>
              <w:rPr>
                <w:rFonts w:hint="eastAsia"/>
              </w:rPr>
              <w:t>000</w:t>
            </w:r>
            <w:r w:rsidR="00AF41FB">
              <w:rPr>
                <w:rFonts w:hint="eastAsia"/>
              </w:rPr>
              <w:t>▲</w:t>
            </w:r>
          </w:p>
        </w:tc>
        <w:tc>
          <w:tcPr>
            <w:tcW w:w="1559" w:type="dxa"/>
          </w:tcPr>
          <w:p w14:paraId="5C4D8E04" w14:textId="797E78E5" w:rsidR="006A6704" w:rsidRDefault="006A6704" w:rsidP="008263B9">
            <w:r>
              <w:rPr>
                <w:rFonts w:hint="eastAsia"/>
              </w:rPr>
              <w:t>100</w:t>
            </w:r>
            <w:r w:rsidR="00AF41FB">
              <w:rPr>
                <w:rFonts w:hint="eastAsia"/>
              </w:rPr>
              <w:t>▲</w:t>
            </w:r>
          </w:p>
        </w:tc>
      </w:tr>
      <w:tr w:rsidR="006A6704" w14:paraId="489BBCCE" w14:textId="264E09E5" w:rsidTr="006A6704">
        <w:tc>
          <w:tcPr>
            <w:tcW w:w="2547" w:type="dxa"/>
          </w:tcPr>
          <w:p w14:paraId="65AB8121" w14:textId="77777777" w:rsidR="006A6704" w:rsidRDefault="006A6704" w:rsidP="008263B9">
            <w:r>
              <w:rPr>
                <w:rFonts w:hint="eastAsia"/>
              </w:rPr>
              <w:t>中間</w:t>
            </w:r>
          </w:p>
        </w:tc>
        <w:tc>
          <w:tcPr>
            <w:tcW w:w="1276" w:type="dxa"/>
          </w:tcPr>
          <w:p w14:paraId="7F85BC74" w14:textId="03F0EE45" w:rsidR="006A6704" w:rsidRDefault="006A6704" w:rsidP="008263B9">
            <w:r>
              <w:rPr>
                <w:rFonts w:hint="eastAsia"/>
              </w:rPr>
              <w:t>001</w:t>
            </w:r>
            <w:r w:rsidR="00AF41FB">
              <w:rPr>
                <w:rFonts w:hint="eastAsia"/>
              </w:rPr>
              <w:t>▲</w:t>
            </w:r>
          </w:p>
        </w:tc>
        <w:tc>
          <w:tcPr>
            <w:tcW w:w="1559" w:type="dxa"/>
          </w:tcPr>
          <w:p w14:paraId="1ADE52E3" w14:textId="4CE4DB22" w:rsidR="006A6704" w:rsidRDefault="006A6704" w:rsidP="008263B9">
            <w:r>
              <w:rPr>
                <w:rFonts w:hint="eastAsia"/>
              </w:rPr>
              <w:t>-</w:t>
            </w:r>
          </w:p>
        </w:tc>
      </w:tr>
      <w:tr w:rsidR="006A6704" w14:paraId="307CDA74" w14:textId="5E1E86E2" w:rsidTr="006A6704">
        <w:tc>
          <w:tcPr>
            <w:tcW w:w="2547" w:type="dxa"/>
          </w:tcPr>
          <w:p w14:paraId="19A6FEAF" w14:textId="77777777" w:rsidR="006A6704" w:rsidRDefault="006A6704" w:rsidP="008263B9">
            <w:r>
              <w:rPr>
                <w:rFonts w:hint="eastAsia"/>
              </w:rPr>
              <w:t>末尾</w:t>
            </w:r>
          </w:p>
        </w:tc>
        <w:tc>
          <w:tcPr>
            <w:tcW w:w="1276" w:type="dxa"/>
          </w:tcPr>
          <w:p w14:paraId="36853CDE" w14:textId="4CF170F5" w:rsidR="006A6704" w:rsidRDefault="006A6704" w:rsidP="008263B9">
            <w:r>
              <w:rPr>
                <w:rFonts w:hint="eastAsia"/>
              </w:rPr>
              <w:t>002</w:t>
            </w:r>
            <w:r w:rsidR="00AF41FB">
              <w:rPr>
                <w:rFonts w:hint="eastAsia"/>
              </w:rPr>
              <w:t>▲</w:t>
            </w:r>
          </w:p>
        </w:tc>
        <w:tc>
          <w:tcPr>
            <w:tcW w:w="1559" w:type="dxa"/>
          </w:tcPr>
          <w:p w14:paraId="542983B0" w14:textId="388C50DA" w:rsidR="006A6704" w:rsidRDefault="006A6704" w:rsidP="008263B9">
            <w:r>
              <w:rPr>
                <w:rFonts w:hint="eastAsia"/>
              </w:rPr>
              <w:t>-</w:t>
            </w:r>
          </w:p>
        </w:tc>
      </w:tr>
      <w:tr w:rsidR="006A6704" w14:paraId="7223DD65" w14:textId="57ADCCE1" w:rsidTr="006A6704">
        <w:tc>
          <w:tcPr>
            <w:tcW w:w="2547" w:type="dxa"/>
          </w:tcPr>
          <w:p w14:paraId="345400C9" w14:textId="77777777" w:rsidR="006A6704" w:rsidRDefault="006A6704" w:rsidP="008263B9">
            <w:r>
              <w:rPr>
                <w:rFonts w:hint="eastAsia"/>
              </w:rPr>
              <w:t>先頭(同一優先度を指定)</w:t>
            </w:r>
          </w:p>
        </w:tc>
        <w:tc>
          <w:tcPr>
            <w:tcW w:w="1276" w:type="dxa"/>
          </w:tcPr>
          <w:p w14:paraId="15AEE8C0" w14:textId="65874111" w:rsidR="006A6704" w:rsidRDefault="006A6704" w:rsidP="008263B9">
            <w:r>
              <w:rPr>
                <w:rFonts w:hint="eastAsia"/>
              </w:rPr>
              <w:t>003</w:t>
            </w:r>
            <w:r w:rsidR="00AF41FB">
              <w:rPr>
                <w:rFonts w:hint="eastAsia"/>
              </w:rPr>
              <w:t>▲</w:t>
            </w:r>
          </w:p>
        </w:tc>
        <w:tc>
          <w:tcPr>
            <w:tcW w:w="1559" w:type="dxa"/>
          </w:tcPr>
          <w:p w14:paraId="4199BAB1" w14:textId="138088B6" w:rsidR="006A6704" w:rsidRDefault="006A6704" w:rsidP="008263B9">
            <w:r>
              <w:rPr>
                <w:rFonts w:hint="eastAsia"/>
              </w:rPr>
              <w:t>-</w:t>
            </w:r>
          </w:p>
        </w:tc>
      </w:tr>
    </w:tbl>
    <w:p w14:paraId="3506AE56" w14:textId="77777777" w:rsidR="00541346" w:rsidRDefault="00541346" w:rsidP="00541346">
      <w:r>
        <w:rPr>
          <w:rFonts w:hint="eastAsia"/>
        </w:rPr>
        <w:t>※1 chg_priによって待ちが解除される準タスクが存在する場合</w:t>
      </w:r>
    </w:p>
    <w:p w14:paraId="694AE06B" w14:textId="77777777" w:rsidR="00541346" w:rsidRPr="00541346" w:rsidRDefault="00541346" w:rsidP="00506A36"/>
    <w:p w14:paraId="18AEA788" w14:textId="77777777" w:rsidR="006A6704" w:rsidRDefault="006A6704" w:rsidP="006A6704">
      <w:r>
        <w:rPr>
          <w:rFonts w:hint="eastAsia"/>
        </w:rPr>
        <w:t>・</w:t>
      </w:r>
      <w:r>
        <w:t>000</w:t>
      </w:r>
    </w:p>
    <w:p w14:paraId="7F5DC0A1" w14:textId="188975CE" w:rsidR="006A6704" w:rsidRDefault="006A6704" w:rsidP="006A6704">
      <w:pPr>
        <w:ind w:left="1275" w:hangingChars="607" w:hanging="1275"/>
      </w:pPr>
      <w:r>
        <w:t>(テスト条件)待ちキューが下記の状態にあるとき、task1に対して優先度Mを指定してchg_priを発行</w:t>
      </w:r>
    </w:p>
    <w:p w14:paraId="4AB3D17B" w14:textId="255BE79B" w:rsidR="006A6704" w:rsidRDefault="006A6704" w:rsidP="006A6704">
      <w:r>
        <w:t>mpl[H]</w:t>
      </w:r>
      <w:r>
        <w:tab/>
        <w:t>－ task1 － task2 － task3</w:t>
      </w:r>
    </w:p>
    <w:p w14:paraId="6F783239" w14:textId="588035FF" w:rsidR="006A6704" w:rsidRDefault="006A6704" w:rsidP="006A6704">
      <w:r>
        <w:t>mpl[M]</w:t>
      </w:r>
      <w:r>
        <w:tab/>
        <w:t>－ task4 － task5</w:t>
      </w:r>
    </w:p>
    <w:p w14:paraId="712BAD0A" w14:textId="3F244F03" w:rsidR="006A6704" w:rsidRDefault="006A6704" w:rsidP="006A6704">
      <w:r>
        <w:t>mpl[L]</w:t>
      </w:r>
      <w:r>
        <w:tab/>
        <w:t>－ task6 － task7</w:t>
      </w:r>
    </w:p>
    <w:p w14:paraId="339A4E0C" w14:textId="77777777" w:rsidR="006A6704" w:rsidRDefault="006A6704" w:rsidP="006A6704"/>
    <w:p w14:paraId="41B0EE1D" w14:textId="47DE3412" w:rsidR="006A6704" w:rsidRDefault="006A6704" w:rsidP="006A6704">
      <w:pPr>
        <w:ind w:firstLineChars="100" w:firstLine="210"/>
      </w:pPr>
      <w:r>
        <w:rPr>
          <w:rFonts w:hint="eastAsia"/>
        </w:rPr>
        <w:t>・</w:t>
      </w:r>
      <w:r>
        <w:t>ref_mplでwtskidがtask2になること</w:t>
      </w:r>
    </w:p>
    <w:p w14:paraId="3BAB9A83" w14:textId="3280600B" w:rsidR="006A6704" w:rsidRDefault="006A6704" w:rsidP="006A6704">
      <w:pPr>
        <w:ind w:leftChars="100" w:left="424" w:hangingChars="102" w:hanging="214"/>
      </w:pPr>
      <w:r>
        <w:rPr>
          <w:rFonts w:hint="eastAsia"/>
        </w:rPr>
        <w:t>・</w:t>
      </w:r>
      <w:r>
        <w:t>rel_mplの発行で、task2, task3, task4, task5, task1, task6, task7の順に</w:t>
      </w:r>
      <w:r>
        <w:rPr>
          <w:rFonts w:hint="eastAsia"/>
        </w:rPr>
        <w:t>準</w:t>
      </w:r>
      <w:r>
        <w:t>タスクが待ち解除されること</w:t>
      </w:r>
    </w:p>
    <w:p w14:paraId="41537479" w14:textId="46BE19B3" w:rsidR="006A6704" w:rsidRDefault="006A6704" w:rsidP="006A6704"/>
    <w:p w14:paraId="05ECD49A" w14:textId="69A4D2FD" w:rsidR="006A6704" w:rsidRDefault="006A6704">
      <w:pPr>
        <w:widowControl/>
        <w:jc w:val="left"/>
      </w:pPr>
      <w:r>
        <w:br w:type="page"/>
      </w:r>
    </w:p>
    <w:p w14:paraId="733F12D7" w14:textId="77777777" w:rsidR="006A6704" w:rsidRDefault="006A6704" w:rsidP="006A6704"/>
    <w:p w14:paraId="39A81A7A" w14:textId="77777777" w:rsidR="006A6704" w:rsidRDefault="006A6704" w:rsidP="006A6704">
      <w:r>
        <w:rPr>
          <w:rFonts w:hint="eastAsia"/>
        </w:rPr>
        <w:t>・</w:t>
      </w:r>
      <w:r>
        <w:t>001</w:t>
      </w:r>
    </w:p>
    <w:p w14:paraId="010C8FF8" w14:textId="55C2C7A0" w:rsidR="006A6704" w:rsidRDefault="006A6704" w:rsidP="006A6704">
      <w:pPr>
        <w:ind w:left="1275" w:hangingChars="607" w:hanging="1275"/>
      </w:pPr>
      <w:r>
        <w:t>(テスト条件)待ちキューが下記の状態にあるとき、task2に対して優先度Mを指定してchg_priを発行</w:t>
      </w:r>
    </w:p>
    <w:p w14:paraId="59FBC1CF" w14:textId="46C68190" w:rsidR="006A6704" w:rsidRDefault="006A6704" w:rsidP="006A6704">
      <w:r>
        <w:t>mpl[H]</w:t>
      </w:r>
      <w:r>
        <w:tab/>
        <w:t>－ task1 － task2 － task3</w:t>
      </w:r>
    </w:p>
    <w:p w14:paraId="2A46FC31" w14:textId="727F37A3" w:rsidR="006A6704" w:rsidRDefault="006A6704" w:rsidP="006A6704">
      <w:r>
        <w:t>mpl[M]</w:t>
      </w:r>
      <w:r>
        <w:tab/>
        <w:t>－ task4 － task5</w:t>
      </w:r>
    </w:p>
    <w:p w14:paraId="0045A884" w14:textId="5EA8D67A" w:rsidR="006A6704" w:rsidRDefault="006A6704" w:rsidP="006A6704">
      <w:r>
        <w:t>mpl[L]</w:t>
      </w:r>
      <w:r>
        <w:tab/>
        <w:t>－ task6 － task7</w:t>
      </w:r>
    </w:p>
    <w:p w14:paraId="0B5E72B9" w14:textId="77777777" w:rsidR="006A6704" w:rsidRDefault="006A6704" w:rsidP="006A6704"/>
    <w:p w14:paraId="4163E179" w14:textId="472EF522" w:rsidR="006A6704" w:rsidRDefault="006A6704" w:rsidP="006A6704">
      <w:pPr>
        <w:ind w:leftChars="100" w:left="424" w:hangingChars="102" w:hanging="214"/>
      </w:pPr>
      <w:r>
        <w:rPr>
          <w:rFonts w:hint="eastAsia"/>
        </w:rPr>
        <w:t>・</w:t>
      </w:r>
      <w:r>
        <w:t>rel_mplの発行で、task1, task3, task4, task5, task2, task6, task7の順に</w:t>
      </w:r>
      <w:r>
        <w:rPr>
          <w:rFonts w:hint="eastAsia"/>
        </w:rPr>
        <w:t>準</w:t>
      </w:r>
      <w:r>
        <w:t>タスクが待ち解除されること</w:t>
      </w:r>
    </w:p>
    <w:p w14:paraId="2FCDC500" w14:textId="77777777" w:rsidR="006A6704" w:rsidRDefault="006A6704" w:rsidP="006A6704"/>
    <w:p w14:paraId="040B6AB1" w14:textId="77777777" w:rsidR="006A6704" w:rsidRDefault="006A6704" w:rsidP="006A6704">
      <w:r>
        <w:rPr>
          <w:rFonts w:hint="eastAsia"/>
        </w:rPr>
        <w:t>・</w:t>
      </w:r>
      <w:r>
        <w:t>002</w:t>
      </w:r>
    </w:p>
    <w:p w14:paraId="4508CC09" w14:textId="6F7F0193" w:rsidR="006A6704" w:rsidRDefault="006A6704" w:rsidP="006A6704">
      <w:pPr>
        <w:ind w:left="1275" w:hangingChars="607" w:hanging="1275"/>
      </w:pPr>
      <w:r>
        <w:t>(テスト条件)待ちキューが下記の状態にあるとき、task3に対して優先度Mを指定してchg_priを発行</w:t>
      </w:r>
    </w:p>
    <w:p w14:paraId="7D8856E6" w14:textId="2B3409B9" w:rsidR="006A6704" w:rsidRDefault="006A6704" w:rsidP="006A6704">
      <w:r>
        <w:t>mpl[H]</w:t>
      </w:r>
      <w:r>
        <w:tab/>
        <w:t>－ task1 － task2 － task3</w:t>
      </w:r>
    </w:p>
    <w:p w14:paraId="727AA964" w14:textId="0A15CD71" w:rsidR="006A6704" w:rsidRDefault="006A6704" w:rsidP="006A6704">
      <w:r>
        <w:t>mpl[M]</w:t>
      </w:r>
      <w:r>
        <w:tab/>
        <w:t>－ task4 － task5</w:t>
      </w:r>
    </w:p>
    <w:p w14:paraId="66C15AA3" w14:textId="53E31F22" w:rsidR="006A6704" w:rsidRDefault="006A6704" w:rsidP="006A6704">
      <w:r>
        <w:t>mpl[L]</w:t>
      </w:r>
      <w:r>
        <w:tab/>
        <w:t>－ task6 － task7</w:t>
      </w:r>
    </w:p>
    <w:p w14:paraId="22BEFC0E" w14:textId="77777777" w:rsidR="006A6704" w:rsidRDefault="006A6704" w:rsidP="006A6704"/>
    <w:p w14:paraId="13D85A96" w14:textId="06523D8D" w:rsidR="006A6704" w:rsidRDefault="006A6704" w:rsidP="006A6704">
      <w:pPr>
        <w:ind w:leftChars="100" w:left="424" w:hangingChars="102" w:hanging="214"/>
      </w:pPr>
      <w:r>
        <w:rPr>
          <w:rFonts w:hint="eastAsia"/>
        </w:rPr>
        <w:t>・</w:t>
      </w:r>
      <w:r>
        <w:t>rel_mplの発行で、task1, task2, task4, task5, task3, task6, task7の順に</w:t>
      </w:r>
      <w:r>
        <w:rPr>
          <w:rFonts w:hint="eastAsia"/>
        </w:rPr>
        <w:t>準</w:t>
      </w:r>
      <w:r>
        <w:t>タスクが待ち解除されること</w:t>
      </w:r>
    </w:p>
    <w:p w14:paraId="6E17FA7D" w14:textId="77777777" w:rsidR="006A6704" w:rsidRDefault="006A6704" w:rsidP="006A6704"/>
    <w:p w14:paraId="28F190FC" w14:textId="77777777" w:rsidR="006A6704" w:rsidRDefault="006A6704" w:rsidP="006A6704">
      <w:r>
        <w:rPr>
          <w:rFonts w:hint="eastAsia"/>
        </w:rPr>
        <w:t>・</w:t>
      </w:r>
      <w:r>
        <w:t>003</w:t>
      </w:r>
    </w:p>
    <w:p w14:paraId="5653EBE3" w14:textId="1C0FF143" w:rsidR="006A6704" w:rsidRDefault="006A6704" w:rsidP="006A6704">
      <w:pPr>
        <w:ind w:left="1275" w:hangingChars="607" w:hanging="1275"/>
      </w:pPr>
      <w:r>
        <w:t>(テスト条件)待ちキューが下記の状態にあるとき、task1に対して優先度Hを指定してchg_priを発行</w:t>
      </w:r>
    </w:p>
    <w:p w14:paraId="6C8D4339" w14:textId="6295F8E7" w:rsidR="006A6704" w:rsidRDefault="006A6704" w:rsidP="006A6704">
      <w:r>
        <w:t>mpl[H]</w:t>
      </w:r>
      <w:r>
        <w:tab/>
        <w:t>－ task1 － task2 － task3</w:t>
      </w:r>
    </w:p>
    <w:p w14:paraId="0258C0CC" w14:textId="31599B16" w:rsidR="006A6704" w:rsidRDefault="006A6704" w:rsidP="006A6704">
      <w:r>
        <w:t>mpl[M]</w:t>
      </w:r>
      <w:r>
        <w:tab/>
        <w:t>－ task4 － task5</w:t>
      </w:r>
    </w:p>
    <w:p w14:paraId="21E8F28E" w14:textId="5F779663" w:rsidR="006A6704" w:rsidRDefault="006A6704" w:rsidP="006A6704">
      <w:r>
        <w:t>mpl[L]</w:t>
      </w:r>
      <w:r>
        <w:tab/>
        <w:t>－ task6 － task7</w:t>
      </w:r>
    </w:p>
    <w:p w14:paraId="00ADFE05" w14:textId="77777777" w:rsidR="006A6704" w:rsidRDefault="006A6704" w:rsidP="006A6704"/>
    <w:p w14:paraId="2DF6B46C" w14:textId="09D14928" w:rsidR="006A6704" w:rsidRDefault="006A6704" w:rsidP="006A6704">
      <w:pPr>
        <w:ind w:firstLineChars="100" w:firstLine="210"/>
      </w:pPr>
      <w:r>
        <w:rPr>
          <w:rFonts w:hint="eastAsia"/>
        </w:rPr>
        <w:t>・</w:t>
      </w:r>
      <w:r>
        <w:t>ref_mplでwtskidがtask2になること</w:t>
      </w:r>
    </w:p>
    <w:p w14:paraId="6C746C53" w14:textId="4F5F4305" w:rsidR="006A6704" w:rsidRDefault="006A6704" w:rsidP="009B3B77">
      <w:pPr>
        <w:ind w:leftChars="100" w:left="424" w:hangingChars="102" w:hanging="214"/>
      </w:pPr>
      <w:r>
        <w:rPr>
          <w:rFonts w:hint="eastAsia"/>
        </w:rPr>
        <w:t>・</w:t>
      </w:r>
      <w:r>
        <w:t>rel_mplの発行で、task2, task3, task1, task4, task5, task6, task7の順に</w:t>
      </w:r>
      <w:r w:rsidR="009B3B77">
        <w:rPr>
          <w:rFonts w:hint="eastAsia"/>
        </w:rPr>
        <w:t>準</w:t>
      </w:r>
      <w:r>
        <w:t>タスクが待ち解除されること</w:t>
      </w:r>
    </w:p>
    <w:p w14:paraId="496C905E" w14:textId="006199BD" w:rsidR="006A6704" w:rsidRDefault="006A6704" w:rsidP="006A6704"/>
    <w:p w14:paraId="3B539478" w14:textId="10738AE7" w:rsidR="009B3B77" w:rsidRDefault="009B3B77">
      <w:pPr>
        <w:widowControl/>
        <w:jc w:val="left"/>
      </w:pPr>
      <w:r>
        <w:br w:type="page"/>
      </w:r>
    </w:p>
    <w:p w14:paraId="3BA47079" w14:textId="77777777" w:rsidR="009B3B77" w:rsidRDefault="009B3B77" w:rsidP="006A6704"/>
    <w:p w14:paraId="64EB5112" w14:textId="77777777" w:rsidR="006A6704" w:rsidRDefault="006A6704" w:rsidP="006A6704">
      <w:r>
        <w:rPr>
          <w:rFonts w:hint="eastAsia"/>
        </w:rPr>
        <w:t>・</w:t>
      </w:r>
      <w:r>
        <w:t>100</w:t>
      </w:r>
    </w:p>
    <w:p w14:paraId="32920119" w14:textId="7EFC878D" w:rsidR="006A6704" w:rsidRDefault="006A6704" w:rsidP="009B3B77">
      <w:pPr>
        <w:ind w:left="1134" w:hangingChars="540" w:hanging="1134"/>
      </w:pPr>
      <w:r>
        <w:t>(テスト条件)可変長メモリ</w:t>
      </w:r>
      <w:r w:rsidR="009B3B77">
        <w:rPr>
          <w:rFonts w:hint="eastAsia"/>
        </w:rPr>
        <w:t>・</w:t>
      </w:r>
      <w:r>
        <w:t>プール獲得待ちキューが下記の状態で、かつtask2の要求メモリブロックのサイズが可変長メモリ</w:t>
      </w:r>
      <w:r w:rsidR="009B3B77">
        <w:rPr>
          <w:rFonts w:hint="eastAsia"/>
        </w:rPr>
        <w:t>・</w:t>
      </w:r>
      <w:r>
        <w:t>プールの空き容量より小さいとき、task1に対して優先度Mを指定してchg_priを発行</w:t>
      </w:r>
    </w:p>
    <w:p w14:paraId="2640E297" w14:textId="57C59670" w:rsidR="006A6704" w:rsidRDefault="006A6704" w:rsidP="006A6704">
      <w:r>
        <w:t>mpl[H]</w:t>
      </w:r>
      <w:r w:rsidR="009B3B77">
        <w:tab/>
      </w:r>
      <w:r>
        <w:t>－ task1 － task2 － task3</w:t>
      </w:r>
    </w:p>
    <w:p w14:paraId="224191C6" w14:textId="10A357C4" w:rsidR="006A6704" w:rsidRDefault="006A6704" w:rsidP="006A6704">
      <w:r>
        <w:t>mpl[M]</w:t>
      </w:r>
      <w:r w:rsidR="009B3B77">
        <w:tab/>
      </w:r>
      <w:r>
        <w:t>－ task4 － task5</w:t>
      </w:r>
    </w:p>
    <w:p w14:paraId="48822761" w14:textId="4BF41716" w:rsidR="006A6704" w:rsidRDefault="006A6704" w:rsidP="006A6704">
      <w:r>
        <w:t>mpl[L]</w:t>
      </w:r>
      <w:r w:rsidR="009B3B77">
        <w:tab/>
      </w:r>
      <w:r>
        <w:t>－ task6 － task7</w:t>
      </w:r>
    </w:p>
    <w:p w14:paraId="442D94E5" w14:textId="77777777" w:rsidR="006A6704" w:rsidRDefault="006A6704" w:rsidP="006A6704"/>
    <w:p w14:paraId="23B5FB2C" w14:textId="6E2677B0" w:rsidR="006A6704" w:rsidRDefault="006A6704" w:rsidP="009B3B77">
      <w:pPr>
        <w:ind w:firstLineChars="100" w:firstLine="210"/>
      </w:pPr>
      <w:r>
        <w:rPr>
          <w:rFonts w:hint="eastAsia"/>
        </w:rPr>
        <w:t>・</w:t>
      </w:r>
      <w:r>
        <w:t>chg_pri発行後、task2の待ちが解除されること</w:t>
      </w:r>
    </w:p>
    <w:p w14:paraId="65462E1D" w14:textId="635DC87E" w:rsidR="006A6704" w:rsidRDefault="006A6704" w:rsidP="009B3B77">
      <w:pPr>
        <w:ind w:leftChars="100" w:left="424" w:hangingChars="102" w:hanging="214"/>
      </w:pPr>
      <w:r>
        <w:rPr>
          <w:rFonts w:hint="eastAsia"/>
        </w:rPr>
        <w:t>・</w:t>
      </w:r>
      <w:r>
        <w:t>rel_mplの発行で、task3, task4, task5, task1, task6, task7の順に</w:t>
      </w:r>
      <w:r w:rsidR="009B3B77">
        <w:rPr>
          <w:rFonts w:hint="eastAsia"/>
        </w:rPr>
        <w:t>準</w:t>
      </w:r>
      <w:r>
        <w:t>タスクが待ち解除されること</w:t>
      </w:r>
    </w:p>
    <w:p w14:paraId="4EFE41C2" w14:textId="5B6BE8B0" w:rsidR="006A6704" w:rsidRDefault="006A6704" w:rsidP="00506A36"/>
    <w:p w14:paraId="55CA994E" w14:textId="308590C5" w:rsidR="00541346" w:rsidRDefault="00541346" w:rsidP="00506A36">
      <w:r>
        <w:rPr>
          <w:rFonts w:hint="eastAsia"/>
        </w:rPr>
        <w:t>505_xxx</w:t>
      </w:r>
    </w:p>
    <w:p w14:paraId="6DD43044" w14:textId="7BA928BC" w:rsidR="006A6704" w:rsidRDefault="00541346" w:rsidP="00541346">
      <w:pPr>
        <w:ind w:left="1275" w:hangingChars="607" w:hanging="1275"/>
      </w:pPr>
      <w:r>
        <w:rPr>
          <w:rFonts w:hint="eastAsia"/>
        </w:rPr>
        <w:t>(テスト状況)固定長メモリ・プール獲得待ちのタスクに対してchg_priを発行し、待ちキューの状態を確認する</w:t>
      </w:r>
    </w:p>
    <w:tbl>
      <w:tblPr>
        <w:tblStyle w:val="a8"/>
        <w:tblW w:w="0" w:type="auto"/>
        <w:tblLook w:val="04A0" w:firstRow="1" w:lastRow="0" w:firstColumn="1" w:lastColumn="0" w:noHBand="0" w:noVBand="1"/>
      </w:tblPr>
      <w:tblGrid>
        <w:gridCol w:w="2547"/>
        <w:gridCol w:w="1276"/>
      </w:tblGrid>
      <w:tr w:rsidR="00541346" w14:paraId="769C54DF" w14:textId="77777777" w:rsidTr="008263B9">
        <w:tc>
          <w:tcPr>
            <w:tcW w:w="2547" w:type="dxa"/>
          </w:tcPr>
          <w:p w14:paraId="20F799D6" w14:textId="77777777" w:rsidR="00541346" w:rsidRDefault="00541346" w:rsidP="008263B9">
            <w:r>
              <w:rPr>
                <w:rFonts w:hint="eastAsia"/>
              </w:rPr>
              <w:t>待ちキューの位置</w:t>
            </w:r>
          </w:p>
        </w:tc>
        <w:tc>
          <w:tcPr>
            <w:tcW w:w="1276" w:type="dxa"/>
          </w:tcPr>
          <w:p w14:paraId="55D5654E" w14:textId="77777777" w:rsidR="00541346" w:rsidRDefault="00541346" w:rsidP="008263B9">
            <w:r>
              <w:rPr>
                <w:rFonts w:hint="eastAsia"/>
              </w:rPr>
              <w:t>TP番号</w:t>
            </w:r>
          </w:p>
        </w:tc>
      </w:tr>
      <w:tr w:rsidR="00541346" w14:paraId="02CEE0E7" w14:textId="77777777" w:rsidTr="008263B9">
        <w:tc>
          <w:tcPr>
            <w:tcW w:w="2547" w:type="dxa"/>
          </w:tcPr>
          <w:p w14:paraId="6670F2A9" w14:textId="77777777" w:rsidR="00541346" w:rsidRDefault="00541346" w:rsidP="008263B9">
            <w:r>
              <w:rPr>
                <w:rFonts w:hint="eastAsia"/>
              </w:rPr>
              <w:t>先頭</w:t>
            </w:r>
          </w:p>
        </w:tc>
        <w:tc>
          <w:tcPr>
            <w:tcW w:w="1276" w:type="dxa"/>
          </w:tcPr>
          <w:p w14:paraId="161A1CC8" w14:textId="10D80FC1" w:rsidR="00541346" w:rsidRDefault="00541346" w:rsidP="008263B9">
            <w:r>
              <w:rPr>
                <w:rFonts w:hint="eastAsia"/>
              </w:rPr>
              <w:t>000</w:t>
            </w:r>
            <w:r w:rsidR="00AF41FB">
              <w:rPr>
                <w:rFonts w:hint="eastAsia"/>
              </w:rPr>
              <w:t>▲</w:t>
            </w:r>
          </w:p>
        </w:tc>
      </w:tr>
      <w:tr w:rsidR="00541346" w14:paraId="3AF8C2FE" w14:textId="77777777" w:rsidTr="008263B9">
        <w:tc>
          <w:tcPr>
            <w:tcW w:w="2547" w:type="dxa"/>
          </w:tcPr>
          <w:p w14:paraId="5596B2E4" w14:textId="77777777" w:rsidR="00541346" w:rsidRDefault="00541346" w:rsidP="008263B9">
            <w:r>
              <w:rPr>
                <w:rFonts w:hint="eastAsia"/>
              </w:rPr>
              <w:t>中間</w:t>
            </w:r>
          </w:p>
        </w:tc>
        <w:tc>
          <w:tcPr>
            <w:tcW w:w="1276" w:type="dxa"/>
          </w:tcPr>
          <w:p w14:paraId="1159BEC8" w14:textId="4BE12C24" w:rsidR="00541346" w:rsidRDefault="00541346" w:rsidP="008263B9">
            <w:r>
              <w:rPr>
                <w:rFonts w:hint="eastAsia"/>
              </w:rPr>
              <w:t>001</w:t>
            </w:r>
            <w:r w:rsidR="00AF41FB">
              <w:rPr>
                <w:rFonts w:hint="eastAsia"/>
              </w:rPr>
              <w:t>▲</w:t>
            </w:r>
          </w:p>
        </w:tc>
      </w:tr>
      <w:tr w:rsidR="00541346" w14:paraId="184BC40A" w14:textId="77777777" w:rsidTr="008263B9">
        <w:tc>
          <w:tcPr>
            <w:tcW w:w="2547" w:type="dxa"/>
          </w:tcPr>
          <w:p w14:paraId="745D56EC" w14:textId="77777777" w:rsidR="00541346" w:rsidRDefault="00541346" w:rsidP="008263B9">
            <w:r>
              <w:rPr>
                <w:rFonts w:hint="eastAsia"/>
              </w:rPr>
              <w:t>末尾</w:t>
            </w:r>
          </w:p>
        </w:tc>
        <w:tc>
          <w:tcPr>
            <w:tcW w:w="1276" w:type="dxa"/>
          </w:tcPr>
          <w:p w14:paraId="3BDC94F8" w14:textId="1867306E" w:rsidR="00541346" w:rsidRDefault="00541346" w:rsidP="008263B9">
            <w:r>
              <w:rPr>
                <w:rFonts w:hint="eastAsia"/>
              </w:rPr>
              <w:t>002</w:t>
            </w:r>
            <w:r w:rsidR="00AF41FB">
              <w:rPr>
                <w:rFonts w:hint="eastAsia"/>
              </w:rPr>
              <w:t>▲</w:t>
            </w:r>
          </w:p>
        </w:tc>
      </w:tr>
      <w:tr w:rsidR="00541346" w14:paraId="709FB6B3" w14:textId="77777777" w:rsidTr="008263B9">
        <w:tc>
          <w:tcPr>
            <w:tcW w:w="2547" w:type="dxa"/>
          </w:tcPr>
          <w:p w14:paraId="7857F2A1" w14:textId="77777777" w:rsidR="00541346" w:rsidRDefault="00541346" w:rsidP="008263B9">
            <w:r>
              <w:rPr>
                <w:rFonts w:hint="eastAsia"/>
              </w:rPr>
              <w:t>先頭(同一優先度を指定)</w:t>
            </w:r>
          </w:p>
        </w:tc>
        <w:tc>
          <w:tcPr>
            <w:tcW w:w="1276" w:type="dxa"/>
          </w:tcPr>
          <w:p w14:paraId="6103FA21" w14:textId="49B9AD26" w:rsidR="00541346" w:rsidRDefault="00541346" w:rsidP="008263B9">
            <w:r>
              <w:rPr>
                <w:rFonts w:hint="eastAsia"/>
              </w:rPr>
              <w:t>003</w:t>
            </w:r>
            <w:r w:rsidR="00AF41FB">
              <w:rPr>
                <w:rFonts w:hint="eastAsia"/>
              </w:rPr>
              <w:t>▲</w:t>
            </w:r>
          </w:p>
        </w:tc>
      </w:tr>
    </w:tbl>
    <w:p w14:paraId="675E9F3C" w14:textId="130358FF" w:rsidR="00541346" w:rsidRDefault="00541346" w:rsidP="00506A36"/>
    <w:p w14:paraId="7CAE9507" w14:textId="77777777" w:rsidR="00541346" w:rsidRDefault="00541346" w:rsidP="00541346">
      <w:r>
        <w:rPr>
          <w:rFonts w:hint="eastAsia"/>
        </w:rPr>
        <w:t>・</w:t>
      </w:r>
      <w:r>
        <w:t>000</w:t>
      </w:r>
    </w:p>
    <w:p w14:paraId="50983730" w14:textId="7941BDDA" w:rsidR="00541346" w:rsidRDefault="00541346" w:rsidP="00541346">
      <w:pPr>
        <w:ind w:left="1275" w:hangingChars="607" w:hanging="1275"/>
      </w:pPr>
      <w:r>
        <w:t>(テスト条件)待ちキューが下記の状態にあるとき、task1に対して優先度Mを指定してchg_priを発行</w:t>
      </w:r>
    </w:p>
    <w:p w14:paraId="7A89F9D6" w14:textId="6E083CBE" w:rsidR="00541346" w:rsidRDefault="00541346" w:rsidP="00541346">
      <w:r>
        <w:t>mpf[H]</w:t>
      </w:r>
      <w:r>
        <w:tab/>
        <w:t>－ task1 － task2 － task3</w:t>
      </w:r>
    </w:p>
    <w:p w14:paraId="1A4278EF" w14:textId="5936A969" w:rsidR="00541346" w:rsidRDefault="00541346" w:rsidP="00541346">
      <w:r>
        <w:t>mpf[M]</w:t>
      </w:r>
      <w:r>
        <w:tab/>
        <w:t>－ task4 － task5</w:t>
      </w:r>
    </w:p>
    <w:p w14:paraId="03263BC6" w14:textId="33A6E196" w:rsidR="00541346" w:rsidRDefault="00541346" w:rsidP="00541346">
      <w:r>
        <w:t>mpf[L]</w:t>
      </w:r>
      <w:r>
        <w:tab/>
        <w:t>－ task6 － task7</w:t>
      </w:r>
    </w:p>
    <w:p w14:paraId="6CCFD153" w14:textId="77777777" w:rsidR="00541346" w:rsidRDefault="00541346" w:rsidP="00541346"/>
    <w:p w14:paraId="7B9E5869" w14:textId="242906EB" w:rsidR="00541346" w:rsidRDefault="00541346" w:rsidP="00541346">
      <w:pPr>
        <w:ind w:firstLineChars="100" w:firstLine="210"/>
      </w:pPr>
      <w:r>
        <w:rPr>
          <w:rFonts w:hint="eastAsia"/>
        </w:rPr>
        <w:t>・</w:t>
      </w:r>
      <w:r>
        <w:t>ref_mpfでwtskidがtask2になること</w:t>
      </w:r>
    </w:p>
    <w:p w14:paraId="04B29D46" w14:textId="760443BC" w:rsidR="00541346" w:rsidRDefault="00541346" w:rsidP="00541346">
      <w:pPr>
        <w:ind w:leftChars="100" w:left="424" w:hangingChars="102" w:hanging="214"/>
      </w:pPr>
      <w:r>
        <w:rPr>
          <w:rFonts w:hint="eastAsia"/>
        </w:rPr>
        <w:t>・</w:t>
      </w:r>
      <w:r>
        <w:t>ref_mpfの発行で、task2, task3, task4, task5, task1, task6, task7の順に</w:t>
      </w:r>
      <w:r>
        <w:rPr>
          <w:rFonts w:hint="eastAsia"/>
        </w:rPr>
        <w:t>準</w:t>
      </w:r>
      <w:r>
        <w:t>タスクが待ち解除されること</w:t>
      </w:r>
    </w:p>
    <w:p w14:paraId="534833E9" w14:textId="0BBAE7BC" w:rsidR="00541346" w:rsidRDefault="00541346" w:rsidP="00541346"/>
    <w:p w14:paraId="1C58D544" w14:textId="16FA4D80" w:rsidR="00541346" w:rsidRDefault="00541346">
      <w:pPr>
        <w:widowControl/>
        <w:jc w:val="left"/>
      </w:pPr>
      <w:r>
        <w:br w:type="page"/>
      </w:r>
    </w:p>
    <w:p w14:paraId="1B7BD908" w14:textId="77777777" w:rsidR="00541346" w:rsidRDefault="00541346" w:rsidP="00541346"/>
    <w:p w14:paraId="13FC554D" w14:textId="77777777" w:rsidR="00541346" w:rsidRDefault="00541346" w:rsidP="00541346">
      <w:r>
        <w:rPr>
          <w:rFonts w:hint="eastAsia"/>
        </w:rPr>
        <w:t>・</w:t>
      </w:r>
      <w:r>
        <w:t>001</w:t>
      </w:r>
    </w:p>
    <w:p w14:paraId="526134C7" w14:textId="1CA789A5" w:rsidR="00541346" w:rsidRDefault="00541346" w:rsidP="00541346">
      <w:pPr>
        <w:ind w:left="1275" w:hangingChars="607" w:hanging="1275"/>
      </w:pPr>
      <w:r>
        <w:t>(テスト条件)待ちキューが下記の状態にあるとき、task2に対して優先度Mを指定してchg_priを発行</w:t>
      </w:r>
    </w:p>
    <w:p w14:paraId="76328CE8" w14:textId="1356F3B2" w:rsidR="00541346" w:rsidRDefault="00541346" w:rsidP="00541346">
      <w:r>
        <w:t>mpf[H]</w:t>
      </w:r>
      <w:r>
        <w:tab/>
        <w:t>－ task1 － task2 － task3</w:t>
      </w:r>
    </w:p>
    <w:p w14:paraId="0C549F97" w14:textId="006E092F" w:rsidR="00541346" w:rsidRDefault="00541346" w:rsidP="00541346">
      <w:r>
        <w:t>mpf[M]</w:t>
      </w:r>
      <w:r>
        <w:tab/>
        <w:t>－ task4 － task5</w:t>
      </w:r>
    </w:p>
    <w:p w14:paraId="257B0859" w14:textId="271F25D5" w:rsidR="00541346" w:rsidRDefault="00541346" w:rsidP="00541346">
      <w:r>
        <w:t>mpf[L]</w:t>
      </w:r>
      <w:r>
        <w:tab/>
        <w:t>－ task6 － task7</w:t>
      </w:r>
    </w:p>
    <w:p w14:paraId="7BFC036A" w14:textId="77777777" w:rsidR="00541346" w:rsidRDefault="00541346" w:rsidP="00541346"/>
    <w:p w14:paraId="0E1BE57C" w14:textId="7F50197F" w:rsidR="00541346" w:rsidRDefault="00541346" w:rsidP="00541346">
      <w:pPr>
        <w:ind w:leftChars="100" w:left="424" w:hangingChars="102" w:hanging="214"/>
      </w:pPr>
      <w:r>
        <w:rPr>
          <w:rFonts w:hint="eastAsia"/>
        </w:rPr>
        <w:t>・</w:t>
      </w:r>
      <w:r>
        <w:t>rel_mpfの発行で、task1, task3, task4, task5, task2, task6, task7の順に</w:t>
      </w:r>
      <w:r>
        <w:rPr>
          <w:rFonts w:hint="eastAsia"/>
        </w:rPr>
        <w:t>準</w:t>
      </w:r>
      <w:r>
        <w:t>タスクが待ち解除されること</w:t>
      </w:r>
    </w:p>
    <w:p w14:paraId="5F3F6FC8" w14:textId="77777777" w:rsidR="00541346" w:rsidRDefault="00541346" w:rsidP="00541346"/>
    <w:p w14:paraId="1FB02C2B" w14:textId="77777777" w:rsidR="00541346" w:rsidRDefault="00541346" w:rsidP="00541346">
      <w:r>
        <w:rPr>
          <w:rFonts w:hint="eastAsia"/>
        </w:rPr>
        <w:t>・</w:t>
      </w:r>
      <w:r>
        <w:t>002</w:t>
      </w:r>
    </w:p>
    <w:p w14:paraId="449B1F4C" w14:textId="118F3F55" w:rsidR="00541346" w:rsidRDefault="00541346" w:rsidP="00541346">
      <w:pPr>
        <w:ind w:left="1275" w:hangingChars="607" w:hanging="1275"/>
      </w:pPr>
      <w:r>
        <w:t>(テスト条件)待ちキューが下記の状態にあるとき、task3に対して優先度Mを指定してchg_priを発行</w:t>
      </w:r>
    </w:p>
    <w:p w14:paraId="0E0C90DC" w14:textId="7CF762C5" w:rsidR="00541346" w:rsidRDefault="00541346" w:rsidP="00541346">
      <w:r>
        <w:t>mpf[H]</w:t>
      </w:r>
      <w:r>
        <w:tab/>
        <w:t>－ task1 － task2 － task3</w:t>
      </w:r>
    </w:p>
    <w:p w14:paraId="131E1121" w14:textId="27DCA6BB" w:rsidR="00541346" w:rsidRDefault="00541346" w:rsidP="00541346">
      <w:r>
        <w:t>mpf[M]</w:t>
      </w:r>
      <w:r>
        <w:tab/>
        <w:t>－ task4 － task5</w:t>
      </w:r>
    </w:p>
    <w:p w14:paraId="0383E43A" w14:textId="13F018E0" w:rsidR="00541346" w:rsidRDefault="00541346" w:rsidP="00541346">
      <w:r>
        <w:t>mpf[L]</w:t>
      </w:r>
      <w:r>
        <w:tab/>
        <w:t>－ task6 － task7</w:t>
      </w:r>
    </w:p>
    <w:p w14:paraId="75D73240" w14:textId="77777777" w:rsidR="00541346" w:rsidRDefault="00541346" w:rsidP="00541346"/>
    <w:p w14:paraId="5BAFAF65" w14:textId="6023A093" w:rsidR="00541346" w:rsidRDefault="00541346" w:rsidP="00541346">
      <w:pPr>
        <w:ind w:leftChars="100" w:left="424" w:hangingChars="102" w:hanging="214"/>
      </w:pPr>
      <w:r>
        <w:rPr>
          <w:rFonts w:hint="eastAsia"/>
        </w:rPr>
        <w:t>・</w:t>
      </w:r>
      <w:r>
        <w:t>rel_mpfの発行で、task1, task2, task4, task5, task3, task6, task7の順に</w:t>
      </w:r>
      <w:r>
        <w:rPr>
          <w:rFonts w:hint="eastAsia"/>
        </w:rPr>
        <w:t>準</w:t>
      </w:r>
      <w:r>
        <w:t>タスクが待ち解除されること</w:t>
      </w:r>
    </w:p>
    <w:p w14:paraId="7DE89020" w14:textId="77777777" w:rsidR="00541346" w:rsidRDefault="00541346" w:rsidP="00541346"/>
    <w:p w14:paraId="5DEE250B" w14:textId="77777777" w:rsidR="00541346" w:rsidRDefault="00541346" w:rsidP="00541346">
      <w:r>
        <w:rPr>
          <w:rFonts w:hint="eastAsia"/>
        </w:rPr>
        <w:t>・</w:t>
      </w:r>
      <w:r>
        <w:t>003</w:t>
      </w:r>
    </w:p>
    <w:p w14:paraId="140FF5EF" w14:textId="3E9185EF" w:rsidR="00541346" w:rsidRDefault="00541346" w:rsidP="00541346">
      <w:pPr>
        <w:ind w:left="1275" w:hangingChars="607" w:hanging="1275"/>
      </w:pPr>
      <w:r>
        <w:t>(テスト条件)待ちキューが下記の状態にあるとき、task1に対して優先度Hを指定してchg_priを発行</w:t>
      </w:r>
    </w:p>
    <w:p w14:paraId="435A8A9F" w14:textId="02AFA954" w:rsidR="00541346" w:rsidRDefault="00541346" w:rsidP="00541346">
      <w:r>
        <w:t>mpf[H]</w:t>
      </w:r>
      <w:r>
        <w:tab/>
        <w:t>－ task1 － task2 － task3</w:t>
      </w:r>
    </w:p>
    <w:p w14:paraId="0384C377" w14:textId="1955FC04" w:rsidR="00541346" w:rsidRDefault="00541346" w:rsidP="00541346">
      <w:r>
        <w:t>mpf[M]</w:t>
      </w:r>
      <w:r>
        <w:tab/>
        <w:t>－ task4 － task5</w:t>
      </w:r>
    </w:p>
    <w:p w14:paraId="174B6D92" w14:textId="4E123AA8" w:rsidR="00541346" w:rsidRDefault="00541346" w:rsidP="00541346">
      <w:r>
        <w:t>mpf[L]</w:t>
      </w:r>
      <w:r>
        <w:tab/>
        <w:t>－ task6 － task7</w:t>
      </w:r>
    </w:p>
    <w:p w14:paraId="43B73C80" w14:textId="77777777" w:rsidR="00541346" w:rsidRDefault="00541346" w:rsidP="00541346"/>
    <w:p w14:paraId="6798D8C2" w14:textId="2C611234" w:rsidR="00541346" w:rsidRDefault="00541346" w:rsidP="00541346">
      <w:pPr>
        <w:ind w:firstLineChars="100" w:firstLine="210"/>
      </w:pPr>
      <w:r>
        <w:rPr>
          <w:rFonts w:hint="eastAsia"/>
        </w:rPr>
        <w:t>・</w:t>
      </w:r>
      <w:r>
        <w:t>ref_mpfでwtskidがtask2になること</w:t>
      </w:r>
    </w:p>
    <w:p w14:paraId="0279E3D7" w14:textId="46E42ED6" w:rsidR="00541346" w:rsidRDefault="00541346" w:rsidP="00541346">
      <w:pPr>
        <w:ind w:leftChars="100" w:left="424" w:hangingChars="102" w:hanging="214"/>
      </w:pPr>
      <w:r>
        <w:rPr>
          <w:rFonts w:hint="eastAsia"/>
        </w:rPr>
        <w:t>・</w:t>
      </w:r>
      <w:r>
        <w:t>ref_mpfの発行で、task2, task3, task1, task4, task5, task6, task7の順に</w:t>
      </w:r>
      <w:r>
        <w:rPr>
          <w:rFonts w:hint="eastAsia"/>
        </w:rPr>
        <w:t>準</w:t>
      </w:r>
      <w:r>
        <w:t>タスクが待ち解除されること</w:t>
      </w:r>
    </w:p>
    <w:p w14:paraId="706D0221" w14:textId="6147EA8B" w:rsidR="00541346" w:rsidRDefault="00541346" w:rsidP="00506A36"/>
    <w:p w14:paraId="1EFDB2BC" w14:textId="05BEA0C8" w:rsidR="00927915" w:rsidRDefault="00927915">
      <w:pPr>
        <w:widowControl/>
        <w:jc w:val="left"/>
      </w:pPr>
      <w:r>
        <w:br w:type="page"/>
      </w:r>
    </w:p>
    <w:p w14:paraId="7D2ABAE5" w14:textId="6B50E3C4" w:rsidR="00927915" w:rsidRDefault="00927915" w:rsidP="00506A36"/>
    <w:p w14:paraId="193ECAB8" w14:textId="2CEB173E" w:rsidR="00927915" w:rsidRDefault="00927915" w:rsidP="00927915">
      <w:pPr>
        <w:pStyle w:val="3"/>
        <w:ind w:leftChars="0" w:left="0"/>
      </w:pPr>
      <w:r>
        <w:rPr>
          <w:rFonts w:hint="eastAsia"/>
        </w:rPr>
        <w:t>5.1.7 ミューテックス</w:t>
      </w:r>
    </w:p>
    <w:p w14:paraId="436D0A33" w14:textId="77777777" w:rsidR="009651B8" w:rsidRDefault="009651B8" w:rsidP="009651B8">
      <w:r>
        <w:t>601_xxx</w:t>
      </w:r>
    </w:p>
    <w:p w14:paraId="59280575" w14:textId="4EECB93E" w:rsidR="00927915" w:rsidRDefault="009651B8" w:rsidP="009651B8">
      <w:pPr>
        <w:ind w:left="1418" w:hangingChars="675" w:hanging="1418"/>
      </w:pPr>
      <w:r>
        <w:t>(テスト状況)バイナリ</w:t>
      </w:r>
      <w:r>
        <w:rPr>
          <w:rFonts w:hint="eastAsia"/>
        </w:rPr>
        <w:t>・</w:t>
      </w:r>
      <w:r>
        <w:t>セマフォ動作のミューテックスをロックしたタスクに対してchg_priを発行し、ベース優先度/現在優先度が正しく更新されることを確認する。このとき、ミューテックスをロックしているタスクより高い優先度の他タスクがミューテックスのロック待ちとなっていることとする</w:t>
      </w:r>
    </w:p>
    <w:tbl>
      <w:tblPr>
        <w:tblStyle w:val="a8"/>
        <w:tblW w:w="0" w:type="auto"/>
        <w:tblLook w:val="04A0" w:firstRow="1" w:lastRow="0" w:firstColumn="1" w:lastColumn="0" w:noHBand="0" w:noVBand="1"/>
      </w:tblPr>
      <w:tblGrid>
        <w:gridCol w:w="2547"/>
        <w:gridCol w:w="1276"/>
        <w:gridCol w:w="1276"/>
      </w:tblGrid>
      <w:tr w:rsidR="009651B8" w14:paraId="3AA87F25" w14:textId="670917AD" w:rsidTr="008263B9">
        <w:tc>
          <w:tcPr>
            <w:tcW w:w="2547" w:type="dxa"/>
          </w:tcPr>
          <w:p w14:paraId="245CACFA" w14:textId="26354705" w:rsidR="009651B8" w:rsidRDefault="009651B8" w:rsidP="008263B9">
            <w:r>
              <w:rPr>
                <w:rFonts w:hint="eastAsia"/>
              </w:rPr>
              <w:t>対象タスク</w:t>
            </w:r>
          </w:p>
        </w:tc>
        <w:tc>
          <w:tcPr>
            <w:tcW w:w="1276" w:type="dxa"/>
          </w:tcPr>
          <w:p w14:paraId="1264A8B2" w14:textId="5C0D0376" w:rsidR="009651B8" w:rsidRDefault="009651B8" w:rsidP="008263B9">
            <w:r>
              <w:rPr>
                <w:rFonts w:hint="eastAsia"/>
              </w:rPr>
              <w:t>1回目</w:t>
            </w:r>
          </w:p>
        </w:tc>
        <w:tc>
          <w:tcPr>
            <w:tcW w:w="1276" w:type="dxa"/>
          </w:tcPr>
          <w:p w14:paraId="62DE3AC9" w14:textId="6F62A184" w:rsidR="009651B8" w:rsidRDefault="009651B8" w:rsidP="008263B9">
            <w:r>
              <w:rPr>
                <w:rFonts w:hint="eastAsia"/>
              </w:rPr>
              <w:t>2回目 ※</w:t>
            </w:r>
          </w:p>
        </w:tc>
      </w:tr>
      <w:tr w:rsidR="009651B8" w14:paraId="0703928E" w14:textId="0282234A" w:rsidTr="008263B9">
        <w:tc>
          <w:tcPr>
            <w:tcW w:w="2547" w:type="dxa"/>
          </w:tcPr>
          <w:p w14:paraId="6D22770B" w14:textId="208BB5DA" w:rsidR="009651B8" w:rsidRDefault="009651B8" w:rsidP="008263B9">
            <w:r>
              <w:rPr>
                <w:rFonts w:hint="eastAsia"/>
              </w:rPr>
              <w:t>ロックしているタスク</w:t>
            </w:r>
          </w:p>
        </w:tc>
        <w:tc>
          <w:tcPr>
            <w:tcW w:w="1276" w:type="dxa"/>
          </w:tcPr>
          <w:p w14:paraId="5E3DE192" w14:textId="2959D7D2" w:rsidR="009651B8" w:rsidRDefault="009651B8" w:rsidP="008263B9">
            <w:r>
              <w:rPr>
                <w:rFonts w:hint="eastAsia"/>
              </w:rPr>
              <w:t>(000)</w:t>
            </w:r>
            <w:r w:rsidR="00AF41FB">
              <w:rPr>
                <w:rFonts w:hint="eastAsia"/>
              </w:rPr>
              <w:t>■</w:t>
            </w:r>
          </w:p>
        </w:tc>
        <w:tc>
          <w:tcPr>
            <w:tcW w:w="1276" w:type="dxa"/>
          </w:tcPr>
          <w:p w14:paraId="5590816F" w14:textId="1838A094" w:rsidR="009651B8" w:rsidRDefault="009651B8" w:rsidP="008263B9">
            <w:r>
              <w:rPr>
                <w:rFonts w:hint="eastAsia"/>
              </w:rPr>
              <w:t>(100)</w:t>
            </w:r>
            <w:r w:rsidR="00AF41FB">
              <w:rPr>
                <w:rFonts w:hint="eastAsia"/>
              </w:rPr>
              <w:t>■</w:t>
            </w:r>
          </w:p>
        </w:tc>
      </w:tr>
      <w:tr w:rsidR="009651B8" w14:paraId="1F78E32F" w14:textId="23C257F8" w:rsidTr="008263B9">
        <w:tc>
          <w:tcPr>
            <w:tcW w:w="2547" w:type="dxa"/>
          </w:tcPr>
          <w:p w14:paraId="2F1A165F" w14:textId="566C4C47" w:rsidR="009651B8" w:rsidRDefault="009651B8" w:rsidP="008263B9">
            <w:r>
              <w:rPr>
                <w:rFonts w:hint="eastAsia"/>
              </w:rPr>
              <w:t>待ちタスク</w:t>
            </w:r>
          </w:p>
        </w:tc>
        <w:tc>
          <w:tcPr>
            <w:tcW w:w="1276" w:type="dxa"/>
          </w:tcPr>
          <w:p w14:paraId="16D90A9D" w14:textId="7ADB4AF7" w:rsidR="009651B8" w:rsidRDefault="009651B8" w:rsidP="008263B9">
            <w:r>
              <w:rPr>
                <w:rFonts w:hint="eastAsia"/>
              </w:rPr>
              <w:t>(001)</w:t>
            </w:r>
            <w:r w:rsidR="00AF41FB">
              <w:rPr>
                <w:rFonts w:hint="eastAsia"/>
              </w:rPr>
              <w:t>■</w:t>
            </w:r>
          </w:p>
        </w:tc>
        <w:tc>
          <w:tcPr>
            <w:tcW w:w="1276" w:type="dxa"/>
          </w:tcPr>
          <w:p w14:paraId="71B58B00" w14:textId="2ED4816A" w:rsidR="009651B8" w:rsidRDefault="009651B8" w:rsidP="008263B9">
            <w:r>
              <w:rPr>
                <w:rFonts w:hint="eastAsia"/>
              </w:rPr>
              <w:t>(101)</w:t>
            </w:r>
            <w:r w:rsidR="00AF41FB">
              <w:rPr>
                <w:rFonts w:hint="eastAsia"/>
              </w:rPr>
              <w:t>■</w:t>
            </w:r>
          </w:p>
        </w:tc>
      </w:tr>
    </w:tbl>
    <w:p w14:paraId="1C7EBC13" w14:textId="51447F75" w:rsidR="00927915" w:rsidRDefault="009651B8" w:rsidP="00506A36">
      <w:r>
        <w:rPr>
          <w:rFonts w:hint="eastAsia"/>
        </w:rPr>
        <w:t>※ 1回目より低い優先度を指定</w:t>
      </w:r>
    </w:p>
    <w:p w14:paraId="73E506C0" w14:textId="49CF1E4F" w:rsidR="00927915" w:rsidRDefault="00927915" w:rsidP="00506A36"/>
    <w:p w14:paraId="0774038A" w14:textId="77777777" w:rsidR="009651B8" w:rsidRDefault="009651B8" w:rsidP="009651B8">
      <w:r>
        <w:rPr>
          <w:rFonts w:hint="eastAsia"/>
        </w:rPr>
        <w:t>・</w:t>
      </w:r>
      <w:r>
        <w:t>000, 100</w:t>
      </w:r>
    </w:p>
    <w:p w14:paraId="08B8887F" w14:textId="32824AE2" w:rsidR="009651B8" w:rsidRDefault="009651B8" w:rsidP="009651B8">
      <w:pPr>
        <w:ind w:firstLineChars="100" w:firstLine="210"/>
      </w:pPr>
      <w:r>
        <w:rPr>
          <w:rFonts w:hint="eastAsia"/>
        </w:rPr>
        <w:t>・対象タスクのベース優先度が</w:t>
      </w:r>
      <w:r>
        <w:t>chg_priで指定した値となること</w:t>
      </w:r>
    </w:p>
    <w:p w14:paraId="2A592EEE" w14:textId="4B7F7E11" w:rsidR="009651B8" w:rsidRDefault="009651B8" w:rsidP="009651B8">
      <w:pPr>
        <w:ind w:firstLineChars="100" w:firstLine="210"/>
      </w:pPr>
      <w:r>
        <w:rPr>
          <w:rFonts w:hint="eastAsia"/>
        </w:rPr>
        <w:t>・対象タスクの現在優先度がベース優先度と一致していること</w:t>
      </w:r>
    </w:p>
    <w:p w14:paraId="3A6A1C2E" w14:textId="699E36A7" w:rsidR="009651B8" w:rsidRDefault="009651B8" w:rsidP="009651B8">
      <w:pPr>
        <w:ind w:leftChars="100" w:left="424" w:hangingChars="102" w:hanging="214"/>
      </w:pPr>
      <w:r>
        <w:rPr>
          <w:rFonts w:hint="eastAsia"/>
        </w:rPr>
        <w:t>・ミューテックス待ちをしている準タスクのベース優先度と現在優先度が変更されないこと</w:t>
      </w:r>
    </w:p>
    <w:p w14:paraId="13C7E1A3" w14:textId="19AF995B" w:rsidR="009651B8" w:rsidRDefault="009651B8" w:rsidP="009651B8">
      <w:pPr>
        <w:ind w:firstLineChars="100" w:firstLine="210"/>
      </w:pPr>
      <w:r>
        <w:rPr>
          <w:rFonts w:hint="eastAsia"/>
        </w:rPr>
        <w:t>・</w:t>
      </w:r>
      <w:r>
        <w:t>unl_mtxの発行でベース優先度と現在優先度が変更されないこと</w:t>
      </w:r>
    </w:p>
    <w:p w14:paraId="34974FAD" w14:textId="41D7AA53" w:rsidR="009601F5" w:rsidRDefault="009601F5" w:rsidP="009601F5">
      <w:pPr>
        <w:ind w:firstLineChars="100" w:firstLine="210"/>
      </w:pPr>
      <w:r>
        <w:rPr>
          <w:rFonts w:hint="eastAsia"/>
        </w:rPr>
        <w:t>※ バイナリ・セマフォ動作のミューテックスがないため、本項目は実施しない</w:t>
      </w:r>
    </w:p>
    <w:p w14:paraId="4629476D" w14:textId="77777777" w:rsidR="009601F5" w:rsidRDefault="009601F5" w:rsidP="009651B8"/>
    <w:p w14:paraId="736D9597" w14:textId="77777777" w:rsidR="009651B8" w:rsidRDefault="009651B8" w:rsidP="009651B8">
      <w:r>
        <w:rPr>
          <w:rFonts w:hint="eastAsia"/>
        </w:rPr>
        <w:t>・</w:t>
      </w:r>
      <w:r>
        <w:t>001, 101</w:t>
      </w:r>
    </w:p>
    <w:p w14:paraId="4E10B060" w14:textId="009B05C3" w:rsidR="009651B8" w:rsidRDefault="009651B8" w:rsidP="009651B8">
      <w:pPr>
        <w:ind w:firstLineChars="100" w:firstLine="210"/>
      </w:pPr>
      <w:r>
        <w:rPr>
          <w:rFonts w:hint="eastAsia"/>
        </w:rPr>
        <w:t>・対象タスクのベース優先度が</w:t>
      </w:r>
      <w:r>
        <w:t>chg_priで指定した値となること</w:t>
      </w:r>
    </w:p>
    <w:p w14:paraId="714B29B7" w14:textId="5638CB2D" w:rsidR="009651B8" w:rsidRDefault="009651B8" w:rsidP="009651B8">
      <w:pPr>
        <w:ind w:firstLineChars="100" w:firstLine="210"/>
      </w:pPr>
      <w:r>
        <w:rPr>
          <w:rFonts w:hint="eastAsia"/>
        </w:rPr>
        <w:t>・対象タスクの現在優先度がベース優先度と一致値ていること</w:t>
      </w:r>
    </w:p>
    <w:p w14:paraId="6B8C3F53" w14:textId="4BC0AC4F" w:rsidR="009651B8" w:rsidRDefault="009651B8" w:rsidP="009651B8">
      <w:pPr>
        <w:ind w:leftChars="100" w:left="424" w:hangingChars="102" w:hanging="214"/>
      </w:pPr>
      <w:r>
        <w:rPr>
          <w:rFonts w:hint="eastAsia"/>
        </w:rPr>
        <w:t>・ミューテックスをロックしている準タスクのベース優先度と現在優先度が変更されないこと</w:t>
      </w:r>
    </w:p>
    <w:p w14:paraId="29CA9DF5" w14:textId="71778FB5" w:rsidR="009651B8" w:rsidRDefault="009651B8" w:rsidP="009651B8">
      <w:pPr>
        <w:ind w:firstLineChars="100" w:firstLine="210"/>
      </w:pPr>
      <w:r>
        <w:rPr>
          <w:rFonts w:hint="eastAsia"/>
        </w:rPr>
        <w:t>・ミューテックスの獲得によってベース優先度と現在優先度が変更されないこと</w:t>
      </w:r>
    </w:p>
    <w:p w14:paraId="5F399466" w14:textId="6F76DBB7" w:rsidR="009651B8" w:rsidRDefault="009601F5" w:rsidP="004D1D7F">
      <w:pPr>
        <w:ind w:firstLineChars="100" w:firstLine="210"/>
      </w:pPr>
      <w:r>
        <w:rPr>
          <w:rFonts w:hint="eastAsia"/>
        </w:rPr>
        <w:t>※ バイナリ・セマフォ動作のミューテックスがないため、本項目は実施しない</w:t>
      </w:r>
    </w:p>
    <w:p w14:paraId="749EC5FC" w14:textId="4E591255" w:rsidR="009601F5" w:rsidRDefault="009601F5" w:rsidP="00506A36"/>
    <w:p w14:paraId="4A211661" w14:textId="7264565C" w:rsidR="004D1D7F" w:rsidRDefault="004D1D7F">
      <w:pPr>
        <w:widowControl/>
        <w:jc w:val="left"/>
      </w:pPr>
      <w:r>
        <w:br w:type="page"/>
      </w:r>
    </w:p>
    <w:p w14:paraId="0E52006F" w14:textId="7AE76349" w:rsidR="004D1D7F" w:rsidRDefault="004D1D7F" w:rsidP="00506A36"/>
    <w:p w14:paraId="19D8D3DE" w14:textId="16141DE9" w:rsidR="004D1D7F" w:rsidRDefault="004D1D7F" w:rsidP="00506A36">
      <w:r>
        <w:rPr>
          <w:rFonts w:hint="eastAsia"/>
        </w:rPr>
        <w:t>602_xxx</w:t>
      </w:r>
    </w:p>
    <w:p w14:paraId="69B48B83" w14:textId="1166F557" w:rsidR="004D1D7F" w:rsidRDefault="004D1D7F" w:rsidP="004D1D7F">
      <w:pPr>
        <w:ind w:left="1275" w:hangingChars="607" w:hanging="1275"/>
      </w:pPr>
      <w:r w:rsidRPr="004D1D7F">
        <w:t>(テスト状況)TA_INHERIT属性のミューテックスをロックした</w:t>
      </w:r>
      <w:r w:rsidR="00241747">
        <w:rPr>
          <w:rFonts w:hint="eastAsia"/>
        </w:rPr>
        <w:t>準</w:t>
      </w:r>
      <w:r w:rsidRPr="004D1D7F">
        <w:t>タスクに対してchg_priを発行し、ベース優先度/現在優先度が正しく更新されることを確認する。このとき、ミューテックスをロックしている</w:t>
      </w:r>
      <w:r w:rsidR="00241747">
        <w:rPr>
          <w:rFonts w:hint="eastAsia"/>
        </w:rPr>
        <w:t>準</w:t>
      </w:r>
      <w:r w:rsidRPr="004D1D7F">
        <w:t>タスクより高い優先度の他タスクがミューテックスのロック待ちとなっていることとする</w:t>
      </w:r>
    </w:p>
    <w:tbl>
      <w:tblPr>
        <w:tblStyle w:val="a8"/>
        <w:tblW w:w="0" w:type="auto"/>
        <w:tblLook w:val="04A0" w:firstRow="1" w:lastRow="0" w:firstColumn="1" w:lastColumn="0" w:noHBand="0" w:noVBand="1"/>
      </w:tblPr>
      <w:tblGrid>
        <w:gridCol w:w="2547"/>
        <w:gridCol w:w="1276"/>
        <w:gridCol w:w="1276"/>
        <w:gridCol w:w="1276"/>
      </w:tblGrid>
      <w:tr w:rsidR="00241747" w14:paraId="0437D6D2" w14:textId="6B323D61" w:rsidTr="008263B9">
        <w:tc>
          <w:tcPr>
            <w:tcW w:w="2547" w:type="dxa"/>
          </w:tcPr>
          <w:p w14:paraId="7062BFDE" w14:textId="77777777" w:rsidR="00241747" w:rsidRDefault="00241747" w:rsidP="008263B9">
            <w:r>
              <w:rPr>
                <w:rFonts w:hint="eastAsia"/>
              </w:rPr>
              <w:t>対象タスク</w:t>
            </w:r>
          </w:p>
        </w:tc>
        <w:tc>
          <w:tcPr>
            <w:tcW w:w="1276" w:type="dxa"/>
          </w:tcPr>
          <w:p w14:paraId="176791E6" w14:textId="77777777" w:rsidR="00241747" w:rsidRDefault="00241747" w:rsidP="008263B9">
            <w:r>
              <w:rPr>
                <w:rFonts w:hint="eastAsia"/>
              </w:rPr>
              <w:t>1回目</w:t>
            </w:r>
          </w:p>
        </w:tc>
        <w:tc>
          <w:tcPr>
            <w:tcW w:w="1276" w:type="dxa"/>
          </w:tcPr>
          <w:p w14:paraId="7B54EDE8" w14:textId="346A9CC9" w:rsidR="00241747" w:rsidRDefault="00241747" w:rsidP="008263B9">
            <w:r>
              <w:rPr>
                <w:rFonts w:hint="eastAsia"/>
              </w:rPr>
              <w:t>2回目 ※1</w:t>
            </w:r>
          </w:p>
        </w:tc>
        <w:tc>
          <w:tcPr>
            <w:tcW w:w="1276" w:type="dxa"/>
          </w:tcPr>
          <w:p w14:paraId="0169A389" w14:textId="33536760" w:rsidR="00241747" w:rsidRDefault="00241747" w:rsidP="008263B9">
            <w:r>
              <w:rPr>
                <w:rFonts w:hint="eastAsia"/>
              </w:rPr>
              <w:t>3回目 ※2</w:t>
            </w:r>
          </w:p>
        </w:tc>
      </w:tr>
      <w:tr w:rsidR="00241747" w14:paraId="5240853D" w14:textId="4CB36475" w:rsidTr="008263B9">
        <w:tc>
          <w:tcPr>
            <w:tcW w:w="2547" w:type="dxa"/>
          </w:tcPr>
          <w:p w14:paraId="6D38DB60" w14:textId="77777777" w:rsidR="00241747" w:rsidRDefault="00241747" w:rsidP="008263B9">
            <w:r>
              <w:rPr>
                <w:rFonts w:hint="eastAsia"/>
              </w:rPr>
              <w:t>ロックしているタスク</w:t>
            </w:r>
          </w:p>
        </w:tc>
        <w:tc>
          <w:tcPr>
            <w:tcW w:w="1276" w:type="dxa"/>
          </w:tcPr>
          <w:p w14:paraId="3944EEB5" w14:textId="29758AF6" w:rsidR="00241747" w:rsidRDefault="00241747" w:rsidP="008263B9">
            <w:r>
              <w:rPr>
                <w:rFonts w:hint="eastAsia"/>
              </w:rPr>
              <w:t>000</w:t>
            </w:r>
            <w:r w:rsidR="00AF41FB">
              <w:rPr>
                <w:rFonts w:hint="eastAsia"/>
              </w:rPr>
              <w:t>▲</w:t>
            </w:r>
          </w:p>
        </w:tc>
        <w:tc>
          <w:tcPr>
            <w:tcW w:w="1276" w:type="dxa"/>
          </w:tcPr>
          <w:p w14:paraId="248660E9" w14:textId="1D60D5D6" w:rsidR="00241747" w:rsidRDefault="00241747" w:rsidP="008263B9">
            <w:r>
              <w:rPr>
                <w:rFonts w:hint="eastAsia"/>
              </w:rPr>
              <w:t>100</w:t>
            </w:r>
            <w:r w:rsidR="00AF41FB">
              <w:rPr>
                <w:rFonts w:hint="eastAsia"/>
              </w:rPr>
              <w:t>▲</w:t>
            </w:r>
          </w:p>
        </w:tc>
        <w:tc>
          <w:tcPr>
            <w:tcW w:w="1276" w:type="dxa"/>
          </w:tcPr>
          <w:p w14:paraId="1921C45C" w14:textId="13B9AFD8" w:rsidR="00241747" w:rsidRDefault="00241747" w:rsidP="008263B9">
            <w:r>
              <w:rPr>
                <w:rFonts w:hint="eastAsia"/>
              </w:rPr>
              <w:t>-</w:t>
            </w:r>
          </w:p>
        </w:tc>
      </w:tr>
      <w:tr w:rsidR="00241747" w14:paraId="6AC9AB0F" w14:textId="3F76B2EC" w:rsidTr="008263B9">
        <w:tc>
          <w:tcPr>
            <w:tcW w:w="2547" w:type="dxa"/>
          </w:tcPr>
          <w:p w14:paraId="104450A7" w14:textId="77777777" w:rsidR="00241747" w:rsidRDefault="00241747" w:rsidP="008263B9">
            <w:r>
              <w:rPr>
                <w:rFonts w:hint="eastAsia"/>
              </w:rPr>
              <w:t>待ちタスク</w:t>
            </w:r>
          </w:p>
        </w:tc>
        <w:tc>
          <w:tcPr>
            <w:tcW w:w="1276" w:type="dxa"/>
          </w:tcPr>
          <w:p w14:paraId="27D6C1D4" w14:textId="26F83DBF" w:rsidR="00241747" w:rsidRDefault="00241747" w:rsidP="008263B9">
            <w:r>
              <w:rPr>
                <w:rFonts w:hint="eastAsia"/>
              </w:rPr>
              <w:t>001</w:t>
            </w:r>
            <w:r w:rsidR="00AF41FB">
              <w:rPr>
                <w:rFonts w:hint="eastAsia"/>
              </w:rPr>
              <w:t>▲</w:t>
            </w:r>
          </w:p>
        </w:tc>
        <w:tc>
          <w:tcPr>
            <w:tcW w:w="1276" w:type="dxa"/>
          </w:tcPr>
          <w:p w14:paraId="74D6AD77" w14:textId="1C659B69" w:rsidR="00241747" w:rsidRDefault="00241747" w:rsidP="008263B9">
            <w:r>
              <w:rPr>
                <w:rFonts w:hint="eastAsia"/>
              </w:rPr>
              <w:t>101</w:t>
            </w:r>
            <w:r w:rsidR="00AF41FB">
              <w:rPr>
                <w:rFonts w:hint="eastAsia"/>
              </w:rPr>
              <w:t>▲</w:t>
            </w:r>
          </w:p>
        </w:tc>
        <w:tc>
          <w:tcPr>
            <w:tcW w:w="1276" w:type="dxa"/>
          </w:tcPr>
          <w:p w14:paraId="47BAD5BC" w14:textId="0107C884" w:rsidR="00241747" w:rsidRDefault="00241747" w:rsidP="008263B9">
            <w:r>
              <w:rPr>
                <w:rFonts w:hint="eastAsia"/>
              </w:rPr>
              <w:t>201</w:t>
            </w:r>
            <w:r w:rsidR="00AF41FB">
              <w:rPr>
                <w:rFonts w:hint="eastAsia"/>
              </w:rPr>
              <w:t>▲</w:t>
            </w:r>
          </w:p>
        </w:tc>
      </w:tr>
    </w:tbl>
    <w:p w14:paraId="2405CD51" w14:textId="74DEF221" w:rsidR="00241747" w:rsidRDefault="00241747" w:rsidP="00241747">
      <w:r>
        <w:rPr>
          <w:rFonts w:hint="eastAsia"/>
        </w:rPr>
        <w:t>※</w:t>
      </w:r>
      <w:r>
        <w:t>1</w:t>
      </w:r>
      <w:r>
        <w:rPr>
          <w:rFonts w:hint="eastAsia"/>
        </w:rPr>
        <w:t xml:space="preserve">　</w:t>
      </w:r>
      <w:r>
        <w:t>1回目より低い優先度を指定</w:t>
      </w:r>
    </w:p>
    <w:p w14:paraId="3A2300F5" w14:textId="16AEEE31" w:rsidR="004D1D7F" w:rsidRDefault="00241747" w:rsidP="00241747">
      <w:r>
        <w:rPr>
          <w:rFonts w:hint="eastAsia"/>
        </w:rPr>
        <w:t>※</w:t>
      </w:r>
      <w:r>
        <w:t>2</w:t>
      </w:r>
      <w:r>
        <w:rPr>
          <w:rFonts w:hint="eastAsia"/>
        </w:rPr>
        <w:t xml:space="preserve">　</w:t>
      </w:r>
      <w:r>
        <w:t>ミューテックスをロックしているタスクのベース優先度より低い値を指定</w:t>
      </w:r>
    </w:p>
    <w:p w14:paraId="3B73F942" w14:textId="77777777" w:rsidR="00241747" w:rsidRDefault="00241747" w:rsidP="00241747"/>
    <w:p w14:paraId="66293399" w14:textId="066713EC" w:rsidR="00241747" w:rsidRDefault="00241747" w:rsidP="00241747">
      <w:r>
        <w:rPr>
          <w:rFonts w:hint="eastAsia"/>
        </w:rPr>
        <w:t>・</w:t>
      </w:r>
      <w:r>
        <w:t>000, 100</w:t>
      </w:r>
    </w:p>
    <w:p w14:paraId="55AD6C2B" w14:textId="3C797D99" w:rsidR="00241747" w:rsidRDefault="00241747" w:rsidP="00241747">
      <w:pPr>
        <w:ind w:firstLineChars="100" w:firstLine="210"/>
      </w:pPr>
      <w:r>
        <w:rPr>
          <w:rFonts w:hint="eastAsia"/>
        </w:rPr>
        <w:t>・対象準タスクのベース優先度が</w:t>
      </w:r>
      <w:r>
        <w:t>chg_priで指定した値となること</w:t>
      </w:r>
    </w:p>
    <w:p w14:paraId="791B8390" w14:textId="0AB69E9B" w:rsidR="00241747" w:rsidRDefault="00241747" w:rsidP="00241747">
      <w:pPr>
        <w:ind w:leftChars="100" w:left="424" w:hangingChars="102" w:hanging="214"/>
      </w:pPr>
      <w:r>
        <w:rPr>
          <w:rFonts w:hint="eastAsia"/>
        </w:rPr>
        <w:t>・対象準タスクの現在優先度がミューテックスのロックを待っている準タスクの現在優先度と等しいこと</w:t>
      </w:r>
    </w:p>
    <w:p w14:paraId="2F931244" w14:textId="29DAE326" w:rsidR="00241747" w:rsidRDefault="00241747" w:rsidP="00241747">
      <w:pPr>
        <w:ind w:leftChars="100" w:left="424" w:hangingChars="102" w:hanging="214"/>
      </w:pPr>
      <w:r>
        <w:rPr>
          <w:rFonts w:hint="eastAsia"/>
        </w:rPr>
        <w:t>・ミューテックス待ちをしている準タスクのベース優先度と現在優先度が変更されないこと</w:t>
      </w:r>
    </w:p>
    <w:p w14:paraId="3830845C" w14:textId="77777777" w:rsidR="00241747" w:rsidRDefault="00241747" w:rsidP="00241747">
      <w:r>
        <w:rPr>
          <w:rFonts w:hint="eastAsia"/>
        </w:rPr>
        <w:t xml:space="preserve">　・</w:t>
      </w:r>
      <w:r>
        <w:t>unl_mtxの発行でベース優先度と現在優先度が等しくなること</w:t>
      </w:r>
    </w:p>
    <w:p w14:paraId="3852861A" w14:textId="77777777" w:rsidR="00241747" w:rsidRDefault="00241747" w:rsidP="00241747"/>
    <w:p w14:paraId="50EF74A0" w14:textId="77777777" w:rsidR="00241747" w:rsidRDefault="00241747" w:rsidP="00241747">
      <w:r>
        <w:rPr>
          <w:rFonts w:hint="eastAsia"/>
        </w:rPr>
        <w:t>・</w:t>
      </w:r>
      <w:r>
        <w:t>001, 101</w:t>
      </w:r>
    </w:p>
    <w:p w14:paraId="0D5A0E85" w14:textId="709F6EDD" w:rsidR="00241747" w:rsidRDefault="00241747" w:rsidP="00241747">
      <w:pPr>
        <w:ind w:firstLineChars="100" w:firstLine="210"/>
      </w:pPr>
      <w:r>
        <w:rPr>
          <w:rFonts w:hint="eastAsia"/>
        </w:rPr>
        <w:t>・対象タスクのベース優先度が</w:t>
      </w:r>
      <w:r>
        <w:t>chg_priで指定した値となること</w:t>
      </w:r>
    </w:p>
    <w:p w14:paraId="52EBC979" w14:textId="2F6D10BE" w:rsidR="00241747" w:rsidRDefault="00241747" w:rsidP="00241747">
      <w:pPr>
        <w:ind w:firstLineChars="100" w:firstLine="210"/>
      </w:pPr>
      <w:r>
        <w:rPr>
          <w:rFonts w:hint="eastAsia"/>
        </w:rPr>
        <w:t>・対象タスクの現在優先度がベース優先度と一致値ていること</w:t>
      </w:r>
    </w:p>
    <w:p w14:paraId="3A9D19E6" w14:textId="1EEBAF77" w:rsidR="00241747" w:rsidRDefault="00241747" w:rsidP="00241747">
      <w:pPr>
        <w:ind w:leftChars="100" w:left="424" w:hangingChars="102" w:hanging="214"/>
      </w:pPr>
      <w:r>
        <w:rPr>
          <w:rFonts w:hint="eastAsia"/>
        </w:rPr>
        <w:t>・ミューテックスをロックしている準タスクの現在優先度が対象準タスクの現在優先度と等しくなること</w:t>
      </w:r>
    </w:p>
    <w:p w14:paraId="37F75875" w14:textId="5DFDAB88" w:rsidR="00241747" w:rsidRDefault="00241747" w:rsidP="00241747">
      <w:pPr>
        <w:ind w:firstLineChars="100" w:firstLine="210"/>
      </w:pPr>
      <w:r>
        <w:rPr>
          <w:rFonts w:hint="eastAsia"/>
        </w:rPr>
        <w:t>・ミューテックスをロックしている準タスクのベース優先度が変更されないこと</w:t>
      </w:r>
    </w:p>
    <w:p w14:paraId="27095A6B" w14:textId="03B609CC" w:rsidR="00241747" w:rsidRDefault="00241747" w:rsidP="00241747">
      <w:pPr>
        <w:ind w:firstLineChars="100" w:firstLine="210"/>
      </w:pPr>
      <w:r>
        <w:rPr>
          <w:rFonts w:hint="eastAsia"/>
        </w:rPr>
        <w:t>・ミューテックスの獲得によって現在優先度とベース優先度が変更されないこと</w:t>
      </w:r>
    </w:p>
    <w:p w14:paraId="2CDE9383" w14:textId="77777777" w:rsidR="00241747" w:rsidRDefault="00241747" w:rsidP="00241747"/>
    <w:p w14:paraId="71CDDDDB" w14:textId="77777777" w:rsidR="00241747" w:rsidRDefault="00241747" w:rsidP="00241747">
      <w:r>
        <w:rPr>
          <w:rFonts w:hint="eastAsia"/>
        </w:rPr>
        <w:t>・</w:t>
      </w:r>
      <w:r>
        <w:t>201</w:t>
      </w:r>
    </w:p>
    <w:p w14:paraId="01C50F87" w14:textId="7ADA46F1" w:rsidR="00241747" w:rsidRDefault="00241747" w:rsidP="00241747">
      <w:pPr>
        <w:ind w:firstLineChars="100" w:firstLine="210"/>
      </w:pPr>
      <w:r>
        <w:rPr>
          <w:rFonts w:hint="eastAsia"/>
        </w:rPr>
        <w:t>・対象準タスクのベース優先度が</w:t>
      </w:r>
      <w:r>
        <w:t>chg_priで指定した値となること</w:t>
      </w:r>
    </w:p>
    <w:p w14:paraId="7FF14FFB" w14:textId="22E07AAC" w:rsidR="00241747" w:rsidRDefault="00241747" w:rsidP="00241747">
      <w:pPr>
        <w:ind w:firstLineChars="100" w:firstLine="210"/>
      </w:pPr>
      <w:r>
        <w:rPr>
          <w:rFonts w:hint="eastAsia"/>
        </w:rPr>
        <w:t>・対象準タスクの現在優先度がベース優先度と一致していること</w:t>
      </w:r>
    </w:p>
    <w:p w14:paraId="67965B40" w14:textId="18CEDA59" w:rsidR="00241747" w:rsidRDefault="00241747" w:rsidP="00241747">
      <w:pPr>
        <w:ind w:leftChars="100" w:left="424" w:hangingChars="102" w:hanging="214"/>
      </w:pPr>
      <w:r>
        <w:rPr>
          <w:rFonts w:hint="eastAsia"/>
        </w:rPr>
        <w:t>・ミューテックスをロックしている準タスクのベース優先度と現在優先度が等しくなること</w:t>
      </w:r>
    </w:p>
    <w:p w14:paraId="3EB8CB95" w14:textId="529B5535" w:rsidR="00241747" w:rsidRDefault="00241747" w:rsidP="00241747">
      <w:pPr>
        <w:ind w:firstLineChars="100" w:firstLine="210"/>
      </w:pPr>
      <w:r>
        <w:rPr>
          <w:rFonts w:hint="eastAsia"/>
        </w:rPr>
        <w:t>・ミューテックスの獲得によって現在優先度とベース優先度が変更されないこと</w:t>
      </w:r>
    </w:p>
    <w:p w14:paraId="532D45CA" w14:textId="34998DD6" w:rsidR="00241747" w:rsidRDefault="00241747" w:rsidP="00506A36"/>
    <w:p w14:paraId="01E30C15" w14:textId="7E534416" w:rsidR="00185972" w:rsidRDefault="00185972">
      <w:pPr>
        <w:widowControl/>
        <w:jc w:val="left"/>
      </w:pPr>
      <w:r>
        <w:br w:type="page"/>
      </w:r>
    </w:p>
    <w:p w14:paraId="5B68049E" w14:textId="4085FF49" w:rsidR="00185972" w:rsidRDefault="00185972" w:rsidP="00506A36"/>
    <w:p w14:paraId="6F9F5DD9" w14:textId="775B130C" w:rsidR="00185972" w:rsidRDefault="00185972" w:rsidP="00506A36">
      <w:r>
        <w:rPr>
          <w:rFonts w:hint="eastAsia"/>
        </w:rPr>
        <w:t>603_xxx</w:t>
      </w:r>
    </w:p>
    <w:p w14:paraId="7BF6BE33" w14:textId="6459ADFA" w:rsidR="00185972" w:rsidRDefault="00185972" w:rsidP="007D08CA">
      <w:pPr>
        <w:ind w:left="1275" w:hangingChars="607" w:hanging="1275"/>
      </w:pPr>
      <w:r w:rsidRPr="00185972">
        <w:t>(テスト状況)TA_CEILING属性のミューテックスをロックした</w:t>
      </w:r>
      <w:r w:rsidR="007D08CA">
        <w:rPr>
          <w:rFonts w:hint="eastAsia"/>
        </w:rPr>
        <w:t>準</w:t>
      </w:r>
      <w:r w:rsidRPr="00185972">
        <w:t>タスクに対してchg_priを発行し、ベース優先度/現在優先度が正しく更新されることを確認する。このとき、ミューテックスをロックしている</w:t>
      </w:r>
      <w:r w:rsidR="007D08CA">
        <w:rPr>
          <w:rFonts w:hint="eastAsia"/>
        </w:rPr>
        <w:t>準</w:t>
      </w:r>
      <w:r w:rsidRPr="00185972">
        <w:t>タスクより高い優先度の他</w:t>
      </w:r>
      <w:r w:rsidR="007D08CA">
        <w:rPr>
          <w:rFonts w:hint="eastAsia"/>
        </w:rPr>
        <w:t>準</w:t>
      </w:r>
      <w:r w:rsidRPr="00185972">
        <w:t>タスクがミューテックスのロック待ちとなっていることとする</w:t>
      </w:r>
    </w:p>
    <w:tbl>
      <w:tblPr>
        <w:tblStyle w:val="a8"/>
        <w:tblW w:w="0" w:type="auto"/>
        <w:tblLook w:val="04A0" w:firstRow="1" w:lastRow="0" w:firstColumn="1" w:lastColumn="0" w:noHBand="0" w:noVBand="1"/>
      </w:tblPr>
      <w:tblGrid>
        <w:gridCol w:w="2547"/>
        <w:gridCol w:w="1276"/>
        <w:gridCol w:w="1276"/>
        <w:gridCol w:w="1276"/>
      </w:tblGrid>
      <w:tr w:rsidR="007D08CA" w14:paraId="5FD2488C" w14:textId="77777777" w:rsidTr="008263B9">
        <w:tc>
          <w:tcPr>
            <w:tcW w:w="2547" w:type="dxa"/>
          </w:tcPr>
          <w:p w14:paraId="623A440B" w14:textId="77777777" w:rsidR="007D08CA" w:rsidRDefault="007D08CA" w:rsidP="008263B9">
            <w:r>
              <w:rPr>
                <w:rFonts w:hint="eastAsia"/>
              </w:rPr>
              <w:t>対象タスク</w:t>
            </w:r>
          </w:p>
        </w:tc>
        <w:tc>
          <w:tcPr>
            <w:tcW w:w="1276" w:type="dxa"/>
          </w:tcPr>
          <w:p w14:paraId="70513D6C" w14:textId="77777777" w:rsidR="007D08CA" w:rsidRDefault="007D08CA" w:rsidP="008263B9">
            <w:r>
              <w:rPr>
                <w:rFonts w:hint="eastAsia"/>
              </w:rPr>
              <w:t>1回目</w:t>
            </w:r>
          </w:p>
        </w:tc>
        <w:tc>
          <w:tcPr>
            <w:tcW w:w="1276" w:type="dxa"/>
          </w:tcPr>
          <w:p w14:paraId="77AE59DB" w14:textId="77777777" w:rsidR="007D08CA" w:rsidRDefault="007D08CA" w:rsidP="008263B9">
            <w:r>
              <w:rPr>
                <w:rFonts w:hint="eastAsia"/>
              </w:rPr>
              <w:t>2回目 ※1</w:t>
            </w:r>
          </w:p>
        </w:tc>
        <w:tc>
          <w:tcPr>
            <w:tcW w:w="1276" w:type="dxa"/>
          </w:tcPr>
          <w:p w14:paraId="76BA300D" w14:textId="77777777" w:rsidR="007D08CA" w:rsidRDefault="007D08CA" w:rsidP="008263B9">
            <w:r>
              <w:rPr>
                <w:rFonts w:hint="eastAsia"/>
              </w:rPr>
              <w:t>3回目 ※2</w:t>
            </w:r>
          </w:p>
        </w:tc>
      </w:tr>
      <w:tr w:rsidR="007D08CA" w14:paraId="77E26EB7" w14:textId="77777777" w:rsidTr="008263B9">
        <w:tc>
          <w:tcPr>
            <w:tcW w:w="2547" w:type="dxa"/>
          </w:tcPr>
          <w:p w14:paraId="21361D5F" w14:textId="77777777" w:rsidR="007D08CA" w:rsidRDefault="007D08CA" w:rsidP="008263B9">
            <w:r>
              <w:rPr>
                <w:rFonts w:hint="eastAsia"/>
              </w:rPr>
              <w:t>ロックしているタスク</w:t>
            </w:r>
          </w:p>
        </w:tc>
        <w:tc>
          <w:tcPr>
            <w:tcW w:w="1276" w:type="dxa"/>
          </w:tcPr>
          <w:p w14:paraId="34117850" w14:textId="22A41A5D" w:rsidR="007D08CA" w:rsidRDefault="007D08CA" w:rsidP="008263B9">
            <w:r>
              <w:rPr>
                <w:rFonts w:hint="eastAsia"/>
              </w:rPr>
              <w:t>000</w:t>
            </w:r>
            <w:r w:rsidR="00AF41FB">
              <w:rPr>
                <w:rFonts w:hint="eastAsia"/>
              </w:rPr>
              <w:t>▲</w:t>
            </w:r>
          </w:p>
        </w:tc>
        <w:tc>
          <w:tcPr>
            <w:tcW w:w="1276" w:type="dxa"/>
          </w:tcPr>
          <w:p w14:paraId="1D4174C0" w14:textId="0C943449" w:rsidR="007D08CA" w:rsidRDefault="007D08CA" w:rsidP="008263B9">
            <w:r>
              <w:rPr>
                <w:rFonts w:hint="eastAsia"/>
              </w:rPr>
              <w:t>100</w:t>
            </w:r>
            <w:r w:rsidR="00AF41FB">
              <w:rPr>
                <w:rFonts w:hint="eastAsia"/>
              </w:rPr>
              <w:t>▲</w:t>
            </w:r>
          </w:p>
        </w:tc>
        <w:tc>
          <w:tcPr>
            <w:tcW w:w="1276" w:type="dxa"/>
          </w:tcPr>
          <w:p w14:paraId="73289B80" w14:textId="77777777" w:rsidR="007D08CA" w:rsidRDefault="007D08CA" w:rsidP="008263B9">
            <w:r>
              <w:rPr>
                <w:rFonts w:hint="eastAsia"/>
              </w:rPr>
              <w:t>-</w:t>
            </w:r>
          </w:p>
        </w:tc>
      </w:tr>
      <w:tr w:rsidR="007D08CA" w14:paraId="4CBB66EE" w14:textId="77777777" w:rsidTr="008263B9">
        <w:tc>
          <w:tcPr>
            <w:tcW w:w="2547" w:type="dxa"/>
          </w:tcPr>
          <w:p w14:paraId="44BE4E01" w14:textId="77777777" w:rsidR="007D08CA" w:rsidRDefault="007D08CA" w:rsidP="008263B9">
            <w:r>
              <w:rPr>
                <w:rFonts w:hint="eastAsia"/>
              </w:rPr>
              <w:t>待ちタスク</w:t>
            </w:r>
          </w:p>
        </w:tc>
        <w:tc>
          <w:tcPr>
            <w:tcW w:w="1276" w:type="dxa"/>
          </w:tcPr>
          <w:p w14:paraId="53C34904" w14:textId="2CA692F9" w:rsidR="007D08CA" w:rsidRDefault="007D08CA" w:rsidP="008263B9">
            <w:r>
              <w:rPr>
                <w:rFonts w:hint="eastAsia"/>
              </w:rPr>
              <w:t>001</w:t>
            </w:r>
            <w:r w:rsidR="00AF41FB">
              <w:rPr>
                <w:rFonts w:hint="eastAsia"/>
              </w:rPr>
              <w:t>▲</w:t>
            </w:r>
          </w:p>
        </w:tc>
        <w:tc>
          <w:tcPr>
            <w:tcW w:w="1276" w:type="dxa"/>
          </w:tcPr>
          <w:p w14:paraId="05D4F154" w14:textId="0D61305E" w:rsidR="007D08CA" w:rsidRDefault="007D08CA" w:rsidP="008263B9">
            <w:r>
              <w:rPr>
                <w:rFonts w:hint="eastAsia"/>
              </w:rPr>
              <w:t>101</w:t>
            </w:r>
            <w:r w:rsidR="00AF41FB">
              <w:rPr>
                <w:rFonts w:hint="eastAsia"/>
              </w:rPr>
              <w:t>▲</w:t>
            </w:r>
          </w:p>
        </w:tc>
        <w:tc>
          <w:tcPr>
            <w:tcW w:w="1276" w:type="dxa"/>
          </w:tcPr>
          <w:p w14:paraId="553AD2F2" w14:textId="64893012" w:rsidR="007D08CA" w:rsidRDefault="007D08CA" w:rsidP="008263B9">
            <w:r>
              <w:rPr>
                <w:rFonts w:hint="eastAsia"/>
              </w:rPr>
              <w:t>201</w:t>
            </w:r>
            <w:r w:rsidR="00AF41FB">
              <w:rPr>
                <w:rFonts w:hint="eastAsia"/>
              </w:rPr>
              <w:t>▲</w:t>
            </w:r>
          </w:p>
        </w:tc>
      </w:tr>
    </w:tbl>
    <w:p w14:paraId="3492BCC5" w14:textId="77777777" w:rsidR="007D08CA" w:rsidRDefault="007D08CA" w:rsidP="007D08CA">
      <w:r>
        <w:rPr>
          <w:rFonts w:hint="eastAsia"/>
        </w:rPr>
        <w:t>※</w:t>
      </w:r>
      <w:r>
        <w:t>1　1回目より低い優先度を指定</w:t>
      </w:r>
    </w:p>
    <w:p w14:paraId="6672B6D0" w14:textId="7C60A076" w:rsidR="00185972" w:rsidRDefault="007D08CA" w:rsidP="007D08CA">
      <w:r>
        <w:rPr>
          <w:rFonts w:hint="eastAsia"/>
        </w:rPr>
        <w:t>※</w:t>
      </w:r>
      <w:r>
        <w:t>2　ミューテックスの上限優先度より高い優先度を指定</w:t>
      </w:r>
    </w:p>
    <w:p w14:paraId="085A93F5" w14:textId="7A6AE3BC" w:rsidR="007D08CA" w:rsidRDefault="007D08CA" w:rsidP="00506A36"/>
    <w:p w14:paraId="55A9602E" w14:textId="77777777" w:rsidR="007D08CA" w:rsidRDefault="007D08CA" w:rsidP="007D08CA">
      <w:r>
        <w:rPr>
          <w:rFonts w:hint="eastAsia"/>
        </w:rPr>
        <w:t>・</w:t>
      </w:r>
      <w:r>
        <w:t>000, 100</w:t>
      </w:r>
    </w:p>
    <w:p w14:paraId="5DDBB806" w14:textId="7DBE7B2A" w:rsidR="007D08CA" w:rsidRDefault="007D08CA" w:rsidP="007D08CA">
      <w:pPr>
        <w:ind w:firstLineChars="100" w:firstLine="210"/>
      </w:pPr>
      <w:r>
        <w:rPr>
          <w:rFonts w:hint="eastAsia"/>
        </w:rPr>
        <w:t>・対象準タスクのベース優先度が</w:t>
      </w:r>
      <w:r>
        <w:t>chg_priで指定した値となること</w:t>
      </w:r>
    </w:p>
    <w:p w14:paraId="512FACEC" w14:textId="5C294152" w:rsidR="007D08CA" w:rsidRDefault="007D08CA" w:rsidP="007D08CA">
      <w:pPr>
        <w:ind w:firstLineChars="100" w:firstLine="210"/>
      </w:pPr>
      <w:r>
        <w:rPr>
          <w:rFonts w:hint="eastAsia"/>
        </w:rPr>
        <w:t>・対象準タスクの現在優先度がミューテックスの上限優先度と一致していること</w:t>
      </w:r>
    </w:p>
    <w:p w14:paraId="2D09C568" w14:textId="3664E619" w:rsidR="007D08CA" w:rsidRDefault="007D08CA" w:rsidP="007D08CA">
      <w:pPr>
        <w:ind w:leftChars="100" w:left="424" w:hangingChars="102" w:hanging="214"/>
      </w:pPr>
      <w:r>
        <w:rPr>
          <w:rFonts w:hint="eastAsia"/>
        </w:rPr>
        <w:t>・ミューテックス待ちをしている準タスクのベース優先度と現在優先度が変更されないこと</w:t>
      </w:r>
    </w:p>
    <w:p w14:paraId="6AE7014B" w14:textId="7FD502DE" w:rsidR="007D08CA" w:rsidRDefault="007D08CA" w:rsidP="007D08CA">
      <w:pPr>
        <w:ind w:firstLineChars="100" w:firstLine="210"/>
      </w:pPr>
      <w:r>
        <w:rPr>
          <w:rFonts w:hint="eastAsia"/>
        </w:rPr>
        <w:t>・</w:t>
      </w:r>
      <w:r>
        <w:t>unl_mtxの発行でベース優先度と現在優先度が等しくなること</w:t>
      </w:r>
    </w:p>
    <w:p w14:paraId="3B298445" w14:textId="77777777" w:rsidR="007D08CA" w:rsidRPr="007D08CA" w:rsidRDefault="007D08CA" w:rsidP="007D08CA"/>
    <w:p w14:paraId="42C425CE" w14:textId="77777777" w:rsidR="007D08CA" w:rsidRDefault="007D08CA" w:rsidP="007D08CA">
      <w:r>
        <w:rPr>
          <w:rFonts w:hint="eastAsia"/>
        </w:rPr>
        <w:t>・</w:t>
      </w:r>
      <w:r>
        <w:t>001, 101</w:t>
      </w:r>
    </w:p>
    <w:p w14:paraId="79EB2866" w14:textId="61605989" w:rsidR="007D08CA" w:rsidRDefault="007D08CA" w:rsidP="007D08CA">
      <w:pPr>
        <w:ind w:firstLineChars="100" w:firstLine="210"/>
      </w:pPr>
      <w:r>
        <w:rPr>
          <w:rFonts w:hint="eastAsia"/>
        </w:rPr>
        <w:t>・対象準タスクのベース優先度が</w:t>
      </w:r>
      <w:r>
        <w:t>chg_priで指定した値となること</w:t>
      </w:r>
    </w:p>
    <w:p w14:paraId="4D79C5B8" w14:textId="7F4D77E5" w:rsidR="007D08CA" w:rsidRDefault="007D08CA" w:rsidP="007D08CA">
      <w:pPr>
        <w:ind w:firstLineChars="100" w:firstLine="210"/>
      </w:pPr>
      <w:r>
        <w:rPr>
          <w:rFonts w:hint="eastAsia"/>
        </w:rPr>
        <w:t>・対象準タスクの現在優先度がベース優先度と一致値ていること</w:t>
      </w:r>
    </w:p>
    <w:p w14:paraId="53A2F6A3" w14:textId="3F1F23D3" w:rsidR="007D08CA" w:rsidRDefault="007D08CA" w:rsidP="007D08CA">
      <w:pPr>
        <w:ind w:leftChars="100" w:left="424" w:hangingChars="102" w:hanging="214"/>
      </w:pPr>
      <w:r>
        <w:rPr>
          <w:rFonts w:hint="eastAsia"/>
        </w:rPr>
        <w:t>・ミューテックスをロックしている準タスクのベース優先度と現在優先度が変更されないこと</w:t>
      </w:r>
    </w:p>
    <w:p w14:paraId="2DDCC067" w14:textId="27F0BF98" w:rsidR="007D08CA" w:rsidRDefault="007D08CA" w:rsidP="007D08CA">
      <w:pPr>
        <w:ind w:leftChars="100" w:left="424" w:hangingChars="102" w:hanging="214"/>
      </w:pPr>
      <w:r>
        <w:rPr>
          <w:rFonts w:hint="eastAsia"/>
        </w:rPr>
        <w:t>・ミューテックスの獲得によって現在優先度がミューテックスの上限優先度と等しくなること</w:t>
      </w:r>
    </w:p>
    <w:p w14:paraId="08CE0C8F" w14:textId="77777777" w:rsidR="007D08CA" w:rsidRPr="007D08CA" w:rsidRDefault="007D08CA" w:rsidP="007D08CA"/>
    <w:p w14:paraId="63C474F5" w14:textId="77777777" w:rsidR="007D08CA" w:rsidRDefault="007D08CA" w:rsidP="007D08CA">
      <w:r>
        <w:rPr>
          <w:rFonts w:hint="eastAsia"/>
        </w:rPr>
        <w:t>・</w:t>
      </w:r>
      <w:r>
        <w:t>200, 201</w:t>
      </w:r>
    </w:p>
    <w:p w14:paraId="02C7BEE3" w14:textId="59F2F419" w:rsidR="007D08CA" w:rsidRDefault="007D08CA" w:rsidP="007D08CA">
      <w:pPr>
        <w:ind w:firstLineChars="100" w:firstLine="210"/>
      </w:pPr>
      <w:r>
        <w:rPr>
          <w:rFonts w:hint="eastAsia"/>
        </w:rPr>
        <w:t>・</w:t>
      </w:r>
      <w:r>
        <w:t>chg_priがE_ILUSEを返すこと</w:t>
      </w:r>
    </w:p>
    <w:p w14:paraId="43F2C2D0" w14:textId="38C7B2E5" w:rsidR="007D08CA" w:rsidRDefault="007D08CA" w:rsidP="007D08CA">
      <w:pPr>
        <w:ind w:firstLineChars="100" w:firstLine="210"/>
      </w:pPr>
      <w:r>
        <w:rPr>
          <w:rFonts w:hint="eastAsia"/>
        </w:rPr>
        <w:t>・対象準タスクのベース優先度と現在優先度が変更されないこと</w:t>
      </w:r>
    </w:p>
    <w:p w14:paraId="71AF999B" w14:textId="6026CE36" w:rsidR="007D08CA" w:rsidRDefault="007D08CA" w:rsidP="00506A36"/>
    <w:p w14:paraId="4BC1D159" w14:textId="6589141A" w:rsidR="007D08CA" w:rsidRDefault="007D08CA">
      <w:pPr>
        <w:widowControl/>
        <w:jc w:val="left"/>
      </w:pPr>
      <w:r>
        <w:br w:type="page"/>
      </w:r>
    </w:p>
    <w:p w14:paraId="56D5224E" w14:textId="4991E3A6" w:rsidR="007D08CA" w:rsidRDefault="007D08CA" w:rsidP="00506A36"/>
    <w:p w14:paraId="7CD744EC" w14:textId="1A9E8B1C" w:rsidR="007D08CA" w:rsidRDefault="007D08CA" w:rsidP="00506A36">
      <w:r>
        <w:rPr>
          <w:rFonts w:hint="eastAsia"/>
        </w:rPr>
        <w:t>604_xxx</w:t>
      </w:r>
    </w:p>
    <w:p w14:paraId="4F4B67F2" w14:textId="4DC54875" w:rsidR="007D08CA" w:rsidRPr="007D08CA" w:rsidRDefault="007D08CA" w:rsidP="007D08CA">
      <w:pPr>
        <w:ind w:left="1275" w:hangingChars="607" w:hanging="1275"/>
      </w:pPr>
      <w:r w:rsidRPr="007D08CA">
        <w:t>(テスト状況)TA_INHERIT属性のミューテックスを待っているタスクに対して、優先度を引き上げるためにchg_priを発行する。ミューテックスをロックしているタスクは、別のTA_INHERIT属性のミューテックスを待っており、3つのタスクの現在優先度は等しいものとする</w:t>
      </w:r>
    </w:p>
    <w:p w14:paraId="6A42A692" w14:textId="5C0AB4B5" w:rsidR="007D08CA" w:rsidRDefault="007D08CA" w:rsidP="00506A36"/>
    <w:p w14:paraId="48E72EC5" w14:textId="77777777" w:rsidR="007D08CA" w:rsidRDefault="007D08CA" w:rsidP="007D08CA">
      <w:r>
        <w:rPr>
          <w:rFonts w:hint="eastAsia"/>
        </w:rPr>
        <w:t>・</w:t>
      </w:r>
      <w:r>
        <w:t>000</w:t>
      </w:r>
    </w:p>
    <w:p w14:paraId="67FA1B19" w14:textId="59B58438" w:rsidR="007D08CA" w:rsidRDefault="007D08CA" w:rsidP="007D08CA">
      <w:pPr>
        <w:ind w:firstLineChars="100" w:firstLine="210"/>
      </w:pPr>
      <w:r>
        <w:rPr>
          <w:rFonts w:hint="eastAsia"/>
        </w:rPr>
        <w:t>・対象準タスクのベース優先度が</w:t>
      </w:r>
      <w:r>
        <w:t>chg_priで指定した値となること</w:t>
      </w:r>
    </w:p>
    <w:p w14:paraId="00EE7EA1" w14:textId="2D237A4B" w:rsidR="007D08CA" w:rsidRDefault="007D08CA" w:rsidP="007D08CA">
      <w:pPr>
        <w:ind w:firstLineChars="100" w:firstLine="210"/>
      </w:pPr>
      <w:r>
        <w:rPr>
          <w:rFonts w:hint="eastAsia"/>
        </w:rPr>
        <w:t>・対象準タスクの現在優先度がベース優先度と一致していること</w:t>
      </w:r>
    </w:p>
    <w:p w14:paraId="587C9338" w14:textId="79D578B1" w:rsidR="007D08CA" w:rsidRDefault="007D08CA" w:rsidP="007D08CA">
      <w:pPr>
        <w:ind w:leftChars="100" w:left="424" w:hangingChars="102" w:hanging="214"/>
      </w:pPr>
      <w:r>
        <w:rPr>
          <w:rFonts w:hint="eastAsia"/>
        </w:rPr>
        <w:t>・対象準タスクが待っているミューテックスをロックしている準タスクの現在優先度が対象準タスクの現在優先度と等しくなること</w:t>
      </w:r>
    </w:p>
    <w:p w14:paraId="3E28B60B" w14:textId="7376881D" w:rsidR="007D08CA" w:rsidRDefault="007D08CA" w:rsidP="007D08CA">
      <w:pPr>
        <w:ind w:leftChars="100" w:left="424" w:hangingChars="102" w:hanging="214"/>
      </w:pPr>
      <w:r>
        <w:rPr>
          <w:rFonts w:hint="eastAsia"/>
        </w:rPr>
        <w:t>・対象準タスクが待っているミューテックスをロックしている準タスクのベース優先度が変更されないこと</w:t>
      </w:r>
    </w:p>
    <w:p w14:paraId="3ADC9C1D" w14:textId="38799422" w:rsidR="007D08CA" w:rsidRDefault="007D08CA" w:rsidP="007D08CA">
      <w:pPr>
        <w:ind w:leftChars="100" w:left="424" w:hangingChars="102" w:hanging="214"/>
      </w:pPr>
      <w:r>
        <w:rPr>
          <w:rFonts w:hint="eastAsia"/>
        </w:rPr>
        <w:t>・ミューテックスをロックしている準タスクが待っている、ミューテックスをロックしている準タスクの現在優先度が対象準タスクの現在優先度と等しくなること</w:t>
      </w:r>
    </w:p>
    <w:p w14:paraId="21C367C9" w14:textId="0C50A6E8" w:rsidR="007D08CA" w:rsidRDefault="007D08CA" w:rsidP="007D08CA">
      <w:pPr>
        <w:ind w:leftChars="100" w:left="424" w:hangingChars="102" w:hanging="214"/>
      </w:pPr>
      <w:r>
        <w:rPr>
          <w:rFonts w:hint="eastAsia"/>
        </w:rPr>
        <w:t>・ミューテックスをロックしている準タスクが待っている、ミューテックスをロックしている準タスクのベース優先度が変更されないこと</w:t>
      </w:r>
    </w:p>
    <w:p w14:paraId="76228258" w14:textId="5A52ED33" w:rsidR="007D08CA" w:rsidRDefault="007D08CA" w:rsidP="00506A36"/>
    <w:p w14:paraId="3A629C03" w14:textId="7407FACD" w:rsidR="00684F68" w:rsidRDefault="00684F68">
      <w:pPr>
        <w:widowControl/>
        <w:jc w:val="left"/>
      </w:pPr>
      <w:r>
        <w:br w:type="page"/>
      </w:r>
    </w:p>
    <w:p w14:paraId="712D70E6" w14:textId="77777777" w:rsidR="00684F68" w:rsidRDefault="00684F68" w:rsidP="00506A36"/>
    <w:p w14:paraId="28DE7021" w14:textId="669FC026" w:rsidR="007D08CA" w:rsidRDefault="007D08CA" w:rsidP="00506A36">
      <w:r>
        <w:rPr>
          <w:rFonts w:hint="eastAsia"/>
        </w:rPr>
        <w:t>605_xxx</w:t>
      </w:r>
    </w:p>
    <w:p w14:paraId="199B6B1E" w14:textId="47FC4593" w:rsidR="007D08CA" w:rsidRDefault="007D08CA" w:rsidP="00684F68">
      <w:pPr>
        <w:ind w:left="1275" w:hangingChars="607" w:hanging="1275"/>
      </w:pPr>
      <w:r w:rsidRPr="007D08CA">
        <w:t>(テスト状況)TA_INHERIT属性のミューテックスを待っている</w:t>
      </w:r>
      <w:r w:rsidR="00684F68">
        <w:rPr>
          <w:rFonts w:hint="eastAsia"/>
        </w:rPr>
        <w:t>準</w:t>
      </w:r>
      <w:r w:rsidRPr="007D08CA">
        <w:t>タスクが複数あり、待ち行列につながっている</w:t>
      </w:r>
      <w:r w:rsidR="00684F68">
        <w:rPr>
          <w:rFonts w:hint="eastAsia"/>
        </w:rPr>
        <w:t>準</w:t>
      </w:r>
      <w:r w:rsidRPr="007D08CA">
        <w:t>タスクに対してchg_pri発行</w:t>
      </w:r>
    </w:p>
    <w:tbl>
      <w:tblPr>
        <w:tblStyle w:val="a8"/>
        <w:tblW w:w="0" w:type="auto"/>
        <w:tblLook w:val="04A0" w:firstRow="1" w:lastRow="0" w:firstColumn="1" w:lastColumn="0" w:noHBand="0" w:noVBand="1"/>
      </w:tblPr>
      <w:tblGrid>
        <w:gridCol w:w="2547"/>
        <w:gridCol w:w="1276"/>
        <w:gridCol w:w="1276"/>
      </w:tblGrid>
      <w:tr w:rsidR="00684F68" w14:paraId="5BC0E5BD" w14:textId="3190E2D1" w:rsidTr="008263B9">
        <w:tc>
          <w:tcPr>
            <w:tcW w:w="2547" w:type="dxa"/>
          </w:tcPr>
          <w:p w14:paraId="637E90AC" w14:textId="77777777" w:rsidR="00684F68" w:rsidRDefault="00684F68" w:rsidP="008263B9">
            <w:r>
              <w:rPr>
                <w:rFonts w:hint="eastAsia"/>
              </w:rPr>
              <w:t>対象タスク</w:t>
            </w:r>
          </w:p>
        </w:tc>
        <w:tc>
          <w:tcPr>
            <w:tcW w:w="1276" w:type="dxa"/>
          </w:tcPr>
          <w:p w14:paraId="098113FE" w14:textId="3DB39291" w:rsidR="00684F68" w:rsidRDefault="00684F68" w:rsidP="008263B9">
            <w:r>
              <w:rPr>
                <w:rFonts w:hint="eastAsia"/>
              </w:rPr>
              <w:t>指定優先度</w:t>
            </w:r>
          </w:p>
        </w:tc>
        <w:tc>
          <w:tcPr>
            <w:tcW w:w="1276" w:type="dxa"/>
          </w:tcPr>
          <w:p w14:paraId="1E5A3FD9" w14:textId="38C48C58" w:rsidR="00684F68" w:rsidRDefault="00684F68" w:rsidP="008263B9">
            <w:r>
              <w:rPr>
                <w:rFonts w:hint="eastAsia"/>
              </w:rPr>
              <w:t>TP番号</w:t>
            </w:r>
          </w:p>
        </w:tc>
      </w:tr>
      <w:tr w:rsidR="00684F68" w14:paraId="197E3865" w14:textId="07502C18" w:rsidTr="008263B9">
        <w:tc>
          <w:tcPr>
            <w:tcW w:w="2547" w:type="dxa"/>
            <w:vMerge w:val="restart"/>
          </w:tcPr>
          <w:p w14:paraId="123A5B1B" w14:textId="4BDB23A1" w:rsidR="00684F68" w:rsidRDefault="00684F68" w:rsidP="008263B9">
            <w:r>
              <w:rPr>
                <w:rFonts w:hint="eastAsia"/>
              </w:rPr>
              <w:t>待ち行列中で最高優先度の準タスク</w:t>
            </w:r>
          </w:p>
        </w:tc>
        <w:tc>
          <w:tcPr>
            <w:tcW w:w="1276" w:type="dxa"/>
          </w:tcPr>
          <w:p w14:paraId="63C5CD4F" w14:textId="1C57E5FD" w:rsidR="00684F68" w:rsidRDefault="00684F68" w:rsidP="008263B9">
            <w:r>
              <w:rPr>
                <w:rFonts w:hint="eastAsia"/>
              </w:rPr>
              <w:t>上げる</w:t>
            </w:r>
          </w:p>
        </w:tc>
        <w:tc>
          <w:tcPr>
            <w:tcW w:w="1276" w:type="dxa"/>
          </w:tcPr>
          <w:p w14:paraId="29B85A67" w14:textId="7E060148" w:rsidR="00684F68" w:rsidRDefault="00684F68" w:rsidP="008263B9">
            <w:r>
              <w:rPr>
                <w:rFonts w:hint="eastAsia"/>
              </w:rPr>
              <w:t>000</w:t>
            </w:r>
            <w:r w:rsidR="00AF41FB">
              <w:rPr>
                <w:rFonts w:hint="eastAsia"/>
              </w:rPr>
              <w:t>▲</w:t>
            </w:r>
          </w:p>
        </w:tc>
      </w:tr>
      <w:tr w:rsidR="00684F68" w14:paraId="6BC94454" w14:textId="2070F869" w:rsidTr="008263B9">
        <w:tc>
          <w:tcPr>
            <w:tcW w:w="2547" w:type="dxa"/>
            <w:vMerge/>
          </w:tcPr>
          <w:p w14:paraId="1A462793" w14:textId="75CF0BF5" w:rsidR="00684F68" w:rsidRDefault="00684F68" w:rsidP="008263B9"/>
        </w:tc>
        <w:tc>
          <w:tcPr>
            <w:tcW w:w="1276" w:type="dxa"/>
          </w:tcPr>
          <w:p w14:paraId="106904AD" w14:textId="6FC2303E" w:rsidR="00684F68" w:rsidRDefault="00684F68" w:rsidP="008263B9">
            <w:r>
              <w:rPr>
                <w:rFonts w:hint="eastAsia"/>
              </w:rPr>
              <w:t>下げる</w:t>
            </w:r>
          </w:p>
        </w:tc>
        <w:tc>
          <w:tcPr>
            <w:tcW w:w="1276" w:type="dxa"/>
          </w:tcPr>
          <w:p w14:paraId="28F6A991" w14:textId="476C2E7A" w:rsidR="00684F68" w:rsidRDefault="00684F68" w:rsidP="008263B9">
            <w:r>
              <w:rPr>
                <w:rFonts w:hint="eastAsia"/>
              </w:rPr>
              <w:t>001</w:t>
            </w:r>
            <w:r w:rsidR="00AF41FB">
              <w:rPr>
                <w:rFonts w:hint="eastAsia"/>
              </w:rPr>
              <w:t>▲</w:t>
            </w:r>
          </w:p>
        </w:tc>
      </w:tr>
      <w:tr w:rsidR="00684F68" w14:paraId="38491FB6" w14:textId="19D3D5DA" w:rsidTr="008263B9">
        <w:tc>
          <w:tcPr>
            <w:tcW w:w="2547" w:type="dxa"/>
            <w:vMerge w:val="restart"/>
          </w:tcPr>
          <w:p w14:paraId="0FEFBE3F" w14:textId="2A1DD7DF" w:rsidR="00684F68" w:rsidRDefault="00684F68" w:rsidP="008263B9">
            <w:r>
              <w:rPr>
                <w:rFonts w:hint="eastAsia"/>
              </w:rPr>
              <w:t>待ち行列中で最低優先度の準タスク</w:t>
            </w:r>
          </w:p>
        </w:tc>
        <w:tc>
          <w:tcPr>
            <w:tcW w:w="1276" w:type="dxa"/>
          </w:tcPr>
          <w:p w14:paraId="7B6221AB" w14:textId="4E2D72E9" w:rsidR="00684F68" w:rsidRDefault="00684F68" w:rsidP="008263B9">
            <w:r>
              <w:rPr>
                <w:rFonts w:hint="eastAsia"/>
              </w:rPr>
              <w:t>上げる</w:t>
            </w:r>
          </w:p>
        </w:tc>
        <w:tc>
          <w:tcPr>
            <w:tcW w:w="1276" w:type="dxa"/>
          </w:tcPr>
          <w:p w14:paraId="6EBFCC2E" w14:textId="1C3FD9F6" w:rsidR="00684F68" w:rsidRDefault="00684F68" w:rsidP="008263B9">
            <w:r>
              <w:rPr>
                <w:rFonts w:hint="eastAsia"/>
              </w:rPr>
              <w:t>002</w:t>
            </w:r>
            <w:r w:rsidR="00AF41FB">
              <w:rPr>
                <w:rFonts w:hint="eastAsia"/>
              </w:rPr>
              <w:t>▲</w:t>
            </w:r>
          </w:p>
        </w:tc>
      </w:tr>
      <w:tr w:rsidR="00684F68" w14:paraId="3C35593D" w14:textId="4F09058F" w:rsidTr="008263B9">
        <w:tc>
          <w:tcPr>
            <w:tcW w:w="2547" w:type="dxa"/>
            <w:vMerge/>
          </w:tcPr>
          <w:p w14:paraId="0C528395" w14:textId="77777777" w:rsidR="00684F68" w:rsidRDefault="00684F68" w:rsidP="008263B9"/>
        </w:tc>
        <w:tc>
          <w:tcPr>
            <w:tcW w:w="1276" w:type="dxa"/>
          </w:tcPr>
          <w:p w14:paraId="548EAF17" w14:textId="2C7825BC" w:rsidR="00684F68" w:rsidRDefault="00684F68" w:rsidP="008263B9">
            <w:r>
              <w:rPr>
                <w:rFonts w:hint="eastAsia"/>
              </w:rPr>
              <w:t>下げる</w:t>
            </w:r>
          </w:p>
        </w:tc>
        <w:tc>
          <w:tcPr>
            <w:tcW w:w="1276" w:type="dxa"/>
          </w:tcPr>
          <w:p w14:paraId="28271ABD" w14:textId="58996B76" w:rsidR="00684F68" w:rsidRDefault="00684F68" w:rsidP="008263B9">
            <w:r>
              <w:rPr>
                <w:rFonts w:hint="eastAsia"/>
              </w:rPr>
              <w:t>003</w:t>
            </w:r>
            <w:r w:rsidR="00AF41FB">
              <w:rPr>
                <w:rFonts w:hint="eastAsia"/>
              </w:rPr>
              <w:t>▲</w:t>
            </w:r>
          </w:p>
        </w:tc>
      </w:tr>
    </w:tbl>
    <w:p w14:paraId="2C3C7C81" w14:textId="79C56A53" w:rsidR="007D08CA" w:rsidRDefault="007D08CA" w:rsidP="00506A36"/>
    <w:p w14:paraId="2DCDB788" w14:textId="77777777" w:rsidR="00684F68" w:rsidRDefault="00684F68" w:rsidP="00684F68">
      <w:r>
        <w:rPr>
          <w:rFonts w:hint="eastAsia"/>
        </w:rPr>
        <w:t>・</w:t>
      </w:r>
      <w:r>
        <w:t>000</w:t>
      </w:r>
    </w:p>
    <w:p w14:paraId="4806B499" w14:textId="77510D14" w:rsidR="00684F68" w:rsidRDefault="00684F68" w:rsidP="00684F68">
      <w:pPr>
        <w:ind w:left="1275" w:hangingChars="607" w:hanging="1275"/>
      </w:pPr>
      <w:r>
        <w:t>(テスト条件)待ちキューが下記の状態にあるときに、taskHに対して優先度Hより高い優先度を指定してchg_pri発行</w:t>
      </w:r>
    </w:p>
    <w:p w14:paraId="444B2367" w14:textId="77777777" w:rsidR="00684F68" w:rsidRDefault="00684F68" w:rsidP="00684F68">
      <w:r>
        <w:t>taskM (ミューテックスをロック、優先度Middle) － taskH (優先度High) － taskL (優先度Low)</w:t>
      </w:r>
    </w:p>
    <w:p w14:paraId="119A0DBF" w14:textId="7B6FBD43" w:rsidR="00684F68" w:rsidRDefault="00684F68" w:rsidP="00684F68">
      <w:pPr>
        <w:ind w:firstLineChars="100" w:firstLine="210"/>
      </w:pPr>
      <w:r>
        <w:rPr>
          <w:rFonts w:hint="eastAsia"/>
        </w:rPr>
        <w:t>・</w:t>
      </w:r>
      <w:r>
        <w:t>chg_priがE_OKを返すこと</w:t>
      </w:r>
    </w:p>
    <w:p w14:paraId="5E0E1E5E" w14:textId="08BC9D11" w:rsidR="00684F68" w:rsidRDefault="00684F68" w:rsidP="00684F68">
      <w:pPr>
        <w:ind w:firstLineChars="100" w:firstLine="210"/>
      </w:pPr>
      <w:r>
        <w:rPr>
          <w:rFonts w:hint="eastAsia"/>
        </w:rPr>
        <w:t>・</w:t>
      </w:r>
      <w:r>
        <w:t>taskHのベース優先度、現在優先度がchg_priで指定した値となること</w:t>
      </w:r>
    </w:p>
    <w:p w14:paraId="5EAFEF03" w14:textId="46E2540A" w:rsidR="00684F68" w:rsidRDefault="00684F68" w:rsidP="00684F68">
      <w:pPr>
        <w:ind w:firstLineChars="100" w:firstLine="210"/>
      </w:pPr>
      <w:r>
        <w:rPr>
          <w:rFonts w:hint="eastAsia"/>
        </w:rPr>
        <w:t>・</w:t>
      </w:r>
      <w:r>
        <w:t>taskMの現在優先度がtaskHの現在優先度と等しくなること</w:t>
      </w:r>
    </w:p>
    <w:p w14:paraId="1E713164" w14:textId="73BEECAE" w:rsidR="00684F68" w:rsidRDefault="00684F68" w:rsidP="00684F68">
      <w:pPr>
        <w:ind w:firstLineChars="100" w:firstLine="210"/>
      </w:pPr>
      <w:r>
        <w:rPr>
          <w:rFonts w:hint="eastAsia"/>
        </w:rPr>
        <w:t>・</w:t>
      </w:r>
      <w:r>
        <w:t>taskMのベース優先度が変化しないこと</w:t>
      </w:r>
    </w:p>
    <w:p w14:paraId="778080FF" w14:textId="77777777" w:rsidR="00684F68" w:rsidRDefault="00684F68" w:rsidP="00684F68"/>
    <w:p w14:paraId="17E1B545" w14:textId="77777777" w:rsidR="00684F68" w:rsidRDefault="00684F68" w:rsidP="00684F68">
      <w:r>
        <w:rPr>
          <w:rFonts w:hint="eastAsia"/>
        </w:rPr>
        <w:t>・</w:t>
      </w:r>
      <w:r>
        <w:t>001</w:t>
      </w:r>
    </w:p>
    <w:p w14:paraId="48F3CAA5" w14:textId="7E8AC25F" w:rsidR="00684F68" w:rsidRDefault="00684F68" w:rsidP="00684F68">
      <w:pPr>
        <w:ind w:left="1275" w:hangingChars="607" w:hanging="1275"/>
      </w:pPr>
      <w:r>
        <w:t>(テスト条件)待ちキューが下記の状態にあるときに、taskHに対して優先度Lを指定してchg_pri発行</w:t>
      </w:r>
    </w:p>
    <w:p w14:paraId="4BB1E6B8" w14:textId="77777777" w:rsidR="00684F68" w:rsidRDefault="00684F68" w:rsidP="00684F68">
      <w:r>
        <w:t>taskM (ミューテックスをロック、優先度Middle) － taskH (優先度High) － taskL (優先度Low)</w:t>
      </w:r>
    </w:p>
    <w:p w14:paraId="02ED0554" w14:textId="2C4FBDC2" w:rsidR="00684F68" w:rsidRDefault="00684F68" w:rsidP="00684F68">
      <w:pPr>
        <w:ind w:firstLineChars="100" w:firstLine="210"/>
      </w:pPr>
      <w:r>
        <w:rPr>
          <w:rFonts w:hint="eastAsia"/>
        </w:rPr>
        <w:t>・</w:t>
      </w:r>
      <w:r>
        <w:t>chg_priがE_OKを返すこと</w:t>
      </w:r>
    </w:p>
    <w:p w14:paraId="59F20AE1" w14:textId="0A2F9013" w:rsidR="00684F68" w:rsidRDefault="00684F68" w:rsidP="00684F68">
      <w:pPr>
        <w:ind w:firstLineChars="100" w:firstLine="210"/>
      </w:pPr>
      <w:r>
        <w:rPr>
          <w:rFonts w:hint="eastAsia"/>
        </w:rPr>
        <w:t>・</w:t>
      </w:r>
      <w:r>
        <w:t>taskHのベース優先度、現在優先度がchg_priで指定した値となること</w:t>
      </w:r>
    </w:p>
    <w:p w14:paraId="35984FC1" w14:textId="5DB6DF26" w:rsidR="00684F68" w:rsidRDefault="00684F68" w:rsidP="00684F68">
      <w:pPr>
        <w:ind w:firstLineChars="100" w:firstLine="210"/>
      </w:pPr>
      <w:r>
        <w:rPr>
          <w:rFonts w:hint="eastAsia"/>
        </w:rPr>
        <w:t>・</w:t>
      </w:r>
      <w:r>
        <w:t>taskMの現在優先度がベース優先度と等しくなること</w:t>
      </w:r>
    </w:p>
    <w:p w14:paraId="2F386CD1" w14:textId="1E054A27" w:rsidR="00684F68" w:rsidRDefault="00684F68" w:rsidP="00684F68"/>
    <w:p w14:paraId="4BFA7429" w14:textId="6247395C" w:rsidR="00684F68" w:rsidRDefault="00684F68">
      <w:pPr>
        <w:widowControl/>
        <w:jc w:val="left"/>
      </w:pPr>
      <w:r>
        <w:br w:type="page"/>
      </w:r>
    </w:p>
    <w:p w14:paraId="617070E9" w14:textId="77777777" w:rsidR="00684F68" w:rsidRPr="00684F68" w:rsidRDefault="00684F68" w:rsidP="00684F68"/>
    <w:p w14:paraId="22B34F44" w14:textId="77777777" w:rsidR="00684F68" w:rsidRDefault="00684F68" w:rsidP="00684F68">
      <w:r>
        <w:rPr>
          <w:rFonts w:hint="eastAsia"/>
        </w:rPr>
        <w:t>・</w:t>
      </w:r>
      <w:r>
        <w:t>002</w:t>
      </w:r>
    </w:p>
    <w:p w14:paraId="53F4A62A" w14:textId="4B9BA220" w:rsidR="00684F68" w:rsidRDefault="00684F68" w:rsidP="00684F68">
      <w:pPr>
        <w:ind w:left="1275" w:hangingChars="607" w:hanging="1275"/>
      </w:pPr>
      <w:r>
        <w:t>(テスト条件)待ちキューが下記の状態にあるときに、taskLに対して優先度Hより高い優先度を指定してchg_pri発行</w:t>
      </w:r>
    </w:p>
    <w:p w14:paraId="6B977784" w14:textId="77777777" w:rsidR="00684F68" w:rsidRDefault="00684F68" w:rsidP="00684F68">
      <w:r>
        <w:t>taskM (ミューテックスをロック、優先度Middle) － taskH (優先度High) － taskL (優先度Low)</w:t>
      </w:r>
    </w:p>
    <w:p w14:paraId="2CD0F020" w14:textId="2CA77FFD" w:rsidR="00684F68" w:rsidRDefault="00684F68" w:rsidP="00684F68">
      <w:pPr>
        <w:ind w:firstLineChars="100" w:firstLine="210"/>
      </w:pPr>
      <w:r>
        <w:rPr>
          <w:rFonts w:hint="eastAsia"/>
        </w:rPr>
        <w:t>・</w:t>
      </w:r>
      <w:r>
        <w:t>chg_priがE_OKを返すこと</w:t>
      </w:r>
    </w:p>
    <w:p w14:paraId="6698C820" w14:textId="30E5E900" w:rsidR="00684F68" w:rsidRDefault="00684F68" w:rsidP="00684F68">
      <w:pPr>
        <w:ind w:firstLineChars="100" w:firstLine="210"/>
      </w:pPr>
      <w:r>
        <w:rPr>
          <w:rFonts w:hint="eastAsia"/>
        </w:rPr>
        <w:t>・</w:t>
      </w:r>
      <w:r>
        <w:t>taskLのベース優先度、現在優先度がchg_priで指定した値となること</w:t>
      </w:r>
    </w:p>
    <w:p w14:paraId="0E425EED" w14:textId="7F28618A" w:rsidR="00684F68" w:rsidRDefault="00684F68" w:rsidP="00684F68">
      <w:pPr>
        <w:ind w:firstLineChars="100" w:firstLine="210"/>
      </w:pPr>
      <w:r>
        <w:rPr>
          <w:rFonts w:hint="eastAsia"/>
        </w:rPr>
        <w:t>・</w:t>
      </w:r>
      <w:r>
        <w:t>taskMの現在優先度がtaskLの現在優先度と等しくなること</w:t>
      </w:r>
    </w:p>
    <w:p w14:paraId="234061C5" w14:textId="4B32E258" w:rsidR="00684F68" w:rsidRDefault="00684F68" w:rsidP="00684F68">
      <w:pPr>
        <w:ind w:firstLineChars="100" w:firstLine="210"/>
      </w:pPr>
      <w:r>
        <w:rPr>
          <w:rFonts w:hint="eastAsia"/>
        </w:rPr>
        <w:t>・</w:t>
      </w:r>
      <w:r>
        <w:t>taskMのベース優先度が変化しないこと</w:t>
      </w:r>
    </w:p>
    <w:p w14:paraId="77F39AD4" w14:textId="77777777" w:rsidR="00684F68" w:rsidRPr="00684F68" w:rsidRDefault="00684F68" w:rsidP="00684F68"/>
    <w:p w14:paraId="5787B62B" w14:textId="77777777" w:rsidR="00684F68" w:rsidRDefault="00684F68" w:rsidP="00684F68">
      <w:r>
        <w:rPr>
          <w:rFonts w:hint="eastAsia"/>
        </w:rPr>
        <w:t>・</w:t>
      </w:r>
      <w:r>
        <w:t>003</w:t>
      </w:r>
    </w:p>
    <w:p w14:paraId="0C6472E8" w14:textId="7A222381" w:rsidR="00684F68" w:rsidRDefault="00684F68" w:rsidP="00684F68">
      <w:pPr>
        <w:ind w:left="1275" w:hangingChars="607" w:hanging="1275"/>
      </w:pPr>
      <w:r>
        <w:t>(テスト条件)待ちキューが下記の状態にあるときに、taskLに対して優先度Lより低い優先度を指定してchg_pri発行</w:t>
      </w:r>
    </w:p>
    <w:p w14:paraId="0498D53F" w14:textId="77777777" w:rsidR="00684F68" w:rsidRDefault="00684F68" w:rsidP="00684F68">
      <w:r>
        <w:t>taskM (ミューテックスをロック、優先度Middle) － taskH (優先度High) － taskL (優先度Low)</w:t>
      </w:r>
    </w:p>
    <w:p w14:paraId="763996BE" w14:textId="0AB90E64" w:rsidR="00684F68" w:rsidRDefault="00684F68" w:rsidP="00684F68">
      <w:pPr>
        <w:ind w:firstLineChars="100" w:firstLine="210"/>
      </w:pPr>
      <w:r>
        <w:rPr>
          <w:rFonts w:hint="eastAsia"/>
        </w:rPr>
        <w:t>・</w:t>
      </w:r>
      <w:r>
        <w:t>chg_priがE_OKを返すこと</w:t>
      </w:r>
    </w:p>
    <w:p w14:paraId="1A58F475" w14:textId="7869D5FC" w:rsidR="00684F68" w:rsidRDefault="00684F68" w:rsidP="00684F68">
      <w:pPr>
        <w:ind w:firstLineChars="100" w:firstLine="210"/>
      </w:pPr>
      <w:r>
        <w:rPr>
          <w:rFonts w:hint="eastAsia"/>
        </w:rPr>
        <w:t>・</w:t>
      </w:r>
      <w:r>
        <w:t>taskLのベース優先度、現在優先度がchg_priで指定した値となること</w:t>
      </w:r>
    </w:p>
    <w:p w14:paraId="61A6E2AD" w14:textId="0F432594" w:rsidR="00684F68" w:rsidRDefault="00684F68" w:rsidP="00684F68">
      <w:pPr>
        <w:ind w:firstLineChars="100" w:firstLine="210"/>
      </w:pPr>
      <w:r>
        <w:rPr>
          <w:rFonts w:hint="eastAsia"/>
        </w:rPr>
        <w:t>・</w:t>
      </w:r>
      <w:r>
        <w:t>taskMのベース優先度、現在優先度が変化しないこと</w:t>
      </w:r>
    </w:p>
    <w:p w14:paraId="258CFB20" w14:textId="0C1D28C0" w:rsidR="00684F68" w:rsidRDefault="00684F68" w:rsidP="00506A36"/>
    <w:p w14:paraId="55B10AE4" w14:textId="03FBAF10" w:rsidR="00190B9F" w:rsidRDefault="00190B9F">
      <w:pPr>
        <w:widowControl/>
        <w:jc w:val="left"/>
      </w:pPr>
      <w:r>
        <w:br w:type="page"/>
      </w:r>
    </w:p>
    <w:p w14:paraId="6977B14E" w14:textId="2FD9FBE4" w:rsidR="00190B9F" w:rsidRDefault="00190B9F" w:rsidP="00506A36"/>
    <w:p w14:paraId="58A12BA6" w14:textId="7983D587" w:rsidR="00190B9F" w:rsidRPr="00684F68" w:rsidRDefault="00190B9F" w:rsidP="00190B9F">
      <w:pPr>
        <w:pStyle w:val="2"/>
      </w:pPr>
      <w:r>
        <w:rPr>
          <w:rFonts w:hint="eastAsia"/>
        </w:rPr>
        <w:t>5.2 ホワイト・ボックス評価</w:t>
      </w:r>
    </w:p>
    <w:p w14:paraId="7274B8B2" w14:textId="40CBEE8E" w:rsidR="007D08CA" w:rsidRDefault="00190B9F" w:rsidP="00190B9F">
      <w:pPr>
        <w:pStyle w:val="3"/>
        <w:ind w:leftChars="0" w:left="0"/>
      </w:pPr>
      <w:r>
        <w:rPr>
          <w:rFonts w:hint="eastAsia"/>
        </w:rPr>
        <w:t>5.2.1 準タスク管理ブロック</w:t>
      </w:r>
    </w:p>
    <w:p w14:paraId="730BD531" w14:textId="77777777" w:rsidR="00190B9F" w:rsidRDefault="00190B9F" w:rsidP="00190B9F">
      <w:r>
        <w:t>101_xxx</w:t>
      </w:r>
    </w:p>
    <w:p w14:paraId="30E192EF" w14:textId="71FAEDE2" w:rsidR="00190B9F" w:rsidRDefault="00190B9F" w:rsidP="00190B9F">
      <w:r>
        <w:t>(テスト状況)chg_priによりベース優先度を変更</w:t>
      </w:r>
    </w:p>
    <w:tbl>
      <w:tblPr>
        <w:tblStyle w:val="a8"/>
        <w:tblW w:w="0" w:type="auto"/>
        <w:tblLook w:val="04A0" w:firstRow="1" w:lastRow="0" w:firstColumn="1" w:lastColumn="0" w:noHBand="0" w:noVBand="1"/>
      </w:tblPr>
      <w:tblGrid>
        <w:gridCol w:w="2547"/>
        <w:gridCol w:w="1701"/>
        <w:gridCol w:w="1559"/>
        <w:gridCol w:w="1559"/>
      </w:tblGrid>
      <w:tr w:rsidR="00190B9F" w14:paraId="027C4BB3" w14:textId="77777777" w:rsidTr="00190B9F">
        <w:tc>
          <w:tcPr>
            <w:tcW w:w="2547" w:type="dxa"/>
          </w:tcPr>
          <w:p w14:paraId="162C8CE2" w14:textId="10AF2624" w:rsidR="00190B9F" w:rsidRDefault="00190B9F" w:rsidP="008263B9">
            <w:r>
              <w:rPr>
                <w:rFonts w:hint="eastAsia"/>
              </w:rPr>
              <w:t>ミューテックス</w:t>
            </w:r>
          </w:p>
        </w:tc>
        <w:tc>
          <w:tcPr>
            <w:tcW w:w="1701" w:type="dxa"/>
          </w:tcPr>
          <w:p w14:paraId="46257DE9" w14:textId="2190D12B" w:rsidR="00190B9F" w:rsidRDefault="00190B9F" w:rsidP="008263B9">
            <w:r>
              <w:rPr>
                <w:rFonts w:hint="eastAsia"/>
              </w:rPr>
              <w:t>ロックしている準タスク</w:t>
            </w:r>
          </w:p>
        </w:tc>
        <w:tc>
          <w:tcPr>
            <w:tcW w:w="1559" w:type="dxa"/>
          </w:tcPr>
          <w:p w14:paraId="275C3C3F" w14:textId="3C67623D" w:rsidR="00190B9F" w:rsidRDefault="00190B9F" w:rsidP="008263B9">
            <w:r>
              <w:rPr>
                <w:rFonts w:hint="eastAsia"/>
              </w:rPr>
              <w:t>ロック待ちの準タスク</w:t>
            </w:r>
          </w:p>
        </w:tc>
        <w:tc>
          <w:tcPr>
            <w:tcW w:w="1559" w:type="dxa"/>
          </w:tcPr>
          <w:p w14:paraId="1880063F" w14:textId="1D312818" w:rsidR="00190B9F" w:rsidRDefault="00190B9F" w:rsidP="008263B9">
            <w:r>
              <w:rPr>
                <w:rFonts w:hint="eastAsia"/>
              </w:rPr>
              <w:t>ロック待ちの準タスク ※</w:t>
            </w:r>
          </w:p>
        </w:tc>
      </w:tr>
      <w:tr w:rsidR="00190B9F" w14:paraId="1050B325" w14:textId="77777777" w:rsidTr="00190B9F">
        <w:tc>
          <w:tcPr>
            <w:tcW w:w="2547" w:type="dxa"/>
          </w:tcPr>
          <w:p w14:paraId="7570B6F7" w14:textId="0DEBECF4" w:rsidR="00190B9F" w:rsidRDefault="00190B9F" w:rsidP="008263B9">
            <w:r>
              <w:rPr>
                <w:rFonts w:hint="eastAsia"/>
              </w:rPr>
              <w:t>ロックなし</w:t>
            </w:r>
          </w:p>
        </w:tc>
        <w:tc>
          <w:tcPr>
            <w:tcW w:w="1701" w:type="dxa"/>
          </w:tcPr>
          <w:p w14:paraId="002810A2" w14:textId="10BC7772" w:rsidR="00190B9F" w:rsidRDefault="00190B9F" w:rsidP="008263B9">
            <w:r>
              <w:rPr>
                <w:rFonts w:hint="eastAsia"/>
              </w:rPr>
              <w:t>000</w:t>
            </w:r>
            <w:r w:rsidR="00AF41FB">
              <w:rPr>
                <w:rFonts w:hint="eastAsia"/>
              </w:rPr>
              <w:t>▲</w:t>
            </w:r>
          </w:p>
        </w:tc>
        <w:tc>
          <w:tcPr>
            <w:tcW w:w="1559" w:type="dxa"/>
          </w:tcPr>
          <w:p w14:paraId="1C12B473" w14:textId="5C7800C8" w:rsidR="00190B9F" w:rsidRDefault="00190B9F" w:rsidP="008263B9">
            <w:r>
              <w:rPr>
                <w:rFonts w:hint="eastAsia"/>
              </w:rPr>
              <w:t>-</w:t>
            </w:r>
          </w:p>
        </w:tc>
        <w:tc>
          <w:tcPr>
            <w:tcW w:w="1559" w:type="dxa"/>
          </w:tcPr>
          <w:p w14:paraId="14A16FF4" w14:textId="77777777" w:rsidR="00190B9F" w:rsidRDefault="00190B9F" w:rsidP="008263B9">
            <w:r>
              <w:rPr>
                <w:rFonts w:hint="eastAsia"/>
              </w:rPr>
              <w:t>-</w:t>
            </w:r>
          </w:p>
        </w:tc>
      </w:tr>
      <w:tr w:rsidR="00190B9F" w14:paraId="442E1B15" w14:textId="77777777" w:rsidTr="00190B9F">
        <w:tc>
          <w:tcPr>
            <w:tcW w:w="2547" w:type="dxa"/>
          </w:tcPr>
          <w:p w14:paraId="02F53B35" w14:textId="4C0CE974" w:rsidR="00190B9F" w:rsidRDefault="00190B9F" w:rsidP="008263B9">
            <w:r>
              <w:rPr>
                <w:rFonts w:hint="eastAsia"/>
              </w:rPr>
              <w:t>バイナリ・セマフォ</w:t>
            </w:r>
          </w:p>
        </w:tc>
        <w:tc>
          <w:tcPr>
            <w:tcW w:w="1701" w:type="dxa"/>
          </w:tcPr>
          <w:p w14:paraId="14ED0C8A" w14:textId="293F0145" w:rsidR="00190B9F" w:rsidRDefault="00190B9F" w:rsidP="008263B9">
            <w:r>
              <w:rPr>
                <w:rFonts w:hint="eastAsia"/>
              </w:rPr>
              <w:t>001</w:t>
            </w:r>
            <w:r w:rsidR="00AF41FB">
              <w:rPr>
                <w:rFonts w:hint="eastAsia"/>
              </w:rPr>
              <w:t>▲</w:t>
            </w:r>
          </w:p>
        </w:tc>
        <w:tc>
          <w:tcPr>
            <w:tcW w:w="1559" w:type="dxa"/>
          </w:tcPr>
          <w:p w14:paraId="6506CB05" w14:textId="71207806" w:rsidR="00190B9F" w:rsidRDefault="00190B9F" w:rsidP="008263B9">
            <w:r>
              <w:rPr>
                <w:rFonts w:hint="eastAsia"/>
              </w:rPr>
              <w:t>101</w:t>
            </w:r>
            <w:r w:rsidR="00AF41FB">
              <w:rPr>
                <w:rFonts w:hint="eastAsia"/>
              </w:rPr>
              <w:t>▲</w:t>
            </w:r>
          </w:p>
        </w:tc>
        <w:tc>
          <w:tcPr>
            <w:tcW w:w="1559" w:type="dxa"/>
          </w:tcPr>
          <w:p w14:paraId="50A77B32" w14:textId="05A974B8" w:rsidR="00190B9F" w:rsidRDefault="00190B9F" w:rsidP="008263B9">
            <w:r>
              <w:rPr>
                <w:rFonts w:hint="eastAsia"/>
              </w:rPr>
              <w:t>201</w:t>
            </w:r>
            <w:r w:rsidR="00AF41FB">
              <w:rPr>
                <w:rFonts w:hint="eastAsia"/>
              </w:rPr>
              <w:t>▲</w:t>
            </w:r>
          </w:p>
        </w:tc>
      </w:tr>
      <w:tr w:rsidR="00190B9F" w14:paraId="0D5BDEC5" w14:textId="77777777" w:rsidTr="00190B9F">
        <w:tc>
          <w:tcPr>
            <w:tcW w:w="2547" w:type="dxa"/>
          </w:tcPr>
          <w:p w14:paraId="5D087204" w14:textId="46AC83D2" w:rsidR="00190B9F" w:rsidRDefault="00190B9F" w:rsidP="008263B9">
            <w:r>
              <w:rPr>
                <w:rFonts w:hint="eastAsia"/>
              </w:rPr>
              <w:t>TA_INHERIT</w:t>
            </w:r>
          </w:p>
        </w:tc>
        <w:tc>
          <w:tcPr>
            <w:tcW w:w="1701" w:type="dxa"/>
          </w:tcPr>
          <w:p w14:paraId="280ADA99" w14:textId="50EF781B" w:rsidR="00190B9F" w:rsidRDefault="00190B9F" w:rsidP="008263B9">
            <w:r>
              <w:rPr>
                <w:rFonts w:hint="eastAsia"/>
              </w:rPr>
              <w:t>002</w:t>
            </w:r>
            <w:r w:rsidR="00AF41FB">
              <w:rPr>
                <w:rFonts w:hint="eastAsia"/>
              </w:rPr>
              <w:t>▲</w:t>
            </w:r>
          </w:p>
        </w:tc>
        <w:tc>
          <w:tcPr>
            <w:tcW w:w="1559" w:type="dxa"/>
          </w:tcPr>
          <w:p w14:paraId="4370DC93" w14:textId="0DDF85AB" w:rsidR="00190B9F" w:rsidRDefault="00190B9F" w:rsidP="008263B9">
            <w:r>
              <w:rPr>
                <w:rFonts w:hint="eastAsia"/>
              </w:rPr>
              <w:t>102</w:t>
            </w:r>
            <w:r w:rsidR="00AF41FB">
              <w:rPr>
                <w:rFonts w:hint="eastAsia"/>
              </w:rPr>
              <w:t>▲</w:t>
            </w:r>
          </w:p>
        </w:tc>
        <w:tc>
          <w:tcPr>
            <w:tcW w:w="1559" w:type="dxa"/>
          </w:tcPr>
          <w:p w14:paraId="5BCAC7B2" w14:textId="5317AD23" w:rsidR="00190B9F" w:rsidRDefault="00190B9F" w:rsidP="008263B9">
            <w:r>
              <w:rPr>
                <w:rFonts w:hint="eastAsia"/>
              </w:rPr>
              <w:t>202</w:t>
            </w:r>
            <w:r w:rsidR="00AF41FB">
              <w:rPr>
                <w:rFonts w:hint="eastAsia"/>
              </w:rPr>
              <w:t>▲</w:t>
            </w:r>
          </w:p>
        </w:tc>
      </w:tr>
      <w:tr w:rsidR="00190B9F" w14:paraId="6D8A1ABB" w14:textId="77777777" w:rsidTr="00190B9F">
        <w:tc>
          <w:tcPr>
            <w:tcW w:w="2547" w:type="dxa"/>
          </w:tcPr>
          <w:p w14:paraId="78E3FE28" w14:textId="79E217AF" w:rsidR="00190B9F" w:rsidRDefault="00190B9F" w:rsidP="008263B9">
            <w:r>
              <w:rPr>
                <w:rFonts w:hint="eastAsia"/>
              </w:rPr>
              <w:t>TA_CEILING</w:t>
            </w:r>
          </w:p>
        </w:tc>
        <w:tc>
          <w:tcPr>
            <w:tcW w:w="1701" w:type="dxa"/>
          </w:tcPr>
          <w:p w14:paraId="5D9A43D5" w14:textId="4E5A0483" w:rsidR="00190B9F" w:rsidRDefault="00190B9F" w:rsidP="008263B9">
            <w:r>
              <w:rPr>
                <w:rFonts w:hint="eastAsia"/>
              </w:rPr>
              <w:t>003</w:t>
            </w:r>
            <w:r w:rsidR="00AF41FB">
              <w:rPr>
                <w:rFonts w:hint="eastAsia"/>
              </w:rPr>
              <w:t>▲</w:t>
            </w:r>
          </w:p>
        </w:tc>
        <w:tc>
          <w:tcPr>
            <w:tcW w:w="1559" w:type="dxa"/>
          </w:tcPr>
          <w:p w14:paraId="0229339A" w14:textId="6E6BE589" w:rsidR="00190B9F" w:rsidRDefault="00190B9F" w:rsidP="008263B9">
            <w:r>
              <w:rPr>
                <w:rFonts w:hint="eastAsia"/>
              </w:rPr>
              <w:t>103</w:t>
            </w:r>
            <w:r w:rsidR="00AF41FB">
              <w:rPr>
                <w:rFonts w:hint="eastAsia"/>
              </w:rPr>
              <w:t>▲</w:t>
            </w:r>
          </w:p>
        </w:tc>
        <w:tc>
          <w:tcPr>
            <w:tcW w:w="1559" w:type="dxa"/>
          </w:tcPr>
          <w:p w14:paraId="01AD39AC" w14:textId="3C51B1B4" w:rsidR="00190B9F" w:rsidRDefault="00190B9F" w:rsidP="008263B9">
            <w:r>
              <w:rPr>
                <w:rFonts w:hint="eastAsia"/>
              </w:rPr>
              <w:t>203</w:t>
            </w:r>
            <w:r w:rsidR="00AF41FB">
              <w:rPr>
                <w:rFonts w:hint="eastAsia"/>
              </w:rPr>
              <w:t>▲</w:t>
            </w:r>
          </w:p>
        </w:tc>
      </w:tr>
    </w:tbl>
    <w:p w14:paraId="5DF91E1E" w14:textId="77777777" w:rsidR="00190B9F" w:rsidRDefault="00190B9F" w:rsidP="00190B9F">
      <w:r>
        <w:rPr>
          <w:rFonts w:hint="eastAsia"/>
        </w:rPr>
        <w:t xml:space="preserve">※　</w:t>
      </w:r>
      <w:r>
        <w:t>task1 (ロック) － task2 (ロック待ち/ロック) － task3 (ロック待ち)の状況でtask3に対して発行。task1, task2, task3は同一の現在優先度とする</w:t>
      </w:r>
    </w:p>
    <w:p w14:paraId="3905560A" w14:textId="77777777" w:rsidR="00190B9F" w:rsidRDefault="00190B9F" w:rsidP="00190B9F"/>
    <w:p w14:paraId="1CC2A21D" w14:textId="77777777" w:rsidR="00190B9F" w:rsidRDefault="00190B9F" w:rsidP="00190B9F">
      <w:r>
        <w:rPr>
          <w:rFonts w:hint="eastAsia"/>
        </w:rPr>
        <w:t>・</w:t>
      </w:r>
      <w:r>
        <w:t>000, 001, 002, 003</w:t>
      </w:r>
    </w:p>
    <w:p w14:paraId="71D1FC43" w14:textId="38F1EE22" w:rsidR="00190B9F" w:rsidRDefault="00190B9F" w:rsidP="00190B9F">
      <w:pPr>
        <w:ind w:firstLineChars="100" w:firstLine="210"/>
      </w:pPr>
      <w:r>
        <w:rPr>
          <w:rFonts w:hint="eastAsia"/>
        </w:rPr>
        <w:t>・準タスク管理ブロックのメンバ</w:t>
      </w:r>
      <w:r>
        <w:t>bpriがchg_priで指定した値になっていること</w:t>
      </w:r>
    </w:p>
    <w:p w14:paraId="1FC78C5B" w14:textId="05B04FCB" w:rsidR="00190B9F" w:rsidRDefault="00190B9F" w:rsidP="00190B9F">
      <w:pPr>
        <w:ind w:firstLineChars="100" w:firstLine="210"/>
      </w:pPr>
      <w:r>
        <w:rPr>
          <w:rFonts w:hint="eastAsia"/>
        </w:rPr>
        <w:t>・準タスク管理ブロックのメンバ</w:t>
      </w:r>
      <w:r>
        <w:t>priがbpriと等しくなっていること</w:t>
      </w:r>
    </w:p>
    <w:p w14:paraId="456035D5" w14:textId="77777777" w:rsidR="00190B9F" w:rsidRDefault="00190B9F" w:rsidP="00190B9F"/>
    <w:p w14:paraId="16FDFDC1" w14:textId="77777777" w:rsidR="00190B9F" w:rsidRDefault="00190B9F" w:rsidP="00190B9F">
      <w:r>
        <w:rPr>
          <w:rFonts w:hint="eastAsia"/>
        </w:rPr>
        <w:t>・</w:t>
      </w:r>
      <w:r>
        <w:t>101, 103, 201, 203</w:t>
      </w:r>
    </w:p>
    <w:p w14:paraId="28FC92A2" w14:textId="30DF548B" w:rsidR="00190B9F" w:rsidRDefault="00190B9F" w:rsidP="008263B9">
      <w:pPr>
        <w:ind w:firstLineChars="100" w:firstLine="210"/>
      </w:pPr>
      <w:r>
        <w:rPr>
          <w:rFonts w:hint="eastAsia"/>
        </w:rPr>
        <w:t>・</w:t>
      </w:r>
      <w:r>
        <w:t>chg_pri発行対象</w:t>
      </w:r>
      <w:r w:rsidR="008263B9">
        <w:rPr>
          <w:rFonts w:hint="eastAsia"/>
        </w:rPr>
        <w:t>準</w:t>
      </w:r>
      <w:r>
        <w:t>タスク(task2)の</w:t>
      </w:r>
      <w:r w:rsidR="008263B9">
        <w:rPr>
          <w:rFonts w:hint="eastAsia"/>
        </w:rPr>
        <w:t>準</w:t>
      </w:r>
      <w:r>
        <w:t>タスク管理ブロックのメンバbpriがchg_priで指定した値になっていること</w:t>
      </w:r>
    </w:p>
    <w:p w14:paraId="7C920932" w14:textId="68124090" w:rsidR="00190B9F" w:rsidRDefault="00190B9F" w:rsidP="008263B9">
      <w:pPr>
        <w:ind w:firstLineChars="100" w:firstLine="210"/>
      </w:pPr>
      <w:r>
        <w:rPr>
          <w:rFonts w:hint="eastAsia"/>
        </w:rPr>
        <w:t>・</w:t>
      </w:r>
      <w:r>
        <w:t>chg_pri発行対象</w:t>
      </w:r>
      <w:r w:rsidR="008263B9">
        <w:rPr>
          <w:rFonts w:hint="eastAsia"/>
        </w:rPr>
        <w:t>準</w:t>
      </w:r>
      <w:r>
        <w:t>タスク(task2)の</w:t>
      </w:r>
      <w:r w:rsidR="008263B9">
        <w:rPr>
          <w:rFonts w:hint="eastAsia"/>
        </w:rPr>
        <w:t>準</w:t>
      </w:r>
      <w:r>
        <w:t>タスク管理ブロックのメンバpriがbpriと等しくなっていること</w:t>
      </w:r>
    </w:p>
    <w:p w14:paraId="0977B3C9" w14:textId="06756DBA" w:rsidR="00190B9F" w:rsidRDefault="00190B9F" w:rsidP="008263B9">
      <w:pPr>
        <w:ind w:firstLineChars="100" w:firstLine="210"/>
      </w:pPr>
      <w:r>
        <w:rPr>
          <w:rFonts w:hint="eastAsia"/>
        </w:rPr>
        <w:t>・</w:t>
      </w:r>
      <w:r>
        <w:t>task1の</w:t>
      </w:r>
      <w:r w:rsidR="008263B9">
        <w:rPr>
          <w:rFonts w:hint="eastAsia"/>
        </w:rPr>
        <w:t>準</w:t>
      </w:r>
      <w:r>
        <w:t>タスク管理ブロックのメンバpriとbpriが変化しないこと</w:t>
      </w:r>
    </w:p>
    <w:p w14:paraId="5038D9CB" w14:textId="77777777" w:rsidR="00190B9F" w:rsidRDefault="00190B9F" w:rsidP="00190B9F"/>
    <w:p w14:paraId="30082E4B" w14:textId="77777777" w:rsidR="00190B9F" w:rsidRDefault="00190B9F" w:rsidP="00190B9F">
      <w:r>
        <w:rPr>
          <w:rFonts w:hint="eastAsia"/>
        </w:rPr>
        <w:t>・</w:t>
      </w:r>
      <w:r>
        <w:t>102</w:t>
      </w:r>
    </w:p>
    <w:p w14:paraId="44E4BC27" w14:textId="59AB6E65" w:rsidR="00190B9F" w:rsidRDefault="00190B9F" w:rsidP="008263B9">
      <w:pPr>
        <w:ind w:firstLineChars="100" w:firstLine="210"/>
      </w:pPr>
      <w:r>
        <w:rPr>
          <w:rFonts w:hint="eastAsia"/>
        </w:rPr>
        <w:t>・</w:t>
      </w:r>
      <w:r>
        <w:t>chg_pri発行対象</w:t>
      </w:r>
      <w:r w:rsidR="008263B9">
        <w:rPr>
          <w:rFonts w:hint="eastAsia"/>
        </w:rPr>
        <w:t>準</w:t>
      </w:r>
      <w:r>
        <w:t>タスク(task2)の</w:t>
      </w:r>
      <w:r w:rsidR="008263B9">
        <w:rPr>
          <w:rFonts w:hint="eastAsia"/>
        </w:rPr>
        <w:t>準</w:t>
      </w:r>
      <w:r>
        <w:t>タスク管理ブロックのメンバbpriがchg_priで指定した値になっていること</w:t>
      </w:r>
    </w:p>
    <w:p w14:paraId="1612F3E5" w14:textId="6ACFEC6A" w:rsidR="00190B9F" w:rsidRDefault="00190B9F" w:rsidP="008263B9">
      <w:pPr>
        <w:ind w:firstLineChars="100" w:firstLine="210"/>
      </w:pPr>
      <w:r>
        <w:rPr>
          <w:rFonts w:hint="eastAsia"/>
        </w:rPr>
        <w:t>・</w:t>
      </w:r>
      <w:r>
        <w:t>chg_pri発行対象</w:t>
      </w:r>
      <w:r w:rsidR="008263B9">
        <w:rPr>
          <w:rFonts w:hint="eastAsia"/>
        </w:rPr>
        <w:t>準</w:t>
      </w:r>
      <w:r>
        <w:t>タスク(task2)の</w:t>
      </w:r>
      <w:r w:rsidR="008263B9">
        <w:rPr>
          <w:rFonts w:hint="eastAsia"/>
        </w:rPr>
        <w:t>準</w:t>
      </w:r>
      <w:r>
        <w:t>タスク管理ブロックのメンバpriがbpriと等しくなっていること</w:t>
      </w:r>
    </w:p>
    <w:p w14:paraId="702355DB" w14:textId="1870EACC" w:rsidR="00190B9F" w:rsidRDefault="00190B9F" w:rsidP="008263B9">
      <w:pPr>
        <w:ind w:firstLineChars="100" w:firstLine="210"/>
      </w:pPr>
      <w:r>
        <w:rPr>
          <w:rFonts w:hint="eastAsia"/>
        </w:rPr>
        <w:t>・</w:t>
      </w:r>
      <w:r>
        <w:t>task1の</w:t>
      </w:r>
      <w:r w:rsidR="008263B9">
        <w:rPr>
          <w:rFonts w:hint="eastAsia"/>
        </w:rPr>
        <w:t>準</w:t>
      </w:r>
      <w:r>
        <w:t>タスク管理ブロックのメンバpriがchg_priで指定した値になっていること</w:t>
      </w:r>
    </w:p>
    <w:p w14:paraId="16A19F35" w14:textId="31990E1B" w:rsidR="00190B9F" w:rsidRDefault="00190B9F" w:rsidP="008263B9">
      <w:pPr>
        <w:ind w:firstLineChars="100" w:firstLine="210"/>
      </w:pPr>
      <w:r>
        <w:rPr>
          <w:rFonts w:hint="eastAsia"/>
        </w:rPr>
        <w:t>・</w:t>
      </w:r>
      <w:r>
        <w:t>task1の</w:t>
      </w:r>
      <w:r w:rsidR="008263B9">
        <w:rPr>
          <w:rFonts w:hint="eastAsia"/>
        </w:rPr>
        <w:t>準</w:t>
      </w:r>
      <w:r>
        <w:t>タスク管理ブロックのメンバbpriが変化しないこと</w:t>
      </w:r>
    </w:p>
    <w:p w14:paraId="5165766A" w14:textId="0DC6099C" w:rsidR="00190B9F" w:rsidRDefault="00190B9F" w:rsidP="00190B9F"/>
    <w:p w14:paraId="016B678A" w14:textId="106FBFA6" w:rsidR="00190B9F" w:rsidRDefault="00190B9F">
      <w:pPr>
        <w:widowControl/>
        <w:jc w:val="left"/>
      </w:pPr>
      <w:r>
        <w:br w:type="page"/>
      </w:r>
    </w:p>
    <w:p w14:paraId="2A1804B8" w14:textId="77777777" w:rsidR="00190B9F" w:rsidRDefault="00190B9F" w:rsidP="00190B9F"/>
    <w:p w14:paraId="3C7CA942" w14:textId="77777777" w:rsidR="00190B9F" w:rsidRDefault="00190B9F" w:rsidP="00190B9F">
      <w:r>
        <w:rPr>
          <w:rFonts w:hint="eastAsia"/>
        </w:rPr>
        <w:t>・</w:t>
      </w:r>
      <w:r>
        <w:t>202</w:t>
      </w:r>
    </w:p>
    <w:p w14:paraId="15762045" w14:textId="6D1A0EE2" w:rsidR="00190B9F" w:rsidRDefault="00190B9F" w:rsidP="008263B9">
      <w:pPr>
        <w:ind w:firstLineChars="100" w:firstLine="210"/>
      </w:pPr>
      <w:r>
        <w:rPr>
          <w:rFonts w:hint="eastAsia"/>
        </w:rPr>
        <w:t>・</w:t>
      </w:r>
      <w:r>
        <w:t>chg_pri発行対象</w:t>
      </w:r>
      <w:r w:rsidR="008263B9">
        <w:rPr>
          <w:rFonts w:hint="eastAsia"/>
        </w:rPr>
        <w:t>準</w:t>
      </w:r>
      <w:r>
        <w:t>タスク(task3)の</w:t>
      </w:r>
      <w:r w:rsidR="008263B9">
        <w:rPr>
          <w:rFonts w:hint="eastAsia"/>
        </w:rPr>
        <w:t>準</w:t>
      </w:r>
      <w:r>
        <w:t>タスク管理ブロックのメンバbpriがchg_priで指定した値になっていること</w:t>
      </w:r>
    </w:p>
    <w:p w14:paraId="6FC0C1FE" w14:textId="1BB9E2EC" w:rsidR="00190B9F" w:rsidRDefault="00190B9F" w:rsidP="008263B9">
      <w:pPr>
        <w:ind w:firstLineChars="100" w:firstLine="210"/>
      </w:pPr>
      <w:r>
        <w:rPr>
          <w:rFonts w:hint="eastAsia"/>
        </w:rPr>
        <w:t>・</w:t>
      </w:r>
      <w:r>
        <w:t>chg_pri発行対象</w:t>
      </w:r>
      <w:r w:rsidR="008263B9">
        <w:rPr>
          <w:rFonts w:hint="eastAsia"/>
        </w:rPr>
        <w:t>準</w:t>
      </w:r>
      <w:r>
        <w:t>タスク(task3)の</w:t>
      </w:r>
      <w:r w:rsidR="008263B9">
        <w:rPr>
          <w:rFonts w:hint="eastAsia"/>
        </w:rPr>
        <w:t>準</w:t>
      </w:r>
      <w:r>
        <w:t>タスク管理ブロックのメンバpriがbpriと等しくなっていること</w:t>
      </w:r>
    </w:p>
    <w:p w14:paraId="50DF1FB0" w14:textId="4A96297D" w:rsidR="00190B9F" w:rsidRDefault="00190B9F" w:rsidP="008263B9">
      <w:pPr>
        <w:ind w:firstLineChars="100" w:firstLine="210"/>
      </w:pPr>
      <w:r>
        <w:rPr>
          <w:rFonts w:hint="eastAsia"/>
        </w:rPr>
        <w:t>・</w:t>
      </w:r>
      <w:r>
        <w:t>task2の</w:t>
      </w:r>
      <w:r w:rsidR="008263B9">
        <w:rPr>
          <w:rFonts w:hint="eastAsia"/>
        </w:rPr>
        <w:t>準</w:t>
      </w:r>
      <w:r>
        <w:t>タスク管理ブロックのメンバpriがchg_priで指定した値になっていること</w:t>
      </w:r>
    </w:p>
    <w:p w14:paraId="1ACF8ADE" w14:textId="2F8110C5" w:rsidR="00190B9F" w:rsidRDefault="00190B9F" w:rsidP="008263B9">
      <w:pPr>
        <w:ind w:firstLineChars="100" w:firstLine="210"/>
      </w:pPr>
      <w:r>
        <w:rPr>
          <w:rFonts w:hint="eastAsia"/>
        </w:rPr>
        <w:t>・</w:t>
      </w:r>
      <w:r>
        <w:t>task2の</w:t>
      </w:r>
      <w:r w:rsidR="008263B9">
        <w:rPr>
          <w:rFonts w:hint="eastAsia"/>
        </w:rPr>
        <w:t>準</w:t>
      </w:r>
      <w:r>
        <w:t>タスク管理ブロックのメンバbpriが変化しないこと</w:t>
      </w:r>
    </w:p>
    <w:p w14:paraId="270F17A7" w14:textId="75EECB66" w:rsidR="00190B9F" w:rsidRDefault="00190B9F" w:rsidP="008263B9">
      <w:pPr>
        <w:ind w:firstLineChars="100" w:firstLine="210"/>
      </w:pPr>
      <w:r>
        <w:rPr>
          <w:rFonts w:hint="eastAsia"/>
        </w:rPr>
        <w:t>・</w:t>
      </w:r>
      <w:r>
        <w:t>task1の</w:t>
      </w:r>
      <w:r w:rsidR="008263B9">
        <w:rPr>
          <w:rFonts w:hint="eastAsia"/>
        </w:rPr>
        <w:t>準</w:t>
      </w:r>
      <w:r>
        <w:t>タスク管理ブロックのメンバpriがchg_priで指定した値になっていること</w:t>
      </w:r>
    </w:p>
    <w:p w14:paraId="0DCA65DD" w14:textId="676A0276" w:rsidR="00190B9F" w:rsidRDefault="00190B9F" w:rsidP="008263B9">
      <w:pPr>
        <w:ind w:firstLineChars="100" w:firstLine="210"/>
      </w:pPr>
      <w:r>
        <w:rPr>
          <w:rFonts w:hint="eastAsia"/>
        </w:rPr>
        <w:t>・</w:t>
      </w:r>
      <w:r>
        <w:t>task1の</w:t>
      </w:r>
      <w:r w:rsidR="008263B9">
        <w:rPr>
          <w:rFonts w:hint="eastAsia"/>
        </w:rPr>
        <w:t>準</w:t>
      </w:r>
      <w:r>
        <w:t>タスク管理ブロックのメンバbpriが変化しないこと</w:t>
      </w:r>
    </w:p>
    <w:p w14:paraId="185D98EA" w14:textId="68ED659F" w:rsidR="00190B9F" w:rsidRDefault="00190B9F" w:rsidP="00506A36"/>
    <w:p w14:paraId="76606F28" w14:textId="66837646" w:rsidR="008263B9" w:rsidRDefault="008263B9" w:rsidP="008263B9">
      <w:pPr>
        <w:pStyle w:val="3"/>
        <w:ind w:leftChars="0" w:left="0"/>
      </w:pPr>
      <w:r>
        <w:rPr>
          <w:rFonts w:hint="eastAsia"/>
        </w:rPr>
        <w:t>5.2.2 レディ・キュー</w:t>
      </w:r>
    </w:p>
    <w:p w14:paraId="3742BBD4" w14:textId="2E123575" w:rsidR="00190B9F" w:rsidRDefault="008263B9" w:rsidP="00506A36">
      <w:r>
        <w:rPr>
          <w:rFonts w:hint="eastAsia"/>
        </w:rPr>
        <w:t>201_xxx</w:t>
      </w:r>
    </w:p>
    <w:p w14:paraId="49AB1D51" w14:textId="006FAFD0" w:rsidR="008263B9" w:rsidRDefault="008263B9" w:rsidP="008263B9">
      <w:pPr>
        <w:ind w:left="1275" w:hangingChars="607" w:hanging="1275"/>
      </w:pPr>
      <w:r w:rsidRPr="008263B9">
        <w:t>(テスト状況)レディ・キューにつながれた</w:t>
      </w:r>
      <w:r>
        <w:rPr>
          <w:rFonts w:hint="eastAsia"/>
        </w:rPr>
        <w:t>準</w:t>
      </w:r>
      <w:r w:rsidRPr="008263B9">
        <w:t>タスクに対してchg_priを発行し、正しくスケジューリングされることを確認する</w:t>
      </w:r>
    </w:p>
    <w:tbl>
      <w:tblPr>
        <w:tblStyle w:val="a8"/>
        <w:tblW w:w="0" w:type="auto"/>
        <w:tblLook w:val="04A0" w:firstRow="1" w:lastRow="0" w:firstColumn="1" w:lastColumn="0" w:noHBand="0" w:noVBand="1"/>
      </w:tblPr>
      <w:tblGrid>
        <w:gridCol w:w="2547"/>
        <w:gridCol w:w="1701"/>
        <w:gridCol w:w="1559"/>
        <w:gridCol w:w="1559"/>
      </w:tblGrid>
      <w:tr w:rsidR="008263B9" w14:paraId="741AAB2E" w14:textId="77777777" w:rsidTr="008263B9">
        <w:tc>
          <w:tcPr>
            <w:tcW w:w="2547" w:type="dxa"/>
          </w:tcPr>
          <w:p w14:paraId="6E586CD8" w14:textId="67EA662D" w:rsidR="008263B9" w:rsidRDefault="008263B9" w:rsidP="008263B9">
            <w:r>
              <w:rPr>
                <w:rFonts w:hint="eastAsia"/>
              </w:rPr>
              <w:t>レディ・キュー内の位置</w:t>
            </w:r>
          </w:p>
        </w:tc>
        <w:tc>
          <w:tcPr>
            <w:tcW w:w="1701" w:type="dxa"/>
          </w:tcPr>
          <w:p w14:paraId="51548325" w14:textId="343E29AA" w:rsidR="008263B9" w:rsidRDefault="008263B9" w:rsidP="008263B9">
            <w:r>
              <w:rPr>
                <w:rFonts w:hint="eastAsia"/>
              </w:rPr>
              <w:t>優先度H</w:t>
            </w:r>
          </w:p>
        </w:tc>
        <w:tc>
          <w:tcPr>
            <w:tcW w:w="1559" w:type="dxa"/>
          </w:tcPr>
          <w:p w14:paraId="3237F2D7" w14:textId="33EB8044" w:rsidR="008263B9" w:rsidRDefault="008263B9" w:rsidP="008263B9">
            <w:r>
              <w:rPr>
                <w:rFonts w:hint="eastAsia"/>
              </w:rPr>
              <w:t>優先度M</w:t>
            </w:r>
          </w:p>
        </w:tc>
        <w:tc>
          <w:tcPr>
            <w:tcW w:w="1559" w:type="dxa"/>
          </w:tcPr>
          <w:p w14:paraId="276BF820" w14:textId="7E4AC1F8" w:rsidR="008263B9" w:rsidRDefault="008263B9" w:rsidP="008263B9">
            <w:r>
              <w:rPr>
                <w:rFonts w:hint="eastAsia"/>
              </w:rPr>
              <w:t>優先度L</w:t>
            </w:r>
          </w:p>
        </w:tc>
      </w:tr>
      <w:tr w:rsidR="008263B9" w14:paraId="00439B69" w14:textId="77777777" w:rsidTr="008263B9">
        <w:tc>
          <w:tcPr>
            <w:tcW w:w="2547" w:type="dxa"/>
          </w:tcPr>
          <w:p w14:paraId="3E25EF75" w14:textId="2A8BADDE" w:rsidR="008263B9" w:rsidRDefault="008263B9" w:rsidP="008263B9">
            <w:r>
              <w:rPr>
                <w:rFonts w:hint="eastAsia"/>
              </w:rPr>
              <w:t>先頭</w:t>
            </w:r>
          </w:p>
        </w:tc>
        <w:tc>
          <w:tcPr>
            <w:tcW w:w="1701" w:type="dxa"/>
          </w:tcPr>
          <w:p w14:paraId="50603D23" w14:textId="251B26D3" w:rsidR="008263B9" w:rsidRDefault="008263B9" w:rsidP="008263B9">
            <w:r>
              <w:rPr>
                <w:rFonts w:hint="eastAsia"/>
              </w:rPr>
              <w:t>000</w:t>
            </w:r>
            <w:r w:rsidR="00AF41FB">
              <w:rPr>
                <w:rFonts w:hint="eastAsia"/>
              </w:rPr>
              <w:t>▲</w:t>
            </w:r>
          </w:p>
        </w:tc>
        <w:tc>
          <w:tcPr>
            <w:tcW w:w="1559" w:type="dxa"/>
          </w:tcPr>
          <w:p w14:paraId="17163532" w14:textId="1DAD3DBA" w:rsidR="008263B9" w:rsidRDefault="008263B9" w:rsidP="008263B9">
            <w:r>
              <w:rPr>
                <w:rFonts w:hint="eastAsia"/>
              </w:rPr>
              <w:t>100</w:t>
            </w:r>
            <w:r w:rsidR="00AF41FB">
              <w:rPr>
                <w:rFonts w:hint="eastAsia"/>
              </w:rPr>
              <w:t>▲</w:t>
            </w:r>
          </w:p>
        </w:tc>
        <w:tc>
          <w:tcPr>
            <w:tcW w:w="1559" w:type="dxa"/>
          </w:tcPr>
          <w:p w14:paraId="4A036B99" w14:textId="1A25D094" w:rsidR="008263B9" w:rsidRDefault="008263B9" w:rsidP="008263B9">
            <w:r>
              <w:rPr>
                <w:rFonts w:hint="eastAsia"/>
              </w:rPr>
              <w:t>200</w:t>
            </w:r>
            <w:r w:rsidR="00AF41FB">
              <w:rPr>
                <w:rFonts w:hint="eastAsia"/>
              </w:rPr>
              <w:t>▲</w:t>
            </w:r>
          </w:p>
        </w:tc>
      </w:tr>
      <w:tr w:rsidR="008263B9" w14:paraId="75B6369E" w14:textId="77777777" w:rsidTr="008263B9">
        <w:tc>
          <w:tcPr>
            <w:tcW w:w="2547" w:type="dxa"/>
          </w:tcPr>
          <w:p w14:paraId="3CADC1EB" w14:textId="5B052DFE" w:rsidR="008263B9" w:rsidRDefault="008263B9" w:rsidP="008263B9">
            <w:r>
              <w:rPr>
                <w:rFonts w:hint="eastAsia"/>
              </w:rPr>
              <w:t>中間</w:t>
            </w:r>
          </w:p>
        </w:tc>
        <w:tc>
          <w:tcPr>
            <w:tcW w:w="1701" w:type="dxa"/>
          </w:tcPr>
          <w:p w14:paraId="70F525BE" w14:textId="37BF8699" w:rsidR="008263B9" w:rsidRDefault="008263B9" w:rsidP="008263B9">
            <w:r>
              <w:rPr>
                <w:rFonts w:hint="eastAsia"/>
              </w:rPr>
              <w:t>001</w:t>
            </w:r>
            <w:r w:rsidR="00AF41FB">
              <w:rPr>
                <w:rFonts w:hint="eastAsia"/>
              </w:rPr>
              <w:t>▲</w:t>
            </w:r>
          </w:p>
        </w:tc>
        <w:tc>
          <w:tcPr>
            <w:tcW w:w="1559" w:type="dxa"/>
          </w:tcPr>
          <w:p w14:paraId="07B5DC4B" w14:textId="499B6456" w:rsidR="008263B9" w:rsidRDefault="008263B9" w:rsidP="008263B9">
            <w:r>
              <w:rPr>
                <w:rFonts w:hint="eastAsia"/>
              </w:rPr>
              <w:t>101</w:t>
            </w:r>
            <w:r w:rsidR="00AF41FB">
              <w:rPr>
                <w:rFonts w:hint="eastAsia"/>
              </w:rPr>
              <w:t>▲</w:t>
            </w:r>
          </w:p>
        </w:tc>
        <w:tc>
          <w:tcPr>
            <w:tcW w:w="1559" w:type="dxa"/>
          </w:tcPr>
          <w:p w14:paraId="66D0DCDF" w14:textId="69651F64" w:rsidR="008263B9" w:rsidRDefault="008263B9" w:rsidP="008263B9">
            <w:r>
              <w:rPr>
                <w:rFonts w:hint="eastAsia"/>
              </w:rPr>
              <w:t>201</w:t>
            </w:r>
            <w:r w:rsidR="00AF41FB">
              <w:rPr>
                <w:rFonts w:hint="eastAsia"/>
              </w:rPr>
              <w:t>▲</w:t>
            </w:r>
          </w:p>
        </w:tc>
      </w:tr>
      <w:tr w:rsidR="008263B9" w14:paraId="7B21B6E5" w14:textId="77777777" w:rsidTr="008263B9">
        <w:tc>
          <w:tcPr>
            <w:tcW w:w="2547" w:type="dxa"/>
          </w:tcPr>
          <w:p w14:paraId="6A5A42E8" w14:textId="386F9801" w:rsidR="008263B9" w:rsidRDefault="008263B9" w:rsidP="008263B9">
            <w:r>
              <w:rPr>
                <w:rFonts w:hint="eastAsia"/>
              </w:rPr>
              <w:t>末尾</w:t>
            </w:r>
          </w:p>
        </w:tc>
        <w:tc>
          <w:tcPr>
            <w:tcW w:w="1701" w:type="dxa"/>
          </w:tcPr>
          <w:p w14:paraId="23C5B3B2" w14:textId="67722B99" w:rsidR="008263B9" w:rsidRDefault="008263B9" w:rsidP="008263B9">
            <w:r>
              <w:rPr>
                <w:rFonts w:hint="eastAsia"/>
              </w:rPr>
              <w:t>002</w:t>
            </w:r>
            <w:r w:rsidR="00AF41FB">
              <w:rPr>
                <w:rFonts w:hint="eastAsia"/>
              </w:rPr>
              <w:t>▲</w:t>
            </w:r>
          </w:p>
        </w:tc>
        <w:tc>
          <w:tcPr>
            <w:tcW w:w="1559" w:type="dxa"/>
          </w:tcPr>
          <w:p w14:paraId="728B7F57" w14:textId="21FF787B" w:rsidR="008263B9" w:rsidRDefault="008263B9" w:rsidP="008263B9">
            <w:r>
              <w:rPr>
                <w:rFonts w:hint="eastAsia"/>
              </w:rPr>
              <w:t>102</w:t>
            </w:r>
            <w:r w:rsidR="00AF41FB">
              <w:rPr>
                <w:rFonts w:hint="eastAsia"/>
              </w:rPr>
              <w:t>▲</w:t>
            </w:r>
          </w:p>
        </w:tc>
        <w:tc>
          <w:tcPr>
            <w:tcW w:w="1559" w:type="dxa"/>
          </w:tcPr>
          <w:p w14:paraId="6CA117FA" w14:textId="60BDCFBD" w:rsidR="008263B9" w:rsidRDefault="008263B9" w:rsidP="008263B9">
            <w:r>
              <w:rPr>
                <w:rFonts w:hint="eastAsia"/>
              </w:rPr>
              <w:t>202</w:t>
            </w:r>
            <w:r w:rsidR="00AF41FB">
              <w:rPr>
                <w:rFonts w:hint="eastAsia"/>
              </w:rPr>
              <w:t>▲</w:t>
            </w:r>
          </w:p>
        </w:tc>
      </w:tr>
    </w:tbl>
    <w:p w14:paraId="7A67E920" w14:textId="36E0CE64" w:rsidR="008263B9" w:rsidRDefault="008263B9" w:rsidP="008263B9">
      <w:pPr>
        <w:ind w:left="1275" w:hangingChars="607" w:hanging="1275"/>
      </w:pPr>
      <w:r>
        <w:t>(テスト条件)レディ・キューが下記の状態にあるとき、対象タスクに対して指定優先度でchg_pri発行</w:t>
      </w:r>
    </w:p>
    <w:p w14:paraId="7F6768A8" w14:textId="490574F9" w:rsidR="008263B9" w:rsidRDefault="008263B9" w:rsidP="008263B9">
      <w:r w:rsidRPr="00164640">
        <w:t>__start_rdyque_head</w:t>
      </w:r>
      <w:r>
        <w:t xml:space="preserve"> [H]</w:t>
      </w:r>
      <w:r>
        <w:tab/>
        <w:t>－ taskH1 (RUNNING) － taskH2 － taskH3</w:t>
      </w:r>
    </w:p>
    <w:p w14:paraId="3D26F4EF" w14:textId="454C1F2A" w:rsidR="008263B9" w:rsidRDefault="008263B9" w:rsidP="008263B9">
      <w:r w:rsidRPr="00164640">
        <w:t>__start_rdyque_head</w:t>
      </w:r>
      <w:r>
        <w:t xml:space="preserve"> [M]</w:t>
      </w:r>
      <w:r>
        <w:tab/>
        <w:t>－ taskM1 － taskM2 － taskM3</w:t>
      </w:r>
    </w:p>
    <w:p w14:paraId="1A8F5110" w14:textId="60AA707F" w:rsidR="008263B9" w:rsidRDefault="008263B9" w:rsidP="008263B9">
      <w:r w:rsidRPr="00164640">
        <w:t>__start_rdyque_head</w:t>
      </w:r>
      <w:r>
        <w:t xml:space="preserve"> [L]</w:t>
      </w:r>
      <w:r>
        <w:tab/>
        <w:t>－ taskL1 － taskL2 － taskL3</w:t>
      </w:r>
    </w:p>
    <w:p w14:paraId="07259D4C" w14:textId="77777777" w:rsidR="008263B9" w:rsidRDefault="008263B9" w:rsidP="008263B9">
      <w:r>
        <w:rPr>
          <w:rFonts w:hint="eastAsia"/>
        </w:rPr>
        <w:t xml:space="preserve">　ベース優先度：</w:t>
      </w:r>
      <w:r>
        <w:t>taskH1 = taskH2 = taskH3  &gt; taskM1 = taskM2 =taskM3 &gt; taskL1 = taskL2 = taskL3</w:t>
      </w:r>
    </w:p>
    <w:p w14:paraId="49100EDA" w14:textId="77777777" w:rsidR="008263B9" w:rsidRDefault="008263B9" w:rsidP="008263B9"/>
    <w:p w14:paraId="08169B6A" w14:textId="77777777" w:rsidR="008263B9" w:rsidRDefault="008263B9" w:rsidP="008263B9">
      <w:r>
        <w:rPr>
          <w:rFonts w:hint="eastAsia"/>
        </w:rPr>
        <w:t>・</w:t>
      </w:r>
      <w:r>
        <w:t>000</w:t>
      </w:r>
    </w:p>
    <w:p w14:paraId="6654D94B" w14:textId="08D66251" w:rsidR="008263B9" w:rsidRDefault="008263B9" w:rsidP="00622E4B">
      <w:pPr>
        <w:ind w:firstLineChars="100" w:firstLine="210"/>
      </w:pPr>
      <w:r>
        <w:t>(テスト条件)RUNNING状態のタスクに対して優先度Lを指定してchg_pri発行</w:t>
      </w:r>
    </w:p>
    <w:p w14:paraId="6020FD64" w14:textId="14346B33" w:rsidR="008263B9" w:rsidRDefault="008263B9" w:rsidP="008263B9">
      <w:pPr>
        <w:ind w:firstLineChars="100" w:firstLine="210"/>
      </w:pPr>
      <w:r>
        <w:rPr>
          <w:rFonts w:hint="eastAsia"/>
        </w:rPr>
        <w:t>・</w:t>
      </w:r>
      <w:r w:rsidRPr="00164640">
        <w:t>__start_rdyque_head</w:t>
      </w:r>
      <w:r>
        <w:t xml:space="preserve"> [H]にtaskH2の</w:t>
      </w:r>
      <w:r>
        <w:rPr>
          <w:rFonts w:hint="eastAsia"/>
        </w:rPr>
        <w:t>準</w:t>
      </w:r>
      <w:r>
        <w:t>タスクIDが格納されていること</w:t>
      </w:r>
    </w:p>
    <w:p w14:paraId="6CA5DBCA" w14:textId="5D36A999" w:rsidR="008263B9" w:rsidRDefault="008263B9" w:rsidP="008263B9">
      <w:pPr>
        <w:ind w:firstLineChars="100" w:firstLine="210"/>
      </w:pPr>
      <w:r>
        <w:rPr>
          <w:rFonts w:hint="eastAsia"/>
        </w:rPr>
        <w:t>・</w:t>
      </w:r>
      <w:r>
        <w:t>taskH2の</w:t>
      </w:r>
      <w:r w:rsidR="00622E4B">
        <w:rPr>
          <w:rFonts w:hint="eastAsia"/>
        </w:rPr>
        <w:t>prev</w:t>
      </w:r>
      <w:r>
        <w:t xml:space="preserve">, </w:t>
      </w:r>
      <w:r w:rsidR="00622E4B">
        <w:rPr>
          <w:rFonts w:hint="eastAsia"/>
        </w:rPr>
        <w:t>next</w:t>
      </w:r>
      <w:r>
        <w:t>にtaskH3の</w:t>
      </w:r>
      <w:r>
        <w:rPr>
          <w:rFonts w:hint="eastAsia"/>
        </w:rPr>
        <w:t>準</w:t>
      </w:r>
      <w:r>
        <w:t>タスクIDが格納されていること</w:t>
      </w:r>
    </w:p>
    <w:p w14:paraId="31EDB4E4" w14:textId="46C50009" w:rsidR="008263B9" w:rsidRDefault="008263B9" w:rsidP="008263B9">
      <w:pPr>
        <w:ind w:firstLineChars="100" w:firstLine="210"/>
      </w:pPr>
      <w:r>
        <w:rPr>
          <w:rFonts w:hint="eastAsia"/>
        </w:rPr>
        <w:t>・</w:t>
      </w:r>
      <w:r>
        <w:t>taskH3の</w:t>
      </w:r>
      <w:r w:rsidR="00622E4B">
        <w:t>prev,</w:t>
      </w:r>
      <w:r w:rsidR="00622E4B">
        <w:rPr>
          <w:rFonts w:hint="eastAsia"/>
        </w:rPr>
        <w:t xml:space="preserve"> next</w:t>
      </w:r>
      <w:r>
        <w:t>にtaskH2の</w:t>
      </w:r>
      <w:r>
        <w:rPr>
          <w:rFonts w:hint="eastAsia"/>
        </w:rPr>
        <w:t>準</w:t>
      </w:r>
      <w:r>
        <w:t>タスクIDが格納されていること</w:t>
      </w:r>
    </w:p>
    <w:p w14:paraId="074166DF" w14:textId="6AC2F8AE" w:rsidR="008263B9" w:rsidRDefault="008263B9" w:rsidP="008263B9">
      <w:pPr>
        <w:ind w:firstLineChars="100" w:firstLine="210"/>
      </w:pPr>
      <w:r>
        <w:rPr>
          <w:rFonts w:hint="eastAsia"/>
        </w:rPr>
        <w:t>・</w:t>
      </w:r>
      <w:r>
        <w:t>taskL3の</w:t>
      </w:r>
      <w:r w:rsidR="00622E4B">
        <w:rPr>
          <w:rFonts w:hint="eastAsia"/>
        </w:rPr>
        <w:t>next</w:t>
      </w:r>
      <w:r>
        <w:t>とtaskL1の</w:t>
      </w:r>
      <w:r w:rsidR="00622E4B">
        <w:rPr>
          <w:rFonts w:hint="eastAsia"/>
        </w:rPr>
        <w:t>prev</w:t>
      </w:r>
      <w:r>
        <w:t>にtaskH1の</w:t>
      </w:r>
      <w:r>
        <w:rPr>
          <w:rFonts w:hint="eastAsia"/>
        </w:rPr>
        <w:t>準</w:t>
      </w:r>
      <w:r>
        <w:t>タスクIDが格納されていること</w:t>
      </w:r>
    </w:p>
    <w:p w14:paraId="73143CE5" w14:textId="6A8CA191" w:rsidR="008263B9" w:rsidRDefault="008263B9" w:rsidP="008263B9">
      <w:pPr>
        <w:ind w:leftChars="100" w:left="424" w:hangingChars="102" w:hanging="214"/>
      </w:pPr>
      <w:r>
        <w:rPr>
          <w:rFonts w:hint="eastAsia"/>
        </w:rPr>
        <w:t>・</w:t>
      </w:r>
      <w:r>
        <w:t>taskH1の</w:t>
      </w:r>
      <w:r w:rsidR="00622E4B">
        <w:rPr>
          <w:rFonts w:hint="eastAsia"/>
        </w:rPr>
        <w:t>prev</w:t>
      </w:r>
      <w:r>
        <w:t>にtaskL3の</w:t>
      </w:r>
      <w:r>
        <w:rPr>
          <w:rFonts w:hint="eastAsia"/>
        </w:rPr>
        <w:t>準</w:t>
      </w:r>
      <w:r>
        <w:t>タスクID、</w:t>
      </w:r>
      <w:r w:rsidR="00622E4B">
        <w:rPr>
          <w:rFonts w:hint="eastAsia"/>
        </w:rPr>
        <w:t>next</w:t>
      </w:r>
      <w:r>
        <w:t>にtaskL1の</w:t>
      </w:r>
      <w:r>
        <w:rPr>
          <w:rFonts w:hint="eastAsia"/>
        </w:rPr>
        <w:t>準</w:t>
      </w:r>
      <w:r>
        <w:t>タスクIDが格納されていること</w:t>
      </w:r>
    </w:p>
    <w:p w14:paraId="43979F94" w14:textId="2AD1D0E6" w:rsidR="008263B9" w:rsidRDefault="008263B9">
      <w:pPr>
        <w:widowControl/>
        <w:jc w:val="left"/>
      </w:pPr>
      <w:r>
        <w:br w:type="page"/>
      </w:r>
    </w:p>
    <w:p w14:paraId="4E47E31E" w14:textId="77777777" w:rsidR="008263B9" w:rsidRDefault="008263B9" w:rsidP="008263B9"/>
    <w:p w14:paraId="0E035A27" w14:textId="77777777" w:rsidR="008263B9" w:rsidRDefault="008263B9" w:rsidP="008263B9">
      <w:r>
        <w:rPr>
          <w:rFonts w:hint="eastAsia"/>
        </w:rPr>
        <w:t>・</w:t>
      </w:r>
      <w:r>
        <w:t>001</w:t>
      </w:r>
    </w:p>
    <w:p w14:paraId="31A63E52" w14:textId="3224C802" w:rsidR="008263B9" w:rsidRDefault="008263B9" w:rsidP="00622E4B">
      <w:pPr>
        <w:ind w:firstLineChars="100" w:firstLine="210"/>
      </w:pPr>
      <w:r>
        <w:t>(テスト条件)taskH2に対して優先度Lを指定してchg_pri発行</w:t>
      </w:r>
    </w:p>
    <w:p w14:paraId="51B19373" w14:textId="2DBC3345" w:rsidR="008263B9" w:rsidRDefault="008263B9" w:rsidP="00622E4B">
      <w:pPr>
        <w:ind w:firstLineChars="100" w:firstLine="210"/>
      </w:pPr>
      <w:r>
        <w:rPr>
          <w:rFonts w:hint="eastAsia"/>
        </w:rPr>
        <w:t>・</w:t>
      </w:r>
      <w:r>
        <w:t>taskH1の</w:t>
      </w:r>
      <w:r w:rsidR="00622E4B">
        <w:rPr>
          <w:rFonts w:hint="eastAsia"/>
        </w:rPr>
        <w:t>prev</w:t>
      </w:r>
      <w:r>
        <w:t xml:space="preserve">, </w:t>
      </w:r>
      <w:r w:rsidR="00622E4B">
        <w:rPr>
          <w:rFonts w:hint="eastAsia"/>
        </w:rPr>
        <w:t>next</w:t>
      </w:r>
      <w:r>
        <w:t>にtaskH3の</w:t>
      </w:r>
      <w:r w:rsidR="00622E4B">
        <w:rPr>
          <w:rFonts w:hint="eastAsia"/>
        </w:rPr>
        <w:t>準</w:t>
      </w:r>
      <w:r>
        <w:t>タスクIDが格納されていること</w:t>
      </w:r>
    </w:p>
    <w:p w14:paraId="24727D71" w14:textId="1CE0EB21" w:rsidR="008263B9" w:rsidRDefault="008263B9" w:rsidP="00622E4B">
      <w:pPr>
        <w:ind w:firstLineChars="100" w:firstLine="210"/>
      </w:pPr>
      <w:r>
        <w:rPr>
          <w:rFonts w:hint="eastAsia"/>
        </w:rPr>
        <w:t>・</w:t>
      </w:r>
      <w:r>
        <w:t>taskH3の</w:t>
      </w:r>
      <w:r w:rsidR="00622E4B">
        <w:rPr>
          <w:rFonts w:hint="eastAsia"/>
        </w:rPr>
        <w:t>prev</w:t>
      </w:r>
      <w:r>
        <w:t xml:space="preserve">, </w:t>
      </w:r>
      <w:r w:rsidR="00622E4B">
        <w:rPr>
          <w:rFonts w:hint="eastAsia"/>
        </w:rPr>
        <w:t>next</w:t>
      </w:r>
      <w:r>
        <w:t>にtaskH1の</w:t>
      </w:r>
      <w:r w:rsidR="00622E4B">
        <w:rPr>
          <w:rFonts w:hint="eastAsia"/>
        </w:rPr>
        <w:t>準</w:t>
      </w:r>
      <w:r>
        <w:t>タスクIDが格納されていること</w:t>
      </w:r>
    </w:p>
    <w:p w14:paraId="574329A6" w14:textId="4D83D670" w:rsidR="008263B9" w:rsidRDefault="008263B9" w:rsidP="00622E4B">
      <w:pPr>
        <w:ind w:firstLineChars="100" w:firstLine="210"/>
      </w:pPr>
      <w:r>
        <w:rPr>
          <w:rFonts w:hint="eastAsia"/>
        </w:rPr>
        <w:t>・</w:t>
      </w:r>
      <w:r>
        <w:t>taskL3の</w:t>
      </w:r>
      <w:r w:rsidR="00622E4B">
        <w:rPr>
          <w:rFonts w:hint="eastAsia"/>
        </w:rPr>
        <w:t>next</w:t>
      </w:r>
      <w:r>
        <w:t>とtaskL1の</w:t>
      </w:r>
      <w:r w:rsidR="00622E4B">
        <w:rPr>
          <w:rFonts w:hint="eastAsia"/>
        </w:rPr>
        <w:t>prev</w:t>
      </w:r>
      <w:r>
        <w:t>にtaskH2の</w:t>
      </w:r>
      <w:r w:rsidR="00622E4B">
        <w:rPr>
          <w:rFonts w:hint="eastAsia"/>
        </w:rPr>
        <w:t>準</w:t>
      </w:r>
      <w:r>
        <w:t>タスクIDが格納されていること</w:t>
      </w:r>
    </w:p>
    <w:p w14:paraId="46A197BA" w14:textId="70B29AEB" w:rsidR="008263B9" w:rsidRDefault="008263B9" w:rsidP="00622E4B">
      <w:pPr>
        <w:ind w:leftChars="100" w:left="424" w:hangingChars="102" w:hanging="214"/>
      </w:pPr>
      <w:r>
        <w:rPr>
          <w:rFonts w:hint="eastAsia"/>
        </w:rPr>
        <w:t>・</w:t>
      </w:r>
      <w:r>
        <w:t>taskH2の</w:t>
      </w:r>
      <w:r w:rsidR="00622E4B">
        <w:rPr>
          <w:rFonts w:hint="eastAsia"/>
        </w:rPr>
        <w:t>prev</w:t>
      </w:r>
      <w:r>
        <w:t>にtaskL3の</w:t>
      </w:r>
      <w:r w:rsidR="00622E4B">
        <w:rPr>
          <w:rFonts w:hint="eastAsia"/>
        </w:rPr>
        <w:t>準</w:t>
      </w:r>
      <w:r>
        <w:t>タスクID、</w:t>
      </w:r>
      <w:r w:rsidR="00622E4B">
        <w:rPr>
          <w:rFonts w:hint="eastAsia"/>
        </w:rPr>
        <w:t>next</w:t>
      </w:r>
      <w:r>
        <w:t>にtaskL1の</w:t>
      </w:r>
      <w:r w:rsidR="00622E4B">
        <w:rPr>
          <w:rFonts w:hint="eastAsia"/>
        </w:rPr>
        <w:t>準</w:t>
      </w:r>
      <w:r>
        <w:t>タスクIDが格納されていること</w:t>
      </w:r>
    </w:p>
    <w:p w14:paraId="40468CEB" w14:textId="77777777" w:rsidR="008263B9" w:rsidRDefault="008263B9" w:rsidP="008263B9"/>
    <w:p w14:paraId="6D98DEBF" w14:textId="77777777" w:rsidR="008263B9" w:rsidRDefault="008263B9" w:rsidP="008263B9">
      <w:r>
        <w:rPr>
          <w:rFonts w:hint="eastAsia"/>
        </w:rPr>
        <w:t>・</w:t>
      </w:r>
      <w:r>
        <w:t>002</w:t>
      </w:r>
    </w:p>
    <w:p w14:paraId="1CA63B40" w14:textId="63EEB57E" w:rsidR="008263B9" w:rsidRDefault="008263B9" w:rsidP="00622E4B">
      <w:pPr>
        <w:ind w:firstLineChars="100" w:firstLine="210"/>
      </w:pPr>
      <w:r>
        <w:t>(テスト条件)taskH3に対して優先度Lを指定してchg_pri発行</w:t>
      </w:r>
    </w:p>
    <w:p w14:paraId="303BD573" w14:textId="3AACF217" w:rsidR="008263B9" w:rsidRDefault="008263B9" w:rsidP="00622E4B">
      <w:pPr>
        <w:ind w:firstLineChars="100" w:firstLine="210"/>
      </w:pPr>
      <w:r>
        <w:rPr>
          <w:rFonts w:hint="eastAsia"/>
        </w:rPr>
        <w:t>・</w:t>
      </w:r>
      <w:r>
        <w:t>taskH1の</w:t>
      </w:r>
      <w:r w:rsidR="00622E4B">
        <w:rPr>
          <w:rFonts w:hint="eastAsia"/>
        </w:rPr>
        <w:t>prev</w:t>
      </w:r>
      <w:r>
        <w:t xml:space="preserve">, </w:t>
      </w:r>
      <w:r w:rsidR="00622E4B">
        <w:rPr>
          <w:rFonts w:hint="eastAsia"/>
        </w:rPr>
        <w:t>next</w:t>
      </w:r>
      <w:r>
        <w:t>にtaskH2の</w:t>
      </w:r>
      <w:r w:rsidR="00622E4B">
        <w:rPr>
          <w:rFonts w:hint="eastAsia"/>
        </w:rPr>
        <w:t>準</w:t>
      </w:r>
      <w:r>
        <w:t>タスクIDが格納されていること</w:t>
      </w:r>
    </w:p>
    <w:p w14:paraId="02787665" w14:textId="51A84CF5" w:rsidR="008263B9" w:rsidRDefault="008263B9" w:rsidP="00622E4B">
      <w:pPr>
        <w:ind w:firstLineChars="100" w:firstLine="210"/>
      </w:pPr>
      <w:r>
        <w:rPr>
          <w:rFonts w:hint="eastAsia"/>
        </w:rPr>
        <w:t>・</w:t>
      </w:r>
      <w:r>
        <w:t>taskH2の</w:t>
      </w:r>
      <w:r w:rsidR="00622E4B">
        <w:rPr>
          <w:rFonts w:hint="eastAsia"/>
        </w:rPr>
        <w:t>prev</w:t>
      </w:r>
      <w:r>
        <w:t xml:space="preserve">, </w:t>
      </w:r>
      <w:r w:rsidR="00622E4B">
        <w:rPr>
          <w:rFonts w:hint="eastAsia"/>
        </w:rPr>
        <w:t>next</w:t>
      </w:r>
      <w:r>
        <w:t>にtaskH1の</w:t>
      </w:r>
      <w:r w:rsidR="00622E4B">
        <w:rPr>
          <w:rFonts w:hint="eastAsia"/>
        </w:rPr>
        <w:t>準</w:t>
      </w:r>
      <w:r>
        <w:t>タスクIDが格納されていること</w:t>
      </w:r>
    </w:p>
    <w:p w14:paraId="6262BD75" w14:textId="356BEAC2" w:rsidR="008263B9" w:rsidRDefault="008263B9" w:rsidP="00622E4B">
      <w:pPr>
        <w:ind w:firstLineChars="100" w:firstLine="210"/>
      </w:pPr>
      <w:r>
        <w:rPr>
          <w:rFonts w:hint="eastAsia"/>
        </w:rPr>
        <w:t>・</w:t>
      </w:r>
      <w:r>
        <w:t>taskL3の</w:t>
      </w:r>
      <w:r w:rsidR="00622E4B">
        <w:rPr>
          <w:rFonts w:hint="eastAsia"/>
        </w:rPr>
        <w:t>next</w:t>
      </w:r>
      <w:r>
        <w:t>とtaskL1の</w:t>
      </w:r>
      <w:r w:rsidR="00622E4B">
        <w:rPr>
          <w:rFonts w:hint="eastAsia"/>
        </w:rPr>
        <w:t>prev</w:t>
      </w:r>
      <w:r>
        <w:t>にtaskH3の</w:t>
      </w:r>
      <w:r w:rsidR="00622E4B">
        <w:rPr>
          <w:rFonts w:hint="eastAsia"/>
        </w:rPr>
        <w:t>準</w:t>
      </w:r>
      <w:r>
        <w:t>タスクIDが格納されていること</w:t>
      </w:r>
    </w:p>
    <w:p w14:paraId="010B1743" w14:textId="6359027E" w:rsidR="008263B9" w:rsidRDefault="008263B9" w:rsidP="00622E4B">
      <w:pPr>
        <w:ind w:leftChars="100" w:left="424" w:hangingChars="102" w:hanging="214"/>
      </w:pPr>
      <w:r>
        <w:rPr>
          <w:rFonts w:hint="eastAsia"/>
        </w:rPr>
        <w:t>・</w:t>
      </w:r>
      <w:r>
        <w:t>taskH3の</w:t>
      </w:r>
      <w:r w:rsidR="00622E4B">
        <w:rPr>
          <w:rFonts w:hint="eastAsia"/>
        </w:rPr>
        <w:t>prev</w:t>
      </w:r>
      <w:r>
        <w:t>にtaskL3の</w:t>
      </w:r>
      <w:r w:rsidR="00622E4B">
        <w:rPr>
          <w:rFonts w:hint="eastAsia"/>
        </w:rPr>
        <w:t>準</w:t>
      </w:r>
      <w:r>
        <w:t>タスクID、</w:t>
      </w:r>
      <w:r w:rsidR="00622E4B">
        <w:rPr>
          <w:rFonts w:hint="eastAsia"/>
        </w:rPr>
        <w:t>next</w:t>
      </w:r>
      <w:r>
        <w:t>にtaskL1の</w:t>
      </w:r>
      <w:r w:rsidR="00622E4B">
        <w:rPr>
          <w:rFonts w:hint="eastAsia"/>
        </w:rPr>
        <w:t>準</w:t>
      </w:r>
      <w:r>
        <w:t>タスクIDが格納されていること</w:t>
      </w:r>
    </w:p>
    <w:p w14:paraId="21882315" w14:textId="77777777" w:rsidR="008263B9" w:rsidRDefault="008263B9" w:rsidP="008263B9"/>
    <w:p w14:paraId="7EB6A9E1" w14:textId="77777777" w:rsidR="008263B9" w:rsidRDefault="008263B9" w:rsidP="008263B9">
      <w:r>
        <w:rPr>
          <w:rFonts w:hint="eastAsia"/>
        </w:rPr>
        <w:t>・</w:t>
      </w:r>
      <w:r>
        <w:t>100</w:t>
      </w:r>
    </w:p>
    <w:p w14:paraId="40A00C7E" w14:textId="68C18A97" w:rsidR="008263B9" w:rsidRDefault="008263B9" w:rsidP="00622E4B">
      <w:pPr>
        <w:ind w:firstLineChars="100" w:firstLine="210"/>
      </w:pPr>
      <w:r>
        <w:t>(テスト条件)taskM1に対して優先度Mを指定してchg_pri発行</w:t>
      </w:r>
    </w:p>
    <w:p w14:paraId="570C27A5" w14:textId="17BC096A" w:rsidR="008263B9" w:rsidRDefault="008263B9" w:rsidP="00622E4B">
      <w:pPr>
        <w:ind w:firstLineChars="100" w:firstLine="210"/>
      </w:pPr>
      <w:r>
        <w:rPr>
          <w:rFonts w:hint="eastAsia"/>
        </w:rPr>
        <w:t>・</w:t>
      </w:r>
      <w:r w:rsidR="00622E4B" w:rsidRPr="00164640">
        <w:t>__start_rdyque_head</w:t>
      </w:r>
      <w:r w:rsidR="00622E4B">
        <w:t xml:space="preserve"> </w:t>
      </w:r>
      <w:r>
        <w:t>[M]にtaskM2のタスクIDが格納されていること</w:t>
      </w:r>
    </w:p>
    <w:p w14:paraId="0859D809" w14:textId="0C438B84" w:rsidR="008263B9" w:rsidRDefault="008263B9" w:rsidP="00622E4B">
      <w:pPr>
        <w:ind w:leftChars="100" w:left="424" w:hangingChars="102" w:hanging="214"/>
      </w:pPr>
      <w:r>
        <w:rPr>
          <w:rFonts w:hint="eastAsia"/>
        </w:rPr>
        <w:t>・</w:t>
      </w:r>
      <w:r>
        <w:t>taskM1の</w:t>
      </w:r>
      <w:r w:rsidR="00622E4B">
        <w:rPr>
          <w:rFonts w:hint="eastAsia"/>
        </w:rPr>
        <w:t>prev</w:t>
      </w:r>
      <w:r>
        <w:t>にtaskM3の</w:t>
      </w:r>
      <w:r w:rsidR="00622E4B">
        <w:rPr>
          <w:rFonts w:hint="eastAsia"/>
        </w:rPr>
        <w:t>準</w:t>
      </w:r>
      <w:r>
        <w:t xml:space="preserve">タスクID, </w:t>
      </w:r>
      <w:r w:rsidR="00622E4B">
        <w:rPr>
          <w:rFonts w:hint="eastAsia"/>
        </w:rPr>
        <w:t>next</w:t>
      </w:r>
      <w:r>
        <w:t>にtaskM2の</w:t>
      </w:r>
      <w:r w:rsidR="00622E4B">
        <w:rPr>
          <w:rFonts w:hint="eastAsia"/>
        </w:rPr>
        <w:t>準</w:t>
      </w:r>
      <w:r>
        <w:t>タスクIDが格納されていること</w:t>
      </w:r>
    </w:p>
    <w:p w14:paraId="79C184BE" w14:textId="78604875" w:rsidR="008263B9" w:rsidRDefault="008263B9" w:rsidP="00622E4B">
      <w:pPr>
        <w:ind w:leftChars="100" w:left="424" w:hangingChars="102" w:hanging="214"/>
      </w:pPr>
      <w:r>
        <w:rPr>
          <w:rFonts w:hint="eastAsia"/>
        </w:rPr>
        <w:t>・</w:t>
      </w:r>
      <w:r>
        <w:t>taskM2の</w:t>
      </w:r>
      <w:r w:rsidR="00622E4B">
        <w:rPr>
          <w:rFonts w:hint="eastAsia"/>
        </w:rPr>
        <w:t>prev</w:t>
      </w:r>
      <w:r>
        <w:t>にtaskM1の</w:t>
      </w:r>
      <w:r w:rsidR="00622E4B">
        <w:rPr>
          <w:rFonts w:hint="eastAsia"/>
        </w:rPr>
        <w:t>準</w:t>
      </w:r>
      <w:r>
        <w:t xml:space="preserve">タスクID, </w:t>
      </w:r>
      <w:r w:rsidR="00622E4B">
        <w:rPr>
          <w:rFonts w:hint="eastAsia"/>
        </w:rPr>
        <w:t>next</w:t>
      </w:r>
      <w:r>
        <w:t>にtaskM3の</w:t>
      </w:r>
      <w:r w:rsidR="00622E4B">
        <w:rPr>
          <w:rFonts w:hint="eastAsia"/>
        </w:rPr>
        <w:t>準</w:t>
      </w:r>
      <w:r>
        <w:t>タスクIDが格納されていること</w:t>
      </w:r>
    </w:p>
    <w:p w14:paraId="100E6510" w14:textId="04EB477C" w:rsidR="008263B9" w:rsidRDefault="008263B9" w:rsidP="00622E4B">
      <w:pPr>
        <w:ind w:leftChars="100" w:left="424" w:hangingChars="102" w:hanging="214"/>
      </w:pPr>
      <w:r>
        <w:rPr>
          <w:rFonts w:hint="eastAsia"/>
        </w:rPr>
        <w:t>・</w:t>
      </w:r>
      <w:r>
        <w:t>taskM3の</w:t>
      </w:r>
      <w:r w:rsidR="00622E4B">
        <w:rPr>
          <w:rFonts w:hint="eastAsia"/>
        </w:rPr>
        <w:t>prev</w:t>
      </w:r>
      <w:r>
        <w:t>にtaskM2の</w:t>
      </w:r>
      <w:r w:rsidR="00622E4B">
        <w:rPr>
          <w:rFonts w:hint="eastAsia"/>
        </w:rPr>
        <w:t>準</w:t>
      </w:r>
      <w:r>
        <w:t xml:space="preserve">タスクID, </w:t>
      </w:r>
      <w:r w:rsidR="00622E4B">
        <w:rPr>
          <w:rFonts w:hint="eastAsia"/>
        </w:rPr>
        <w:t>next</w:t>
      </w:r>
      <w:r>
        <w:t>にtaskM1の</w:t>
      </w:r>
      <w:r w:rsidR="00622E4B">
        <w:rPr>
          <w:rFonts w:hint="eastAsia"/>
        </w:rPr>
        <w:t>準</w:t>
      </w:r>
      <w:r>
        <w:t>タスクIDが格納されていること</w:t>
      </w:r>
    </w:p>
    <w:p w14:paraId="1347C9FE" w14:textId="77777777" w:rsidR="008263B9" w:rsidRDefault="008263B9" w:rsidP="008263B9"/>
    <w:p w14:paraId="441CCB12" w14:textId="77777777" w:rsidR="008263B9" w:rsidRDefault="008263B9" w:rsidP="008263B9">
      <w:r>
        <w:rPr>
          <w:rFonts w:hint="eastAsia"/>
        </w:rPr>
        <w:t>・</w:t>
      </w:r>
      <w:r>
        <w:t>101</w:t>
      </w:r>
    </w:p>
    <w:p w14:paraId="1FA75B6A" w14:textId="50963735" w:rsidR="008263B9" w:rsidRDefault="008263B9" w:rsidP="00622E4B">
      <w:pPr>
        <w:ind w:firstLineChars="100" w:firstLine="210"/>
      </w:pPr>
      <w:r>
        <w:t>(テスト条件)taskM2に対して優先度Mを指定してchg_pri発行</w:t>
      </w:r>
    </w:p>
    <w:p w14:paraId="726ABE3B" w14:textId="60402BF9" w:rsidR="008263B9" w:rsidRDefault="008263B9" w:rsidP="00622E4B">
      <w:pPr>
        <w:ind w:leftChars="100" w:left="424" w:hangingChars="102" w:hanging="214"/>
      </w:pPr>
      <w:r>
        <w:rPr>
          <w:rFonts w:hint="eastAsia"/>
        </w:rPr>
        <w:t>・</w:t>
      </w:r>
      <w:r>
        <w:t>taskM1の</w:t>
      </w:r>
      <w:r w:rsidR="00622E4B">
        <w:rPr>
          <w:rFonts w:hint="eastAsia"/>
        </w:rPr>
        <w:t>prev</w:t>
      </w:r>
      <w:r>
        <w:t>にtaskM2の</w:t>
      </w:r>
      <w:r w:rsidR="00622E4B">
        <w:rPr>
          <w:rFonts w:hint="eastAsia"/>
        </w:rPr>
        <w:t>準</w:t>
      </w:r>
      <w:r>
        <w:t xml:space="preserve">タスクID, </w:t>
      </w:r>
      <w:r w:rsidR="00622E4B">
        <w:rPr>
          <w:rFonts w:hint="eastAsia"/>
        </w:rPr>
        <w:t>next</w:t>
      </w:r>
      <w:r>
        <w:t>にtaskM3の</w:t>
      </w:r>
      <w:r w:rsidR="00622E4B">
        <w:rPr>
          <w:rFonts w:hint="eastAsia"/>
        </w:rPr>
        <w:t>準</w:t>
      </w:r>
      <w:r>
        <w:t>タスクIDが格納されていること</w:t>
      </w:r>
    </w:p>
    <w:p w14:paraId="0410DDA4" w14:textId="4107E5C5" w:rsidR="008263B9" w:rsidRDefault="008263B9" w:rsidP="00622E4B">
      <w:pPr>
        <w:ind w:leftChars="100" w:left="424" w:hangingChars="102" w:hanging="214"/>
      </w:pPr>
      <w:r>
        <w:rPr>
          <w:rFonts w:hint="eastAsia"/>
        </w:rPr>
        <w:t>・</w:t>
      </w:r>
      <w:r>
        <w:t>taskM2の</w:t>
      </w:r>
      <w:r w:rsidR="00622E4B">
        <w:rPr>
          <w:rFonts w:hint="eastAsia"/>
        </w:rPr>
        <w:t>prev</w:t>
      </w:r>
      <w:r>
        <w:t>にtaskM3の</w:t>
      </w:r>
      <w:r w:rsidR="00622E4B">
        <w:rPr>
          <w:rFonts w:hint="eastAsia"/>
        </w:rPr>
        <w:t>準</w:t>
      </w:r>
      <w:r>
        <w:t>タスクID,</w:t>
      </w:r>
      <w:r w:rsidR="00622E4B">
        <w:rPr>
          <w:rFonts w:hint="eastAsia"/>
        </w:rPr>
        <w:t xml:space="preserve"> next</w:t>
      </w:r>
      <w:r>
        <w:t>にtaskM1の</w:t>
      </w:r>
      <w:r w:rsidR="00622E4B">
        <w:rPr>
          <w:rFonts w:hint="eastAsia"/>
        </w:rPr>
        <w:t>準</w:t>
      </w:r>
      <w:r>
        <w:t>タスクIDが格納されていること</w:t>
      </w:r>
    </w:p>
    <w:p w14:paraId="161387F7" w14:textId="5EAC09F1" w:rsidR="008263B9" w:rsidRDefault="008263B9" w:rsidP="00622E4B">
      <w:pPr>
        <w:ind w:leftChars="100" w:left="424" w:hangingChars="102" w:hanging="214"/>
      </w:pPr>
      <w:r>
        <w:rPr>
          <w:rFonts w:hint="eastAsia"/>
        </w:rPr>
        <w:t>・</w:t>
      </w:r>
      <w:r>
        <w:t>taskM3の</w:t>
      </w:r>
      <w:r w:rsidR="00622E4B">
        <w:rPr>
          <w:rFonts w:hint="eastAsia"/>
        </w:rPr>
        <w:t>prev</w:t>
      </w:r>
      <w:r>
        <w:t>にtaskM1の</w:t>
      </w:r>
      <w:r w:rsidR="00622E4B">
        <w:rPr>
          <w:rFonts w:hint="eastAsia"/>
        </w:rPr>
        <w:t>準</w:t>
      </w:r>
      <w:r>
        <w:t xml:space="preserve">タスクID, </w:t>
      </w:r>
      <w:r w:rsidR="00622E4B">
        <w:rPr>
          <w:rFonts w:hint="eastAsia"/>
        </w:rPr>
        <w:t>next</w:t>
      </w:r>
      <w:r>
        <w:t>にtaskM2の</w:t>
      </w:r>
      <w:r w:rsidR="00622E4B">
        <w:rPr>
          <w:rFonts w:hint="eastAsia"/>
        </w:rPr>
        <w:t>準</w:t>
      </w:r>
      <w:r>
        <w:t>タスクIDが格納されていること</w:t>
      </w:r>
    </w:p>
    <w:p w14:paraId="0653C8BB" w14:textId="35D541F1" w:rsidR="00622E4B" w:rsidRDefault="00622E4B">
      <w:pPr>
        <w:widowControl/>
        <w:jc w:val="left"/>
      </w:pPr>
      <w:r>
        <w:br w:type="page"/>
      </w:r>
    </w:p>
    <w:p w14:paraId="514F791D" w14:textId="77777777" w:rsidR="008263B9" w:rsidRDefault="008263B9" w:rsidP="008263B9"/>
    <w:p w14:paraId="574851AC" w14:textId="77777777" w:rsidR="008263B9" w:rsidRDefault="008263B9" w:rsidP="008263B9">
      <w:r>
        <w:rPr>
          <w:rFonts w:hint="eastAsia"/>
        </w:rPr>
        <w:t>・</w:t>
      </w:r>
      <w:r>
        <w:t>102</w:t>
      </w:r>
    </w:p>
    <w:p w14:paraId="0C7225FA" w14:textId="70E64112" w:rsidR="008263B9" w:rsidRDefault="008263B9" w:rsidP="00622E4B">
      <w:pPr>
        <w:ind w:firstLineChars="100" w:firstLine="210"/>
      </w:pPr>
      <w:r>
        <w:t>(テスト条件)taskM3に対して優先度Mを指定してchg_pri発行</w:t>
      </w:r>
    </w:p>
    <w:p w14:paraId="1227B047" w14:textId="4C5B5330" w:rsidR="008263B9" w:rsidRDefault="008263B9" w:rsidP="00622E4B">
      <w:pPr>
        <w:ind w:firstLineChars="100" w:firstLine="210"/>
      </w:pPr>
      <w:r>
        <w:rPr>
          <w:rFonts w:hint="eastAsia"/>
        </w:rPr>
        <w:t>・レディ・キューの構造が変化しないこと</w:t>
      </w:r>
    </w:p>
    <w:p w14:paraId="17A26013" w14:textId="77777777" w:rsidR="008263B9" w:rsidRPr="00622E4B" w:rsidRDefault="008263B9" w:rsidP="008263B9"/>
    <w:p w14:paraId="4B4C68EE" w14:textId="77777777" w:rsidR="008263B9" w:rsidRDefault="008263B9" w:rsidP="008263B9">
      <w:r>
        <w:rPr>
          <w:rFonts w:hint="eastAsia"/>
        </w:rPr>
        <w:t>・</w:t>
      </w:r>
      <w:r>
        <w:t>200</w:t>
      </w:r>
    </w:p>
    <w:p w14:paraId="4D625CDC" w14:textId="669337D2" w:rsidR="008263B9" w:rsidRDefault="008263B9" w:rsidP="00622E4B">
      <w:pPr>
        <w:ind w:firstLineChars="100" w:firstLine="210"/>
      </w:pPr>
      <w:r>
        <w:t>(テスト条件)taskL1に対して優先度Hを指定してchg_pri発行</w:t>
      </w:r>
    </w:p>
    <w:p w14:paraId="51913B10" w14:textId="3FC8F8C3" w:rsidR="008263B9" w:rsidRDefault="008263B9" w:rsidP="00622E4B">
      <w:pPr>
        <w:ind w:firstLineChars="100" w:firstLine="210"/>
      </w:pPr>
      <w:r>
        <w:rPr>
          <w:rFonts w:hint="eastAsia"/>
        </w:rPr>
        <w:t>・</w:t>
      </w:r>
      <w:r w:rsidR="00622E4B" w:rsidRPr="00164640">
        <w:t>__start_rdyque_head</w:t>
      </w:r>
      <w:r w:rsidR="00622E4B">
        <w:t xml:space="preserve"> </w:t>
      </w:r>
      <w:r>
        <w:t>[L]にtaskL2の</w:t>
      </w:r>
      <w:r w:rsidR="00622E4B">
        <w:rPr>
          <w:rFonts w:hint="eastAsia"/>
        </w:rPr>
        <w:t>準</w:t>
      </w:r>
      <w:r>
        <w:t>タスクIDが格納されていること</w:t>
      </w:r>
    </w:p>
    <w:p w14:paraId="4B93B82B" w14:textId="1C93E59C" w:rsidR="008263B9" w:rsidRDefault="008263B9" w:rsidP="00622E4B">
      <w:pPr>
        <w:ind w:firstLineChars="100" w:firstLine="210"/>
      </w:pPr>
      <w:r>
        <w:rPr>
          <w:rFonts w:hint="eastAsia"/>
        </w:rPr>
        <w:t>・</w:t>
      </w:r>
      <w:r>
        <w:t>taskL2の</w:t>
      </w:r>
      <w:r w:rsidR="00622E4B">
        <w:rPr>
          <w:rFonts w:hint="eastAsia"/>
        </w:rPr>
        <w:t>prev</w:t>
      </w:r>
      <w:r>
        <w:t xml:space="preserve">, </w:t>
      </w:r>
      <w:r w:rsidR="00622E4B">
        <w:rPr>
          <w:rFonts w:hint="eastAsia"/>
        </w:rPr>
        <w:t>next</w:t>
      </w:r>
      <w:r>
        <w:t>にtaskL3の</w:t>
      </w:r>
      <w:r w:rsidR="00622E4B">
        <w:rPr>
          <w:rFonts w:hint="eastAsia"/>
        </w:rPr>
        <w:t>準</w:t>
      </w:r>
      <w:r>
        <w:t>タスクIDが格納されていること</w:t>
      </w:r>
    </w:p>
    <w:p w14:paraId="7D0D1DE9" w14:textId="147295D8" w:rsidR="008263B9" w:rsidRDefault="008263B9" w:rsidP="00622E4B">
      <w:pPr>
        <w:ind w:firstLineChars="100" w:firstLine="210"/>
      </w:pPr>
      <w:r>
        <w:rPr>
          <w:rFonts w:hint="eastAsia"/>
        </w:rPr>
        <w:t>・</w:t>
      </w:r>
      <w:r>
        <w:t>taskL3の</w:t>
      </w:r>
      <w:r w:rsidR="00622E4B">
        <w:rPr>
          <w:rFonts w:hint="eastAsia"/>
        </w:rPr>
        <w:t>prev,</w:t>
      </w:r>
      <w:r>
        <w:t xml:space="preserve"> </w:t>
      </w:r>
      <w:r w:rsidR="00622E4B">
        <w:rPr>
          <w:rFonts w:hint="eastAsia"/>
        </w:rPr>
        <w:t>next</w:t>
      </w:r>
      <w:r>
        <w:t>にtaskL2の</w:t>
      </w:r>
      <w:r w:rsidR="00622E4B">
        <w:rPr>
          <w:rFonts w:hint="eastAsia"/>
        </w:rPr>
        <w:t>準</w:t>
      </w:r>
      <w:r>
        <w:t>タスクIDが格納されていること</w:t>
      </w:r>
    </w:p>
    <w:p w14:paraId="7B41811B" w14:textId="57D5810B" w:rsidR="008263B9" w:rsidRDefault="008263B9" w:rsidP="00622E4B">
      <w:pPr>
        <w:ind w:firstLineChars="100" w:firstLine="210"/>
      </w:pPr>
      <w:r>
        <w:rPr>
          <w:rFonts w:hint="eastAsia"/>
        </w:rPr>
        <w:t>・</w:t>
      </w:r>
      <w:r>
        <w:t>taskH3の</w:t>
      </w:r>
      <w:r w:rsidR="00622E4B">
        <w:rPr>
          <w:rFonts w:hint="eastAsia"/>
        </w:rPr>
        <w:t>next</w:t>
      </w:r>
      <w:r>
        <w:t>とtaskH1の</w:t>
      </w:r>
      <w:r w:rsidR="00622E4B">
        <w:rPr>
          <w:rFonts w:hint="eastAsia"/>
        </w:rPr>
        <w:t>prev</w:t>
      </w:r>
      <w:r>
        <w:t>にtaskL1の</w:t>
      </w:r>
      <w:r w:rsidR="00622E4B">
        <w:rPr>
          <w:rFonts w:hint="eastAsia"/>
        </w:rPr>
        <w:t>準</w:t>
      </w:r>
      <w:r>
        <w:t>タスクIDが格納されていること</w:t>
      </w:r>
    </w:p>
    <w:p w14:paraId="1B02E69E" w14:textId="6E24A48D" w:rsidR="008263B9" w:rsidRDefault="008263B9" w:rsidP="00622E4B">
      <w:pPr>
        <w:ind w:leftChars="100" w:left="424" w:hangingChars="102" w:hanging="214"/>
      </w:pPr>
      <w:r>
        <w:rPr>
          <w:rFonts w:hint="eastAsia"/>
        </w:rPr>
        <w:t>・</w:t>
      </w:r>
      <w:r>
        <w:t>taskL1の</w:t>
      </w:r>
      <w:r w:rsidR="00622E4B">
        <w:rPr>
          <w:rFonts w:hint="eastAsia"/>
        </w:rPr>
        <w:t>prev</w:t>
      </w:r>
      <w:r>
        <w:t>にtaskH3の</w:t>
      </w:r>
      <w:r w:rsidR="00622E4B">
        <w:rPr>
          <w:rFonts w:hint="eastAsia"/>
        </w:rPr>
        <w:t>準</w:t>
      </w:r>
      <w:r>
        <w:t>タスクID、</w:t>
      </w:r>
      <w:r w:rsidR="00622E4B">
        <w:rPr>
          <w:rFonts w:hint="eastAsia"/>
        </w:rPr>
        <w:t>next</w:t>
      </w:r>
      <w:r>
        <w:t>にtaskH1の</w:t>
      </w:r>
      <w:r w:rsidR="00622E4B">
        <w:rPr>
          <w:rFonts w:hint="eastAsia"/>
        </w:rPr>
        <w:t>準</w:t>
      </w:r>
      <w:r>
        <w:t>タスクIDが格納されていること</w:t>
      </w:r>
    </w:p>
    <w:p w14:paraId="5955EDF9" w14:textId="77777777" w:rsidR="008263B9" w:rsidRDefault="008263B9" w:rsidP="008263B9"/>
    <w:p w14:paraId="50975A99" w14:textId="77777777" w:rsidR="008263B9" w:rsidRDefault="008263B9" w:rsidP="008263B9">
      <w:r>
        <w:rPr>
          <w:rFonts w:hint="eastAsia"/>
        </w:rPr>
        <w:t>・</w:t>
      </w:r>
      <w:r>
        <w:t>201</w:t>
      </w:r>
    </w:p>
    <w:p w14:paraId="597B840F" w14:textId="2E90F0FB" w:rsidR="008263B9" w:rsidRDefault="008263B9" w:rsidP="00622E4B">
      <w:pPr>
        <w:ind w:firstLineChars="100" w:firstLine="210"/>
      </w:pPr>
      <w:r>
        <w:t>(テスト条件)taskL2に対して優先度Hを指定してchg_pri発行</w:t>
      </w:r>
    </w:p>
    <w:p w14:paraId="7286238A" w14:textId="113B489B" w:rsidR="008263B9" w:rsidRDefault="008263B9" w:rsidP="00622E4B">
      <w:pPr>
        <w:ind w:firstLineChars="100" w:firstLine="210"/>
      </w:pPr>
      <w:r>
        <w:rPr>
          <w:rFonts w:hint="eastAsia"/>
        </w:rPr>
        <w:t>・</w:t>
      </w:r>
      <w:r>
        <w:t>taskL1の</w:t>
      </w:r>
      <w:r w:rsidR="00622E4B">
        <w:rPr>
          <w:rFonts w:hint="eastAsia"/>
        </w:rPr>
        <w:t>prev</w:t>
      </w:r>
      <w:r>
        <w:t xml:space="preserve">, </w:t>
      </w:r>
      <w:r w:rsidR="00622E4B">
        <w:rPr>
          <w:rFonts w:hint="eastAsia"/>
        </w:rPr>
        <w:t>next</w:t>
      </w:r>
      <w:r>
        <w:t>にtaskL3の</w:t>
      </w:r>
      <w:r w:rsidR="00622E4B">
        <w:rPr>
          <w:rFonts w:hint="eastAsia"/>
        </w:rPr>
        <w:t>準</w:t>
      </w:r>
      <w:r>
        <w:t>タスクIDが格納されていること</w:t>
      </w:r>
    </w:p>
    <w:p w14:paraId="1F0E5B26" w14:textId="45F0998E" w:rsidR="008263B9" w:rsidRDefault="008263B9" w:rsidP="00622E4B">
      <w:pPr>
        <w:ind w:firstLineChars="100" w:firstLine="210"/>
      </w:pPr>
      <w:r>
        <w:rPr>
          <w:rFonts w:hint="eastAsia"/>
        </w:rPr>
        <w:t>・</w:t>
      </w:r>
      <w:r>
        <w:t>taskL3の</w:t>
      </w:r>
      <w:r w:rsidR="00622E4B">
        <w:rPr>
          <w:rFonts w:hint="eastAsia"/>
        </w:rPr>
        <w:t>prev</w:t>
      </w:r>
      <w:r>
        <w:t xml:space="preserve">, </w:t>
      </w:r>
      <w:r w:rsidR="00622E4B">
        <w:rPr>
          <w:rFonts w:hint="eastAsia"/>
        </w:rPr>
        <w:t>next</w:t>
      </w:r>
      <w:r>
        <w:t>にtaskL1の</w:t>
      </w:r>
      <w:r w:rsidR="00622E4B">
        <w:rPr>
          <w:rFonts w:hint="eastAsia"/>
        </w:rPr>
        <w:t>準</w:t>
      </w:r>
      <w:r>
        <w:t>タスクIDが格納されていること</w:t>
      </w:r>
    </w:p>
    <w:p w14:paraId="04CB7795" w14:textId="7DFCD001" w:rsidR="008263B9" w:rsidRDefault="008263B9" w:rsidP="00622E4B">
      <w:pPr>
        <w:ind w:firstLineChars="100" w:firstLine="210"/>
      </w:pPr>
      <w:r>
        <w:rPr>
          <w:rFonts w:hint="eastAsia"/>
        </w:rPr>
        <w:t>・</w:t>
      </w:r>
      <w:r>
        <w:t>taskH3の</w:t>
      </w:r>
      <w:r w:rsidR="00622E4B">
        <w:rPr>
          <w:rFonts w:hint="eastAsia"/>
        </w:rPr>
        <w:t>next</w:t>
      </w:r>
      <w:r>
        <w:t>とtaskH1の</w:t>
      </w:r>
      <w:r w:rsidR="00622E4B">
        <w:rPr>
          <w:rFonts w:hint="eastAsia"/>
        </w:rPr>
        <w:t>prev</w:t>
      </w:r>
      <w:r>
        <w:t>にtaskL2の</w:t>
      </w:r>
      <w:r w:rsidR="00622E4B">
        <w:rPr>
          <w:rFonts w:hint="eastAsia"/>
        </w:rPr>
        <w:t>準</w:t>
      </w:r>
      <w:r>
        <w:t>タスクIDが格納されていること</w:t>
      </w:r>
    </w:p>
    <w:p w14:paraId="0CB73A24" w14:textId="62593274" w:rsidR="008263B9" w:rsidRDefault="008263B9" w:rsidP="0074490B">
      <w:pPr>
        <w:ind w:leftChars="100" w:left="424" w:hangingChars="102" w:hanging="214"/>
      </w:pPr>
      <w:r>
        <w:rPr>
          <w:rFonts w:hint="eastAsia"/>
        </w:rPr>
        <w:t>・</w:t>
      </w:r>
      <w:r>
        <w:t>taskL2の</w:t>
      </w:r>
      <w:r w:rsidR="0074490B">
        <w:rPr>
          <w:rFonts w:hint="eastAsia"/>
        </w:rPr>
        <w:t>prev</w:t>
      </w:r>
      <w:r>
        <w:t>にtaskH3の</w:t>
      </w:r>
      <w:r w:rsidR="0074490B">
        <w:rPr>
          <w:rFonts w:hint="eastAsia"/>
        </w:rPr>
        <w:t>準</w:t>
      </w:r>
      <w:r>
        <w:t>タスクID、</w:t>
      </w:r>
      <w:r w:rsidR="0074490B">
        <w:rPr>
          <w:rFonts w:hint="eastAsia"/>
        </w:rPr>
        <w:t>next</w:t>
      </w:r>
      <w:r>
        <w:t>にtaskH1の</w:t>
      </w:r>
      <w:r w:rsidR="0074490B">
        <w:rPr>
          <w:rFonts w:hint="eastAsia"/>
        </w:rPr>
        <w:t>準</w:t>
      </w:r>
      <w:r>
        <w:t>タスクIDが格納されていること</w:t>
      </w:r>
    </w:p>
    <w:p w14:paraId="6C3E3498" w14:textId="77777777" w:rsidR="008263B9" w:rsidRDefault="008263B9" w:rsidP="008263B9"/>
    <w:p w14:paraId="297489EE" w14:textId="77777777" w:rsidR="008263B9" w:rsidRDefault="008263B9" w:rsidP="008263B9">
      <w:r>
        <w:rPr>
          <w:rFonts w:hint="eastAsia"/>
        </w:rPr>
        <w:t>・</w:t>
      </w:r>
      <w:r>
        <w:t>202</w:t>
      </w:r>
    </w:p>
    <w:p w14:paraId="76DC39B6" w14:textId="7C28731F" w:rsidR="008263B9" w:rsidRDefault="008263B9" w:rsidP="0074490B">
      <w:pPr>
        <w:ind w:firstLineChars="100" w:firstLine="210"/>
      </w:pPr>
      <w:r>
        <w:t>(テスト条件)taskL3に対して優先度Hを指定してchg_pri発行</w:t>
      </w:r>
    </w:p>
    <w:p w14:paraId="799EFB8B" w14:textId="24AAE627" w:rsidR="008263B9" w:rsidRDefault="008263B9" w:rsidP="0074490B">
      <w:pPr>
        <w:ind w:firstLineChars="100" w:firstLine="210"/>
      </w:pPr>
      <w:r>
        <w:rPr>
          <w:rFonts w:hint="eastAsia"/>
        </w:rPr>
        <w:t>・</w:t>
      </w:r>
      <w:r>
        <w:t>taskL1の</w:t>
      </w:r>
      <w:r w:rsidR="0074490B">
        <w:rPr>
          <w:rFonts w:hint="eastAsia"/>
        </w:rPr>
        <w:t>prev</w:t>
      </w:r>
      <w:r>
        <w:t xml:space="preserve">, </w:t>
      </w:r>
      <w:r w:rsidR="0074490B">
        <w:rPr>
          <w:rFonts w:hint="eastAsia"/>
        </w:rPr>
        <w:t>next</w:t>
      </w:r>
      <w:r>
        <w:t>にtaskL2の</w:t>
      </w:r>
      <w:r w:rsidR="0074490B">
        <w:rPr>
          <w:rFonts w:hint="eastAsia"/>
        </w:rPr>
        <w:t>準</w:t>
      </w:r>
      <w:r>
        <w:t>タスクIDが格納されていること</w:t>
      </w:r>
    </w:p>
    <w:p w14:paraId="6324EA39" w14:textId="526C24BF" w:rsidR="008263B9" w:rsidRDefault="008263B9" w:rsidP="0074490B">
      <w:pPr>
        <w:ind w:firstLineChars="100" w:firstLine="210"/>
      </w:pPr>
      <w:r>
        <w:rPr>
          <w:rFonts w:hint="eastAsia"/>
        </w:rPr>
        <w:t>・</w:t>
      </w:r>
      <w:r>
        <w:t>taskL2の</w:t>
      </w:r>
      <w:r w:rsidR="0074490B">
        <w:rPr>
          <w:rFonts w:hint="eastAsia"/>
        </w:rPr>
        <w:t>prev,</w:t>
      </w:r>
      <w:r>
        <w:t xml:space="preserve"> </w:t>
      </w:r>
      <w:r w:rsidR="0074490B">
        <w:rPr>
          <w:rFonts w:hint="eastAsia"/>
        </w:rPr>
        <w:t>next</w:t>
      </w:r>
      <w:r>
        <w:t>にtaskL1の</w:t>
      </w:r>
      <w:r w:rsidR="0074490B">
        <w:rPr>
          <w:rFonts w:hint="eastAsia"/>
        </w:rPr>
        <w:t>準</w:t>
      </w:r>
      <w:r>
        <w:t>タスクIDが格納されていること</w:t>
      </w:r>
    </w:p>
    <w:p w14:paraId="1A3A67BF" w14:textId="597A81C9" w:rsidR="008263B9" w:rsidRDefault="008263B9" w:rsidP="0074490B">
      <w:pPr>
        <w:ind w:firstLineChars="100" w:firstLine="210"/>
      </w:pPr>
      <w:r>
        <w:rPr>
          <w:rFonts w:hint="eastAsia"/>
        </w:rPr>
        <w:t>・</w:t>
      </w:r>
      <w:r>
        <w:t>taskH3の</w:t>
      </w:r>
      <w:r w:rsidR="0074490B">
        <w:rPr>
          <w:rFonts w:hint="eastAsia"/>
        </w:rPr>
        <w:t>next</w:t>
      </w:r>
      <w:r>
        <w:t>とtaskH1の</w:t>
      </w:r>
      <w:r w:rsidR="0074490B">
        <w:rPr>
          <w:rFonts w:hint="eastAsia"/>
        </w:rPr>
        <w:t>prev</w:t>
      </w:r>
      <w:r>
        <w:t>にtaskL3の</w:t>
      </w:r>
      <w:r w:rsidR="0074490B">
        <w:rPr>
          <w:rFonts w:hint="eastAsia"/>
        </w:rPr>
        <w:t>準</w:t>
      </w:r>
      <w:r>
        <w:t>タスクIDが格納されていること</w:t>
      </w:r>
    </w:p>
    <w:p w14:paraId="18D59407" w14:textId="6347567F" w:rsidR="008263B9" w:rsidRDefault="008263B9" w:rsidP="0074490B">
      <w:pPr>
        <w:ind w:leftChars="100" w:left="424" w:hangingChars="102" w:hanging="214"/>
      </w:pPr>
      <w:r>
        <w:rPr>
          <w:rFonts w:hint="eastAsia"/>
        </w:rPr>
        <w:t>・</w:t>
      </w:r>
      <w:r>
        <w:t>taskL3の</w:t>
      </w:r>
      <w:r w:rsidR="0074490B">
        <w:rPr>
          <w:rFonts w:hint="eastAsia"/>
        </w:rPr>
        <w:t>prev</w:t>
      </w:r>
      <w:r>
        <w:t>にtaskH3の</w:t>
      </w:r>
      <w:r w:rsidR="0074490B">
        <w:rPr>
          <w:rFonts w:hint="eastAsia"/>
        </w:rPr>
        <w:t>準</w:t>
      </w:r>
      <w:r>
        <w:t>タスクID、</w:t>
      </w:r>
      <w:r w:rsidR="0074490B">
        <w:rPr>
          <w:rFonts w:hint="eastAsia"/>
        </w:rPr>
        <w:t>next</w:t>
      </w:r>
      <w:r>
        <w:t>にtaskH1の</w:t>
      </w:r>
      <w:r w:rsidR="0074490B">
        <w:rPr>
          <w:rFonts w:hint="eastAsia"/>
        </w:rPr>
        <w:t>準</w:t>
      </w:r>
      <w:r>
        <w:t>タスクIDが格納されていること</w:t>
      </w:r>
    </w:p>
    <w:p w14:paraId="7C694272" w14:textId="5E00A4F7" w:rsidR="008263B9" w:rsidRDefault="008263B9" w:rsidP="00506A36"/>
    <w:p w14:paraId="59C579CF" w14:textId="07DEF17D" w:rsidR="006F05AD" w:rsidRDefault="006F05AD">
      <w:pPr>
        <w:widowControl/>
        <w:jc w:val="left"/>
      </w:pPr>
      <w:r>
        <w:br w:type="page"/>
      </w:r>
    </w:p>
    <w:p w14:paraId="0EE3027C" w14:textId="35E2F9C2" w:rsidR="006F05AD" w:rsidRDefault="006F05AD" w:rsidP="00506A36"/>
    <w:p w14:paraId="5F944F7B" w14:textId="71E29107" w:rsidR="006F05AD" w:rsidRDefault="006F05AD" w:rsidP="006F05AD">
      <w:pPr>
        <w:pStyle w:val="3"/>
        <w:ind w:leftChars="0" w:left="0"/>
      </w:pPr>
      <w:r>
        <w:rPr>
          <w:rFonts w:hint="eastAsia"/>
        </w:rPr>
        <w:t>5.2.3 待ちキュー</w:t>
      </w:r>
    </w:p>
    <w:p w14:paraId="0C69EAC6" w14:textId="39241DFF" w:rsidR="008263B9" w:rsidRDefault="006F05AD" w:rsidP="00506A36">
      <w:r>
        <w:rPr>
          <w:rFonts w:hint="eastAsia"/>
        </w:rPr>
        <w:t>301_xxx</w:t>
      </w:r>
    </w:p>
    <w:p w14:paraId="399F8146" w14:textId="5CB8382B" w:rsidR="006F05AD" w:rsidRDefault="006F05AD" w:rsidP="006F05AD">
      <w:pPr>
        <w:ind w:left="1275" w:hangingChars="607" w:hanging="1275"/>
      </w:pPr>
      <w:r w:rsidRPr="006F05AD">
        <w:t>(テスト状況)chg_priによりタスクのベース優先度が変更されることにより、待ちが解除されるタスクが待ちキューに存在するとき、待ちキューの更新と待ちの解除が正しく行われることを確認する</w:t>
      </w:r>
    </w:p>
    <w:tbl>
      <w:tblPr>
        <w:tblStyle w:val="a8"/>
        <w:tblW w:w="0" w:type="auto"/>
        <w:tblLook w:val="04A0" w:firstRow="1" w:lastRow="0" w:firstColumn="1" w:lastColumn="0" w:noHBand="0" w:noVBand="1"/>
      </w:tblPr>
      <w:tblGrid>
        <w:gridCol w:w="2547"/>
        <w:gridCol w:w="1276"/>
      </w:tblGrid>
      <w:tr w:rsidR="006F05AD" w14:paraId="0ACE2F9A" w14:textId="77777777" w:rsidTr="00EC168D">
        <w:tc>
          <w:tcPr>
            <w:tcW w:w="2547" w:type="dxa"/>
          </w:tcPr>
          <w:p w14:paraId="4710BC39" w14:textId="43E96404" w:rsidR="006F05AD" w:rsidRDefault="006F05AD" w:rsidP="00EC168D">
            <w:r>
              <w:rPr>
                <w:rFonts w:hint="eastAsia"/>
              </w:rPr>
              <w:t>待ち資源</w:t>
            </w:r>
          </w:p>
        </w:tc>
        <w:tc>
          <w:tcPr>
            <w:tcW w:w="1276" w:type="dxa"/>
          </w:tcPr>
          <w:p w14:paraId="6811B809" w14:textId="77777777" w:rsidR="006F05AD" w:rsidRDefault="006F05AD" w:rsidP="00EC168D">
            <w:r>
              <w:rPr>
                <w:rFonts w:hint="eastAsia"/>
              </w:rPr>
              <w:t>TP番号</w:t>
            </w:r>
          </w:p>
        </w:tc>
      </w:tr>
      <w:tr w:rsidR="006F05AD" w14:paraId="4321E5E5" w14:textId="77777777" w:rsidTr="00EC168D">
        <w:tc>
          <w:tcPr>
            <w:tcW w:w="2547" w:type="dxa"/>
          </w:tcPr>
          <w:p w14:paraId="2304E3DD" w14:textId="7DFD4989" w:rsidR="006F05AD" w:rsidRDefault="006F05AD" w:rsidP="00EC168D">
            <w:r>
              <w:rPr>
                <w:rFonts w:hint="eastAsia"/>
              </w:rPr>
              <w:t>メッセージ・バッファ</w:t>
            </w:r>
          </w:p>
        </w:tc>
        <w:tc>
          <w:tcPr>
            <w:tcW w:w="1276" w:type="dxa"/>
          </w:tcPr>
          <w:p w14:paraId="0DA6629D" w14:textId="6CD76351" w:rsidR="006F05AD" w:rsidRDefault="006F05AD" w:rsidP="00EC168D">
            <w:r>
              <w:rPr>
                <w:rFonts w:hint="eastAsia"/>
              </w:rPr>
              <w:t>000</w:t>
            </w:r>
            <w:r w:rsidR="00AF41FB">
              <w:rPr>
                <w:rFonts w:hint="eastAsia"/>
              </w:rPr>
              <w:t>▲</w:t>
            </w:r>
          </w:p>
        </w:tc>
      </w:tr>
      <w:tr w:rsidR="006F05AD" w14:paraId="5CFE6933" w14:textId="77777777" w:rsidTr="00EC168D">
        <w:tc>
          <w:tcPr>
            <w:tcW w:w="2547" w:type="dxa"/>
          </w:tcPr>
          <w:p w14:paraId="067D5943" w14:textId="4B8EB701" w:rsidR="006F05AD" w:rsidRDefault="006F05AD" w:rsidP="00EC168D">
            <w:r>
              <w:rPr>
                <w:rFonts w:hint="eastAsia"/>
              </w:rPr>
              <w:t>可変長メモリ・プール</w:t>
            </w:r>
          </w:p>
        </w:tc>
        <w:tc>
          <w:tcPr>
            <w:tcW w:w="1276" w:type="dxa"/>
          </w:tcPr>
          <w:p w14:paraId="11D6155E" w14:textId="1E0A1C94" w:rsidR="006F05AD" w:rsidRDefault="006F05AD" w:rsidP="00EC168D">
            <w:r>
              <w:rPr>
                <w:rFonts w:hint="eastAsia"/>
              </w:rPr>
              <w:t>001</w:t>
            </w:r>
            <w:r w:rsidR="00AF41FB">
              <w:rPr>
                <w:rFonts w:hint="eastAsia"/>
              </w:rPr>
              <w:t>▲</w:t>
            </w:r>
          </w:p>
        </w:tc>
      </w:tr>
    </w:tbl>
    <w:p w14:paraId="14A0ABD5" w14:textId="1C522BF4" w:rsidR="006F05AD" w:rsidRDefault="006F05AD" w:rsidP="00506A36">
      <w:r>
        <w:rPr>
          <w:rFonts w:hint="eastAsia"/>
        </w:rPr>
        <w:t>※ 優先度待ちとする</w:t>
      </w:r>
    </w:p>
    <w:p w14:paraId="1F410777" w14:textId="176CE418" w:rsidR="006F05AD" w:rsidRDefault="006F05AD" w:rsidP="00506A36"/>
    <w:p w14:paraId="4D1DD6BE" w14:textId="77777777" w:rsidR="006F05AD" w:rsidRDefault="006F05AD" w:rsidP="006F05AD">
      <w:r>
        <w:rPr>
          <w:rFonts w:hint="eastAsia"/>
        </w:rPr>
        <w:t>・</w:t>
      </w:r>
      <w:r>
        <w:t>000</w:t>
      </w:r>
    </w:p>
    <w:p w14:paraId="0CC41C41" w14:textId="67F7452E" w:rsidR="006F05AD" w:rsidRDefault="006F05AD" w:rsidP="006F05AD">
      <w:pPr>
        <w:ind w:leftChars="100" w:left="1418" w:hangingChars="575" w:hanging="1208"/>
      </w:pPr>
      <w:r>
        <w:t>(テスト条件)待ちキューの先頭タスクに対してchg_priを発行してベース優先度を下げ、待ちキューの後方にリンクし直されることにより待ちが解除されるタスクが存在する</w:t>
      </w:r>
    </w:p>
    <w:p w14:paraId="5A7CAC4C" w14:textId="07113CC5" w:rsidR="006F05AD" w:rsidRDefault="006F05AD" w:rsidP="00F311B1">
      <w:pPr>
        <w:ind w:firstLineChars="100" w:firstLine="210"/>
      </w:pPr>
      <w:r>
        <w:rPr>
          <w:rFonts w:hint="eastAsia"/>
        </w:rPr>
        <w:t>・</w:t>
      </w:r>
      <w:r>
        <w:t>chg_pri対象</w:t>
      </w:r>
      <w:r w:rsidR="00F311B1">
        <w:rPr>
          <w:rFonts w:hint="eastAsia"/>
        </w:rPr>
        <w:t>準</w:t>
      </w:r>
      <w:r>
        <w:t>タスクのbpri, priがchg_priで指定した値となっていること</w:t>
      </w:r>
    </w:p>
    <w:p w14:paraId="7BEAD2C5" w14:textId="48A3F9AF" w:rsidR="006F05AD" w:rsidRDefault="006F05AD" w:rsidP="00F311B1">
      <w:pPr>
        <w:ind w:firstLineChars="100" w:firstLine="210"/>
      </w:pPr>
      <w:r>
        <w:rPr>
          <w:rFonts w:hint="eastAsia"/>
        </w:rPr>
        <w:t>・キュー・トップの</w:t>
      </w:r>
      <w:r w:rsidR="00F311B1">
        <w:rPr>
          <w:rFonts w:hint="eastAsia"/>
        </w:rPr>
        <w:t>準</w:t>
      </w:r>
      <w:r>
        <w:rPr>
          <w:rFonts w:hint="eastAsia"/>
        </w:rPr>
        <w:t>タスク</w:t>
      </w:r>
      <w:r>
        <w:t>IDが更新されていること</w:t>
      </w:r>
    </w:p>
    <w:p w14:paraId="7AA4D6BC" w14:textId="6A5B91B9" w:rsidR="006F05AD" w:rsidRDefault="006F05AD" w:rsidP="00F311B1">
      <w:pPr>
        <w:ind w:leftChars="100" w:left="424" w:hangingChars="102" w:hanging="214"/>
      </w:pPr>
      <w:r>
        <w:rPr>
          <w:rFonts w:hint="eastAsia"/>
        </w:rPr>
        <w:t>・対象</w:t>
      </w:r>
      <w:r w:rsidR="00F311B1">
        <w:rPr>
          <w:rFonts w:hint="eastAsia"/>
        </w:rPr>
        <w:t>準</w:t>
      </w:r>
      <w:r>
        <w:rPr>
          <w:rFonts w:hint="eastAsia"/>
        </w:rPr>
        <w:t>タスクの</w:t>
      </w:r>
      <w:r w:rsidR="00F311B1">
        <w:rPr>
          <w:rFonts w:hint="eastAsia"/>
        </w:rPr>
        <w:t>next</w:t>
      </w:r>
      <w:r>
        <w:t>が指す</w:t>
      </w:r>
      <w:r w:rsidR="00F311B1">
        <w:rPr>
          <w:rFonts w:hint="eastAsia"/>
        </w:rPr>
        <w:t>準</w:t>
      </w:r>
      <w:r>
        <w:t>タスクの</w:t>
      </w:r>
      <w:r w:rsidR="00F311B1">
        <w:rPr>
          <w:rFonts w:hint="eastAsia"/>
        </w:rPr>
        <w:t>prev</w:t>
      </w:r>
      <w:r>
        <w:t>が対象</w:t>
      </w:r>
      <w:r w:rsidR="00F311B1">
        <w:rPr>
          <w:rFonts w:hint="eastAsia"/>
        </w:rPr>
        <w:t>準</w:t>
      </w:r>
      <w:r>
        <w:t>タスクの</w:t>
      </w:r>
      <w:r w:rsidR="00F311B1">
        <w:rPr>
          <w:rFonts w:hint="eastAsia"/>
        </w:rPr>
        <w:t>prev</w:t>
      </w:r>
      <w:r>
        <w:t>の値になっていること</w:t>
      </w:r>
    </w:p>
    <w:p w14:paraId="20CEDE37" w14:textId="457F9CA5" w:rsidR="006F05AD" w:rsidRDefault="006F05AD" w:rsidP="00F311B1">
      <w:pPr>
        <w:ind w:left="424" w:hangingChars="202" w:hanging="424"/>
      </w:pPr>
      <w:r>
        <w:rPr>
          <w:rFonts w:hint="eastAsia"/>
        </w:rPr>
        <w:t xml:space="preserve">　・対象</w:t>
      </w:r>
      <w:r w:rsidR="00F311B1">
        <w:rPr>
          <w:rFonts w:hint="eastAsia"/>
        </w:rPr>
        <w:t>準</w:t>
      </w:r>
      <w:r>
        <w:rPr>
          <w:rFonts w:hint="eastAsia"/>
        </w:rPr>
        <w:t>タスクの</w:t>
      </w:r>
      <w:r w:rsidR="00F311B1">
        <w:rPr>
          <w:rFonts w:hint="eastAsia"/>
        </w:rPr>
        <w:t>prev</w:t>
      </w:r>
      <w:r>
        <w:t>が指す</w:t>
      </w:r>
      <w:r w:rsidR="00F311B1">
        <w:rPr>
          <w:rFonts w:hint="eastAsia"/>
        </w:rPr>
        <w:t>準</w:t>
      </w:r>
      <w:r>
        <w:t>タスクの</w:t>
      </w:r>
      <w:r w:rsidR="00F311B1">
        <w:rPr>
          <w:rFonts w:hint="eastAsia"/>
        </w:rPr>
        <w:t>next</w:t>
      </w:r>
      <w:r>
        <w:t>が対象</w:t>
      </w:r>
      <w:r w:rsidR="00F311B1">
        <w:rPr>
          <w:rFonts w:hint="eastAsia"/>
        </w:rPr>
        <w:t>準</w:t>
      </w:r>
      <w:r>
        <w:t>タスクの</w:t>
      </w:r>
      <w:r w:rsidR="00F311B1">
        <w:rPr>
          <w:rFonts w:hint="eastAsia"/>
        </w:rPr>
        <w:t>next</w:t>
      </w:r>
      <w:r>
        <w:t>の値になっていること</w:t>
      </w:r>
    </w:p>
    <w:p w14:paraId="3B2F9775" w14:textId="756E12CA" w:rsidR="006F05AD" w:rsidRDefault="006F05AD" w:rsidP="00F311B1">
      <w:pPr>
        <w:ind w:firstLineChars="100" w:firstLine="210"/>
      </w:pPr>
      <w:r>
        <w:rPr>
          <w:rFonts w:hint="eastAsia"/>
        </w:rPr>
        <w:t>・待ちが解除された</w:t>
      </w:r>
      <w:r w:rsidR="00F311B1">
        <w:rPr>
          <w:rFonts w:hint="eastAsia"/>
        </w:rPr>
        <w:t>準</w:t>
      </w:r>
      <w:r>
        <w:rPr>
          <w:rFonts w:hint="eastAsia"/>
        </w:rPr>
        <w:t>タスクの</w:t>
      </w:r>
      <w:r>
        <w:t>stsが</w:t>
      </w:r>
      <w:r w:rsidR="00F311B1" w:rsidRPr="00F311B1">
        <w:t>CTCB_sts_ready</w:t>
      </w:r>
      <w:r>
        <w:t>となっていること</w:t>
      </w:r>
    </w:p>
    <w:p w14:paraId="2BD2352D" w14:textId="436CFEA8" w:rsidR="006F05AD" w:rsidRDefault="006F05AD" w:rsidP="00F311B1">
      <w:pPr>
        <w:ind w:leftChars="100" w:left="424" w:hangingChars="102" w:hanging="214"/>
      </w:pPr>
      <w:r>
        <w:rPr>
          <w:rFonts w:hint="eastAsia"/>
        </w:rPr>
        <w:t>・対象メッセージ</w:t>
      </w:r>
      <w:r w:rsidR="00F311B1">
        <w:rPr>
          <w:rFonts w:hint="eastAsia"/>
        </w:rPr>
        <w:t>・</w:t>
      </w:r>
      <w:r>
        <w:rPr>
          <w:rFonts w:hint="eastAsia"/>
        </w:rPr>
        <w:t>バッファの</w:t>
      </w:r>
      <w:r w:rsidR="00F311B1" w:rsidRPr="00F311B1">
        <w:t>fmbfsz</w:t>
      </w:r>
      <w:r>
        <w:t>が待ち解除された</w:t>
      </w:r>
      <w:r w:rsidR="00F311B1">
        <w:rPr>
          <w:rFonts w:hint="eastAsia"/>
        </w:rPr>
        <w:t>準</w:t>
      </w:r>
      <w:r>
        <w:t>タスクの送信メッセージ・サイズ分減っていること</w:t>
      </w:r>
    </w:p>
    <w:p w14:paraId="3A4ED8BD" w14:textId="5B1FA82A" w:rsidR="006F05AD" w:rsidRDefault="006F05AD" w:rsidP="006F05AD"/>
    <w:p w14:paraId="68833A6F" w14:textId="0D6592BD" w:rsidR="00F311B1" w:rsidRDefault="00F311B1">
      <w:pPr>
        <w:widowControl/>
        <w:jc w:val="left"/>
      </w:pPr>
      <w:r>
        <w:br w:type="page"/>
      </w:r>
    </w:p>
    <w:p w14:paraId="0CBB0B0B" w14:textId="77777777" w:rsidR="00F311B1" w:rsidRPr="000230A6" w:rsidRDefault="00F311B1" w:rsidP="006F05AD"/>
    <w:p w14:paraId="7DDD98E2" w14:textId="77777777" w:rsidR="006F05AD" w:rsidRDefault="006F05AD" w:rsidP="006F05AD">
      <w:r>
        <w:rPr>
          <w:rFonts w:hint="eastAsia"/>
        </w:rPr>
        <w:t>・</w:t>
      </w:r>
      <w:r>
        <w:t>001</w:t>
      </w:r>
    </w:p>
    <w:p w14:paraId="393F0838" w14:textId="1DE2D71D" w:rsidR="006F05AD" w:rsidRDefault="006F05AD" w:rsidP="00F311B1">
      <w:pPr>
        <w:ind w:leftChars="100" w:left="1418" w:hangingChars="575" w:hanging="1208"/>
      </w:pPr>
      <w:r>
        <w:t>(テスト条件)待ちキューの先頭</w:t>
      </w:r>
      <w:r w:rsidR="00F311B1">
        <w:rPr>
          <w:rFonts w:hint="eastAsia"/>
        </w:rPr>
        <w:t>準</w:t>
      </w:r>
      <w:r>
        <w:t>タスクに対してchg_priを発行してベース優先度を下げ、待ちキューの後方にリンクし直されることにより待ちが解除される</w:t>
      </w:r>
      <w:r w:rsidR="00F311B1">
        <w:rPr>
          <w:rFonts w:hint="eastAsia"/>
        </w:rPr>
        <w:t>準</w:t>
      </w:r>
      <w:r>
        <w:t>タスクが存在する</w:t>
      </w:r>
    </w:p>
    <w:p w14:paraId="422B1865" w14:textId="36FE2F5F" w:rsidR="006F05AD" w:rsidRDefault="006F05AD" w:rsidP="00F311B1">
      <w:pPr>
        <w:ind w:firstLineChars="100" w:firstLine="210"/>
      </w:pPr>
      <w:r>
        <w:rPr>
          <w:rFonts w:hint="eastAsia"/>
        </w:rPr>
        <w:t>・</w:t>
      </w:r>
      <w:r>
        <w:t>chg_pri対象</w:t>
      </w:r>
      <w:r w:rsidR="00F311B1">
        <w:rPr>
          <w:rFonts w:hint="eastAsia"/>
        </w:rPr>
        <w:t>準</w:t>
      </w:r>
      <w:r>
        <w:t>タスクのbpri, priがchg_priで指定した値となっていること</w:t>
      </w:r>
    </w:p>
    <w:p w14:paraId="0A53C28C" w14:textId="0C9D101C" w:rsidR="006F05AD" w:rsidRDefault="006F05AD" w:rsidP="00F311B1">
      <w:pPr>
        <w:ind w:firstLineChars="100" w:firstLine="210"/>
      </w:pPr>
      <w:r>
        <w:rPr>
          <w:rFonts w:hint="eastAsia"/>
        </w:rPr>
        <w:t>・キュー・トップの</w:t>
      </w:r>
      <w:r w:rsidR="00F311B1">
        <w:rPr>
          <w:rFonts w:hint="eastAsia"/>
        </w:rPr>
        <w:t>準</w:t>
      </w:r>
      <w:r>
        <w:rPr>
          <w:rFonts w:hint="eastAsia"/>
        </w:rPr>
        <w:t>タスク</w:t>
      </w:r>
      <w:r>
        <w:t>IDが更新されていること</w:t>
      </w:r>
    </w:p>
    <w:p w14:paraId="4A5B1EE5" w14:textId="0EC949C4" w:rsidR="006F05AD" w:rsidRDefault="006F05AD" w:rsidP="00F311B1">
      <w:pPr>
        <w:ind w:leftChars="100" w:left="424" w:hangingChars="102" w:hanging="214"/>
      </w:pPr>
      <w:r>
        <w:rPr>
          <w:rFonts w:hint="eastAsia"/>
        </w:rPr>
        <w:t>・対象</w:t>
      </w:r>
      <w:r w:rsidR="00F311B1">
        <w:rPr>
          <w:rFonts w:hint="eastAsia"/>
        </w:rPr>
        <w:t>準</w:t>
      </w:r>
      <w:r>
        <w:rPr>
          <w:rFonts w:hint="eastAsia"/>
        </w:rPr>
        <w:t>タスクの</w:t>
      </w:r>
      <w:r w:rsidR="00F311B1">
        <w:rPr>
          <w:rFonts w:hint="eastAsia"/>
        </w:rPr>
        <w:t>next</w:t>
      </w:r>
      <w:r>
        <w:t>が指す</w:t>
      </w:r>
      <w:r w:rsidR="00F311B1">
        <w:rPr>
          <w:rFonts w:hint="eastAsia"/>
        </w:rPr>
        <w:t>準</w:t>
      </w:r>
      <w:r>
        <w:t>タスクの</w:t>
      </w:r>
      <w:r w:rsidR="00F311B1">
        <w:rPr>
          <w:rFonts w:hint="eastAsia"/>
        </w:rPr>
        <w:t>prev</w:t>
      </w:r>
      <w:r>
        <w:t>が対象</w:t>
      </w:r>
      <w:r w:rsidR="00F311B1">
        <w:rPr>
          <w:rFonts w:hint="eastAsia"/>
        </w:rPr>
        <w:t>準</w:t>
      </w:r>
      <w:r>
        <w:t>タスクの</w:t>
      </w:r>
      <w:r w:rsidR="00F311B1">
        <w:rPr>
          <w:rFonts w:hint="eastAsia"/>
        </w:rPr>
        <w:t>prev</w:t>
      </w:r>
      <w:r>
        <w:t>の値になっていること</w:t>
      </w:r>
    </w:p>
    <w:p w14:paraId="24BD0D36" w14:textId="7A71118A" w:rsidR="006F05AD" w:rsidRDefault="006F05AD" w:rsidP="00F311B1">
      <w:pPr>
        <w:ind w:leftChars="100" w:left="424" w:hangingChars="102" w:hanging="214"/>
      </w:pPr>
      <w:r>
        <w:rPr>
          <w:rFonts w:hint="eastAsia"/>
        </w:rPr>
        <w:t>・対象</w:t>
      </w:r>
      <w:r w:rsidR="00F311B1">
        <w:rPr>
          <w:rFonts w:hint="eastAsia"/>
        </w:rPr>
        <w:t>準</w:t>
      </w:r>
      <w:r>
        <w:rPr>
          <w:rFonts w:hint="eastAsia"/>
        </w:rPr>
        <w:t>タスクの</w:t>
      </w:r>
      <w:r w:rsidR="00F311B1">
        <w:rPr>
          <w:rFonts w:hint="eastAsia"/>
        </w:rPr>
        <w:t>prev</w:t>
      </w:r>
      <w:r>
        <w:t>が指す</w:t>
      </w:r>
      <w:r w:rsidR="00F311B1">
        <w:rPr>
          <w:rFonts w:hint="eastAsia"/>
        </w:rPr>
        <w:t>準</w:t>
      </w:r>
      <w:r>
        <w:t>タスクの</w:t>
      </w:r>
      <w:r w:rsidR="00F311B1">
        <w:rPr>
          <w:rFonts w:hint="eastAsia"/>
        </w:rPr>
        <w:t>next</w:t>
      </w:r>
      <w:r>
        <w:t>が対象</w:t>
      </w:r>
      <w:r w:rsidR="00F311B1">
        <w:rPr>
          <w:rFonts w:hint="eastAsia"/>
        </w:rPr>
        <w:t>準</w:t>
      </w:r>
      <w:r>
        <w:t>タスクの</w:t>
      </w:r>
      <w:r w:rsidR="00F311B1">
        <w:rPr>
          <w:rFonts w:hint="eastAsia"/>
        </w:rPr>
        <w:t>next</w:t>
      </w:r>
      <w:r>
        <w:t>の値になっていること</w:t>
      </w:r>
    </w:p>
    <w:p w14:paraId="03B0982D" w14:textId="0F68C159" w:rsidR="006F05AD" w:rsidRDefault="006F05AD" w:rsidP="00F311B1">
      <w:pPr>
        <w:ind w:firstLineChars="100" w:firstLine="210"/>
      </w:pPr>
      <w:r>
        <w:rPr>
          <w:rFonts w:hint="eastAsia"/>
        </w:rPr>
        <w:t>・待ちが解除された</w:t>
      </w:r>
      <w:r w:rsidR="00F311B1">
        <w:rPr>
          <w:rFonts w:hint="eastAsia"/>
        </w:rPr>
        <w:t>準</w:t>
      </w:r>
      <w:r>
        <w:rPr>
          <w:rFonts w:hint="eastAsia"/>
        </w:rPr>
        <w:t>タスクの</w:t>
      </w:r>
      <w:r>
        <w:t>stsが</w:t>
      </w:r>
      <w:r w:rsidR="00F311B1" w:rsidRPr="00F311B1">
        <w:t>CTCB_sts_ready</w:t>
      </w:r>
      <w:r>
        <w:t>となっていること</w:t>
      </w:r>
    </w:p>
    <w:p w14:paraId="42557C2D" w14:textId="4F16B027" w:rsidR="006F05AD" w:rsidRDefault="006F05AD" w:rsidP="00F311B1">
      <w:pPr>
        <w:ind w:leftChars="100" w:left="424" w:hangingChars="102" w:hanging="214"/>
      </w:pPr>
      <w:r>
        <w:rPr>
          <w:rFonts w:hint="eastAsia"/>
        </w:rPr>
        <w:t>・対象可変長メモリ</w:t>
      </w:r>
      <w:r w:rsidR="00F311B1">
        <w:rPr>
          <w:rFonts w:hint="eastAsia"/>
        </w:rPr>
        <w:t>・</w:t>
      </w:r>
      <w:r>
        <w:rPr>
          <w:rFonts w:hint="eastAsia"/>
        </w:rPr>
        <w:t>プールのメモリ・ブロック・サイズが待ち解除された</w:t>
      </w:r>
      <w:r w:rsidR="00F311B1">
        <w:rPr>
          <w:rFonts w:hint="eastAsia"/>
        </w:rPr>
        <w:t>準</w:t>
      </w:r>
      <w:r>
        <w:rPr>
          <w:rFonts w:hint="eastAsia"/>
        </w:rPr>
        <w:t>タスクの要求メモリ・ブロック・サイズ分減っていること</w:t>
      </w:r>
    </w:p>
    <w:p w14:paraId="437E8669" w14:textId="2BBD83D4" w:rsidR="006F05AD" w:rsidRDefault="006F05AD" w:rsidP="006F05AD"/>
    <w:p w14:paraId="20771D21" w14:textId="14A54EE9" w:rsidR="000230A6" w:rsidRDefault="000230A6">
      <w:pPr>
        <w:widowControl/>
        <w:jc w:val="left"/>
      </w:pPr>
      <w:r>
        <w:br w:type="page"/>
      </w:r>
    </w:p>
    <w:p w14:paraId="24D104E8" w14:textId="01B5FDF8" w:rsidR="000230A6" w:rsidRDefault="000230A6" w:rsidP="006F05AD"/>
    <w:p w14:paraId="3DDCC3B9" w14:textId="11D49FB6" w:rsidR="000230A6" w:rsidRDefault="000230A6" w:rsidP="000230A6">
      <w:pPr>
        <w:pStyle w:val="1"/>
      </w:pPr>
      <w:r>
        <w:rPr>
          <w:rFonts w:hint="eastAsia"/>
        </w:rPr>
        <w:t>6. ref_tsk</w:t>
      </w:r>
    </w:p>
    <w:p w14:paraId="09409EAB" w14:textId="36BB909A" w:rsidR="000230A6" w:rsidRDefault="000230A6" w:rsidP="000230A6">
      <w:pPr>
        <w:pStyle w:val="2"/>
      </w:pPr>
      <w:r>
        <w:rPr>
          <w:rFonts w:hint="eastAsia"/>
        </w:rPr>
        <w:t>6.1 ブラック・ボックス評価</w:t>
      </w:r>
    </w:p>
    <w:p w14:paraId="24244CD2" w14:textId="6966A2CB" w:rsidR="000230A6" w:rsidRDefault="000230A6" w:rsidP="000230A6">
      <w:pPr>
        <w:pStyle w:val="3"/>
        <w:ind w:leftChars="0" w:left="0"/>
      </w:pPr>
      <w:r>
        <w:rPr>
          <w:rFonts w:hint="eastAsia"/>
        </w:rPr>
        <w:t>6.1.1 エラー・コード</w:t>
      </w:r>
    </w:p>
    <w:p w14:paraId="4EBBBD88" w14:textId="3716507A" w:rsidR="000230A6" w:rsidRDefault="000230A6" w:rsidP="000230A6">
      <w:r>
        <w:rPr>
          <w:rFonts w:hint="eastAsia"/>
        </w:rPr>
        <w:t>ref_tsk</w:t>
      </w:r>
      <w:r>
        <w:t>を発行し、E_OKが返ること</w:t>
      </w:r>
    </w:p>
    <w:p w14:paraId="1362E79F" w14:textId="77777777" w:rsidR="000230A6" w:rsidRDefault="000230A6" w:rsidP="000230A6">
      <w:r>
        <w:rPr>
          <w:rFonts w:hint="eastAsia"/>
        </w:rPr>
        <w:t>※これ以降のテスト項目で実施</w:t>
      </w:r>
    </w:p>
    <w:p w14:paraId="545C70BD" w14:textId="77777777" w:rsidR="000230A6" w:rsidRDefault="000230A6" w:rsidP="000230A6"/>
    <w:p w14:paraId="795DE26A" w14:textId="32982BE3" w:rsidR="000230A6" w:rsidRDefault="000230A6" w:rsidP="000230A6">
      <w:r>
        <w:rPr>
          <w:rFonts w:hint="eastAsia"/>
        </w:rPr>
        <w:t>範囲外のタスク</w:t>
      </w:r>
      <w:r>
        <w:t>IDを指定し、</w:t>
      </w:r>
      <w:r>
        <w:rPr>
          <w:rFonts w:hint="eastAsia"/>
        </w:rPr>
        <w:t>ref_tsk</w:t>
      </w:r>
      <w:r>
        <w:t>がE_IDを返すこと</w:t>
      </w:r>
    </w:p>
    <w:p w14:paraId="21C401F5" w14:textId="77777777" w:rsidR="000230A6" w:rsidRDefault="000230A6" w:rsidP="000230A6">
      <w:r>
        <w:rPr>
          <w:rFonts w:hint="eastAsia"/>
        </w:rPr>
        <w:t>※これ以降のテスト項目で実施</w:t>
      </w:r>
    </w:p>
    <w:p w14:paraId="778BDACF" w14:textId="77777777" w:rsidR="000230A6" w:rsidRDefault="000230A6" w:rsidP="000230A6"/>
    <w:p w14:paraId="4B5629FD" w14:textId="5F1B8B3D" w:rsidR="000230A6" w:rsidRDefault="000230A6" w:rsidP="000230A6">
      <w:r>
        <w:rPr>
          <w:rFonts w:hint="eastAsia"/>
        </w:rPr>
        <w:t>非タスク・コンテキストで</w:t>
      </w:r>
      <w:r>
        <w:t>TSK_SELFを指定し、</w:t>
      </w:r>
      <w:r>
        <w:rPr>
          <w:rFonts w:hint="eastAsia"/>
        </w:rPr>
        <w:t>ref_tsk</w:t>
      </w:r>
      <w:r>
        <w:t>がE_IDを返すこと</w:t>
      </w:r>
    </w:p>
    <w:p w14:paraId="4395B33D" w14:textId="77777777" w:rsidR="000230A6" w:rsidRDefault="000230A6" w:rsidP="000230A6">
      <w:r>
        <w:rPr>
          <w:rFonts w:hint="eastAsia"/>
        </w:rPr>
        <w:t>※これ以降のテスト項目で実施</w:t>
      </w:r>
    </w:p>
    <w:p w14:paraId="610A0D51" w14:textId="77777777" w:rsidR="000230A6" w:rsidRDefault="000230A6" w:rsidP="000230A6"/>
    <w:p w14:paraId="59ADB451" w14:textId="77B6594B" w:rsidR="000230A6" w:rsidRDefault="000230A6" w:rsidP="000230A6">
      <w:r>
        <w:rPr>
          <w:rFonts w:hint="eastAsia"/>
        </w:rPr>
        <w:t>pk_rtskに0を指定し、ref_tsk</w:t>
      </w:r>
      <w:r>
        <w:t>がE_PARを返すこと</w:t>
      </w:r>
    </w:p>
    <w:p w14:paraId="77EB63BC" w14:textId="77777777" w:rsidR="000230A6" w:rsidRDefault="000230A6" w:rsidP="000230A6"/>
    <w:p w14:paraId="65A6A735" w14:textId="31996BA3" w:rsidR="006178F2" w:rsidRDefault="006178F2">
      <w:pPr>
        <w:widowControl/>
        <w:jc w:val="left"/>
      </w:pPr>
      <w:r>
        <w:br w:type="page"/>
      </w:r>
    </w:p>
    <w:p w14:paraId="65C31292" w14:textId="07AC5A63" w:rsidR="000230A6" w:rsidRDefault="000230A6" w:rsidP="006F05AD"/>
    <w:p w14:paraId="7A14384A" w14:textId="2AE9ABAB" w:rsidR="006178F2" w:rsidRDefault="006178F2" w:rsidP="006178F2">
      <w:pPr>
        <w:pStyle w:val="3"/>
        <w:ind w:leftChars="0" w:left="0"/>
      </w:pPr>
      <w:r>
        <w:rPr>
          <w:rFonts w:hint="eastAsia"/>
        </w:rPr>
        <w:t>6.1.2 パラメータ</w:t>
      </w:r>
    </w:p>
    <w:p w14:paraId="5B08F7D7" w14:textId="77777777" w:rsidR="006178F2" w:rsidRDefault="006178F2" w:rsidP="006178F2">
      <w:r>
        <w:rPr>
          <w:rFonts w:hint="eastAsia"/>
        </w:rPr>
        <w:t>101_xxx</w:t>
      </w:r>
    </w:p>
    <w:p w14:paraId="0218E659" w14:textId="5CC13565" w:rsidR="006178F2" w:rsidRDefault="006178F2" w:rsidP="006178F2">
      <w:r w:rsidRPr="00C226B7">
        <w:t>(テスト状況)tskidに指定の値を設定し、</w:t>
      </w:r>
      <w:r>
        <w:rPr>
          <w:rFonts w:hint="eastAsia"/>
        </w:rPr>
        <w:t>ref_tsk</w:t>
      </w:r>
      <w:r w:rsidRPr="00C226B7">
        <w:t>を発行する</w:t>
      </w:r>
    </w:p>
    <w:tbl>
      <w:tblPr>
        <w:tblStyle w:val="a8"/>
        <w:tblW w:w="0" w:type="auto"/>
        <w:tblLook w:val="04A0" w:firstRow="1" w:lastRow="0" w:firstColumn="1" w:lastColumn="0" w:noHBand="0" w:noVBand="1"/>
      </w:tblPr>
      <w:tblGrid>
        <w:gridCol w:w="2547"/>
        <w:gridCol w:w="1276"/>
      </w:tblGrid>
      <w:tr w:rsidR="006178F2" w14:paraId="624A9811" w14:textId="77777777" w:rsidTr="00EC168D">
        <w:tc>
          <w:tcPr>
            <w:tcW w:w="2547" w:type="dxa"/>
          </w:tcPr>
          <w:p w14:paraId="1049A5BF" w14:textId="77777777" w:rsidR="006178F2" w:rsidRDefault="006178F2" w:rsidP="00EC168D">
            <w:r>
              <w:rPr>
                <w:rFonts w:hint="eastAsia"/>
              </w:rPr>
              <w:t>準タスクID</w:t>
            </w:r>
          </w:p>
        </w:tc>
        <w:tc>
          <w:tcPr>
            <w:tcW w:w="1276" w:type="dxa"/>
          </w:tcPr>
          <w:p w14:paraId="746859D1" w14:textId="77777777" w:rsidR="006178F2" w:rsidRDefault="006178F2" w:rsidP="00EC168D">
            <w:r>
              <w:rPr>
                <w:rFonts w:hint="eastAsia"/>
              </w:rPr>
              <w:t>TP番号</w:t>
            </w:r>
          </w:p>
        </w:tc>
      </w:tr>
      <w:tr w:rsidR="006178F2" w14:paraId="26092246" w14:textId="77777777" w:rsidTr="00EC168D">
        <w:tc>
          <w:tcPr>
            <w:tcW w:w="2547" w:type="dxa"/>
          </w:tcPr>
          <w:p w14:paraId="62B8A8CD" w14:textId="77777777" w:rsidR="006178F2" w:rsidRDefault="006178F2" w:rsidP="00EC168D">
            <w:r>
              <w:rPr>
                <w:rFonts w:hint="eastAsia"/>
              </w:rPr>
              <w:t>-1</w:t>
            </w:r>
          </w:p>
        </w:tc>
        <w:tc>
          <w:tcPr>
            <w:tcW w:w="1276" w:type="dxa"/>
          </w:tcPr>
          <w:p w14:paraId="6130BE80" w14:textId="77777777" w:rsidR="006178F2" w:rsidRDefault="006178F2" w:rsidP="00EC168D">
            <w:r>
              <w:rPr>
                <w:rFonts w:hint="eastAsia"/>
              </w:rPr>
              <w:t>000▲</w:t>
            </w:r>
          </w:p>
        </w:tc>
      </w:tr>
      <w:tr w:rsidR="006178F2" w14:paraId="7A8ED13B" w14:textId="77777777" w:rsidTr="00EC168D">
        <w:tc>
          <w:tcPr>
            <w:tcW w:w="2547" w:type="dxa"/>
          </w:tcPr>
          <w:p w14:paraId="47748EE0" w14:textId="77777777" w:rsidR="006178F2" w:rsidRDefault="006178F2" w:rsidP="00EC168D">
            <w:r>
              <w:rPr>
                <w:rFonts w:hint="eastAsia"/>
              </w:rPr>
              <w:t>0(TSK_SELF)</w:t>
            </w:r>
          </w:p>
        </w:tc>
        <w:tc>
          <w:tcPr>
            <w:tcW w:w="1276" w:type="dxa"/>
          </w:tcPr>
          <w:p w14:paraId="5D9A1119" w14:textId="77777777" w:rsidR="006178F2" w:rsidRDefault="006178F2" w:rsidP="00EC168D">
            <w:r>
              <w:rPr>
                <w:rFonts w:hint="eastAsia"/>
              </w:rPr>
              <w:t>001▲</w:t>
            </w:r>
          </w:p>
        </w:tc>
      </w:tr>
      <w:tr w:rsidR="006178F2" w14:paraId="6921A7B2" w14:textId="77777777" w:rsidTr="00EC168D">
        <w:tc>
          <w:tcPr>
            <w:tcW w:w="2547" w:type="dxa"/>
          </w:tcPr>
          <w:p w14:paraId="53FDCCE1" w14:textId="77777777" w:rsidR="006178F2" w:rsidRDefault="006178F2" w:rsidP="00EC168D">
            <w:r>
              <w:rPr>
                <w:rFonts w:hint="eastAsia"/>
              </w:rPr>
              <w:t>自準タスクID</w:t>
            </w:r>
          </w:p>
        </w:tc>
        <w:tc>
          <w:tcPr>
            <w:tcW w:w="1276" w:type="dxa"/>
          </w:tcPr>
          <w:p w14:paraId="4AA9A4BC" w14:textId="77777777" w:rsidR="006178F2" w:rsidRDefault="006178F2" w:rsidP="00EC168D">
            <w:r>
              <w:rPr>
                <w:rFonts w:hint="eastAsia"/>
              </w:rPr>
              <w:t>002▲</w:t>
            </w:r>
          </w:p>
        </w:tc>
      </w:tr>
      <w:tr w:rsidR="006178F2" w14:paraId="280E4AFC" w14:textId="77777777" w:rsidTr="00EC168D">
        <w:tc>
          <w:tcPr>
            <w:tcW w:w="2547" w:type="dxa"/>
          </w:tcPr>
          <w:p w14:paraId="4B2B4AFA" w14:textId="77777777" w:rsidR="006178F2" w:rsidRDefault="006178F2" w:rsidP="00EC168D">
            <w:r>
              <w:rPr>
                <w:rFonts w:hint="eastAsia"/>
              </w:rPr>
              <w:t>1</w:t>
            </w:r>
          </w:p>
        </w:tc>
        <w:tc>
          <w:tcPr>
            <w:tcW w:w="1276" w:type="dxa"/>
          </w:tcPr>
          <w:p w14:paraId="56E84790" w14:textId="77777777" w:rsidR="006178F2" w:rsidRDefault="006178F2" w:rsidP="00EC168D">
            <w:r>
              <w:rPr>
                <w:rFonts w:hint="eastAsia"/>
              </w:rPr>
              <w:t>003▲</w:t>
            </w:r>
          </w:p>
        </w:tc>
      </w:tr>
      <w:tr w:rsidR="006178F2" w14:paraId="3B32619F" w14:textId="77777777" w:rsidTr="00EC168D">
        <w:tc>
          <w:tcPr>
            <w:tcW w:w="2547" w:type="dxa"/>
          </w:tcPr>
          <w:p w14:paraId="475F800F" w14:textId="77777777" w:rsidR="006178F2" w:rsidRDefault="006178F2" w:rsidP="00EC168D">
            <w:r>
              <w:t>n</w:t>
            </w:r>
            <w:r>
              <w:rPr>
                <w:rFonts w:hint="eastAsia"/>
              </w:rPr>
              <w:t xml:space="preserve"> ※1</w:t>
            </w:r>
          </w:p>
        </w:tc>
        <w:tc>
          <w:tcPr>
            <w:tcW w:w="1276" w:type="dxa"/>
          </w:tcPr>
          <w:p w14:paraId="35C0A979" w14:textId="77777777" w:rsidR="006178F2" w:rsidRDefault="006178F2" w:rsidP="00EC168D">
            <w:r>
              <w:rPr>
                <w:rFonts w:hint="eastAsia"/>
              </w:rPr>
              <w:t>004▲</w:t>
            </w:r>
          </w:p>
        </w:tc>
      </w:tr>
      <w:tr w:rsidR="006178F2" w14:paraId="5633F1D0" w14:textId="77777777" w:rsidTr="00EC168D">
        <w:tc>
          <w:tcPr>
            <w:tcW w:w="2547" w:type="dxa"/>
          </w:tcPr>
          <w:p w14:paraId="16D7E25D" w14:textId="77777777" w:rsidR="006178F2" w:rsidRDefault="006178F2" w:rsidP="00EC168D">
            <w:r>
              <w:rPr>
                <w:rFonts w:hint="eastAsia"/>
              </w:rPr>
              <w:t>N ※2</w:t>
            </w:r>
          </w:p>
        </w:tc>
        <w:tc>
          <w:tcPr>
            <w:tcW w:w="1276" w:type="dxa"/>
          </w:tcPr>
          <w:p w14:paraId="7313B5D7" w14:textId="77777777" w:rsidR="006178F2" w:rsidRDefault="006178F2" w:rsidP="00EC168D">
            <w:r>
              <w:rPr>
                <w:rFonts w:hint="eastAsia"/>
              </w:rPr>
              <w:t>005▲</w:t>
            </w:r>
          </w:p>
        </w:tc>
      </w:tr>
      <w:tr w:rsidR="006178F2" w14:paraId="748AE7C1" w14:textId="77777777" w:rsidTr="00EC168D">
        <w:tc>
          <w:tcPr>
            <w:tcW w:w="2547" w:type="dxa"/>
          </w:tcPr>
          <w:p w14:paraId="21D0AA61" w14:textId="77777777" w:rsidR="006178F2" w:rsidRDefault="006178F2" w:rsidP="00EC168D">
            <w:r>
              <w:rPr>
                <w:rFonts w:hint="eastAsia"/>
              </w:rPr>
              <w:t>N+1 ※2</w:t>
            </w:r>
          </w:p>
        </w:tc>
        <w:tc>
          <w:tcPr>
            <w:tcW w:w="1276" w:type="dxa"/>
          </w:tcPr>
          <w:p w14:paraId="5D2521B4" w14:textId="77777777" w:rsidR="006178F2" w:rsidRDefault="006178F2" w:rsidP="00EC168D">
            <w:r>
              <w:rPr>
                <w:rFonts w:hint="eastAsia"/>
              </w:rPr>
              <w:t>006▲</w:t>
            </w:r>
          </w:p>
        </w:tc>
      </w:tr>
      <w:tr w:rsidR="006178F2" w14:paraId="7FCCC46B" w14:textId="77777777" w:rsidTr="00EC168D">
        <w:tc>
          <w:tcPr>
            <w:tcW w:w="2547" w:type="dxa"/>
          </w:tcPr>
          <w:p w14:paraId="0FE9D080" w14:textId="77777777" w:rsidR="006178F2" w:rsidRDefault="006178F2" w:rsidP="00EC168D">
            <w:r>
              <w:rPr>
                <w:rFonts w:hint="eastAsia"/>
              </w:rPr>
              <w:t>255</w:t>
            </w:r>
          </w:p>
        </w:tc>
        <w:tc>
          <w:tcPr>
            <w:tcW w:w="1276" w:type="dxa"/>
          </w:tcPr>
          <w:p w14:paraId="17F07BDE" w14:textId="77777777" w:rsidR="006178F2" w:rsidRDefault="006178F2" w:rsidP="00EC168D">
            <w:r>
              <w:rPr>
                <w:rFonts w:hint="eastAsia"/>
              </w:rPr>
              <w:t>007▲</w:t>
            </w:r>
          </w:p>
        </w:tc>
      </w:tr>
      <w:tr w:rsidR="006178F2" w14:paraId="00AEDE75" w14:textId="77777777" w:rsidTr="00EC168D">
        <w:tc>
          <w:tcPr>
            <w:tcW w:w="2547" w:type="dxa"/>
          </w:tcPr>
          <w:p w14:paraId="6D9835BA" w14:textId="77777777" w:rsidR="006178F2" w:rsidRDefault="006178F2" w:rsidP="00EC168D">
            <w:r>
              <w:rPr>
                <w:rFonts w:hint="eastAsia"/>
              </w:rPr>
              <w:t>256</w:t>
            </w:r>
          </w:p>
        </w:tc>
        <w:tc>
          <w:tcPr>
            <w:tcW w:w="1276" w:type="dxa"/>
          </w:tcPr>
          <w:p w14:paraId="03522054" w14:textId="77777777" w:rsidR="006178F2" w:rsidRDefault="006178F2" w:rsidP="00EC168D">
            <w:r>
              <w:rPr>
                <w:rFonts w:hint="eastAsia"/>
              </w:rPr>
              <w:t>008▲</w:t>
            </w:r>
          </w:p>
        </w:tc>
      </w:tr>
      <w:tr w:rsidR="006178F2" w14:paraId="4C4A3D29" w14:textId="77777777" w:rsidTr="00EC168D">
        <w:tc>
          <w:tcPr>
            <w:tcW w:w="2547" w:type="dxa"/>
          </w:tcPr>
          <w:p w14:paraId="4F98DADD" w14:textId="77777777" w:rsidR="006178F2" w:rsidRDefault="006178F2" w:rsidP="00EC168D">
            <w:r>
              <w:rPr>
                <w:rFonts w:hint="eastAsia"/>
              </w:rPr>
              <w:t>0(TSK_SELF) ※3</w:t>
            </w:r>
          </w:p>
        </w:tc>
        <w:tc>
          <w:tcPr>
            <w:tcW w:w="1276" w:type="dxa"/>
          </w:tcPr>
          <w:p w14:paraId="36112F24" w14:textId="77777777" w:rsidR="006178F2" w:rsidRDefault="006178F2" w:rsidP="00EC168D">
            <w:r>
              <w:rPr>
                <w:rFonts w:hint="eastAsia"/>
              </w:rPr>
              <w:t>009▲</w:t>
            </w:r>
          </w:p>
        </w:tc>
      </w:tr>
    </w:tbl>
    <w:p w14:paraId="571939DD" w14:textId="77777777" w:rsidR="006178F2" w:rsidRDefault="006178F2" w:rsidP="006178F2">
      <w:r>
        <w:rPr>
          <w:rFonts w:hint="eastAsia"/>
        </w:rPr>
        <w:t>※1 2～コンフィギュレーション最大値の間の任意の値</w:t>
      </w:r>
    </w:p>
    <w:p w14:paraId="7DCDC9AB" w14:textId="77777777" w:rsidR="006178F2" w:rsidRDefault="006178F2" w:rsidP="006178F2">
      <w:r>
        <w:rPr>
          <w:rFonts w:hint="eastAsia"/>
        </w:rPr>
        <w:t>※2 Nはコンフィギュレーション最大値</w:t>
      </w:r>
    </w:p>
    <w:p w14:paraId="5ABEA506" w14:textId="77777777" w:rsidR="006178F2" w:rsidRPr="009101DE" w:rsidRDefault="006178F2" w:rsidP="006178F2">
      <w:r>
        <w:rPr>
          <w:rFonts w:hint="eastAsia"/>
        </w:rPr>
        <w:t>※3 割り込みコンテキストから発行</w:t>
      </w:r>
    </w:p>
    <w:p w14:paraId="165B4631" w14:textId="5C63CD94" w:rsidR="006178F2" w:rsidRDefault="006178F2" w:rsidP="006F05AD"/>
    <w:p w14:paraId="5A7C13DA" w14:textId="77777777" w:rsidR="006178F2" w:rsidRDefault="006178F2" w:rsidP="006178F2">
      <w:r>
        <w:rPr>
          <w:rFonts w:hint="eastAsia"/>
        </w:rPr>
        <w:t>・0</w:t>
      </w:r>
      <w:r>
        <w:t>00, 00</w:t>
      </w:r>
      <w:r>
        <w:rPr>
          <w:rFonts w:hint="eastAsia"/>
        </w:rPr>
        <w:t>6</w:t>
      </w:r>
      <w:r>
        <w:t>, 00</w:t>
      </w:r>
      <w:r>
        <w:rPr>
          <w:rFonts w:hint="eastAsia"/>
        </w:rPr>
        <w:t>8,</w:t>
      </w:r>
      <w:r>
        <w:t xml:space="preserve"> 009</w:t>
      </w:r>
    </w:p>
    <w:p w14:paraId="65127A1E" w14:textId="7A19F25C" w:rsidR="006178F2" w:rsidRPr="00D7284D" w:rsidRDefault="006178F2" w:rsidP="006178F2">
      <w:pPr>
        <w:ind w:firstLineChars="100" w:firstLine="210"/>
      </w:pPr>
      <w:r>
        <w:rPr>
          <w:rFonts w:hint="eastAsia"/>
        </w:rPr>
        <w:t>・ref_tskがE_IDを返すこと</w:t>
      </w:r>
    </w:p>
    <w:p w14:paraId="10E3CEA2" w14:textId="77777777" w:rsidR="006178F2" w:rsidRPr="006178F2" w:rsidRDefault="006178F2" w:rsidP="006178F2"/>
    <w:p w14:paraId="0E7AC863" w14:textId="77777777" w:rsidR="006178F2" w:rsidRDefault="006178F2" w:rsidP="006178F2">
      <w:r>
        <w:rPr>
          <w:rFonts w:hint="eastAsia"/>
        </w:rPr>
        <w:t>・001</w:t>
      </w:r>
      <w:r>
        <w:t xml:space="preserve">, 002, </w:t>
      </w:r>
      <w:r>
        <w:rPr>
          <w:rFonts w:hint="eastAsia"/>
        </w:rPr>
        <w:t>0</w:t>
      </w:r>
      <w:r>
        <w:t>0</w:t>
      </w:r>
      <w:r>
        <w:rPr>
          <w:rFonts w:hint="eastAsia"/>
        </w:rPr>
        <w:t>3</w:t>
      </w:r>
      <w:r>
        <w:t>, 00</w:t>
      </w:r>
      <w:r>
        <w:rPr>
          <w:rFonts w:hint="eastAsia"/>
        </w:rPr>
        <w:t>4</w:t>
      </w:r>
      <w:r>
        <w:t>, 00</w:t>
      </w:r>
      <w:r>
        <w:rPr>
          <w:rFonts w:hint="eastAsia"/>
        </w:rPr>
        <w:t>5</w:t>
      </w:r>
      <w:r>
        <w:t>, 00</w:t>
      </w:r>
      <w:r>
        <w:rPr>
          <w:rFonts w:hint="eastAsia"/>
        </w:rPr>
        <w:t>7</w:t>
      </w:r>
    </w:p>
    <w:p w14:paraId="176645E6" w14:textId="2072530A" w:rsidR="006178F2" w:rsidRPr="00C226B7" w:rsidRDefault="006178F2" w:rsidP="006178F2">
      <w:pPr>
        <w:ind w:leftChars="100" w:left="424" w:hangingChars="102" w:hanging="214"/>
      </w:pPr>
      <w:r>
        <w:rPr>
          <w:rFonts w:hint="eastAsia"/>
        </w:rPr>
        <w:t>・ref_tsk</w:t>
      </w:r>
      <w:r w:rsidRPr="00916B40">
        <w:t>がE_OKを返し、</w:t>
      </w:r>
      <w:r w:rsidR="00EC168D">
        <w:rPr>
          <w:rFonts w:hint="eastAsia"/>
        </w:rPr>
        <w:t>pk_rtskに準タスク情報が格納されること</w:t>
      </w:r>
    </w:p>
    <w:p w14:paraId="7BD2A11F" w14:textId="77777777" w:rsidR="006178F2" w:rsidRPr="006178F2" w:rsidRDefault="006178F2" w:rsidP="006F05AD"/>
    <w:p w14:paraId="49945836" w14:textId="5CE86BA4" w:rsidR="00EC168D" w:rsidRDefault="00EC168D">
      <w:pPr>
        <w:widowControl/>
        <w:jc w:val="left"/>
      </w:pPr>
      <w:r>
        <w:br w:type="page"/>
      </w:r>
    </w:p>
    <w:p w14:paraId="5B765795" w14:textId="660AC345" w:rsidR="006178F2" w:rsidRDefault="006178F2" w:rsidP="006F05AD"/>
    <w:p w14:paraId="45F22D98" w14:textId="12094865" w:rsidR="00EC168D" w:rsidRDefault="00EC168D" w:rsidP="006F05AD">
      <w:r>
        <w:rPr>
          <w:rFonts w:hint="eastAsia"/>
        </w:rPr>
        <w:t>102_xxx</w:t>
      </w:r>
    </w:p>
    <w:p w14:paraId="1B421DE3" w14:textId="6C81B24F" w:rsidR="00EC168D" w:rsidRDefault="00EC168D" w:rsidP="00EC168D">
      <w:r>
        <w:t xml:space="preserve">(テスト条件) </w:t>
      </w:r>
      <w:r>
        <w:rPr>
          <w:rFonts w:hint="eastAsia"/>
        </w:rPr>
        <w:t>pk_rtsk</w:t>
      </w:r>
      <w:r>
        <w:t>に指定の値を設定し、</w:t>
      </w:r>
      <w:r>
        <w:rPr>
          <w:rFonts w:hint="eastAsia"/>
        </w:rPr>
        <w:t>ref_tsk</w:t>
      </w:r>
      <w:r>
        <w:t>を発行する</w:t>
      </w:r>
    </w:p>
    <w:tbl>
      <w:tblPr>
        <w:tblStyle w:val="a8"/>
        <w:tblW w:w="0" w:type="auto"/>
        <w:tblLook w:val="04A0" w:firstRow="1" w:lastRow="0" w:firstColumn="1" w:lastColumn="0" w:noHBand="0" w:noVBand="1"/>
      </w:tblPr>
      <w:tblGrid>
        <w:gridCol w:w="2547"/>
        <w:gridCol w:w="1276"/>
      </w:tblGrid>
      <w:tr w:rsidR="00EC168D" w14:paraId="3226DF65" w14:textId="77777777" w:rsidTr="00EC168D">
        <w:tc>
          <w:tcPr>
            <w:tcW w:w="2547" w:type="dxa"/>
          </w:tcPr>
          <w:p w14:paraId="6BC54D05" w14:textId="0149F16B" w:rsidR="00EC168D" w:rsidRDefault="00EC168D" w:rsidP="00EC168D">
            <w:r>
              <w:rPr>
                <w:rFonts w:hint="eastAsia"/>
              </w:rPr>
              <w:t>pk_rtsk</w:t>
            </w:r>
          </w:p>
        </w:tc>
        <w:tc>
          <w:tcPr>
            <w:tcW w:w="1276" w:type="dxa"/>
          </w:tcPr>
          <w:p w14:paraId="0B28AAA3" w14:textId="77777777" w:rsidR="00EC168D" w:rsidRDefault="00EC168D" w:rsidP="00EC168D">
            <w:r>
              <w:rPr>
                <w:rFonts w:hint="eastAsia"/>
              </w:rPr>
              <w:t>TP番号</w:t>
            </w:r>
          </w:p>
        </w:tc>
      </w:tr>
      <w:tr w:rsidR="00EC168D" w14:paraId="44CF2823" w14:textId="77777777" w:rsidTr="00EC168D">
        <w:tc>
          <w:tcPr>
            <w:tcW w:w="2547" w:type="dxa"/>
          </w:tcPr>
          <w:p w14:paraId="1854F7AA" w14:textId="6A31B4E3" w:rsidR="00EC168D" w:rsidRDefault="00EC168D" w:rsidP="00EC168D">
            <w:r>
              <w:rPr>
                <w:rFonts w:hint="eastAsia"/>
              </w:rPr>
              <w:t>n ※1</w:t>
            </w:r>
          </w:p>
        </w:tc>
        <w:tc>
          <w:tcPr>
            <w:tcW w:w="1276" w:type="dxa"/>
          </w:tcPr>
          <w:p w14:paraId="0EAE03A9" w14:textId="77777777" w:rsidR="00EC168D" w:rsidRDefault="00EC168D" w:rsidP="00EC168D">
            <w:r>
              <w:rPr>
                <w:rFonts w:hint="eastAsia"/>
              </w:rPr>
              <w:t>000▲</w:t>
            </w:r>
          </w:p>
        </w:tc>
      </w:tr>
      <w:tr w:rsidR="00EC168D" w14:paraId="5432F4BC" w14:textId="77777777" w:rsidTr="00EC168D">
        <w:tc>
          <w:tcPr>
            <w:tcW w:w="2547" w:type="dxa"/>
          </w:tcPr>
          <w:p w14:paraId="5A4393F7" w14:textId="2F58B8E5" w:rsidR="00EC168D" w:rsidRDefault="00EC168D" w:rsidP="00EC168D">
            <w:r>
              <w:rPr>
                <w:rFonts w:hint="eastAsia"/>
              </w:rPr>
              <w:t>0</w:t>
            </w:r>
          </w:p>
        </w:tc>
        <w:tc>
          <w:tcPr>
            <w:tcW w:w="1276" w:type="dxa"/>
          </w:tcPr>
          <w:p w14:paraId="6D904EFB" w14:textId="77777777" w:rsidR="00EC168D" w:rsidRDefault="00EC168D" w:rsidP="00EC168D">
            <w:r>
              <w:rPr>
                <w:rFonts w:hint="eastAsia"/>
              </w:rPr>
              <w:t>001▲</w:t>
            </w:r>
          </w:p>
        </w:tc>
      </w:tr>
    </w:tbl>
    <w:p w14:paraId="092B16AC" w14:textId="25CC2EA6" w:rsidR="00EC168D" w:rsidRPr="00EC168D" w:rsidRDefault="00EC168D" w:rsidP="006F05AD">
      <w:r>
        <w:rPr>
          <w:rFonts w:hint="eastAsia"/>
        </w:rPr>
        <w:t>※1 任意のポインタ</w:t>
      </w:r>
    </w:p>
    <w:p w14:paraId="0B25190A" w14:textId="25265B04" w:rsidR="00EC168D" w:rsidRDefault="00EC168D" w:rsidP="006F05AD"/>
    <w:p w14:paraId="70425D47" w14:textId="720BA28D" w:rsidR="00EC168D" w:rsidRDefault="00EC168D" w:rsidP="00EC168D">
      <w:r>
        <w:rPr>
          <w:rFonts w:hint="eastAsia"/>
        </w:rPr>
        <w:t>・000</w:t>
      </w:r>
    </w:p>
    <w:p w14:paraId="3D01643B" w14:textId="0AEF8A4A" w:rsidR="00EC168D" w:rsidRDefault="00EC168D" w:rsidP="00EC168D">
      <w:pPr>
        <w:ind w:firstLineChars="100" w:firstLine="210"/>
      </w:pPr>
      <w:r>
        <w:rPr>
          <w:rFonts w:hint="eastAsia"/>
        </w:rPr>
        <w:t>・chg_priが</w:t>
      </w:r>
      <w:r w:rsidR="00714A04">
        <w:rPr>
          <w:rFonts w:hint="eastAsia"/>
        </w:rPr>
        <w:t>E_OK</w:t>
      </w:r>
      <w:r>
        <w:rPr>
          <w:rFonts w:hint="eastAsia"/>
        </w:rPr>
        <w:t>を返すこと</w:t>
      </w:r>
    </w:p>
    <w:p w14:paraId="2298E3AB" w14:textId="60B6F7AD" w:rsidR="00714A04" w:rsidRDefault="00714A04" w:rsidP="00EC168D">
      <w:pPr>
        <w:ind w:firstLineChars="100" w:firstLine="210"/>
      </w:pPr>
      <w:r>
        <w:rPr>
          <w:rFonts w:hint="eastAsia"/>
        </w:rPr>
        <w:t>・対象準タスク状態がpk_rtskに格納されていること</w:t>
      </w:r>
    </w:p>
    <w:p w14:paraId="796EF396" w14:textId="77777777" w:rsidR="00EC168D" w:rsidRPr="00714A04" w:rsidRDefault="00EC168D" w:rsidP="00EC168D"/>
    <w:p w14:paraId="3083BEA0" w14:textId="279E108E" w:rsidR="00EC168D" w:rsidRDefault="00EC168D" w:rsidP="00EC168D">
      <w:r>
        <w:rPr>
          <w:rFonts w:hint="eastAsia"/>
        </w:rPr>
        <w:t>・00</w:t>
      </w:r>
      <w:r w:rsidR="00714A04">
        <w:rPr>
          <w:rFonts w:hint="eastAsia"/>
        </w:rPr>
        <w:t>1</w:t>
      </w:r>
    </w:p>
    <w:p w14:paraId="07D4D5DC" w14:textId="7E01B4DB" w:rsidR="00EC168D" w:rsidRDefault="00EC168D" w:rsidP="00714A04">
      <w:pPr>
        <w:ind w:firstLineChars="100" w:firstLine="210"/>
      </w:pPr>
      <w:r>
        <w:rPr>
          <w:rFonts w:hint="eastAsia"/>
        </w:rPr>
        <w:t>・chg_priが</w:t>
      </w:r>
      <w:r w:rsidR="00714A04">
        <w:rPr>
          <w:rFonts w:hint="eastAsia"/>
        </w:rPr>
        <w:t>E_PAR</w:t>
      </w:r>
      <w:r>
        <w:rPr>
          <w:rFonts w:hint="eastAsia"/>
        </w:rPr>
        <w:t>を返すこと</w:t>
      </w:r>
    </w:p>
    <w:p w14:paraId="4B7E7195" w14:textId="5B5E60B4" w:rsidR="00EC168D" w:rsidRPr="00EC168D" w:rsidRDefault="00EC168D" w:rsidP="006F05AD"/>
    <w:p w14:paraId="4EB0D0AD" w14:textId="622F3949" w:rsidR="00BB3142" w:rsidRDefault="00BB3142">
      <w:pPr>
        <w:widowControl/>
        <w:jc w:val="left"/>
      </w:pPr>
      <w:r>
        <w:br w:type="page"/>
      </w:r>
    </w:p>
    <w:p w14:paraId="48B57DA3" w14:textId="75A1A111" w:rsidR="00EC168D" w:rsidRDefault="00EC168D" w:rsidP="006F05AD"/>
    <w:p w14:paraId="54ACF49F" w14:textId="7E9C78A8" w:rsidR="00BB3142" w:rsidRDefault="00BB3142" w:rsidP="00BB3142">
      <w:pPr>
        <w:pStyle w:val="3"/>
        <w:ind w:leftChars="0" w:left="0"/>
      </w:pPr>
      <w:r>
        <w:rPr>
          <w:rFonts w:hint="eastAsia"/>
        </w:rPr>
        <w:t>6.1.3 発行コンテキスト</w:t>
      </w:r>
    </w:p>
    <w:p w14:paraId="30CC4C1D" w14:textId="77777777" w:rsidR="00BB3142" w:rsidRDefault="00BB3142" w:rsidP="00BB3142">
      <w:r>
        <w:t>201_xxx</w:t>
      </w:r>
    </w:p>
    <w:p w14:paraId="2890C0E4" w14:textId="4C4D2849" w:rsidR="00BB3142" w:rsidRDefault="00BB3142" w:rsidP="00BB3142">
      <w:pPr>
        <w:ind w:left="1275" w:hangingChars="607" w:hanging="1275"/>
      </w:pPr>
      <w:r>
        <w:t xml:space="preserve">(テスト状況) </w:t>
      </w:r>
      <w:r>
        <w:rPr>
          <w:rFonts w:hint="eastAsia"/>
        </w:rPr>
        <w:t>ref_tsk</w:t>
      </w:r>
      <w:r>
        <w:t>をタスク/</w:t>
      </w:r>
      <w:r>
        <w:rPr>
          <w:rFonts w:hint="eastAsia"/>
        </w:rPr>
        <w:t>準</w:t>
      </w:r>
      <w:r>
        <w:t>タスク/</w:t>
      </w:r>
      <w:r>
        <w:rPr>
          <w:rFonts w:hint="eastAsia"/>
        </w:rPr>
        <w:t>カテゴリ2のISR</w:t>
      </w:r>
      <w:r>
        <w:t>/</w:t>
      </w:r>
      <w:r>
        <w:rPr>
          <w:rFonts w:hint="eastAsia"/>
        </w:rPr>
        <w:t>フック・ルーチン/周期ハンドラ</w:t>
      </w:r>
      <w:r>
        <w:t>から発行する</w:t>
      </w:r>
    </w:p>
    <w:tbl>
      <w:tblPr>
        <w:tblStyle w:val="a8"/>
        <w:tblW w:w="0" w:type="auto"/>
        <w:tblLook w:val="04A0" w:firstRow="1" w:lastRow="0" w:firstColumn="1" w:lastColumn="0" w:noHBand="0" w:noVBand="1"/>
      </w:tblPr>
      <w:tblGrid>
        <w:gridCol w:w="909"/>
        <w:gridCol w:w="1516"/>
        <w:gridCol w:w="1516"/>
        <w:gridCol w:w="1518"/>
        <w:gridCol w:w="1517"/>
        <w:gridCol w:w="1518"/>
      </w:tblGrid>
      <w:tr w:rsidR="00BB3142" w14:paraId="267B2520" w14:textId="77777777" w:rsidTr="00F84945">
        <w:tc>
          <w:tcPr>
            <w:tcW w:w="909" w:type="dxa"/>
          </w:tcPr>
          <w:p w14:paraId="5444A1D3" w14:textId="77777777" w:rsidR="00BB3142" w:rsidRPr="00076DD2" w:rsidRDefault="00BB3142" w:rsidP="00F84945"/>
        </w:tc>
        <w:tc>
          <w:tcPr>
            <w:tcW w:w="1516" w:type="dxa"/>
          </w:tcPr>
          <w:p w14:paraId="680101ED" w14:textId="77777777" w:rsidR="00BB3142" w:rsidRDefault="00BB3142" w:rsidP="00F84945">
            <w:r>
              <w:rPr>
                <w:rFonts w:hint="eastAsia"/>
              </w:rPr>
              <w:t>タスク</w:t>
            </w:r>
          </w:p>
        </w:tc>
        <w:tc>
          <w:tcPr>
            <w:tcW w:w="1516" w:type="dxa"/>
          </w:tcPr>
          <w:p w14:paraId="09B3DEFB" w14:textId="77777777" w:rsidR="00BB3142" w:rsidRDefault="00BB3142" w:rsidP="00F84945">
            <w:r>
              <w:rPr>
                <w:rFonts w:hint="eastAsia"/>
              </w:rPr>
              <w:t>準タスク</w:t>
            </w:r>
          </w:p>
        </w:tc>
        <w:tc>
          <w:tcPr>
            <w:tcW w:w="1518" w:type="dxa"/>
          </w:tcPr>
          <w:p w14:paraId="547DFCA7" w14:textId="77777777" w:rsidR="00BB3142" w:rsidRDefault="00BB3142" w:rsidP="00F84945">
            <w:r>
              <w:rPr>
                <w:rFonts w:hint="eastAsia"/>
              </w:rPr>
              <w:t>ISR</w:t>
            </w:r>
          </w:p>
        </w:tc>
        <w:tc>
          <w:tcPr>
            <w:tcW w:w="1517" w:type="dxa"/>
          </w:tcPr>
          <w:p w14:paraId="005278B9" w14:textId="77777777" w:rsidR="00BB3142" w:rsidRDefault="00BB3142" w:rsidP="00F84945">
            <w:r>
              <w:rPr>
                <w:rFonts w:hint="eastAsia"/>
              </w:rPr>
              <w:t>フック※1</w:t>
            </w:r>
          </w:p>
        </w:tc>
        <w:tc>
          <w:tcPr>
            <w:tcW w:w="1518" w:type="dxa"/>
          </w:tcPr>
          <w:p w14:paraId="76EE13D1" w14:textId="77777777" w:rsidR="00BB3142" w:rsidRDefault="00BB3142" w:rsidP="00F84945">
            <w:r>
              <w:rPr>
                <w:rFonts w:hint="eastAsia"/>
              </w:rPr>
              <w:t>周期ハンドラ</w:t>
            </w:r>
          </w:p>
        </w:tc>
      </w:tr>
      <w:tr w:rsidR="00BB3142" w14:paraId="6866AF2B" w14:textId="77777777" w:rsidTr="00F84945">
        <w:tc>
          <w:tcPr>
            <w:tcW w:w="909" w:type="dxa"/>
            <w:vMerge w:val="restart"/>
          </w:tcPr>
          <w:p w14:paraId="5D4C0993" w14:textId="1C72E5EA" w:rsidR="00BB3142" w:rsidRDefault="00BB3142" w:rsidP="00F84945">
            <w:r>
              <w:rPr>
                <w:rFonts w:hint="eastAsia"/>
              </w:rPr>
              <w:t>ref_tsk</w:t>
            </w:r>
          </w:p>
        </w:tc>
        <w:tc>
          <w:tcPr>
            <w:tcW w:w="1516" w:type="dxa"/>
          </w:tcPr>
          <w:p w14:paraId="49183B25" w14:textId="77777777" w:rsidR="00BB3142" w:rsidRDefault="00BB3142" w:rsidP="00F84945">
            <w:r>
              <w:rPr>
                <w:rFonts w:hint="eastAsia"/>
              </w:rPr>
              <w:t>000▲</w:t>
            </w:r>
          </w:p>
        </w:tc>
        <w:tc>
          <w:tcPr>
            <w:tcW w:w="1516" w:type="dxa"/>
          </w:tcPr>
          <w:p w14:paraId="41A1E61D" w14:textId="77777777" w:rsidR="00BB3142" w:rsidRDefault="00BB3142" w:rsidP="00F84945">
            <w:r>
              <w:rPr>
                <w:rFonts w:hint="eastAsia"/>
              </w:rPr>
              <w:t>001▲</w:t>
            </w:r>
          </w:p>
        </w:tc>
        <w:tc>
          <w:tcPr>
            <w:tcW w:w="1518" w:type="dxa"/>
          </w:tcPr>
          <w:p w14:paraId="7B05C10C" w14:textId="77777777" w:rsidR="00BB3142" w:rsidRDefault="00BB3142" w:rsidP="00F84945">
            <w:r>
              <w:rPr>
                <w:rFonts w:hint="eastAsia"/>
              </w:rPr>
              <w:t>002▲</w:t>
            </w:r>
          </w:p>
        </w:tc>
        <w:tc>
          <w:tcPr>
            <w:tcW w:w="1517" w:type="dxa"/>
          </w:tcPr>
          <w:p w14:paraId="26CBD363" w14:textId="77777777" w:rsidR="00BB3142" w:rsidRDefault="00BB3142" w:rsidP="00F84945">
            <w:r>
              <w:rPr>
                <w:rFonts w:hint="eastAsia"/>
              </w:rPr>
              <w:t>003▲</w:t>
            </w:r>
          </w:p>
        </w:tc>
        <w:tc>
          <w:tcPr>
            <w:tcW w:w="1518" w:type="dxa"/>
          </w:tcPr>
          <w:p w14:paraId="74793156" w14:textId="77777777" w:rsidR="00BB3142" w:rsidRDefault="00BB3142" w:rsidP="00F84945">
            <w:r>
              <w:rPr>
                <w:rFonts w:hint="eastAsia"/>
              </w:rPr>
              <w:t>004▲</w:t>
            </w:r>
          </w:p>
        </w:tc>
      </w:tr>
      <w:tr w:rsidR="00BB3142" w14:paraId="0FEED960" w14:textId="77777777" w:rsidTr="00F84945">
        <w:tc>
          <w:tcPr>
            <w:tcW w:w="909" w:type="dxa"/>
            <w:vMerge/>
          </w:tcPr>
          <w:p w14:paraId="465AF96F" w14:textId="77777777" w:rsidR="00BB3142" w:rsidRDefault="00BB3142" w:rsidP="00F84945"/>
        </w:tc>
        <w:tc>
          <w:tcPr>
            <w:tcW w:w="1516" w:type="dxa"/>
          </w:tcPr>
          <w:p w14:paraId="2B1FF7FC" w14:textId="77777777" w:rsidR="00BB3142" w:rsidRDefault="00BB3142" w:rsidP="00F84945">
            <w:r>
              <w:rPr>
                <w:rFonts w:hint="eastAsia"/>
              </w:rPr>
              <w:t>1</w:t>
            </w:r>
            <w:r>
              <w:t>00</w:t>
            </w:r>
            <w:r>
              <w:rPr>
                <w:rFonts w:hint="eastAsia"/>
              </w:rPr>
              <w:t xml:space="preserve"> ※2▲</w:t>
            </w:r>
          </w:p>
        </w:tc>
        <w:tc>
          <w:tcPr>
            <w:tcW w:w="1516" w:type="dxa"/>
          </w:tcPr>
          <w:p w14:paraId="04793E2A" w14:textId="77777777" w:rsidR="00BB3142" w:rsidRDefault="00BB3142" w:rsidP="00F84945">
            <w:r>
              <w:rPr>
                <w:rFonts w:hint="eastAsia"/>
              </w:rPr>
              <w:t>-</w:t>
            </w:r>
          </w:p>
        </w:tc>
        <w:tc>
          <w:tcPr>
            <w:tcW w:w="1518" w:type="dxa"/>
          </w:tcPr>
          <w:p w14:paraId="3A528CE7" w14:textId="77777777" w:rsidR="00BB3142" w:rsidRDefault="00BB3142" w:rsidP="00F84945">
            <w:r>
              <w:rPr>
                <w:rFonts w:hint="eastAsia"/>
              </w:rPr>
              <w:t>102 ※2▲</w:t>
            </w:r>
          </w:p>
        </w:tc>
        <w:tc>
          <w:tcPr>
            <w:tcW w:w="1517" w:type="dxa"/>
          </w:tcPr>
          <w:p w14:paraId="0BF443E0" w14:textId="77777777" w:rsidR="00BB3142" w:rsidRDefault="00BB3142" w:rsidP="00F84945">
            <w:r>
              <w:rPr>
                <w:rFonts w:hint="eastAsia"/>
              </w:rPr>
              <w:t>103 ※2▲</w:t>
            </w:r>
          </w:p>
        </w:tc>
        <w:tc>
          <w:tcPr>
            <w:tcW w:w="1518" w:type="dxa"/>
          </w:tcPr>
          <w:p w14:paraId="34DCA691" w14:textId="77777777" w:rsidR="00BB3142" w:rsidRDefault="00BB3142" w:rsidP="00F84945">
            <w:r>
              <w:rPr>
                <w:rFonts w:hint="eastAsia"/>
              </w:rPr>
              <w:t>104 ※2▲</w:t>
            </w:r>
          </w:p>
        </w:tc>
      </w:tr>
    </w:tbl>
    <w:p w14:paraId="59160367" w14:textId="77777777" w:rsidR="00BB3142" w:rsidRDefault="00BB3142" w:rsidP="00BB3142">
      <w:r>
        <w:rPr>
          <w:rFonts w:hint="eastAsia"/>
        </w:rPr>
        <w:t>※1 PreTaskHookから発行することとする</w:t>
      </w:r>
    </w:p>
    <w:p w14:paraId="3C8D63DB" w14:textId="77777777" w:rsidR="00BB3142" w:rsidRDefault="00BB3142" w:rsidP="00BB3142">
      <w:r>
        <w:rPr>
          <w:rFonts w:hint="eastAsia"/>
        </w:rPr>
        <w:t>※2 TSK_SELFを指定して発行</w:t>
      </w:r>
    </w:p>
    <w:p w14:paraId="173C8F72" w14:textId="77777777" w:rsidR="00BB3142" w:rsidRDefault="00BB3142" w:rsidP="00BB3142"/>
    <w:p w14:paraId="0957B573" w14:textId="3453DF8E" w:rsidR="00BB3142" w:rsidRDefault="00BB3142" w:rsidP="00BB3142">
      <w:r>
        <w:rPr>
          <w:rFonts w:hint="eastAsia"/>
        </w:rPr>
        <w:t>・000</w:t>
      </w:r>
      <w:r>
        <w:t>, 001, 002, 003, 004, 100</w:t>
      </w:r>
    </w:p>
    <w:p w14:paraId="04D8B6A0" w14:textId="18B118A0" w:rsidR="00BB3142" w:rsidRDefault="00BB3142" w:rsidP="00BB3142">
      <w:pPr>
        <w:ind w:leftChars="100" w:left="424" w:hangingChars="102" w:hanging="214"/>
      </w:pPr>
      <w:r>
        <w:rPr>
          <w:rFonts w:hint="eastAsia"/>
        </w:rPr>
        <w:t>・</w:t>
      </w:r>
      <w:r>
        <w:t>ref_tsk</w:t>
      </w:r>
      <w:r>
        <w:rPr>
          <w:rFonts w:hint="eastAsia"/>
        </w:rPr>
        <w:t>がE_OKを返すこと</w:t>
      </w:r>
    </w:p>
    <w:p w14:paraId="5D0A8153" w14:textId="6870C9F5" w:rsidR="00BB3142" w:rsidRDefault="00BB3142" w:rsidP="00BB3142">
      <w:pPr>
        <w:ind w:leftChars="100" w:left="424" w:hangingChars="102" w:hanging="214"/>
      </w:pPr>
      <w:r>
        <w:rPr>
          <w:rFonts w:hint="eastAsia"/>
        </w:rPr>
        <w:t>・pk_rtskに準タスク状態が格納されていること</w:t>
      </w:r>
    </w:p>
    <w:p w14:paraId="08E2D44C" w14:textId="77777777" w:rsidR="00BB3142" w:rsidRPr="00BB3142" w:rsidRDefault="00BB3142" w:rsidP="00BB3142"/>
    <w:p w14:paraId="52891FBB" w14:textId="6E266D39" w:rsidR="00BB3142" w:rsidRDefault="00BB3142" w:rsidP="00BB3142">
      <w:r>
        <w:rPr>
          <w:rFonts w:hint="eastAsia"/>
        </w:rPr>
        <w:t>・</w:t>
      </w:r>
      <w:r>
        <w:t>102, 103, 104</w:t>
      </w:r>
    </w:p>
    <w:p w14:paraId="719317E8" w14:textId="1A36A9C6" w:rsidR="00BB3142" w:rsidRDefault="00BB3142" w:rsidP="00BB3142">
      <w:pPr>
        <w:ind w:firstLineChars="100" w:firstLine="210"/>
      </w:pPr>
      <w:r>
        <w:rPr>
          <w:rFonts w:hint="eastAsia"/>
        </w:rPr>
        <w:t>・</w:t>
      </w:r>
      <w:r>
        <w:t>ref_tsk</w:t>
      </w:r>
      <w:r>
        <w:rPr>
          <w:rFonts w:hint="eastAsia"/>
        </w:rPr>
        <w:t>がE_IDを返すこと</w:t>
      </w:r>
    </w:p>
    <w:p w14:paraId="23D1B310" w14:textId="1EE69395" w:rsidR="00BB3142" w:rsidRPr="00BB3142" w:rsidRDefault="00BB3142" w:rsidP="006F05AD"/>
    <w:p w14:paraId="0EB88BFB" w14:textId="4C1DFDF4" w:rsidR="00076DD2" w:rsidRDefault="00076DD2">
      <w:pPr>
        <w:widowControl/>
        <w:jc w:val="left"/>
      </w:pPr>
      <w:r>
        <w:br w:type="page"/>
      </w:r>
    </w:p>
    <w:p w14:paraId="35A451AF" w14:textId="7BDE6A75" w:rsidR="00BB3142" w:rsidRDefault="00BB3142" w:rsidP="006F05AD"/>
    <w:p w14:paraId="1EA6FA13" w14:textId="0775D22F" w:rsidR="00076DD2" w:rsidRDefault="00076DD2" w:rsidP="00076DD2">
      <w:pPr>
        <w:pStyle w:val="3"/>
        <w:ind w:leftChars="0" w:left="0"/>
      </w:pPr>
      <w:r>
        <w:rPr>
          <w:rFonts w:hint="eastAsia"/>
        </w:rPr>
        <w:t>6.1.4 準タスク状態</w:t>
      </w:r>
    </w:p>
    <w:p w14:paraId="76C2F8B6" w14:textId="44C5A8D3" w:rsidR="00BB3142" w:rsidRDefault="00076DD2" w:rsidP="006F05AD">
      <w:r>
        <w:rPr>
          <w:rFonts w:hint="eastAsia"/>
        </w:rPr>
        <w:t>301_xxx</w:t>
      </w:r>
    </w:p>
    <w:p w14:paraId="6DEA7972" w14:textId="4D1BF746" w:rsidR="00076DD2" w:rsidRDefault="00076DD2" w:rsidP="006F05AD">
      <w:r>
        <w:rPr>
          <w:rFonts w:hint="eastAsia"/>
        </w:rPr>
        <w:t>(テスト状況)</w:t>
      </w:r>
      <w:r w:rsidR="00E42CC3">
        <w:rPr>
          <w:rFonts w:hint="eastAsia"/>
        </w:rPr>
        <w:t xml:space="preserve"> </w:t>
      </w:r>
      <w:r>
        <w:rPr>
          <w:rFonts w:hint="eastAsia"/>
        </w:rPr>
        <w:t>ref_tskを準タスクから発行する</w:t>
      </w:r>
    </w:p>
    <w:tbl>
      <w:tblPr>
        <w:tblStyle w:val="a8"/>
        <w:tblW w:w="0" w:type="auto"/>
        <w:tblLook w:val="04A0" w:firstRow="1" w:lastRow="0" w:firstColumn="1" w:lastColumn="0" w:noHBand="0" w:noVBand="1"/>
      </w:tblPr>
      <w:tblGrid>
        <w:gridCol w:w="2547"/>
        <w:gridCol w:w="1276"/>
      </w:tblGrid>
      <w:tr w:rsidR="00076DD2" w14:paraId="5F9FACF4" w14:textId="77777777" w:rsidTr="007D0728">
        <w:tc>
          <w:tcPr>
            <w:tcW w:w="2547" w:type="dxa"/>
          </w:tcPr>
          <w:p w14:paraId="47C5707F" w14:textId="4F48F1CF" w:rsidR="00076DD2" w:rsidRDefault="00076DD2" w:rsidP="007D0728">
            <w:r>
              <w:rPr>
                <w:rFonts w:hint="eastAsia"/>
              </w:rPr>
              <w:t>対象準タスク状態</w:t>
            </w:r>
          </w:p>
        </w:tc>
        <w:tc>
          <w:tcPr>
            <w:tcW w:w="1276" w:type="dxa"/>
          </w:tcPr>
          <w:p w14:paraId="7C7996EB" w14:textId="77777777" w:rsidR="00076DD2" w:rsidRDefault="00076DD2" w:rsidP="007D0728">
            <w:r>
              <w:rPr>
                <w:rFonts w:hint="eastAsia"/>
              </w:rPr>
              <w:t>TP番号</w:t>
            </w:r>
          </w:p>
        </w:tc>
      </w:tr>
      <w:tr w:rsidR="00076DD2" w14:paraId="0B079828" w14:textId="77777777" w:rsidTr="007D0728">
        <w:tc>
          <w:tcPr>
            <w:tcW w:w="2547" w:type="dxa"/>
          </w:tcPr>
          <w:p w14:paraId="0BBB08F3" w14:textId="2A4CBB46" w:rsidR="00076DD2" w:rsidRDefault="00076DD2" w:rsidP="007D0728">
            <w:r>
              <w:rPr>
                <w:rFonts w:hint="eastAsia"/>
              </w:rPr>
              <w:t>実行状態</w:t>
            </w:r>
          </w:p>
        </w:tc>
        <w:tc>
          <w:tcPr>
            <w:tcW w:w="1276" w:type="dxa"/>
          </w:tcPr>
          <w:p w14:paraId="215312DE" w14:textId="77777777" w:rsidR="00076DD2" w:rsidRDefault="00076DD2" w:rsidP="007D0728">
            <w:r>
              <w:rPr>
                <w:rFonts w:hint="eastAsia"/>
              </w:rPr>
              <w:t>000▲</w:t>
            </w:r>
          </w:p>
        </w:tc>
      </w:tr>
      <w:tr w:rsidR="00076DD2" w14:paraId="74FFE1D6" w14:textId="77777777" w:rsidTr="007D0728">
        <w:tc>
          <w:tcPr>
            <w:tcW w:w="2547" w:type="dxa"/>
          </w:tcPr>
          <w:p w14:paraId="3D64F147" w14:textId="18A02B47" w:rsidR="00076DD2" w:rsidRDefault="00076DD2" w:rsidP="007D0728">
            <w:r>
              <w:rPr>
                <w:rFonts w:hint="eastAsia"/>
              </w:rPr>
              <w:t>実行可能状態</w:t>
            </w:r>
          </w:p>
        </w:tc>
        <w:tc>
          <w:tcPr>
            <w:tcW w:w="1276" w:type="dxa"/>
          </w:tcPr>
          <w:p w14:paraId="6488F3DA" w14:textId="77777777" w:rsidR="00076DD2" w:rsidRDefault="00076DD2" w:rsidP="007D0728">
            <w:r>
              <w:rPr>
                <w:rFonts w:hint="eastAsia"/>
              </w:rPr>
              <w:t>001▲</w:t>
            </w:r>
          </w:p>
        </w:tc>
      </w:tr>
      <w:tr w:rsidR="00076DD2" w14:paraId="4DC04AA7" w14:textId="77777777" w:rsidTr="007D0728">
        <w:tc>
          <w:tcPr>
            <w:tcW w:w="2547" w:type="dxa"/>
          </w:tcPr>
          <w:p w14:paraId="1787C14F" w14:textId="44DC38F3" w:rsidR="00076DD2" w:rsidRDefault="00076DD2" w:rsidP="007D0728">
            <w:r>
              <w:rPr>
                <w:rFonts w:hint="eastAsia"/>
              </w:rPr>
              <w:t>待ち状態</w:t>
            </w:r>
          </w:p>
        </w:tc>
        <w:tc>
          <w:tcPr>
            <w:tcW w:w="1276" w:type="dxa"/>
          </w:tcPr>
          <w:p w14:paraId="4E0FC333" w14:textId="77777777" w:rsidR="00076DD2" w:rsidRDefault="00076DD2" w:rsidP="007D0728">
            <w:r>
              <w:rPr>
                <w:rFonts w:hint="eastAsia"/>
              </w:rPr>
              <w:t>002▲</w:t>
            </w:r>
          </w:p>
        </w:tc>
      </w:tr>
      <w:tr w:rsidR="00076DD2" w14:paraId="0A798972" w14:textId="77777777" w:rsidTr="007D0728">
        <w:tc>
          <w:tcPr>
            <w:tcW w:w="2547" w:type="dxa"/>
          </w:tcPr>
          <w:p w14:paraId="64FCBB50" w14:textId="1CA3DD67" w:rsidR="00076DD2" w:rsidRDefault="00076DD2" w:rsidP="007D0728">
            <w:r>
              <w:rPr>
                <w:rFonts w:hint="eastAsia"/>
              </w:rPr>
              <w:t>強制待ち状態</w:t>
            </w:r>
          </w:p>
        </w:tc>
        <w:tc>
          <w:tcPr>
            <w:tcW w:w="1276" w:type="dxa"/>
          </w:tcPr>
          <w:p w14:paraId="4EAAD350" w14:textId="77777777" w:rsidR="00076DD2" w:rsidRDefault="00076DD2" w:rsidP="007D0728">
            <w:r>
              <w:rPr>
                <w:rFonts w:hint="eastAsia"/>
              </w:rPr>
              <w:t>003▲</w:t>
            </w:r>
          </w:p>
        </w:tc>
      </w:tr>
      <w:tr w:rsidR="00076DD2" w14:paraId="0A36686B" w14:textId="77777777" w:rsidTr="007D0728">
        <w:tc>
          <w:tcPr>
            <w:tcW w:w="2547" w:type="dxa"/>
          </w:tcPr>
          <w:p w14:paraId="739A84AC" w14:textId="629F6983" w:rsidR="00076DD2" w:rsidRDefault="00076DD2" w:rsidP="007D0728">
            <w:r>
              <w:rPr>
                <w:rFonts w:hint="eastAsia"/>
              </w:rPr>
              <w:t>二重待ち状態</w:t>
            </w:r>
          </w:p>
        </w:tc>
        <w:tc>
          <w:tcPr>
            <w:tcW w:w="1276" w:type="dxa"/>
          </w:tcPr>
          <w:p w14:paraId="09E0A569" w14:textId="77777777" w:rsidR="00076DD2" w:rsidRDefault="00076DD2" w:rsidP="007D0728">
            <w:r>
              <w:rPr>
                <w:rFonts w:hint="eastAsia"/>
              </w:rPr>
              <w:t>004▲</w:t>
            </w:r>
          </w:p>
        </w:tc>
      </w:tr>
      <w:tr w:rsidR="00076DD2" w14:paraId="72C6EBCA" w14:textId="77777777" w:rsidTr="007D0728">
        <w:tc>
          <w:tcPr>
            <w:tcW w:w="2547" w:type="dxa"/>
          </w:tcPr>
          <w:p w14:paraId="645077FB" w14:textId="309B8471" w:rsidR="00076DD2" w:rsidRDefault="00076DD2" w:rsidP="007D0728">
            <w:r>
              <w:rPr>
                <w:rFonts w:hint="eastAsia"/>
              </w:rPr>
              <w:t>休止状態</w:t>
            </w:r>
          </w:p>
        </w:tc>
        <w:tc>
          <w:tcPr>
            <w:tcW w:w="1276" w:type="dxa"/>
          </w:tcPr>
          <w:p w14:paraId="7E17D157" w14:textId="77777777" w:rsidR="00076DD2" w:rsidRDefault="00076DD2" w:rsidP="007D0728">
            <w:r>
              <w:rPr>
                <w:rFonts w:hint="eastAsia"/>
              </w:rPr>
              <w:t>005▲</w:t>
            </w:r>
          </w:p>
        </w:tc>
      </w:tr>
    </w:tbl>
    <w:p w14:paraId="51D27B6A" w14:textId="3C71782D" w:rsidR="00076DD2" w:rsidRDefault="00076DD2" w:rsidP="006F05AD"/>
    <w:p w14:paraId="681C385A" w14:textId="4B4589EA" w:rsidR="00076DD2" w:rsidRDefault="00076DD2" w:rsidP="006F05AD">
      <w:r>
        <w:rPr>
          <w:rFonts w:hint="eastAsia"/>
        </w:rPr>
        <w:t>・000</w:t>
      </w:r>
    </w:p>
    <w:p w14:paraId="45C8BEE8" w14:textId="458E2F96" w:rsidR="00076DD2" w:rsidRDefault="00076DD2" w:rsidP="00E42CC3">
      <w:pPr>
        <w:ind w:firstLineChars="100" w:firstLine="210"/>
      </w:pPr>
      <w:r>
        <w:rPr>
          <w:rFonts w:hint="eastAsia"/>
        </w:rPr>
        <w:t>・ref_tskがE_OKを返すこと</w:t>
      </w:r>
    </w:p>
    <w:p w14:paraId="7AC470B2" w14:textId="5EE04865" w:rsidR="00076DD2" w:rsidRDefault="00076DD2" w:rsidP="00E42CC3">
      <w:pPr>
        <w:ind w:firstLineChars="100" w:firstLine="210"/>
      </w:pPr>
      <w:r>
        <w:rPr>
          <w:rFonts w:hint="eastAsia"/>
        </w:rPr>
        <w:t>・</w:t>
      </w:r>
      <w:r w:rsidR="00E42CC3">
        <w:rPr>
          <w:rFonts w:hint="eastAsia"/>
        </w:rPr>
        <w:t>pk_rtsk</w:t>
      </w:r>
      <w:r w:rsidR="00E42CC3">
        <w:t>.</w:t>
      </w:r>
      <w:r w:rsidR="00E42CC3">
        <w:rPr>
          <w:rFonts w:hint="eastAsia"/>
        </w:rPr>
        <w:t>tskstatにTTS_RUNが格納されていること</w:t>
      </w:r>
    </w:p>
    <w:p w14:paraId="73DC6AD9" w14:textId="62CD59DC" w:rsidR="00076DD2" w:rsidRDefault="00076DD2" w:rsidP="006F05AD"/>
    <w:p w14:paraId="7AFD3E23" w14:textId="6BF6A2F6" w:rsidR="00E42CC3" w:rsidRDefault="00E42CC3" w:rsidP="006F05AD">
      <w:r>
        <w:rPr>
          <w:rFonts w:hint="eastAsia"/>
        </w:rPr>
        <w:t>・001</w:t>
      </w:r>
    </w:p>
    <w:p w14:paraId="6FD69985" w14:textId="42CEA575" w:rsidR="00E42CC3" w:rsidRDefault="00E42CC3" w:rsidP="00E42CC3">
      <w:pPr>
        <w:ind w:firstLineChars="100" w:firstLine="210"/>
      </w:pPr>
      <w:r>
        <w:rPr>
          <w:rFonts w:hint="eastAsia"/>
        </w:rPr>
        <w:t>・ref_tskがE_OKを返すこと</w:t>
      </w:r>
    </w:p>
    <w:p w14:paraId="0CAE4410" w14:textId="008FA33B" w:rsidR="00E42CC3" w:rsidRDefault="00E42CC3" w:rsidP="00E42CC3">
      <w:pPr>
        <w:ind w:firstLineChars="100" w:firstLine="210"/>
      </w:pPr>
      <w:r>
        <w:rPr>
          <w:rFonts w:hint="eastAsia"/>
        </w:rPr>
        <w:t>・pk_rtsk.tskstatにTTS_RDYが格納されていること</w:t>
      </w:r>
    </w:p>
    <w:p w14:paraId="2175B878" w14:textId="382C4ABB" w:rsidR="00E42CC3" w:rsidRDefault="00E42CC3" w:rsidP="006F05AD"/>
    <w:p w14:paraId="6C130C1A" w14:textId="0DE4AF29" w:rsidR="00E42CC3" w:rsidRDefault="00E42CC3" w:rsidP="006F05AD">
      <w:r>
        <w:rPr>
          <w:rFonts w:hint="eastAsia"/>
        </w:rPr>
        <w:t>・002</w:t>
      </w:r>
    </w:p>
    <w:p w14:paraId="19207A82" w14:textId="519BD24C" w:rsidR="00E42CC3" w:rsidRDefault="00E42CC3" w:rsidP="00E42CC3">
      <w:pPr>
        <w:ind w:firstLineChars="100" w:firstLine="210"/>
      </w:pPr>
      <w:r>
        <w:rPr>
          <w:rFonts w:hint="eastAsia"/>
        </w:rPr>
        <w:t>・ref_tskがE_OKを返すこと</w:t>
      </w:r>
    </w:p>
    <w:p w14:paraId="61DF8EA4" w14:textId="06CA5CB2" w:rsidR="00E42CC3" w:rsidRDefault="00E42CC3" w:rsidP="00E42CC3">
      <w:pPr>
        <w:ind w:firstLineChars="100" w:firstLine="210"/>
      </w:pPr>
      <w:r>
        <w:rPr>
          <w:rFonts w:hint="eastAsia"/>
        </w:rPr>
        <w:t>・pk_rtsk.tskstatにTTS_WAIが格納されていること</w:t>
      </w:r>
    </w:p>
    <w:p w14:paraId="1C52CC98" w14:textId="77777777" w:rsidR="00E42CC3" w:rsidRDefault="00E42CC3" w:rsidP="006F05AD"/>
    <w:p w14:paraId="511D0ECB" w14:textId="6FD59673" w:rsidR="00E42CC3" w:rsidRDefault="00E42CC3" w:rsidP="006F05AD">
      <w:r>
        <w:rPr>
          <w:rFonts w:hint="eastAsia"/>
        </w:rPr>
        <w:t>・003</w:t>
      </w:r>
    </w:p>
    <w:p w14:paraId="6FF9B5EE" w14:textId="259B280D" w:rsidR="00E42CC3" w:rsidRDefault="00E42CC3" w:rsidP="00E42CC3">
      <w:pPr>
        <w:ind w:firstLineChars="100" w:firstLine="210"/>
      </w:pPr>
      <w:r>
        <w:rPr>
          <w:rFonts w:hint="eastAsia"/>
        </w:rPr>
        <w:t>・ref_tskがE_OKを返すこと</w:t>
      </w:r>
    </w:p>
    <w:p w14:paraId="4C5C4114" w14:textId="4F1CAAD1" w:rsidR="00E42CC3" w:rsidRDefault="00E42CC3" w:rsidP="00E42CC3">
      <w:pPr>
        <w:ind w:firstLineChars="100" w:firstLine="210"/>
      </w:pPr>
      <w:r>
        <w:rPr>
          <w:rFonts w:hint="eastAsia"/>
        </w:rPr>
        <w:t>・pk_rtsk.tskstatにTTS_SUSが格納されていること</w:t>
      </w:r>
    </w:p>
    <w:p w14:paraId="4C0FE47C" w14:textId="19D1E381" w:rsidR="00E42CC3" w:rsidRDefault="00E42CC3" w:rsidP="006F05AD"/>
    <w:p w14:paraId="24117B98" w14:textId="38290685" w:rsidR="00E42CC3" w:rsidRDefault="00E42CC3" w:rsidP="006F05AD">
      <w:r>
        <w:rPr>
          <w:rFonts w:hint="eastAsia"/>
        </w:rPr>
        <w:t>・004</w:t>
      </w:r>
    </w:p>
    <w:p w14:paraId="18EBDF3B" w14:textId="44D25B91" w:rsidR="00E42CC3" w:rsidRDefault="00E42CC3" w:rsidP="00E42CC3">
      <w:pPr>
        <w:ind w:firstLineChars="100" w:firstLine="210"/>
      </w:pPr>
      <w:r>
        <w:rPr>
          <w:rFonts w:hint="eastAsia"/>
        </w:rPr>
        <w:t>・ref_tskがE_OKを返すこと</w:t>
      </w:r>
    </w:p>
    <w:p w14:paraId="550F95BA" w14:textId="0A6A0C72" w:rsidR="00E42CC3" w:rsidRDefault="00E42CC3" w:rsidP="00E42CC3">
      <w:pPr>
        <w:ind w:firstLineChars="100" w:firstLine="210"/>
      </w:pPr>
      <w:r>
        <w:rPr>
          <w:rFonts w:hint="eastAsia"/>
        </w:rPr>
        <w:t>・pk_rtsk.tskstatにTTS_WASが格納されていること</w:t>
      </w:r>
    </w:p>
    <w:p w14:paraId="216C20EC" w14:textId="4C37B75B" w:rsidR="00E42CC3" w:rsidRDefault="00E42CC3" w:rsidP="006F05AD"/>
    <w:p w14:paraId="1081EBB0" w14:textId="4B1AB9A8" w:rsidR="00E42CC3" w:rsidRDefault="00E42CC3" w:rsidP="006F05AD">
      <w:r>
        <w:rPr>
          <w:rFonts w:hint="eastAsia"/>
        </w:rPr>
        <w:t>・005</w:t>
      </w:r>
    </w:p>
    <w:p w14:paraId="3DBD14A6" w14:textId="41F8BFED" w:rsidR="00E42CC3" w:rsidRDefault="00E42CC3" w:rsidP="006F05AD">
      <w:r>
        <w:rPr>
          <w:rFonts w:hint="eastAsia"/>
        </w:rPr>
        <w:t>・ref_tskがE_OKを返すこと</w:t>
      </w:r>
    </w:p>
    <w:p w14:paraId="7EE7ACED" w14:textId="71797EDD" w:rsidR="00E42CC3" w:rsidRDefault="00E42CC3" w:rsidP="006F05AD">
      <w:r>
        <w:rPr>
          <w:rFonts w:hint="eastAsia"/>
        </w:rPr>
        <w:t>・pk_rtsk.tskstatにTTS_DMTが格納されていること</w:t>
      </w:r>
    </w:p>
    <w:p w14:paraId="584CF658" w14:textId="5D04C624" w:rsidR="00E42CC3" w:rsidRDefault="00E42CC3">
      <w:pPr>
        <w:widowControl/>
        <w:jc w:val="left"/>
      </w:pPr>
      <w:r>
        <w:br w:type="page"/>
      </w:r>
    </w:p>
    <w:p w14:paraId="1B32359D" w14:textId="703F760A" w:rsidR="00E42CC3" w:rsidRDefault="00E42CC3" w:rsidP="006F05AD"/>
    <w:p w14:paraId="4DA04BB4" w14:textId="203EDB1D" w:rsidR="00E42CC3" w:rsidRDefault="00E42CC3" w:rsidP="00E42CC3">
      <w:pPr>
        <w:pStyle w:val="3"/>
        <w:ind w:leftChars="0" w:left="0"/>
      </w:pPr>
      <w:r>
        <w:rPr>
          <w:rFonts w:hint="eastAsia"/>
        </w:rPr>
        <w:t>6.1.5 準タスクの現在優先度</w:t>
      </w:r>
    </w:p>
    <w:p w14:paraId="2021FE3B" w14:textId="5BBC527C" w:rsidR="00E42CC3" w:rsidRDefault="00E42CC3" w:rsidP="006F05AD">
      <w:r>
        <w:rPr>
          <w:rFonts w:hint="eastAsia"/>
        </w:rPr>
        <w:t>401_xxx</w:t>
      </w:r>
    </w:p>
    <w:p w14:paraId="62B5526F" w14:textId="74845A82" w:rsidR="00E42CC3" w:rsidRDefault="00E42CC3" w:rsidP="006F05AD">
      <w:r>
        <w:rPr>
          <w:rFonts w:hint="eastAsia"/>
        </w:rPr>
        <w:t>(テスト状況) ref_tskを準タスクから発行する</w:t>
      </w:r>
    </w:p>
    <w:tbl>
      <w:tblPr>
        <w:tblStyle w:val="a8"/>
        <w:tblW w:w="0" w:type="auto"/>
        <w:tblLook w:val="04A0" w:firstRow="1" w:lastRow="0" w:firstColumn="1" w:lastColumn="0" w:noHBand="0" w:noVBand="1"/>
      </w:tblPr>
      <w:tblGrid>
        <w:gridCol w:w="2547"/>
        <w:gridCol w:w="1276"/>
      </w:tblGrid>
      <w:tr w:rsidR="00E42CC3" w14:paraId="7800A3FF" w14:textId="77777777" w:rsidTr="007D0728">
        <w:tc>
          <w:tcPr>
            <w:tcW w:w="2547" w:type="dxa"/>
          </w:tcPr>
          <w:p w14:paraId="2B3D4A90" w14:textId="46589BDD" w:rsidR="00E42CC3" w:rsidRDefault="00E42CC3" w:rsidP="007D0728">
            <w:r>
              <w:rPr>
                <w:rFonts w:hint="eastAsia"/>
              </w:rPr>
              <w:t>準タスクの現在優先度</w:t>
            </w:r>
          </w:p>
        </w:tc>
        <w:tc>
          <w:tcPr>
            <w:tcW w:w="1276" w:type="dxa"/>
          </w:tcPr>
          <w:p w14:paraId="696237B9" w14:textId="77777777" w:rsidR="00E42CC3" w:rsidRDefault="00E42CC3" w:rsidP="007D0728">
            <w:r>
              <w:rPr>
                <w:rFonts w:hint="eastAsia"/>
              </w:rPr>
              <w:t>TP番号</w:t>
            </w:r>
          </w:p>
        </w:tc>
      </w:tr>
      <w:tr w:rsidR="00E42CC3" w14:paraId="07680D1F" w14:textId="77777777" w:rsidTr="007D0728">
        <w:tc>
          <w:tcPr>
            <w:tcW w:w="2547" w:type="dxa"/>
          </w:tcPr>
          <w:p w14:paraId="4BA06E23" w14:textId="51169A9F" w:rsidR="00E42CC3" w:rsidRDefault="00E42CC3" w:rsidP="007D0728">
            <w:r>
              <w:rPr>
                <w:rFonts w:hint="eastAsia"/>
              </w:rPr>
              <w:t>1</w:t>
            </w:r>
          </w:p>
        </w:tc>
        <w:tc>
          <w:tcPr>
            <w:tcW w:w="1276" w:type="dxa"/>
          </w:tcPr>
          <w:p w14:paraId="64AE2255" w14:textId="77777777" w:rsidR="00E42CC3" w:rsidRDefault="00E42CC3" w:rsidP="007D0728">
            <w:r>
              <w:rPr>
                <w:rFonts w:hint="eastAsia"/>
              </w:rPr>
              <w:t>000▲</w:t>
            </w:r>
          </w:p>
        </w:tc>
      </w:tr>
      <w:tr w:rsidR="00E42CC3" w14:paraId="18E76C0C" w14:textId="77777777" w:rsidTr="007D0728">
        <w:tc>
          <w:tcPr>
            <w:tcW w:w="2547" w:type="dxa"/>
          </w:tcPr>
          <w:p w14:paraId="3DCC0380" w14:textId="7CC8EDDE" w:rsidR="00E42CC3" w:rsidRDefault="00E42CC3" w:rsidP="007D0728">
            <w:r>
              <w:rPr>
                <w:rFonts w:hint="eastAsia"/>
              </w:rPr>
              <w:t>16</w:t>
            </w:r>
          </w:p>
        </w:tc>
        <w:tc>
          <w:tcPr>
            <w:tcW w:w="1276" w:type="dxa"/>
          </w:tcPr>
          <w:p w14:paraId="56AF29E7" w14:textId="77777777" w:rsidR="00E42CC3" w:rsidRDefault="00E42CC3" w:rsidP="007D0728">
            <w:r>
              <w:rPr>
                <w:rFonts w:hint="eastAsia"/>
              </w:rPr>
              <w:t>001▲</w:t>
            </w:r>
          </w:p>
        </w:tc>
      </w:tr>
      <w:tr w:rsidR="00E42CC3" w14:paraId="3FDF84C1" w14:textId="77777777" w:rsidTr="007D0728">
        <w:tc>
          <w:tcPr>
            <w:tcW w:w="2547" w:type="dxa"/>
          </w:tcPr>
          <w:p w14:paraId="0128B5C5" w14:textId="7522E245" w:rsidR="00E42CC3" w:rsidRDefault="00E42CC3" w:rsidP="007D0728">
            <w:r>
              <w:rPr>
                <w:rFonts w:hint="eastAsia"/>
              </w:rPr>
              <w:t>32</w:t>
            </w:r>
          </w:p>
        </w:tc>
        <w:tc>
          <w:tcPr>
            <w:tcW w:w="1276" w:type="dxa"/>
          </w:tcPr>
          <w:p w14:paraId="11D1FCE4" w14:textId="77777777" w:rsidR="00E42CC3" w:rsidRDefault="00E42CC3" w:rsidP="007D0728">
            <w:r>
              <w:rPr>
                <w:rFonts w:hint="eastAsia"/>
              </w:rPr>
              <w:t>002▲</w:t>
            </w:r>
          </w:p>
        </w:tc>
      </w:tr>
      <w:tr w:rsidR="00E42CC3" w14:paraId="1255C501" w14:textId="77777777" w:rsidTr="007D0728">
        <w:tc>
          <w:tcPr>
            <w:tcW w:w="2547" w:type="dxa"/>
          </w:tcPr>
          <w:p w14:paraId="7CF4C1DB" w14:textId="603B575A" w:rsidR="00E42CC3" w:rsidRDefault="00E42CC3" w:rsidP="007D0728">
            <w:r>
              <w:rPr>
                <w:rFonts w:hint="eastAsia"/>
              </w:rPr>
              <w:t>1 ※1</w:t>
            </w:r>
          </w:p>
        </w:tc>
        <w:tc>
          <w:tcPr>
            <w:tcW w:w="1276" w:type="dxa"/>
          </w:tcPr>
          <w:p w14:paraId="54BDD9B5" w14:textId="77777777" w:rsidR="00E42CC3" w:rsidRDefault="00E42CC3" w:rsidP="007D0728">
            <w:r>
              <w:rPr>
                <w:rFonts w:hint="eastAsia"/>
              </w:rPr>
              <w:t>003▲</w:t>
            </w:r>
          </w:p>
        </w:tc>
      </w:tr>
      <w:tr w:rsidR="00E42CC3" w14:paraId="7C60EAB0" w14:textId="77777777" w:rsidTr="007D0728">
        <w:tc>
          <w:tcPr>
            <w:tcW w:w="2547" w:type="dxa"/>
          </w:tcPr>
          <w:p w14:paraId="7F737F71" w14:textId="5F096153" w:rsidR="00E42CC3" w:rsidRDefault="00E42CC3" w:rsidP="007D0728">
            <w:r>
              <w:rPr>
                <w:rFonts w:hint="eastAsia"/>
              </w:rPr>
              <w:t>16 ※1</w:t>
            </w:r>
          </w:p>
        </w:tc>
        <w:tc>
          <w:tcPr>
            <w:tcW w:w="1276" w:type="dxa"/>
          </w:tcPr>
          <w:p w14:paraId="0CED0837" w14:textId="77777777" w:rsidR="00E42CC3" w:rsidRDefault="00E42CC3" w:rsidP="007D0728">
            <w:r>
              <w:rPr>
                <w:rFonts w:hint="eastAsia"/>
              </w:rPr>
              <w:t>004▲</w:t>
            </w:r>
          </w:p>
        </w:tc>
      </w:tr>
      <w:tr w:rsidR="00E42CC3" w14:paraId="1BF3F186" w14:textId="77777777" w:rsidTr="007D0728">
        <w:tc>
          <w:tcPr>
            <w:tcW w:w="2547" w:type="dxa"/>
          </w:tcPr>
          <w:p w14:paraId="2D18516F" w14:textId="378AFCDA" w:rsidR="00E42CC3" w:rsidRDefault="00E42CC3" w:rsidP="007D0728">
            <w:r>
              <w:rPr>
                <w:rFonts w:hint="eastAsia"/>
              </w:rPr>
              <w:t>32 ※1</w:t>
            </w:r>
          </w:p>
        </w:tc>
        <w:tc>
          <w:tcPr>
            <w:tcW w:w="1276" w:type="dxa"/>
          </w:tcPr>
          <w:p w14:paraId="18F8CD98" w14:textId="77777777" w:rsidR="00E42CC3" w:rsidRDefault="00E42CC3" w:rsidP="007D0728">
            <w:r>
              <w:rPr>
                <w:rFonts w:hint="eastAsia"/>
              </w:rPr>
              <w:t>005▲</w:t>
            </w:r>
          </w:p>
        </w:tc>
      </w:tr>
      <w:tr w:rsidR="003E0670" w14:paraId="7C0DBB00" w14:textId="77777777" w:rsidTr="007D0728">
        <w:tc>
          <w:tcPr>
            <w:tcW w:w="2547" w:type="dxa"/>
          </w:tcPr>
          <w:p w14:paraId="49751D53" w14:textId="1D518928" w:rsidR="003E0670" w:rsidRDefault="003E0670" w:rsidP="007D0728">
            <w:r>
              <w:rPr>
                <w:rFonts w:hint="eastAsia"/>
              </w:rPr>
              <w:t>1 ※2</w:t>
            </w:r>
          </w:p>
        </w:tc>
        <w:tc>
          <w:tcPr>
            <w:tcW w:w="1276" w:type="dxa"/>
          </w:tcPr>
          <w:p w14:paraId="2CF2DCCF" w14:textId="12BE4528" w:rsidR="003E0670" w:rsidRDefault="003E0670" w:rsidP="007D0728">
            <w:r>
              <w:rPr>
                <w:rFonts w:hint="eastAsia"/>
              </w:rPr>
              <w:t>006▲</w:t>
            </w:r>
          </w:p>
        </w:tc>
      </w:tr>
      <w:tr w:rsidR="003E0670" w14:paraId="54315290" w14:textId="77777777" w:rsidTr="007D0728">
        <w:tc>
          <w:tcPr>
            <w:tcW w:w="2547" w:type="dxa"/>
          </w:tcPr>
          <w:p w14:paraId="51AF6F01" w14:textId="4149EAD2" w:rsidR="003E0670" w:rsidRDefault="003E0670" w:rsidP="007D0728">
            <w:r>
              <w:rPr>
                <w:rFonts w:hint="eastAsia"/>
              </w:rPr>
              <w:t>16 ※2</w:t>
            </w:r>
          </w:p>
        </w:tc>
        <w:tc>
          <w:tcPr>
            <w:tcW w:w="1276" w:type="dxa"/>
          </w:tcPr>
          <w:p w14:paraId="52424A83" w14:textId="6F20651A" w:rsidR="003E0670" w:rsidRDefault="003E0670" w:rsidP="007D0728">
            <w:r>
              <w:rPr>
                <w:rFonts w:hint="eastAsia"/>
              </w:rPr>
              <w:t>007▲</w:t>
            </w:r>
          </w:p>
        </w:tc>
      </w:tr>
    </w:tbl>
    <w:p w14:paraId="149111DC" w14:textId="1DE9F90D" w:rsidR="00E42CC3" w:rsidRDefault="00E42CC3" w:rsidP="006F05AD">
      <w:r>
        <w:rPr>
          <w:rFonts w:hint="eastAsia"/>
        </w:rPr>
        <w:t>※1 起動時優先度15のタスクを</w:t>
      </w:r>
      <w:r w:rsidR="003E0670">
        <w:rPr>
          <w:rFonts w:hint="eastAsia"/>
        </w:rPr>
        <w:t>、</w:t>
      </w:r>
      <w:r>
        <w:rPr>
          <w:rFonts w:hint="eastAsia"/>
        </w:rPr>
        <w:t>chg_priで</w:t>
      </w:r>
      <w:r w:rsidR="003E0670">
        <w:rPr>
          <w:rFonts w:hint="eastAsia"/>
        </w:rPr>
        <w:t>ベース優先度を変更する</w:t>
      </w:r>
    </w:p>
    <w:p w14:paraId="34041DD2" w14:textId="44436D70" w:rsidR="003E0670" w:rsidRDefault="003E0670" w:rsidP="003E0670">
      <w:pPr>
        <w:ind w:left="424" w:hangingChars="202" w:hanging="424"/>
      </w:pPr>
      <w:r>
        <w:rPr>
          <w:rFonts w:hint="eastAsia"/>
        </w:rPr>
        <w:t>※2 起動時優先度31のタスクを、loc_mtxで優先度上限プロトコルのミューテックスをロックし、現在優先度を変更する</w:t>
      </w:r>
    </w:p>
    <w:p w14:paraId="3BE02B07" w14:textId="50B47E62" w:rsidR="00E42CC3" w:rsidRDefault="00E42CC3" w:rsidP="006F05AD"/>
    <w:p w14:paraId="376145DA" w14:textId="30551847" w:rsidR="003E0670" w:rsidRDefault="003E0670" w:rsidP="006F05AD">
      <w:r>
        <w:rPr>
          <w:rFonts w:hint="eastAsia"/>
        </w:rPr>
        <w:t>・000</w:t>
      </w:r>
      <w:r>
        <w:t>, 001, 002, 003, 004, 005, 006, 007</w:t>
      </w:r>
    </w:p>
    <w:p w14:paraId="4B911627" w14:textId="1A87C759" w:rsidR="003E0670" w:rsidRDefault="003E0670" w:rsidP="003E0670">
      <w:pPr>
        <w:ind w:firstLineChars="100" w:firstLine="210"/>
      </w:pPr>
      <w:r>
        <w:rPr>
          <w:rFonts w:hint="eastAsia"/>
        </w:rPr>
        <w:t>・ref_tskがE_OKを返すこと</w:t>
      </w:r>
    </w:p>
    <w:p w14:paraId="65F75C00" w14:textId="1898AFF4" w:rsidR="003E0670" w:rsidRDefault="003E0670" w:rsidP="003E0670">
      <w:pPr>
        <w:ind w:firstLineChars="100" w:firstLine="210"/>
      </w:pPr>
      <w:r>
        <w:rPr>
          <w:rFonts w:hint="eastAsia"/>
        </w:rPr>
        <w:t>・pk_rtsk.tskpriに準タスクの現在優先度が格納されていること</w:t>
      </w:r>
    </w:p>
    <w:p w14:paraId="18EFBC8D" w14:textId="34A2D9BD" w:rsidR="00E42CC3" w:rsidRDefault="00E42CC3" w:rsidP="006F05AD"/>
    <w:p w14:paraId="6688070B" w14:textId="4890721B" w:rsidR="003E0670" w:rsidRDefault="003E0670">
      <w:pPr>
        <w:widowControl/>
        <w:jc w:val="left"/>
      </w:pPr>
      <w:r>
        <w:br w:type="page"/>
      </w:r>
    </w:p>
    <w:p w14:paraId="68764980" w14:textId="1CEEAF95" w:rsidR="003E0670" w:rsidRDefault="003E0670" w:rsidP="006F05AD"/>
    <w:p w14:paraId="0BD2B92E" w14:textId="0932B893" w:rsidR="003E0670" w:rsidRDefault="003E0670" w:rsidP="003E0670">
      <w:pPr>
        <w:pStyle w:val="3"/>
        <w:ind w:leftChars="0" w:left="0"/>
      </w:pPr>
      <w:r>
        <w:rPr>
          <w:rFonts w:hint="eastAsia"/>
        </w:rPr>
        <w:t>6.1.6 準タスクのベース優先度</w:t>
      </w:r>
    </w:p>
    <w:p w14:paraId="3E93D649" w14:textId="42999BAE" w:rsidR="003E0670" w:rsidRDefault="003E0670" w:rsidP="006F05AD">
      <w:r>
        <w:rPr>
          <w:rFonts w:hint="eastAsia"/>
        </w:rPr>
        <w:t>501_xxx</w:t>
      </w:r>
    </w:p>
    <w:p w14:paraId="19F62905" w14:textId="3A7F0CE3" w:rsidR="003E0670" w:rsidRDefault="003E0670" w:rsidP="006F05AD">
      <w:r>
        <w:rPr>
          <w:rFonts w:hint="eastAsia"/>
        </w:rPr>
        <w:t>(テスト状況) ref_tskを準タスクから発行する</w:t>
      </w:r>
    </w:p>
    <w:tbl>
      <w:tblPr>
        <w:tblStyle w:val="a8"/>
        <w:tblW w:w="0" w:type="auto"/>
        <w:tblLook w:val="04A0" w:firstRow="1" w:lastRow="0" w:firstColumn="1" w:lastColumn="0" w:noHBand="0" w:noVBand="1"/>
      </w:tblPr>
      <w:tblGrid>
        <w:gridCol w:w="2547"/>
        <w:gridCol w:w="1276"/>
      </w:tblGrid>
      <w:tr w:rsidR="003E0670" w14:paraId="20D73E72" w14:textId="77777777" w:rsidTr="007D0728">
        <w:tc>
          <w:tcPr>
            <w:tcW w:w="2547" w:type="dxa"/>
          </w:tcPr>
          <w:p w14:paraId="05F85B80" w14:textId="180428FA" w:rsidR="003E0670" w:rsidRDefault="003E0670" w:rsidP="007D0728">
            <w:r>
              <w:rPr>
                <w:rFonts w:hint="eastAsia"/>
              </w:rPr>
              <w:t>準タスクのベース優先度</w:t>
            </w:r>
          </w:p>
        </w:tc>
        <w:tc>
          <w:tcPr>
            <w:tcW w:w="1276" w:type="dxa"/>
          </w:tcPr>
          <w:p w14:paraId="23DAED88" w14:textId="77777777" w:rsidR="003E0670" w:rsidRDefault="003E0670" w:rsidP="007D0728">
            <w:r>
              <w:rPr>
                <w:rFonts w:hint="eastAsia"/>
              </w:rPr>
              <w:t>TP番号</w:t>
            </w:r>
          </w:p>
        </w:tc>
      </w:tr>
      <w:tr w:rsidR="003E0670" w14:paraId="5860EDF9" w14:textId="77777777" w:rsidTr="007D0728">
        <w:tc>
          <w:tcPr>
            <w:tcW w:w="2547" w:type="dxa"/>
          </w:tcPr>
          <w:p w14:paraId="7C834C30" w14:textId="77777777" w:rsidR="003E0670" w:rsidRDefault="003E0670" w:rsidP="007D0728">
            <w:r>
              <w:rPr>
                <w:rFonts w:hint="eastAsia"/>
              </w:rPr>
              <w:t>1</w:t>
            </w:r>
          </w:p>
        </w:tc>
        <w:tc>
          <w:tcPr>
            <w:tcW w:w="1276" w:type="dxa"/>
          </w:tcPr>
          <w:p w14:paraId="540ED728" w14:textId="77777777" w:rsidR="003E0670" w:rsidRDefault="003E0670" w:rsidP="007D0728">
            <w:r>
              <w:rPr>
                <w:rFonts w:hint="eastAsia"/>
              </w:rPr>
              <w:t>000▲</w:t>
            </w:r>
          </w:p>
        </w:tc>
      </w:tr>
      <w:tr w:rsidR="003E0670" w14:paraId="6C0AA5DB" w14:textId="77777777" w:rsidTr="007D0728">
        <w:tc>
          <w:tcPr>
            <w:tcW w:w="2547" w:type="dxa"/>
          </w:tcPr>
          <w:p w14:paraId="19965E7F" w14:textId="77777777" w:rsidR="003E0670" w:rsidRDefault="003E0670" w:rsidP="007D0728">
            <w:r>
              <w:rPr>
                <w:rFonts w:hint="eastAsia"/>
              </w:rPr>
              <w:t>16</w:t>
            </w:r>
          </w:p>
        </w:tc>
        <w:tc>
          <w:tcPr>
            <w:tcW w:w="1276" w:type="dxa"/>
          </w:tcPr>
          <w:p w14:paraId="38B3FD56" w14:textId="77777777" w:rsidR="003E0670" w:rsidRDefault="003E0670" w:rsidP="007D0728">
            <w:r>
              <w:rPr>
                <w:rFonts w:hint="eastAsia"/>
              </w:rPr>
              <w:t>001▲</w:t>
            </w:r>
          </w:p>
        </w:tc>
      </w:tr>
      <w:tr w:rsidR="003E0670" w14:paraId="198FD15A" w14:textId="77777777" w:rsidTr="007D0728">
        <w:tc>
          <w:tcPr>
            <w:tcW w:w="2547" w:type="dxa"/>
          </w:tcPr>
          <w:p w14:paraId="6F89A5B0" w14:textId="77777777" w:rsidR="003E0670" w:rsidRDefault="003E0670" w:rsidP="007D0728">
            <w:r>
              <w:rPr>
                <w:rFonts w:hint="eastAsia"/>
              </w:rPr>
              <w:t>32</w:t>
            </w:r>
          </w:p>
        </w:tc>
        <w:tc>
          <w:tcPr>
            <w:tcW w:w="1276" w:type="dxa"/>
          </w:tcPr>
          <w:p w14:paraId="0EA636C5" w14:textId="77777777" w:rsidR="003E0670" w:rsidRDefault="003E0670" w:rsidP="007D0728">
            <w:r>
              <w:rPr>
                <w:rFonts w:hint="eastAsia"/>
              </w:rPr>
              <w:t>002▲</w:t>
            </w:r>
          </w:p>
        </w:tc>
      </w:tr>
      <w:tr w:rsidR="003E0670" w14:paraId="5A12D704" w14:textId="77777777" w:rsidTr="007D0728">
        <w:tc>
          <w:tcPr>
            <w:tcW w:w="2547" w:type="dxa"/>
          </w:tcPr>
          <w:p w14:paraId="00B82FAF" w14:textId="78917454" w:rsidR="003E0670" w:rsidRDefault="003E0670" w:rsidP="007D0728">
            <w:r>
              <w:rPr>
                <w:rFonts w:hint="eastAsia"/>
              </w:rPr>
              <w:t>1 ※1</w:t>
            </w:r>
          </w:p>
        </w:tc>
        <w:tc>
          <w:tcPr>
            <w:tcW w:w="1276" w:type="dxa"/>
          </w:tcPr>
          <w:p w14:paraId="3509F543" w14:textId="5A3B7AAC" w:rsidR="003E0670" w:rsidRDefault="003E0670" w:rsidP="007D0728">
            <w:r>
              <w:rPr>
                <w:rFonts w:hint="eastAsia"/>
              </w:rPr>
              <w:t>003▲</w:t>
            </w:r>
          </w:p>
        </w:tc>
      </w:tr>
      <w:tr w:rsidR="003E0670" w14:paraId="18645D55" w14:textId="77777777" w:rsidTr="007D0728">
        <w:tc>
          <w:tcPr>
            <w:tcW w:w="2547" w:type="dxa"/>
          </w:tcPr>
          <w:p w14:paraId="1FCFAB54" w14:textId="522A530C" w:rsidR="003E0670" w:rsidRDefault="003E0670" w:rsidP="007D0728">
            <w:r>
              <w:rPr>
                <w:rFonts w:hint="eastAsia"/>
              </w:rPr>
              <w:t>16 ※1</w:t>
            </w:r>
          </w:p>
        </w:tc>
        <w:tc>
          <w:tcPr>
            <w:tcW w:w="1276" w:type="dxa"/>
          </w:tcPr>
          <w:p w14:paraId="7CEC82D7" w14:textId="00F82C66" w:rsidR="003E0670" w:rsidRDefault="003E0670" w:rsidP="007D0728">
            <w:r>
              <w:rPr>
                <w:rFonts w:hint="eastAsia"/>
              </w:rPr>
              <w:t>004▲</w:t>
            </w:r>
          </w:p>
        </w:tc>
      </w:tr>
    </w:tbl>
    <w:p w14:paraId="371E2866" w14:textId="0A1A380A" w:rsidR="003E0670" w:rsidRDefault="003E0670" w:rsidP="003E0670">
      <w:pPr>
        <w:ind w:left="424" w:hangingChars="202" w:hanging="424"/>
      </w:pPr>
      <w:r>
        <w:rPr>
          <w:rFonts w:hint="eastAsia"/>
        </w:rPr>
        <w:t>※1 起動時優先度31のタスクを、loc_mtxで優先度上限プロトコルのミューテックスをロックし、現在優先度を変更する</w:t>
      </w:r>
    </w:p>
    <w:p w14:paraId="50E7581A" w14:textId="77777777" w:rsidR="003E0670" w:rsidRDefault="003E0670" w:rsidP="003E0670"/>
    <w:p w14:paraId="0974F4CE" w14:textId="503F7099" w:rsidR="003E0670" w:rsidRDefault="003E0670" w:rsidP="003E0670">
      <w:r>
        <w:rPr>
          <w:rFonts w:hint="eastAsia"/>
        </w:rPr>
        <w:t>・000</w:t>
      </w:r>
      <w:r>
        <w:t>, 001, 002, 003, 004</w:t>
      </w:r>
    </w:p>
    <w:p w14:paraId="66E02F44" w14:textId="77777777" w:rsidR="003E0670" w:rsidRDefault="003E0670" w:rsidP="003E0670">
      <w:pPr>
        <w:ind w:firstLineChars="100" w:firstLine="210"/>
      </w:pPr>
      <w:r>
        <w:rPr>
          <w:rFonts w:hint="eastAsia"/>
        </w:rPr>
        <w:t>・ref_tskがE_OKを返すこと</w:t>
      </w:r>
    </w:p>
    <w:p w14:paraId="418238E4" w14:textId="77777777" w:rsidR="003E0670" w:rsidRDefault="003E0670" w:rsidP="003E0670">
      <w:pPr>
        <w:ind w:firstLineChars="100" w:firstLine="210"/>
      </w:pPr>
      <w:r>
        <w:rPr>
          <w:rFonts w:hint="eastAsia"/>
        </w:rPr>
        <w:t>・pk_rtsk.tskpriに準タスクの現在優先度が格納されていること</w:t>
      </w:r>
    </w:p>
    <w:p w14:paraId="49076D64" w14:textId="4EC032A7" w:rsidR="003E0670" w:rsidRDefault="003E0670" w:rsidP="006F05AD"/>
    <w:p w14:paraId="3E641632" w14:textId="20B45ABA" w:rsidR="005B3389" w:rsidRDefault="005B3389">
      <w:pPr>
        <w:widowControl/>
        <w:jc w:val="left"/>
      </w:pPr>
      <w:r>
        <w:br w:type="page"/>
      </w:r>
    </w:p>
    <w:p w14:paraId="42094DE3" w14:textId="79FDDFC4" w:rsidR="005B3389" w:rsidRDefault="005B3389" w:rsidP="006F05AD"/>
    <w:p w14:paraId="1B7E6E66" w14:textId="6F696005" w:rsidR="005B3389" w:rsidRDefault="005B3389" w:rsidP="005B3389">
      <w:pPr>
        <w:pStyle w:val="3"/>
        <w:ind w:leftChars="0" w:left="0"/>
      </w:pPr>
      <w:r>
        <w:rPr>
          <w:rFonts w:hint="eastAsia"/>
        </w:rPr>
        <w:t>6.1.7 待ち要因</w:t>
      </w:r>
    </w:p>
    <w:p w14:paraId="3895A4E4" w14:textId="00E641B6" w:rsidR="005B3389" w:rsidRDefault="005B3389" w:rsidP="006F05AD">
      <w:r>
        <w:rPr>
          <w:rFonts w:hint="eastAsia"/>
        </w:rPr>
        <w:t>601_xxx</w:t>
      </w:r>
    </w:p>
    <w:p w14:paraId="1C738882" w14:textId="0804855B" w:rsidR="005B3389" w:rsidRPr="003E0670" w:rsidRDefault="005B3389" w:rsidP="006F05AD">
      <w:r>
        <w:rPr>
          <w:rFonts w:hint="eastAsia"/>
        </w:rPr>
        <w:t>(テスト状況) ref_tskを準タスクから発行する</w:t>
      </w:r>
    </w:p>
    <w:tbl>
      <w:tblPr>
        <w:tblStyle w:val="a8"/>
        <w:tblW w:w="0" w:type="auto"/>
        <w:tblLook w:val="04A0" w:firstRow="1" w:lastRow="0" w:firstColumn="1" w:lastColumn="0" w:noHBand="0" w:noVBand="1"/>
      </w:tblPr>
      <w:tblGrid>
        <w:gridCol w:w="3256"/>
        <w:gridCol w:w="992"/>
      </w:tblGrid>
      <w:tr w:rsidR="005B3389" w14:paraId="2FCF7B6D" w14:textId="77777777" w:rsidTr="00C3000E">
        <w:tc>
          <w:tcPr>
            <w:tcW w:w="3256" w:type="dxa"/>
          </w:tcPr>
          <w:p w14:paraId="18C86495" w14:textId="6EDF38FB" w:rsidR="005B3389" w:rsidRDefault="005B3389" w:rsidP="007D0728">
            <w:r>
              <w:rPr>
                <w:rFonts w:hint="eastAsia"/>
              </w:rPr>
              <w:t>待ち要因</w:t>
            </w:r>
          </w:p>
        </w:tc>
        <w:tc>
          <w:tcPr>
            <w:tcW w:w="992" w:type="dxa"/>
          </w:tcPr>
          <w:p w14:paraId="5AC76DE3" w14:textId="77777777" w:rsidR="005B3389" w:rsidRDefault="005B3389" w:rsidP="007D0728">
            <w:r>
              <w:rPr>
                <w:rFonts w:hint="eastAsia"/>
              </w:rPr>
              <w:t>TP番号</w:t>
            </w:r>
          </w:p>
        </w:tc>
      </w:tr>
      <w:tr w:rsidR="005B3389" w14:paraId="0D1EBB47" w14:textId="77777777" w:rsidTr="00C3000E">
        <w:tc>
          <w:tcPr>
            <w:tcW w:w="3256" w:type="dxa"/>
          </w:tcPr>
          <w:p w14:paraId="45BED5E5" w14:textId="5E0B4821" w:rsidR="005B3389" w:rsidRDefault="00C3000E" w:rsidP="007D0728">
            <w:r>
              <w:rPr>
                <w:rFonts w:hint="eastAsia"/>
              </w:rPr>
              <w:t>slp_tsk</w:t>
            </w:r>
          </w:p>
        </w:tc>
        <w:tc>
          <w:tcPr>
            <w:tcW w:w="992" w:type="dxa"/>
          </w:tcPr>
          <w:p w14:paraId="45208F1A" w14:textId="77777777" w:rsidR="005B3389" w:rsidRDefault="005B3389" w:rsidP="007D0728">
            <w:r>
              <w:rPr>
                <w:rFonts w:hint="eastAsia"/>
              </w:rPr>
              <w:t>000▲</w:t>
            </w:r>
          </w:p>
        </w:tc>
      </w:tr>
      <w:tr w:rsidR="005B3389" w14:paraId="7D00576E" w14:textId="77777777" w:rsidTr="00C3000E">
        <w:tc>
          <w:tcPr>
            <w:tcW w:w="3256" w:type="dxa"/>
          </w:tcPr>
          <w:p w14:paraId="6F035CAB" w14:textId="3D1D8A1D" w:rsidR="005B3389" w:rsidRDefault="00C3000E" w:rsidP="007D0728">
            <w:r>
              <w:rPr>
                <w:rFonts w:hint="eastAsia"/>
              </w:rPr>
              <w:t>dly_tsk</w:t>
            </w:r>
          </w:p>
        </w:tc>
        <w:tc>
          <w:tcPr>
            <w:tcW w:w="992" w:type="dxa"/>
          </w:tcPr>
          <w:p w14:paraId="6F071011" w14:textId="77777777" w:rsidR="005B3389" w:rsidRDefault="005B3389" w:rsidP="007D0728">
            <w:r>
              <w:rPr>
                <w:rFonts w:hint="eastAsia"/>
              </w:rPr>
              <w:t>001▲</w:t>
            </w:r>
          </w:p>
        </w:tc>
      </w:tr>
      <w:tr w:rsidR="005B3389" w14:paraId="53EA6DDF" w14:textId="77777777" w:rsidTr="00C3000E">
        <w:tc>
          <w:tcPr>
            <w:tcW w:w="3256" w:type="dxa"/>
          </w:tcPr>
          <w:p w14:paraId="11270F86" w14:textId="544D782B" w:rsidR="005B3389" w:rsidRDefault="00C3000E" w:rsidP="007D0728">
            <w:r>
              <w:rPr>
                <w:rFonts w:hint="eastAsia"/>
              </w:rPr>
              <w:t>セマフォ</w:t>
            </w:r>
          </w:p>
        </w:tc>
        <w:tc>
          <w:tcPr>
            <w:tcW w:w="992" w:type="dxa"/>
          </w:tcPr>
          <w:p w14:paraId="228B4533" w14:textId="77777777" w:rsidR="005B3389" w:rsidRDefault="005B3389" w:rsidP="007D0728">
            <w:r>
              <w:rPr>
                <w:rFonts w:hint="eastAsia"/>
              </w:rPr>
              <w:t>002▲</w:t>
            </w:r>
          </w:p>
        </w:tc>
      </w:tr>
      <w:tr w:rsidR="005B3389" w14:paraId="09FD6DCE" w14:textId="77777777" w:rsidTr="00C3000E">
        <w:tc>
          <w:tcPr>
            <w:tcW w:w="3256" w:type="dxa"/>
          </w:tcPr>
          <w:p w14:paraId="6385F4A1" w14:textId="5B00E46D" w:rsidR="005B3389" w:rsidRDefault="00C3000E" w:rsidP="007D0728">
            <w:r>
              <w:rPr>
                <w:rFonts w:hint="eastAsia"/>
              </w:rPr>
              <w:t>ミューテックス</w:t>
            </w:r>
          </w:p>
        </w:tc>
        <w:tc>
          <w:tcPr>
            <w:tcW w:w="992" w:type="dxa"/>
          </w:tcPr>
          <w:p w14:paraId="25069E8E" w14:textId="77777777" w:rsidR="005B3389" w:rsidRDefault="005B3389" w:rsidP="007D0728">
            <w:r>
              <w:rPr>
                <w:rFonts w:hint="eastAsia"/>
              </w:rPr>
              <w:t>003▲</w:t>
            </w:r>
          </w:p>
        </w:tc>
      </w:tr>
      <w:tr w:rsidR="005B3389" w14:paraId="6CD1E361" w14:textId="77777777" w:rsidTr="00C3000E">
        <w:tc>
          <w:tcPr>
            <w:tcW w:w="3256" w:type="dxa"/>
          </w:tcPr>
          <w:p w14:paraId="5A6A1E7F" w14:textId="3A38ACF1" w:rsidR="005B3389" w:rsidRDefault="00C3000E" w:rsidP="007D0728">
            <w:r>
              <w:rPr>
                <w:rFonts w:hint="eastAsia"/>
              </w:rPr>
              <w:t>メッセージ・バッファ(送信待ち)</w:t>
            </w:r>
          </w:p>
        </w:tc>
        <w:tc>
          <w:tcPr>
            <w:tcW w:w="992" w:type="dxa"/>
          </w:tcPr>
          <w:p w14:paraId="3420E3DA" w14:textId="77777777" w:rsidR="005B3389" w:rsidRDefault="005B3389" w:rsidP="007D0728">
            <w:r>
              <w:rPr>
                <w:rFonts w:hint="eastAsia"/>
              </w:rPr>
              <w:t>004▲</w:t>
            </w:r>
          </w:p>
        </w:tc>
      </w:tr>
      <w:tr w:rsidR="005B3389" w14:paraId="6D88FCEF" w14:textId="77777777" w:rsidTr="00C3000E">
        <w:tc>
          <w:tcPr>
            <w:tcW w:w="3256" w:type="dxa"/>
          </w:tcPr>
          <w:p w14:paraId="4B0D017D" w14:textId="4FA48D49" w:rsidR="005B3389" w:rsidRDefault="00C3000E" w:rsidP="007D0728">
            <w:r>
              <w:rPr>
                <w:rFonts w:hint="eastAsia"/>
              </w:rPr>
              <w:t>メッセージ・バッファ(受信待ち)</w:t>
            </w:r>
          </w:p>
        </w:tc>
        <w:tc>
          <w:tcPr>
            <w:tcW w:w="992" w:type="dxa"/>
          </w:tcPr>
          <w:p w14:paraId="4CFEFEFD" w14:textId="77777777" w:rsidR="005B3389" w:rsidRDefault="005B3389" w:rsidP="007D0728">
            <w:r>
              <w:rPr>
                <w:rFonts w:hint="eastAsia"/>
              </w:rPr>
              <w:t>005▲</w:t>
            </w:r>
          </w:p>
        </w:tc>
      </w:tr>
      <w:tr w:rsidR="005B3389" w14:paraId="5EC1B98C" w14:textId="77777777" w:rsidTr="00C3000E">
        <w:tc>
          <w:tcPr>
            <w:tcW w:w="3256" w:type="dxa"/>
          </w:tcPr>
          <w:p w14:paraId="3B5C528A" w14:textId="5F914171" w:rsidR="005B3389" w:rsidRDefault="00C3000E" w:rsidP="007D0728">
            <w:r>
              <w:rPr>
                <w:rFonts w:hint="eastAsia"/>
              </w:rPr>
              <w:t>固定長メモリ・プール</w:t>
            </w:r>
          </w:p>
        </w:tc>
        <w:tc>
          <w:tcPr>
            <w:tcW w:w="992" w:type="dxa"/>
          </w:tcPr>
          <w:p w14:paraId="5FD73965" w14:textId="77777777" w:rsidR="005B3389" w:rsidRDefault="005B3389" w:rsidP="007D0728">
            <w:r>
              <w:rPr>
                <w:rFonts w:hint="eastAsia"/>
              </w:rPr>
              <w:t>006▲</w:t>
            </w:r>
          </w:p>
        </w:tc>
      </w:tr>
      <w:tr w:rsidR="005B3389" w14:paraId="16A578F5" w14:textId="77777777" w:rsidTr="00C3000E">
        <w:tc>
          <w:tcPr>
            <w:tcW w:w="3256" w:type="dxa"/>
          </w:tcPr>
          <w:p w14:paraId="48F8123D" w14:textId="2FC173BF" w:rsidR="005B3389" w:rsidRDefault="00C3000E" w:rsidP="007D0728">
            <w:r>
              <w:rPr>
                <w:rFonts w:hint="eastAsia"/>
              </w:rPr>
              <w:t>可変長メモリ・プール</w:t>
            </w:r>
          </w:p>
        </w:tc>
        <w:tc>
          <w:tcPr>
            <w:tcW w:w="992" w:type="dxa"/>
          </w:tcPr>
          <w:p w14:paraId="6FE09AF4" w14:textId="77777777" w:rsidR="005B3389" w:rsidRDefault="005B3389" w:rsidP="007D0728">
            <w:r>
              <w:rPr>
                <w:rFonts w:hint="eastAsia"/>
              </w:rPr>
              <w:t>007▲</w:t>
            </w:r>
          </w:p>
        </w:tc>
      </w:tr>
    </w:tbl>
    <w:p w14:paraId="0C934970" w14:textId="2B82331D" w:rsidR="003E0670" w:rsidRDefault="003E0670" w:rsidP="006F05AD"/>
    <w:p w14:paraId="3CEFB960" w14:textId="6A74805E" w:rsidR="00C3000E" w:rsidRDefault="00C3000E" w:rsidP="006F05AD">
      <w:r>
        <w:rPr>
          <w:rFonts w:hint="eastAsia"/>
        </w:rPr>
        <w:t>・000</w:t>
      </w:r>
    </w:p>
    <w:p w14:paraId="126D98E7" w14:textId="7AB521E0" w:rsidR="00C3000E" w:rsidRDefault="00C3000E" w:rsidP="00C3000E">
      <w:pPr>
        <w:ind w:firstLineChars="100" w:firstLine="210"/>
      </w:pPr>
      <w:r>
        <w:rPr>
          <w:rFonts w:hint="eastAsia"/>
        </w:rPr>
        <w:t>・ref_tskがE_OKを返すこと</w:t>
      </w:r>
    </w:p>
    <w:p w14:paraId="11E17674" w14:textId="6D484268" w:rsidR="00C3000E" w:rsidRDefault="00C3000E" w:rsidP="00C3000E">
      <w:pPr>
        <w:ind w:firstLineChars="100" w:firstLine="210"/>
      </w:pPr>
      <w:r>
        <w:rPr>
          <w:rFonts w:hint="eastAsia"/>
        </w:rPr>
        <w:t>・pk_rtsk.tskwaitにTTW_SLPが格納されていること</w:t>
      </w:r>
    </w:p>
    <w:p w14:paraId="082878C2" w14:textId="13AD7063" w:rsidR="00C3000E" w:rsidRDefault="00C3000E" w:rsidP="006F05AD"/>
    <w:p w14:paraId="7FBD4B7F" w14:textId="5F2608B2" w:rsidR="00C3000E" w:rsidRDefault="00C3000E" w:rsidP="006F05AD">
      <w:r>
        <w:rPr>
          <w:rFonts w:hint="eastAsia"/>
        </w:rPr>
        <w:t>・001</w:t>
      </w:r>
    </w:p>
    <w:p w14:paraId="5128867B" w14:textId="3781D228" w:rsidR="00C3000E" w:rsidRDefault="00C3000E" w:rsidP="00C3000E">
      <w:pPr>
        <w:ind w:firstLineChars="100" w:firstLine="210"/>
      </w:pPr>
      <w:r>
        <w:rPr>
          <w:rFonts w:hint="eastAsia"/>
        </w:rPr>
        <w:t>・ref_tskがE_OKを返すこと</w:t>
      </w:r>
    </w:p>
    <w:p w14:paraId="0A682CF0" w14:textId="71808790" w:rsidR="00C3000E" w:rsidRDefault="00C3000E" w:rsidP="00C3000E">
      <w:pPr>
        <w:ind w:firstLineChars="100" w:firstLine="210"/>
      </w:pPr>
      <w:r>
        <w:rPr>
          <w:rFonts w:hint="eastAsia"/>
        </w:rPr>
        <w:t>・pk_rtsk.tskwaitにTTW_DLYが格納されていること</w:t>
      </w:r>
    </w:p>
    <w:p w14:paraId="5888F93F" w14:textId="7006DB82" w:rsidR="00C3000E" w:rsidRDefault="00C3000E" w:rsidP="006F05AD"/>
    <w:p w14:paraId="522005A2" w14:textId="38447A19" w:rsidR="00C3000E" w:rsidRDefault="00C3000E" w:rsidP="006F05AD">
      <w:r>
        <w:rPr>
          <w:rFonts w:hint="eastAsia"/>
        </w:rPr>
        <w:t>・002</w:t>
      </w:r>
    </w:p>
    <w:p w14:paraId="360CF4F6" w14:textId="12181B53" w:rsidR="00C3000E" w:rsidRDefault="00C3000E" w:rsidP="00C3000E">
      <w:pPr>
        <w:ind w:firstLineChars="100" w:firstLine="210"/>
      </w:pPr>
      <w:r>
        <w:rPr>
          <w:rFonts w:hint="eastAsia"/>
        </w:rPr>
        <w:t>・ref_tskがE_OKを返すこと</w:t>
      </w:r>
    </w:p>
    <w:p w14:paraId="41DCFC72" w14:textId="5CD5C741" w:rsidR="00C3000E" w:rsidRDefault="00C3000E" w:rsidP="00C3000E">
      <w:pPr>
        <w:ind w:firstLineChars="100" w:firstLine="210"/>
      </w:pPr>
      <w:r>
        <w:rPr>
          <w:rFonts w:hint="eastAsia"/>
        </w:rPr>
        <w:t>・pk_rtsk.tskwaitにTTW_SEMが格納されていること</w:t>
      </w:r>
    </w:p>
    <w:p w14:paraId="552A5A1C" w14:textId="3F38EDAB" w:rsidR="00C3000E" w:rsidRDefault="00C3000E" w:rsidP="006F05AD"/>
    <w:p w14:paraId="0602A10D" w14:textId="3DF4CEE5" w:rsidR="00C3000E" w:rsidRDefault="00C3000E" w:rsidP="006F05AD">
      <w:r>
        <w:rPr>
          <w:rFonts w:hint="eastAsia"/>
        </w:rPr>
        <w:t>・003</w:t>
      </w:r>
    </w:p>
    <w:p w14:paraId="73B20F90" w14:textId="03B99142" w:rsidR="00C3000E" w:rsidRDefault="00C3000E" w:rsidP="00C3000E">
      <w:pPr>
        <w:ind w:firstLineChars="100" w:firstLine="210"/>
      </w:pPr>
      <w:r>
        <w:rPr>
          <w:rFonts w:hint="eastAsia"/>
        </w:rPr>
        <w:t>・ref_tskがE_OKを返すこと</w:t>
      </w:r>
    </w:p>
    <w:p w14:paraId="01063A6B" w14:textId="07AB8E83" w:rsidR="00C3000E" w:rsidRDefault="00C3000E" w:rsidP="00C3000E">
      <w:pPr>
        <w:ind w:firstLineChars="100" w:firstLine="210"/>
      </w:pPr>
      <w:r>
        <w:rPr>
          <w:rFonts w:hint="eastAsia"/>
        </w:rPr>
        <w:t>・pk_rtsk.tskwaitにTTW_MTXが格納されていること</w:t>
      </w:r>
    </w:p>
    <w:p w14:paraId="5B86DE7A" w14:textId="77777777" w:rsidR="00C3000E" w:rsidRDefault="00C3000E" w:rsidP="006F05AD"/>
    <w:p w14:paraId="7D1F9235" w14:textId="14DF9FA9" w:rsidR="00C3000E" w:rsidRDefault="00C3000E" w:rsidP="006F05AD">
      <w:r>
        <w:rPr>
          <w:rFonts w:hint="eastAsia"/>
        </w:rPr>
        <w:t>・004</w:t>
      </w:r>
    </w:p>
    <w:p w14:paraId="61FCD974" w14:textId="4A6F0889" w:rsidR="00C3000E" w:rsidRDefault="00C3000E" w:rsidP="006F05AD">
      <w:r>
        <w:rPr>
          <w:rFonts w:hint="eastAsia"/>
        </w:rPr>
        <w:t>・ref_tskがE_OKを返すこと</w:t>
      </w:r>
    </w:p>
    <w:p w14:paraId="20A7512E" w14:textId="23E7E69E" w:rsidR="00C3000E" w:rsidRDefault="00C3000E" w:rsidP="006F05AD">
      <w:r>
        <w:rPr>
          <w:rFonts w:hint="eastAsia"/>
        </w:rPr>
        <w:t>・pk_rtsk.tskwaitにTTW_SMBFが格納されていること</w:t>
      </w:r>
    </w:p>
    <w:p w14:paraId="12870FC5" w14:textId="447D5EE7" w:rsidR="00C3000E" w:rsidRDefault="00C3000E" w:rsidP="006F05AD"/>
    <w:p w14:paraId="18AE8B07" w14:textId="7B184D7A" w:rsidR="00C3000E" w:rsidRDefault="00C3000E">
      <w:pPr>
        <w:widowControl/>
        <w:jc w:val="left"/>
      </w:pPr>
      <w:r>
        <w:br w:type="page"/>
      </w:r>
    </w:p>
    <w:p w14:paraId="6E613B87" w14:textId="77777777" w:rsidR="00C3000E" w:rsidRDefault="00C3000E" w:rsidP="006F05AD"/>
    <w:p w14:paraId="340110C0" w14:textId="0294FD5C" w:rsidR="00C3000E" w:rsidRDefault="00C3000E" w:rsidP="006F05AD">
      <w:r>
        <w:rPr>
          <w:rFonts w:hint="eastAsia"/>
        </w:rPr>
        <w:t>・005</w:t>
      </w:r>
    </w:p>
    <w:p w14:paraId="28C8533E" w14:textId="50E5E4DB" w:rsidR="00C3000E" w:rsidRDefault="00C3000E" w:rsidP="00C3000E">
      <w:pPr>
        <w:ind w:firstLineChars="100" w:firstLine="210"/>
      </w:pPr>
      <w:r>
        <w:rPr>
          <w:rFonts w:hint="eastAsia"/>
        </w:rPr>
        <w:t>・ref_tskがE_OKを返すこと</w:t>
      </w:r>
    </w:p>
    <w:p w14:paraId="1E8976DC" w14:textId="7BAB98EA" w:rsidR="00C3000E" w:rsidRDefault="00C3000E" w:rsidP="00C3000E">
      <w:pPr>
        <w:ind w:firstLineChars="100" w:firstLine="210"/>
      </w:pPr>
      <w:r>
        <w:rPr>
          <w:rFonts w:hint="eastAsia"/>
        </w:rPr>
        <w:t>・pk_rtsk.tskwaitにTTW_RMBFが格納されていること</w:t>
      </w:r>
    </w:p>
    <w:p w14:paraId="01165401" w14:textId="50A15BBE" w:rsidR="00C3000E" w:rsidRDefault="00C3000E" w:rsidP="006F05AD"/>
    <w:p w14:paraId="59495666" w14:textId="43D098A6" w:rsidR="00C3000E" w:rsidRDefault="00C3000E" w:rsidP="006F05AD">
      <w:r>
        <w:rPr>
          <w:rFonts w:hint="eastAsia"/>
        </w:rPr>
        <w:t>・006</w:t>
      </w:r>
    </w:p>
    <w:p w14:paraId="347CEFBF" w14:textId="204ED577" w:rsidR="00C3000E" w:rsidRDefault="00C3000E" w:rsidP="00C3000E">
      <w:pPr>
        <w:ind w:firstLineChars="100" w:firstLine="210"/>
      </w:pPr>
      <w:r>
        <w:rPr>
          <w:rFonts w:hint="eastAsia"/>
        </w:rPr>
        <w:t>・ref_tskがE_OKを返すこと</w:t>
      </w:r>
    </w:p>
    <w:p w14:paraId="0B5FF46D" w14:textId="3AD280C0" w:rsidR="00C3000E" w:rsidRDefault="00C3000E" w:rsidP="00C3000E">
      <w:pPr>
        <w:ind w:firstLineChars="100" w:firstLine="210"/>
      </w:pPr>
      <w:r>
        <w:rPr>
          <w:rFonts w:hint="eastAsia"/>
        </w:rPr>
        <w:t>・pk_rtsk.tskwaitにTTW_MPFが格納されていること</w:t>
      </w:r>
    </w:p>
    <w:p w14:paraId="38A22549" w14:textId="77777777" w:rsidR="00C3000E" w:rsidRDefault="00C3000E" w:rsidP="006F05AD"/>
    <w:p w14:paraId="26C82C98" w14:textId="4437157E" w:rsidR="00C3000E" w:rsidRDefault="00C3000E" w:rsidP="006F05AD">
      <w:r>
        <w:rPr>
          <w:rFonts w:hint="eastAsia"/>
        </w:rPr>
        <w:t>・007</w:t>
      </w:r>
    </w:p>
    <w:p w14:paraId="1040550C" w14:textId="5A00EA91" w:rsidR="00C3000E" w:rsidRDefault="00C3000E" w:rsidP="00C3000E">
      <w:pPr>
        <w:ind w:firstLineChars="100" w:firstLine="210"/>
      </w:pPr>
      <w:r>
        <w:rPr>
          <w:rFonts w:hint="eastAsia"/>
        </w:rPr>
        <w:t>・ref_tskがE_OKを返すこと</w:t>
      </w:r>
    </w:p>
    <w:p w14:paraId="7033AA25" w14:textId="3AFC1573" w:rsidR="00C3000E" w:rsidRDefault="00C3000E" w:rsidP="00C3000E">
      <w:pPr>
        <w:ind w:firstLineChars="100" w:firstLine="210"/>
      </w:pPr>
      <w:r>
        <w:rPr>
          <w:rFonts w:hint="eastAsia"/>
        </w:rPr>
        <w:t>・pk_rtsk.tskwaitにTTW_MPLが格納されていること</w:t>
      </w:r>
    </w:p>
    <w:p w14:paraId="40024520" w14:textId="0A8AF4F4" w:rsidR="00C3000E" w:rsidRDefault="00C3000E" w:rsidP="006F05AD"/>
    <w:p w14:paraId="0FE3FDA0" w14:textId="1E401E62" w:rsidR="00F579A3" w:rsidRDefault="00F579A3">
      <w:pPr>
        <w:widowControl/>
        <w:jc w:val="left"/>
      </w:pPr>
      <w:r>
        <w:br w:type="page"/>
      </w:r>
    </w:p>
    <w:p w14:paraId="1CDA542B" w14:textId="7EDBC2CB" w:rsidR="00F579A3" w:rsidRDefault="00F579A3" w:rsidP="006F05AD"/>
    <w:p w14:paraId="4FCCE965" w14:textId="708580EE" w:rsidR="00F579A3" w:rsidRDefault="00F579A3" w:rsidP="00F579A3">
      <w:pPr>
        <w:pStyle w:val="3"/>
        <w:ind w:leftChars="0" w:left="0"/>
        <w:rPr>
          <w:rFonts w:hint="eastAsia"/>
        </w:rPr>
      </w:pPr>
      <w:r>
        <w:rPr>
          <w:rFonts w:hint="eastAsia"/>
        </w:rPr>
        <w:t>6.1.8</w:t>
      </w:r>
      <w:r>
        <w:t xml:space="preserve"> </w:t>
      </w:r>
      <w:r>
        <w:rPr>
          <w:rFonts w:hint="eastAsia"/>
        </w:rPr>
        <w:t>待ち対象オブジェクト</w:t>
      </w:r>
      <w:r>
        <w:t>ID</w:t>
      </w:r>
    </w:p>
    <w:p w14:paraId="7776A90C" w14:textId="118EEFCB" w:rsidR="00F579A3" w:rsidRDefault="00F579A3" w:rsidP="006F05AD">
      <w:r>
        <w:rPr>
          <w:rFonts w:hint="eastAsia"/>
        </w:rPr>
        <w:t>701_xxx</w:t>
      </w:r>
    </w:p>
    <w:p w14:paraId="2286FD46" w14:textId="733434FE" w:rsidR="00F579A3" w:rsidRDefault="00F579A3" w:rsidP="006F05AD">
      <w:pPr>
        <w:rPr>
          <w:rFonts w:hint="eastAsia"/>
        </w:rPr>
      </w:pPr>
      <w:r>
        <w:rPr>
          <w:rFonts w:hint="eastAsia"/>
        </w:rPr>
        <w:t>(テスト状況) セマフォ待ちの準タスクに対し、ref_tskを準タスクから発行する</w:t>
      </w:r>
    </w:p>
    <w:tbl>
      <w:tblPr>
        <w:tblStyle w:val="a8"/>
        <w:tblW w:w="0" w:type="auto"/>
        <w:tblLook w:val="04A0" w:firstRow="1" w:lastRow="0" w:firstColumn="1" w:lastColumn="0" w:noHBand="0" w:noVBand="1"/>
      </w:tblPr>
      <w:tblGrid>
        <w:gridCol w:w="3256"/>
        <w:gridCol w:w="992"/>
      </w:tblGrid>
      <w:tr w:rsidR="00F579A3" w14:paraId="5E754D57" w14:textId="77777777" w:rsidTr="00382717">
        <w:tc>
          <w:tcPr>
            <w:tcW w:w="3256" w:type="dxa"/>
          </w:tcPr>
          <w:p w14:paraId="34E1E797" w14:textId="4FCF6372" w:rsidR="00F579A3" w:rsidRDefault="00F579A3" w:rsidP="00382717">
            <w:r>
              <w:rPr>
                <w:rFonts w:hint="eastAsia"/>
              </w:rPr>
              <w:t>待ち</w:t>
            </w:r>
            <w:r>
              <w:rPr>
                <w:rFonts w:hint="eastAsia"/>
              </w:rPr>
              <w:t>対象オブジェクトID</w:t>
            </w:r>
          </w:p>
        </w:tc>
        <w:tc>
          <w:tcPr>
            <w:tcW w:w="992" w:type="dxa"/>
          </w:tcPr>
          <w:p w14:paraId="597E544F" w14:textId="77777777" w:rsidR="00F579A3" w:rsidRDefault="00F579A3" w:rsidP="00382717">
            <w:r>
              <w:rPr>
                <w:rFonts w:hint="eastAsia"/>
              </w:rPr>
              <w:t>TP番号</w:t>
            </w:r>
          </w:p>
        </w:tc>
      </w:tr>
      <w:tr w:rsidR="00F579A3" w14:paraId="48ECC569" w14:textId="77777777" w:rsidTr="00382717">
        <w:tc>
          <w:tcPr>
            <w:tcW w:w="3256" w:type="dxa"/>
          </w:tcPr>
          <w:p w14:paraId="5524D8FF" w14:textId="6E1D90DF" w:rsidR="00F579A3" w:rsidRDefault="00F579A3" w:rsidP="00382717">
            <w:r>
              <w:rPr>
                <w:rFonts w:hint="eastAsia"/>
              </w:rPr>
              <w:t>1</w:t>
            </w:r>
          </w:p>
        </w:tc>
        <w:tc>
          <w:tcPr>
            <w:tcW w:w="992" w:type="dxa"/>
          </w:tcPr>
          <w:p w14:paraId="01A5990A" w14:textId="77777777" w:rsidR="00F579A3" w:rsidRDefault="00F579A3" w:rsidP="00382717">
            <w:r>
              <w:rPr>
                <w:rFonts w:hint="eastAsia"/>
              </w:rPr>
              <w:t>000▲</w:t>
            </w:r>
          </w:p>
        </w:tc>
      </w:tr>
      <w:tr w:rsidR="00F579A3" w14:paraId="09338910" w14:textId="77777777" w:rsidTr="00382717">
        <w:tc>
          <w:tcPr>
            <w:tcW w:w="3256" w:type="dxa"/>
          </w:tcPr>
          <w:p w14:paraId="3E5E3080" w14:textId="399F58B3" w:rsidR="00F579A3" w:rsidRDefault="00F579A3" w:rsidP="00382717">
            <w:r>
              <w:rPr>
                <w:rFonts w:hint="eastAsia"/>
              </w:rPr>
              <w:t>n ※1</w:t>
            </w:r>
          </w:p>
        </w:tc>
        <w:tc>
          <w:tcPr>
            <w:tcW w:w="992" w:type="dxa"/>
          </w:tcPr>
          <w:p w14:paraId="3E777E42" w14:textId="77777777" w:rsidR="00F579A3" w:rsidRDefault="00F579A3" w:rsidP="00382717">
            <w:r>
              <w:rPr>
                <w:rFonts w:hint="eastAsia"/>
              </w:rPr>
              <w:t>001▲</w:t>
            </w:r>
          </w:p>
        </w:tc>
      </w:tr>
      <w:tr w:rsidR="00F579A3" w14:paraId="1B4B04E1" w14:textId="77777777" w:rsidTr="00382717">
        <w:tc>
          <w:tcPr>
            <w:tcW w:w="3256" w:type="dxa"/>
          </w:tcPr>
          <w:p w14:paraId="191DF18C" w14:textId="2E145321" w:rsidR="00F579A3" w:rsidRDefault="00F579A3" w:rsidP="00382717">
            <w:r>
              <w:rPr>
                <w:rFonts w:hint="eastAsia"/>
              </w:rPr>
              <w:t>255</w:t>
            </w:r>
          </w:p>
        </w:tc>
        <w:tc>
          <w:tcPr>
            <w:tcW w:w="992" w:type="dxa"/>
          </w:tcPr>
          <w:p w14:paraId="2CC84D52" w14:textId="77777777" w:rsidR="00F579A3" w:rsidRDefault="00F579A3" w:rsidP="00382717">
            <w:r>
              <w:rPr>
                <w:rFonts w:hint="eastAsia"/>
              </w:rPr>
              <w:t>002▲</w:t>
            </w:r>
          </w:p>
        </w:tc>
      </w:tr>
    </w:tbl>
    <w:p w14:paraId="7E9CF051" w14:textId="784A7BD4" w:rsidR="00F579A3" w:rsidRDefault="00F579A3" w:rsidP="006F05AD">
      <w:r>
        <w:rPr>
          <w:rFonts w:hint="eastAsia"/>
        </w:rPr>
        <w:t xml:space="preserve">※1 </w:t>
      </w:r>
      <w:r w:rsidR="006337BB">
        <w:rPr>
          <w:rFonts w:hint="eastAsia"/>
        </w:rPr>
        <w:t>2～254までの任意のID</w:t>
      </w:r>
    </w:p>
    <w:p w14:paraId="5C7D7EB5" w14:textId="5572C7FC" w:rsidR="006337BB" w:rsidRDefault="006337BB" w:rsidP="006F05AD"/>
    <w:p w14:paraId="2F6EED68" w14:textId="793457A9" w:rsidR="006337BB" w:rsidRDefault="006337BB" w:rsidP="006F05AD">
      <w:pPr>
        <w:rPr>
          <w:rFonts w:hint="eastAsia"/>
        </w:rPr>
      </w:pPr>
      <w:r>
        <w:rPr>
          <w:rFonts w:hint="eastAsia"/>
        </w:rPr>
        <w:t>・000</w:t>
      </w:r>
      <w:r>
        <w:t>, 001, 002</w:t>
      </w:r>
    </w:p>
    <w:p w14:paraId="05F50CD3" w14:textId="00B719CF" w:rsidR="00F579A3" w:rsidRDefault="006337BB" w:rsidP="006337BB">
      <w:pPr>
        <w:ind w:firstLineChars="100" w:firstLine="210"/>
      </w:pPr>
      <w:r>
        <w:rPr>
          <w:rFonts w:hint="eastAsia"/>
        </w:rPr>
        <w:t>・ref_tskがE_OKを返すこと</w:t>
      </w:r>
    </w:p>
    <w:p w14:paraId="0B65CEE1" w14:textId="79D74E9A" w:rsidR="006337BB" w:rsidRDefault="006337BB" w:rsidP="006337BB">
      <w:pPr>
        <w:ind w:firstLineChars="100" w:firstLine="210"/>
        <w:rPr>
          <w:rFonts w:hint="eastAsia"/>
        </w:rPr>
      </w:pPr>
      <w:r>
        <w:rPr>
          <w:rFonts w:hint="eastAsia"/>
        </w:rPr>
        <w:t>・pk_rtsk</w:t>
      </w:r>
      <w:r>
        <w:t>.</w:t>
      </w:r>
      <w:r>
        <w:rPr>
          <w:rFonts w:hint="eastAsia"/>
        </w:rPr>
        <w:t>wobjidに待ち対象オブジェクトIDが格納されていること</w:t>
      </w:r>
    </w:p>
    <w:p w14:paraId="77653535" w14:textId="77777777" w:rsidR="006337BB" w:rsidRDefault="006337BB" w:rsidP="006F05AD">
      <w:pPr>
        <w:rPr>
          <w:rFonts w:hint="eastAsia"/>
        </w:rPr>
      </w:pPr>
    </w:p>
    <w:p w14:paraId="5CF4F516" w14:textId="77777777" w:rsidR="006337BB" w:rsidRPr="00C3000E" w:rsidRDefault="006337BB" w:rsidP="006F05AD">
      <w:pPr>
        <w:rPr>
          <w:rFonts w:hint="eastAsia"/>
        </w:rPr>
      </w:pPr>
    </w:p>
    <w:sectPr w:rsidR="006337BB" w:rsidRPr="00C3000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CB"/>
    <w:rsid w:val="000230A6"/>
    <w:rsid w:val="000240B2"/>
    <w:rsid w:val="000349FE"/>
    <w:rsid w:val="0006342B"/>
    <w:rsid w:val="00076DD2"/>
    <w:rsid w:val="000E605A"/>
    <w:rsid w:val="00111E8B"/>
    <w:rsid w:val="00126903"/>
    <w:rsid w:val="00141B84"/>
    <w:rsid w:val="00164640"/>
    <w:rsid w:val="00185972"/>
    <w:rsid w:val="00190B9F"/>
    <w:rsid w:val="001A07E5"/>
    <w:rsid w:val="001C696B"/>
    <w:rsid w:val="00241747"/>
    <w:rsid w:val="00311283"/>
    <w:rsid w:val="00364997"/>
    <w:rsid w:val="003A24EA"/>
    <w:rsid w:val="003E0670"/>
    <w:rsid w:val="00415973"/>
    <w:rsid w:val="00443E55"/>
    <w:rsid w:val="00450D05"/>
    <w:rsid w:val="00451E3A"/>
    <w:rsid w:val="00457037"/>
    <w:rsid w:val="00481C2F"/>
    <w:rsid w:val="00487C75"/>
    <w:rsid w:val="00493748"/>
    <w:rsid w:val="004B4ECB"/>
    <w:rsid w:val="004D1D7F"/>
    <w:rsid w:val="00506A36"/>
    <w:rsid w:val="0053548B"/>
    <w:rsid w:val="00541346"/>
    <w:rsid w:val="0054456A"/>
    <w:rsid w:val="005B3389"/>
    <w:rsid w:val="005F1A1D"/>
    <w:rsid w:val="006035C1"/>
    <w:rsid w:val="00612893"/>
    <w:rsid w:val="006178F2"/>
    <w:rsid w:val="00622E4B"/>
    <w:rsid w:val="006337BB"/>
    <w:rsid w:val="00684F68"/>
    <w:rsid w:val="006A6704"/>
    <w:rsid w:val="006C7A0A"/>
    <w:rsid w:val="006F05AD"/>
    <w:rsid w:val="00714A04"/>
    <w:rsid w:val="0074300D"/>
    <w:rsid w:val="0074490B"/>
    <w:rsid w:val="007506B0"/>
    <w:rsid w:val="007D08CA"/>
    <w:rsid w:val="008263B9"/>
    <w:rsid w:val="008303D8"/>
    <w:rsid w:val="00855B1B"/>
    <w:rsid w:val="008811F3"/>
    <w:rsid w:val="00890181"/>
    <w:rsid w:val="008902F5"/>
    <w:rsid w:val="008A5DD1"/>
    <w:rsid w:val="008D2BE4"/>
    <w:rsid w:val="009101DE"/>
    <w:rsid w:val="009129D0"/>
    <w:rsid w:val="00916B40"/>
    <w:rsid w:val="00927915"/>
    <w:rsid w:val="00951F9A"/>
    <w:rsid w:val="009601F5"/>
    <w:rsid w:val="009651B8"/>
    <w:rsid w:val="009B3B77"/>
    <w:rsid w:val="009C4A0E"/>
    <w:rsid w:val="009C6B5E"/>
    <w:rsid w:val="009D5DE2"/>
    <w:rsid w:val="00A00FC2"/>
    <w:rsid w:val="00A4110C"/>
    <w:rsid w:val="00A5557C"/>
    <w:rsid w:val="00A72F8C"/>
    <w:rsid w:val="00AB1354"/>
    <w:rsid w:val="00AE5035"/>
    <w:rsid w:val="00AE6E36"/>
    <w:rsid w:val="00AF41FB"/>
    <w:rsid w:val="00B32C95"/>
    <w:rsid w:val="00BB3142"/>
    <w:rsid w:val="00C226B7"/>
    <w:rsid w:val="00C3000E"/>
    <w:rsid w:val="00C61EE3"/>
    <w:rsid w:val="00C778E1"/>
    <w:rsid w:val="00CA74C9"/>
    <w:rsid w:val="00CD319B"/>
    <w:rsid w:val="00CD5604"/>
    <w:rsid w:val="00CE6F8E"/>
    <w:rsid w:val="00D72253"/>
    <w:rsid w:val="00D7284D"/>
    <w:rsid w:val="00D84508"/>
    <w:rsid w:val="00DA5AC6"/>
    <w:rsid w:val="00DB5AFC"/>
    <w:rsid w:val="00DF02CC"/>
    <w:rsid w:val="00E03B68"/>
    <w:rsid w:val="00E42CC3"/>
    <w:rsid w:val="00E53322"/>
    <w:rsid w:val="00E77B32"/>
    <w:rsid w:val="00E92BA8"/>
    <w:rsid w:val="00E94713"/>
    <w:rsid w:val="00EC168D"/>
    <w:rsid w:val="00EC71C7"/>
    <w:rsid w:val="00EC7BB7"/>
    <w:rsid w:val="00EE3C44"/>
    <w:rsid w:val="00EF1A9F"/>
    <w:rsid w:val="00F311B1"/>
    <w:rsid w:val="00F36606"/>
    <w:rsid w:val="00F42D54"/>
    <w:rsid w:val="00F579A3"/>
    <w:rsid w:val="00FA0D35"/>
    <w:rsid w:val="00FC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04FB92"/>
  <w15:chartTrackingRefBased/>
  <w15:docId w15:val="{1E3D24C4-A609-4E36-99FB-C3917316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4EC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4EC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4EC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4ECB"/>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4B4ECB"/>
    <w:rPr>
      <w:rFonts w:asciiTheme="majorHAnsi" w:eastAsiaTheme="majorEastAsia" w:hAnsiTheme="majorHAnsi" w:cstheme="majorBidi"/>
      <w:sz w:val="32"/>
      <w:szCs w:val="32"/>
    </w:rPr>
  </w:style>
  <w:style w:type="paragraph" w:styleId="a5">
    <w:name w:val="Subtitle"/>
    <w:basedOn w:val="a"/>
    <w:next w:val="a"/>
    <w:link w:val="a6"/>
    <w:uiPriority w:val="11"/>
    <w:qFormat/>
    <w:rsid w:val="004B4ECB"/>
    <w:pPr>
      <w:jc w:val="center"/>
      <w:outlineLvl w:val="1"/>
    </w:pPr>
    <w:rPr>
      <w:sz w:val="24"/>
      <w:szCs w:val="24"/>
    </w:rPr>
  </w:style>
  <w:style w:type="character" w:customStyle="1" w:styleId="a6">
    <w:name w:val="副題 (文字)"/>
    <w:basedOn w:val="a0"/>
    <w:link w:val="a5"/>
    <w:uiPriority w:val="11"/>
    <w:rsid w:val="004B4ECB"/>
    <w:rPr>
      <w:sz w:val="24"/>
      <w:szCs w:val="24"/>
    </w:rPr>
  </w:style>
  <w:style w:type="paragraph" w:styleId="a7">
    <w:name w:val="List Paragraph"/>
    <w:basedOn w:val="a"/>
    <w:uiPriority w:val="34"/>
    <w:qFormat/>
    <w:rsid w:val="004B4ECB"/>
    <w:pPr>
      <w:ind w:leftChars="400" w:left="840"/>
    </w:pPr>
  </w:style>
  <w:style w:type="character" w:customStyle="1" w:styleId="10">
    <w:name w:val="見出し 1 (文字)"/>
    <w:basedOn w:val="a0"/>
    <w:link w:val="1"/>
    <w:uiPriority w:val="9"/>
    <w:rsid w:val="004B4ECB"/>
    <w:rPr>
      <w:rFonts w:asciiTheme="majorHAnsi" w:eastAsiaTheme="majorEastAsia" w:hAnsiTheme="majorHAnsi" w:cstheme="majorBidi"/>
      <w:sz w:val="24"/>
      <w:szCs w:val="24"/>
    </w:rPr>
  </w:style>
  <w:style w:type="character" w:customStyle="1" w:styleId="20">
    <w:name w:val="見出し 2 (文字)"/>
    <w:basedOn w:val="a0"/>
    <w:link w:val="2"/>
    <w:uiPriority w:val="9"/>
    <w:rsid w:val="004B4ECB"/>
    <w:rPr>
      <w:rFonts w:asciiTheme="majorHAnsi" w:eastAsiaTheme="majorEastAsia" w:hAnsiTheme="majorHAnsi" w:cstheme="majorBidi"/>
    </w:rPr>
  </w:style>
  <w:style w:type="character" w:customStyle="1" w:styleId="30">
    <w:name w:val="見出し 3 (文字)"/>
    <w:basedOn w:val="a0"/>
    <w:link w:val="3"/>
    <w:uiPriority w:val="9"/>
    <w:rsid w:val="004B4ECB"/>
    <w:rPr>
      <w:rFonts w:asciiTheme="majorHAnsi" w:eastAsiaTheme="majorEastAsia" w:hAnsiTheme="majorHAnsi" w:cstheme="majorBidi"/>
    </w:rPr>
  </w:style>
  <w:style w:type="table" w:styleId="a8">
    <w:name w:val="Table Grid"/>
    <w:basedOn w:val="a1"/>
    <w:uiPriority w:val="39"/>
    <w:rsid w:val="004B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6C7A0A"/>
  </w:style>
  <w:style w:type="character" w:customStyle="1" w:styleId="aa">
    <w:name w:val="日付 (文字)"/>
    <w:basedOn w:val="a0"/>
    <w:link w:val="a9"/>
    <w:uiPriority w:val="99"/>
    <w:semiHidden/>
    <w:rsid w:val="006C7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1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3388-98E4-4B26-9A95-12B8E2DA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76</Pages>
  <Words>5743</Words>
  <Characters>32736</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幸司</dc:creator>
  <cp:keywords/>
  <dc:description/>
  <cp:lastModifiedBy>福田 幸司</cp:lastModifiedBy>
  <cp:revision>53</cp:revision>
  <dcterms:created xsi:type="dcterms:W3CDTF">2020-06-11T02:29:00Z</dcterms:created>
  <dcterms:modified xsi:type="dcterms:W3CDTF">2021-05-10T13:14:00Z</dcterms:modified>
</cp:coreProperties>
</file>